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FF9C4" w14:textId="4AD4C857" w:rsidR="00CE64C8" w:rsidRPr="0003520F" w:rsidRDefault="00114CFE" w:rsidP="00C00FA4">
      <w:pPr>
        <w:spacing w:line="240" w:lineRule="auto"/>
        <w:jc w:val="right"/>
        <w:rPr>
          <w:rFonts w:ascii="AppleSDGothicNeoR00" w:eastAsia="AppleSDGothicNeoR00" w:hAnsi="AppleSDGothicNeoR00"/>
          <w:szCs w:val="20"/>
        </w:rPr>
      </w:pPr>
      <w:bookmarkStart w:id="0" w:name="_Hlk37559835"/>
      <w:bookmarkEnd w:id="0"/>
      <w:r w:rsidRPr="0003520F">
        <w:rPr>
          <w:rFonts w:ascii="AppleSDGothicNeoR00" w:eastAsia="AppleSDGothicNeoR00" w:hAnsi="AppleSDGothicNeoR00" w:hint="eastAsia"/>
          <w:szCs w:val="20"/>
        </w:rPr>
        <w:t>컴퓨터학부 20162448 김병준</w:t>
      </w:r>
    </w:p>
    <w:p w14:paraId="601692E6" w14:textId="01666B12" w:rsidR="004C0732" w:rsidRPr="0003520F" w:rsidRDefault="00B6129B" w:rsidP="00C00FA4">
      <w:pPr>
        <w:spacing w:line="240" w:lineRule="auto"/>
        <w:jc w:val="righ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>J</w:t>
      </w:r>
      <w:r w:rsidR="00FA0872" w:rsidRPr="0003520F">
        <w:rPr>
          <w:rFonts w:ascii="AppleSDGothicNeoR00" w:eastAsia="AppleSDGothicNeoR00" w:hAnsi="AppleSDGothicNeoR00"/>
          <w:szCs w:val="20"/>
        </w:rPr>
        <w:t>am</w:t>
      </w:r>
      <w:r w:rsidRPr="0003520F">
        <w:rPr>
          <w:rFonts w:ascii="AppleSDGothicNeoR00" w:eastAsia="AppleSDGothicNeoR00" w:hAnsi="AppleSDGothicNeoR00"/>
          <w:szCs w:val="20"/>
        </w:rPr>
        <w:t>zom_jago_sheepda</w:t>
      </w:r>
    </w:p>
    <w:p w14:paraId="6E0B644B" w14:textId="1FB3F2D8" w:rsidR="002D2450" w:rsidRPr="0003520F" w:rsidRDefault="002D2450" w:rsidP="00C00FA4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개요</w:t>
      </w:r>
    </w:p>
    <w:p w14:paraId="3B7C62F3" w14:textId="1C96D868" w:rsidR="00A17B1C" w:rsidRPr="0003520F" w:rsidRDefault="009C2CAA" w:rsidP="00C00FA4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수많은 세기를 거쳐오며 사람들은 </w:t>
      </w:r>
      <w:r w:rsidR="00C55B43" w:rsidRPr="0003520F">
        <w:rPr>
          <w:rFonts w:ascii="AppleSDGothicNeoR00" w:eastAsia="AppleSDGothicNeoR00" w:hAnsi="AppleSDGothicNeoR00" w:hint="eastAsia"/>
          <w:szCs w:val="20"/>
        </w:rPr>
        <w:t>복잡한 작업에 대해서</w:t>
      </w:r>
      <w:r w:rsidR="008F0D5F" w:rsidRPr="0003520F">
        <w:rPr>
          <w:rFonts w:ascii="AppleSDGothicNeoR00" w:eastAsia="AppleSDGothicNeoR00" w:hAnsi="AppleSDGothicNeoR00" w:hint="eastAsia"/>
          <w:szCs w:val="20"/>
        </w:rPr>
        <w:t xml:space="preserve"> 사람이 직접 해오던 일을 기계에게 맡기기 시작하였다. </w:t>
      </w:r>
      <w:r w:rsidR="00950A9D" w:rsidRPr="0003520F">
        <w:rPr>
          <w:rFonts w:ascii="AppleSDGothicNeoR00" w:eastAsia="AppleSDGothicNeoR00" w:hAnsi="AppleSDGothicNeoR00" w:hint="eastAsia"/>
          <w:szCs w:val="20"/>
        </w:rPr>
        <w:t xml:space="preserve">그리고 정보화를 거치면서 자동화되었다. </w:t>
      </w:r>
      <w:r w:rsidR="00F40BBF" w:rsidRPr="0003520F">
        <w:rPr>
          <w:rFonts w:ascii="AppleSDGothicNeoR00" w:eastAsia="AppleSDGothicNeoR00" w:hAnsi="AppleSDGothicNeoR00" w:hint="eastAsia"/>
          <w:szCs w:val="20"/>
        </w:rPr>
        <w:t>그 중에는 학생들이 본 시험의 답안에 대해서 채점을 하는 작업도 포함</w:t>
      </w:r>
      <w:r w:rsidR="00E060E5" w:rsidRPr="0003520F">
        <w:rPr>
          <w:rFonts w:ascii="AppleSDGothicNeoR00" w:eastAsia="AppleSDGothicNeoR00" w:hAnsi="AppleSDGothicNeoR00" w:hint="eastAsia"/>
          <w:szCs w:val="20"/>
        </w:rPr>
        <w:t xml:space="preserve">할 수 있다. 대표적인 예시가 바로 광학마크인식(OMR)이다. </w:t>
      </w:r>
      <w:r w:rsidR="00B11BDE" w:rsidRPr="0003520F">
        <w:rPr>
          <w:rFonts w:ascii="AppleSDGothicNeoR00" w:eastAsia="AppleSDGothicNeoR00" w:hAnsi="AppleSDGothicNeoR00" w:hint="eastAsia"/>
          <w:szCs w:val="20"/>
        </w:rPr>
        <w:t xml:space="preserve">학생들이 답안을 용지에 컴퓨터가 인식할 수 있는 펜으로 작성을 하면, 그 작성된 답안을 컴퓨터가 인식하여 답안 테이블을 구성하고 채점을 한다. </w:t>
      </w:r>
      <w:r w:rsidR="00F56727" w:rsidRPr="0003520F">
        <w:rPr>
          <w:rFonts w:ascii="AppleSDGothicNeoR00" w:eastAsia="AppleSDGothicNeoR00" w:hAnsi="AppleSDGothicNeoR00" w:hint="eastAsia"/>
          <w:szCs w:val="20"/>
        </w:rPr>
        <w:t>본</w:t>
      </w:r>
      <w:r w:rsidR="00B11BDE" w:rsidRPr="0003520F">
        <w:rPr>
          <w:rFonts w:ascii="AppleSDGothicNeoR00" w:eastAsia="AppleSDGothicNeoR00" w:hAnsi="AppleSDGothicNeoR00" w:hint="eastAsia"/>
          <w:szCs w:val="20"/>
        </w:rPr>
        <w:t xml:space="preserve"> 과제는 </w:t>
      </w:r>
      <w:r w:rsidR="008836AF" w:rsidRPr="0003520F">
        <w:rPr>
          <w:rFonts w:ascii="AppleSDGothicNeoR00" w:eastAsia="AppleSDGothicNeoR00" w:hAnsi="AppleSDGothicNeoR00" w:hint="eastAsia"/>
          <w:szCs w:val="20"/>
        </w:rPr>
        <w:t xml:space="preserve">학생들이 제출한 텍스트 파일과 프로그램 파일 답안에 대하여 텍스트 비교 및 프로그램 </w:t>
      </w:r>
      <w:r w:rsidR="00587B13" w:rsidRPr="0003520F">
        <w:rPr>
          <w:rFonts w:ascii="AppleSDGothicNeoR00" w:eastAsia="AppleSDGothicNeoR00" w:hAnsi="AppleSDGothicNeoR00" w:hint="eastAsia"/>
          <w:szCs w:val="20"/>
        </w:rPr>
        <w:t xml:space="preserve">컴파일 및 </w:t>
      </w:r>
      <w:r w:rsidR="008836AF" w:rsidRPr="0003520F">
        <w:rPr>
          <w:rFonts w:ascii="AppleSDGothicNeoR00" w:eastAsia="AppleSDGothicNeoR00" w:hAnsi="AppleSDGothicNeoR00" w:hint="eastAsia"/>
          <w:szCs w:val="20"/>
        </w:rPr>
        <w:t xml:space="preserve">실행 결과 </w:t>
      </w:r>
      <w:r w:rsidR="00587B13" w:rsidRPr="0003520F">
        <w:rPr>
          <w:rFonts w:ascii="AppleSDGothicNeoR00" w:eastAsia="AppleSDGothicNeoR00" w:hAnsi="AppleSDGothicNeoR00" w:hint="eastAsia"/>
          <w:szCs w:val="20"/>
        </w:rPr>
        <w:t>비교</w:t>
      </w:r>
      <w:r w:rsidR="001D7859" w:rsidRPr="0003520F">
        <w:rPr>
          <w:rFonts w:ascii="AppleSDGothicNeoR00" w:eastAsia="AppleSDGothicNeoR00" w:hAnsi="AppleSDGothicNeoR00" w:hint="eastAsia"/>
          <w:szCs w:val="20"/>
        </w:rPr>
        <w:t>를</w:t>
      </w:r>
      <w:r w:rsidR="008836AF" w:rsidRPr="0003520F">
        <w:rPr>
          <w:rFonts w:ascii="AppleSDGothicNeoR00" w:eastAsia="AppleSDGothicNeoR00" w:hAnsi="AppleSDGothicNeoR00" w:hint="eastAsia"/>
          <w:szCs w:val="20"/>
        </w:rPr>
        <w:t xml:space="preserve"> 통하여 학생들의 답안을 </w:t>
      </w:r>
      <w:r w:rsidR="00587B13" w:rsidRPr="0003520F">
        <w:rPr>
          <w:rFonts w:ascii="AppleSDGothicNeoR00" w:eastAsia="AppleSDGothicNeoR00" w:hAnsi="AppleSDGothicNeoR00" w:hint="eastAsia"/>
          <w:szCs w:val="20"/>
        </w:rPr>
        <w:t xml:space="preserve">자동화하여 </w:t>
      </w:r>
      <w:r w:rsidR="008836AF" w:rsidRPr="0003520F">
        <w:rPr>
          <w:rFonts w:ascii="AppleSDGothicNeoR00" w:eastAsia="AppleSDGothicNeoR00" w:hAnsi="AppleSDGothicNeoR00" w:hint="eastAsia"/>
          <w:szCs w:val="20"/>
        </w:rPr>
        <w:t xml:space="preserve">채점하는 프로그램이다. </w:t>
      </w:r>
    </w:p>
    <w:p w14:paraId="1364CDE6" w14:textId="3ADFF9A4" w:rsidR="00FA77AE" w:rsidRPr="0003520F" w:rsidRDefault="00DC08DC" w:rsidP="00C00FA4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이 프로그램은 </w:t>
      </w:r>
      <w:r w:rsidR="0065060A" w:rsidRPr="0003520F">
        <w:rPr>
          <w:rFonts w:ascii="AppleSDGothicNeoR00" w:eastAsia="AppleSDGothicNeoR00" w:hAnsi="AppleSDGothicNeoR00" w:hint="eastAsia"/>
          <w:szCs w:val="20"/>
        </w:rPr>
        <w:t xml:space="preserve">프로그램 실행 전, </w:t>
      </w:r>
      <w:r w:rsidR="0093641B" w:rsidRPr="0003520F">
        <w:rPr>
          <w:rFonts w:ascii="AppleSDGothicNeoR00" w:eastAsia="AppleSDGothicNeoR00" w:hAnsi="AppleSDGothicNeoR00" w:hint="eastAsia"/>
          <w:szCs w:val="20"/>
        </w:rPr>
        <w:t>문제별로 점수를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할당할 수 있으며, 문제 별 점수를 테이블화 하여 파일에 기록한다. </w:t>
      </w:r>
      <w:r w:rsidR="00CC2508" w:rsidRPr="0003520F">
        <w:rPr>
          <w:rFonts w:ascii="AppleSDGothicNeoR00" w:eastAsia="AppleSDGothicNeoR00" w:hAnsi="AppleSDGothicNeoR00" w:hint="eastAsia"/>
          <w:szCs w:val="20"/>
        </w:rPr>
        <w:t xml:space="preserve">그리고 프로그램 문제의 경우 스레드 옵션이 주어져야 할 경우에 대한 처리도 제공한다.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또한 </w:t>
      </w:r>
      <w:r w:rsidR="0065060A" w:rsidRPr="0003520F">
        <w:rPr>
          <w:rFonts w:ascii="AppleSDGothicNeoR00" w:eastAsia="AppleSDGothicNeoR00" w:hAnsi="AppleSDGothicNeoR00" w:hint="eastAsia"/>
          <w:szCs w:val="20"/>
        </w:rPr>
        <w:t xml:space="preserve">프로그램 실행 후 </w:t>
      </w:r>
      <w:r w:rsidR="00644C87" w:rsidRPr="0003520F">
        <w:rPr>
          <w:rFonts w:ascii="AppleSDGothicNeoR00" w:eastAsia="AppleSDGothicNeoR00" w:hAnsi="AppleSDGothicNeoR00" w:hint="eastAsia"/>
          <w:szCs w:val="20"/>
        </w:rPr>
        <w:t xml:space="preserve">학생들의 채점 결과를 각 문제별로 볼 수 있는 파일도 제공한다. </w:t>
      </w:r>
      <w:r w:rsidR="00D31AC2" w:rsidRPr="0003520F">
        <w:rPr>
          <w:rFonts w:ascii="AppleSDGothicNeoR00" w:eastAsia="AppleSDGothicNeoR00" w:hAnsi="AppleSDGothicNeoR00" w:hint="eastAsia"/>
          <w:szCs w:val="20"/>
        </w:rPr>
        <w:t xml:space="preserve">그리고 테이블이 생성되면 필요한 경우 해당 학생들에 대한 오답 목록을 </w:t>
      </w:r>
      <w:r w:rsidR="001A2E2D" w:rsidRPr="0003520F">
        <w:rPr>
          <w:rFonts w:ascii="AppleSDGothicNeoR00" w:eastAsia="AppleSDGothicNeoR00" w:hAnsi="AppleSDGothicNeoR00" w:hint="eastAsia"/>
          <w:szCs w:val="20"/>
        </w:rPr>
        <w:t>출력한다.</w:t>
      </w:r>
    </w:p>
    <w:p w14:paraId="0866E32C" w14:textId="14EBD3D3" w:rsidR="00844946" w:rsidRPr="0003520F" w:rsidRDefault="00844946" w:rsidP="00C00FA4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분석</w:t>
      </w:r>
    </w:p>
    <w:p w14:paraId="304439C2" w14:textId="6A1018E9" w:rsidR="00DE5D46" w:rsidRPr="0003520F" w:rsidRDefault="007B7A5D" w:rsidP="00C00FA4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이 프로그램</w:t>
      </w:r>
      <w:r w:rsidR="009F2175" w:rsidRPr="0003520F">
        <w:rPr>
          <w:rFonts w:ascii="AppleSDGothicNeoR00" w:eastAsia="AppleSDGothicNeoR00" w:hAnsi="AppleSDGothicNeoR00" w:hint="eastAsia"/>
          <w:szCs w:val="20"/>
        </w:rPr>
        <w:t>이 채점이란 동작을 진행하기 위해서는 표본이 필요하다.</w:t>
      </w:r>
      <w:r w:rsidR="009F2175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70D99" w:rsidRPr="0003520F">
        <w:rPr>
          <w:rFonts w:ascii="AppleSDGothicNeoR00" w:eastAsia="AppleSDGothicNeoR00" w:hAnsi="AppleSDGothicNeoR00" w:hint="eastAsia"/>
          <w:szCs w:val="20"/>
        </w:rPr>
        <w:t>그것은</w:t>
      </w:r>
      <w:r w:rsidR="009F2175" w:rsidRPr="0003520F">
        <w:rPr>
          <w:rFonts w:ascii="AppleSDGothicNeoR00" w:eastAsia="AppleSDGothicNeoR00" w:hAnsi="AppleSDGothicNeoR00" w:hint="eastAsia"/>
          <w:szCs w:val="20"/>
        </w:rPr>
        <w:t xml:space="preserve"> 학생</w:t>
      </w:r>
      <w:r w:rsidR="00F61F84" w:rsidRPr="0003520F">
        <w:rPr>
          <w:rFonts w:ascii="AppleSDGothicNeoR00" w:eastAsia="AppleSDGothicNeoR00" w:hAnsi="AppleSDGothicNeoR00" w:hint="eastAsia"/>
          <w:szCs w:val="20"/>
        </w:rPr>
        <w:t>들이 제출한</w:t>
      </w:r>
      <w:r w:rsidR="009F2175" w:rsidRPr="0003520F">
        <w:rPr>
          <w:rFonts w:ascii="AppleSDGothicNeoR00" w:eastAsia="AppleSDGothicNeoR00" w:hAnsi="AppleSDGothicNeoR00" w:hint="eastAsia"/>
          <w:szCs w:val="20"/>
        </w:rPr>
        <w:t xml:space="preserve"> 답안과 그것이</w:t>
      </w:r>
      <w:r w:rsidR="003C7E20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3C7E20" w:rsidRPr="0003520F">
        <w:rPr>
          <w:rFonts w:ascii="AppleSDGothicNeoR00" w:eastAsia="AppleSDGothicNeoR00" w:hAnsi="AppleSDGothicNeoR00" w:hint="eastAsia"/>
          <w:szCs w:val="20"/>
        </w:rPr>
        <w:t>정답과 오답</w:t>
      </w:r>
      <w:r w:rsidR="00F61F84" w:rsidRPr="0003520F">
        <w:rPr>
          <w:rFonts w:ascii="AppleSDGothicNeoR00" w:eastAsia="AppleSDGothicNeoR00" w:hAnsi="AppleSDGothicNeoR00" w:hint="eastAsia"/>
          <w:szCs w:val="20"/>
        </w:rPr>
        <w:t xml:space="preserve">의 기준이 </w:t>
      </w:r>
      <w:r w:rsidR="003C7E20" w:rsidRPr="0003520F">
        <w:rPr>
          <w:rFonts w:ascii="AppleSDGothicNeoR00" w:eastAsia="AppleSDGothicNeoR00" w:hAnsi="AppleSDGothicNeoR00" w:hint="eastAsia"/>
          <w:szCs w:val="20"/>
        </w:rPr>
        <w:t>될 수 있는</w:t>
      </w:r>
      <w:r w:rsidR="009F2175" w:rsidRPr="0003520F">
        <w:rPr>
          <w:rFonts w:ascii="AppleSDGothicNeoR00" w:eastAsia="AppleSDGothicNeoR00" w:hAnsi="AppleSDGothicNeoR00" w:hint="eastAsia"/>
          <w:szCs w:val="20"/>
        </w:rPr>
        <w:t xml:space="preserve"> 답안이다</w:t>
      </w:r>
      <w:r w:rsidR="00D1604B" w:rsidRPr="0003520F">
        <w:rPr>
          <w:rFonts w:ascii="AppleSDGothicNeoR00" w:eastAsia="AppleSDGothicNeoR00" w:hAnsi="AppleSDGothicNeoR00"/>
          <w:szCs w:val="20"/>
        </w:rPr>
        <w:t xml:space="preserve">. </w:t>
      </w:r>
      <w:r w:rsidR="00364ABB" w:rsidRPr="0003520F">
        <w:rPr>
          <w:rFonts w:ascii="AppleSDGothicNeoR00" w:eastAsia="AppleSDGothicNeoR00" w:hAnsi="AppleSDGothicNeoR00" w:hint="eastAsia"/>
          <w:szCs w:val="20"/>
        </w:rPr>
        <w:t xml:space="preserve">우리는 이러한 답안들을 묶을 수 있는 </w:t>
      </w:r>
      <w:r w:rsidR="003C7E20" w:rsidRPr="0003520F">
        <w:rPr>
          <w:rFonts w:ascii="AppleSDGothicNeoR00" w:eastAsia="AppleSDGothicNeoR00" w:hAnsi="AppleSDGothicNeoR00" w:hint="eastAsia"/>
          <w:szCs w:val="20"/>
        </w:rPr>
        <w:t>특성</w:t>
      </w:r>
      <w:r w:rsidR="00364ABB" w:rsidRPr="0003520F">
        <w:rPr>
          <w:rFonts w:ascii="AppleSDGothicNeoR00" w:eastAsia="AppleSDGothicNeoR00" w:hAnsi="AppleSDGothicNeoR00" w:hint="eastAsia"/>
          <w:szCs w:val="20"/>
        </w:rPr>
        <w:t>이 필요한데 이것을 디렉토리로 묶어보고자 한다.</w:t>
      </w:r>
      <w:r w:rsidR="00364ABB"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3629F502" w14:textId="5ACF06B7" w:rsidR="00BA7700" w:rsidRPr="0003520F" w:rsidRDefault="00364ABB" w:rsidP="00C00FA4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먼저 </w:t>
      </w:r>
      <w:r w:rsidR="00FF75AC" w:rsidRPr="0003520F">
        <w:rPr>
          <w:rFonts w:ascii="AppleSDGothicNeoR00" w:eastAsia="AppleSDGothicNeoR00" w:hAnsi="AppleSDGothicNeoR00" w:hint="eastAsia"/>
          <w:szCs w:val="20"/>
        </w:rPr>
        <w:t>표준이 되는 답안의 경우</w:t>
      </w:r>
      <w:r w:rsidR="00FF75A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FF75AC" w:rsidRPr="0003520F">
        <w:rPr>
          <w:rFonts w:ascii="AppleSDGothicNeoR00" w:eastAsia="AppleSDGothicNeoR00" w:hAnsi="AppleSDGothicNeoR00" w:hint="eastAsia"/>
          <w:szCs w:val="20"/>
        </w:rPr>
        <w:t xml:space="preserve">문제의 </w:t>
      </w:r>
      <w:r w:rsidR="0046731F" w:rsidRPr="0003520F">
        <w:rPr>
          <w:rFonts w:ascii="AppleSDGothicNeoR00" w:eastAsia="AppleSDGothicNeoR00" w:hAnsi="AppleSDGothicNeoR00" w:hint="eastAsia"/>
          <w:szCs w:val="20"/>
        </w:rPr>
        <w:t>번호,</w:t>
      </w:r>
      <w:r w:rsidR="0046731F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46731F" w:rsidRPr="0003520F">
        <w:rPr>
          <w:rFonts w:ascii="AppleSDGothicNeoR00" w:eastAsia="AppleSDGothicNeoR00" w:hAnsi="AppleSDGothicNeoR00" w:hint="eastAsia"/>
          <w:szCs w:val="20"/>
        </w:rPr>
        <w:t>개수,</w:t>
      </w:r>
      <w:r w:rsidR="0046731F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46731F" w:rsidRPr="0003520F">
        <w:rPr>
          <w:rFonts w:ascii="AppleSDGothicNeoR00" w:eastAsia="AppleSDGothicNeoR00" w:hAnsi="AppleSDGothicNeoR00" w:hint="eastAsia"/>
          <w:szCs w:val="20"/>
        </w:rPr>
        <w:t>파일 유형</w:t>
      </w:r>
      <w:r w:rsidR="00360EB6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360EB6" w:rsidRPr="0003520F">
        <w:rPr>
          <w:rFonts w:ascii="AppleSDGothicNeoR00" w:eastAsia="AppleSDGothicNeoR00" w:hAnsi="AppleSDGothicNeoR00" w:hint="eastAsia"/>
          <w:szCs w:val="20"/>
        </w:rPr>
        <w:t>등</w:t>
      </w:r>
      <w:r w:rsidR="00360EB6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360EB6" w:rsidRPr="0003520F">
        <w:rPr>
          <w:rFonts w:ascii="AppleSDGothicNeoR00" w:eastAsia="AppleSDGothicNeoR00" w:hAnsi="AppleSDGothicNeoR00" w:hint="eastAsia"/>
          <w:szCs w:val="20"/>
        </w:rPr>
        <w:t>특성 세</w:t>
      </w:r>
      <w:r w:rsidR="001C6AC9">
        <w:rPr>
          <w:rFonts w:ascii="AppleSDGothicNeoR00" w:eastAsia="AppleSDGothicNeoR00" w:hAnsi="AppleSDGothicNeoR00" w:hint="eastAsia"/>
          <w:szCs w:val="20"/>
        </w:rPr>
        <w:t xml:space="preserve"> </w:t>
      </w:r>
      <w:r w:rsidR="00360EB6" w:rsidRPr="0003520F">
        <w:rPr>
          <w:rFonts w:ascii="AppleSDGothicNeoR00" w:eastAsia="AppleSDGothicNeoR00" w:hAnsi="AppleSDGothicNeoR00" w:hint="eastAsia"/>
          <w:szCs w:val="20"/>
        </w:rPr>
        <w:t>개가</w:t>
      </w:r>
      <w:r w:rsidR="0046731F" w:rsidRPr="0003520F">
        <w:rPr>
          <w:rFonts w:ascii="AppleSDGothicNeoR00" w:eastAsia="AppleSDGothicNeoR00" w:hAnsi="AppleSDGothicNeoR00" w:hint="eastAsia"/>
          <w:szCs w:val="20"/>
        </w:rPr>
        <w:t xml:space="preserve"> 반드시 필요하다.</w:t>
      </w:r>
      <w:r w:rsidR="0046731F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46731F" w:rsidRPr="0003520F">
        <w:rPr>
          <w:rFonts w:ascii="AppleSDGothicNeoR00" w:eastAsia="AppleSDGothicNeoR00" w:hAnsi="AppleSDGothicNeoR00" w:hint="eastAsia"/>
          <w:szCs w:val="20"/>
        </w:rPr>
        <w:t xml:space="preserve">이것은 </w:t>
      </w:r>
      <w:r w:rsidR="00976F49" w:rsidRPr="0003520F">
        <w:rPr>
          <w:rFonts w:ascii="AppleSDGothicNeoR00" w:eastAsia="AppleSDGothicNeoR00" w:hAnsi="AppleSDGothicNeoR00" w:hint="eastAsia"/>
          <w:szCs w:val="20"/>
        </w:rPr>
        <w:t>채점을 올바른 문제에 올바른 횟수로 빈칸문제인지 프로그램 문제인지를 구분할 수 있는 지표가 되기 때문이다.</w:t>
      </w:r>
      <w:r w:rsidR="00976F4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E5D46" w:rsidRPr="0003520F">
        <w:rPr>
          <w:rFonts w:ascii="AppleSDGothicNeoR00" w:eastAsia="AppleSDGothicNeoR00" w:hAnsi="AppleSDGothicNeoR00" w:hint="eastAsia"/>
          <w:szCs w:val="20"/>
        </w:rPr>
        <w:t>그리고 이러한 답안 파일들을 가지고 있는 디렉토리의 경로가 반드시 필요하다.</w:t>
      </w:r>
      <w:r w:rsidR="00DE5D46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E5D46" w:rsidRPr="0003520F">
        <w:rPr>
          <w:rFonts w:ascii="AppleSDGothicNeoR00" w:eastAsia="AppleSDGothicNeoR00" w:hAnsi="AppleSDGothicNeoR00" w:hint="eastAsia"/>
          <w:szCs w:val="20"/>
        </w:rPr>
        <w:t xml:space="preserve">이 경로를 우리는 명령을 실행할 때 인자로 </w:t>
      </w:r>
      <w:r w:rsidR="00865FE0" w:rsidRPr="0003520F">
        <w:rPr>
          <w:rFonts w:ascii="AppleSDGothicNeoR00" w:eastAsia="AppleSDGothicNeoR00" w:hAnsi="AppleSDGothicNeoR00" w:hint="eastAsia"/>
          <w:szCs w:val="20"/>
        </w:rPr>
        <w:t>학생,</w:t>
      </w:r>
      <w:r w:rsidR="00865FE0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865FE0" w:rsidRPr="0003520F">
        <w:rPr>
          <w:rFonts w:ascii="AppleSDGothicNeoR00" w:eastAsia="AppleSDGothicNeoR00" w:hAnsi="AppleSDGothicNeoR00" w:hint="eastAsia"/>
          <w:szCs w:val="20"/>
        </w:rPr>
        <w:t>정답 답안 디렉토리 명을 넘겨</w:t>
      </w:r>
      <w:r w:rsidR="00B14018" w:rsidRPr="0003520F">
        <w:rPr>
          <w:rFonts w:ascii="AppleSDGothicNeoR00" w:eastAsia="AppleSDGothicNeoR00" w:hAnsi="AppleSDGothicNeoR00" w:hint="eastAsia"/>
          <w:szCs w:val="20"/>
        </w:rPr>
        <w:t>주기 때문에</w:t>
      </w:r>
      <w:r w:rsidR="00B14018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865FE0" w:rsidRPr="0003520F">
        <w:rPr>
          <w:rFonts w:ascii="AppleSDGothicNeoR00" w:eastAsia="AppleSDGothicNeoR00" w:hAnsi="AppleSDGothicNeoR00" w:hint="eastAsia"/>
          <w:szCs w:val="20"/>
        </w:rPr>
        <w:t>해당</w:t>
      </w:r>
      <w:r w:rsidR="00DE5D46"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="00B14018" w:rsidRPr="0003520F">
        <w:rPr>
          <w:rFonts w:ascii="AppleSDGothicNeoR00" w:eastAsia="AppleSDGothicNeoR00" w:hAnsi="AppleSDGothicNeoR00" w:hint="eastAsia"/>
          <w:szCs w:val="20"/>
        </w:rPr>
        <w:t xml:space="preserve">디렉토리 </w:t>
      </w:r>
      <w:r w:rsidR="00865FE0" w:rsidRPr="0003520F">
        <w:rPr>
          <w:rFonts w:ascii="AppleSDGothicNeoR00" w:eastAsia="AppleSDGothicNeoR00" w:hAnsi="AppleSDGothicNeoR00" w:hint="eastAsia"/>
          <w:szCs w:val="20"/>
        </w:rPr>
        <w:t>경로를</w:t>
      </w:r>
      <w:r w:rsidR="00B14018" w:rsidRPr="0003520F">
        <w:rPr>
          <w:rFonts w:ascii="AppleSDGothicNeoR00" w:eastAsia="AppleSDGothicNeoR00" w:hAnsi="AppleSDGothicNeoR00" w:hint="eastAsia"/>
          <w:szCs w:val="20"/>
        </w:rPr>
        <w:t xml:space="preserve"> 알 수</w:t>
      </w:r>
      <w:r w:rsidR="00DE5D46" w:rsidRPr="0003520F">
        <w:rPr>
          <w:rFonts w:ascii="AppleSDGothicNeoR00" w:eastAsia="AppleSDGothicNeoR00" w:hAnsi="AppleSDGothicNeoR00" w:hint="eastAsia"/>
          <w:szCs w:val="20"/>
        </w:rPr>
        <w:t xml:space="preserve"> 있다.</w:t>
      </w:r>
      <w:r w:rsidR="00DE5D46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865FE0" w:rsidRPr="0003520F">
        <w:rPr>
          <w:rFonts w:ascii="AppleSDGothicNeoR00" w:eastAsia="AppleSDGothicNeoR00" w:hAnsi="AppleSDGothicNeoR00" w:hint="eastAsia"/>
          <w:szCs w:val="20"/>
        </w:rPr>
        <w:t>그리고</w:t>
      </w:r>
      <w:r w:rsidR="00753AD5" w:rsidRPr="0003520F">
        <w:rPr>
          <w:rFonts w:ascii="AppleSDGothicNeoR00" w:eastAsia="AppleSDGothicNeoR00" w:hAnsi="AppleSDGothicNeoR00" w:hint="eastAsia"/>
          <w:szCs w:val="20"/>
        </w:rPr>
        <w:t xml:space="preserve"> 이러한 인자로 받아온 정답 답안 경로를 반드시 기억해 둘 필요가 있다.</w:t>
      </w:r>
    </w:p>
    <w:p w14:paraId="6C683971" w14:textId="273B5A86" w:rsidR="00753AD5" w:rsidRPr="0003520F" w:rsidRDefault="00753AD5" w:rsidP="00C00FA4">
      <w:pPr>
        <w:spacing w:line="240" w:lineRule="auto"/>
        <w:ind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반대로 </w:t>
      </w:r>
      <w:r w:rsidR="00AB41A3" w:rsidRPr="0003520F">
        <w:rPr>
          <w:rFonts w:ascii="AppleSDGothicNeoR00" w:eastAsia="AppleSDGothicNeoR00" w:hAnsi="AppleSDGothicNeoR00" w:hint="eastAsia"/>
          <w:szCs w:val="20"/>
        </w:rPr>
        <w:t>이 프로그램의 궁극적인 목표라고 할 수 있는 학생의 답안의 경우이다.</w:t>
      </w:r>
      <w:r w:rsidR="00AB41A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B41A3" w:rsidRPr="0003520F">
        <w:rPr>
          <w:rFonts w:ascii="AppleSDGothicNeoR00" w:eastAsia="AppleSDGothicNeoR00" w:hAnsi="AppleSDGothicNeoR00" w:hint="eastAsia"/>
          <w:szCs w:val="20"/>
        </w:rPr>
        <w:t>표준 답안과 마찬가지로 문제의 번호,</w:t>
      </w:r>
      <w:r w:rsidR="00AB41A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B41A3" w:rsidRPr="0003520F">
        <w:rPr>
          <w:rFonts w:ascii="AppleSDGothicNeoR00" w:eastAsia="AppleSDGothicNeoR00" w:hAnsi="AppleSDGothicNeoR00" w:hint="eastAsia"/>
          <w:szCs w:val="20"/>
        </w:rPr>
        <w:t>개수</w:t>
      </w:r>
      <w:r w:rsidR="00AB41A3" w:rsidRPr="0003520F">
        <w:rPr>
          <w:rFonts w:ascii="AppleSDGothicNeoR00" w:eastAsia="AppleSDGothicNeoR00" w:hAnsi="AppleSDGothicNeoR00"/>
          <w:szCs w:val="20"/>
        </w:rPr>
        <w:t xml:space="preserve">, </w:t>
      </w:r>
      <w:r w:rsidR="00AB41A3" w:rsidRPr="0003520F">
        <w:rPr>
          <w:rFonts w:ascii="AppleSDGothicNeoR00" w:eastAsia="AppleSDGothicNeoR00" w:hAnsi="AppleSDGothicNeoR00" w:hint="eastAsia"/>
          <w:szCs w:val="20"/>
        </w:rPr>
        <w:t>파일 유형 총 세개의 특성이 반드시 필요하다.</w:t>
      </w:r>
      <w:r w:rsidR="00AB41A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B41A3" w:rsidRPr="0003520F">
        <w:rPr>
          <w:rFonts w:ascii="AppleSDGothicNeoR00" w:eastAsia="AppleSDGothicNeoR00" w:hAnsi="AppleSDGothicNeoR00" w:hint="eastAsia"/>
          <w:szCs w:val="20"/>
        </w:rPr>
        <w:t xml:space="preserve">그러나 이러한 </w:t>
      </w:r>
      <w:r w:rsidR="00D10BA5" w:rsidRPr="0003520F">
        <w:rPr>
          <w:rFonts w:ascii="AppleSDGothicNeoR00" w:eastAsia="AppleSDGothicNeoR00" w:hAnsi="AppleSDGothicNeoR00" w:hint="eastAsia"/>
          <w:szCs w:val="20"/>
        </w:rPr>
        <w:t>특성들을 다시 학생들을 구분 짓는 학번으로 우리는 묶을</w:t>
      </w:r>
      <w:r w:rsidR="00D10BA5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10BA5" w:rsidRPr="0003520F">
        <w:rPr>
          <w:rFonts w:ascii="AppleSDGothicNeoR00" w:eastAsia="AppleSDGothicNeoR00" w:hAnsi="AppleSDGothicNeoR00" w:hint="eastAsia"/>
          <w:szCs w:val="20"/>
        </w:rPr>
        <w:t>필요가 있다.</w:t>
      </w:r>
      <w:r w:rsidR="00D10BA5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10BA5" w:rsidRPr="0003520F">
        <w:rPr>
          <w:rFonts w:ascii="AppleSDGothicNeoR00" w:eastAsia="AppleSDGothicNeoR00" w:hAnsi="AppleSDGothicNeoR00" w:hint="eastAsia"/>
          <w:szCs w:val="20"/>
        </w:rPr>
        <w:t>그렇지 않으면 우리는</w:t>
      </w:r>
      <w:r w:rsidR="00D10BA5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10BA5" w:rsidRPr="0003520F">
        <w:rPr>
          <w:rFonts w:ascii="AppleSDGothicNeoR00" w:eastAsia="AppleSDGothicNeoR00" w:hAnsi="AppleSDGothicNeoR00" w:hint="eastAsia"/>
          <w:szCs w:val="20"/>
        </w:rPr>
        <w:t>답안이 누구의 답안인지 알 수 없기 때문이다.</w:t>
      </w:r>
      <w:r w:rsidR="00D10BA5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23201A" w:rsidRPr="0003520F">
        <w:rPr>
          <w:rFonts w:ascii="AppleSDGothicNeoR00" w:eastAsia="AppleSDGothicNeoR00" w:hAnsi="AppleSDGothicNeoR00" w:hint="eastAsia"/>
          <w:szCs w:val="20"/>
        </w:rPr>
        <w:t>그러므로</w:t>
      </w:r>
      <w:r w:rsidR="0023201A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23201A" w:rsidRPr="0003520F">
        <w:rPr>
          <w:rFonts w:ascii="AppleSDGothicNeoR00" w:eastAsia="AppleSDGothicNeoR00" w:hAnsi="AppleSDGothicNeoR00" w:hint="eastAsia"/>
          <w:szCs w:val="20"/>
        </w:rPr>
        <w:t>학생 답안의 경로 중에는 반드시 학번이 들어간 중간 경로가 필요하다.</w:t>
      </w:r>
    </w:p>
    <w:p w14:paraId="2DEAB514" w14:textId="2CDA4629" w:rsidR="002D6014" w:rsidRPr="0003520F" w:rsidRDefault="00DF0D73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1.  s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s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u_</w:t>
      </w:r>
      <w:r w:rsidR="00A230C8" w:rsidRPr="0003520F">
        <w:rPr>
          <w:rFonts w:ascii="AppleSDGothicNeoR00" w:eastAsia="AppleSDGothicNeoR00" w:hAnsi="AppleSDGothicNeoR00"/>
          <w:b/>
          <w:bCs/>
          <w:szCs w:val="20"/>
        </w:rPr>
        <w:t>score.h</w:t>
      </w:r>
    </w:p>
    <w:p w14:paraId="4CC24B8A" w14:textId="0A4126B5" w:rsidR="00EE4974" w:rsidRPr="0003520F" w:rsidRDefault="00EE4974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BD0362" w:rsidRPr="0003520F">
        <w:rPr>
          <w:rFonts w:ascii="AppleSDGothicNeoR00" w:eastAsia="AppleSDGothicNeoR00" w:hAnsi="AppleSDGothicNeoR00" w:hint="eastAsia"/>
          <w:szCs w:val="20"/>
        </w:rPr>
        <w:t xml:space="preserve">해당 헤더파일에는 </w:t>
      </w:r>
      <w:r w:rsidR="00BD0362" w:rsidRPr="0003520F">
        <w:rPr>
          <w:rFonts w:ascii="AppleSDGothicNeoR00" w:eastAsia="AppleSDGothicNeoR00" w:hAnsi="AppleSDGothicNeoR00"/>
          <w:szCs w:val="20"/>
        </w:rPr>
        <w:t>main.c, ssu_score.c</w:t>
      </w:r>
      <w:r w:rsidR="00BD0362" w:rsidRPr="0003520F">
        <w:rPr>
          <w:rFonts w:ascii="AppleSDGothicNeoR00" w:eastAsia="AppleSDGothicNeoR00" w:hAnsi="AppleSDGothicNeoR00" w:hint="eastAsia"/>
          <w:szCs w:val="20"/>
        </w:rPr>
        <w:t>에서 사용하는 함수들의 프로토타입과 전역변수들이 제시되어 있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2D6014" w:rsidRPr="0003520F" w14:paraId="502AF36D" w14:textId="77777777" w:rsidTr="00CE64C8">
        <w:trPr>
          <w:jc w:val="center"/>
        </w:trPr>
        <w:tc>
          <w:tcPr>
            <w:tcW w:w="9638" w:type="dxa"/>
          </w:tcPr>
          <w:p w14:paraId="22AE395A" w14:textId="29FE2B19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ifndef: 각 파일에서 선언한 상수 중복 선언 방지</w:t>
            </w:r>
          </w:p>
          <w:p w14:paraId="10DB08D7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MAIN_H_</w:t>
            </w:r>
          </w:p>
          <w:p w14:paraId="3DEEDD19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MAIN_H_</w:t>
            </w:r>
          </w:p>
          <w:p w14:paraId="0FA4DC61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2A735FA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참, 거짓</w:t>
            </w:r>
          </w:p>
          <w:p w14:paraId="23CE8F44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true</w:t>
            </w:r>
          </w:p>
          <w:p w14:paraId="465AD634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true 1</w:t>
            </w:r>
          </w:p>
          <w:p w14:paraId="25D87311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7BC31569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false</w:t>
            </w:r>
          </w:p>
          <w:p w14:paraId="06194CDE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false 0</w:t>
            </w:r>
          </w:p>
          <w:p w14:paraId="13A68D89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77906CAD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표준 입출력</w:t>
            </w:r>
          </w:p>
          <w:p w14:paraId="7AA6139E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STDOUT</w:t>
            </w:r>
          </w:p>
          <w:p w14:paraId="504B8E75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STDOUT 1</w:t>
            </w:r>
          </w:p>
          <w:p w14:paraId="7DA4F44B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3C3CE0A0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STDERR</w:t>
            </w:r>
          </w:p>
          <w:p w14:paraId="06822BE0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#define STDERR 2</w:t>
            </w:r>
          </w:p>
          <w:p w14:paraId="4AD9EA5F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2501089E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파일 타입</w:t>
            </w:r>
          </w:p>
          <w:p w14:paraId="33B46187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TEXTFILE</w:t>
            </w:r>
          </w:p>
          <w:p w14:paraId="2A0E4080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TEXTFILE 3</w:t>
            </w:r>
          </w:p>
          <w:p w14:paraId="7FCD3AC6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7F54BAAF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CFILE</w:t>
            </w:r>
          </w:p>
          <w:p w14:paraId="708AB60B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CFILE 4</w:t>
            </w:r>
          </w:p>
          <w:p w14:paraId="1476C88C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2BF862C6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/ 타임아웃 </w:t>
            </w:r>
          </w:p>
          <w:p w14:paraId="72F21D71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OVER</w:t>
            </w:r>
          </w:p>
          <w:p w14:paraId="4D607E3F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OVER 5</w:t>
            </w:r>
          </w:p>
          <w:p w14:paraId="09D81D05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42DDEC08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채점 점수</w:t>
            </w:r>
          </w:p>
          <w:p w14:paraId="56B4D6FB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WARNING</w:t>
            </w:r>
          </w:p>
          <w:p w14:paraId="72A8407C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WARNING -0.1</w:t>
            </w:r>
          </w:p>
          <w:p w14:paraId="3BBEC511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209AE5EF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ERROR</w:t>
            </w:r>
          </w:p>
          <w:p w14:paraId="7173C39C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ERROR 0</w:t>
            </w:r>
          </w:p>
          <w:p w14:paraId="012423F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6283C085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버퍼 크기</w:t>
            </w:r>
          </w:p>
          <w:p w14:paraId="737DA4B4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FILELEN 64</w:t>
            </w:r>
          </w:p>
          <w:p w14:paraId="36247265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BUFLEN 1024</w:t>
            </w:r>
          </w:p>
          <w:p w14:paraId="2F4560D6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SNUM 100</w:t>
            </w:r>
          </w:p>
          <w:p w14:paraId="13A0CAE9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QNUM 100</w:t>
            </w:r>
          </w:p>
          <w:p w14:paraId="1A9505F8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최대 허용 인자</w:t>
            </w:r>
          </w:p>
          <w:p w14:paraId="6212ACD8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ARGNUM 5</w:t>
            </w:r>
          </w:p>
          <w:p w14:paraId="017DCBB1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초-&gt;마이크로초 변환</w:t>
            </w:r>
          </w:p>
          <w:p w14:paraId="51FBE405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SECOND_TO_MICRO 1000000</w:t>
            </w:r>
          </w:p>
          <w:p w14:paraId="47677FCA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89E43DE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truct ssu_scoreTable{ // 점수 테이블 구조체</w:t>
            </w:r>
          </w:p>
          <w:p w14:paraId="1A9E9389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FILELEN]; // 문제 번호</w:t>
            </w:r>
          </w:p>
          <w:p w14:paraId="508EBA39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score; // 점수</w:t>
            </w:r>
          </w:p>
          <w:p w14:paraId="0E8AF32D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;</w:t>
            </w:r>
          </w:p>
          <w:p w14:paraId="039FD05B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508DFB8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ssu_score.c</w:t>
            </w:r>
          </w:p>
          <w:p w14:paraId="607B5335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su_score(int argc, char *argv[]);</w:t>
            </w:r>
          </w:p>
          <w:p w14:paraId="76340F6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check_option(int argc, char *argv[]);</w:t>
            </w:r>
          </w:p>
          <w:p w14:paraId="463F41D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print_usage();</w:t>
            </w:r>
          </w:p>
          <w:p w14:paraId="03CD150C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core_students();</w:t>
            </w:r>
          </w:p>
          <w:p w14:paraId="6DAD1538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score_student(int fd, char *id);</w:t>
            </w:r>
          </w:p>
          <w:p w14:paraId="2413F776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write_first_row(int fd);</w:t>
            </w:r>
          </w:p>
          <w:p w14:paraId="2D0935EC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get_answer(int fd, char *result);</w:t>
            </w:r>
          </w:p>
          <w:p w14:paraId="55666039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score_blank(char *id, char *filename);</w:t>
            </w:r>
          </w:p>
          <w:p w14:paraId="53863B1B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score_program(char *id, char *filename);</w:t>
            </w:r>
          </w:p>
          <w:p w14:paraId="5F9650D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double compile_program(char *id, char *filename);</w:t>
            </w:r>
          </w:p>
          <w:p w14:paraId="24A79C9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execute_program(char *id, char *filname);</w:t>
            </w:r>
          </w:p>
          <w:p w14:paraId="4D2E78C9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id_t inBackground(char *name);</w:t>
            </w:r>
          </w:p>
          <w:p w14:paraId="0ADC9881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check_error_warning(char *filename);</w:t>
            </w:r>
          </w:p>
          <w:p w14:paraId="4BD34C67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compare_resultfile(char *file1, char *file2);</w:t>
            </w:r>
          </w:p>
          <w:p w14:paraId="0426E676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do_iOption(char (*ids)[FILELEN]);</w:t>
            </w:r>
          </w:p>
          <w:p w14:paraId="6363E494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header_idx(char *header, int comma_cnt);</w:t>
            </w:r>
          </w:p>
          <w:p w14:paraId="0A44E5F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get_header_char(char *header, int idx);</w:t>
            </w:r>
          </w:p>
          <w:p w14:paraId="1036492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exist(char (*src)[FILELEN], char *target);</w:t>
            </w:r>
          </w:p>
          <w:p w14:paraId="0DA07D7D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thread(char *qname);</w:t>
            </w:r>
          </w:p>
          <w:p w14:paraId="60FAD99C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redirection(char *command, int newfd, int oldfd);</w:t>
            </w:r>
          </w:p>
          <w:p w14:paraId="127B0E2A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file_type(char *filename);</w:t>
            </w:r>
          </w:p>
          <w:p w14:paraId="15DB2898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rmdirs(const char *path);</w:t>
            </w:r>
          </w:p>
          <w:p w14:paraId="13B0FFB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to_lower_case(char *c);</w:t>
            </w:r>
          </w:p>
          <w:p w14:paraId="084E3D8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et_scoreTable(char *ansDir);</w:t>
            </w:r>
          </w:p>
          <w:p w14:paraId="3C9A8901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read_scoreTable(char *path);</w:t>
            </w:r>
          </w:p>
          <w:p w14:paraId="0F86D0F8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make_scoreTable(char *ansDir);</w:t>
            </w:r>
          </w:p>
          <w:p w14:paraId="420B7942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write_scoreTable(char *filename);</w:t>
            </w:r>
          </w:p>
          <w:p w14:paraId="4D37B789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et_idTable(char *stuDir);</w:t>
            </w:r>
          </w:p>
          <w:p w14:paraId="6D88E57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create_type();</w:t>
            </w:r>
          </w:p>
          <w:p w14:paraId="37D74F16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ort_idTable(int size);</w:t>
            </w:r>
          </w:p>
          <w:p w14:paraId="5A01BE75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ort_scoreTable(int size);</w:t>
            </w:r>
          </w:p>
          <w:p w14:paraId="0FF46294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get_qname_number(char *qname, int *num1, int *num2);</w:t>
            </w:r>
          </w:p>
          <w:p w14:paraId="2D76739A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do_mOption();</w:t>
            </w:r>
          </w:p>
          <w:p w14:paraId="343D986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rescore(int line, double new_score);</w:t>
            </w:r>
          </w:p>
          <w:p w14:paraId="3A0BE5B5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file_remove(const char *file, _Bool isDir);</w:t>
            </w:r>
          </w:p>
          <w:p w14:paraId="75781F20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file_copy(const char *from, const char *to);</w:t>
            </w:r>
          </w:p>
          <w:p w14:paraId="10E8DB1F" w14:textId="7F5CB0D3" w:rsidR="002D6014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</w:tc>
      </w:tr>
    </w:tbl>
    <w:p w14:paraId="277EC314" w14:textId="5F06FBFE" w:rsidR="00A230C8" w:rsidRPr="0003520F" w:rsidRDefault="00A230C8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</w:p>
    <w:p w14:paraId="091C5502" w14:textId="77777777" w:rsidR="00EE22B9" w:rsidRPr="0003520F" w:rsidRDefault="00F61E77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DF0D73" w:rsidRPr="0003520F">
        <w:rPr>
          <w:rFonts w:ascii="AppleSDGothicNeoR00" w:eastAsia="AppleSDGothicNeoR00" w:hAnsi="AppleSDGothicNeoR00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</w:t>
      </w:r>
      <w:r w:rsidR="000B2FC8"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0B2FC8" w:rsidRPr="0003520F">
        <w:rPr>
          <w:rFonts w:ascii="AppleSDGothicNeoR00" w:eastAsia="AppleSDGothicNeoR00" w:hAnsi="AppleSDGothicNeoR00" w:hint="eastAsia"/>
          <w:b/>
          <w:bCs/>
          <w:szCs w:val="20"/>
        </w:rPr>
        <w:t>m</w:t>
      </w:r>
      <w:r w:rsidR="000B2FC8" w:rsidRPr="0003520F">
        <w:rPr>
          <w:rFonts w:ascii="AppleSDGothicNeoR00" w:eastAsia="AppleSDGothicNeoR00" w:hAnsi="AppleSDGothicNeoR00"/>
          <w:b/>
          <w:bCs/>
          <w:szCs w:val="20"/>
        </w:rPr>
        <w:t>ain.c</w:t>
      </w:r>
    </w:p>
    <w:p w14:paraId="1894C47D" w14:textId="6D787CBB" w:rsidR="003531B4" w:rsidRPr="0003520F" w:rsidRDefault="00000FA5" w:rsidP="00C00FA4">
      <w:pPr>
        <w:spacing w:line="240" w:lineRule="auto"/>
        <w:ind w:left="36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메인</w:t>
      </w:r>
      <w:r w:rsidR="00725C58" w:rsidRPr="0003520F">
        <w:rPr>
          <w:rFonts w:ascii="AppleSDGothicNeoR00" w:eastAsia="AppleSDGothicNeoR00" w:hAnsi="AppleSDGothicNeoR00" w:hint="eastAsia"/>
          <w:szCs w:val="20"/>
        </w:rPr>
        <w:t xml:space="preserve"> 명세서에서 제공된 구현해야 하는 기능 중 하나는 프로그램 실행시간을 측정 후 출력하는 것이다.</w:t>
      </w:r>
      <w:r w:rsidR="00725C58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25C58" w:rsidRPr="0003520F">
        <w:rPr>
          <w:rFonts w:ascii="AppleSDGothicNeoR00" w:eastAsia="AppleSDGothicNeoR00" w:hAnsi="AppleSDGothicNeoR00" w:hint="eastAsia"/>
          <w:szCs w:val="20"/>
        </w:rPr>
        <w:t>따라서 메인 프로그램은 서브 프로그램(채점 프로그램)이 실행 완료되는데 걸리는 시간을 측정 후 출력한다.</w:t>
      </w:r>
      <w:r w:rsidR="00725C58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25C58" w:rsidRPr="0003520F">
        <w:rPr>
          <w:rFonts w:ascii="AppleSDGothicNeoR00" w:eastAsia="AppleSDGothicNeoR00" w:hAnsi="AppleSDGothicNeoR00" w:hint="eastAsia"/>
          <w:szCs w:val="20"/>
        </w:rPr>
        <w:t xml:space="preserve">서브프로그램의 실행시간을 측정하는 메인 프로그램의 전체적인 흐름도는 </w:t>
      </w:r>
      <w:r w:rsidR="00725C58" w:rsidRPr="0003520F">
        <w:rPr>
          <w:rFonts w:ascii="AppleSDGothicNeoR00" w:eastAsia="AppleSDGothicNeoR00" w:hAnsi="AppleSDGothicNeoR00"/>
          <w:szCs w:val="20"/>
        </w:rPr>
        <w:t>[</w:t>
      </w:r>
      <w:r w:rsidR="00725C58" w:rsidRPr="0003520F">
        <w:rPr>
          <w:rFonts w:ascii="AppleSDGothicNeoR00" w:eastAsia="AppleSDGothicNeoR00" w:hAnsi="AppleSDGothicNeoR00" w:hint="eastAsia"/>
          <w:szCs w:val="20"/>
        </w:rPr>
        <w:t>그림 1</w:t>
      </w:r>
      <w:r w:rsidR="00725C58" w:rsidRPr="0003520F">
        <w:rPr>
          <w:rFonts w:ascii="AppleSDGothicNeoR00" w:eastAsia="AppleSDGothicNeoR00" w:hAnsi="AppleSDGothicNeoR00"/>
          <w:szCs w:val="20"/>
        </w:rPr>
        <w:t>]</w:t>
      </w:r>
      <w:r w:rsidR="00725C58" w:rsidRPr="0003520F">
        <w:rPr>
          <w:rFonts w:ascii="AppleSDGothicNeoR00" w:eastAsia="AppleSDGothicNeoR00" w:hAnsi="AppleSDGothicNeoR00" w:hint="eastAsia"/>
          <w:szCs w:val="20"/>
        </w:rPr>
        <w:t>과 같다.</w:t>
      </w:r>
      <w:r w:rsidR="00725C58"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5BA36F55" w14:textId="077F8689" w:rsidR="003531B4" w:rsidRPr="0003520F" w:rsidRDefault="003F4E99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10F1600B" wp14:editId="0BD7E8C0">
            <wp:extent cx="2160000" cy="472633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472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E67F" w14:textId="106822CE" w:rsidR="00000FA5" w:rsidRPr="0003520F" w:rsidRDefault="003531B4" w:rsidP="00C00FA4">
      <w:pPr>
        <w:pStyle w:val="a8"/>
        <w:spacing w:line="240" w:lineRule="auto"/>
        <w:jc w:val="center"/>
        <w:rPr>
          <w:rFonts w:ascii="AppleSDGothicNeoR00" w:eastAsia="AppleSDGothicNeoR00" w:hAnsi="AppleSDGothicNeoR00"/>
          <w:b w:val="0"/>
          <w:bCs w:val="0"/>
        </w:rPr>
      </w:pPr>
      <w:r w:rsidRPr="0003520F">
        <w:rPr>
          <w:rFonts w:ascii="AppleSDGothicNeoR00" w:eastAsia="AppleSDGothicNeoR00" w:hAnsi="AppleSDGothicNeoR00" w:hint="eastAsia"/>
          <w:b w:val="0"/>
          <w:bCs w:val="0"/>
        </w:rPr>
        <w:t>[</w:t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그림 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03520F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0B6AAD">
        <w:rPr>
          <w:rFonts w:ascii="AppleSDGothicNeoR00" w:eastAsia="AppleSDGothicNeoR00" w:hAnsi="AppleSDGothicNeoR00"/>
          <w:b w:val="0"/>
          <w:bCs w:val="0"/>
          <w:noProof/>
        </w:rPr>
        <w:t>1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] </w:t>
      </w:r>
      <w:r w:rsidR="00D9139D" w:rsidRPr="0003520F">
        <w:rPr>
          <w:rFonts w:ascii="AppleSDGothicNeoR00" w:eastAsia="AppleSDGothicNeoR00" w:hAnsi="AppleSDGothicNeoR00" w:hint="eastAsia"/>
          <w:b w:val="0"/>
          <w:bCs w:val="0"/>
        </w:rPr>
        <w:t>메인 프로그램</w:t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 </w:t>
      </w:r>
      <w:r w:rsidRPr="0003520F">
        <w:rPr>
          <w:rFonts w:ascii="AppleSDGothicNeoR00" w:eastAsia="AppleSDGothicNeoR00" w:hAnsi="AppleSDGothicNeoR00" w:hint="eastAsia"/>
          <w:b w:val="0"/>
          <w:bCs w:val="0"/>
        </w:rPr>
        <w:t>흐름도</w:t>
      </w:r>
    </w:p>
    <w:p w14:paraId="2A2047F9" w14:textId="5A499999" w:rsidR="00AE2441" w:rsidRPr="0003520F" w:rsidRDefault="000B2FC8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ab/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r w:rsidR="00B86C72" w:rsidRPr="0003520F">
        <w:rPr>
          <w:rFonts w:ascii="AppleSDGothicNeoR00" w:eastAsia="AppleSDGothicNeoR00" w:hAnsi="AppleSDGothicNeoR00"/>
          <w:b/>
          <w:bCs/>
          <w:szCs w:val="20"/>
        </w:rPr>
        <w:t xml:space="preserve">int main(int argc, char *argv[]) </w:t>
      </w:r>
    </w:p>
    <w:p w14:paraId="54966F74" w14:textId="664E61B3" w:rsidR="00E442A8" w:rsidRPr="0003520F" w:rsidRDefault="00E442A8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서브 프로그램 호출과 더불어 시작 및 종료시간 측정기능을 제공함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04DE5" w:rsidRPr="0003520F" w14:paraId="42F10903" w14:textId="77777777" w:rsidTr="00C16A5C">
        <w:trPr>
          <w:jc w:val="center"/>
        </w:trPr>
        <w:tc>
          <w:tcPr>
            <w:tcW w:w="9638" w:type="dxa"/>
          </w:tcPr>
          <w:p w14:paraId="5B999B3A" w14:textId="09A03264" w:rsidR="00D6632B" w:rsidRPr="0003520F" w:rsidRDefault="00B86C72" w:rsidP="00C00FA4">
            <w:pPr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szCs w:val="20"/>
              </w:rPr>
              <w:t>i</w:t>
            </w:r>
            <w:r w:rsidR="00D6632B" w:rsidRPr="0003520F">
              <w:rPr>
                <w:rFonts w:ascii="AppleSDGothicNeoR00" w:eastAsia="AppleSDGothicNeoR00" w:hAnsi="AppleSDGothicNeoR00"/>
                <w:szCs w:val="20"/>
              </w:rPr>
              <w:t>nt main(int argc, char *argv[])</w:t>
            </w:r>
          </w:p>
          <w:p w14:paraId="2EE4DA5C" w14:textId="77777777" w:rsidR="00D6632B" w:rsidRPr="0003520F" w:rsidRDefault="00D6632B" w:rsidP="00C00FA4">
            <w:pPr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szCs w:val="20"/>
              </w:rPr>
              <w:t>{</w:t>
            </w:r>
          </w:p>
          <w:p w14:paraId="1C99D08B" w14:textId="17DB24F1" w:rsidR="00D6632B" w:rsidRPr="0003520F" w:rsidRDefault="00D6632B" w:rsidP="00C00FA4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szCs w:val="20"/>
              </w:rPr>
              <w:t>struct timeval begin_t, end_t;</w:t>
            </w:r>
            <w:r w:rsidR="00990AD7" w:rsidRPr="0003520F">
              <w:rPr>
                <w:rFonts w:ascii="AppleSDGothicNeoR00" w:eastAsia="AppleSDGothicNeoR00" w:hAnsi="AppleSDGothicNeoR00"/>
                <w:szCs w:val="20"/>
              </w:rPr>
              <w:t xml:space="preserve"> // </w:t>
            </w:r>
            <w:r w:rsidR="00CC07D8" w:rsidRPr="0003520F">
              <w:rPr>
                <w:rFonts w:ascii="AppleSDGothicNeoR00" w:eastAsia="AppleSDGothicNeoR00" w:hAnsi="AppleSDGothicNeoR00"/>
                <w:szCs w:val="20"/>
              </w:rPr>
              <w:t>시작시간과 끝나는 시간을 저장하는 변수</w:t>
            </w:r>
          </w:p>
          <w:p w14:paraId="53E22529" w14:textId="725B1120" w:rsidR="00D6632B" w:rsidRPr="0003520F" w:rsidRDefault="00D6632B" w:rsidP="00C00FA4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szCs w:val="20"/>
              </w:rPr>
              <w:t>gettimeofday(&amp;begin_t, NULL);</w:t>
            </w:r>
            <w:r w:rsidR="00CC07D8" w:rsidRPr="0003520F">
              <w:rPr>
                <w:rFonts w:ascii="AppleSDGothicNeoR00" w:eastAsia="AppleSDGothicNeoR00" w:hAnsi="AppleSDGothicNeoR00"/>
                <w:szCs w:val="20"/>
              </w:rPr>
              <w:t xml:space="preserve"> // 시작 시간 저장</w:t>
            </w:r>
          </w:p>
          <w:p w14:paraId="25B8665F" w14:textId="77777777" w:rsidR="00D6632B" w:rsidRPr="0003520F" w:rsidRDefault="00D6632B" w:rsidP="00C00FA4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</w:p>
          <w:p w14:paraId="2E3C0123" w14:textId="08D350F4" w:rsidR="00D6632B" w:rsidRPr="0003520F" w:rsidRDefault="00D6632B" w:rsidP="00C00FA4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szCs w:val="20"/>
              </w:rPr>
              <w:t>ssu_score(argc, argv);</w:t>
            </w:r>
            <w:r w:rsidR="00CC07D8" w:rsidRPr="0003520F">
              <w:rPr>
                <w:rFonts w:ascii="AppleSDGothicNeoR00" w:eastAsia="AppleSDGothicNeoR00" w:hAnsi="AppleSDGothicNeoR00"/>
                <w:szCs w:val="20"/>
              </w:rPr>
              <w:t xml:space="preserve"> // 채점 프로그램 시작</w:t>
            </w:r>
          </w:p>
          <w:p w14:paraId="4F045F26" w14:textId="77777777" w:rsidR="00D6632B" w:rsidRPr="0003520F" w:rsidRDefault="00D6632B" w:rsidP="00C00FA4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</w:p>
          <w:p w14:paraId="75C320EC" w14:textId="5482BA51" w:rsidR="00D6632B" w:rsidRPr="0003520F" w:rsidRDefault="00D6632B" w:rsidP="00C00FA4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szCs w:val="20"/>
              </w:rPr>
              <w:t>gettimeofday(&amp;end_t, NULL);</w:t>
            </w:r>
            <w:r w:rsidR="00CC07D8" w:rsidRPr="0003520F">
              <w:rPr>
                <w:rFonts w:ascii="AppleSDGothicNeoR00" w:eastAsia="AppleSDGothicNeoR00" w:hAnsi="AppleSDGothicNeoR00"/>
                <w:szCs w:val="20"/>
              </w:rPr>
              <w:t xml:space="preserve"> // 끝나는 시간 저장</w:t>
            </w:r>
          </w:p>
          <w:p w14:paraId="59D3020E" w14:textId="08B1ADAE" w:rsidR="00D6632B" w:rsidRPr="0003520F" w:rsidRDefault="00D6632B" w:rsidP="00C00FA4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szCs w:val="20"/>
              </w:rPr>
              <w:t>ssu_runtime(&amp;begin_t, &amp;end_t);</w:t>
            </w:r>
            <w:r w:rsidR="00CC07D8" w:rsidRPr="0003520F">
              <w:rPr>
                <w:rFonts w:ascii="AppleSDGothicNeoR00" w:eastAsia="AppleSDGothicNeoR00" w:hAnsi="AppleSDGothicNeoR00"/>
                <w:szCs w:val="20"/>
              </w:rPr>
              <w:t xml:space="preserve"> // 실행 시간 출력</w:t>
            </w:r>
          </w:p>
          <w:p w14:paraId="0F02CAE6" w14:textId="77777777" w:rsidR="00D6632B" w:rsidRPr="0003520F" w:rsidRDefault="00D6632B" w:rsidP="00C00FA4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</w:p>
          <w:p w14:paraId="792E9E09" w14:textId="0A07ABD2" w:rsidR="00D6632B" w:rsidRPr="0003520F" w:rsidRDefault="00D6632B" w:rsidP="00C00FA4">
            <w:pPr>
              <w:pStyle w:val="a3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szCs w:val="20"/>
              </w:rPr>
              <w:t>exit(0);</w:t>
            </w:r>
          </w:p>
          <w:p w14:paraId="3F127A77" w14:textId="0C71C039" w:rsidR="00504DE5" w:rsidRPr="0003520F" w:rsidRDefault="00D6632B" w:rsidP="00C00FA4">
            <w:pPr>
              <w:pStyle w:val="a3"/>
              <w:ind w:leftChars="0" w:left="0"/>
              <w:jc w:val="left"/>
              <w:rPr>
                <w:rFonts w:ascii="AppleSDGothicNeoR00" w:eastAsia="AppleSDGothicNeoR00" w:hAnsi="AppleSDGothicNeoR0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szCs w:val="20"/>
              </w:rPr>
              <w:t>}</w:t>
            </w:r>
          </w:p>
        </w:tc>
      </w:tr>
    </w:tbl>
    <w:p w14:paraId="152EF938" w14:textId="6A6D9955" w:rsidR="00EC39D7" w:rsidRPr="0003520F" w:rsidRDefault="00EC39D7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</w:p>
    <w:p w14:paraId="4D32AD9F" w14:textId="41187EDC" w:rsidR="00653D08" w:rsidRPr="0003520F" w:rsidRDefault="00653D08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ab/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2.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v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oid ssu_runtime(struct timeval *begin_t, struct timeval *end_t)</w:t>
      </w:r>
    </w:p>
    <w:p w14:paraId="63C7955D" w14:textId="329930B9" w:rsidR="00D66C47" w:rsidRPr="0003520F" w:rsidRDefault="003345CA" w:rsidP="00C00FA4">
      <w:pPr>
        <w:pStyle w:val="a3"/>
        <w:spacing w:line="240" w:lineRule="auto"/>
        <w:ind w:leftChars="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메인</w:t>
      </w:r>
      <w:r w:rsidRPr="0003520F">
        <w:rPr>
          <w:rFonts w:ascii="AppleSDGothicNeoR00" w:eastAsia="AppleSDGothicNeoR00" w:hAnsi="AppleSDGothicNeoR00"/>
          <w:szCs w:val="20"/>
        </w:rPr>
        <w:t xml:space="preserve"> 함수에서 기록한 시작시간(begin_t)과 종료시간(end_t)를 사용하여 실행 시간을 계산하고 화면에 출력한다. 두 시간의 차를 </w:t>
      </w:r>
      <w:r w:rsidRPr="0003520F">
        <w:rPr>
          <w:rFonts w:ascii="AppleSDGothicNeoR00" w:eastAsia="AppleSDGothicNeoR00" w:hAnsi="AppleSDGothicNeoR00"/>
          <w:szCs w:val="20"/>
        </w:rPr>
        <w:lastRenderedPageBreak/>
        <w:t>계산할 때 gettimeofday() 함수를 통해 저장된 시간들이 몫과 나머지처럼 딱 잘라지는데, 이때 시작시간이 종료시간보다 마이크로초가 더 큰 경우가 존재한다.(ex. 3분 13초 – 1분 42초) 따라서 이 경우를 조건문을 통해 예외처리를 해주어서 초 변환을 시켜주어서 해결하였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D37BE4" w:rsidRPr="0003520F" w14:paraId="6D48D6E8" w14:textId="77777777" w:rsidTr="00C16A5C">
        <w:trPr>
          <w:jc w:val="center"/>
        </w:trPr>
        <w:tc>
          <w:tcPr>
            <w:tcW w:w="9638" w:type="dxa"/>
          </w:tcPr>
          <w:p w14:paraId="53E70470" w14:textId="1D95D21B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su_runtime(struct timeval *begin_t, struct timeval *end_t)</w:t>
            </w:r>
            <w:r w:rsidR="006D33B6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// 실행 시간 출력</w:t>
            </w:r>
          </w:p>
          <w:p w14:paraId="60A231CC" w14:textId="77777777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95D5BA4" w14:textId="01F570A2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_t-&gt;tv_sec -= begin_t-&gt;tv_sec;</w:t>
            </w:r>
            <w:r w:rsidR="006D33B6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// </w:t>
            </w:r>
            <w:r w:rsidR="00821CF1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끝난 </w:t>
            </w:r>
            <w:r w:rsidR="002113C9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초</w:t>
            </w:r>
            <w:r w:rsidR="00821CF1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에서 시작 </w:t>
            </w:r>
            <w:r w:rsidR="002113C9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초 </w:t>
            </w:r>
            <w:r w:rsidR="00821CF1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차감</w:t>
            </w:r>
          </w:p>
          <w:p w14:paraId="1D917813" w14:textId="77777777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0B82E0B" w14:textId="15E13E37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_t-&gt;tv_usec &lt; begin_t-&gt;tv_usec){</w:t>
            </w:r>
            <w:r w:rsidR="00821CF1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// 끝난 마이크로초보다</w:t>
            </w:r>
            <w:r w:rsidR="006E161B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 </w:t>
            </w:r>
            <w:r w:rsidR="00821CF1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시작 마이크로 초가 더 </w:t>
            </w:r>
            <w:r w:rsidR="006E161B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클 경우</w:t>
            </w:r>
            <w:r w:rsidR="002113C9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(시간 표기 오류)</w:t>
            </w:r>
          </w:p>
          <w:p w14:paraId="64CB3E3A" w14:textId="117F2B76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_t-&gt;tv_sec--;</w:t>
            </w:r>
            <w:r w:rsidR="00821CF1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// 끝난 시간의 초에서 1초를 빼고</w:t>
            </w:r>
          </w:p>
          <w:p w14:paraId="641F1601" w14:textId="10A767EA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_t-&gt;tv_usec += SECOND_TO_MICRO;</w:t>
            </w:r>
            <w:r w:rsidR="00821CF1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// 끝난 시간의 마이크로 초를 더함</w:t>
            </w:r>
          </w:p>
          <w:p w14:paraId="179C0386" w14:textId="77777777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73FF961" w14:textId="77777777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C4EE5F0" w14:textId="54EBA687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_t-&gt;tv_usec -= begin_t-&gt;tv_usec;</w:t>
            </w:r>
            <w:r w:rsidR="00821CF1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//</w:t>
            </w:r>
            <w:r w:rsidR="002113C9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마이크로 초 계산</w:t>
            </w:r>
          </w:p>
          <w:p w14:paraId="09D81104" w14:textId="77777777" w:rsidR="00664387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Runtime: %ld:%06ld(sec:usec)\n", end_t-&gt;tv_sec, end_t-&gt;tv_usec);</w:t>
            </w:r>
          </w:p>
          <w:p w14:paraId="506C7EC9" w14:textId="51ABA7C8" w:rsidR="00D37BE4" w:rsidRPr="0003520F" w:rsidRDefault="006643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F34FF5C" w14:textId="48BDF46D" w:rsidR="003A62E3" w:rsidRPr="0003520F" w:rsidRDefault="003A62E3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</w:p>
    <w:p w14:paraId="3A56E771" w14:textId="6F8C2F94" w:rsidR="003A62E3" w:rsidRPr="0003520F" w:rsidRDefault="003A62E3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s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su_score.c</w:t>
      </w:r>
    </w:p>
    <w:p w14:paraId="79222F58" w14:textId="2F7F3217" w:rsidR="00F941F2" w:rsidRPr="0003520F" w:rsidRDefault="00F941F2" w:rsidP="00C00FA4">
      <w:pPr>
        <w:spacing w:line="240" w:lineRule="auto"/>
        <w:ind w:left="36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서브</w:t>
      </w:r>
      <w:r w:rsidRPr="0003520F">
        <w:rPr>
          <w:rFonts w:ascii="AppleSDGothicNeoR00" w:eastAsia="AppleSDGothicNeoR00" w:hAnsi="AppleSDGothicNeoR00"/>
          <w:szCs w:val="20"/>
        </w:rPr>
        <w:t xml:space="preserve"> 프로그램(채점 프로그램)은 정답 답안을 기준으로 학생들이 제출한 답안(빈칸, 프로그램)을 채점 후 결과를 파일로 기록 및 출력 후 종료한다. 그리고 기존 문제에 할당된 점수를 수정할 수 있으며, 학생들의 오답 목록을 출력해야 하는 경우도 처리해야한다. 이러한 부 기능들을 제공하기 위해 옵션과 인자를 받아서 구분 및 처리를 하는 기능을 제공한다. 옵션을 처리하기 위해서 check_option()함수에서 작업한다. 서브 프로그램은 score_blank()와 score_program() 두가지의 서브 프로그램으로 나뉘며, 해당 프로그램들은 각각 빈칸문제 채점, 프로그램 문제 채점을 맡는다. 서브 프로그램들의 과정을 간소화시킨 프로그램 종료까지의 전체적인 흐름도는 [그림 2]와 같다</w:t>
      </w:r>
      <w:r w:rsidRPr="0003520F">
        <w:rPr>
          <w:rFonts w:ascii="AppleSDGothicNeoR00" w:eastAsia="AppleSDGothicNeoR00" w:hAnsi="AppleSDGothicNeoR00" w:hint="eastAsia"/>
          <w:szCs w:val="20"/>
        </w:rPr>
        <w:t>.</w:t>
      </w:r>
    </w:p>
    <w:p w14:paraId="76431D96" w14:textId="69FF1053" w:rsidR="00DA438E" w:rsidRPr="0003520F" w:rsidRDefault="00DA438E" w:rsidP="00C00FA4">
      <w:pPr>
        <w:spacing w:line="240" w:lineRule="auto"/>
        <w:ind w:firstLine="360"/>
        <w:jc w:val="center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4DC3BD2A" wp14:editId="13EF70FF">
            <wp:extent cx="5793867" cy="6971576"/>
            <wp:effectExtent l="0" t="0" r="0" b="127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67" cy="697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2F670" w14:textId="5B67B56D" w:rsidR="00DA438E" w:rsidRPr="0003520F" w:rsidRDefault="00DA438E" w:rsidP="00C00FA4">
      <w:pPr>
        <w:pStyle w:val="a8"/>
        <w:spacing w:line="240" w:lineRule="auto"/>
        <w:jc w:val="center"/>
        <w:rPr>
          <w:rFonts w:ascii="AppleSDGothicNeoR00" w:eastAsia="AppleSDGothicNeoR00" w:hAnsi="AppleSDGothicNeoR00"/>
          <w:b w:val="0"/>
          <w:bCs w:val="0"/>
        </w:rPr>
      </w:pPr>
      <w:r w:rsidRPr="0003520F">
        <w:rPr>
          <w:rFonts w:ascii="AppleSDGothicNeoR00" w:eastAsia="AppleSDGothicNeoR00" w:hAnsi="AppleSDGothicNeoR00"/>
          <w:b w:val="0"/>
          <w:bCs w:val="0"/>
        </w:rPr>
        <w:t xml:space="preserve">[그림 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03520F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0B6AAD">
        <w:rPr>
          <w:rFonts w:ascii="AppleSDGothicNeoR00" w:eastAsia="AppleSDGothicNeoR00" w:hAnsi="AppleSDGothicNeoR00"/>
          <w:b w:val="0"/>
          <w:bCs w:val="0"/>
          <w:noProof/>
        </w:rPr>
        <w:t>2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] </w:t>
      </w:r>
      <w:r w:rsidRPr="0003520F">
        <w:rPr>
          <w:rFonts w:ascii="AppleSDGothicNeoR00" w:eastAsia="AppleSDGothicNeoR00" w:hAnsi="AppleSDGothicNeoR00" w:hint="eastAsia"/>
          <w:b w:val="0"/>
          <w:bCs w:val="0"/>
        </w:rPr>
        <w:t>서브 프로그램 흐름도</w:t>
      </w:r>
    </w:p>
    <w:p w14:paraId="1654315B" w14:textId="08AFD7F5" w:rsidR="00A057D8" w:rsidRPr="0003520F" w:rsidRDefault="00443088" w:rsidP="00C00FA4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서브 프로그램은 </w:t>
      </w:r>
      <w:r w:rsidR="007016D2" w:rsidRPr="0003520F">
        <w:rPr>
          <w:rFonts w:ascii="AppleSDGothicNeoR00" w:eastAsia="AppleSDGothicNeoR00" w:hAnsi="AppleSDGothicNeoR00" w:hint="eastAsia"/>
          <w:szCs w:val="20"/>
        </w:rPr>
        <w:t>함수 호</w:t>
      </w:r>
      <w:r w:rsidR="007016D2" w:rsidRPr="0003520F">
        <w:rPr>
          <w:rFonts w:ascii="AppleSDGothicNeoR00" w:eastAsia="AppleSDGothicNeoR00" w:hAnsi="AppleSDGothicNeoR00"/>
          <w:szCs w:val="20"/>
        </w:rPr>
        <w:t xml:space="preserve">출 </w:t>
      </w:r>
      <w:r w:rsidR="007016D2" w:rsidRPr="0003520F">
        <w:rPr>
          <w:rFonts w:ascii="AppleSDGothicNeoR00" w:eastAsia="AppleSDGothicNeoR00" w:hAnsi="AppleSDGothicNeoR00" w:hint="eastAsia"/>
          <w:szCs w:val="20"/>
        </w:rPr>
        <w:t>시,</w:t>
      </w:r>
      <w:r w:rsidR="007016D2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016D2" w:rsidRPr="0003520F">
        <w:rPr>
          <w:rFonts w:ascii="AppleSDGothicNeoR00" w:eastAsia="AppleSDGothicNeoR00" w:hAnsi="AppleSDGothicNeoR00" w:hint="eastAsia"/>
          <w:szCs w:val="20"/>
        </w:rPr>
        <w:t xml:space="preserve">메인 프로그램으로부터 넘겨받은 </w:t>
      </w:r>
      <w:r w:rsidR="007016D2" w:rsidRPr="0003520F">
        <w:rPr>
          <w:rFonts w:ascii="AppleSDGothicNeoR00" w:eastAsia="AppleSDGothicNeoR00" w:hAnsi="AppleSDGothicNeoR00"/>
          <w:szCs w:val="20"/>
        </w:rPr>
        <w:t>argc, argv</w:t>
      </w:r>
      <w:r w:rsidR="007016D2" w:rsidRPr="0003520F">
        <w:rPr>
          <w:rFonts w:ascii="AppleSDGothicNeoR00" w:eastAsia="AppleSDGothicNeoR00" w:hAnsi="AppleSDGothicNeoR00" w:hint="eastAsia"/>
          <w:szCs w:val="20"/>
        </w:rPr>
        <w:t>인자를 활용하여 인자에 포함되어</w:t>
      </w:r>
      <w:r w:rsidR="00420AAC"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="007016D2" w:rsidRPr="0003520F">
        <w:rPr>
          <w:rFonts w:ascii="AppleSDGothicNeoR00" w:eastAsia="AppleSDGothicNeoR00" w:hAnsi="AppleSDGothicNeoR00" w:hint="eastAsia"/>
          <w:szCs w:val="20"/>
        </w:rPr>
        <w:t>있는 옵션과 개수를 판별한다.</w:t>
      </w:r>
      <w:r w:rsidR="00E16F70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E16F70" w:rsidRPr="0003520F">
        <w:rPr>
          <w:rFonts w:ascii="AppleSDGothicNeoR00" w:eastAsia="AppleSDGothicNeoR00" w:hAnsi="AppleSDGothicNeoR00" w:hint="eastAsia"/>
          <w:szCs w:val="20"/>
        </w:rPr>
        <w:t>그 전에</w:t>
      </w:r>
      <w:r w:rsidR="0001368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01368C" w:rsidRPr="0003520F">
        <w:rPr>
          <w:rFonts w:ascii="AppleSDGothicNeoR00" w:eastAsia="AppleSDGothicNeoR00" w:hAnsi="AppleSDGothicNeoR00" w:hint="eastAsia"/>
          <w:szCs w:val="20"/>
        </w:rPr>
        <w:t xml:space="preserve">만약 </w:t>
      </w:r>
      <w:r w:rsidR="0001368C" w:rsidRPr="0003520F">
        <w:rPr>
          <w:rFonts w:ascii="AppleSDGothicNeoR00" w:eastAsia="AppleSDGothicNeoR00" w:hAnsi="AppleSDGothicNeoR00"/>
          <w:szCs w:val="20"/>
        </w:rPr>
        <w:t>-h</w:t>
      </w:r>
      <w:r w:rsidR="0001368C" w:rsidRPr="0003520F">
        <w:rPr>
          <w:rFonts w:ascii="AppleSDGothicNeoR00" w:eastAsia="AppleSDGothicNeoR00" w:hAnsi="AppleSDGothicNeoR00" w:hint="eastAsia"/>
          <w:szCs w:val="20"/>
        </w:rPr>
        <w:t>옵션이 존재하면 사용법만 출력하고 바로 종료한다.</w:t>
      </w:r>
    </w:p>
    <w:p w14:paraId="38FD1E80" w14:textId="77777777" w:rsidR="00A057D8" w:rsidRPr="0003520F" w:rsidRDefault="009315C5" w:rsidP="00C00FA4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>-</w:t>
      </w:r>
      <w:r w:rsidR="0054207A" w:rsidRPr="0003520F">
        <w:rPr>
          <w:rFonts w:ascii="AppleSDGothicNeoR00" w:eastAsia="AppleSDGothicNeoR00" w:hAnsi="AppleSDGothicNeoR00"/>
          <w:szCs w:val="20"/>
        </w:rPr>
        <w:t>i</w:t>
      </w:r>
      <w:r w:rsidR="0054207A" w:rsidRPr="0003520F">
        <w:rPr>
          <w:rFonts w:ascii="AppleSDGothicNeoR00" w:eastAsia="AppleSDGothicNeoR00" w:hAnsi="AppleSDGothicNeoR00" w:hint="eastAsia"/>
          <w:szCs w:val="20"/>
        </w:rPr>
        <w:t>옵션이 존재할 경우 결과</w:t>
      </w:r>
      <w:r w:rsidR="00420AAC"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="0054207A" w:rsidRPr="0003520F">
        <w:rPr>
          <w:rFonts w:ascii="AppleSDGothicNeoR00" w:eastAsia="AppleSDGothicNeoR00" w:hAnsi="AppleSDGothicNeoR00" w:hint="eastAsia"/>
          <w:szCs w:val="20"/>
        </w:rPr>
        <w:t xml:space="preserve">테이블의 유무에 따라서 </w:t>
      </w:r>
      <w:r w:rsidR="00420AAC" w:rsidRPr="0003520F">
        <w:rPr>
          <w:rFonts w:ascii="AppleSDGothicNeoR00" w:eastAsia="AppleSDGothicNeoR00" w:hAnsi="AppleSDGothicNeoR00" w:hint="eastAsia"/>
          <w:szCs w:val="20"/>
        </w:rPr>
        <w:t>프로그램의 종료 시점이 달라진다.</w:t>
      </w:r>
      <w:r w:rsidR="00420AA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420AAC" w:rsidRPr="0003520F">
        <w:rPr>
          <w:rFonts w:ascii="AppleSDGothicNeoR00" w:eastAsia="AppleSDGothicNeoR00" w:hAnsi="AppleSDGothicNeoR00" w:hint="eastAsia"/>
          <w:szCs w:val="20"/>
        </w:rPr>
        <w:t>결과 테이블이 존재할 경우 바로 테이블을 참조하여 인자로 받은 학번의 틀린 문제 목록을 출력하고 종료한다.</w:t>
      </w:r>
      <w:r w:rsidR="00420AA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420AAC" w:rsidRPr="0003520F">
        <w:rPr>
          <w:rFonts w:ascii="AppleSDGothicNeoR00" w:eastAsia="AppleSDGothicNeoR00" w:hAnsi="AppleSDGothicNeoR00" w:hint="eastAsia"/>
          <w:szCs w:val="20"/>
        </w:rPr>
        <w:t>만약 존재하지 않을 경우에는 점수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테이블을 생성</w:t>
      </w:r>
      <w:r w:rsidR="00A057D8" w:rsidRPr="0003520F">
        <w:rPr>
          <w:rFonts w:ascii="AppleSDGothicNeoR00" w:eastAsia="AppleSDGothicNeoR00" w:hAnsi="AppleSDGothicNeoR00" w:hint="eastAsia"/>
          <w:szCs w:val="20"/>
        </w:rPr>
        <w:t>한 후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szCs w:val="20"/>
        </w:rPr>
        <w:t>-m</w:t>
      </w:r>
      <w:r w:rsidRPr="0003520F">
        <w:rPr>
          <w:rFonts w:ascii="AppleSDGothicNeoR00" w:eastAsia="AppleSDGothicNeoR00" w:hAnsi="AppleSDGothicNeoR00" w:hint="eastAsia"/>
          <w:szCs w:val="20"/>
        </w:rPr>
        <w:t>옵션을 확인한다.</w:t>
      </w:r>
      <w:r w:rsidR="000E6F4F"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0AC128BA" w14:textId="77777777" w:rsidR="00EC7DBD" w:rsidRPr="0003520F" w:rsidRDefault="00A057D8" w:rsidP="00C00FA4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>-</w:t>
      </w:r>
      <w:r w:rsidRPr="0003520F">
        <w:rPr>
          <w:rFonts w:ascii="AppleSDGothicNeoR00" w:eastAsia="AppleSDGothicNeoR00" w:hAnsi="AppleSDGothicNeoR00" w:hint="eastAsia"/>
          <w:szCs w:val="20"/>
        </w:rPr>
        <w:t>m</w:t>
      </w:r>
      <w:r w:rsidR="000E6F4F" w:rsidRPr="0003520F">
        <w:rPr>
          <w:rFonts w:ascii="AppleSDGothicNeoR00" w:eastAsia="AppleSDGothicNeoR00" w:hAnsi="AppleSDGothicNeoR00" w:hint="eastAsia"/>
          <w:szCs w:val="20"/>
        </w:rPr>
        <w:t>옵션이 존재할 경우 점수 테이블을 수정하</w:t>
      </w:r>
      <w:r w:rsidR="007542AF" w:rsidRPr="0003520F">
        <w:rPr>
          <w:rFonts w:ascii="AppleSDGothicNeoR00" w:eastAsia="AppleSDGothicNeoR00" w:hAnsi="AppleSDGothicNeoR00" w:hint="eastAsia"/>
          <w:szCs w:val="20"/>
        </w:rPr>
        <w:t>고,</w:t>
      </w:r>
      <w:r w:rsidR="000E6F4F" w:rsidRPr="0003520F">
        <w:rPr>
          <w:rFonts w:ascii="AppleSDGothicNeoR00" w:eastAsia="AppleSDGothicNeoR00" w:hAnsi="AppleSDGothicNeoR00" w:hint="eastAsia"/>
          <w:szCs w:val="20"/>
        </w:rPr>
        <w:t xml:space="preserve"> 없으면 정답파일을 확인한다.</w:t>
      </w:r>
      <w:r w:rsidR="00ED567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ED567C" w:rsidRPr="0003520F">
        <w:rPr>
          <w:rFonts w:ascii="AppleSDGothicNeoR00" w:eastAsia="AppleSDGothicNeoR00" w:hAnsi="AppleSDGothicNeoR00" w:hint="eastAsia"/>
          <w:szCs w:val="20"/>
        </w:rPr>
        <w:t xml:space="preserve">파일을 확인하면서 </w:t>
      </w:r>
      <w:r w:rsidR="00ED567C" w:rsidRPr="0003520F">
        <w:rPr>
          <w:rFonts w:ascii="AppleSDGothicNeoR00" w:eastAsia="AppleSDGothicNeoR00" w:hAnsi="AppleSDGothicNeoR00"/>
          <w:szCs w:val="20"/>
        </w:rPr>
        <w:t>c</w:t>
      </w:r>
      <w:r w:rsidR="00ED567C" w:rsidRPr="0003520F">
        <w:rPr>
          <w:rFonts w:ascii="AppleSDGothicNeoR00" w:eastAsia="AppleSDGothicNeoR00" w:hAnsi="AppleSDGothicNeoR00" w:hint="eastAsia"/>
          <w:szCs w:val="20"/>
        </w:rPr>
        <w:t xml:space="preserve">파일과 </w:t>
      </w:r>
      <w:r w:rsidR="00ED567C" w:rsidRPr="0003520F">
        <w:rPr>
          <w:rFonts w:ascii="AppleSDGothicNeoR00" w:eastAsia="AppleSDGothicNeoR00" w:hAnsi="AppleSDGothicNeoR00"/>
          <w:szCs w:val="20"/>
        </w:rPr>
        <w:t>txt</w:t>
      </w:r>
      <w:r w:rsidR="00ED567C" w:rsidRPr="0003520F">
        <w:rPr>
          <w:rFonts w:ascii="AppleSDGothicNeoR00" w:eastAsia="AppleSDGothicNeoR00" w:hAnsi="AppleSDGothicNeoR00" w:hint="eastAsia"/>
          <w:szCs w:val="20"/>
        </w:rPr>
        <w:t>파일 경우로 나뉘게 된다.</w:t>
      </w:r>
      <w:r w:rsidR="00ED567C"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41EA9AB2" w14:textId="2F4421A4" w:rsidR="00443088" w:rsidRPr="0003520F" w:rsidRDefault="00ED567C" w:rsidP="00C00FA4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lastRenderedPageBreak/>
        <w:t>c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파일의 경우 컴파일 및 실행을 하며 </w:t>
      </w:r>
      <w:r w:rsidRPr="0003520F">
        <w:rPr>
          <w:rFonts w:ascii="AppleSDGothicNeoR00" w:eastAsia="AppleSDGothicNeoR00" w:hAnsi="AppleSDGothicNeoR00"/>
          <w:szCs w:val="20"/>
        </w:rPr>
        <w:t>-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t옵션이 주어진 문제에 대해선 </w:t>
      </w:r>
      <w:r w:rsidRPr="0003520F">
        <w:rPr>
          <w:rFonts w:ascii="AppleSDGothicNeoR00" w:eastAsia="AppleSDGothicNeoR00" w:hAnsi="AppleSDGothicNeoR00"/>
          <w:szCs w:val="20"/>
        </w:rPr>
        <w:t xml:space="preserve">gcc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실행시 </w:t>
      </w:r>
      <w:r w:rsidRPr="0003520F">
        <w:rPr>
          <w:rFonts w:ascii="AppleSDGothicNeoR00" w:eastAsia="AppleSDGothicNeoR00" w:hAnsi="AppleSDGothicNeoR00"/>
          <w:szCs w:val="20"/>
        </w:rPr>
        <w:t>-</w:t>
      </w:r>
      <w:r w:rsidRPr="0003520F">
        <w:rPr>
          <w:rFonts w:ascii="AppleSDGothicNeoR00" w:eastAsia="AppleSDGothicNeoR00" w:hAnsi="AppleSDGothicNeoR00" w:hint="eastAsia"/>
          <w:szCs w:val="20"/>
        </w:rPr>
        <w:t>l</w:t>
      </w:r>
      <w:r w:rsidRPr="0003520F">
        <w:rPr>
          <w:rFonts w:ascii="AppleSDGothicNeoR00" w:eastAsia="AppleSDGothicNeoR00" w:hAnsi="AppleSDGothicNeoR00"/>
          <w:szCs w:val="20"/>
        </w:rPr>
        <w:t xml:space="preserve">pthread </w:t>
      </w:r>
      <w:r w:rsidRPr="0003520F">
        <w:rPr>
          <w:rFonts w:ascii="AppleSDGothicNeoR00" w:eastAsia="AppleSDGothicNeoR00" w:hAnsi="AppleSDGothicNeoR00" w:hint="eastAsia"/>
          <w:szCs w:val="20"/>
        </w:rPr>
        <w:t>옵션을 주게 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이후 실행하였을 때 </w:t>
      </w:r>
      <w:r w:rsidRPr="0003520F">
        <w:rPr>
          <w:rFonts w:ascii="AppleSDGothicNeoR00" w:eastAsia="AppleSDGothicNeoR00" w:hAnsi="AppleSDGothicNeoR00"/>
          <w:szCs w:val="20"/>
        </w:rPr>
        <w:t>5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초이상 런타임이 지속될 경우 </w:t>
      </w:r>
      <w:r w:rsidR="00590A82" w:rsidRPr="0003520F">
        <w:rPr>
          <w:rFonts w:ascii="AppleSDGothicNeoR00" w:eastAsia="AppleSDGothicNeoR00" w:hAnsi="AppleSDGothicNeoR00" w:hint="eastAsia"/>
          <w:szCs w:val="20"/>
        </w:rPr>
        <w:t>오답처리를 하고,</w:t>
      </w:r>
      <w:r w:rsidR="00590A82" w:rsidRPr="0003520F">
        <w:rPr>
          <w:rFonts w:ascii="AppleSDGothicNeoR00" w:eastAsia="AppleSDGothicNeoR00" w:hAnsi="AppleSDGothicNeoR00"/>
          <w:szCs w:val="20"/>
        </w:rPr>
        <w:t xml:space="preserve"> -</w:t>
      </w:r>
      <w:r w:rsidR="00590A82" w:rsidRPr="0003520F">
        <w:rPr>
          <w:rFonts w:ascii="AppleSDGothicNeoR00" w:eastAsia="AppleSDGothicNeoR00" w:hAnsi="AppleSDGothicNeoR00" w:hint="eastAsia"/>
          <w:szCs w:val="20"/>
        </w:rPr>
        <w:t>e옵션이 주어졌을 경우 컴파일 에러시 에러 내용을 인자로 준 디렉토리에 학번별로 저장된다.</w:t>
      </w:r>
    </w:p>
    <w:p w14:paraId="63CB61A6" w14:textId="7B5C8DC9" w:rsidR="00EC7DBD" w:rsidRPr="0003520F" w:rsidRDefault="00EC7DBD" w:rsidP="00C00FA4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t</w:t>
      </w:r>
      <w:r w:rsidRPr="0003520F">
        <w:rPr>
          <w:rFonts w:ascii="AppleSDGothicNeoR00" w:eastAsia="AppleSDGothicNeoR00" w:hAnsi="AppleSDGothicNeoR00"/>
          <w:szCs w:val="20"/>
        </w:rPr>
        <w:t>xt</w:t>
      </w:r>
      <w:r w:rsidRPr="0003520F">
        <w:rPr>
          <w:rFonts w:ascii="AppleSDGothicNeoR00" w:eastAsia="AppleSDGothicNeoR00" w:hAnsi="AppleSDGothicNeoR00" w:hint="eastAsia"/>
          <w:szCs w:val="20"/>
        </w:rPr>
        <w:t>파일의 경우 답안 내용에 대해 빈칸을 없애고 토큰화 시킨 뒤 트리생성 후 학생 답안과 정답 답안의 내용을 비교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트리가 서로 다를 경우 오답처리한다.</w:t>
      </w:r>
    </w:p>
    <w:p w14:paraId="28B8451E" w14:textId="27F326D2" w:rsidR="00005E46" w:rsidRPr="0003520F" w:rsidRDefault="00005E46" w:rsidP="00C00FA4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이후 결과테이블에 점수를 입력하고 이것은 학생 한명당 문제 수만큼 반복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이후 모든 문제를 채점하였으면 학생의 점수를 화면에 출력하고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학생의 총점을 </w:t>
      </w:r>
      <w:r w:rsidR="008F5460" w:rsidRPr="0003520F">
        <w:rPr>
          <w:rFonts w:ascii="AppleSDGothicNeoR00" w:eastAsia="AppleSDGothicNeoR00" w:hAnsi="AppleSDGothicNeoR00" w:hint="eastAsia"/>
          <w:szCs w:val="20"/>
        </w:rPr>
        <w:t>점수합에 더한다.</w:t>
      </w:r>
    </w:p>
    <w:p w14:paraId="2D2C9F3D" w14:textId="46318B7D" w:rsidR="007C221B" w:rsidRPr="0003520F" w:rsidRDefault="008F5460" w:rsidP="00C00FA4">
      <w:pPr>
        <w:spacing w:line="240" w:lineRule="auto"/>
        <w:ind w:left="360" w:firstLineChars="191" w:firstLine="33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모든 학생들의 채점이 끝나면 학생들의 전체 평균 점수를 출력하</w:t>
      </w:r>
      <w:r w:rsidR="0064210E" w:rsidRPr="0003520F">
        <w:rPr>
          <w:rFonts w:ascii="AppleSDGothicNeoR00" w:eastAsia="AppleSDGothicNeoR00" w:hAnsi="AppleSDGothicNeoR00" w:hint="eastAsia"/>
          <w:szCs w:val="20"/>
        </w:rPr>
        <w:t xml:space="preserve">고 다시한번 </w:t>
      </w:r>
      <w:r w:rsidR="0064210E" w:rsidRPr="0003520F">
        <w:rPr>
          <w:rFonts w:ascii="AppleSDGothicNeoR00" w:eastAsia="AppleSDGothicNeoR00" w:hAnsi="AppleSDGothicNeoR00"/>
          <w:szCs w:val="20"/>
        </w:rPr>
        <w:t>-</w:t>
      </w:r>
      <w:r w:rsidR="0064210E" w:rsidRPr="0003520F">
        <w:rPr>
          <w:rFonts w:ascii="AppleSDGothicNeoR00" w:eastAsia="AppleSDGothicNeoR00" w:hAnsi="AppleSDGothicNeoR00" w:hint="eastAsia"/>
          <w:szCs w:val="20"/>
        </w:rPr>
        <w:t>i옵션을 체크한 뒤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서브프로그램을 종료한다.</w:t>
      </w:r>
      <w:r w:rsidR="007C221B" w:rsidRPr="0003520F">
        <w:rPr>
          <w:rFonts w:ascii="AppleSDGothicNeoR00" w:eastAsia="AppleSDGothicNeoR00" w:hAnsi="AppleSDGothicNeoR00" w:hint="eastAsia"/>
          <w:szCs w:val="20"/>
        </w:rPr>
        <w:t xml:space="preserve"> </w:t>
      </w:r>
    </w:p>
    <w:p w14:paraId="0B675B93" w14:textId="5CFC913E" w:rsidR="00BC363A" w:rsidRPr="0003520F" w:rsidRDefault="00BC363A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ab/>
        <w:t xml:space="preserve">2-3-1.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전역 변수</w:t>
      </w:r>
    </w:p>
    <w:p w14:paraId="605CDD0D" w14:textId="5B035215" w:rsidR="00E16F70" w:rsidRPr="0003520F" w:rsidRDefault="00061CE2" w:rsidP="00C00FA4">
      <w:pPr>
        <w:pStyle w:val="a3"/>
        <w:spacing w:line="240" w:lineRule="auto"/>
        <w:ind w:leftChars="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서브 프로그램에서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채점을 하기 위해 공통적으로 필요한 데이터들을 선언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="00B64B6C" w:rsidRPr="0003520F">
        <w:rPr>
          <w:rFonts w:ascii="AppleSDGothicNeoR00" w:eastAsia="AppleSDGothicNeoR00" w:hAnsi="AppleSDGothicNeoR00" w:hint="eastAsia"/>
          <w:szCs w:val="20"/>
        </w:rPr>
        <w:t xml:space="preserve">주로 문제 및 할당 점수를 가지고 있는 점수 테이블 및 학번 테이블 구조체와 </w:t>
      </w:r>
      <w:r w:rsidR="00D011AF" w:rsidRPr="0003520F">
        <w:rPr>
          <w:rFonts w:ascii="AppleSDGothicNeoR00" w:eastAsia="AppleSDGothicNeoR00" w:hAnsi="AppleSDGothicNeoR00" w:hint="eastAsia"/>
          <w:szCs w:val="20"/>
        </w:rPr>
        <w:t>현재 절대경로,</w:t>
      </w:r>
      <w:r w:rsidR="00D011AF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011AF" w:rsidRPr="0003520F">
        <w:rPr>
          <w:rFonts w:ascii="AppleSDGothicNeoR00" w:eastAsia="AppleSDGothicNeoR00" w:hAnsi="AppleSDGothicNeoR00" w:hint="eastAsia"/>
          <w:szCs w:val="20"/>
        </w:rPr>
        <w:t>학생 답안 경로,</w:t>
      </w:r>
      <w:r w:rsidR="00D011AF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011AF" w:rsidRPr="0003520F">
        <w:rPr>
          <w:rFonts w:ascii="AppleSDGothicNeoR00" w:eastAsia="AppleSDGothicNeoR00" w:hAnsi="AppleSDGothicNeoR00" w:hint="eastAsia"/>
          <w:szCs w:val="20"/>
        </w:rPr>
        <w:t>정답 답안 경로,</w:t>
      </w:r>
      <w:r w:rsidR="00D011AF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011AF" w:rsidRPr="0003520F">
        <w:rPr>
          <w:rFonts w:ascii="AppleSDGothicNeoR00" w:eastAsia="AppleSDGothicNeoR00" w:hAnsi="AppleSDGothicNeoR00" w:hint="eastAsia"/>
          <w:szCs w:val="20"/>
        </w:rPr>
        <w:t>에러 저장 디렉토리 경로,</w:t>
      </w:r>
      <w:r w:rsidR="00D011AF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D011AF" w:rsidRPr="0003520F">
        <w:rPr>
          <w:rFonts w:ascii="AppleSDGothicNeoR00" w:eastAsia="AppleSDGothicNeoR00" w:hAnsi="AppleSDGothicNeoR00" w:hint="eastAsia"/>
          <w:szCs w:val="20"/>
        </w:rPr>
        <w:t>-</w:t>
      </w:r>
      <w:r w:rsidR="00D011AF" w:rsidRPr="0003520F">
        <w:rPr>
          <w:rFonts w:ascii="AppleSDGothicNeoR00" w:eastAsia="AppleSDGothicNeoR00" w:hAnsi="AppleSDGothicNeoR00"/>
          <w:szCs w:val="20"/>
        </w:rPr>
        <w:t>lpthread</w:t>
      </w:r>
      <w:r w:rsidR="00D011AF" w:rsidRPr="0003520F">
        <w:rPr>
          <w:rFonts w:ascii="AppleSDGothicNeoR00" w:eastAsia="AppleSDGothicNeoR00" w:hAnsi="AppleSDGothicNeoR00" w:hint="eastAsia"/>
          <w:szCs w:val="20"/>
        </w:rPr>
        <w:t>를 줄 문제 번호들을 담고 있는 배열</w:t>
      </w:r>
      <w:r w:rsidR="00D011AF" w:rsidRPr="0003520F">
        <w:rPr>
          <w:rFonts w:ascii="AppleSDGothicNeoR00" w:eastAsia="AppleSDGothicNeoR00" w:hAnsi="AppleSDGothicNeoR00"/>
          <w:szCs w:val="20"/>
        </w:rPr>
        <w:t xml:space="preserve">, </w:t>
      </w:r>
      <w:r w:rsidR="00D011AF" w:rsidRPr="0003520F">
        <w:rPr>
          <w:rFonts w:ascii="AppleSDGothicNeoR00" w:eastAsia="AppleSDGothicNeoR00" w:hAnsi="AppleSDGothicNeoR00" w:hint="eastAsia"/>
          <w:szCs w:val="20"/>
        </w:rPr>
        <w:t>옵션 확인 변수</w:t>
      </w:r>
      <w:r w:rsidR="000E05E8" w:rsidRPr="0003520F">
        <w:rPr>
          <w:rFonts w:ascii="AppleSDGothicNeoR00" w:eastAsia="AppleSDGothicNeoR00" w:hAnsi="AppleSDGothicNeoR00" w:hint="eastAsia"/>
          <w:szCs w:val="20"/>
        </w:rPr>
        <w:t>를</w:t>
      </w:r>
      <w:r w:rsidR="00D011AF" w:rsidRPr="0003520F">
        <w:rPr>
          <w:rFonts w:ascii="AppleSDGothicNeoR00" w:eastAsia="AppleSDGothicNeoR00" w:hAnsi="AppleSDGothicNeoR00" w:hint="eastAsia"/>
          <w:szCs w:val="20"/>
        </w:rPr>
        <w:t xml:space="preserve"> 선언</w:t>
      </w:r>
      <w:r w:rsidR="000E05E8" w:rsidRPr="0003520F">
        <w:rPr>
          <w:rFonts w:ascii="AppleSDGothicNeoR00" w:eastAsia="AppleSDGothicNeoR00" w:hAnsi="AppleSDGothicNeoR00" w:hint="eastAsia"/>
          <w:szCs w:val="20"/>
        </w:rPr>
        <w:t>한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BC363A" w:rsidRPr="0003520F" w14:paraId="3C9CA92F" w14:textId="77777777" w:rsidTr="00CE64C8">
        <w:trPr>
          <w:jc w:val="center"/>
        </w:trPr>
        <w:tc>
          <w:tcPr>
            <w:tcW w:w="9638" w:type="dxa"/>
          </w:tcPr>
          <w:p w14:paraId="3E5A8C2F" w14:textId="682FC3C7" w:rsidR="00BC363A" w:rsidRPr="0003520F" w:rsidRDefault="000E05E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E</w:t>
            </w:r>
            <w:r w:rsidR="00BC363A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xtern struct ssu_scoreTable score_table[QNUM]; // </w:t>
            </w:r>
            <w:r w:rsidR="00BC363A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외부 문제 별 점수 테이블 구조체 참조(</w:t>
            </w:r>
            <w:r w:rsidR="00BC363A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ublic</w:t>
            </w:r>
            <w:r w:rsidR="00BC363A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)</w:t>
            </w:r>
          </w:p>
          <w:p w14:paraId="32C0ACFC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extern char id_table[SNUM][10]; // </w:t>
            </w: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외부 학번 테이블 구조체 참조(p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ublic)</w:t>
            </w:r>
          </w:p>
          <w:p w14:paraId="24B90515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904BFAF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struct ssu_scoreTable score_table[QNUM]; // </w:t>
            </w: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문제 별 점수 테이블 구조체</w:t>
            </w:r>
          </w:p>
          <w:p w14:paraId="763A7A3B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char id_table[SNUM][10]; // </w:t>
            </w: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학번 테이블 구조체 </w:t>
            </w:r>
          </w:p>
          <w:p w14:paraId="3C702B96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644E09A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saved_path[BUFLEN] = { 0 }; // $(PWD)</w:t>
            </w:r>
          </w:p>
          <w:p w14:paraId="0B6935E3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stuDir[BUFLEN]; // $(PWD)/STD_DIR</w:t>
            </w:r>
          </w:p>
          <w:p w14:paraId="5E44F2F2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ansDir[BUFLEN]; // $(PWD)/ANS_DIR</w:t>
            </w:r>
          </w:p>
          <w:p w14:paraId="16291192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errorDir[BUFLEN]; // $(PWD)/ERROR/</w:t>
            </w:r>
          </w:p>
          <w:p w14:paraId="4093D7D8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threadFiles[ARGNUM][FILELEN]; // -t XX[n]</w:t>
            </w:r>
          </w:p>
          <w:p w14:paraId="02CC5017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IDS[ARGNUM][FILELEN]; // -i 2020XXXX[n]</w:t>
            </w:r>
          </w:p>
          <w:p w14:paraId="732934EE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EE07F9C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/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/ </w:t>
            </w: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옵션 확인 변수</w:t>
            </w:r>
          </w:p>
          <w:p w14:paraId="558C3280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mOption = false;</w:t>
            </w:r>
          </w:p>
          <w:p w14:paraId="7E7A467E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eOption = false;</w:t>
            </w:r>
          </w:p>
          <w:p w14:paraId="33EF427D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tOption = false;</w:t>
            </w:r>
          </w:p>
          <w:p w14:paraId="7CD692D8" w14:textId="77777777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Option = false;</w:t>
            </w:r>
          </w:p>
          <w:p w14:paraId="332F675A" w14:textId="01D73772" w:rsidR="00BC363A" w:rsidRPr="0003520F" w:rsidRDefault="00BC363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hOption = false;</w:t>
            </w:r>
          </w:p>
        </w:tc>
      </w:tr>
    </w:tbl>
    <w:p w14:paraId="24632AA2" w14:textId="77777777" w:rsidR="00BC363A" w:rsidRPr="0003520F" w:rsidRDefault="00BC363A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</w:p>
    <w:p w14:paraId="359E0C6B" w14:textId="45CAAC22" w:rsidR="003A62E3" w:rsidRPr="0003520F" w:rsidRDefault="003A62E3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ab/>
      </w:r>
      <w:r w:rsidR="00C27B72"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</w:t>
      </w:r>
      <w:r w:rsidR="00C27B72"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2</w:t>
      </w:r>
      <w:r w:rsidR="00C27B72"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6E161B" w:rsidRPr="0003520F">
        <w:rPr>
          <w:rFonts w:ascii="AppleSDGothicNeoR00" w:eastAsia="AppleSDGothicNeoR00" w:hAnsi="AppleSDGothicNeoR00"/>
          <w:b/>
          <w:bCs/>
          <w:szCs w:val="20"/>
        </w:rPr>
        <w:t>void ssu_socre(int argc, char *argv[])</w:t>
      </w:r>
    </w:p>
    <w:p w14:paraId="0B3A80ED" w14:textId="37CA5D5C" w:rsidR="00573AF0" w:rsidRPr="0003520F" w:rsidRDefault="00573AF0" w:rsidP="00C00FA4">
      <w:pPr>
        <w:pStyle w:val="a3"/>
        <w:spacing w:line="240" w:lineRule="auto"/>
        <w:ind w:leftChars="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서브 프로그램에서 메인 함수의 기능을 담당하고 있는 함수</w:t>
      </w:r>
      <w:r w:rsidR="00C81D82" w:rsidRPr="0003520F">
        <w:rPr>
          <w:rFonts w:ascii="AppleSDGothicNeoR00" w:eastAsia="AppleSDGothicNeoR00" w:hAnsi="AppleSDGothicNeoR00" w:hint="eastAsia"/>
          <w:szCs w:val="20"/>
        </w:rPr>
        <w:t>로서</w:t>
      </w:r>
      <w:r w:rsidR="00C81D82" w:rsidRPr="0003520F">
        <w:rPr>
          <w:rFonts w:ascii="AppleSDGothicNeoR00" w:eastAsia="AppleSDGothicNeoR00" w:hAnsi="AppleSDGothicNeoR00"/>
          <w:szCs w:val="20"/>
        </w:rPr>
        <w:t xml:space="preserve">, </w:t>
      </w:r>
      <w:r w:rsidR="00C81D82" w:rsidRPr="0003520F">
        <w:rPr>
          <w:rFonts w:ascii="AppleSDGothicNeoR00" w:eastAsia="AppleSDGothicNeoR00" w:hAnsi="AppleSDGothicNeoR00" w:hint="eastAsia"/>
          <w:szCs w:val="20"/>
        </w:rPr>
        <w:t>서브 프로그램의 흐름도를</w:t>
      </w:r>
      <w:r w:rsidR="00C81D82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C81D82" w:rsidRPr="0003520F">
        <w:rPr>
          <w:rFonts w:ascii="AppleSDGothicNeoR00" w:eastAsia="AppleSDGothicNeoR00" w:hAnsi="AppleSDGothicNeoR00" w:hint="eastAsia"/>
          <w:szCs w:val="20"/>
        </w:rPr>
        <w:t>대표하는 함수이다.</w:t>
      </w:r>
      <w:r w:rsidR="00F45B28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F45B28" w:rsidRPr="0003520F">
        <w:rPr>
          <w:rFonts w:ascii="AppleSDGothicNeoR00" w:eastAsia="AppleSDGothicNeoR00" w:hAnsi="AppleSDGothicNeoR00" w:hint="eastAsia"/>
          <w:szCs w:val="20"/>
        </w:rPr>
        <w:t xml:space="preserve">기존 프로그램에서 </w:t>
      </w:r>
      <w:r w:rsidR="00AC6FD0" w:rsidRPr="0003520F">
        <w:rPr>
          <w:rFonts w:ascii="AppleSDGothicNeoR00" w:eastAsia="AppleSDGothicNeoR00" w:hAnsi="AppleSDGothicNeoR00"/>
          <w:szCs w:val="20"/>
        </w:rPr>
        <w:t>-</w:t>
      </w:r>
      <w:r w:rsidR="00AC6FD0" w:rsidRPr="0003520F">
        <w:rPr>
          <w:rFonts w:ascii="AppleSDGothicNeoR00" w:eastAsia="AppleSDGothicNeoR00" w:hAnsi="AppleSDGothicNeoR00" w:hint="eastAsia"/>
          <w:szCs w:val="20"/>
        </w:rPr>
        <w:t>c옵션</w:t>
      </w:r>
      <w:r w:rsidR="005F12FA" w:rsidRPr="0003520F">
        <w:rPr>
          <w:rFonts w:ascii="AppleSDGothicNeoR00" w:eastAsia="AppleSDGothicNeoR00" w:hAnsi="AppleSDGothicNeoR00" w:hint="eastAsia"/>
          <w:szCs w:val="20"/>
        </w:rPr>
        <w:t xml:space="preserve">의 조건 탐색 시점을 활용하여 </w:t>
      </w:r>
      <w:r w:rsidR="005F12FA" w:rsidRPr="0003520F">
        <w:rPr>
          <w:rFonts w:ascii="AppleSDGothicNeoR00" w:eastAsia="AppleSDGothicNeoR00" w:hAnsi="AppleSDGothicNeoR00"/>
          <w:szCs w:val="20"/>
        </w:rPr>
        <w:t>-i</w:t>
      </w:r>
      <w:r w:rsidR="005F12FA" w:rsidRPr="0003520F">
        <w:rPr>
          <w:rFonts w:ascii="AppleSDGothicNeoR00" w:eastAsia="AppleSDGothicNeoR00" w:hAnsi="AppleSDGothicNeoR00" w:hint="eastAsia"/>
          <w:szCs w:val="20"/>
        </w:rPr>
        <w:t>옵션을 구현하였고,</w:t>
      </w:r>
      <w:r w:rsidR="005F12FA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CF24E9" w:rsidRPr="0003520F">
        <w:rPr>
          <w:rFonts w:ascii="AppleSDGothicNeoR00" w:eastAsia="AppleSDGothicNeoR00" w:hAnsi="AppleSDGothicNeoR00"/>
          <w:szCs w:val="20"/>
        </w:rPr>
        <w:t>-</w:t>
      </w:r>
      <w:r w:rsidR="00CF24E9" w:rsidRPr="0003520F">
        <w:rPr>
          <w:rFonts w:ascii="AppleSDGothicNeoR00" w:eastAsia="AppleSDGothicNeoR00" w:hAnsi="AppleSDGothicNeoR00" w:hint="eastAsia"/>
          <w:szCs w:val="20"/>
        </w:rPr>
        <w:t xml:space="preserve">m옵션의 조건 탐색 시점을 </w:t>
      </w:r>
      <w:r w:rsidR="007E0E5A" w:rsidRPr="0003520F">
        <w:rPr>
          <w:rFonts w:ascii="AppleSDGothicNeoR00" w:eastAsia="AppleSDGothicNeoR00" w:hAnsi="AppleSDGothicNeoR00" w:hint="eastAsia"/>
          <w:szCs w:val="20"/>
        </w:rPr>
        <w:t>점수 테이블 생성 후로 작성하여 옵션 호출 시점을 구현하였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C16A5C" w:rsidRPr="0003520F" w14:paraId="3E76E621" w14:textId="77777777" w:rsidTr="00C16A5C">
        <w:trPr>
          <w:jc w:val="center"/>
        </w:trPr>
        <w:tc>
          <w:tcPr>
            <w:tcW w:w="9638" w:type="dxa"/>
          </w:tcPr>
          <w:p w14:paraId="36522706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su_score(int argc, char *argv[])</w:t>
            </w:r>
          </w:p>
          <w:p w14:paraId="08AFDEF5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E09254F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1FE92C68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F594A0D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for(i = 0; i &lt; argc; i++){ // 어떠한 옵션이 들어가더라도 -h 가 들어갈 경우 도움말 출력 후 종료</w:t>
            </w:r>
          </w:p>
          <w:p w14:paraId="2F7ABE5F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argv[i], "-h")){</w:t>
            </w:r>
          </w:p>
          <w:p w14:paraId="12E620B3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_usage(); // 도움말 출력</w:t>
            </w:r>
          </w:p>
          <w:p w14:paraId="218132DE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74893F32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4A451E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C4A75BA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F9334A3" w14:textId="6F5046BE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rgc &gt;= 3 &amp;&amp; strcmp(argv[1], "-i") != 0){ // -i 옵션</w:t>
            </w:r>
            <w:r w:rsidR="00435174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이 먼저 </w:t>
            </w:r>
            <w:r w:rsidR="00FC190C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주어지지 않고</w:t>
            </w:r>
            <w:r w:rsidR="00435174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,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STD, AND 디렉토리가 같이 주어질 경우</w:t>
            </w:r>
            <w:r w:rsidR="00E8050A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 디렉토리 경로 </w:t>
            </w:r>
            <w:r w:rsidR="00B43073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저장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</w:t>
            </w:r>
          </w:p>
          <w:p w14:paraId="2D5749C7" w14:textId="0ED81F83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cpy(stuDir, argv[1]); </w:t>
            </w:r>
          </w:p>
          <w:p w14:paraId="08B614BD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ansDir, argv[2]);</w:t>
            </w:r>
          </w:p>
          <w:p w14:paraId="4C46480A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F467602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D2A046B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check_option(argc, argv)) // 옵션 인자 검사</w:t>
            </w:r>
          </w:p>
          <w:p w14:paraId="1FF8409C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xit(1);</w:t>
            </w:r>
          </w:p>
          <w:p w14:paraId="11D35BF1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47AFA06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eOption &amp;&amp; !tOption &amp;&amp; !mOption &amp;&amp; iOption) { // -i 옵션만 존재할 경우</w:t>
            </w:r>
          </w:p>
          <w:p w14:paraId="2CD6B157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do_iOption(IDS); </w:t>
            </w:r>
          </w:p>
          <w:p w14:paraId="435E2581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iOption) return;</w:t>
            </w:r>
          </w:p>
          <w:p w14:paraId="0DD1A9F9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F725C58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14D803A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etcwd(saved_path, BUFLEN); // saved_path = $(PWD)</w:t>
            </w:r>
          </w:p>
          <w:p w14:paraId="353CE5E5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C4C5E33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hdir(stuDir) &lt; 0){ // STD_DIR 열기</w:t>
            </w:r>
          </w:p>
          <w:p w14:paraId="18C6CCD5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%s doesn't exist\n", stuDir);</w:t>
            </w:r>
          </w:p>
          <w:p w14:paraId="1DACB610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05D13D83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73178D2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etcwd(stuDir, BUFLEN); // stuDir = $(PWD)/STD_DIR</w:t>
            </w:r>
          </w:p>
          <w:p w14:paraId="4FF4ECE6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23120E1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dir(saved_path);</w:t>
            </w:r>
          </w:p>
          <w:p w14:paraId="31C70BBD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hdir(ansDir) &lt; 0){ // ANS_DIR 열기</w:t>
            </w:r>
          </w:p>
          <w:p w14:paraId="3C1A2DC0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%s doesn't exist\n", ansDir);</w:t>
            </w:r>
          </w:p>
          <w:p w14:paraId="5359F24B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3CB11564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08E779D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etcwd(ansDir, BUFLEN); // ansDir = $(PWD)/ANS_DIR</w:t>
            </w:r>
          </w:p>
          <w:p w14:paraId="248FBD85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96657FB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dir(saved_path); </w:t>
            </w:r>
          </w:p>
          <w:p w14:paraId="264A08A9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13AF205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et_scoreTable(ansDir); // score_table.csv 생성</w:t>
            </w:r>
          </w:p>
          <w:p w14:paraId="4D636D40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et_idTable(stuDir); // 학생 테이블 생성</w:t>
            </w:r>
          </w:p>
          <w:p w14:paraId="7A631C5F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4451F0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mOption) {</w:t>
            </w:r>
          </w:p>
          <w:p w14:paraId="23082D8B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_mOption(); // 문제 할당 점수 수정</w:t>
            </w:r>
          </w:p>
          <w:p w14:paraId="0BC800AC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et_scoreTable(ansDir); // score_table 데이터 갱신</w:t>
            </w:r>
          </w:p>
          <w:p w14:paraId="12CE6B6D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3FBFD22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52AAE3C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printf("grading student's test papers..\n"); </w:t>
            </w:r>
          </w:p>
          <w:p w14:paraId="116B0612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_students(); // 학생 답안 채점</w:t>
            </w:r>
          </w:p>
          <w:p w14:paraId="51D4A4F3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Option) // -i 옵션이 존재할 경우</w:t>
            </w:r>
          </w:p>
          <w:p w14:paraId="65C8D1E5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_iOption(IDS); // IDS: 학번 문자열 배열(char **)</w:t>
            </w:r>
          </w:p>
          <w:p w14:paraId="6429334D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1BA20D82" w14:textId="77777777" w:rsidR="00C16A5C" w:rsidRPr="0003520F" w:rsidRDefault="00C16A5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  <w:p w14:paraId="148B48DC" w14:textId="77777777" w:rsidR="00C16A5C" w:rsidRPr="0003520F" w:rsidRDefault="00C16A5C" w:rsidP="00C00FA4">
            <w:pPr>
              <w:pStyle w:val="a3"/>
              <w:ind w:leftChars="0" w:left="0"/>
              <w:jc w:val="left"/>
              <w:rPr>
                <w:rFonts w:ascii="AppleSDGothicNeoR00" w:eastAsia="AppleSDGothicNeoR00" w:hAnsi="AppleSDGothicNeoR00"/>
                <w:szCs w:val="20"/>
              </w:rPr>
            </w:pPr>
          </w:p>
        </w:tc>
      </w:tr>
    </w:tbl>
    <w:p w14:paraId="4ACADC9D" w14:textId="77777777" w:rsidR="00D059FC" w:rsidRPr="0003520F" w:rsidRDefault="00D059FC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EA9785D" w14:textId="5F8F4DF9" w:rsidR="00320665" w:rsidRPr="0003520F" w:rsidRDefault="0032066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D059FC" w:rsidRPr="0003520F">
        <w:rPr>
          <w:rFonts w:ascii="AppleSDGothicNeoR00" w:eastAsia="AppleSDGothicNeoR00" w:hAnsi="AppleSDGothicNeoR00" w:hint="eastAsia"/>
          <w:b/>
          <w:bCs/>
          <w:szCs w:val="20"/>
        </w:rPr>
        <w:t>in</w:t>
      </w:r>
      <w:r w:rsidR="00D059FC" w:rsidRPr="0003520F">
        <w:rPr>
          <w:rFonts w:ascii="AppleSDGothicNeoR00" w:eastAsia="AppleSDGothicNeoR00" w:hAnsi="AppleSDGothicNeoR00"/>
          <w:b/>
          <w:bCs/>
          <w:szCs w:val="20"/>
        </w:rPr>
        <w:t>t check_option(int argc, char *argv[])</w:t>
      </w:r>
    </w:p>
    <w:p w14:paraId="6ED45C57" w14:textId="5B6F32EA" w:rsidR="002315C2" w:rsidRPr="0003520F" w:rsidRDefault="002315C2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이 함수는 </w:t>
      </w:r>
      <w:r w:rsidRPr="0003520F">
        <w:rPr>
          <w:rFonts w:ascii="AppleSDGothicNeoR00" w:eastAsia="AppleSDGothicNeoR00" w:hAnsi="AppleSDGothicNeoR00"/>
          <w:szCs w:val="20"/>
        </w:rPr>
        <w:t>getopt()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함수를 사용하여 명령어에 주어진 인자들을 </w:t>
      </w:r>
      <w:r w:rsidR="00F847A7" w:rsidRPr="0003520F">
        <w:rPr>
          <w:rFonts w:ascii="AppleSDGothicNeoR00" w:eastAsia="AppleSDGothicNeoR00" w:hAnsi="AppleSDGothicNeoR00" w:hint="eastAsia"/>
          <w:szCs w:val="20"/>
        </w:rPr>
        <w:t>읽고,</w:t>
      </w:r>
      <w:r w:rsidR="00F847A7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F847A7" w:rsidRPr="0003520F">
        <w:rPr>
          <w:rFonts w:ascii="AppleSDGothicNeoR00" w:eastAsia="AppleSDGothicNeoR00" w:hAnsi="AppleSDGothicNeoR00" w:hint="eastAsia"/>
          <w:szCs w:val="20"/>
        </w:rPr>
        <w:t>필요한 인자 내용을 저장해주는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함수이</w:t>
      </w:r>
      <w:r w:rsidR="00F847A7" w:rsidRPr="0003520F">
        <w:rPr>
          <w:rFonts w:ascii="AppleSDGothicNeoR00" w:eastAsia="AppleSDGothicNeoR00" w:hAnsi="AppleSDGothicNeoR00" w:hint="eastAsia"/>
          <w:szCs w:val="20"/>
        </w:rPr>
        <w:t>며,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프로그램의 흐름도는 [그림 </w:t>
      </w:r>
      <w:r w:rsidRPr="0003520F">
        <w:rPr>
          <w:rFonts w:ascii="AppleSDGothicNeoR00" w:eastAsia="AppleSDGothicNeoR00" w:hAnsi="AppleSDGothicNeoR00"/>
          <w:szCs w:val="20"/>
        </w:rPr>
        <w:t>3</w:t>
      </w:r>
      <w:r w:rsidRPr="0003520F">
        <w:rPr>
          <w:rFonts w:ascii="AppleSDGothicNeoR00" w:eastAsia="AppleSDGothicNeoR00" w:hAnsi="AppleSDGothicNeoR00" w:hint="eastAsia"/>
          <w:szCs w:val="20"/>
        </w:rPr>
        <w:t>]과 같다.</w:t>
      </w:r>
    </w:p>
    <w:p w14:paraId="0DC0D098" w14:textId="59A6CB5C" w:rsidR="002315C2" w:rsidRPr="0003520F" w:rsidRDefault="002315C2" w:rsidP="00C00FA4">
      <w:pPr>
        <w:spacing w:line="240" w:lineRule="auto"/>
        <w:jc w:val="center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08B11A15" wp14:editId="73B72CFB">
            <wp:extent cx="6300000" cy="4679299"/>
            <wp:effectExtent l="0" t="0" r="0" b="762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467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4D71F" w14:textId="3BA85F18" w:rsidR="001B124C" w:rsidRPr="0003520F" w:rsidRDefault="002315C2" w:rsidP="00C00FA4">
      <w:pPr>
        <w:pStyle w:val="a8"/>
        <w:spacing w:line="240" w:lineRule="auto"/>
        <w:jc w:val="center"/>
        <w:rPr>
          <w:rFonts w:ascii="AppleSDGothicNeoR00" w:eastAsia="AppleSDGothicNeoR00" w:hAnsi="AppleSDGothicNeoR00"/>
          <w:b w:val="0"/>
          <w:bCs w:val="0"/>
        </w:rPr>
      </w:pPr>
      <w:r w:rsidRPr="0003520F">
        <w:rPr>
          <w:rFonts w:ascii="AppleSDGothicNeoR00" w:eastAsia="AppleSDGothicNeoR00" w:hAnsi="AppleSDGothicNeoR00" w:hint="eastAsia"/>
          <w:b w:val="0"/>
          <w:bCs w:val="0"/>
        </w:rPr>
        <w:t>[</w:t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그림 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03520F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0B6AAD">
        <w:rPr>
          <w:rFonts w:ascii="AppleSDGothicNeoR00" w:eastAsia="AppleSDGothicNeoR00" w:hAnsi="AppleSDGothicNeoR00"/>
          <w:b w:val="0"/>
          <w:bCs w:val="0"/>
          <w:noProof/>
        </w:rPr>
        <w:t>3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] </w:t>
      </w:r>
      <w:r w:rsidR="001B124C" w:rsidRPr="0003520F">
        <w:rPr>
          <w:rFonts w:ascii="AppleSDGothicNeoR00" w:eastAsia="AppleSDGothicNeoR00" w:hAnsi="AppleSDGothicNeoR00" w:hint="eastAsia"/>
          <w:b w:val="0"/>
          <w:bCs w:val="0"/>
        </w:rPr>
        <w:t>c</w:t>
      </w:r>
      <w:r w:rsidR="001B124C" w:rsidRPr="0003520F">
        <w:rPr>
          <w:rFonts w:ascii="AppleSDGothicNeoR00" w:eastAsia="AppleSDGothicNeoR00" w:hAnsi="AppleSDGothicNeoR00"/>
          <w:b w:val="0"/>
          <w:bCs w:val="0"/>
        </w:rPr>
        <w:t xml:space="preserve">heck_option() </w:t>
      </w:r>
      <w:r w:rsidR="001B124C" w:rsidRPr="0003520F">
        <w:rPr>
          <w:rFonts w:ascii="AppleSDGothicNeoR00" w:eastAsia="AppleSDGothicNeoR00" w:hAnsi="AppleSDGothicNeoR00" w:hint="eastAsia"/>
          <w:b w:val="0"/>
          <w:bCs w:val="0"/>
        </w:rPr>
        <w:t>흐름도</w:t>
      </w:r>
    </w:p>
    <w:p w14:paraId="0649A6DA" w14:textId="77777777" w:rsidR="00105475" w:rsidRPr="0003520F" w:rsidRDefault="00105475" w:rsidP="00C00FA4">
      <w:pPr>
        <w:spacing w:line="240" w:lineRule="auto"/>
        <w:rPr>
          <w:rFonts w:ascii="AppleSDGothicNeoR00" w:eastAsia="AppleSDGothicNeoR00" w:hAnsi="AppleSDGothicNeoR00"/>
          <w:szCs w:val="20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3520F" w14:paraId="74B38846" w14:textId="77777777" w:rsidTr="00CE64C8">
        <w:trPr>
          <w:jc w:val="center"/>
        </w:trPr>
        <w:tc>
          <w:tcPr>
            <w:tcW w:w="9638" w:type="dxa"/>
          </w:tcPr>
          <w:p w14:paraId="5141C1F5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check_option(int argc, char *argv[]) // 옵션 인자 검사</w:t>
            </w:r>
          </w:p>
          <w:p w14:paraId="62BAB5A2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2FD6FBB1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, j;</w:t>
            </w:r>
          </w:p>
          <w:p w14:paraId="65828818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c;</w:t>
            </w:r>
          </w:p>
          <w:p w14:paraId="5BABF5E8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F05A26A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c = getopt(argc, argv, "e:ithm")) != -1) // 각각의 옵션 파싱을 위해 반복</w:t>
            </w:r>
          </w:p>
          <w:p w14:paraId="4634B43E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EF3928D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witch(c){</w:t>
            </w:r>
          </w:p>
          <w:p w14:paraId="114A17DF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ase 'e': // -e 옵션</w:t>
            </w:r>
          </w:p>
          <w:p w14:paraId="6282882C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Option = true;</w:t>
            </w:r>
          </w:p>
          <w:p w14:paraId="44AEE8BC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errorDir, optarg); // 옵션과 함께 바로 뒤에오는 디렉토리 인자를 errorDir로 복사</w:t>
            </w:r>
          </w:p>
          <w:p w14:paraId="05234B98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617AAC9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ccess(errorDir, F_OK) &lt; 0) // 디렉토리가 존재하지 않을 경우</w:t>
            </w:r>
          </w:p>
          <w:p w14:paraId="44FFAD12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kdir(errorDir, 0755);</w:t>
            </w:r>
          </w:p>
          <w:p w14:paraId="1F9F7364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디렉토리가 존재할 경우</w:t>
            </w:r>
          </w:p>
          <w:p w14:paraId="431A93BA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dirs(errorDir); // 기존 디렉토리를 지우고</w:t>
            </w:r>
          </w:p>
          <w:p w14:paraId="6DA21C96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kdir(errorDir, 0755); // 새로 생성</w:t>
            </w:r>
          </w:p>
          <w:p w14:paraId="7F2F9469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F5D6BF7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1E03CB42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ase 'h':</w:t>
            </w:r>
          </w:p>
          <w:p w14:paraId="1299655E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hOption = true; // -h 옵션</w:t>
            </w:r>
          </w:p>
          <w:p w14:paraId="21D27814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22556232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ase 't': // -t 옵션</w:t>
            </w:r>
          </w:p>
          <w:p w14:paraId="40A4E437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Option = true;</w:t>
            </w:r>
          </w:p>
          <w:p w14:paraId="10D3F9D6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 = optind; // 다음번에 처리될 옵션의 인덱스, QNAME</w:t>
            </w:r>
          </w:p>
          <w:p w14:paraId="2F2430C7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 = 0; // -lpthread로 돌릴 문제들의 인덱스</w:t>
            </w:r>
          </w:p>
          <w:p w14:paraId="1A701850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9617C9E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i &lt; argc &amp;&amp; argv[i][0] != '-') { // -가 붙은 인자가 나오기 전까지 반복</w:t>
            </w:r>
          </w:p>
          <w:p w14:paraId="0BF6A526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02A5DED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j &gt;= ARGNUM) // ARGNUM : 5, 개수 초과</w:t>
            </w:r>
          </w:p>
          <w:p w14:paraId="44620CA3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Maximum Number of Argument Exceeded. :: %s\n", argv[i]);</w:t>
            </w:r>
          </w:p>
          <w:p w14:paraId="008BA442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-lpthread로 돌릴 문제들을 등록</w:t>
            </w:r>
          </w:p>
          <w:p w14:paraId="08291FB1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cpy(threadFiles[j], argv[i]); </w:t>
            </w:r>
          </w:p>
          <w:p w14:paraId="2CB1871F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++; </w:t>
            </w:r>
          </w:p>
          <w:p w14:paraId="3199699F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++;</w:t>
            </w:r>
          </w:p>
          <w:p w14:paraId="6575C12E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180DDAF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77C56E2B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ase 'm': // -m 옵션</w:t>
            </w:r>
          </w:p>
          <w:p w14:paraId="6C206187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Option = true;</w:t>
            </w:r>
          </w:p>
          <w:p w14:paraId="314A6644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0E41F9AD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ase 'i': // -i 옵션</w:t>
            </w:r>
          </w:p>
          <w:p w14:paraId="14141374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Option = true;</w:t>
            </w:r>
          </w:p>
          <w:p w14:paraId="613B060E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 = optind; // 다음번에 처리될 옵션의 인덱스, 2020XXXX</w:t>
            </w:r>
          </w:p>
          <w:p w14:paraId="30643AC7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 = 0; // 틀린 문제 목록을 출력할 학번들의 인덱스</w:t>
            </w:r>
          </w:p>
          <w:p w14:paraId="102FA928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F79143D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i &lt; argc &amp;&amp; argv[i][0] != '-'){ // -가 붙은 인자가 나오기 전까지 반복</w:t>
            </w:r>
          </w:p>
          <w:p w14:paraId="330A1E2F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634C97E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j &gt;= ARGNUM) // ARGNUM : 5, 개수 초과</w:t>
            </w:r>
          </w:p>
          <w:p w14:paraId="5222A723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Maximum Number of Argument Exceeded. :: %s\n", argv[i]);</w:t>
            </w:r>
          </w:p>
          <w:p w14:paraId="1672C4AE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{ // 틀린 문제 목록을 볼 학번을 등록</w:t>
            </w:r>
          </w:p>
          <w:p w14:paraId="4BF00E51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IDS[j], argv[i]);</w:t>
            </w:r>
          </w:p>
          <w:p w14:paraId="536221BA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6B4B069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++; </w:t>
            </w:r>
          </w:p>
          <w:p w14:paraId="0CE0B62A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++;</w:t>
            </w:r>
          </w:p>
          <w:p w14:paraId="23B93337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2EE832D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632AFFAE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ase '?': // 옵션을 알 수 없는 경우</w:t>
            </w:r>
          </w:p>
          <w:p w14:paraId="039FA81B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Unkown option %c\n", optopt);</w:t>
            </w:r>
          </w:p>
          <w:p w14:paraId="1F00CAE2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7C7406FB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A3CC4F2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85C31D5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63F0A1E0" w14:textId="77777777" w:rsidR="0058393C" w:rsidRPr="0003520F" w:rsidRDefault="0058393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  <w:p w14:paraId="55B3FB10" w14:textId="77777777" w:rsidR="00320665" w:rsidRPr="0003520F" w:rsidRDefault="00320665" w:rsidP="00C00FA4">
            <w:pPr>
              <w:pStyle w:val="HTML"/>
              <w:rPr>
                <w:rFonts w:ascii="AppleSDGothicNeoR00" w:eastAsia="AppleSDGothicNeoR00" w:hAnsi="AppleSDGothicNeoR00"/>
                <w:sz w:val="20"/>
                <w:szCs w:val="20"/>
              </w:rPr>
            </w:pPr>
          </w:p>
        </w:tc>
      </w:tr>
    </w:tbl>
    <w:p w14:paraId="62E11DC6" w14:textId="77777777" w:rsidR="0058393C" w:rsidRPr="0003520F" w:rsidRDefault="0058393C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67FE21D" w14:textId="691421D7" w:rsidR="00320665" w:rsidRPr="0003520F" w:rsidRDefault="0032066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4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D821C9" w:rsidRPr="0003520F">
        <w:rPr>
          <w:rFonts w:ascii="AppleSDGothicNeoR00" w:eastAsia="AppleSDGothicNeoR00" w:hAnsi="AppleSDGothicNeoR00"/>
          <w:b/>
          <w:bCs/>
          <w:szCs w:val="20"/>
        </w:rPr>
        <w:t>do_iOption(char (*ids)[FILELEN])</w:t>
      </w:r>
    </w:p>
    <w:p w14:paraId="3EB33A6E" w14:textId="7D17DA9C" w:rsidR="0013221C" w:rsidRPr="0003520F" w:rsidRDefault="003C2CF2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이 함수는 </w:t>
      </w:r>
      <w:r w:rsidRPr="0003520F">
        <w:rPr>
          <w:rFonts w:ascii="AppleSDGothicNeoR00" w:eastAsia="AppleSDGothicNeoR00" w:hAnsi="AppleSDGothicNeoR00"/>
          <w:szCs w:val="20"/>
        </w:rPr>
        <w:t>-</w:t>
      </w:r>
      <w:r w:rsidRPr="0003520F">
        <w:rPr>
          <w:rFonts w:ascii="AppleSDGothicNeoR00" w:eastAsia="AppleSDGothicNeoR00" w:hAnsi="AppleSDGothicNeoR00" w:hint="eastAsia"/>
          <w:szCs w:val="20"/>
        </w:rPr>
        <w:t>i옵션과 인자로 학번이 주어졌을 경우</w:t>
      </w:r>
      <w:r w:rsidR="00103B72" w:rsidRPr="0003520F">
        <w:rPr>
          <w:rFonts w:ascii="AppleSDGothicNeoR00" w:eastAsia="AppleSDGothicNeoR00" w:hAnsi="AppleSDGothicNeoR00" w:hint="eastAsia"/>
          <w:szCs w:val="20"/>
        </w:rPr>
        <w:t>,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해당 학번이 존재할 </w:t>
      </w:r>
      <w:r w:rsidR="00103B72" w:rsidRPr="0003520F">
        <w:rPr>
          <w:rFonts w:ascii="AppleSDGothicNeoR00" w:eastAsia="AppleSDGothicNeoR00" w:hAnsi="AppleSDGothicNeoR00" w:hint="eastAsia"/>
          <w:szCs w:val="20"/>
        </w:rPr>
        <w:t>때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틀린 문제에 대하여 목록을 출력하여 준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="00103B72" w:rsidRPr="0003520F">
        <w:rPr>
          <w:rFonts w:ascii="AppleSDGothicNeoR00" w:eastAsia="AppleSDGothicNeoR00" w:hAnsi="AppleSDGothicNeoR00" w:hint="eastAsia"/>
          <w:szCs w:val="20"/>
        </w:rPr>
        <w:t xml:space="preserve">이 함수의 흐름도는 [그림 </w:t>
      </w:r>
      <w:r w:rsidR="00103B72" w:rsidRPr="0003520F">
        <w:rPr>
          <w:rFonts w:ascii="AppleSDGothicNeoR00" w:eastAsia="AppleSDGothicNeoR00" w:hAnsi="AppleSDGothicNeoR00"/>
          <w:szCs w:val="20"/>
        </w:rPr>
        <w:t>4]</w:t>
      </w:r>
      <w:r w:rsidR="00103B72" w:rsidRPr="0003520F">
        <w:rPr>
          <w:rFonts w:ascii="AppleSDGothicNeoR00" w:eastAsia="AppleSDGothicNeoR00" w:hAnsi="AppleSDGothicNeoR00" w:hint="eastAsia"/>
          <w:szCs w:val="20"/>
        </w:rPr>
        <w:t>와 같다.</w:t>
      </w:r>
      <w:r w:rsidR="008F124D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8F124D" w:rsidRPr="0003520F">
        <w:rPr>
          <w:rFonts w:ascii="AppleSDGothicNeoR00" w:eastAsia="AppleSDGothicNeoR00" w:hAnsi="AppleSDGothicNeoR00" w:hint="eastAsia"/>
          <w:szCs w:val="20"/>
        </w:rPr>
        <w:t>이 함수는 결과테이블이 존재하지 않을 경우 아무것도 하지 않고 반환된다.</w:t>
      </w:r>
      <w:r w:rsidR="008F124D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8F124D" w:rsidRPr="0003520F">
        <w:rPr>
          <w:rFonts w:ascii="AppleSDGothicNeoR00" w:eastAsia="AppleSDGothicNeoR00" w:hAnsi="AppleSDGothicNeoR00" w:hint="eastAsia"/>
          <w:szCs w:val="20"/>
        </w:rPr>
        <w:t>그러나 존재할 경우 주어진 인자에 대한 처리를 진행하게 된다.</w:t>
      </w:r>
      <w:r w:rsidR="008F124D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8062D" w:rsidRPr="0003520F">
        <w:rPr>
          <w:rFonts w:ascii="AppleSDGothicNeoR00" w:eastAsia="AppleSDGothicNeoR00" w:hAnsi="AppleSDGothicNeoR00" w:hint="eastAsia"/>
          <w:szCs w:val="20"/>
        </w:rPr>
        <w:t>인자로 주어진 학번에 대하여 결과 테이블을 탐색하고,</w:t>
      </w:r>
      <w:r w:rsidR="0078062D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8062D" w:rsidRPr="0003520F">
        <w:rPr>
          <w:rFonts w:ascii="AppleSDGothicNeoR00" w:eastAsia="AppleSDGothicNeoR00" w:hAnsi="AppleSDGothicNeoR00" w:hint="eastAsia"/>
          <w:szCs w:val="20"/>
        </w:rPr>
        <w:t>오답 처리된 문제(</w:t>
      </w:r>
      <w:r w:rsidR="0078062D" w:rsidRPr="0003520F">
        <w:rPr>
          <w:rFonts w:ascii="AppleSDGothicNeoR00" w:eastAsia="AppleSDGothicNeoR00" w:hAnsi="AppleSDGothicNeoR00"/>
          <w:szCs w:val="20"/>
        </w:rPr>
        <w:t>0</w:t>
      </w:r>
      <w:r w:rsidR="0078062D" w:rsidRPr="0003520F">
        <w:rPr>
          <w:rFonts w:ascii="AppleSDGothicNeoR00" w:eastAsia="AppleSDGothicNeoR00" w:hAnsi="AppleSDGothicNeoR00" w:hint="eastAsia"/>
          <w:szCs w:val="20"/>
        </w:rPr>
        <w:t xml:space="preserve">점)에 대하여 </w:t>
      </w:r>
      <w:r w:rsidR="00375962" w:rsidRPr="0003520F">
        <w:rPr>
          <w:rFonts w:ascii="AppleSDGothicNeoR00" w:eastAsia="AppleSDGothicNeoR00" w:hAnsi="AppleSDGothicNeoR00" w:hint="eastAsia"/>
          <w:szCs w:val="20"/>
        </w:rPr>
        <w:t>발견 되기까지의 쉼표(</w:t>
      </w:r>
      <w:r w:rsidR="00375962" w:rsidRPr="0003520F">
        <w:rPr>
          <w:rFonts w:ascii="AppleSDGothicNeoR00" w:eastAsia="AppleSDGothicNeoR00" w:hAnsi="AppleSDGothicNeoR00"/>
          <w:szCs w:val="20"/>
        </w:rPr>
        <w:t>,)</w:t>
      </w:r>
      <w:r w:rsidR="00375962" w:rsidRPr="0003520F">
        <w:rPr>
          <w:rFonts w:ascii="AppleSDGothicNeoR00" w:eastAsia="AppleSDGothicNeoR00" w:hAnsi="AppleSDGothicNeoR00" w:hint="eastAsia"/>
          <w:szCs w:val="20"/>
        </w:rPr>
        <w:t>의 개수를 카운트한다.</w:t>
      </w:r>
      <w:r w:rsidR="00375962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375962" w:rsidRPr="0003520F">
        <w:rPr>
          <w:rFonts w:ascii="AppleSDGothicNeoR00" w:eastAsia="AppleSDGothicNeoR00" w:hAnsi="AppleSDGothicNeoR00" w:hint="eastAsia"/>
          <w:szCs w:val="20"/>
        </w:rPr>
        <w:t xml:space="preserve">해당 쉼표의 개수로 문제 </w:t>
      </w:r>
      <w:r w:rsidR="00430CE5" w:rsidRPr="0003520F">
        <w:rPr>
          <w:rFonts w:ascii="AppleSDGothicNeoR00" w:eastAsia="AppleSDGothicNeoR00" w:hAnsi="AppleSDGothicNeoR00" w:hint="eastAsia"/>
          <w:szCs w:val="20"/>
        </w:rPr>
        <w:t>파일명이 위치하는 인덱스의 시작과 문자열을 받아온 후 출력한다.</w:t>
      </w:r>
    </w:p>
    <w:p w14:paraId="5316CA98" w14:textId="74A024DD" w:rsidR="00103B72" w:rsidRPr="0003520F" w:rsidRDefault="00103B72" w:rsidP="00C00FA4">
      <w:pPr>
        <w:spacing w:line="240" w:lineRule="auto"/>
        <w:jc w:val="center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3C0ECF8E" wp14:editId="46C6357E">
            <wp:extent cx="5400000" cy="8564991"/>
            <wp:effectExtent l="0" t="0" r="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856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6D87" w14:textId="5A5A25CA" w:rsidR="00103B72" w:rsidRPr="0003520F" w:rsidRDefault="00103B72" w:rsidP="00C00FA4">
      <w:pPr>
        <w:pStyle w:val="a8"/>
        <w:spacing w:line="240" w:lineRule="auto"/>
        <w:jc w:val="center"/>
        <w:rPr>
          <w:rFonts w:ascii="AppleSDGothicNeoR00" w:eastAsia="AppleSDGothicNeoR00" w:hAnsi="AppleSDGothicNeoR00"/>
          <w:b w:val="0"/>
          <w:bCs w:val="0"/>
        </w:rPr>
      </w:pPr>
      <w:r w:rsidRPr="0003520F">
        <w:rPr>
          <w:rFonts w:ascii="AppleSDGothicNeoR00" w:eastAsia="AppleSDGothicNeoR00" w:hAnsi="AppleSDGothicNeoR00" w:hint="eastAsia"/>
          <w:b w:val="0"/>
          <w:bCs w:val="0"/>
        </w:rPr>
        <w:t>[</w:t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그림 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03520F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0B6AAD">
        <w:rPr>
          <w:rFonts w:ascii="AppleSDGothicNeoR00" w:eastAsia="AppleSDGothicNeoR00" w:hAnsi="AppleSDGothicNeoR00"/>
          <w:b w:val="0"/>
          <w:bCs w:val="0"/>
          <w:noProof/>
        </w:rPr>
        <w:t>4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] </w:t>
      </w:r>
      <w:r w:rsidR="0013221C" w:rsidRPr="0003520F">
        <w:rPr>
          <w:rFonts w:ascii="AppleSDGothicNeoR00" w:eastAsia="AppleSDGothicNeoR00" w:hAnsi="AppleSDGothicNeoR00"/>
          <w:b w:val="0"/>
          <w:bCs w:val="0"/>
        </w:rPr>
        <w:t xml:space="preserve">do_iOption() </w:t>
      </w:r>
      <w:r w:rsidR="0013221C" w:rsidRPr="0003520F">
        <w:rPr>
          <w:rFonts w:ascii="AppleSDGothicNeoR00" w:eastAsia="AppleSDGothicNeoR00" w:hAnsi="AppleSDGothicNeoR00" w:hint="eastAsia"/>
          <w:b w:val="0"/>
          <w:bCs w:val="0"/>
        </w:rPr>
        <w:t xml:space="preserve">흐름도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3520F" w14:paraId="70D9018B" w14:textId="77777777" w:rsidTr="00CE64C8">
        <w:trPr>
          <w:jc w:val="center"/>
        </w:trPr>
        <w:tc>
          <w:tcPr>
            <w:tcW w:w="9638" w:type="dxa"/>
          </w:tcPr>
          <w:p w14:paraId="76901AFD" w14:textId="14F021B3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void do_iOption(char (*ids)[FILELEN]) // -i 옵션</w:t>
            </w:r>
            <w:r w:rsidR="007B3B0A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,</w:t>
            </w:r>
            <w:r w:rsidR="007B3B0A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FILELEN</w:t>
            </w:r>
            <w:r w:rsidR="008B28E8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:64</w:t>
            </w:r>
            <w:r w:rsidR="003155F8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, BUFLEN: </w:t>
            </w:r>
            <w:r w:rsidR="008B47C3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1024</w:t>
            </w:r>
          </w:p>
          <w:p w14:paraId="11684E8E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99A4DC3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 *fp; // score.csv 파일 구조체</w:t>
            </w:r>
          </w:p>
          <w:p w14:paraId="5FA62A2C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line[BUFLEN] = { 0 }; // 점수 테이블 라인을 받을 버퍼</w:t>
            </w:r>
          </w:p>
          <w:p w14:paraId="04ACCF40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header[BUFLEN] = { 0 }; // 점수 테이블 제목을 받을 버퍼</w:t>
            </w:r>
          </w:p>
          <w:p w14:paraId="749787FD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error_line[BUFLEN] = { 0 }; // 에러 발생 문제 목록</w:t>
            </w:r>
          </w:p>
          <w:p w14:paraId="7448E886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comma_cnt = 0; // 쉼표 개수</w:t>
            </w:r>
          </w:p>
          <w:p w14:paraId="2C0D4103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tmp;</w:t>
            </w:r>
          </w:p>
          <w:p w14:paraId="1383CBF6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23454DD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fp = fopen("score.csv", "r")) == NULL){ // score.csv를 읽기 전용 열기, 존재 필수</w:t>
            </w:r>
          </w:p>
          <w:p w14:paraId="6CA87A79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score.csv file doesn't exist!\n");</w:t>
            </w:r>
          </w:p>
          <w:p w14:paraId="166F6C25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4B948867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C41C3C4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20002B5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scanf(fp, "%s", header); // score.csv 제목 줄 파싱</w:t>
            </w:r>
          </w:p>
          <w:p w14:paraId="75749EAF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fscanf(fp, "%s\n", line) != EOF) // score.csv 학생 결과 채점 결과 파싱</w:t>
            </w:r>
          </w:p>
          <w:p w14:paraId="15F8A3FA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EB75FCB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sid[BUFLEN] = { 0 };</w:t>
            </w:r>
          </w:p>
          <w:p w14:paraId="5BE2F4DE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p;</w:t>
            </w:r>
          </w:p>
          <w:p w14:paraId="2CD8C7E2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 = strtok(line, ",");</w:t>
            </w:r>
          </w:p>
          <w:p w14:paraId="1378FDC6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3AC5226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is_exist(ids, line)) // 해당 학번이 테이블에 존재하는지 확인, 헤더 생략</w:t>
            </w:r>
          </w:p>
          <w:p w14:paraId="24D83EA5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16E7F452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B949FFD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%s's wrong answer :\n", p);</w:t>
            </w:r>
          </w:p>
          <w:p w14:paraId="6FCAA192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p = strtok(NULL, ",")) != NULL) { // 쉼표를 기준으로 문자열 구분</w:t>
            </w:r>
          </w:p>
          <w:p w14:paraId="4BA5571F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omma_cnt++; </w:t>
            </w:r>
          </w:p>
          <w:p w14:paraId="210C2E7C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p, "0") == 0) { // 구분한 점수가 0일 경우</w:t>
            </w:r>
          </w:p>
          <w:p w14:paraId="6B6005F0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get_header_char(header, get_header_idx(header, comma_cnt)); // 쉼표 개수 기준 문제 파일명 파싱</w:t>
            </w:r>
          </w:p>
          <w:p w14:paraId="5DD0BF8C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tmp, "sum") != NULL) // 만약 파일 명이 sum일 경우</w:t>
            </w:r>
          </w:p>
          <w:p w14:paraId="2C514556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44DDC829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error_line, tmp);</w:t>
            </w:r>
          </w:p>
          <w:p w14:paraId="0B54B785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error_line, ", ");</w:t>
            </w:r>
          </w:p>
          <w:p w14:paraId="4C112F00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A44E9FE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D18AB1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en = strlen(error_line) - 2;</w:t>
            </w:r>
          </w:p>
          <w:p w14:paraId="11C284D7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%.*s\n", len, error_line);</w:t>
            </w:r>
          </w:p>
          <w:p w14:paraId="6E6EEC17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ma_cnt = 0;</w:t>
            </w:r>
          </w:p>
          <w:p w14:paraId="30643334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line, 0, strlen(line));</w:t>
            </w:r>
          </w:p>
          <w:p w14:paraId="0F0D2DAE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error_line, 0 , strlen(error_line));</w:t>
            </w:r>
          </w:p>
          <w:p w14:paraId="079E333F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B20B2DB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Option = false;</w:t>
            </w:r>
          </w:p>
          <w:p w14:paraId="107A5387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close(fp);</w:t>
            </w:r>
          </w:p>
          <w:p w14:paraId="3FE31EF6" w14:textId="77777777" w:rsidR="00FC3A27" w:rsidRPr="0003520F" w:rsidRDefault="00FC3A2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  <w:p w14:paraId="77116191" w14:textId="77777777" w:rsidR="00320665" w:rsidRPr="0003520F" w:rsidRDefault="00320665" w:rsidP="00C00FA4">
            <w:pPr>
              <w:pStyle w:val="HTML"/>
              <w:rPr>
                <w:rFonts w:ascii="AppleSDGothicNeoR00" w:eastAsia="AppleSDGothicNeoR00" w:hAnsi="AppleSDGothicNeoR00"/>
                <w:sz w:val="20"/>
                <w:szCs w:val="20"/>
              </w:rPr>
            </w:pPr>
          </w:p>
        </w:tc>
      </w:tr>
    </w:tbl>
    <w:p w14:paraId="5E711E06" w14:textId="0C67C7DE" w:rsidR="008B28E8" w:rsidRPr="0003520F" w:rsidRDefault="008B28E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550ADE4" w14:textId="1F3127AD" w:rsidR="00B32907" w:rsidRPr="0003520F" w:rsidRDefault="00B32907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ED77F4" w:rsidRPr="0003520F">
        <w:rPr>
          <w:rFonts w:ascii="AppleSDGothicNeoR00" w:eastAsia="AppleSDGothicNeoR00" w:hAnsi="AppleSDGothicNeoR00"/>
          <w:b/>
          <w:bCs/>
          <w:szCs w:val="20"/>
        </w:rPr>
        <w:t>int get_header_idx(char *header, int comma_</w:t>
      </w:r>
      <w:r w:rsidR="00A97F06" w:rsidRPr="0003520F">
        <w:rPr>
          <w:rFonts w:ascii="AppleSDGothicNeoR00" w:eastAsia="AppleSDGothicNeoR00" w:hAnsi="AppleSDGothicNeoR00" w:hint="eastAsia"/>
          <w:b/>
          <w:bCs/>
          <w:szCs w:val="20"/>
        </w:rPr>
        <w:t>c</w:t>
      </w:r>
      <w:r w:rsidR="00A97F06" w:rsidRPr="0003520F">
        <w:rPr>
          <w:rFonts w:ascii="AppleSDGothicNeoR00" w:eastAsia="AppleSDGothicNeoR00" w:hAnsi="AppleSDGothicNeoR00"/>
          <w:b/>
          <w:bCs/>
          <w:szCs w:val="20"/>
        </w:rPr>
        <w:t>nt</w:t>
      </w:r>
      <w:r w:rsidR="007F78FB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3BCBD9B6" w14:textId="7B6BB505" w:rsidR="00A97F06" w:rsidRPr="0003520F" w:rsidRDefault="00E042D9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이 함수는 인자로 주어진 문자열 </w:t>
      </w:r>
      <w:r w:rsidRPr="0003520F">
        <w:rPr>
          <w:rFonts w:ascii="AppleSDGothicNeoR00" w:eastAsia="AppleSDGothicNeoR00" w:hAnsi="AppleSDGothicNeoR00"/>
          <w:szCs w:val="20"/>
        </w:rPr>
        <w:t>header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와 쉼표 개수 인자 </w:t>
      </w:r>
      <w:r w:rsidRPr="0003520F">
        <w:rPr>
          <w:rFonts w:ascii="AppleSDGothicNeoR00" w:eastAsia="AppleSDGothicNeoR00" w:hAnsi="AppleSDGothicNeoR00"/>
          <w:szCs w:val="20"/>
        </w:rPr>
        <w:t>comma_cnt</w:t>
      </w:r>
      <w:r w:rsidRPr="0003520F">
        <w:rPr>
          <w:rFonts w:ascii="AppleSDGothicNeoR00" w:eastAsia="AppleSDGothicNeoR00" w:hAnsi="AppleSDGothicNeoR00" w:hint="eastAsia"/>
          <w:szCs w:val="20"/>
        </w:rPr>
        <w:t>를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이용하여 </w:t>
      </w:r>
      <w:r w:rsidRPr="0003520F">
        <w:rPr>
          <w:rFonts w:ascii="AppleSDGothicNeoR00" w:eastAsia="AppleSDGothicNeoR00" w:hAnsi="AppleSDGothicNeoR00"/>
          <w:szCs w:val="20"/>
        </w:rPr>
        <w:t>header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문자열에서 </w:t>
      </w:r>
      <w:r w:rsidR="00D879D6" w:rsidRPr="0003520F">
        <w:rPr>
          <w:rFonts w:ascii="AppleSDGothicNeoR00" w:eastAsia="AppleSDGothicNeoR00" w:hAnsi="AppleSDGothicNeoR00" w:hint="eastAsia"/>
          <w:szCs w:val="20"/>
        </w:rPr>
        <w:t>c</w:t>
      </w:r>
      <w:r w:rsidR="00D879D6" w:rsidRPr="0003520F">
        <w:rPr>
          <w:rFonts w:ascii="AppleSDGothicNeoR00" w:eastAsia="AppleSDGothicNeoR00" w:hAnsi="AppleSDGothicNeoR00"/>
          <w:szCs w:val="20"/>
        </w:rPr>
        <w:t>omma_cnt</w:t>
      </w:r>
      <w:r w:rsidR="00D879D6" w:rsidRPr="0003520F">
        <w:rPr>
          <w:rFonts w:ascii="AppleSDGothicNeoR00" w:eastAsia="AppleSDGothicNeoR00" w:hAnsi="AppleSDGothicNeoR00" w:hint="eastAsia"/>
          <w:szCs w:val="20"/>
        </w:rPr>
        <w:t>만큼 쉼표가 카운트 될 때 까지 인덱스를 이동한 뒤</w:t>
      </w:r>
      <w:r w:rsidR="00D879D6" w:rsidRPr="0003520F">
        <w:rPr>
          <w:rFonts w:ascii="AppleSDGothicNeoR00" w:eastAsia="AppleSDGothicNeoR00" w:hAnsi="AppleSDGothicNeoR00"/>
          <w:szCs w:val="20"/>
        </w:rPr>
        <w:t xml:space="preserve">, </w:t>
      </w:r>
      <w:r w:rsidR="00D879D6" w:rsidRPr="0003520F">
        <w:rPr>
          <w:rFonts w:ascii="AppleSDGothicNeoR00" w:eastAsia="AppleSDGothicNeoR00" w:hAnsi="AppleSDGothicNeoR00" w:hint="eastAsia"/>
          <w:szCs w:val="20"/>
        </w:rPr>
        <w:t xml:space="preserve">그 </w:t>
      </w:r>
      <w:r w:rsidR="00CE3A33" w:rsidRPr="0003520F">
        <w:rPr>
          <w:rFonts w:ascii="AppleSDGothicNeoR00" w:eastAsia="AppleSDGothicNeoR00" w:hAnsi="AppleSDGothicNeoR00" w:hint="eastAsia"/>
          <w:szCs w:val="20"/>
        </w:rPr>
        <w:t>다음 인덱스를 반환한다.</w:t>
      </w:r>
      <w:r w:rsidR="001D6676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1D6676" w:rsidRPr="0003520F">
        <w:rPr>
          <w:rFonts w:ascii="AppleSDGothicNeoR00" w:eastAsia="AppleSDGothicNeoR00" w:hAnsi="AppleSDGothicNeoR00" w:hint="eastAsia"/>
          <w:szCs w:val="20"/>
        </w:rPr>
        <w:t>만약 쉼표가 존재하지 않을 경우 문자열의 시작 인덱스를 반환한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B32907" w:rsidRPr="0003520F" w14:paraId="5F9F9772" w14:textId="77777777" w:rsidTr="00CE64C8">
        <w:trPr>
          <w:jc w:val="center"/>
        </w:trPr>
        <w:tc>
          <w:tcPr>
            <w:tcW w:w="9638" w:type="dxa"/>
          </w:tcPr>
          <w:p w14:paraId="7649B2E5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header_idx(char *header, int comma_cnt) // 쉼표 개수 기준 파일명이 위치한 인덱스 파싱</w:t>
            </w:r>
          </w:p>
          <w:p w14:paraId="0460FB06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78AC42A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41942E76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count = 0;</w:t>
            </w:r>
          </w:p>
          <w:p w14:paraId="6CC74F56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dx;</w:t>
            </w:r>
          </w:p>
          <w:p w14:paraId="353B9AB7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nt i = 0; i &lt; strlen(header); i++) {</w:t>
            </w:r>
          </w:p>
          <w:p w14:paraId="4AAB3DB7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header[i] == ',') </w:t>
            </w:r>
          </w:p>
          <w:p w14:paraId="266B6A27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unt++;</w:t>
            </w:r>
          </w:p>
          <w:p w14:paraId="01D41763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ount == comma_cnt) {</w:t>
            </w:r>
          </w:p>
          <w:p w14:paraId="4091F3CD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dx = i + 1; // 현재 쉼표의 인덱스에서 다음의 인덱스를 반환</w:t>
            </w:r>
          </w:p>
          <w:p w14:paraId="3A42DA37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31BA3930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30ABAC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636B907" w14:textId="77777777" w:rsidR="00ED77F4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idx;</w:t>
            </w:r>
          </w:p>
          <w:p w14:paraId="232BBA87" w14:textId="6733A8FC" w:rsidR="00B32907" w:rsidRPr="0003520F" w:rsidRDefault="00ED77F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0EA1704" w14:textId="77777777" w:rsidR="007F78FB" w:rsidRPr="0003520F" w:rsidRDefault="007F78F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881D86B" w14:textId="003082EA" w:rsidR="00B32907" w:rsidRPr="0003520F" w:rsidRDefault="00B32907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.  char *</w:t>
      </w:r>
      <w:r w:rsidR="008013A4" w:rsidRPr="0003520F">
        <w:rPr>
          <w:rFonts w:ascii="AppleSDGothicNeoR00" w:eastAsia="AppleSDGothicNeoR00" w:hAnsi="AppleSDGothicNeoR00" w:hint="eastAsia"/>
          <w:b/>
          <w:bCs/>
          <w:szCs w:val="20"/>
        </w:rPr>
        <w:t>g</w:t>
      </w:r>
      <w:r w:rsidR="008013A4" w:rsidRPr="0003520F">
        <w:rPr>
          <w:rFonts w:ascii="AppleSDGothicNeoR00" w:eastAsia="AppleSDGothicNeoR00" w:hAnsi="AppleSDGothicNeoR00"/>
          <w:b/>
          <w:bCs/>
          <w:szCs w:val="20"/>
        </w:rPr>
        <w:t>et_header_char(char *header, int idx)</w:t>
      </w:r>
    </w:p>
    <w:p w14:paraId="601AF018" w14:textId="386F6EB2" w:rsidR="00CE3A33" w:rsidRPr="0003520F" w:rsidRDefault="00CE3A33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이 함수는 인자로 주어진 문자열 </w:t>
      </w:r>
      <w:r w:rsidRPr="0003520F">
        <w:rPr>
          <w:rFonts w:ascii="AppleSDGothicNeoR00" w:eastAsia="AppleSDGothicNeoR00" w:hAnsi="AppleSDGothicNeoR00"/>
          <w:szCs w:val="20"/>
        </w:rPr>
        <w:t>header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와 인덱스 인자 </w:t>
      </w:r>
      <w:r w:rsidRPr="0003520F">
        <w:rPr>
          <w:rFonts w:ascii="AppleSDGothicNeoR00" w:eastAsia="AppleSDGothicNeoR00" w:hAnsi="AppleSDGothicNeoR00"/>
          <w:szCs w:val="20"/>
        </w:rPr>
        <w:t>idx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를 이용하여 </w:t>
      </w:r>
      <w:r w:rsidRPr="0003520F">
        <w:rPr>
          <w:rFonts w:ascii="AppleSDGothicNeoR00" w:eastAsia="AppleSDGothicNeoR00" w:hAnsi="AppleSDGothicNeoR00"/>
          <w:szCs w:val="20"/>
        </w:rPr>
        <w:t>header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문자열에서 </w:t>
      </w:r>
      <w:r w:rsidRPr="0003520F">
        <w:rPr>
          <w:rFonts w:ascii="AppleSDGothicNeoR00" w:eastAsia="AppleSDGothicNeoR00" w:hAnsi="AppleSDGothicNeoR00"/>
          <w:szCs w:val="20"/>
        </w:rPr>
        <w:t>idx</w:t>
      </w:r>
      <w:r w:rsidRPr="0003520F">
        <w:rPr>
          <w:rFonts w:ascii="AppleSDGothicNeoR00" w:eastAsia="AppleSDGothicNeoR00" w:hAnsi="AppleSDGothicNeoR00" w:hint="eastAsia"/>
          <w:szCs w:val="20"/>
        </w:rPr>
        <w:t>만큼 이동 후 다음 쉼표(</w:t>
      </w:r>
      <w:r w:rsidRPr="0003520F">
        <w:rPr>
          <w:rFonts w:ascii="AppleSDGothicNeoR00" w:eastAsia="AppleSDGothicNeoR00" w:hAnsi="AppleSDGothicNeoR00"/>
          <w:szCs w:val="20"/>
        </w:rPr>
        <w:t>,)</w:t>
      </w:r>
      <w:r w:rsidRPr="0003520F">
        <w:rPr>
          <w:rFonts w:ascii="AppleSDGothicNeoR00" w:eastAsia="AppleSDGothicNeoR00" w:hAnsi="AppleSDGothicNeoR00" w:hint="eastAsia"/>
          <w:szCs w:val="20"/>
        </w:rPr>
        <w:t>가 나오기 전까지의 문자들을 반환한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B32907" w:rsidRPr="0003520F" w14:paraId="6B89843E" w14:textId="77777777" w:rsidTr="00CE64C8">
        <w:trPr>
          <w:jc w:val="center"/>
        </w:trPr>
        <w:tc>
          <w:tcPr>
            <w:tcW w:w="9638" w:type="dxa"/>
          </w:tcPr>
          <w:p w14:paraId="078B9BEE" w14:textId="22BA5701" w:rsidR="007F78FB" w:rsidRPr="0003520F" w:rsidRDefault="007F78F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</w:t>
            </w:r>
            <w:r w:rsidR="008013A4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get_header_char(char *header, int idx) // 인덱스 기준 파일명 파싱(temp: X.c | X-X.txt)</w:t>
            </w:r>
          </w:p>
          <w:p w14:paraId="11E9B87B" w14:textId="77777777" w:rsidR="007F78FB" w:rsidRPr="0003520F" w:rsidRDefault="007F78F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E56F0F1" w14:textId="77777777" w:rsidR="007F78FB" w:rsidRPr="0003520F" w:rsidRDefault="007F78F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temp = (char *)calloc(BUFLEN, sizeof(char));</w:t>
            </w:r>
          </w:p>
          <w:p w14:paraId="78663878" w14:textId="77777777" w:rsidR="007F78FB" w:rsidRPr="0003520F" w:rsidRDefault="007F78F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 = 0;</w:t>
            </w:r>
          </w:p>
          <w:p w14:paraId="04915B85" w14:textId="77777777" w:rsidR="007F78FB" w:rsidRPr="0003520F" w:rsidRDefault="007F78F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header[idx] != ',')</w:t>
            </w:r>
          </w:p>
          <w:p w14:paraId="57709D9C" w14:textId="77777777" w:rsidR="007F78FB" w:rsidRPr="0003520F" w:rsidRDefault="007F78F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emp[i++] = header[idx++];</w:t>
            </w:r>
          </w:p>
          <w:p w14:paraId="165B4E87" w14:textId="77777777" w:rsidR="007F78FB" w:rsidRPr="0003520F" w:rsidRDefault="007F78F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emp;</w:t>
            </w:r>
          </w:p>
          <w:p w14:paraId="785838D7" w14:textId="259066BF" w:rsidR="00B32907" w:rsidRPr="0003520F" w:rsidRDefault="007F78F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6664FFB" w14:textId="77777777" w:rsidR="008013A4" w:rsidRPr="0003520F" w:rsidRDefault="008013A4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5A32D58" w14:textId="2A2E6782" w:rsidR="00B32907" w:rsidRPr="0003520F" w:rsidRDefault="00B32907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7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8013A4" w:rsidRPr="0003520F">
        <w:rPr>
          <w:rFonts w:ascii="AppleSDGothicNeoR00" w:eastAsia="AppleSDGothicNeoR00" w:hAnsi="AppleSDGothicNeoR00"/>
          <w:b/>
          <w:bCs/>
          <w:szCs w:val="20"/>
        </w:rPr>
        <w:t>int is_exist(char (*src)[FILELEN], char *target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B32907" w:rsidRPr="0003520F" w14:paraId="57490826" w14:textId="77777777" w:rsidTr="00CE64C8">
        <w:trPr>
          <w:jc w:val="center"/>
        </w:trPr>
        <w:tc>
          <w:tcPr>
            <w:tcW w:w="9638" w:type="dxa"/>
          </w:tcPr>
          <w:p w14:paraId="2F87EC1A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exist(char (*src)[FILELEN], char *target) // 학번이 IDS에 존재하는지 확인(유:1, 무:0)</w:t>
            </w:r>
          </w:p>
          <w:p w14:paraId="0C797884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2B1115FA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 = 0;</w:t>
            </w:r>
          </w:p>
          <w:p w14:paraId="4984F03C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C011487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207D33A5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E33080B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 &gt;= ARGNUM)</w:t>
            </w:r>
          </w:p>
          <w:p w14:paraId="06C89CAA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592ED33D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src[i], ""))</w:t>
            </w:r>
          </w:p>
          <w:p w14:paraId="746AAED0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BC151BB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src[i++], target))</w:t>
            </w:r>
          </w:p>
          <w:p w14:paraId="026949A1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1C3A5F09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65CA2EF" w14:textId="77777777" w:rsidR="008013A4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00F5552" w14:textId="378C0F9C" w:rsidR="00B32907" w:rsidRPr="0003520F" w:rsidRDefault="008013A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46B5962" w14:textId="77777777" w:rsidR="00B32907" w:rsidRPr="0003520F" w:rsidRDefault="00B32907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01D13BA" w14:textId="78E5E441" w:rsidR="00320665" w:rsidRPr="0003520F" w:rsidRDefault="0032066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8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155F8" w:rsidRPr="0003520F">
        <w:rPr>
          <w:rFonts w:ascii="AppleSDGothicNeoR00" w:eastAsia="AppleSDGothicNeoR00" w:hAnsi="AppleSDGothicNeoR00"/>
          <w:b/>
          <w:bCs/>
          <w:szCs w:val="20"/>
        </w:rPr>
        <w:t>void set_scoreTable(char *ansDi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3520F" w14:paraId="3F823844" w14:textId="77777777" w:rsidTr="00CE64C8">
        <w:trPr>
          <w:jc w:val="center"/>
        </w:trPr>
        <w:tc>
          <w:tcPr>
            <w:tcW w:w="9638" w:type="dxa"/>
          </w:tcPr>
          <w:p w14:paraId="41B3B14A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et_scoreTable(char *ansDir) // score_table.csv 설정</w:t>
            </w:r>
          </w:p>
          <w:p w14:paraId="25A544EB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051A777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filename[FILELEN]; // $(PWD)/score_table.csv</w:t>
            </w:r>
          </w:p>
          <w:p w14:paraId="67924DA1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2B90BAD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filename, "%s", "score_table.csv");</w:t>
            </w:r>
          </w:p>
          <w:p w14:paraId="4001E528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3C10C5F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ccess(filename, F_OK) == 0) // score_table.csv 파일이 존재 할 경우</w:t>
            </w:r>
          </w:p>
          <w:p w14:paraId="40044E03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ad_scoreTable(filename); </w:t>
            </w:r>
          </w:p>
          <w:p w14:paraId="00319718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{ // score_table.csv 파일이 존재하지 않을 경우 </w:t>
            </w:r>
          </w:p>
          <w:p w14:paraId="097E2A92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ake_scoreTable(ansDir); // score_table.csv 생성</w:t>
            </w:r>
          </w:p>
          <w:p w14:paraId="4833D504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_scoreTable(filename); // score_table.csv 작성</w:t>
            </w:r>
          </w:p>
          <w:p w14:paraId="077FE898" w14:textId="77777777" w:rsidR="003155F8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80694AB" w14:textId="53312C51" w:rsidR="00320665" w:rsidRPr="0003520F" w:rsidRDefault="003155F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C31776D" w14:textId="77777777" w:rsidR="003155F8" w:rsidRPr="0003520F" w:rsidRDefault="003155F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1B561DF" w14:textId="3F5DD066" w:rsidR="00320665" w:rsidRPr="0003520F" w:rsidRDefault="0032066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9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8B47C3" w:rsidRPr="0003520F">
        <w:rPr>
          <w:rFonts w:ascii="AppleSDGothicNeoR00" w:eastAsia="AppleSDGothicNeoR00" w:hAnsi="AppleSDGothicNeoR00"/>
          <w:b/>
          <w:bCs/>
          <w:szCs w:val="20"/>
        </w:rPr>
        <w:t>read_scoreTable(char *path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3520F" w14:paraId="61FD1F63" w14:textId="77777777" w:rsidTr="00CE64C8">
        <w:trPr>
          <w:jc w:val="center"/>
        </w:trPr>
        <w:tc>
          <w:tcPr>
            <w:tcW w:w="9638" w:type="dxa"/>
          </w:tcPr>
          <w:p w14:paraId="70C00C81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read_scoreTable(char *path) // score_table.csv 파일 읽기 및 구조체 데이터 할당</w:t>
            </w:r>
          </w:p>
          <w:p w14:paraId="12ACA17C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03BBC5D4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 *fp;</w:t>
            </w:r>
          </w:p>
          <w:p w14:paraId="55A0F6D5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FILELEN];</w:t>
            </w:r>
          </w:p>
          <w:p w14:paraId="1B2A38A6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score[BUFLEN];</w:t>
            </w:r>
          </w:p>
          <w:p w14:paraId="3DCC0807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dx = 0;</w:t>
            </w:r>
          </w:p>
          <w:p w14:paraId="575CD892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FED45B0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fp = fopen(path, "r")) == NULL){ // $(PWD)/score_table.csv를 읽기 전용으로 열기</w:t>
            </w:r>
          </w:p>
          <w:p w14:paraId="6C9732F2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file open error for %s\n", path);</w:t>
            </w:r>
          </w:p>
          <w:p w14:paraId="7F8A6F16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;</w:t>
            </w:r>
          </w:p>
          <w:p w14:paraId="7CD4A4E3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4C68916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F85C4C4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fscanf(fp, "%[^,],%s\n", qname, score) != EOF){ // 쉼표 기준으로 qname, score 할당</w:t>
            </w:r>
          </w:p>
          <w:p w14:paraId="59DA80BF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score_table[idx].qname, qname); // score_table 구조체에 문제 할당</w:t>
            </w:r>
          </w:p>
          <w:p w14:paraId="2E8A0EA8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_table[idx++].score = atof(score); // score_table 구조체에 점수 할당</w:t>
            </w:r>
          </w:p>
          <w:p w14:paraId="016112C2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4195A26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BA403B9" w14:textId="77777777" w:rsidR="008B47C3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fclose(fp);</w:t>
            </w:r>
          </w:p>
          <w:p w14:paraId="581969CF" w14:textId="3364329F" w:rsidR="00320665" w:rsidRPr="0003520F" w:rsidRDefault="008B47C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7613BA6" w14:textId="77777777" w:rsidR="008B47C3" w:rsidRPr="001C6AC9" w:rsidRDefault="008B47C3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</w:p>
    <w:p w14:paraId="46A9F61A" w14:textId="30B9CEAD" w:rsidR="00320665" w:rsidRPr="0003520F" w:rsidRDefault="0032066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0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E75102" w:rsidRPr="0003520F">
        <w:rPr>
          <w:rFonts w:ascii="AppleSDGothicNeoR00" w:eastAsia="AppleSDGothicNeoR00" w:hAnsi="AppleSDGothicNeoR00"/>
          <w:b/>
          <w:bCs/>
          <w:szCs w:val="20"/>
        </w:rPr>
        <w:t>void make_scoreTable(char *ansDi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3520F" w14:paraId="7FD573FD" w14:textId="77777777" w:rsidTr="00CE64C8">
        <w:trPr>
          <w:jc w:val="center"/>
        </w:trPr>
        <w:tc>
          <w:tcPr>
            <w:tcW w:w="9638" w:type="dxa"/>
          </w:tcPr>
          <w:p w14:paraId="396F9872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make_scoreTable(char *ansDir) // score_table.csv 파일 생성</w:t>
            </w:r>
          </w:p>
          <w:p w14:paraId="09381D37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8C58B9D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type, num; </w:t>
            </w:r>
          </w:p>
          <w:p w14:paraId="5D89EE8F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score, bscore, pscore;</w:t>
            </w:r>
          </w:p>
          <w:p w14:paraId="0F91CCB4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dirent *dirp; // $(PWD)/ANS_DIR 디렉토리 목록 구조체</w:t>
            </w:r>
          </w:p>
          <w:p w14:paraId="6766C651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IR *dp; // $(PWD)/ANS_DIR 디렉토리 구조체</w:t>
            </w:r>
          </w:p>
          <w:p w14:paraId="6CD302B7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761C18E5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dx = 0; // score_table 구조체 문제 항목 개수</w:t>
            </w:r>
          </w:p>
          <w:p w14:paraId="2EF3F11E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5F75E357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89F5978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um = get_create_type();</w:t>
            </w:r>
          </w:p>
          <w:p w14:paraId="24383AC5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C3359CE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num == 1) // 1번 옵션 선택 시, 한번에 점수 할당</w:t>
            </w:r>
          </w:p>
          <w:p w14:paraId="7908FD30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8E613F8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Input value of blank question : ");</w:t>
            </w:r>
          </w:p>
          <w:p w14:paraId="5D9902E9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anf("%lf", &amp;bscore); // 빈칸 문제 점수</w:t>
            </w:r>
          </w:p>
          <w:p w14:paraId="52117B1C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Input value of program question : ");</w:t>
            </w:r>
          </w:p>
          <w:p w14:paraId="03ACD28B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anf("%lf", &amp;pscore); // 프로그램 문제 점수</w:t>
            </w:r>
          </w:p>
          <w:p w14:paraId="1815CB28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71F7AE6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DBA9A54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dp = opendir(ansDir)) == NULL){ // $(PWD)/ANS_DIR 열기</w:t>
            </w:r>
          </w:p>
          <w:p w14:paraId="6ABF5B02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open dir error for %s\n", ansDir);</w:t>
            </w:r>
          </w:p>
          <w:p w14:paraId="4A135B67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63A66C09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28B8B83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E73C5D4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dirp = readdir(dp)) != NULL) // $(PWD)/ANS_DIR 디렉토리 목록 읽어오기</w:t>
            </w:r>
          </w:p>
          <w:p w14:paraId="7A793A6B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7C31B00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", ansDir, dirp-&gt;d_name);</w:t>
            </w:r>
          </w:p>
          <w:p w14:paraId="32EF99DB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dirp-&gt;d_name, ".") || !strcmp(dirp-&gt;d_name, "..")) // 현재, 상위 디렉토리 파일 접근 생략</w:t>
            </w:r>
          </w:p>
          <w:p w14:paraId="2CEE2BA5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480D1E8D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A59D73F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type = get_file_type(dirp-&gt;d_name)) &lt; 0) // 디렉토리에 존재하는 파일의 타입 확인, 요구하지 않는 파일의 경우 생략</w:t>
            </w:r>
          </w:p>
          <w:p w14:paraId="23A3656E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4E76E2C2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1E6165A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score_table[idx++].qname, dirp-&gt;d_name); // X-X.txt | X.c</w:t>
            </w:r>
          </w:p>
          <w:p w14:paraId="32F4476C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064D412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728AE94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dir(dp);</w:t>
            </w:r>
          </w:p>
          <w:p w14:paraId="0EBE16CC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sort_scoreTable(idx); // score_table.csv 테이블 항목 정렬</w:t>
            </w:r>
          </w:p>
          <w:p w14:paraId="2D7D37F9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7D91736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for(i = 0; i &lt; idx; i++) </w:t>
            </w:r>
          </w:p>
          <w:p w14:paraId="1E5C3E99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3DA2E1A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type = get_file_type(score_table[i].qname); // score_table 구조체에 존재하는 문제 항목 파일 타입 결정 </w:t>
            </w:r>
          </w:p>
          <w:p w14:paraId="74276FF6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7FF2C60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num == 1) // 1번 옵션 선택 시 </w:t>
            </w:r>
          </w:p>
          <w:p w14:paraId="03562A08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B972F81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type == TEXTFILE) // X-X.txt파일의 경우 </w:t>
            </w:r>
          </w:p>
          <w:p w14:paraId="12061CFE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 = bscore;</w:t>
            </w:r>
          </w:p>
          <w:p w14:paraId="0F92E76F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type == CFILE) // X.c파일의 경우</w:t>
            </w:r>
          </w:p>
          <w:p w14:paraId="11C558C8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 = pscore;</w:t>
            </w:r>
          </w:p>
          <w:p w14:paraId="5AEBA0C2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C8323D8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num == 2)  // 2번 옵션 선택 시 각 항목 별 점수 할당</w:t>
            </w:r>
          </w:p>
          <w:p w14:paraId="6E02E87D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09DE725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Input of %s: ", score_table[i].qname);</w:t>
            </w:r>
          </w:p>
          <w:p w14:paraId="44B920ED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anf("%lf", &amp;score);</w:t>
            </w:r>
          </w:p>
          <w:p w14:paraId="0D30FD91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B7C5DF9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D2DD912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_table[i].score = score; // 문제 할당 점수 갱신</w:t>
            </w:r>
          </w:p>
          <w:p w14:paraId="42ED698C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8F6E9D1" w14:textId="77777777" w:rsidR="000C54DE" w:rsidRPr="0003520F" w:rsidRDefault="000C54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  <w:p w14:paraId="31400390" w14:textId="77777777" w:rsidR="00320665" w:rsidRPr="0003520F" w:rsidRDefault="00320665" w:rsidP="00C00FA4">
            <w:pPr>
              <w:pStyle w:val="HTML"/>
              <w:rPr>
                <w:rFonts w:ascii="AppleSDGothicNeoR00" w:eastAsia="AppleSDGothicNeoR00" w:hAnsi="AppleSDGothicNeoR00"/>
                <w:sz w:val="20"/>
                <w:szCs w:val="20"/>
              </w:rPr>
            </w:pPr>
          </w:p>
        </w:tc>
      </w:tr>
    </w:tbl>
    <w:p w14:paraId="300E953B" w14:textId="77777777" w:rsidR="00E75102" w:rsidRPr="0003520F" w:rsidRDefault="00E75102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ACFB875" w14:textId="440ED3B4" w:rsidR="00320665" w:rsidRPr="0003520F" w:rsidRDefault="0032066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1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E75102" w:rsidRPr="0003520F">
        <w:rPr>
          <w:rFonts w:ascii="AppleSDGothicNeoR00" w:eastAsia="AppleSDGothicNeoR00" w:hAnsi="AppleSDGothicNeoR00"/>
          <w:b/>
          <w:bCs/>
          <w:szCs w:val="20"/>
        </w:rPr>
        <w:t>write_scoreTable(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3520F" w14:paraId="0037AA88" w14:textId="77777777" w:rsidTr="00CE64C8">
        <w:trPr>
          <w:jc w:val="center"/>
        </w:trPr>
        <w:tc>
          <w:tcPr>
            <w:tcW w:w="9638" w:type="dxa"/>
          </w:tcPr>
          <w:p w14:paraId="6C683DFB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write_scoreTable(char *filename) // score_table.csv 데이터 작성</w:t>
            </w:r>
          </w:p>
          <w:p w14:paraId="761EC5DC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599768B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;</w:t>
            </w:r>
          </w:p>
          <w:p w14:paraId="3B658272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404A21FC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7706A0D4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num = sizeof(score_table) / sizeof(score_table[0]); // score_table 구조체의 항목 개수</w:t>
            </w:r>
          </w:p>
          <w:p w14:paraId="5454CE84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4836E33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fd = creat(filename, 0666)) &lt; 0){ // $(PWD)/score_table.csv, 0666 생성</w:t>
            </w:r>
          </w:p>
          <w:p w14:paraId="512788F9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creat error for %s\n", filename);</w:t>
            </w:r>
          </w:p>
          <w:p w14:paraId="74BE8841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4C7E109C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B501933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AE37BE9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num; i++)</w:t>
            </w:r>
          </w:p>
          <w:p w14:paraId="3415974D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B5A2FFA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score_table[i].score == 0) // score_table 구조체에 존재하는 문제의 할당 점수가 0일 경우 </w:t>
            </w:r>
          </w:p>
          <w:p w14:paraId="0DEF5CD8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32C987D6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86CED83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,%.2f\n", score_table[i].qname, score_table[i].score); // tmp = X-X.txt,XX.XX | X.c,XX.XX</w:t>
            </w:r>
          </w:p>
          <w:p w14:paraId="05E0B374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(fd, tmp, strlen(tmp));</w:t>
            </w:r>
          </w:p>
          <w:p w14:paraId="18511C2B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AB26BD8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9E02F96" w14:textId="77777777" w:rsidR="00E75102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415F4DC7" w14:textId="7459F3E8" w:rsidR="00320665" w:rsidRPr="0003520F" w:rsidRDefault="00E7510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29092812" w14:textId="5F531666" w:rsidR="00E75102" w:rsidRPr="0003520F" w:rsidRDefault="00E75102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lastRenderedPageBreak/>
        <w:tab/>
      </w:r>
    </w:p>
    <w:p w14:paraId="7295D1B6" w14:textId="65001A7B" w:rsidR="00320665" w:rsidRPr="0003520F" w:rsidRDefault="0032066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1B6225" w:rsidRPr="0003520F">
        <w:rPr>
          <w:rFonts w:ascii="AppleSDGothicNeoR00" w:eastAsia="AppleSDGothicNeoR00" w:hAnsi="AppleSDGothicNeoR00"/>
          <w:b/>
          <w:bCs/>
          <w:szCs w:val="20"/>
        </w:rPr>
        <w:t>set_idTable(char *stuDi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320665" w:rsidRPr="0003520F" w14:paraId="358E11A1" w14:textId="77777777" w:rsidTr="00CE64C8">
        <w:trPr>
          <w:jc w:val="center"/>
        </w:trPr>
        <w:tc>
          <w:tcPr>
            <w:tcW w:w="9638" w:type="dxa"/>
          </w:tcPr>
          <w:p w14:paraId="5005788D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et_idTable(char *stuDir) // 학번 테이블 생성</w:t>
            </w:r>
          </w:p>
          <w:p w14:paraId="7CEEA724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A8EFBD3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stat statbuf;</w:t>
            </w:r>
          </w:p>
          <w:p w14:paraId="0A5FAF4A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dirent *dirp;</w:t>
            </w:r>
          </w:p>
          <w:p w14:paraId="13D45100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IR *dp;</w:t>
            </w:r>
          </w:p>
          <w:p w14:paraId="5334196E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10C08627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num = 0;</w:t>
            </w:r>
          </w:p>
          <w:p w14:paraId="44E73CF1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619BAEC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dp = opendir(stuDir)) == NULL){ // STD_DIR 열기</w:t>
            </w:r>
          </w:p>
          <w:p w14:paraId="5424D39D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opendir error for %s\n", stuDir);</w:t>
            </w:r>
          </w:p>
          <w:p w14:paraId="23D70CD2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xit(1);</w:t>
            </w:r>
          </w:p>
          <w:p w14:paraId="0C13A584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8C16888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ED4105B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dirp = readdir(dp)) != NULL){ // 해당 디렉토리 파일들 순회</w:t>
            </w:r>
          </w:p>
          <w:p w14:paraId="088462EE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dirp-&gt;d_name, ".") || !strcmp(dirp-&gt;d_name, ".."))</w:t>
            </w:r>
          </w:p>
          <w:p w14:paraId="59D3FF34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34F25751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00C87B4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", stuDir, dirp-&gt;d_name); // STD_DIR/2020XXXX</w:t>
            </w:r>
          </w:p>
          <w:p w14:paraId="0BBEF6F6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t(tmp, &amp;statbuf); // STD_DIR/내의 내용물 정보 가져오기</w:t>
            </w:r>
          </w:p>
          <w:p w14:paraId="3814E46E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48C181F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_ISDIR(statbuf.st_mode)) // 내용물이 디렉토리 일 경우</w:t>
            </w:r>
          </w:p>
          <w:p w14:paraId="5D860DAA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id_table[num++], dirp-&gt;d_name); // 테이블에 디렉토리 이름(학번) 저장</w:t>
            </w:r>
          </w:p>
          <w:p w14:paraId="7AC719A2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432F44C0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076D5EFB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9E185E0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BD988D1" w14:textId="77777777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ort_idTable(num);</w:t>
            </w:r>
          </w:p>
          <w:p w14:paraId="2F1AE348" w14:textId="7E2B6C06" w:rsidR="00320665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738893C" w14:textId="77777777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6B0F8EB" w14:textId="7936B1F0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.  void s</w:t>
      </w:r>
      <w:r w:rsidR="0048043D" w:rsidRPr="0003520F">
        <w:rPr>
          <w:rFonts w:ascii="AppleSDGothicNeoR00" w:eastAsia="AppleSDGothicNeoR00" w:hAnsi="AppleSDGothicNeoR00"/>
          <w:b/>
          <w:bCs/>
          <w:szCs w:val="20"/>
        </w:rPr>
        <w:t>ort_idTable(int siz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0913BA81" w14:textId="77777777" w:rsidTr="00CE64C8">
        <w:trPr>
          <w:jc w:val="center"/>
        </w:trPr>
        <w:tc>
          <w:tcPr>
            <w:tcW w:w="9638" w:type="dxa"/>
          </w:tcPr>
          <w:p w14:paraId="7814028F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ort_idTable(int size) // 학번 테이블 정렬: 오름차순</w:t>
            </w:r>
          </w:p>
          <w:p w14:paraId="32B32169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D157D8E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, j;</w:t>
            </w:r>
          </w:p>
          <w:p w14:paraId="5C7E8434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10];</w:t>
            </w:r>
          </w:p>
          <w:p w14:paraId="7CA2B400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8E06089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ize - 1; i++){</w:t>
            </w:r>
          </w:p>
          <w:p w14:paraId="22E4170D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j = 0; j &lt; size - 1 -i; j++){</w:t>
            </w:r>
          </w:p>
          <w:p w14:paraId="235518CE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strcmp(id_table[j], id_table[j+1]) &gt; 0){ </w:t>
            </w:r>
          </w:p>
          <w:p w14:paraId="12A54A77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mp, id_table[j]);</w:t>
            </w:r>
          </w:p>
          <w:p w14:paraId="6A267079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id_table[j], id_table[j+1]);</w:t>
            </w:r>
          </w:p>
          <w:p w14:paraId="5FB5C977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id_table[j+1], tmp);</w:t>
            </w:r>
          </w:p>
          <w:p w14:paraId="5BFECF91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96DD8BF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62106E1" w14:textId="77777777" w:rsidR="0048043D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C836DAF" w14:textId="54DF0D70" w:rsidR="0052463B" w:rsidRPr="0003520F" w:rsidRDefault="0048043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DF896E0" w14:textId="77777777" w:rsidR="0048043D" w:rsidRPr="0003520F" w:rsidRDefault="0048043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4E697F1" w14:textId="3157834C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4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.  void</w:t>
      </w:r>
      <w:r w:rsidR="006C6D47" w:rsidRPr="0003520F">
        <w:rPr>
          <w:rFonts w:ascii="AppleSDGothicNeoR00" w:eastAsia="AppleSDGothicNeoR00" w:hAnsi="AppleSDGothicNeoR00"/>
          <w:b/>
          <w:bCs/>
          <w:szCs w:val="20"/>
        </w:rPr>
        <w:t xml:space="preserve"> sort_scoreTable(int siz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4A0ABA65" w14:textId="77777777" w:rsidTr="00CE64C8">
        <w:trPr>
          <w:jc w:val="center"/>
        </w:trPr>
        <w:tc>
          <w:tcPr>
            <w:tcW w:w="9638" w:type="dxa"/>
          </w:tcPr>
          <w:p w14:paraId="73B6C5C2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ort_scoreTable(int size) // score_table.csv 데이터 정렬</w:t>
            </w:r>
          </w:p>
          <w:p w14:paraId="45CD8D46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9B1A28C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, j;</w:t>
            </w:r>
          </w:p>
          <w:p w14:paraId="2EB5D92F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ssu_scoreTable tmp;</w:t>
            </w:r>
          </w:p>
          <w:p w14:paraId="1159B186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num1_1, num1_2;</w:t>
            </w:r>
          </w:p>
          <w:p w14:paraId="38FC262A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num2_1, num2_2;</w:t>
            </w:r>
          </w:p>
          <w:p w14:paraId="3C50F3D9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8A79677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ize - 1; i++) { // size = 테이블에 존재하는 항목 개수</w:t>
            </w:r>
          </w:p>
          <w:p w14:paraId="20440369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j = 0; j &lt; size - 1 - i; j++) {</w:t>
            </w:r>
          </w:p>
          <w:p w14:paraId="6C43A51D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et_qname_number(score_table[j].qname, &amp;num1_1, &amp;num1_2);</w:t>
            </w:r>
          </w:p>
          <w:p w14:paraId="7A223ECB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et_qname_number(score_table[j+1].qname, &amp;num2_1, &amp;num2_2);</w:t>
            </w:r>
          </w:p>
          <w:p w14:paraId="0ECFFC4B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C0E772D" w14:textId="5040506F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num1_1 &gt; num2_1) || ((num1_1 == num2_1) &amp;&amp; (num1_2 &gt; num2_2))){ // 사전적 정렬에서 정수적 정렬로 데이터 재정렬</w:t>
            </w:r>
            <w:r w:rsidR="004D6B1F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,</w:t>
            </w:r>
            <w:r w:rsidR="004D6B1F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="004D6B1F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교환정렬</w:t>
            </w:r>
          </w:p>
          <w:p w14:paraId="31FEE073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cpy(&amp;tmp, &amp;score_table[j], sizeof(score_table[0]));</w:t>
            </w:r>
          </w:p>
          <w:p w14:paraId="19F57339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cpy(&amp;score_table[j], &amp;score_table[j+1], sizeof(score_table[0]));</w:t>
            </w:r>
          </w:p>
          <w:p w14:paraId="78520435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cpy(&amp;score_table[j+1], &amp;tmp, sizeof(score_table[0]));</w:t>
            </w:r>
          </w:p>
          <w:p w14:paraId="7D784F6D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0B8BF147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2B3DAD5" w14:textId="77777777" w:rsidR="006C6D47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F819A57" w14:textId="2881AF65" w:rsidR="0052463B" w:rsidRPr="0003520F" w:rsidRDefault="006C6D4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AE030FE" w14:textId="77777777" w:rsidR="00416CAE" w:rsidRPr="0003520F" w:rsidRDefault="00416CA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89D96C6" w14:textId="4DB67D87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F3527F" w:rsidRPr="0003520F">
        <w:rPr>
          <w:rFonts w:ascii="AppleSDGothicNeoR00" w:eastAsia="AppleSDGothicNeoR00" w:hAnsi="AppleSDGothicNeoR00" w:hint="eastAsia"/>
          <w:b/>
          <w:bCs/>
          <w:szCs w:val="20"/>
        </w:rPr>
        <w:t>g</w:t>
      </w:r>
      <w:r w:rsidR="00F3527F" w:rsidRPr="0003520F">
        <w:rPr>
          <w:rFonts w:ascii="AppleSDGothicNeoR00" w:eastAsia="AppleSDGothicNeoR00" w:hAnsi="AppleSDGothicNeoR00"/>
          <w:b/>
          <w:bCs/>
          <w:szCs w:val="20"/>
        </w:rPr>
        <w:t>et_</w:t>
      </w:r>
      <w:r w:rsidR="00F3527F" w:rsidRPr="0003520F">
        <w:rPr>
          <w:rFonts w:ascii="AppleSDGothicNeoR00" w:eastAsia="AppleSDGothicNeoR00" w:hAnsi="AppleSDGothicNeoR00" w:hint="eastAsia"/>
          <w:b/>
          <w:bCs/>
          <w:szCs w:val="20"/>
        </w:rPr>
        <w:t>q</w:t>
      </w:r>
      <w:r w:rsidR="00F3527F" w:rsidRPr="0003520F">
        <w:rPr>
          <w:rFonts w:ascii="AppleSDGothicNeoR00" w:eastAsia="AppleSDGothicNeoR00" w:hAnsi="AppleSDGothicNeoR00"/>
          <w:b/>
          <w:bCs/>
          <w:szCs w:val="20"/>
        </w:rPr>
        <w:t>name_</w:t>
      </w:r>
      <w:r w:rsidR="00F3527F" w:rsidRPr="0003520F">
        <w:rPr>
          <w:rFonts w:ascii="AppleSDGothicNeoR00" w:eastAsia="AppleSDGothicNeoR00" w:hAnsi="AppleSDGothicNeoR00" w:hint="eastAsia"/>
          <w:b/>
          <w:bCs/>
          <w:szCs w:val="20"/>
        </w:rPr>
        <w:t>n</w:t>
      </w:r>
      <w:r w:rsidR="00F3527F" w:rsidRPr="0003520F">
        <w:rPr>
          <w:rFonts w:ascii="AppleSDGothicNeoR00" w:eastAsia="AppleSDGothicNeoR00" w:hAnsi="AppleSDGothicNeoR00"/>
          <w:b/>
          <w:bCs/>
          <w:szCs w:val="20"/>
        </w:rPr>
        <w:t>umber(char *</w:t>
      </w:r>
      <w:r w:rsidR="005E2098" w:rsidRPr="0003520F">
        <w:rPr>
          <w:rFonts w:ascii="AppleSDGothicNeoR00" w:eastAsia="AppleSDGothicNeoR00" w:hAnsi="AppleSDGothicNeoR00" w:hint="eastAsia"/>
          <w:b/>
          <w:bCs/>
          <w:szCs w:val="20"/>
        </w:rPr>
        <w:t>q</w:t>
      </w:r>
      <w:r w:rsidR="005E2098" w:rsidRPr="0003520F">
        <w:rPr>
          <w:rFonts w:ascii="AppleSDGothicNeoR00" w:eastAsia="AppleSDGothicNeoR00" w:hAnsi="AppleSDGothicNeoR00"/>
          <w:b/>
          <w:bCs/>
          <w:szCs w:val="20"/>
        </w:rPr>
        <w:t xml:space="preserve">name, </w:t>
      </w:r>
      <w:r w:rsidR="005E2098"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int </w:t>
      </w:r>
      <w:r w:rsidR="005E2098" w:rsidRPr="0003520F">
        <w:rPr>
          <w:rFonts w:ascii="AppleSDGothicNeoR00" w:eastAsia="AppleSDGothicNeoR00" w:hAnsi="AppleSDGothicNeoR00"/>
          <w:b/>
          <w:bCs/>
          <w:szCs w:val="20"/>
        </w:rPr>
        <w:t>*num1, int *num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78CFF589" w14:textId="77777777" w:rsidTr="00CE64C8">
        <w:trPr>
          <w:jc w:val="center"/>
        </w:trPr>
        <w:tc>
          <w:tcPr>
            <w:tcW w:w="9638" w:type="dxa"/>
          </w:tcPr>
          <w:p w14:paraId="2B962216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get_qname_number(char *qname, int *num1, int *num2) // 문제 파일명 구분</w:t>
            </w:r>
          </w:p>
          <w:p w14:paraId="39A68095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39F9EC2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p;</w:t>
            </w:r>
          </w:p>
          <w:p w14:paraId="5D9A4F04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dup[FILELEN];</w:t>
            </w:r>
          </w:p>
          <w:p w14:paraId="03D644CB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E19C848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ncpy(dup, qname, strlen(qname)); </w:t>
            </w:r>
          </w:p>
          <w:p w14:paraId="4E255643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num1 = atoi(strtok(dup, "-.")); // -, .으로 문제 파일 이름 구분</w:t>
            </w:r>
          </w:p>
          <w:p w14:paraId="096B1598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</w:p>
          <w:p w14:paraId="6C28261B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 = strtok(NULL, "-.");</w:t>
            </w:r>
          </w:p>
          <w:p w14:paraId="5B4ADB5C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p == NULL)  </w:t>
            </w:r>
          </w:p>
          <w:p w14:paraId="61CE3482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num2 = 0;</w:t>
            </w:r>
          </w:p>
          <w:p w14:paraId="3EC14222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</w:p>
          <w:p w14:paraId="1712E334" w14:textId="77777777" w:rsidR="005E2098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*num2 = atoi(p); </w:t>
            </w:r>
          </w:p>
          <w:p w14:paraId="414B1777" w14:textId="047B2635" w:rsidR="0052463B" w:rsidRPr="0003520F" w:rsidRDefault="005E20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A12F4E0" w14:textId="77777777" w:rsidR="005E2098" w:rsidRPr="0003520F" w:rsidRDefault="005E209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D0B89A5" w14:textId="346854EF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5A0DA6" w:rsidRPr="0003520F">
        <w:rPr>
          <w:rFonts w:ascii="AppleSDGothicNeoR00" w:eastAsia="AppleSDGothicNeoR00" w:hAnsi="AppleSDGothicNeoR00"/>
          <w:b/>
          <w:bCs/>
          <w:szCs w:val="20"/>
        </w:rPr>
        <w:t>int get_create_type(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077CCD51" w14:textId="77777777" w:rsidTr="00CE64C8">
        <w:trPr>
          <w:jc w:val="center"/>
        </w:trPr>
        <w:tc>
          <w:tcPr>
            <w:tcW w:w="9638" w:type="dxa"/>
          </w:tcPr>
          <w:p w14:paraId="7DC8A049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create_type() // score_table.csv 데이터 할당 방법 선택, 선택 정수 반환</w:t>
            </w:r>
          </w:p>
          <w:p w14:paraId="14BA0FFA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1039C3F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num;</w:t>
            </w:r>
          </w:p>
          <w:p w14:paraId="428E0018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CA65F13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759A4B3E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B458694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score_table.csv file doesn't exist!\n");</w:t>
            </w:r>
          </w:p>
          <w:p w14:paraId="7548BBBF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1. input blank question and program question's score. ex) 0.5 1\n");</w:t>
            </w:r>
          </w:p>
          <w:p w14:paraId="02578261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2. input all question's score. ex) Input value of 1-1: 0.1\n");</w:t>
            </w:r>
          </w:p>
          <w:p w14:paraId="72317D9B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select type &gt;&gt; ");</w:t>
            </w:r>
          </w:p>
          <w:p w14:paraId="6FAC9041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anf("%d", &amp;num);</w:t>
            </w:r>
          </w:p>
          <w:p w14:paraId="4A270293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59AB012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num != 1 &amp;&amp; num != 2)</w:t>
            </w:r>
          </w:p>
          <w:p w14:paraId="2A61873F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not correct number!\n");</w:t>
            </w:r>
          </w:p>
          <w:p w14:paraId="7A8E3428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3C73CC2E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416CDF0C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8B59D23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A5A1005" w14:textId="77777777" w:rsidR="005A0DA6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num;</w:t>
            </w:r>
          </w:p>
          <w:p w14:paraId="3280850B" w14:textId="2FB20AF9" w:rsidR="0052463B" w:rsidRPr="0003520F" w:rsidRDefault="005A0DA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16F5FC9" w14:textId="77777777" w:rsidR="005A0DA6" w:rsidRPr="0003520F" w:rsidRDefault="005A0DA6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9DD597E" w14:textId="7856B029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7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BC595A" w:rsidRPr="0003520F">
        <w:rPr>
          <w:rFonts w:ascii="AppleSDGothicNeoR00" w:eastAsia="AppleSDGothicNeoR00" w:hAnsi="AppleSDGothicNeoR00"/>
          <w:b/>
          <w:bCs/>
          <w:szCs w:val="20"/>
        </w:rPr>
        <w:t>score_students(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43C462E6" w14:textId="77777777" w:rsidTr="00CE64C8">
        <w:trPr>
          <w:jc w:val="center"/>
        </w:trPr>
        <w:tc>
          <w:tcPr>
            <w:tcW w:w="9638" w:type="dxa"/>
          </w:tcPr>
          <w:p w14:paraId="1A177B77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score_students() // score.csv 생성</w:t>
            </w:r>
          </w:p>
          <w:p w14:paraId="11E83FCD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5E45E76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score = 0;</w:t>
            </w:r>
          </w:p>
          <w:p w14:paraId="7508972D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num;</w:t>
            </w:r>
          </w:p>
          <w:p w14:paraId="659C9008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;</w:t>
            </w:r>
          </w:p>
          <w:p w14:paraId="424E7852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576AAD77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size = sizeof(id_table) / sizeof(id_table[0]); // id_table 테이블 데이터 개수</w:t>
            </w:r>
          </w:p>
          <w:p w14:paraId="328D999B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D4A8DF2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fd = creat("score.csv", 0666)) &lt; 0){</w:t>
            </w:r>
          </w:p>
          <w:p w14:paraId="3034776C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creat error for score.csv");</w:t>
            </w:r>
          </w:p>
          <w:p w14:paraId="67D64379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21E75F9C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44BB7AB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write_first_row(fd); // 테이블 제목 행 생성(문제 번호)</w:t>
            </w:r>
          </w:p>
          <w:p w14:paraId="27D1E65A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A7ECC42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num = 0; num &lt; size; num++)</w:t>
            </w:r>
          </w:p>
          <w:p w14:paraId="2D6ED758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0481CDE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id_table[num], "")) // 학생 테이블 내용이 존재하지 않을 경우</w:t>
            </w:r>
          </w:p>
          <w:p w14:paraId="39883895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39EF6DFE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15B7627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,", id_table[num]); // tmp = 2020XXXX</w:t>
            </w:r>
          </w:p>
          <w:p w14:paraId="1CD07795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(fd, tmp, strlen(tmp));  // score.csv -&gt; 2020xxxx,</w:t>
            </w:r>
          </w:p>
          <w:p w14:paraId="04885890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DBA4016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 += score_student(fd, id_table[num]); // 학생의 점수 계산</w:t>
            </w:r>
          </w:p>
          <w:p w14:paraId="6D397989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F86C30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55B4B2C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Total average : %.2f\n", score / num);</w:t>
            </w:r>
          </w:p>
          <w:p w14:paraId="7A5FB9BD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56570EF" w14:textId="77777777" w:rsidR="00BC595A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4066D349" w14:textId="21F7F3D2" w:rsidR="0052463B" w:rsidRPr="0003520F" w:rsidRDefault="00BC595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2B4B7F6" w14:textId="77777777" w:rsidR="00BC595A" w:rsidRPr="0003520F" w:rsidRDefault="00BC595A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012E10D" w14:textId="28884687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8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722AD" w:rsidRPr="0003520F">
        <w:rPr>
          <w:rFonts w:ascii="AppleSDGothicNeoR00" w:eastAsia="AppleSDGothicNeoR00" w:hAnsi="AppleSDGothicNeoR00"/>
          <w:b/>
          <w:bCs/>
          <w:szCs w:val="20"/>
        </w:rPr>
        <w:t>double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BC595A" w:rsidRPr="0003520F">
        <w:rPr>
          <w:rFonts w:ascii="AppleSDGothicNeoR00" w:eastAsia="AppleSDGothicNeoR00" w:hAnsi="AppleSDGothicNeoR00"/>
          <w:b/>
          <w:bCs/>
          <w:szCs w:val="20"/>
        </w:rPr>
        <w:t>score_student(int fd, char *id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726C67D9" w14:textId="77777777" w:rsidTr="00CE64C8">
        <w:trPr>
          <w:jc w:val="center"/>
        </w:trPr>
        <w:tc>
          <w:tcPr>
            <w:tcW w:w="9638" w:type="dxa"/>
          </w:tcPr>
          <w:p w14:paraId="3E4C80F9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score_student(int fd, char *id) // 학생들의 답안 채점</w:t>
            </w:r>
          </w:p>
          <w:p w14:paraId="17FCA880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2D8FA62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type;</w:t>
            </w:r>
          </w:p>
          <w:p w14:paraId="690A712B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result; // 채점 결과, true:정답, false:오답</w:t>
            </w:r>
          </w:p>
          <w:p w14:paraId="50A46A38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score = 0; // 채점 총점</w:t>
            </w:r>
          </w:p>
          <w:p w14:paraId="4E8BB9E3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6167279C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4D6765F6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size = sizeof(score_table) / sizeof(score_table[0]); // score_table 데이터 개수</w:t>
            </w:r>
          </w:p>
          <w:p w14:paraId="12BF637D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3587313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ize ; i++)</w:t>
            </w:r>
          </w:p>
          <w:p w14:paraId="03437061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D3AEFDC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core_table[i].score == 0)</w:t>
            </w:r>
          </w:p>
          <w:p w14:paraId="6910B4B9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40F1F9F8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E0F73FD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/%s", stuDir, id, score_table[i].qname); // STD_DIR/2020XXXX/X-X.txt | STD_DIR/2020XXXX/X.c</w:t>
            </w:r>
          </w:p>
          <w:p w14:paraId="51E18308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36CA6BE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ccess(tmp, F_OK) &lt; 0) // 학생 답안 파일 정보 가져오기</w:t>
            </w:r>
          </w:p>
          <w:p w14:paraId="0A45A2E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 = false;</w:t>
            </w:r>
          </w:p>
          <w:p w14:paraId="2C86AC77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45932E71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A697D6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(type = get_file_type(score_table[i].qname)) &lt; 0) </w:t>
            </w:r>
          </w:p>
          <w:p w14:paraId="7BFC4515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17F33C1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9549212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type == TEXTFILE) // 빈칸 문제(X-X.txt)</w:t>
            </w:r>
          </w:p>
          <w:p w14:paraId="6C74AF5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 = score_blank(id, score_table[i].qname);</w:t>
            </w:r>
          </w:p>
          <w:p w14:paraId="53770DD8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type == CFILE) // 프로그램 문제(X.c)</w:t>
            </w:r>
          </w:p>
          <w:p w14:paraId="195AF9B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 = score_program(id, score_table[i].qname);</w:t>
            </w:r>
          </w:p>
          <w:p w14:paraId="522A26E3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622AAA8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AF9C0DA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esult == false) // 채점 결과가 틀렸을 경우 0점 처리</w:t>
            </w:r>
          </w:p>
          <w:p w14:paraId="0A685286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write(fd, "0,", 2); </w:t>
            </w:r>
          </w:p>
          <w:p w14:paraId="5F32A4BC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</w:t>
            </w:r>
          </w:p>
          <w:p w14:paraId="34E6BA22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esult == true){ // 채점 결과가 맞았을 경우</w:t>
            </w:r>
          </w:p>
          <w:p w14:paraId="127F6B2B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 += score_table[i].score; // 총점에 추가</w:t>
            </w:r>
          </w:p>
          <w:p w14:paraId="3D3F08AB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printf(tmp, "%.2f,", score_table[i].score); </w:t>
            </w:r>
          </w:p>
          <w:p w14:paraId="363C5CDE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4C374D5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esult &lt; 0){ // 채점 결과가 WARNING일 경우</w:t>
            </w:r>
          </w:p>
          <w:p w14:paraId="1965F476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ore = score + score_table[i].score + result; // -0.1점 감점</w:t>
            </w:r>
          </w:p>
          <w:p w14:paraId="7760079D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.2f,", score_table[i].score + result);</w:t>
            </w:r>
          </w:p>
          <w:p w14:paraId="3A110D71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B3D882F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(fd, tmp, strlen(tmp));</w:t>
            </w:r>
          </w:p>
          <w:p w14:paraId="429E4EA3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E3B9BB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FD13616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814C0D5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%s is finished.. score : %.2f\n", id, score); // 최종 결과 출력</w:t>
            </w:r>
          </w:p>
          <w:p w14:paraId="4F369939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CA104A2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.2f\n", score);</w:t>
            </w:r>
          </w:p>
          <w:p w14:paraId="483BAE6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(fd, tmp, strlen(tmp)); // score.csv의 마지막 열에 데이터를 작성</w:t>
            </w:r>
          </w:p>
          <w:p w14:paraId="349E0FC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ECF9916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score;</w:t>
            </w:r>
          </w:p>
          <w:p w14:paraId="183633C2" w14:textId="7DD21A6D" w:rsidR="0052463B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A3870A4" w14:textId="77777777" w:rsidR="00CB0287" w:rsidRPr="001C6AC9" w:rsidRDefault="00CB0287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3D8EFE2" w14:textId="6CC7328C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19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void </w:t>
      </w:r>
      <w:r w:rsidR="00CB0287" w:rsidRPr="0003520F">
        <w:rPr>
          <w:rFonts w:ascii="AppleSDGothicNeoR00" w:eastAsia="AppleSDGothicNeoR00" w:hAnsi="AppleSDGothicNeoR00"/>
          <w:b/>
          <w:bCs/>
          <w:szCs w:val="20"/>
        </w:rPr>
        <w:t>write_first_row(int fd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2E19CD98" w14:textId="77777777" w:rsidTr="00CE64C8">
        <w:trPr>
          <w:jc w:val="center"/>
        </w:trPr>
        <w:tc>
          <w:tcPr>
            <w:tcW w:w="9638" w:type="dxa"/>
          </w:tcPr>
          <w:p w14:paraId="510069E7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write_first_row(int fd) // $(PWD)/score.csv의 제목행 데이터 삽입</w:t>
            </w:r>
          </w:p>
          <w:p w14:paraId="17EB9A10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48214CE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4D64F721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35699417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size = sizeof(score_table) / sizeof(score_table[0]); // score_table 테이블 데이터 개수</w:t>
            </w:r>
          </w:p>
          <w:p w14:paraId="2E630DCC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91523FA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(fd, ",", 1); // 첫번째 열은 빈칸</w:t>
            </w:r>
          </w:p>
          <w:p w14:paraId="2B11F1A2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A6F9616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ize; i++){</w:t>
            </w:r>
          </w:p>
          <w:p w14:paraId="55DDB9B6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core_table[i].score == 0) // 더이상 데이터가 존재하지 않을 경우</w:t>
            </w:r>
          </w:p>
          <w:p w14:paraId="362A4E4A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100A3830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31A51F7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,", score_table[i].qname);</w:t>
            </w:r>
          </w:p>
          <w:p w14:paraId="53C76A57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rite(fd, tmp, strlen(tmp));</w:t>
            </w:r>
          </w:p>
          <w:p w14:paraId="24475DF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0EC2504" w14:textId="77777777" w:rsidR="00CB0287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write(fd, "sum\n", 4); // 마지막 열은 총합 점수</w:t>
            </w:r>
          </w:p>
          <w:p w14:paraId="7E9B7D10" w14:textId="73436B48" w:rsidR="0052463B" w:rsidRPr="0003520F" w:rsidRDefault="00CB028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659376EA" w14:textId="77777777" w:rsidR="00CB0287" w:rsidRPr="0003520F" w:rsidRDefault="00CB0287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EF10095" w14:textId="278C380C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0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722AD" w:rsidRPr="0003520F">
        <w:rPr>
          <w:rFonts w:ascii="AppleSDGothicNeoR00" w:eastAsia="AppleSDGothicNeoR00" w:hAnsi="AppleSDGothicNeoR00"/>
          <w:b/>
          <w:bCs/>
          <w:szCs w:val="20"/>
        </w:rPr>
        <w:t>char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C02258" w:rsidRPr="0003520F">
        <w:rPr>
          <w:rFonts w:ascii="AppleSDGothicNeoR00" w:eastAsia="AppleSDGothicNeoR00" w:hAnsi="AppleSDGothicNeoR00"/>
          <w:b/>
          <w:bCs/>
          <w:szCs w:val="20"/>
        </w:rPr>
        <w:t>*get_answer(int fd, char *result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4535E397" w14:textId="77777777" w:rsidTr="00CE64C8">
        <w:trPr>
          <w:jc w:val="center"/>
        </w:trPr>
        <w:tc>
          <w:tcPr>
            <w:tcW w:w="9638" w:type="dxa"/>
          </w:tcPr>
          <w:p w14:paraId="206919A3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get_answer(int fd, char *result) // X-X.txt에서 작성한 답안 반환</w:t>
            </w:r>
          </w:p>
          <w:p w14:paraId="7B095502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00F22EA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c;</w:t>
            </w:r>
          </w:p>
          <w:p w14:paraId="4FBB4825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dx = 0;</w:t>
            </w:r>
          </w:p>
          <w:p w14:paraId="5ECB84D0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0B30371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result, 0, BUFLEN);</w:t>
            </w:r>
          </w:p>
          <w:p w14:paraId="2E97E4C3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read(fd, &amp;c, 1) &gt; 0) // X-X.txt에서 1바이트 씩 읽어들임</w:t>
            </w:r>
          </w:p>
          <w:p w14:paraId="142FD719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A5B8DC9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c == ':') </w:t>
            </w:r>
          </w:p>
          <w:p w14:paraId="755B183B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42BD82D3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B50A800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[idx++] = c;</w:t>
            </w:r>
          </w:p>
          <w:p w14:paraId="6049EF8D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F77CF44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result[strlen(result) - 1] == '\n') </w:t>
            </w:r>
          </w:p>
          <w:p w14:paraId="02570B6B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[strlen(result) - 1] = '\0';</w:t>
            </w:r>
          </w:p>
          <w:p w14:paraId="605DC5AF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875C52A" w14:textId="77777777" w:rsidR="00C02258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result;</w:t>
            </w:r>
          </w:p>
          <w:p w14:paraId="7AF93367" w14:textId="30DA1E22" w:rsidR="0052463B" w:rsidRPr="0003520F" w:rsidRDefault="00C0225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60513CF2" w14:textId="77777777" w:rsidR="00C02258" w:rsidRPr="0003520F" w:rsidRDefault="00C0225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F68E45C" w14:textId="3824FB05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1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722AD" w:rsidRPr="0003520F">
        <w:rPr>
          <w:rFonts w:ascii="AppleSDGothicNeoR00" w:eastAsia="AppleSDGothicNeoR00" w:hAnsi="AppleSDGothicNeoR00"/>
          <w:b/>
          <w:bCs/>
          <w:szCs w:val="20"/>
        </w:rPr>
        <w:t>int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F4220A" w:rsidRPr="0003520F">
        <w:rPr>
          <w:rFonts w:ascii="AppleSDGothicNeoR00" w:eastAsia="AppleSDGothicNeoR00" w:hAnsi="AppleSDGothicNeoR00" w:hint="eastAsia"/>
          <w:b/>
          <w:bCs/>
          <w:szCs w:val="20"/>
        </w:rPr>
        <w:t>s</w:t>
      </w:r>
      <w:r w:rsidR="00F4220A" w:rsidRPr="0003520F">
        <w:rPr>
          <w:rFonts w:ascii="AppleSDGothicNeoR00" w:eastAsia="AppleSDGothicNeoR00" w:hAnsi="AppleSDGothicNeoR00"/>
          <w:b/>
          <w:bCs/>
          <w:szCs w:val="20"/>
        </w:rPr>
        <w:t>core_blank(char *id, 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0C33F271" w14:textId="77777777" w:rsidTr="00CE64C8">
        <w:trPr>
          <w:jc w:val="center"/>
        </w:trPr>
        <w:tc>
          <w:tcPr>
            <w:tcW w:w="9638" w:type="dxa"/>
          </w:tcPr>
          <w:p w14:paraId="00BF7BEC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score_blank(char *id, char *filename) // 빈칸 문제 채점</w:t>
            </w:r>
          </w:p>
          <w:p w14:paraId="4D01CC46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906747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okens[TOKEN_CNT][MINLEN]; // 토큰 배열</w:t>
            </w:r>
          </w:p>
          <w:p w14:paraId="67AEF922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std_root = NULL, *ans_root = NULL;</w:t>
            </w:r>
          </w:p>
          <w:p w14:paraId="3E986984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dx, start;</w:t>
            </w:r>
          </w:p>
          <w:p w14:paraId="7814B076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4CC291F5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s_answer[BUFLEN], a_answer[BUFLEN]; // 학생 답안 내용, 정답 답안 내용</w:t>
            </w:r>
          </w:p>
          <w:p w14:paraId="5F663DD7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FILELEN] = { 0 }; // X | X-X</w:t>
            </w:r>
          </w:p>
          <w:p w14:paraId="705F5923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_std, fd_ans; // 학생 답안, 정답 답안 파일 디스크럽터</w:t>
            </w:r>
          </w:p>
          <w:p w14:paraId="14EB937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nt result = true; </w:t>
            </w:r>
          </w:p>
          <w:p w14:paraId="2C8530E5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has_semicolon = false; // 세미콜론 유무 확인 변수</w:t>
            </w:r>
          </w:p>
          <w:p w14:paraId="0CB193EA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3843FDE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cpy(qname, filename, strlen(filename) - strlen(strrchr(filename, '.'))); // qname = X | X-X</w:t>
            </w:r>
          </w:p>
          <w:p w14:paraId="5392E28B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509BF7E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학생 빈칸 문제 답안</w:t>
            </w:r>
          </w:p>
          <w:p w14:paraId="22042C2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/%s", stuDir, id, filename); // STD_DIR/2020XXXX/X-X.txt</w:t>
            </w:r>
          </w:p>
          <w:p w14:paraId="151F874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_std = open(tmp, O_RDONLY); // $(PWD)/STD_DIR/X-X.txt 읽기 전용 열기</w:t>
            </w:r>
          </w:p>
          <w:p w14:paraId="75965D5A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s_answer, get_answer(fd_std, s_answer)); // 학생 답안 내용 가져오기</w:t>
            </w:r>
          </w:p>
          <w:p w14:paraId="2488315F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7DABDB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if(!strcmp(s_answer, "")) { // 학생 답안의 내용이 없을 경우</w:t>
            </w:r>
          </w:p>
          <w:p w14:paraId="3DADC64A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std);</w:t>
            </w:r>
          </w:p>
          <w:p w14:paraId="4E9CDB6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729AB691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45ACDF1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A9B545F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check_brackets(s_answer)){ // 학생 답안의 괄호의 짝이 맞지 않을 경우</w:t>
            </w:r>
          </w:p>
          <w:p w14:paraId="54006E5E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std);</w:t>
            </w:r>
          </w:p>
          <w:p w14:paraId="2F96EC4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4BF361B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2F8A855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85EB293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s_answer, ltrim(rtrim(s_answer))); // 학생 답안의 좌우 공백 지우기</w:t>
            </w:r>
          </w:p>
          <w:p w14:paraId="53F5883E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D78A05F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_answer[strlen(s_answer) - 1] == ';'){ // 학생 답안의 끝에 ';'이 존재할 경우</w:t>
            </w:r>
          </w:p>
          <w:p w14:paraId="67AD1AE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has_semicolon = true;</w:t>
            </w:r>
          </w:p>
          <w:p w14:paraId="76EEDBB3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_answer[strlen(s_answer) - 1] = '\0'; // 세미콜론 삭제</w:t>
            </w:r>
          </w:p>
          <w:p w14:paraId="446F478E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C18F13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3EADAFE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make_tokens(s_answer, tokens)){ // 학생 답안 토큰 생성, 정상:1, 오류:0</w:t>
            </w:r>
          </w:p>
          <w:p w14:paraId="43E0209C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std);</w:t>
            </w:r>
          </w:p>
          <w:p w14:paraId="084FCE73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78AFDA14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D4E3C56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D6D6784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dx = 0; // 인덱스 초기화</w:t>
            </w:r>
          </w:p>
          <w:p w14:paraId="3928F63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d_root = make_tree(std_root, tokens, &amp;idx, 0); // std_root = 학생 답안의 토큰 트리의 파스노드, 학생 답안의 트리 생성</w:t>
            </w:r>
          </w:p>
          <w:p w14:paraId="737B605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F2BF62B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정답 빈칸 문제</w:t>
            </w:r>
          </w:p>
          <w:p w14:paraId="348FC689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printf(tmp, "%s/%s", ansDir, filename); // ANS_DIR/X-X.txt </w:t>
            </w:r>
          </w:p>
          <w:p w14:paraId="0AC0335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_ans = open(tmp, O_RDONLY); // ANS_DIR/X-X.txt 읽기 전용 열기</w:t>
            </w:r>
          </w:p>
          <w:p w14:paraId="0A7F361A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D4B4994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5C528D34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5FFE6F2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ans_root = NULL; // ANS_DIR/X-X.txt의 토큰트리의 루트 노드</w:t>
            </w:r>
          </w:p>
          <w:p w14:paraId="254BB0B3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sult = true; </w:t>
            </w:r>
          </w:p>
          <w:p w14:paraId="63C6943F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4323131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dx = 0; idx &lt; TOKEN_CNT; idx++)</w:t>
            </w:r>
          </w:p>
          <w:p w14:paraId="24960BC1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dx], 0, sizeof(tokens[idx]));</w:t>
            </w:r>
          </w:p>
          <w:p w14:paraId="2B4DB49F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F16F281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a_answer, get_answer(fd_ans, a_answer)); // 정답 답안 내용 가져오기</w:t>
            </w:r>
          </w:p>
          <w:p w14:paraId="0E62284A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6B06829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a_answer, "")) // 정답 답안의 내용이 없을 경우</w:t>
            </w:r>
          </w:p>
          <w:p w14:paraId="1898DF76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3BC1814B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989E26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a_answer, ltrim(rtrim(a_answer))); // 정답 답안의 좌우 공백 지우기</w:t>
            </w:r>
          </w:p>
          <w:p w14:paraId="09BF6030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DD9D1F4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has_semicolon == false){ // 학생 답안의 끝에 ';'이 존재하지 않을 경우</w:t>
            </w:r>
          </w:p>
          <w:p w14:paraId="7858402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a_answer[strlen(a_answer) -1] == ';')  // 정답 답안의 끝에 ';'이 존재하면 </w:t>
            </w:r>
          </w:p>
          <w:p w14:paraId="6CA2E393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 // 넘어감</w:t>
            </w:r>
          </w:p>
          <w:p w14:paraId="40016787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0ED79E4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169DD20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has_semicolon == true) // 학생 답안에 ';'이 존재할 경우</w:t>
            </w:r>
          </w:p>
          <w:p w14:paraId="5554B811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E263ACC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_answer[strlen(a_answer) - 1] != ';') // 정답 답안 내용의 끝이 ';'가 아닐 경우</w:t>
            </w:r>
          </w:p>
          <w:p w14:paraId="0BAA6227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 // 넘어감</w:t>
            </w:r>
          </w:p>
          <w:p w14:paraId="228434EE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44EF623B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a_answer[strlen(a_answer) - 1] = '\0'; // 정답 답안 내용의 끝의 세미콜론을 지우고 NULL을 넣음</w:t>
            </w:r>
          </w:p>
          <w:p w14:paraId="2E984E1F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3F9C930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0A80CAE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make_tokens(a_answer, tokens)) // 정답 답안 토큰 생성, 정상:1, 오류:0</w:t>
            </w:r>
          </w:p>
          <w:p w14:paraId="09FB4BA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0892E4DF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662FB42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dx = 0;</w:t>
            </w:r>
          </w:p>
          <w:p w14:paraId="1E4DC7F4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ans_root = make_tree(ans_root, tokens, &amp;idx, 0); // ans_root = 정답 답안의 파스트리의 루트노드, 정답 답안의 트리 생성</w:t>
            </w:r>
          </w:p>
          <w:p w14:paraId="28FC9F3A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E7547C3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are_tree(std_root, ans_root, &amp;result); // 학생 답안의 파스트리와 정답 답안의 파스트리 비교</w:t>
            </w:r>
          </w:p>
          <w:p w14:paraId="744EFFEB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5BCD2C9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esult == true){ // 정답 답안의 파스트리와 학생 답안의 파스트리가 같을 경우</w:t>
            </w:r>
          </w:p>
          <w:p w14:paraId="07EF189A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std);</w:t>
            </w:r>
          </w:p>
          <w:p w14:paraId="7A8F8C8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ans);</w:t>
            </w:r>
          </w:p>
          <w:p w14:paraId="700F2D46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148B79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파스트리 초기화</w:t>
            </w:r>
          </w:p>
          <w:p w14:paraId="2DB8CC24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std_root != NULL) </w:t>
            </w:r>
          </w:p>
          <w:p w14:paraId="257C4D35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_node(std_root);</w:t>
            </w:r>
          </w:p>
          <w:p w14:paraId="2CAAB2B6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ns_root != NULL)</w:t>
            </w:r>
          </w:p>
          <w:p w14:paraId="2B96BC65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_node(ans_root);</w:t>
            </w:r>
          </w:p>
          <w:p w14:paraId="50C64515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61552106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9E0E0B0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3187CE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D7D8AC1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440F53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std);</w:t>
            </w:r>
          </w:p>
          <w:p w14:paraId="1B0C166D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_ans);</w:t>
            </w:r>
          </w:p>
          <w:p w14:paraId="39C5061A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687D741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d_root != NULL)</w:t>
            </w:r>
          </w:p>
          <w:p w14:paraId="3459C137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_node(std_root);</w:t>
            </w:r>
          </w:p>
          <w:p w14:paraId="72562455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ns_root != NULL)</w:t>
            </w:r>
          </w:p>
          <w:p w14:paraId="6DBCCA69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_node(ans_root);</w:t>
            </w:r>
          </w:p>
          <w:p w14:paraId="7EAE0FF5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6A726E8" w14:textId="77777777" w:rsidR="00FF22CA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84723C4" w14:textId="1C16066F" w:rsidR="0052463B" w:rsidRPr="0003520F" w:rsidRDefault="00FF22C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2E9D54FD" w14:textId="77777777" w:rsidR="00FF22CA" w:rsidRPr="0003520F" w:rsidRDefault="00FF22CA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FE8A388" w14:textId="3D8B47B0" w:rsidR="0052463B" w:rsidRPr="0003520F" w:rsidRDefault="0052463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722AD" w:rsidRPr="0003520F">
        <w:rPr>
          <w:rFonts w:ascii="AppleSDGothicNeoR00" w:eastAsia="AppleSDGothicNeoR00" w:hAnsi="AppleSDGothicNeoR00"/>
          <w:b/>
          <w:bCs/>
          <w:szCs w:val="20"/>
        </w:rPr>
        <w:t>double score_program(char *id, 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52463B" w:rsidRPr="0003520F" w14:paraId="2BC3847E" w14:textId="77777777" w:rsidTr="00CE64C8">
        <w:trPr>
          <w:jc w:val="center"/>
        </w:trPr>
        <w:tc>
          <w:tcPr>
            <w:tcW w:w="9638" w:type="dxa"/>
          </w:tcPr>
          <w:p w14:paraId="239FEF77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score_program(char *id, char *filename) // 프로그램 문제 채점, id:202000XX, filename:$(PWD)/DIR/filepath</w:t>
            </w:r>
          </w:p>
          <w:p w14:paraId="49B27E66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FA7E48C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compile;</w:t>
            </w:r>
          </w:p>
          <w:p w14:paraId="46F7B25D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result;</w:t>
            </w:r>
          </w:p>
          <w:p w14:paraId="27827C05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ile = compile_program(id, filename); // 프로그램 컴파일</w:t>
            </w:r>
          </w:p>
          <w:p w14:paraId="53DC8450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DCCC941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ompile == ERROR || compile == false) // ERROR:0, false:0</w:t>
            </w:r>
          </w:p>
          <w:p w14:paraId="4451946F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08B84DA7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187C5A7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 = execute_program(id, filename); // 프로그램 실행</w:t>
            </w:r>
          </w:p>
          <w:p w14:paraId="70B6642B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02DB0EC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result) // 프로그램 컴파일 시 에러가 떴을 경우</w:t>
            </w:r>
          </w:p>
          <w:p w14:paraId="13E90569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D813F0B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25C8827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ompile &lt; 0) // 프로그램 컴파일 시 경고가 떴을 경우</w:t>
            </w:r>
          </w:p>
          <w:p w14:paraId="02DFFD17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ompile;</w:t>
            </w:r>
          </w:p>
          <w:p w14:paraId="65FD0251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64EC8A7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07747661" w14:textId="77777777" w:rsidR="00A722AD" w:rsidRPr="0003520F" w:rsidRDefault="00A722A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  <w:p w14:paraId="2AAF8D11" w14:textId="31C2FD8B" w:rsidR="0052463B" w:rsidRPr="0003520F" w:rsidRDefault="0052463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</w:tc>
      </w:tr>
    </w:tbl>
    <w:p w14:paraId="5DC6DCAF" w14:textId="77777777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3588428" w14:textId="724A421C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222C60" w:rsidRPr="0003520F">
        <w:rPr>
          <w:rFonts w:ascii="AppleSDGothicNeoR00" w:eastAsia="AppleSDGothicNeoR00" w:hAnsi="AppleSDGothicNeoR00"/>
          <w:b/>
          <w:bCs/>
          <w:szCs w:val="20"/>
        </w:rPr>
        <w:t>int is_thread(char *q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0EF36B7E" w14:textId="77777777" w:rsidTr="00CE64C8">
        <w:trPr>
          <w:jc w:val="center"/>
        </w:trPr>
        <w:tc>
          <w:tcPr>
            <w:tcW w:w="9638" w:type="dxa"/>
          </w:tcPr>
          <w:p w14:paraId="3A6EFAFE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thread(char *qname)</w:t>
            </w:r>
          </w:p>
          <w:p w14:paraId="4E9FC554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262064C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65988931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size = sizeof(threadFiles) / sizeof(threadFiles[0]); // threadFiles 구조체 개수(문제 개수)</w:t>
            </w:r>
          </w:p>
          <w:p w14:paraId="27D4191C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ED407C3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ize; i++){</w:t>
            </w:r>
          </w:p>
          <w:p w14:paraId="773A8D57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hreadFiles[i], qname)) // 해당하는 문제가 존재할 경우</w:t>
            </w:r>
          </w:p>
          <w:p w14:paraId="1C4D4A14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5C1FA453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4EFF3CC" w14:textId="77777777" w:rsidR="00222C60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 // 존재하지 않을 경우</w:t>
            </w:r>
          </w:p>
          <w:p w14:paraId="199547E2" w14:textId="572DDBFD" w:rsidR="00A722AD" w:rsidRPr="0003520F" w:rsidRDefault="00222C6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6A1E371" w14:textId="77777777" w:rsidR="003327B2" w:rsidRPr="001C6AC9" w:rsidRDefault="003327B2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B6F71B4" w14:textId="1F606B7D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4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327B2" w:rsidRPr="0003520F">
        <w:rPr>
          <w:rFonts w:ascii="AppleSDGothicNeoR00" w:eastAsia="AppleSDGothicNeoR00" w:hAnsi="AppleSDGothicNeoR00" w:hint="eastAsia"/>
          <w:b/>
          <w:bCs/>
          <w:szCs w:val="20"/>
        </w:rPr>
        <w:t>d</w:t>
      </w:r>
      <w:r w:rsidR="003327B2" w:rsidRPr="0003520F">
        <w:rPr>
          <w:rFonts w:ascii="AppleSDGothicNeoR00" w:eastAsia="AppleSDGothicNeoR00" w:hAnsi="AppleSDGothicNeoR00"/>
          <w:b/>
          <w:bCs/>
          <w:szCs w:val="20"/>
        </w:rPr>
        <w:t>ouble compile_program(char *id, 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10E9CDD8" w14:textId="77777777" w:rsidTr="00CE64C8">
        <w:trPr>
          <w:jc w:val="center"/>
        </w:trPr>
        <w:tc>
          <w:tcPr>
            <w:tcW w:w="9638" w:type="dxa"/>
          </w:tcPr>
          <w:p w14:paraId="071342E9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compile_program(char *id, char *filename) // 프로그램 문제 컴파일</w:t>
            </w:r>
          </w:p>
          <w:p w14:paraId="08FAA22A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{</w:t>
            </w:r>
          </w:p>
          <w:p w14:paraId="122BDD9B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;</w:t>
            </w:r>
          </w:p>
          <w:p w14:paraId="37E14D90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_f[BUFLEN], tmp_e[BUFLEN];</w:t>
            </w:r>
          </w:p>
          <w:p w14:paraId="59696760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command[BUFLEN];</w:t>
            </w:r>
          </w:p>
          <w:p w14:paraId="3BAFB47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FILELEN] = { 0 };</w:t>
            </w:r>
          </w:p>
          <w:p w14:paraId="5EAA932A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sthread;</w:t>
            </w:r>
          </w:p>
          <w:p w14:paraId="50DCA7F8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ff_t size;</w:t>
            </w:r>
          </w:p>
          <w:p w14:paraId="3C24BCA5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result;</w:t>
            </w:r>
          </w:p>
          <w:p w14:paraId="6865E0D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cpy(qname, filename, strlen(filename) - strlen(strrchr(filename, '.'))); // qname = X</w:t>
            </w:r>
          </w:p>
          <w:p w14:paraId="276F0B85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A19B35F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sthread = is_thread(qname); // -t 옵션으로 받은 문제인지 확인</w:t>
            </w:r>
          </w:p>
          <w:p w14:paraId="77033D58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2554025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정답 프로그램 컴파일</w:t>
            </w:r>
          </w:p>
          <w:p w14:paraId="2B8AA9ED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f, "%s/%s", ansDir, filename); // ANS_DIR/X.c</w:t>
            </w:r>
          </w:p>
          <w:p w14:paraId="01A5C4D0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e, "%s/%s.exe", ansDir, qname); // ANS_DIR/X.exe</w:t>
            </w:r>
          </w:p>
          <w:p w14:paraId="4F7C1FA0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tOption &amp;&amp; isthread) // -t 옵션이 문제에 주어졌을 경우</w:t>
            </w:r>
          </w:p>
          <w:p w14:paraId="67D6229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command, "gcc -o %s %s -lpthread", tmp_e, tmp_f);</w:t>
            </w:r>
          </w:p>
          <w:p w14:paraId="1CF96AD3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아닐 경우</w:t>
            </w:r>
          </w:p>
          <w:p w14:paraId="2783D913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command, "gcc -o %s %s", tmp_e, tmp_f);</w:t>
            </w:r>
          </w:p>
          <w:p w14:paraId="082B7F21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7B8C492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e, "%s/%s_error.txt", ansDir, qname);</w:t>
            </w:r>
          </w:p>
          <w:p w14:paraId="5659D5A0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 = creat(tmp_e, 0666);</w:t>
            </w:r>
          </w:p>
          <w:p w14:paraId="4F654AFE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BFAD361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direction(command, fd, STDERR); // command 명령 실행 후, 에러시 ANS_DIR/X_error.txt에 내용 저장</w:t>
            </w:r>
          </w:p>
          <w:p w14:paraId="608C19A9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ize = lseek(fd, 0, SEEK_END); // 파일 크기 저장</w:t>
            </w:r>
          </w:p>
          <w:p w14:paraId="79C1581C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lose(fd); </w:t>
            </w:r>
          </w:p>
          <w:p w14:paraId="095E23B6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unlink(tmp_e); // ANS_DIR/X.exe 파일 삭제</w:t>
            </w:r>
          </w:p>
          <w:p w14:paraId="7B8CA23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D37A1B8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ize &gt; 0) // 파일에 컴파일 에러 내용이 저장되어 있을 경우</w:t>
            </w:r>
          </w:p>
          <w:p w14:paraId="3A44015C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5DF50761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C28EFBA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학생 답안 프로그램 컴파일</w:t>
            </w:r>
          </w:p>
          <w:p w14:paraId="69818417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f, "%s/%s/%s", stuDir, id, filename); // STD_DIR/2020XXXX/X.c</w:t>
            </w:r>
          </w:p>
          <w:p w14:paraId="28B5582C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e, "%s/%s/%s.stdexe", stuDir, id, qname); // STD_DIR/2020XXXX/X.stdexe</w:t>
            </w:r>
          </w:p>
          <w:p w14:paraId="50046673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3DB3B25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tOption &amp;&amp; isthread) // -t 옵션이 문제에 주어졌을 경우</w:t>
            </w:r>
          </w:p>
          <w:p w14:paraId="1C78CD77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command, "gcc -o %s %s -lpthread", tmp_e, tmp_f);</w:t>
            </w:r>
          </w:p>
          <w:p w14:paraId="616F0B98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아닐 경우</w:t>
            </w:r>
          </w:p>
          <w:p w14:paraId="7C1CBD5A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command, "gcc -o %s %s", tmp_e, tmp_f);</w:t>
            </w:r>
          </w:p>
          <w:p w14:paraId="75991E8D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E3606FB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f, "%s/%s/%s_error.txt", stuDir, id, qname); // STD_DIR/2020XXXX/X_error.txt</w:t>
            </w:r>
          </w:p>
          <w:p w14:paraId="49B6731F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 = creat(tmp_f, 0666);</w:t>
            </w:r>
          </w:p>
          <w:p w14:paraId="776B3EFB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85C1167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redirection(command, fd, STDERR); // command 명령 실행 후, 에러 시 STD_DIR/2020XXXX/X_error.txt에 내용 저장</w:t>
            </w:r>
          </w:p>
          <w:p w14:paraId="2F147DC0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ize = lseek(fd, 0, SEEK_END); // 파일 크기 저장</w:t>
            </w:r>
          </w:p>
          <w:p w14:paraId="402906B7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00F37DC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82C6F2B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ize &gt; 0){ // 파일에 컴파일 에러 내용이 저장되어 있을 경우</w:t>
            </w:r>
          </w:p>
          <w:p w14:paraId="7BB1897A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Option) // -e 옵션을 주었을 때 ERROR/2020XXXX/X_error.txt로 저장</w:t>
            </w:r>
          </w:p>
          <w:p w14:paraId="64F41640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306805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e, "%s/%s", errorDir, id); // ERROR/2020XXXX</w:t>
            </w:r>
          </w:p>
          <w:p w14:paraId="2B75B949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ccess(tmp_e, F_OK) &lt; 0) // 디렉토리 접근이 가능하지 않을 경우(디렉토리가 존재하지 않을 경우)</w:t>
            </w:r>
          </w:p>
          <w:p w14:paraId="5E51E3C9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kdir(tmp_e, 0755);</w:t>
            </w:r>
          </w:p>
          <w:p w14:paraId="069C84B1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D9B38A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_e, "%s/%s/%s_error.txt", errorDir, id, qname); // ERROR/2020XXXX/X_error.txt</w:t>
            </w:r>
          </w:p>
          <w:p w14:paraId="06D8CA37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name(tmp_f, tmp_e); // mv STD_DIR/2020XXXX/X_error.txt ERROR/2020XXXX/X_error.txt</w:t>
            </w:r>
          </w:p>
          <w:p w14:paraId="45D2634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33705E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 = check_error_warning(tmp_e); // 에러인지 경고인지 파악</w:t>
            </w:r>
          </w:p>
          <w:p w14:paraId="60E9BBAA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1D15FAC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{ </w:t>
            </w:r>
          </w:p>
          <w:p w14:paraId="58500713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sult = check_error_warning(tmp_f); // 에러인지 경고인지 파악</w:t>
            </w:r>
          </w:p>
          <w:p w14:paraId="112C4996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unlink(tmp_f); // STD_DIR/2020XXXX/X_error.txt 삭제</w:t>
            </w:r>
          </w:p>
          <w:p w14:paraId="6B0FB643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D02013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F6B5CEE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result;</w:t>
            </w:r>
          </w:p>
          <w:p w14:paraId="64D9031B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4590B2E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70EE4E4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unlink(tmp_f); // STD_DIR/2020XXXX/X_error.txt 삭제</w:t>
            </w:r>
          </w:p>
          <w:p w14:paraId="316FB800" w14:textId="77777777" w:rsidR="003327B2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560ECD60" w14:textId="1549DD9B" w:rsidR="00A722AD" w:rsidRPr="0003520F" w:rsidRDefault="003327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A41BBFA" w14:textId="77777777" w:rsidR="003327B2" w:rsidRPr="0003520F" w:rsidRDefault="003327B2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48A9582" w14:textId="24CEF42F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F15FF5" w:rsidRPr="0003520F">
        <w:rPr>
          <w:rFonts w:ascii="AppleSDGothicNeoR00" w:eastAsia="AppleSDGothicNeoR00" w:hAnsi="AppleSDGothicNeoR00"/>
          <w:b/>
          <w:bCs/>
          <w:szCs w:val="20"/>
        </w:rPr>
        <w:t>double check_error_warning(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3BACB0B7" w14:textId="77777777" w:rsidTr="00CE64C8">
        <w:trPr>
          <w:jc w:val="center"/>
        </w:trPr>
        <w:tc>
          <w:tcPr>
            <w:tcW w:w="9638" w:type="dxa"/>
          </w:tcPr>
          <w:p w14:paraId="11E1319B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double check_error_warning(char *filename) // 컴파일 에러 혹은 경고 체크</w:t>
            </w:r>
          </w:p>
          <w:p w14:paraId="0738D0D1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29AF9CAC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 *fp;</w:t>
            </w:r>
          </w:p>
          <w:p w14:paraId="511A358B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75850523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warning = 0;</w:t>
            </w:r>
          </w:p>
          <w:p w14:paraId="0B230249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91B53A7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fp = fopen(filename, "r")) == NULL){ // X_error.txt파일 읽기 전용으로 파일 열기</w:t>
            </w:r>
          </w:p>
          <w:p w14:paraId="08652329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fopen error for %s\n", filename);</w:t>
            </w:r>
          </w:p>
          <w:p w14:paraId="2B02882E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1B2F0D9A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7298BF5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FEB2CFE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while(fscanf(fp, "%s", tmp) &gt; 0){ // 파일 내용 비교</w:t>
            </w:r>
          </w:p>
          <w:p w14:paraId="4C29D0D5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mp, "error:")) // 내용에 에러가 존재할 경우</w:t>
            </w:r>
          </w:p>
          <w:p w14:paraId="7B3D5CEF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ERROR;</w:t>
            </w:r>
          </w:p>
          <w:p w14:paraId="7C2329B1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tmp, "warning:")) // 내용에 경고가 존재할 경우</w:t>
            </w:r>
          </w:p>
          <w:p w14:paraId="6C0368A7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arning += WARNING;</w:t>
            </w:r>
          </w:p>
          <w:p w14:paraId="59D2CA86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6B05A43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6837F2D" w14:textId="77777777" w:rsidR="00B50E11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warning;</w:t>
            </w:r>
          </w:p>
          <w:p w14:paraId="3D172329" w14:textId="7194AD9D" w:rsidR="00A722AD" w:rsidRPr="0003520F" w:rsidRDefault="00B50E1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A4608F3" w14:textId="77777777" w:rsidR="00F15FF5" w:rsidRPr="001C6AC9" w:rsidRDefault="00F15FF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B0427A2" w14:textId="00E714CE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F15FF5" w:rsidRPr="0003520F">
        <w:rPr>
          <w:rFonts w:ascii="AppleSDGothicNeoR00" w:eastAsia="AppleSDGothicNeoR00" w:hAnsi="AppleSDGothicNeoR00"/>
          <w:b/>
          <w:bCs/>
          <w:szCs w:val="20"/>
        </w:rPr>
        <w:t>int execute_program(char *id, 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0A1AD762" w14:textId="77777777" w:rsidTr="00CE64C8">
        <w:trPr>
          <w:jc w:val="center"/>
        </w:trPr>
        <w:tc>
          <w:tcPr>
            <w:tcW w:w="9638" w:type="dxa"/>
          </w:tcPr>
          <w:p w14:paraId="7BFA5AE2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execute_program(char *id, char *filename) // 프로그램 실행</w:t>
            </w:r>
          </w:p>
          <w:p w14:paraId="4E7D7BA0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EFC75C7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std_fname[BUFLEN], ans_fname[BUFLEN];</w:t>
            </w:r>
          </w:p>
          <w:p w14:paraId="763F2629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6FA7EF0C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FILELEN] = { 0 }; // X | X-X</w:t>
            </w:r>
          </w:p>
          <w:p w14:paraId="188A9ED1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ime_t start, end; // 프로그램 시작, 종료 시간</w:t>
            </w:r>
          </w:p>
          <w:p w14:paraId="18FB6A5B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id_t pid; // 프로그램 PID</w:t>
            </w:r>
          </w:p>
          <w:p w14:paraId="002BE1E8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; // X.exe | X.stdexe 파일 디스크럽터</w:t>
            </w:r>
          </w:p>
          <w:p w14:paraId="2E862147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AB769C6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cpy(qname, filename, strlen(filename) - strlen(strrchr(filename, '.')));</w:t>
            </w:r>
          </w:p>
          <w:p w14:paraId="1961B603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49045D7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정답 프로그램 실행</w:t>
            </w:r>
          </w:p>
          <w:p w14:paraId="3DD41E26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ans_fname, "%s/%s.stdout", ansDir, qname); // ANS_DIR/X.stdout</w:t>
            </w:r>
          </w:p>
          <w:p w14:paraId="0D9577DE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 = creat(ans_fname, 0666); // ANS_DIR/X.stdout을 0666권한으로 생성</w:t>
            </w:r>
          </w:p>
          <w:p w14:paraId="3A242DE1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900ED5A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.exe", ansDir, qname); // ANS_DIR/X.exe</w:t>
            </w:r>
          </w:p>
          <w:p w14:paraId="539E5CA7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direction(tmp, fd, STDOUT); // tmp 실행 후 표준 출력 내용을 ANS_DIR/X.stdout에 저장</w:t>
            </w:r>
          </w:p>
          <w:p w14:paraId="7D554D07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4C7907FE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A347E41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// 학생 답안 프로그램 실행 </w:t>
            </w:r>
          </w:p>
          <w:p w14:paraId="2ADC5B6E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std_fname, "%s/%s/%s.stdout", stuDir, id, qname); // STD_DIR/2020XXXX/X.stdout</w:t>
            </w:r>
          </w:p>
          <w:p w14:paraId="62AC604D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 = creat(std_fname, 0666); // STD_DIR/2020XXXX/X.stdout을 0666 권한으로 생성</w:t>
            </w:r>
          </w:p>
          <w:p w14:paraId="09F765E8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30D3963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/%s.stdexe &amp;", stuDir, id, qname); // STD_DIR/2020XXXX/X.stdexe &amp;</w:t>
            </w:r>
          </w:p>
          <w:p w14:paraId="5D5F8F70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60E9AEC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= time(NULL); // 시작 시간 기록</w:t>
            </w:r>
          </w:p>
          <w:p w14:paraId="695A2467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direction(tmp, fd, STDOUT); // tmp 실행 후 표준 출력 내용을 STD_DIR/2020XXXX/X.stdout으로 저장</w:t>
            </w:r>
          </w:p>
          <w:p w14:paraId="423366FF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9032DD6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.stdexe", qname); // X.stdexe</w:t>
            </w:r>
          </w:p>
          <w:p w14:paraId="1A02457C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pid = inBackground(tmp)) &gt; 0){ // X.stdexe를 스레드 생성하여 실행, 정상:PID, 오류:-1</w:t>
            </w:r>
          </w:p>
          <w:p w14:paraId="6430583F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time(NULL);</w:t>
            </w:r>
          </w:p>
          <w:p w14:paraId="2DB65D8D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82FBCF1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difftime(end, start) &gt; OVER){ // OVER:5, 실행 시간 초과</w:t>
            </w:r>
          </w:p>
          <w:p w14:paraId="6A7057C5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kill(pid, SIGKILL); // 스레드 제거</w:t>
            </w:r>
          </w:p>
          <w:p w14:paraId="72E401D2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lose(fd); </w:t>
            </w:r>
          </w:p>
          <w:p w14:paraId="3026CCA7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5B85E3C8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A804394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5AD4906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3D7573A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373A2310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C5FF23B" w14:textId="77777777" w:rsidR="00D83CE6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ompare_resultfile(std_fname, ans_fname); // 실행 결과 비교, 같음:1, 다름:0</w:t>
            </w:r>
          </w:p>
          <w:p w14:paraId="33B6E278" w14:textId="4A27D574" w:rsidR="00A722AD" w:rsidRPr="0003520F" w:rsidRDefault="00D83CE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0B8EC54" w14:textId="77777777" w:rsidR="00D83CE6" w:rsidRPr="0003520F" w:rsidRDefault="00D83CE6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2C59083" w14:textId="011ABEE6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7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D83CE6" w:rsidRPr="0003520F">
        <w:rPr>
          <w:rFonts w:ascii="AppleSDGothicNeoR00" w:eastAsia="AppleSDGothicNeoR00" w:hAnsi="AppleSDGothicNeoR00"/>
          <w:b/>
          <w:bCs/>
          <w:szCs w:val="20"/>
        </w:rPr>
        <w:t>pid_t inBackground(char *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20B43404" w14:textId="77777777" w:rsidTr="00CE64C8">
        <w:trPr>
          <w:jc w:val="center"/>
        </w:trPr>
        <w:tc>
          <w:tcPr>
            <w:tcW w:w="9638" w:type="dxa"/>
          </w:tcPr>
          <w:p w14:paraId="4F90577D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pid_t inBackground(char *name) // 스레스 생성 및 실행, name = X.stdexe, 정상:PID, 오류:0</w:t>
            </w:r>
          </w:p>
          <w:p w14:paraId="6F79236F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5514F0A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id_t pid; // PID</w:t>
            </w:r>
          </w:p>
          <w:p w14:paraId="6B51F3E5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command[64]; // </w:t>
            </w:r>
          </w:p>
          <w:p w14:paraId="42067A0C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64] = { 0 }; // X.stdexe</w:t>
            </w:r>
          </w:p>
          <w:p w14:paraId="0D8500E5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;</w:t>
            </w:r>
          </w:p>
          <w:p w14:paraId="427FFF33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ff_t size;</w:t>
            </w:r>
          </w:p>
          <w:p w14:paraId="436E0F3C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04B441D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 = open("background.txt", O_RDWR | O_CREAT | O_TRUNC, 0666); // $(PWD)/background.txt 파일을 0666권한으로 읽기 및 쓰기, 존재하지 않으면 생성, 존재하면 새로 쓰기</w:t>
            </w:r>
          </w:p>
          <w:p w14:paraId="12810C24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BBB8170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command, "ps | grep %s", name); // ps | grep X.stdexe</w:t>
            </w:r>
          </w:p>
          <w:p w14:paraId="6361A703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direction(command, fd, STDOUT); // command 실행 후 표준 출력 내용을 background.txt파일에 저장</w:t>
            </w:r>
          </w:p>
          <w:p w14:paraId="34510BB6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43B14FE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seek(fd, 0, SEEK_SET); // background.txt의 오프셋을 시작으로 이동</w:t>
            </w:r>
          </w:p>
          <w:p w14:paraId="09A11FE1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ad(fd, tmp, sizeof(tmp));</w:t>
            </w:r>
          </w:p>
          <w:p w14:paraId="0550B8C8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4CD936C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mp, "")){ // background.txt 파일에 아무런 내용도 써져있지 않을 경우</w:t>
            </w:r>
          </w:p>
          <w:p w14:paraId="5D9D43A4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unlink("background.txt");</w:t>
            </w:r>
          </w:p>
          <w:p w14:paraId="7538C743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1E4149A2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49B27BBB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F419165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173AF13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id = atoi(strtok(tmp, " ")); // 프로세스가 생성되어 내용이 작성되어있을 경우 앞의 PID를 변수에 할당</w:t>
            </w:r>
          </w:p>
          <w:p w14:paraId="7E104E81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);</w:t>
            </w:r>
          </w:p>
          <w:p w14:paraId="52A0AC90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908FA55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unlink("background.txt"); </w:t>
            </w:r>
          </w:p>
          <w:p w14:paraId="68788FE7" w14:textId="77777777" w:rsidR="003700D5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pid;</w:t>
            </w:r>
          </w:p>
          <w:p w14:paraId="391CCB68" w14:textId="471238F4" w:rsidR="00A722AD" w:rsidRPr="0003520F" w:rsidRDefault="003700D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DD7CE5D" w14:textId="77777777" w:rsidR="003700D5" w:rsidRPr="0003520F" w:rsidRDefault="003700D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C3C521F" w14:textId="46901BA1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lastRenderedPageBreak/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8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700D5" w:rsidRPr="0003520F">
        <w:rPr>
          <w:rFonts w:ascii="AppleSDGothicNeoR00" w:eastAsia="AppleSDGothicNeoR00" w:hAnsi="AppleSDGothicNeoR00"/>
          <w:b/>
          <w:bCs/>
          <w:szCs w:val="20"/>
        </w:rPr>
        <w:t>int compare_resultfile(char *file1, char *file2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7678B436" w14:textId="77777777" w:rsidTr="00CE64C8">
        <w:trPr>
          <w:jc w:val="center"/>
        </w:trPr>
        <w:tc>
          <w:tcPr>
            <w:tcW w:w="9638" w:type="dxa"/>
          </w:tcPr>
          <w:p w14:paraId="3AF3F0B4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compare_resultfile(char *file1, char *file2) // 실행 결과 비교, 같음:1, 다름:0</w:t>
            </w:r>
          </w:p>
          <w:p w14:paraId="3B65F119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0DF2ADE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d1, fd2;</w:t>
            </w:r>
          </w:p>
          <w:p w14:paraId="1C7C57E0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c1, c2;</w:t>
            </w:r>
          </w:p>
          <w:p w14:paraId="6943DBF4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en1, len2;</w:t>
            </w:r>
          </w:p>
          <w:p w14:paraId="6B5A0697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7BBBEB8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1 = open(file1, O_RDONLY); // STD_DIR/2020XXXX/X.stdout</w:t>
            </w:r>
          </w:p>
          <w:p w14:paraId="7890A063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d2 = open(file2, O_RDONLY); // ANS_DIR/X.stdout</w:t>
            </w:r>
          </w:p>
          <w:p w14:paraId="5F65E66E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345FC86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0EF59678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E9A41BF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len1 = read(fd1, &amp;c1, 1)) &gt; 0){ // STD_DIR/2020XXXX/X.stdout을 한글자씩 읽어들임</w:t>
            </w:r>
          </w:p>
          <w:p w14:paraId="7ED93983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c1 == ' ') </w:t>
            </w:r>
          </w:p>
          <w:p w14:paraId="6E8063FA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4E8864BB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</w:p>
          <w:p w14:paraId="618D3DF6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028EF304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10DA277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len2 = read(fd2, &amp;c2, 1)) &gt; 0){ // ANS_DIR/X.stdout을 한글자씩 읽어들임</w:t>
            </w:r>
          </w:p>
          <w:p w14:paraId="431E8A0C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c2 == ' ') </w:t>
            </w:r>
          </w:p>
          <w:p w14:paraId="05A2BE89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4F744EE2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</w:p>
          <w:p w14:paraId="3C030806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5B579270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999BEBC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A37094A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en1 == 0 &amp;&amp; len2 == 0) // 둘다 파일의 끝까지 읽었을 경우</w:t>
            </w:r>
          </w:p>
          <w:p w14:paraId="1C6C314E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7DAC3381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240E894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to_lower_case(&amp;c1); </w:t>
            </w:r>
          </w:p>
          <w:p w14:paraId="1F275467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o_lower_case(&amp;c2);</w:t>
            </w:r>
          </w:p>
          <w:p w14:paraId="42DDB6B4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EB6F593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1 != c2){ // 둘의 문자가 다를 경우</w:t>
            </w:r>
          </w:p>
          <w:p w14:paraId="5BF7EE9A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1);</w:t>
            </w:r>
          </w:p>
          <w:p w14:paraId="518980DB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2);</w:t>
            </w:r>
          </w:p>
          <w:p w14:paraId="23213584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 // 다름</w:t>
            </w:r>
          </w:p>
          <w:p w14:paraId="4C0EC844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E25C532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A0B0FF7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1);</w:t>
            </w:r>
          </w:p>
          <w:p w14:paraId="557059DC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fd2);</w:t>
            </w:r>
          </w:p>
          <w:p w14:paraId="523432AC" w14:textId="77777777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 // 같음</w:t>
            </w:r>
          </w:p>
          <w:p w14:paraId="0AA4FC88" w14:textId="56845189" w:rsidR="003F55FE" w:rsidRPr="0003520F" w:rsidRDefault="003F55F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6F33D05" w14:textId="77777777" w:rsidR="003F55FE" w:rsidRPr="001C6AC9" w:rsidRDefault="003F55F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FA66E69" w14:textId="15249AD8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29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F55FE" w:rsidRPr="0003520F">
        <w:rPr>
          <w:rFonts w:ascii="AppleSDGothicNeoR00" w:eastAsia="AppleSDGothicNeoR00" w:hAnsi="AppleSDGothicNeoR00"/>
          <w:b/>
          <w:bCs/>
          <w:szCs w:val="20"/>
        </w:rPr>
        <w:t>void redirection(char *command, int new, int old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52F39055" w14:textId="77777777" w:rsidTr="00CE64C8">
        <w:trPr>
          <w:jc w:val="center"/>
        </w:trPr>
        <w:tc>
          <w:tcPr>
            <w:tcW w:w="9638" w:type="dxa"/>
          </w:tcPr>
          <w:p w14:paraId="08576E22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void redirection(char *command, int new, int old) // 디스크럽터 변경, old:표준입출력</w:t>
            </w:r>
          </w:p>
          <w:p w14:paraId="1D28D4A3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272333A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saved;</w:t>
            </w:r>
          </w:p>
          <w:p w14:paraId="322412E2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CF547A3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aved = dup(old); </w:t>
            </w:r>
          </w:p>
          <w:p w14:paraId="58CA0265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up2(new, old); // old -&gt; new 디스크럽터 변경</w:t>
            </w:r>
          </w:p>
          <w:p w14:paraId="58CAAFC9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2C69CB7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ystem(command);</w:t>
            </w:r>
          </w:p>
          <w:p w14:paraId="48770B7F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A00DA16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up2(saved, old); // old -&gt; saved 디스크럽터 변경</w:t>
            </w:r>
          </w:p>
          <w:p w14:paraId="2DBB3464" w14:textId="77777777" w:rsidR="00884684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(saved);</w:t>
            </w:r>
          </w:p>
          <w:p w14:paraId="4DE12FCC" w14:textId="0D3E9F6D" w:rsidR="00A722AD" w:rsidRPr="0003520F" w:rsidRDefault="0088468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66DF9894" w14:textId="77777777" w:rsidR="00884684" w:rsidRPr="0003520F" w:rsidRDefault="00884684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4F4E3F2" w14:textId="451DF835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30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884684" w:rsidRPr="0003520F">
        <w:rPr>
          <w:rFonts w:ascii="AppleSDGothicNeoR00" w:eastAsia="AppleSDGothicNeoR00" w:hAnsi="AppleSDGothicNeoR00"/>
          <w:b/>
          <w:bCs/>
          <w:szCs w:val="20"/>
        </w:rPr>
        <w:t>int get_file_type(char *filenam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76241305" w14:textId="77777777" w:rsidTr="00CE64C8">
        <w:trPr>
          <w:jc w:val="center"/>
        </w:trPr>
        <w:tc>
          <w:tcPr>
            <w:tcW w:w="9638" w:type="dxa"/>
          </w:tcPr>
          <w:p w14:paraId="7CF72AF6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file_type(char *filename) // 파일 유형 리턴</w:t>
            </w:r>
          </w:p>
          <w:p w14:paraId="313813E2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F5F89F6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extension = strrchr(filename, '.');</w:t>
            </w:r>
          </w:p>
          <w:p w14:paraId="1F3C7970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E0B73B5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extension, ".txt"))</w:t>
            </w:r>
          </w:p>
          <w:p w14:paraId="4862E588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EXTFILE;</w:t>
            </w:r>
          </w:p>
          <w:p w14:paraId="150C7923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 (!strcmp(extension, ".c"))</w:t>
            </w:r>
          </w:p>
          <w:p w14:paraId="1A8FE851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FILE;</w:t>
            </w:r>
          </w:p>
          <w:p w14:paraId="1DD03289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572F73B5" w14:textId="77777777" w:rsidR="0096124A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-1;</w:t>
            </w:r>
          </w:p>
          <w:p w14:paraId="6B855BEA" w14:textId="4A16F935" w:rsidR="00A722AD" w:rsidRPr="0003520F" w:rsidRDefault="009612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986DFAB" w14:textId="77777777" w:rsidR="0096124A" w:rsidRPr="001C6AC9" w:rsidRDefault="0096124A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0FAA020" w14:textId="1EC47289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31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96124A" w:rsidRPr="0003520F">
        <w:rPr>
          <w:rFonts w:ascii="AppleSDGothicNeoR00" w:eastAsia="AppleSDGothicNeoR00" w:hAnsi="AppleSDGothicNeoR00"/>
          <w:b/>
          <w:bCs/>
          <w:szCs w:val="20"/>
        </w:rPr>
        <w:t>void rmdirs(const char *path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23AF4FE1" w14:textId="77777777" w:rsidTr="00CE64C8">
        <w:trPr>
          <w:jc w:val="center"/>
        </w:trPr>
        <w:tc>
          <w:tcPr>
            <w:tcW w:w="9638" w:type="dxa"/>
          </w:tcPr>
          <w:p w14:paraId="32AB8C63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rmdirs(const char *path) // 디렉토리 제거</w:t>
            </w:r>
          </w:p>
          <w:p w14:paraId="7A35850F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23E7B25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dirent *dirp;</w:t>
            </w:r>
          </w:p>
          <w:p w14:paraId="62072D74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stat statbuf;</w:t>
            </w:r>
          </w:p>
          <w:p w14:paraId="4867B473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IR *dp;</w:t>
            </w:r>
          </w:p>
          <w:p w14:paraId="4D827C8A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 = { 0 };</w:t>
            </w:r>
          </w:p>
          <w:p w14:paraId="21F08F07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4ABD1AB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dp = opendir(path)) == NULL)</w:t>
            </w:r>
          </w:p>
          <w:p w14:paraId="6E974397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3C08FA15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F6EC5C8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해당 디렉토리 안의 내용물을 전부 제거</w:t>
            </w:r>
          </w:p>
          <w:p w14:paraId="17A64E71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dirp = readdir(dp)) != NULL)</w:t>
            </w:r>
          </w:p>
          <w:p w14:paraId="621C1526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A64334F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dirp-&gt;d_name, ".") || !strcmp(dirp-&gt;d_name, ".."))</w:t>
            </w:r>
          </w:p>
          <w:p w14:paraId="21115C1B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32073BB2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A89E4DE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/%s", path, dirp-&gt;d_name); // tmp = 디렉토리 내부 파일</w:t>
            </w:r>
          </w:p>
          <w:p w14:paraId="771E043E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595B86E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stat(tmp, &amp;statbuf) == -1) // 파일 상태 정보 가져오기</w:t>
            </w:r>
          </w:p>
          <w:p w14:paraId="6BD1422E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55E4BFF8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3A55E3E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_ISDIR(statbuf.st_mode)) // 디렉토리일 경우 재귀적으로 제거 ($rm -rf)</w:t>
            </w:r>
          </w:p>
          <w:p w14:paraId="3A1D3F80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dirs(tmp);</w:t>
            </w:r>
          </w:p>
          <w:p w14:paraId="0F19D636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6D3B9EBF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unlink(tmp);</w:t>
            </w:r>
          </w:p>
          <w:p w14:paraId="2345EA04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C2F7332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363138A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osedir(dp);</w:t>
            </w:r>
          </w:p>
          <w:p w14:paraId="1AF16ED3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dir(path);</w:t>
            </w:r>
          </w:p>
          <w:p w14:paraId="6569B771" w14:textId="14C4AE42" w:rsidR="00A722AD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2C8D0F8" w14:textId="77777777" w:rsidR="00D72603" w:rsidRPr="0003520F" w:rsidRDefault="00D72603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7983ED0" w14:textId="68916C84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3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525555" w:rsidRPr="0003520F">
        <w:rPr>
          <w:rFonts w:ascii="AppleSDGothicNeoR00" w:eastAsia="AppleSDGothicNeoR00" w:hAnsi="AppleSDGothicNeoR00"/>
          <w:b/>
          <w:bCs/>
          <w:szCs w:val="20"/>
        </w:rPr>
        <w:t>void to_lower_case(char *c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1FF5A8F4" w14:textId="77777777" w:rsidTr="00CE64C8">
        <w:trPr>
          <w:jc w:val="center"/>
        </w:trPr>
        <w:tc>
          <w:tcPr>
            <w:tcW w:w="9638" w:type="dxa"/>
          </w:tcPr>
          <w:p w14:paraId="5F6C41A7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to_lower_case(char *c) // 대문자를 소문자로 변환</w:t>
            </w:r>
          </w:p>
          <w:p w14:paraId="571F86DF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F8605BB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c &gt;= 'A' &amp;&amp; *c &lt;= 'Z')</w:t>
            </w:r>
          </w:p>
          <w:p w14:paraId="0396C648" w14:textId="77777777" w:rsidR="00D72603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c = *c + 32;</w:t>
            </w:r>
          </w:p>
          <w:p w14:paraId="5424B9B8" w14:textId="21191DBA" w:rsidR="00A722AD" w:rsidRPr="0003520F" w:rsidRDefault="00D7260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1413D3D" w14:textId="77777777" w:rsidR="00D72603" w:rsidRPr="001C6AC9" w:rsidRDefault="00D72603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E5F5BB4" w14:textId="5E08CAEC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3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525555" w:rsidRPr="0003520F">
        <w:rPr>
          <w:rFonts w:ascii="AppleSDGothicNeoR00" w:eastAsia="AppleSDGothicNeoR00" w:hAnsi="AppleSDGothicNeoR00"/>
          <w:b/>
          <w:bCs/>
          <w:szCs w:val="20"/>
        </w:rPr>
        <w:t>void print_usage(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35F189BD" w14:textId="77777777" w:rsidTr="00CE64C8">
        <w:trPr>
          <w:jc w:val="center"/>
        </w:trPr>
        <w:tc>
          <w:tcPr>
            <w:tcW w:w="9638" w:type="dxa"/>
          </w:tcPr>
          <w:p w14:paraId="1B6AE181" w14:textId="77777777" w:rsidR="00B876D2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print_usage() // -h 옵션</w:t>
            </w:r>
          </w:p>
          <w:p w14:paraId="6E59D48C" w14:textId="77777777" w:rsidR="00B876D2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073BF207" w14:textId="77777777" w:rsidR="00B876D2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Usage : ssu_score &lt;STUDENTDIR&gt; &lt;TRUEDIR&gt; [OPTION]\n");</w:t>
            </w:r>
          </w:p>
          <w:p w14:paraId="21C0B110" w14:textId="77777777" w:rsidR="00B876D2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Option : \n");</w:t>
            </w:r>
          </w:p>
          <w:p w14:paraId="78558754" w14:textId="77777777" w:rsidR="00B876D2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 -m                modify question's score\n");</w:t>
            </w:r>
          </w:p>
          <w:p w14:paraId="04359D87" w14:textId="77777777" w:rsidR="00B876D2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 -e &lt;DIRNAME&gt;      print error on 'DIRNAME/ID/qname_error.txt' file \n");</w:t>
            </w:r>
          </w:p>
          <w:p w14:paraId="17E8E8D6" w14:textId="77777777" w:rsidR="00B876D2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 -t &lt;QNAMES&gt;       compile QNAME.C with -lpthread option\n");</w:t>
            </w:r>
          </w:p>
          <w:p w14:paraId="5D391456" w14:textId="77777777" w:rsidR="00B876D2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 -i &lt;IDS&gt;          print ID's wrong questions\n");</w:t>
            </w:r>
          </w:p>
          <w:p w14:paraId="71CE02BA" w14:textId="77777777" w:rsidR="00B876D2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 -h                print usage\n");</w:t>
            </w:r>
          </w:p>
          <w:p w14:paraId="72C6211F" w14:textId="66108A79" w:rsidR="00A722AD" w:rsidRPr="0003520F" w:rsidRDefault="00B876D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3964BEE" w14:textId="77777777" w:rsidR="00B876D2" w:rsidRPr="0003520F" w:rsidRDefault="00B876D2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E3DEBA8" w14:textId="03EF2EB3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34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8B2D46" w:rsidRPr="0003520F">
        <w:rPr>
          <w:rFonts w:ascii="AppleSDGothicNeoR00" w:eastAsia="AppleSDGothicNeoR00" w:hAnsi="AppleSDGothicNeoR00"/>
          <w:b/>
          <w:bCs/>
          <w:szCs w:val="20"/>
        </w:rPr>
        <w:t>void do_mOption()</w:t>
      </w:r>
    </w:p>
    <w:p w14:paraId="4B691061" w14:textId="5CC38D48" w:rsidR="00B70733" w:rsidRPr="0003520F" w:rsidRDefault="00E94EBD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이 함수는 </w:t>
      </w:r>
      <w:r w:rsidRPr="0003520F">
        <w:rPr>
          <w:rFonts w:ascii="AppleSDGothicNeoR00" w:eastAsia="AppleSDGothicNeoR00" w:hAnsi="AppleSDGothicNeoR00"/>
          <w:szCs w:val="20"/>
        </w:rPr>
        <w:t>-m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옵션이 주어졌을 경우에 </w:t>
      </w:r>
      <w:r w:rsidR="00B70733" w:rsidRPr="0003520F">
        <w:rPr>
          <w:rFonts w:ascii="AppleSDGothicNeoR00" w:eastAsia="AppleSDGothicNeoR00" w:hAnsi="AppleSDGothicNeoR00" w:hint="eastAsia"/>
          <w:szCs w:val="20"/>
        </w:rPr>
        <w:t>점수 테이블의 문제 할당 점수를 수정</w:t>
      </w:r>
      <w:r w:rsidR="00B7073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B70733" w:rsidRPr="0003520F">
        <w:rPr>
          <w:rFonts w:ascii="AppleSDGothicNeoR00" w:eastAsia="AppleSDGothicNeoR00" w:hAnsi="AppleSDGothicNeoR00" w:hint="eastAsia"/>
          <w:szCs w:val="20"/>
        </w:rPr>
        <w:t>및 저장해준다.</w:t>
      </w:r>
      <w:r w:rsidR="009360DE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9360DE" w:rsidRPr="0003520F">
        <w:rPr>
          <w:rFonts w:ascii="AppleSDGothicNeoR00" w:eastAsia="AppleSDGothicNeoR00" w:hAnsi="AppleSDGothicNeoR00" w:hint="eastAsia"/>
          <w:szCs w:val="20"/>
        </w:rPr>
        <w:t>먼저 점수 테이블이 존재하지 않을경우 함수를 반환</w:t>
      </w:r>
      <w:r w:rsidR="006D10F3" w:rsidRPr="0003520F">
        <w:rPr>
          <w:rFonts w:ascii="AppleSDGothicNeoR00" w:eastAsia="AppleSDGothicNeoR00" w:hAnsi="AppleSDGothicNeoR00" w:hint="eastAsia"/>
          <w:szCs w:val="20"/>
        </w:rPr>
        <w:t>한다.</w:t>
      </w:r>
      <w:r w:rsidR="006D10F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6D10F3" w:rsidRPr="0003520F">
        <w:rPr>
          <w:rFonts w:ascii="AppleSDGothicNeoR00" w:eastAsia="AppleSDGothicNeoR00" w:hAnsi="AppleSDGothicNeoR00" w:hint="eastAsia"/>
          <w:szCs w:val="20"/>
        </w:rPr>
        <w:t>만약 점수 테이블이 존재할 경우,</w:t>
      </w:r>
      <w:r w:rsidR="006D10F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6D10F3" w:rsidRPr="0003520F">
        <w:rPr>
          <w:rFonts w:ascii="AppleSDGothicNeoR00" w:eastAsia="AppleSDGothicNeoR00" w:hAnsi="AppleSDGothicNeoR00" w:hint="eastAsia"/>
          <w:szCs w:val="20"/>
        </w:rPr>
        <w:t>문제 번호를 입력받는다.</w:t>
      </w:r>
      <w:r w:rsidR="006D10F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6D10F3" w:rsidRPr="0003520F">
        <w:rPr>
          <w:rFonts w:ascii="AppleSDGothicNeoR00" w:eastAsia="AppleSDGothicNeoR00" w:hAnsi="AppleSDGothicNeoR00" w:hint="eastAsia"/>
          <w:szCs w:val="20"/>
        </w:rPr>
        <w:t>문제번호가 점수 테이블에 존재할 경우 해당 라인 번호를 기억한 다음,</w:t>
      </w:r>
      <w:r w:rsidR="006D10F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6D10F3" w:rsidRPr="0003520F">
        <w:rPr>
          <w:rFonts w:ascii="AppleSDGothicNeoR00" w:eastAsia="AppleSDGothicNeoR00" w:hAnsi="AppleSDGothicNeoR00" w:hint="eastAsia"/>
          <w:szCs w:val="20"/>
        </w:rPr>
        <w:t>변경할 새로운 점수를 입력받는다.</w:t>
      </w:r>
      <w:r w:rsidR="006D10F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6D10F3" w:rsidRPr="0003520F">
        <w:rPr>
          <w:rFonts w:ascii="AppleSDGothicNeoR00" w:eastAsia="AppleSDGothicNeoR00" w:hAnsi="AppleSDGothicNeoR00" w:hint="eastAsia"/>
          <w:szCs w:val="20"/>
        </w:rPr>
        <w:t xml:space="preserve">입력받은 점수와 라인 번호를 </w:t>
      </w:r>
      <w:r w:rsidR="00C6256A" w:rsidRPr="0003520F">
        <w:rPr>
          <w:rFonts w:ascii="AppleSDGothicNeoR00" w:eastAsia="AppleSDGothicNeoR00" w:hAnsi="AppleSDGothicNeoR00" w:hint="eastAsia"/>
          <w:szCs w:val="20"/>
        </w:rPr>
        <w:t>토대로 기존 점수테이블을 복사하다가</w:t>
      </w:r>
      <w:r w:rsidR="00C6256A" w:rsidRPr="0003520F">
        <w:rPr>
          <w:rFonts w:ascii="AppleSDGothicNeoR00" w:eastAsia="AppleSDGothicNeoR00" w:hAnsi="AppleSDGothicNeoR00"/>
          <w:szCs w:val="20"/>
        </w:rPr>
        <w:t xml:space="preserve">, </w:t>
      </w:r>
      <w:r w:rsidR="00C6256A" w:rsidRPr="0003520F">
        <w:rPr>
          <w:rFonts w:ascii="AppleSDGothicNeoR00" w:eastAsia="AppleSDGothicNeoR00" w:hAnsi="AppleSDGothicNeoR00" w:hint="eastAsia"/>
          <w:szCs w:val="20"/>
        </w:rPr>
        <w:t>해당 라인에 접근하게 되면 점수 부분을 새로 입력받은 점수로 작성한다.</w:t>
      </w:r>
      <w:r w:rsidR="00C6256A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C6256A" w:rsidRPr="0003520F">
        <w:rPr>
          <w:rFonts w:ascii="AppleSDGothicNeoR00" w:eastAsia="AppleSDGothicNeoR00" w:hAnsi="AppleSDGothicNeoR00" w:hint="eastAsia"/>
          <w:szCs w:val="20"/>
        </w:rPr>
        <w:t>그 이후 다시 기존의 점수 테이블을 복사한다.</w:t>
      </w:r>
      <w:r w:rsidR="00C6256A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A7380" w:rsidRPr="0003520F">
        <w:rPr>
          <w:rFonts w:ascii="AppleSDGothicNeoR00" w:eastAsia="AppleSDGothicNeoR00" w:hAnsi="AppleSDGothicNeoR00" w:hint="eastAsia"/>
          <w:szCs w:val="20"/>
        </w:rPr>
        <w:t>이 작업은 반복 가능하며,</w:t>
      </w:r>
      <w:r w:rsidR="00AA7380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A7380" w:rsidRPr="0003520F">
        <w:rPr>
          <w:rFonts w:ascii="AppleSDGothicNeoR00" w:eastAsia="AppleSDGothicNeoR00" w:hAnsi="AppleSDGothicNeoR00" w:hint="eastAsia"/>
          <w:szCs w:val="20"/>
        </w:rPr>
        <w:t xml:space="preserve">문제번호 입력에 </w:t>
      </w:r>
      <w:r w:rsidR="00AA7380" w:rsidRPr="0003520F">
        <w:rPr>
          <w:rFonts w:ascii="AppleSDGothicNeoR00" w:eastAsia="AppleSDGothicNeoR00" w:hAnsi="AppleSDGothicNeoR00"/>
          <w:szCs w:val="20"/>
        </w:rPr>
        <w:t>“no”</w:t>
      </w:r>
      <w:r w:rsidR="00AA7380" w:rsidRPr="0003520F">
        <w:rPr>
          <w:rFonts w:ascii="AppleSDGothicNeoR00" w:eastAsia="AppleSDGothicNeoR00" w:hAnsi="AppleSDGothicNeoR00" w:hint="eastAsia"/>
          <w:szCs w:val="20"/>
        </w:rPr>
        <w:t>를 입력했을 경우 이 함수는 반환된다.</w:t>
      </w:r>
    </w:p>
    <w:p w14:paraId="7DC51088" w14:textId="2C7624A8" w:rsidR="00B70733" w:rsidRPr="0003520F" w:rsidRDefault="00B70733" w:rsidP="00C00FA4">
      <w:pPr>
        <w:spacing w:line="240" w:lineRule="auto"/>
        <w:jc w:val="center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5A116373" wp14:editId="38EE0631">
            <wp:extent cx="5040000" cy="8408750"/>
            <wp:effectExtent l="0" t="0" r="825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840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F2B8" w14:textId="110E1C26" w:rsidR="00B70733" w:rsidRPr="0003520F" w:rsidRDefault="00B70733" w:rsidP="00C00FA4">
      <w:pPr>
        <w:pStyle w:val="a8"/>
        <w:spacing w:line="240" w:lineRule="auto"/>
        <w:jc w:val="center"/>
        <w:rPr>
          <w:rFonts w:ascii="AppleSDGothicNeoR00" w:eastAsia="AppleSDGothicNeoR00" w:hAnsi="AppleSDGothicNeoR00"/>
          <w:b w:val="0"/>
          <w:bCs w:val="0"/>
        </w:rPr>
      </w:pPr>
      <w:r w:rsidRPr="0003520F">
        <w:rPr>
          <w:rFonts w:ascii="AppleSDGothicNeoR00" w:eastAsia="AppleSDGothicNeoR00" w:hAnsi="AppleSDGothicNeoR00" w:hint="eastAsia"/>
          <w:b w:val="0"/>
          <w:bCs w:val="0"/>
        </w:rPr>
        <w:t>[</w:t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그림 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03520F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0B6AAD">
        <w:rPr>
          <w:rFonts w:ascii="AppleSDGothicNeoR00" w:eastAsia="AppleSDGothicNeoR00" w:hAnsi="AppleSDGothicNeoR00"/>
          <w:b w:val="0"/>
          <w:bCs w:val="0"/>
          <w:noProof/>
        </w:rPr>
        <w:t>5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] </w:t>
      </w:r>
      <w:r w:rsidRPr="0003520F">
        <w:rPr>
          <w:rFonts w:ascii="AppleSDGothicNeoR00" w:eastAsia="AppleSDGothicNeoR00" w:hAnsi="AppleSDGothicNeoR00" w:hint="eastAsia"/>
          <w:b w:val="0"/>
          <w:bCs w:val="0"/>
        </w:rPr>
        <w:t>d</w:t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o_mOption() </w:t>
      </w:r>
      <w:r w:rsidRPr="0003520F">
        <w:rPr>
          <w:rFonts w:ascii="AppleSDGothicNeoR00" w:eastAsia="AppleSDGothicNeoR00" w:hAnsi="AppleSDGothicNeoR00" w:hint="eastAsia"/>
          <w:b w:val="0"/>
          <w:bCs w:val="0"/>
        </w:rPr>
        <w:t>흐름도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71254A49" w14:textId="77777777" w:rsidTr="00CE64C8">
        <w:trPr>
          <w:jc w:val="center"/>
        </w:trPr>
        <w:tc>
          <w:tcPr>
            <w:tcW w:w="9638" w:type="dxa"/>
          </w:tcPr>
          <w:p w14:paraId="0495245C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do_mOption( ) // -m 옵션</w:t>
            </w:r>
          </w:p>
          <w:p w14:paraId="68A09A7C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{</w:t>
            </w:r>
          </w:p>
          <w:p w14:paraId="745388AC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 *fp; // score_table.csv 파일 구조체</w:t>
            </w:r>
          </w:p>
          <w:p w14:paraId="43AF1177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input[BUFLEN]; // 점수를 수정할 문제, N or N-N</w:t>
            </w:r>
          </w:p>
          <w:p w14:paraId="2E3DDA1F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BUFLEN]; // score_table.csv에서 찾은 문제 파일 제목</w:t>
            </w:r>
          </w:p>
          <w:p w14:paraId="15E5B394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score; // score_table.csv에서 찾은 문제 할당 점수</w:t>
            </w:r>
          </w:p>
          <w:p w14:paraId="2826DFDA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*q; </w:t>
            </w:r>
          </w:p>
          <w:p w14:paraId="766672AD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ine; // score_table.csv에서 수정할 문제의 라인 인덱스</w:t>
            </w:r>
          </w:p>
          <w:p w14:paraId="534A57CC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sEOF = 0; // 탐색 실패 확인 변수</w:t>
            </w:r>
          </w:p>
          <w:p w14:paraId="66171E2D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FED81DC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59BA2C5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 {</w:t>
            </w:r>
          </w:p>
          <w:p w14:paraId="6EC05534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3918C9F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fp = fopen("score_table.csv", "r")) == NULL) { // score_table.csv 파일 열기</w:t>
            </w:r>
          </w:p>
          <w:p w14:paraId="61CC9CC8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file open error for score_table.csv\n");</w:t>
            </w:r>
          </w:p>
          <w:p w14:paraId="01A78984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13532CCD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8EA6F84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memset(input, 0, strlen(input)); </w:t>
            </w:r>
          </w:p>
          <w:p w14:paraId="54C50563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Input question's number to modify &gt;&gt; ");</w:t>
            </w:r>
          </w:p>
          <w:p w14:paraId="256C94E3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canf("%s", input);</w:t>
            </w:r>
          </w:p>
          <w:p w14:paraId="51988DD9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etchar();</w:t>
            </w:r>
          </w:p>
          <w:p w14:paraId="64869F50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ine = 0; // 라인 인덱스 초기화</w:t>
            </w:r>
          </w:p>
          <w:p w14:paraId="1B9AA5F8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(isEOF = fscanf(fp, "%[^,],%lf\n", qname, &amp;score)) != EOF) // , 나오기 전까지의 내용을 qname, 그 뒤의 내용을 score에 할당</w:t>
            </w:r>
          </w:p>
          <w:p w14:paraId="16DDCFC5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67886A4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q = strtok(qname, "."); // 확장자 기준 앞의 문제 번호만 파싱</w:t>
            </w:r>
          </w:p>
          <w:p w14:paraId="68D225C1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q, input) == 0) { // 입력한 문제 번호가 score_table.csv에 존재할 경우</w:t>
            </w:r>
          </w:p>
          <w:p w14:paraId="60FF57B2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printf("Current score : %g\n", score); </w:t>
            </w:r>
          </w:p>
          <w:p w14:paraId="3ED427CC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New score : ");</w:t>
            </w:r>
          </w:p>
          <w:p w14:paraId="6C0798AB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canf("%lf", &amp;score); </w:t>
            </w:r>
          </w:p>
          <w:p w14:paraId="7A78D6F9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escore(line, score)) { // score_table.csv 를 다시 작성, 실패 시 1 반환</w:t>
            </w:r>
          </w:p>
          <w:p w14:paraId="08DBFC3B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Rewrite error for score_table.csv\n");</w:t>
            </w:r>
          </w:p>
          <w:p w14:paraId="7A681AF4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06DEF356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229E4EA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sEOF = 0; // 탐색 성공</w:t>
            </w:r>
          </w:p>
          <w:p w14:paraId="0C3FA11B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00142FDA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17C63A9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ine++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C081D58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qname, 0 , strlen(qname));</w:t>
            </w:r>
          </w:p>
          <w:p w14:paraId="1E5A7D02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07A6682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input, "no") == 0) // no를 입력받았을 경우</w:t>
            </w:r>
          </w:p>
          <w:p w14:paraId="42BB4638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2581A6A4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EOF == EOF) // 탐색에 실패했을경우</w:t>
            </w:r>
          </w:p>
          <w:p w14:paraId="79E2A250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Unknown question's number\n");</w:t>
            </w:r>
          </w:p>
          <w:p w14:paraId="0679D4DF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seek(fp, 0, SEEK_SET); // 새로운 문제 점수 수정을 위해파일의 시작위치로 오프셋 이동</w:t>
            </w:r>
          </w:p>
          <w:p w14:paraId="0AE82198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14:paraId="065D68A3" w14:textId="77777777" w:rsidR="008B2D46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close(fp);</w:t>
            </w:r>
          </w:p>
          <w:p w14:paraId="769299DA" w14:textId="20637996" w:rsidR="00A722AD" w:rsidRPr="0003520F" w:rsidRDefault="008B2D4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716A944B" w14:textId="77777777" w:rsidR="008B2D46" w:rsidRPr="0003520F" w:rsidRDefault="008B2D46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E9FC9BB" w14:textId="2D88EE00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3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FB16B2" w:rsidRPr="0003520F">
        <w:rPr>
          <w:rFonts w:ascii="AppleSDGothicNeoR00" w:eastAsia="AppleSDGothicNeoR00" w:hAnsi="AppleSDGothicNeoR00"/>
          <w:b/>
          <w:bCs/>
          <w:szCs w:val="20"/>
        </w:rPr>
        <w:t>int rescore(int line, double new_score)</w:t>
      </w:r>
    </w:p>
    <w:p w14:paraId="6F7257F6" w14:textId="77777777" w:rsidR="00C87B3E" w:rsidRPr="0003520F" w:rsidRDefault="0027586A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 xml:space="preserve">-m </w:t>
      </w:r>
      <w:r w:rsidRPr="0003520F">
        <w:rPr>
          <w:rFonts w:ascii="AppleSDGothicNeoR00" w:eastAsia="AppleSDGothicNeoR00" w:hAnsi="AppleSDGothicNeoR00" w:hint="eastAsia"/>
          <w:szCs w:val="20"/>
        </w:rPr>
        <w:t>옵션이 주어졌을 경우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수정할 문제의 라인의 인덱스인 </w:t>
      </w:r>
      <w:r w:rsidRPr="0003520F">
        <w:rPr>
          <w:rFonts w:ascii="AppleSDGothicNeoR00" w:eastAsia="AppleSDGothicNeoR00" w:hAnsi="AppleSDGothicNeoR00"/>
          <w:szCs w:val="20"/>
        </w:rPr>
        <w:t>line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과 갱신될 점수 </w:t>
      </w:r>
      <w:r w:rsidRPr="0003520F">
        <w:rPr>
          <w:rFonts w:ascii="AppleSDGothicNeoR00" w:eastAsia="AppleSDGothicNeoR00" w:hAnsi="AppleSDGothicNeoR00"/>
          <w:szCs w:val="20"/>
        </w:rPr>
        <w:t>new_score</w:t>
      </w:r>
      <w:r w:rsidR="00AB67F8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B67F8" w:rsidRPr="0003520F">
        <w:rPr>
          <w:rFonts w:ascii="AppleSDGothicNeoR00" w:eastAsia="AppleSDGothicNeoR00" w:hAnsi="AppleSDGothicNeoR00" w:hint="eastAsia"/>
          <w:szCs w:val="20"/>
        </w:rPr>
        <w:t xml:space="preserve">변수를 이용하여 변경된 점수가 반영된 </w:t>
      </w:r>
      <w:r w:rsidR="00AB67F8" w:rsidRPr="0003520F">
        <w:rPr>
          <w:rFonts w:ascii="AppleSDGothicNeoR00" w:eastAsia="AppleSDGothicNeoR00" w:hAnsi="AppleSDGothicNeoR00"/>
          <w:szCs w:val="20"/>
        </w:rPr>
        <w:t>score_table.csv</w:t>
      </w:r>
      <w:r w:rsidR="00AB67F8" w:rsidRPr="0003520F">
        <w:rPr>
          <w:rFonts w:ascii="AppleSDGothicNeoR00" w:eastAsia="AppleSDGothicNeoR00" w:hAnsi="AppleSDGothicNeoR00" w:hint="eastAsia"/>
          <w:szCs w:val="20"/>
        </w:rPr>
        <w:t>를 생성한다.</w:t>
      </w:r>
      <w:r w:rsidR="00AB67F8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B67F8" w:rsidRPr="0003520F">
        <w:rPr>
          <w:rFonts w:ascii="AppleSDGothicNeoR00" w:eastAsia="AppleSDGothicNeoR00" w:hAnsi="AppleSDGothicNeoR00" w:hint="eastAsia"/>
          <w:szCs w:val="20"/>
        </w:rPr>
        <w:t xml:space="preserve">이 함수의 흐름도는 </w:t>
      </w:r>
      <w:r w:rsidR="00AB67F8" w:rsidRPr="0003520F">
        <w:rPr>
          <w:rFonts w:ascii="AppleSDGothicNeoR00" w:eastAsia="AppleSDGothicNeoR00" w:hAnsi="AppleSDGothicNeoR00"/>
          <w:szCs w:val="20"/>
        </w:rPr>
        <w:t>[</w:t>
      </w:r>
      <w:r w:rsidR="00AB67F8" w:rsidRPr="0003520F">
        <w:rPr>
          <w:rFonts w:ascii="AppleSDGothicNeoR00" w:eastAsia="AppleSDGothicNeoR00" w:hAnsi="AppleSDGothicNeoR00" w:hint="eastAsia"/>
          <w:szCs w:val="20"/>
        </w:rPr>
        <w:t>그림</w:t>
      </w:r>
      <w:r w:rsidR="00AB67F8" w:rsidRPr="0003520F">
        <w:rPr>
          <w:rFonts w:ascii="AppleSDGothicNeoR00" w:eastAsia="AppleSDGothicNeoR00" w:hAnsi="AppleSDGothicNeoR00"/>
          <w:szCs w:val="20"/>
        </w:rPr>
        <w:t xml:space="preserve"> 6]</w:t>
      </w:r>
      <w:r w:rsidR="00AB67F8" w:rsidRPr="0003520F">
        <w:rPr>
          <w:rFonts w:ascii="AppleSDGothicNeoR00" w:eastAsia="AppleSDGothicNeoR00" w:hAnsi="AppleSDGothicNeoR00" w:hint="eastAsia"/>
          <w:szCs w:val="20"/>
        </w:rPr>
        <w:t>과 같다.</w:t>
      </w:r>
    </w:p>
    <w:p w14:paraId="1EF6DA07" w14:textId="2401ADB9" w:rsidR="00C87B3E" w:rsidRPr="0003520F" w:rsidRDefault="00C87B3E" w:rsidP="00C00FA4">
      <w:pPr>
        <w:spacing w:line="240" w:lineRule="auto"/>
        <w:jc w:val="center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3BCB5523" wp14:editId="23C69E53">
            <wp:extent cx="6300000" cy="7267911"/>
            <wp:effectExtent l="0" t="0" r="571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000" cy="726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8C86D" w14:textId="51253C20" w:rsidR="00AB67F8" w:rsidRPr="0003520F" w:rsidRDefault="00C87B3E" w:rsidP="00C00FA4">
      <w:pPr>
        <w:pStyle w:val="a8"/>
        <w:spacing w:line="240" w:lineRule="auto"/>
        <w:jc w:val="center"/>
        <w:rPr>
          <w:rFonts w:ascii="AppleSDGothicNeoR00" w:eastAsia="AppleSDGothicNeoR00" w:hAnsi="AppleSDGothicNeoR00"/>
        </w:rPr>
      </w:pPr>
      <w:r w:rsidRPr="0003520F">
        <w:rPr>
          <w:rFonts w:ascii="AppleSDGothicNeoR00" w:eastAsia="AppleSDGothicNeoR00" w:hAnsi="AppleSDGothicNeoR00" w:hint="eastAsia"/>
        </w:rPr>
        <w:lastRenderedPageBreak/>
        <w:t>[</w:t>
      </w:r>
      <w:r w:rsidRPr="0003520F">
        <w:rPr>
          <w:rFonts w:ascii="AppleSDGothicNeoR00" w:eastAsia="AppleSDGothicNeoR00" w:hAnsi="AppleSDGothicNeoR00"/>
        </w:rPr>
        <w:t xml:space="preserve">그림 </w:t>
      </w:r>
      <w:r w:rsidRPr="0003520F">
        <w:rPr>
          <w:rFonts w:ascii="AppleSDGothicNeoR00" w:eastAsia="AppleSDGothicNeoR00" w:hAnsi="AppleSDGothicNeoR00"/>
        </w:rPr>
        <w:fldChar w:fldCharType="begin"/>
      </w:r>
      <w:r w:rsidRPr="0003520F">
        <w:rPr>
          <w:rFonts w:ascii="AppleSDGothicNeoR00" w:eastAsia="AppleSDGothicNeoR00" w:hAnsi="AppleSDGothicNeoR00"/>
        </w:rPr>
        <w:instrText xml:space="preserve"> SEQ 그림 \* ARABIC </w:instrText>
      </w:r>
      <w:r w:rsidRPr="0003520F">
        <w:rPr>
          <w:rFonts w:ascii="AppleSDGothicNeoR00" w:eastAsia="AppleSDGothicNeoR00" w:hAnsi="AppleSDGothicNeoR00"/>
        </w:rPr>
        <w:fldChar w:fldCharType="separate"/>
      </w:r>
      <w:r w:rsidR="000B6AAD">
        <w:rPr>
          <w:rFonts w:ascii="AppleSDGothicNeoR00" w:eastAsia="AppleSDGothicNeoR00" w:hAnsi="AppleSDGothicNeoR00"/>
          <w:noProof/>
        </w:rPr>
        <w:t>6</w:t>
      </w:r>
      <w:r w:rsidRPr="0003520F">
        <w:rPr>
          <w:rFonts w:ascii="AppleSDGothicNeoR00" w:eastAsia="AppleSDGothicNeoR00" w:hAnsi="AppleSDGothicNeoR00"/>
        </w:rPr>
        <w:fldChar w:fldCharType="end"/>
      </w:r>
      <w:r w:rsidRPr="0003520F">
        <w:rPr>
          <w:rFonts w:ascii="AppleSDGothicNeoR00" w:eastAsia="AppleSDGothicNeoR00" w:hAnsi="AppleSDGothicNeoR00"/>
        </w:rPr>
        <w:t xml:space="preserve">] rescore() </w:t>
      </w:r>
      <w:r w:rsidRPr="0003520F">
        <w:rPr>
          <w:rFonts w:ascii="AppleSDGothicNeoR00" w:eastAsia="AppleSDGothicNeoR00" w:hAnsi="AppleSDGothicNeoR00" w:hint="eastAsia"/>
        </w:rPr>
        <w:t>흐름도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7C532720" w14:textId="77777777" w:rsidTr="00CE64C8">
        <w:trPr>
          <w:jc w:val="center"/>
        </w:trPr>
        <w:tc>
          <w:tcPr>
            <w:tcW w:w="9638" w:type="dxa"/>
          </w:tcPr>
          <w:p w14:paraId="6D85B655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rescore(int line, double new_score) { // 수정 할 점수로 score_table.csv를 다시 작성 (성공:0 실패:1)</w:t>
            </w:r>
          </w:p>
          <w:p w14:paraId="3DB0D995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 *origin; // ANS_DIR/score_table.csv 파일 구조체</w:t>
            </w:r>
          </w:p>
          <w:p w14:paraId="449808F6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 *new; // ANS_DIR/temp.csv 파일 구조체</w:t>
            </w:r>
          </w:p>
          <w:p w14:paraId="179CAB6C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ine_cnt = 0; // temp.csv 라인 인덱스 변수</w:t>
            </w:r>
          </w:p>
          <w:p w14:paraId="706910D8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qname[BUFLEN] = { 0 }; // 문제 파일 이름</w:t>
            </w:r>
          </w:p>
          <w:p w14:paraId="09B81AAB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tmp[BUFLEN] = { 0 }; </w:t>
            </w:r>
          </w:p>
          <w:p w14:paraId="76E3D0AF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able_path[BUFLEN] = { 0 }; // $(PWD)/ANS_DIR/score_table.csv</w:t>
            </w:r>
          </w:p>
          <w:p w14:paraId="1CC9BD1E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emp_path[BUFLEN] = { 0 }; // $(PWD)/ANS_DIR/temp.csv</w:t>
            </w:r>
          </w:p>
          <w:p w14:paraId="0268DEFA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double origin_score;</w:t>
            </w:r>
          </w:p>
          <w:p w14:paraId="0C3EBD58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DF28600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origin = fopen("score_table.csv", "r")) == NULL) { // score_table.csv를 읽기 전용 열기, 존재 필수</w:t>
            </w:r>
          </w:p>
          <w:p w14:paraId="3C0BA534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file open error for score_table.csv\n");</w:t>
            </w:r>
          </w:p>
          <w:p w14:paraId="25CD8612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</w:t>
            </w:r>
          </w:p>
          <w:p w14:paraId="589D33A2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1D2B88D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BFEC5E0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new = fopen("temp.csv", "w")) == NULL) { // temp.csv를 쓰기 전용 열기, 존재시 새로쓰기, 없으면 생성</w:t>
            </w:r>
          </w:p>
          <w:p w14:paraId="67F9F53E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printf(stderr, "file open error for temp.csv\n");</w:t>
            </w:r>
          </w:p>
          <w:p w14:paraId="7B4247AD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</w:t>
            </w:r>
          </w:p>
          <w:p w14:paraId="38C4B73A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DB5FDD1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9D71B48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fscanf(origin, "%[^,],%lf\n", qname, &amp;origin_score) != EOF) { // score_table.csv에서 문제 파일명을 쉼표전까지 qname, 점수를 개행 전까지 origin_score에 할당</w:t>
            </w:r>
          </w:p>
          <w:p w14:paraId="4C3E89C6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ine_cnt == line) { // 수정할 라인과 현재 쓰기 할 라인이 같을 경우</w:t>
            </w:r>
          </w:p>
          <w:p w14:paraId="16384B12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,%.2f\n", qname, new_score); // 수정된 점수로 새로 쓰기</w:t>
            </w:r>
          </w:p>
          <w:p w14:paraId="08A4B8BA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write(tmp, strlen(tmp), 1, new);</w:t>
            </w:r>
          </w:p>
          <w:p w14:paraId="324F5A1D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 else { // 수정할 라인과 현재 쓰기 할 라인이 다를 경우</w:t>
            </w:r>
          </w:p>
          <w:p w14:paraId="2940DA43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mp, "%s,%.2f\n", qname, origin_score); // 기존 점수로 새로 쓰기</w:t>
            </w:r>
          </w:p>
          <w:p w14:paraId="3801FA02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write(tmp, strlen(tmp), 1, new);</w:t>
            </w:r>
          </w:p>
          <w:p w14:paraId="3EE0E502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BE661A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ine_cnt++;</w:t>
            </w:r>
          </w:p>
          <w:p w14:paraId="275FCE43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mp, 0, strlen(tmp));</w:t>
            </w:r>
          </w:p>
          <w:p w14:paraId="21789983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AA600C5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close(origin);</w:t>
            </w:r>
          </w:p>
          <w:p w14:paraId="3D7858AA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close(new);</w:t>
            </w:r>
          </w:p>
          <w:p w14:paraId="4CEE3618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able_path, "%s", "score_table.csv");</w:t>
            </w:r>
          </w:p>
          <w:p w14:paraId="699E035E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temp_path, "%s", "temp.csv");</w:t>
            </w:r>
          </w:p>
          <w:p w14:paraId="6DF42661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_remove(table_path, 0); // rm score_table.csv</w:t>
            </w:r>
          </w:p>
          <w:p w14:paraId="4A715365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_copy(temp_path, table_path); // cp temp.csv score_table.csv</w:t>
            </w:r>
          </w:p>
          <w:p w14:paraId="789922C7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ile_remove(temp_path, 0); // rm temp.csv</w:t>
            </w:r>
          </w:p>
          <w:p w14:paraId="25D82B60" w14:textId="77777777" w:rsidR="00FB16B2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586380DB" w14:textId="2472EEBD" w:rsidR="00A722AD" w:rsidRPr="0003520F" w:rsidRDefault="00FB16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7E6CB321" w14:textId="77777777" w:rsidR="00FB16B2" w:rsidRPr="0003520F" w:rsidRDefault="00FB16B2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D10E11A" w14:textId="0BE7DB06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lastRenderedPageBreak/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3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1586B" w:rsidRPr="0003520F">
        <w:rPr>
          <w:rFonts w:ascii="AppleSDGothicNeoR00" w:eastAsia="AppleSDGothicNeoR00" w:hAnsi="AppleSDGothicNeoR00"/>
          <w:b/>
          <w:bCs/>
          <w:szCs w:val="20"/>
        </w:rPr>
        <w:t>void file_remove(const char *file, _Bool isDir)</w:t>
      </w:r>
    </w:p>
    <w:p w14:paraId="58CA36AA" w14:textId="771269D9" w:rsidR="00C02D89" w:rsidRPr="0003520F" w:rsidRDefault="00C02D89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주어진 파일 및 디렉토리</w:t>
      </w:r>
      <w:r w:rsidRPr="0003520F">
        <w:rPr>
          <w:rFonts w:ascii="AppleSDGothicNeoR00" w:eastAsia="AppleSDGothicNeoR00" w:hAnsi="AppleSDGothicNeoR00"/>
          <w:szCs w:val="20"/>
        </w:rPr>
        <w:t>(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경로)를 </w:t>
      </w:r>
      <w:r w:rsidR="009C778C" w:rsidRPr="0003520F">
        <w:rPr>
          <w:rFonts w:ascii="AppleSDGothicNeoR00" w:eastAsia="AppleSDGothicNeoR00" w:hAnsi="AppleSDGothicNeoR00" w:hint="eastAsia"/>
          <w:szCs w:val="20"/>
        </w:rPr>
        <w:t>삭제해주는 함수이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0434A803" w14:textId="77777777" w:rsidTr="00CE64C8">
        <w:trPr>
          <w:jc w:val="center"/>
        </w:trPr>
        <w:tc>
          <w:tcPr>
            <w:tcW w:w="9638" w:type="dxa"/>
          </w:tcPr>
          <w:p w14:paraId="4E60296F" w14:textId="77777777" w:rsidR="00C1586B" w:rsidRPr="0003520F" w:rsidRDefault="00C1586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file_remove(const char *file, _Bool isDir) // rm file_path</w:t>
            </w:r>
          </w:p>
          <w:p w14:paraId="5A226A61" w14:textId="77777777" w:rsidR="00C1586B" w:rsidRPr="0003520F" w:rsidRDefault="00C1586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557EA05" w14:textId="77777777" w:rsidR="00C1586B" w:rsidRPr="0003520F" w:rsidRDefault="00C1586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remove[BUFLEN] = { 0 };</w:t>
            </w:r>
          </w:p>
          <w:p w14:paraId="48B9B967" w14:textId="77777777" w:rsidR="00C1586B" w:rsidRPr="0003520F" w:rsidRDefault="00C1586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Dir) // 디렉토리의 경우</w:t>
            </w:r>
          </w:p>
          <w:p w14:paraId="180A7A5D" w14:textId="77777777" w:rsidR="00C1586B" w:rsidRPr="0003520F" w:rsidRDefault="00C1586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remove, "rm - r %s", file); // 재귀적 반복 삭제</w:t>
            </w:r>
          </w:p>
          <w:p w14:paraId="6505025F" w14:textId="77777777" w:rsidR="00C1586B" w:rsidRPr="0003520F" w:rsidRDefault="00C1586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파일의 경우</w:t>
            </w:r>
          </w:p>
          <w:p w14:paraId="0C38E662" w14:textId="77777777" w:rsidR="00C1586B" w:rsidRPr="0003520F" w:rsidRDefault="00C1586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remove, "rm %s", file); // 일반 삭제</w:t>
            </w:r>
          </w:p>
          <w:p w14:paraId="7DEAF858" w14:textId="77777777" w:rsidR="00C1586B" w:rsidRPr="0003520F" w:rsidRDefault="00C1586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ystem(remove); </w:t>
            </w:r>
          </w:p>
          <w:p w14:paraId="40E3F4D7" w14:textId="4C71148C" w:rsidR="00A722AD" w:rsidRPr="0003520F" w:rsidRDefault="00C1586B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A8B7EA5" w14:textId="77777777" w:rsidR="00C1586B" w:rsidRPr="0003520F" w:rsidRDefault="00C1586B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31E2EA3" w14:textId="18739E20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3-37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1586B" w:rsidRPr="0003520F">
        <w:rPr>
          <w:rFonts w:ascii="AppleSDGothicNeoR00" w:eastAsia="AppleSDGothicNeoR00" w:hAnsi="AppleSDGothicNeoR00"/>
          <w:b/>
          <w:bCs/>
          <w:szCs w:val="20"/>
        </w:rPr>
        <w:t>void file_copy(const char *from, const char *to)</w:t>
      </w:r>
    </w:p>
    <w:p w14:paraId="2685E182" w14:textId="3AE42790" w:rsidR="009C778C" w:rsidRPr="0003520F" w:rsidRDefault="009C778C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주어진 파일을 복사해주는 함수이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6374E264" w14:textId="77777777" w:rsidTr="00CE64C8">
        <w:trPr>
          <w:jc w:val="center"/>
        </w:trPr>
        <w:tc>
          <w:tcPr>
            <w:tcW w:w="9638" w:type="dxa"/>
          </w:tcPr>
          <w:p w14:paraId="2C6847B9" w14:textId="77777777" w:rsidR="00FF75CC" w:rsidRPr="0003520F" w:rsidRDefault="00FF75C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file_copy(const char *from, const char *to) // cp from_path to_path</w:t>
            </w:r>
          </w:p>
          <w:p w14:paraId="37945B33" w14:textId="77777777" w:rsidR="00FF75CC" w:rsidRPr="0003520F" w:rsidRDefault="00FF75C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17B88F2" w14:textId="77777777" w:rsidR="00FF75CC" w:rsidRPr="0003520F" w:rsidRDefault="00FF75C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copy[BUFLEN] = { 0 };</w:t>
            </w:r>
          </w:p>
          <w:p w14:paraId="0B418874" w14:textId="77777777" w:rsidR="00FF75CC" w:rsidRPr="0003520F" w:rsidRDefault="00FF75C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printf(copy, "cp %s %s", from, to);</w:t>
            </w:r>
          </w:p>
          <w:p w14:paraId="6C1C8A21" w14:textId="77777777" w:rsidR="00FF75CC" w:rsidRPr="0003520F" w:rsidRDefault="00FF75C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ystem(copy);</w:t>
            </w:r>
          </w:p>
          <w:p w14:paraId="026E7B17" w14:textId="5CEBDDFD" w:rsidR="00A722AD" w:rsidRPr="0003520F" w:rsidRDefault="00FF75C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68442519" w14:textId="77777777" w:rsidR="000A3A24" w:rsidRPr="0003520F" w:rsidRDefault="000A3A24" w:rsidP="00C00FA4">
      <w:pPr>
        <w:spacing w:line="240" w:lineRule="auto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 xml:space="preserve">  </w:t>
      </w:r>
    </w:p>
    <w:p w14:paraId="161E09A6" w14:textId="732A83B7" w:rsidR="00A722AD" w:rsidRPr="0003520F" w:rsidRDefault="000A3A24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C363A" w:rsidRPr="0003520F">
        <w:rPr>
          <w:rFonts w:ascii="AppleSDGothicNeoR00" w:eastAsia="AppleSDGothicNeoR00" w:hAnsi="AppleSDGothicNeoR00"/>
          <w:b/>
          <w:bCs/>
          <w:szCs w:val="20"/>
        </w:rPr>
        <w:t>4.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 blank.</w:t>
      </w:r>
      <w:r w:rsidR="00BC363A" w:rsidRPr="0003520F">
        <w:rPr>
          <w:rFonts w:ascii="AppleSDGothicNeoR00" w:eastAsia="AppleSDGothicNeoR00" w:hAnsi="AppleSDGothicNeoR00" w:hint="eastAsia"/>
          <w:b/>
          <w:bCs/>
          <w:szCs w:val="20"/>
        </w:rPr>
        <w:t>h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1DDBC053" w14:textId="77777777" w:rsidTr="00CE64C8">
        <w:trPr>
          <w:jc w:val="center"/>
        </w:trPr>
        <w:tc>
          <w:tcPr>
            <w:tcW w:w="9638" w:type="dxa"/>
          </w:tcPr>
          <w:p w14:paraId="2A2BC898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BLANK_H_</w:t>
            </w:r>
          </w:p>
          <w:p w14:paraId="6CBB37AC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BLANK_H_</w:t>
            </w:r>
          </w:p>
          <w:p w14:paraId="6553B41F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참 거짓</w:t>
            </w:r>
          </w:p>
          <w:p w14:paraId="5732062B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true</w:t>
            </w:r>
          </w:p>
          <w:p w14:paraId="35237198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true 1</w:t>
            </w:r>
          </w:p>
          <w:p w14:paraId="2BC9A31F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71839A00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false</w:t>
            </w:r>
          </w:p>
          <w:p w14:paraId="60B7E59D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false 0</w:t>
            </w:r>
          </w:p>
          <w:p w14:paraId="09F09C5E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6EAB7DF0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버퍼 크기</w:t>
            </w:r>
          </w:p>
          <w:p w14:paraId="440B5E71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ifndef BUFLEN</w:t>
            </w:r>
          </w:p>
          <w:p w14:paraId="0332F171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#define BUFLEN 1024</w:t>
            </w:r>
          </w:p>
          <w:p w14:paraId="54652E1A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  <w:p w14:paraId="48A6822D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OPERATOR_CNT 24</w:t>
            </w:r>
          </w:p>
          <w:p w14:paraId="36DCC3F4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DATATYPE_SIZE 35</w:t>
            </w:r>
          </w:p>
          <w:p w14:paraId="4E5625AE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MINLEN 64</w:t>
            </w:r>
          </w:p>
          <w:p w14:paraId="59F06D56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토큰 개수</w:t>
            </w:r>
          </w:p>
          <w:p w14:paraId="779F5002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define TOKEN_CNT 50</w:t>
            </w:r>
          </w:p>
          <w:p w14:paraId="35CD5FC7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2E0234C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// 노드 구조체</w:t>
            </w:r>
          </w:p>
          <w:p w14:paraId="0BB6D176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ypedef struct node{</w:t>
            </w:r>
          </w:p>
          <w:p w14:paraId="7F8E4DD7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parentheses;</w:t>
            </w:r>
          </w:p>
          <w:p w14:paraId="114D373B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name;</w:t>
            </w:r>
          </w:p>
          <w:p w14:paraId="5A4C8B4E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node *parent;</w:t>
            </w:r>
          </w:p>
          <w:p w14:paraId="45890401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node *child_head;</w:t>
            </w:r>
          </w:p>
          <w:p w14:paraId="346B7DF2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node *prev;</w:t>
            </w:r>
          </w:p>
          <w:p w14:paraId="1ACB6FC1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uct node *next;</w:t>
            </w:r>
          </w:p>
          <w:p w14:paraId="098AF37E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node;</w:t>
            </w:r>
          </w:p>
          <w:p w14:paraId="32ABDAFA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5FC7720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연산자 우선순위 구조체</w:t>
            </w:r>
          </w:p>
          <w:p w14:paraId="4172B2FC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typedef struct operator_precedence{</w:t>
            </w:r>
          </w:p>
          <w:p w14:paraId="68493567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operator;</w:t>
            </w:r>
          </w:p>
          <w:p w14:paraId="5B9291AC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precedence;</w:t>
            </w:r>
          </w:p>
          <w:p w14:paraId="20EB6AD9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operator_precedence;</w:t>
            </w:r>
          </w:p>
          <w:p w14:paraId="026EC7E0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EF682F6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compare_tree(node *root1,  node *root2, int *result);</w:t>
            </w:r>
          </w:p>
          <w:p w14:paraId="020B061E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make_tree(node *root, char (*tokens)[MINLEN], int *idx, int parentheses);</w:t>
            </w:r>
          </w:p>
          <w:p w14:paraId="7BF662EB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change_sibling(node *parent);</w:t>
            </w:r>
          </w:p>
          <w:p w14:paraId="363DD027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create_node(char *name, int parentheses);</w:t>
            </w:r>
          </w:p>
          <w:p w14:paraId="7C673F9B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precedence(char *op);</w:t>
            </w:r>
          </w:p>
          <w:p w14:paraId="20001C8A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operator(char *op);</w:t>
            </w:r>
          </w:p>
          <w:p w14:paraId="3F539E18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print(node *cur);</w:t>
            </w:r>
          </w:p>
          <w:p w14:paraId="05E4CEE5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operator(node *cur);</w:t>
            </w:r>
          </w:p>
          <w:p w14:paraId="35E1E84E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root(node *cur);</w:t>
            </w:r>
          </w:p>
          <w:p w14:paraId="3699CC42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high_precedence_node(node *cur, node *new);</w:t>
            </w:r>
          </w:p>
          <w:p w14:paraId="453DC43C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most_high_precedence_node(node *cur, node *new);</w:t>
            </w:r>
          </w:p>
          <w:p w14:paraId="6D9E1DD7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insert_node(node *old, node *new);</w:t>
            </w:r>
          </w:p>
          <w:p w14:paraId="65EBBE75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last_child(node *cur);</w:t>
            </w:r>
          </w:p>
          <w:p w14:paraId="1FF68A5D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free_node(node *cur);</w:t>
            </w:r>
          </w:p>
          <w:p w14:paraId="5026CEED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sibling_cnt(node *cur);</w:t>
            </w:r>
          </w:p>
          <w:p w14:paraId="7BDD3C53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make_tokens(char *str, char tokens[TOKEN_CNT][MINLEN]);</w:t>
            </w:r>
          </w:p>
          <w:p w14:paraId="7160415F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typeStatement(char *str);</w:t>
            </w:r>
          </w:p>
          <w:p w14:paraId="14B8D838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find_typeSpecifier(char tokens[TOKEN_CNT][MINLEN]);</w:t>
            </w:r>
          </w:p>
          <w:p w14:paraId="124B95D1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find_typeSpecifier2(char tokens[TOKEN_CNT][MINLEN]);</w:t>
            </w:r>
          </w:p>
          <w:p w14:paraId="78BF329D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character(char c);</w:t>
            </w:r>
          </w:p>
          <w:p w14:paraId="5A059A02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all_star(char *str);</w:t>
            </w:r>
          </w:p>
          <w:p w14:paraId="23F22B00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all_character(char *str);</w:t>
            </w:r>
          </w:p>
          <w:p w14:paraId="1C686489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reset_tokens(int start, char tokens[TOKEN_CNT][MINLEN]);</w:t>
            </w:r>
          </w:p>
          <w:p w14:paraId="6BE5A4D2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clear_tokens(char tokens[TOKEN_CNT][MINLEN]);</w:t>
            </w:r>
          </w:p>
          <w:p w14:paraId="63F11050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token_cnt(char tokens[TOKEN_CNT][MINLEN]);</w:t>
            </w:r>
          </w:p>
          <w:p w14:paraId="320BA900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rtrim(char *_str);</w:t>
            </w:r>
          </w:p>
          <w:p w14:paraId="045F39F9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ltrim(char *_str);</w:t>
            </w:r>
          </w:p>
          <w:p w14:paraId="543FB82F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remove_space(char *str);</w:t>
            </w:r>
          </w:p>
          <w:p w14:paraId="2B89BBCA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check_brackets(char *str);</w:t>
            </w:r>
          </w:p>
          <w:p w14:paraId="5DF6109E" w14:textId="77777777" w:rsidR="007B0CDE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char* remove_extraspace(char *str);</w:t>
            </w:r>
          </w:p>
          <w:p w14:paraId="19D8665D" w14:textId="769DC0C0" w:rsidR="00A722AD" w:rsidRPr="0003520F" w:rsidRDefault="007B0CD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#endif</w:t>
            </w:r>
          </w:p>
        </w:tc>
      </w:tr>
    </w:tbl>
    <w:p w14:paraId="5D346A91" w14:textId="121C9495" w:rsidR="007B0CDE" w:rsidRPr="0003520F" w:rsidRDefault="007B0CD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D7CC6E2" w14:textId="10A6830C" w:rsidR="007B0CDE" w:rsidRPr="0003520F" w:rsidRDefault="007B0CDE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5.  blank.c</w:t>
      </w:r>
    </w:p>
    <w:p w14:paraId="5EFE0B85" w14:textId="1E9B6949" w:rsidR="001800F3" w:rsidRPr="0003520F" w:rsidRDefault="001800F3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서브 프로그램의 기능 중 </w:t>
      </w:r>
      <w:r w:rsidR="008661FC" w:rsidRPr="0003520F">
        <w:rPr>
          <w:rFonts w:ascii="AppleSDGothicNeoR00" w:eastAsia="AppleSDGothicNeoR00" w:hAnsi="AppleSDGothicNeoR00" w:hint="eastAsia"/>
          <w:szCs w:val="20"/>
        </w:rPr>
        <w:t>빈칸 문제 채점에 관련된 함수들이 작성되어있다.</w:t>
      </w:r>
      <w:r w:rsidR="008661F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126B15" w:rsidRPr="0003520F">
        <w:rPr>
          <w:rFonts w:ascii="AppleSDGothicNeoR00" w:eastAsia="AppleSDGothicNeoR00" w:hAnsi="AppleSDGothicNeoR00" w:hint="eastAsia"/>
          <w:szCs w:val="20"/>
        </w:rPr>
        <w:t>빈칸 문제 채점을 위해서 주어진 답안의 문자열에 대하여 파싱을 진행하게 된다.</w:t>
      </w:r>
      <w:r w:rsidR="00126B15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1E21D9" w:rsidRPr="0003520F">
        <w:rPr>
          <w:rFonts w:ascii="AppleSDGothicNeoR00" w:eastAsia="AppleSDGothicNeoR00" w:hAnsi="AppleSDGothicNeoR00" w:hint="eastAsia"/>
          <w:szCs w:val="20"/>
        </w:rPr>
        <w:t>파싱을 하기 위해선 먼저 주어진 문자열의 토큰화(</w:t>
      </w:r>
      <w:r w:rsidR="001E21D9" w:rsidRPr="0003520F">
        <w:rPr>
          <w:rFonts w:ascii="AppleSDGothicNeoR00" w:eastAsia="AppleSDGothicNeoR00" w:hAnsi="AppleSDGothicNeoR00"/>
          <w:szCs w:val="20"/>
        </w:rPr>
        <w:t>make_tokens)</w:t>
      </w:r>
      <w:r w:rsidR="001E21D9" w:rsidRPr="0003520F">
        <w:rPr>
          <w:rFonts w:ascii="AppleSDGothicNeoR00" w:eastAsia="AppleSDGothicNeoR00" w:hAnsi="AppleSDGothicNeoR00" w:hint="eastAsia"/>
          <w:szCs w:val="20"/>
        </w:rPr>
        <w:t>시</w:t>
      </w:r>
      <w:r w:rsidR="000F39FE" w:rsidRPr="0003520F">
        <w:rPr>
          <w:rFonts w:ascii="AppleSDGothicNeoR00" w:eastAsia="AppleSDGothicNeoR00" w:hAnsi="AppleSDGothicNeoR00" w:hint="eastAsia"/>
          <w:szCs w:val="20"/>
        </w:rPr>
        <w:t>킨다</w:t>
      </w:r>
      <w:r w:rsidR="001E21D9" w:rsidRPr="0003520F">
        <w:rPr>
          <w:rFonts w:ascii="AppleSDGothicNeoR00" w:eastAsia="AppleSDGothicNeoR00" w:hAnsi="AppleSDGothicNeoR00" w:hint="eastAsia"/>
          <w:szCs w:val="20"/>
        </w:rPr>
        <w:t>,</w:t>
      </w:r>
      <w:r w:rsidR="001E21D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E04DE9" w:rsidRPr="0003520F">
        <w:rPr>
          <w:rFonts w:ascii="AppleSDGothicNeoR00" w:eastAsia="AppleSDGothicNeoR00" w:hAnsi="AppleSDGothicNeoR00" w:hint="eastAsia"/>
          <w:szCs w:val="20"/>
        </w:rPr>
        <w:t>생성된 토큰들을 바탕으로 트리를 구축(</w:t>
      </w:r>
      <w:r w:rsidR="00E04DE9" w:rsidRPr="0003520F">
        <w:rPr>
          <w:rFonts w:ascii="AppleSDGothicNeoR00" w:eastAsia="AppleSDGothicNeoR00" w:hAnsi="AppleSDGothicNeoR00"/>
          <w:szCs w:val="20"/>
        </w:rPr>
        <w:t>make_trees)</w:t>
      </w:r>
      <w:r w:rsidR="00E04DE9" w:rsidRPr="0003520F">
        <w:rPr>
          <w:rFonts w:ascii="AppleSDGothicNeoR00" w:eastAsia="AppleSDGothicNeoR00" w:hAnsi="AppleSDGothicNeoR00" w:hint="eastAsia"/>
          <w:szCs w:val="20"/>
        </w:rPr>
        <w:t>한다.</w:t>
      </w:r>
      <w:r w:rsidR="000F39FE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0F39FE" w:rsidRPr="0003520F">
        <w:rPr>
          <w:rFonts w:ascii="AppleSDGothicNeoR00" w:eastAsia="AppleSDGothicNeoR00" w:hAnsi="AppleSDGothicNeoR00" w:hint="eastAsia"/>
          <w:szCs w:val="20"/>
        </w:rPr>
        <w:t>이때 트리는 연산자 우선순위에 의해서 높은 순서에서 낮은 순서로 재귀적으로 생성된다.</w:t>
      </w:r>
      <w:r w:rsidR="0060422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60422C" w:rsidRPr="0003520F">
        <w:rPr>
          <w:rFonts w:ascii="AppleSDGothicNeoR00" w:eastAsia="AppleSDGothicNeoR00" w:hAnsi="AppleSDGothicNeoR00" w:hint="eastAsia"/>
          <w:szCs w:val="20"/>
        </w:rPr>
        <w:t>그리고 높은 우선순위의 연산자의 좌우 토큰들을 비교해서 그 토큰 안에 낮은 순서의 연산자나 괄호가 있을 경우,</w:t>
      </w:r>
      <w:r w:rsidR="0060422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60422C" w:rsidRPr="0003520F">
        <w:rPr>
          <w:rFonts w:ascii="AppleSDGothicNeoR00" w:eastAsia="AppleSDGothicNeoR00" w:hAnsi="AppleSDGothicNeoR00" w:hint="eastAsia"/>
          <w:szCs w:val="20"/>
        </w:rPr>
        <w:t>그에 대한 함수를 재귀적으로 호출하게 된다.</w:t>
      </w:r>
      <w:r w:rsidR="00E04DE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E04DE9" w:rsidRPr="0003520F">
        <w:rPr>
          <w:rFonts w:ascii="AppleSDGothicNeoR00" w:eastAsia="AppleSDGothicNeoR00" w:hAnsi="AppleSDGothicNeoR00" w:hint="eastAsia"/>
          <w:szCs w:val="20"/>
        </w:rPr>
        <w:t>그리고 이렇게 생성된</w:t>
      </w:r>
      <w:r w:rsidR="00E04DE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E04DE9" w:rsidRPr="0003520F">
        <w:rPr>
          <w:rFonts w:ascii="AppleSDGothicNeoR00" w:eastAsia="AppleSDGothicNeoR00" w:hAnsi="AppleSDGothicNeoR00" w:hint="eastAsia"/>
          <w:szCs w:val="20"/>
        </w:rPr>
        <w:t>학생답안과 정답답안의 트리들을 비교(</w:t>
      </w:r>
      <w:r w:rsidR="00E04DE9" w:rsidRPr="0003520F">
        <w:rPr>
          <w:rFonts w:ascii="AppleSDGothicNeoR00" w:eastAsia="AppleSDGothicNeoR00" w:hAnsi="AppleSDGothicNeoR00"/>
          <w:szCs w:val="20"/>
        </w:rPr>
        <w:t>compare_tree)</w:t>
      </w:r>
      <w:r w:rsidR="00E04DE9" w:rsidRPr="0003520F">
        <w:rPr>
          <w:rFonts w:ascii="AppleSDGothicNeoR00" w:eastAsia="AppleSDGothicNeoR00" w:hAnsi="AppleSDGothicNeoR00" w:hint="eastAsia"/>
          <w:szCs w:val="20"/>
        </w:rPr>
        <w:t>한다.</w:t>
      </w:r>
      <w:r w:rsidR="00E04DE9"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126DEF05" w14:textId="15FAB78F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7B0CDE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r w:rsidR="00953859" w:rsidRPr="0003520F">
        <w:rPr>
          <w:rFonts w:ascii="AppleSDGothicNeoR00" w:eastAsia="AppleSDGothicNeoR00" w:hAnsi="AppleSDGothicNeoR00" w:hint="eastAsia"/>
          <w:b/>
          <w:bCs/>
          <w:szCs w:val="20"/>
        </w:rPr>
        <w:t>전역 변수</w:t>
      </w:r>
    </w:p>
    <w:p w14:paraId="4E6093A8" w14:textId="6ECE96C2" w:rsidR="00801793" w:rsidRPr="0003520F" w:rsidRDefault="00801793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b</w:t>
      </w:r>
      <w:r w:rsidRPr="0003520F">
        <w:rPr>
          <w:rFonts w:ascii="AppleSDGothicNeoR00" w:eastAsia="AppleSDGothicNeoR00" w:hAnsi="AppleSDGothicNeoR00"/>
          <w:szCs w:val="20"/>
        </w:rPr>
        <w:t>lank.</w:t>
      </w:r>
      <w:r w:rsidRPr="0003520F">
        <w:rPr>
          <w:rFonts w:ascii="AppleSDGothicNeoR00" w:eastAsia="AppleSDGothicNeoR00" w:hAnsi="AppleSDGothicNeoR00" w:hint="eastAsia"/>
          <w:szCs w:val="20"/>
        </w:rPr>
        <w:t>c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안에서 사용될 데이터타입</w:t>
      </w:r>
      <w:r w:rsidR="00866ED2" w:rsidRPr="0003520F">
        <w:rPr>
          <w:rFonts w:ascii="AppleSDGothicNeoR00" w:eastAsia="AppleSDGothicNeoR00" w:hAnsi="AppleSDGothicNeoR00" w:hint="eastAsia"/>
          <w:szCs w:val="20"/>
        </w:rPr>
        <w:t>이 담긴 배열과 연산자 우선순위가 선언되어있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189AB149" w14:textId="77777777" w:rsidTr="00CE64C8">
        <w:trPr>
          <w:jc w:val="center"/>
        </w:trPr>
        <w:tc>
          <w:tcPr>
            <w:tcW w:w="9638" w:type="dxa"/>
          </w:tcPr>
          <w:p w14:paraId="573F2E68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자료형의 종류 구분, DATATYPE_SIZE:35, MINLEN:64</w:t>
            </w:r>
          </w:p>
          <w:p w14:paraId="2DE4216D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datatype[DATATYPE_SIZE][MINLEN] = {"int", "char", "double", "float", "long"</w:t>
            </w:r>
          </w:p>
          <w:p w14:paraId="23E31DAE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 "short", "ushort", "FILE", "DIR","pid"</w:t>
            </w:r>
          </w:p>
          <w:p w14:paraId="5AF64FD6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"key_t", "ssize_t", "mode_t", "ino_t", "dev_t"</w:t>
            </w:r>
          </w:p>
          <w:p w14:paraId="3661A45A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 "nlink_t", "uid_t", "gid_t", "time_t", "blksize_t"</w:t>
            </w:r>
          </w:p>
          <w:p w14:paraId="5AEAE1D7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 "blkcnt_t", "pid_t", "pthread_mutex_t", "pthread_cond_t", "pthread_t"</w:t>
            </w:r>
          </w:p>
          <w:p w14:paraId="7FE6EA71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 "void", "size_t", "unsigned", "sigset_t", "sigjmp_buf"</w:t>
            </w:r>
          </w:p>
          <w:p w14:paraId="58BCDC1F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 "rlim_t", "jmp_buf", "sig_atomic_t", "clock_t", "struct"};</w:t>
            </w:r>
          </w:p>
          <w:p w14:paraId="605580D4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B3C309D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연산자 우선순위, OPERATOR_CNT:24</w:t>
            </w:r>
          </w:p>
          <w:p w14:paraId="5F21CA94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operator_precedence operators[OPERATOR_CNT] = {</w:t>
            </w:r>
          </w:p>
          <w:p w14:paraId="2E657DE9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"(", 0}, {")", 0}</w:t>
            </w:r>
          </w:p>
          <w:p w14:paraId="069C2DF0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-&gt;", 1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09AFEF2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*", 4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/", 3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%", 2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5334A94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+", 6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-", 5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BC0E03D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lt;", 7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lt;=", 7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gt;", 7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gt;=", 7}</w:t>
            </w:r>
          </w:p>
          <w:p w14:paraId="11676126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==", 8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!=", 8}</w:t>
            </w:r>
          </w:p>
          <w:p w14:paraId="4606B23D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amp;", 9}</w:t>
            </w:r>
          </w:p>
          <w:p w14:paraId="09F0BA49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^", 10}</w:t>
            </w:r>
          </w:p>
          <w:p w14:paraId="73273A1D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|", 11}</w:t>
            </w:r>
          </w:p>
          <w:p w14:paraId="42ED6232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amp;&amp;", 12}</w:t>
            </w:r>
          </w:p>
          <w:p w14:paraId="27DCF527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||", 13}</w:t>
            </w:r>
          </w:p>
          <w:p w14:paraId="62B59C9A" w14:textId="77777777" w:rsidR="00953859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=", 14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+=", 14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-=", 14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&amp;=", 14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,{"|=", 14}</w:t>
            </w:r>
          </w:p>
          <w:p w14:paraId="67B151C4" w14:textId="4E69634D" w:rsidR="00A722AD" w:rsidRPr="0003520F" w:rsidRDefault="0095385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;</w:t>
            </w:r>
          </w:p>
        </w:tc>
      </w:tr>
    </w:tbl>
    <w:p w14:paraId="5F77D11E" w14:textId="77777777" w:rsidR="00105E6D" w:rsidRPr="0003520F" w:rsidRDefault="00105E6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18FF246" w14:textId="441056CD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105E6D" w:rsidRPr="0003520F">
        <w:rPr>
          <w:rFonts w:ascii="AppleSDGothicNeoR00" w:eastAsia="AppleSDGothicNeoR00" w:hAnsi="AppleSDGothicNeoR00"/>
          <w:b/>
          <w:bCs/>
          <w:szCs w:val="20"/>
        </w:rPr>
        <w:t>5-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76140F"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void </w:t>
      </w:r>
      <w:r w:rsidR="0076140F" w:rsidRPr="0003520F">
        <w:rPr>
          <w:rFonts w:ascii="AppleSDGothicNeoR00" w:eastAsia="AppleSDGothicNeoR00" w:hAnsi="AppleSDGothicNeoR00"/>
          <w:b/>
          <w:bCs/>
          <w:szCs w:val="20"/>
        </w:rPr>
        <w:t>compare_tree(node *root1, node *root2, int *result)</w:t>
      </w:r>
    </w:p>
    <w:p w14:paraId="41DEC6CC" w14:textId="36021A8B" w:rsidR="00CE64C8" w:rsidRPr="0003520F" w:rsidRDefault="00CE64C8" w:rsidP="00C00FA4">
      <w:pPr>
        <w:pStyle w:val="a3"/>
        <w:spacing w:line="240" w:lineRule="auto"/>
        <w:ind w:firstLineChars="98" w:firstLine="170"/>
        <w:jc w:val="left"/>
        <w:rPr>
          <w:rFonts w:ascii="AppleSDGothicNeoR00" w:eastAsia="AppleSDGothicNeoR00" w:hAnsi="AppleSDGothicNeoR00" w:hint="eastAsia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생성된 학생 답안 트리와 정답 답안 트리를 비교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먼저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비교할 두 트리 중 하나라도 생성이 되어있지 않을 경우 오답처리를 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그리고 학생 답안의 최우선 토큰의 비교연산자 일 경우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32F89" w:rsidRPr="0003520F">
        <w:rPr>
          <w:rFonts w:ascii="AppleSDGothicNeoR00" w:eastAsia="AppleSDGothicNeoR00" w:hAnsi="AppleSDGothicNeoR00" w:hint="eastAsia"/>
          <w:szCs w:val="20"/>
        </w:rPr>
        <w:t>두 답안의 연산자를 비교한다.</w:t>
      </w:r>
      <w:r w:rsidR="00732F8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4A11F2" w:rsidRPr="0003520F">
        <w:rPr>
          <w:rFonts w:ascii="AppleSDGothicNeoR00" w:eastAsia="AppleSDGothicNeoR00" w:hAnsi="AppleSDGothicNeoR00" w:hint="eastAsia"/>
          <w:szCs w:val="20"/>
        </w:rPr>
        <w:t xml:space="preserve">두 연산자가 </w:t>
      </w:r>
      <w:r w:rsidR="00732F89" w:rsidRPr="0003520F">
        <w:rPr>
          <w:rFonts w:ascii="AppleSDGothicNeoR00" w:eastAsia="AppleSDGothicNeoR00" w:hAnsi="AppleSDGothicNeoR00" w:hint="eastAsia"/>
          <w:szCs w:val="20"/>
        </w:rPr>
        <w:t>다를 경우</w:t>
      </w:r>
      <w:r w:rsidR="00732F8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4A11F2" w:rsidRPr="0003520F">
        <w:rPr>
          <w:rFonts w:ascii="AppleSDGothicNeoR00" w:eastAsia="AppleSDGothicNeoR00" w:hAnsi="AppleSDGothicNeoR00" w:hint="eastAsia"/>
          <w:szCs w:val="20"/>
        </w:rPr>
        <w:t xml:space="preserve">정답 답안의 </w:t>
      </w:r>
      <w:r w:rsidR="00732F89" w:rsidRPr="0003520F">
        <w:rPr>
          <w:rFonts w:ascii="AppleSDGothicNeoR00" w:eastAsia="AppleSDGothicNeoR00" w:hAnsi="AppleSDGothicNeoR00" w:hint="eastAsia"/>
          <w:szCs w:val="20"/>
        </w:rPr>
        <w:t>부호를 바꿔서 다시 비교를 해본다.</w:t>
      </w:r>
      <w:r w:rsidR="00732F8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32F89" w:rsidRPr="0003520F">
        <w:rPr>
          <w:rFonts w:ascii="AppleSDGothicNeoR00" w:eastAsia="AppleSDGothicNeoR00" w:hAnsi="AppleSDGothicNeoR00" w:hint="eastAsia"/>
          <w:szCs w:val="20"/>
        </w:rPr>
        <w:t>이후에도 서로 토큰이 같지 않을 경우에도 오답처리를 한다.</w:t>
      </w:r>
      <w:r w:rsidR="00732F8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32F89" w:rsidRPr="0003520F">
        <w:rPr>
          <w:rFonts w:ascii="AppleSDGothicNeoR00" w:eastAsia="AppleSDGothicNeoR00" w:hAnsi="AppleSDGothicNeoR00" w:hint="eastAsia"/>
          <w:szCs w:val="20"/>
        </w:rPr>
        <w:t>그리고 트리에 존재하는 자식의 개수,</w:t>
      </w:r>
      <w:r w:rsidR="00732F89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732F89" w:rsidRPr="0003520F">
        <w:rPr>
          <w:rFonts w:ascii="AppleSDGothicNeoR00" w:eastAsia="AppleSDGothicNeoR00" w:hAnsi="AppleSDGothicNeoR00" w:hint="eastAsia"/>
          <w:szCs w:val="20"/>
        </w:rPr>
        <w:t>형제의 개수를 비교하며 재귀적으로 트리의 모양을 비교한다.</w:t>
      </w:r>
      <w:r w:rsidR="00732F89"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정답 답안이 여러 개의 경우를 위해서 </w:t>
      </w:r>
      <w:r w:rsidRPr="0003520F">
        <w:rPr>
          <w:rFonts w:ascii="AppleSDGothicNeoR00" w:eastAsia="AppleSDGothicNeoR00" w:hAnsi="AppleSDGothicNeoR00"/>
          <w:szCs w:val="20"/>
        </w:rPr>
        <w:t>change_sibiling()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함수를 </w:t>
      </w:r>
      <w:r w:rsidRPr="0003520F">
        <w:rPr>
          <w:rFonts w:ascii="AppleSDGothicNeoR00" w:eastAsia="AppleSDGothicNeoR00" w:hAnsi="AppleSDGothicNeoR00" w:hint="eastAsia"/>
          <w:szCs w:val="20"/>
        </w:rPr>
        <w:lastRenderedPageBreak/>
        <w:t xml:space="preserve">통해 </w:t>
      </w:r>
      <w:r w:rsidR="00732F89" w:rsidRPr="0003520F">
        <w:rPr>
          <w:rFonts w:ascii="AppleSDGothicNeoR00" w:eastAsia="AppleSDGothicNeoR00" w:hAnsi="AppleSDGothicNeoR00" w:hint="eastAsia"/>
          <w:szCs w:val="20"/>
        </w:rPr>
        <w:t>인자로 주어진 노드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바로</w:t>
      </w:r>
      <w:r w:rsidR="00732F89"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아래의 자식 형제들을 바꿔가며 트리를 비교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5835801B" w14:textId="77777777" w:rsidTr="00CE64C8">
        <w:trPr>
          <w:jc w:val="center"/>
        </w:trPr>
        <w:tc>
          <w:tcPr>
            <w:tcW w:w="9638" w:type="dxa"/>
          </w:tcPr>
          <w:p w14:paraId="4E3DE754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compare_tree(node *root1,  node *root2, int *result) // std_root, ans_root 파스트리 비교, 같음:1, 다름:0</w:t>
            </w:r>
          </w:p>
          <w:p w14:paraId="37E06FE3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831204C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tmp;</w:t>
            </w:r>
          </w:p>
          <w:p w14:paraId="4FB0CC5D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cnt1, cnt2;</w:t>
            </w:r>
          </w:p>
          <w:p w14:paraId="4C9CF3EF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C470419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ot1 == NULL || root2 == NULL){ // 비교할 트리 중 하나라도 트리가 존재하지 않을 경우</w:t>
            </w:r>
          </w:p>
          <w:p w14:paraId="0B74F89E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*result = false; </w:t>
            </w:r>
          </w:p>
          <w:p w14:paraId="21728E75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42CFD5CD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A49F543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252D25F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!strcmp(root1-&gt;name, "&lt;") || !strcmp(root1-&gt;name, "&gt;") || !strcmp(root1-&gt;name, "&lt;=") || !strcmp(root1-&gt;name, "&gt;=")) {  </w:t>
            </w:r>
          </w:p>
          <w:p w14:paraId="7E5D67D7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root1-&gt;name, root2-&gt;name) != 0){ // 학생 문자와 정답 문자가 같지 않을 경우</w:t>
            </w:r>
          </w:p>
          <w:p w14:paraId="6065A16F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5EF02C1" w14:textId="72D3D8CA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!strncmp(root2-&gt;name, "&lt;", 1)) </w:t>
            </w:r>
          </w:p>
          <w:p w14:paraId="2D498161" w14:textId="4430C17B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ncpy(root2-&gt;name, "&gt;", 1); </w:t>
            </w:r>
          </w:p>
          <w:p w14:paraId="77F522DA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2470361" w14:textId="1D7B6E84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if(!strncmp(root2-&gt;name, "&gt;", 1)) </w:t>
            </w:r>
          </w:p>
          <w:p w14:paraId="49594F38" w14:textId="234B87D6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ncpy(root2-&gt;name, "&lt;", 1); </w:t>
            </w:r>
          </w:p>
          <w:p w14:paraId="0240ECEA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FCD911F" w14:textId="23A6D3F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if(!strncmp(root2-&gt;name, "&lt;=", 2)) </w:t>
            </w:r>
          </w:p>
          <w:p w14:paraId="5C450A02" w14:textId="521E7F8C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ncpy(root2-&gt;name, "&gt;=", 2); </w:t>
            </w:r>
          </w:p>
          <w:p w14:paraId="5F9DE4F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65A355" w14:textId="77100F5F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if(!strncmp(root2-&gt;name, "&gt;=", 2)) </w:t>
            </w:r>
          </w:p>
          <w:p w14:paraId="2137D849" w14:textId="3E2AB6D5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ncpy(root2-&gt;name, "&lt;=", 2); </w:t>
            </w:r>
          </w:p>
          <w:p w14:paraId="76712B47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E963CEC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ot2 = change_sibling(root2); // 다음 형제 노드 이동</w:t>
            </w:r>
          </w:p>
          <w:p w14:paraId="14AC2CF0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C44A8C3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10B15CF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1507F4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root1-&gt;name, root2-&gt;name) != 0){ // 학생 문자와 정답 문자가 같지 않을 경우</w:t>
            </w:r>
          </w:p>
          <w:p w14:paraId="0830129A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*result = false; </w:t>
            </w:r>
          </w:p>
          <w:p w14:paraId="374653D2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200A754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C41AF48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EEE477C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(root1-&gt;child_head != NULL &amp;&amp; root2-&gt;child_head == NULL) </w:t>
            </w:r>
          </w:p>
          <w:p w14:paraId="663909D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(root1-&gt;child_head == NULL &amp;&amp; root2-&gt;child_head != NULL)){ // 비교할 자식 노드가 하나라도 존재하지 않을 경우</w:t>
            </w:r>
          </w:p>
          <w:p w14:paraId="353BFE09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false;</w:t>
            </w:r>
          </w:p>
          <w:p w14:paraId="598D7330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2288E310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87BA27E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A15B921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ot1-&gt;child_head != NULL){ // 학생 답안의 자식이 존재 할 경우</w:t>
            </w:r>
          </w:p>
          <w:p w14:paraId="6E6BFC7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sibling_cnt(root1-&gt;child_head) != get_sibling_cnt(root2-&gt;child_head)){ // 형제 개수가 같지 않으면</w:t>
            </w:r>
          </w:p>
          <w:p w14:paraId="3FC1DE30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false;</w:t>
            </w:r>
          </w:p>
          <w:p w14:paraId="0B75B9AC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3E60B3F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EE57C60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4E140B2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!strcmp(root1-&gt;name, "==") || !strcmp(root1-&gt;name, "!=")) </w:t>
            </w:r>
          </w:p>
          <w:p w14:paraId="307BD3FE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9807D42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are_tree(root1-&gt;child_head, root2-&gt;child_head, result); // 학생 답안과 정답 답안 트리 비교(재귀)</w:t>
            </w:r>
          </w:p>
          <w:p w14:paraId="7152197A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5A8489D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result == false) // 여러개의 답의 경우, 정답 답안 형제 트리 순환 비교</w:t>
            </w:r>
          </w:p>
          <w:p w14:paraId="53F6B36F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A4E81AA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true;</w:t>
            </w:r>
          </w:p>
          <w:p w14:paraId="70D13683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ot2 = change_sibling(root2);</w:t>
            </w:r>
          </w:p>
          <w:p w14:paraId="2525450A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are_tree(root1-&gt;child_head, root2-&gt;child_head, result);</w:t>
            </w:r>
          </w:p>
          <w:p w14:paraId="21D65771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6E5567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7336AA7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root1-&gt;name, "+") || !strcmp(root1-&gt;name, "*")</w:t>
            </w:r>
          </w:p>
          <w:p w14:paraId="2A8F447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cmp(root1-&gt;name, "|") || !strcmp(root1-&gt;name, "&amp;")</w:t>
            </w:r>
          </w:p>
          <w:p w14:paraId="55423AC2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!strcmp(root1-&gt;name, "||") || !strcmp(root1-&gt;name, "&amp;&amp;")) </w:t>
            </w:r>
          </w:p>
          <w:p w14:paraId="68D500C9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E8C16D4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sibling_cnt(root1-&gt;child_head) != get_sibling_cnt(root2-&gt;child_head)){ // 형제 개수가 같지 않으면</w:t>
            </w:r>
          </w:p>
          <w:p w14:paraId="6F54ADDC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false;</w:t>
            </w:r>
          </w:p>
          <w:p w14:paraId="1E9ED1E0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4DE64914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68E61C7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F49DD24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root2-&gt;child_head;</w:t>
            </w:r>
          </w:p>
          <w:p w14:paraId="7FB5A3B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656843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tmp-&gt;prev != NULL) // 정답의 이전 형제가 존재할 경우</w:t>
            </w:r>
          </w:p>
          <w:p w14:paraId="701AF8A3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tmp = tmp-&gt;prev; </w:t>
            </w:r>
          </w:p>
          <w:p w14:paraId="55C16A24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811DAB0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tmp != NULL) // 여러개의 정답 트리 중 처음부터 학생 트리와 순회 비교</w:t>
            </w:r>
          </w:p>
          <w:p w14:paraId="5FFF9C8E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C25CEEC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are_tree(root1-&gt;child_head, tmp, result);</w:t>
            </w:r>
          </w:p>
          <w:p w14:paraId="01801DB0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AFF966C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result == true)</w:t>
            </w:r>
          </w:p>
          <w:p w14:paraId="2A3A6A87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1E15925A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</w:t>
            </w:r>
          </w:p>
          <w:p w14:paraId="3C9C4599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tmp-&gt;next != NULL)</w:t>
            </w:r>
          </w:p>
          <w:p w14:paraId="5226D7EF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true;</w:t>
            </w:r>
          </w:p>
          <w:p w14:paraId="3736C9C9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tmp-&gt;next;</w:t>
            </w:r>
          </w:p>
          <w:p w14:paraId="4BE7F551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CBB0157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D2F2312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46159C9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compare_tree(root1-&gt;child_head, root2-&gt;child_head, result);</w:t>
            </w:r>
          </w:p>
          <w:p w14:paraId="45BE2B3E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B8DBE58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7CC011E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853E338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ot1-&gt;next != NULL){ // 학생 답안 트리의 형제가 존재하지 않을 경우</w:t>
            </w:r>
          </w:p>
          <w:p w14:paraId="7540B6FA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EB89AA4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sibling_cnt(root1) != get_sibling_cnt(root2)){ // 형제의 개수가 같지 않을 경우</w:t>
            </w:r>
          </w:p>
          <w:p w14:paraId="1B116F4E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false;</w:t>
            </w:r>
          </w:p>
          <w:p w14:paraId="06E7C221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;</w:t>
            </w:r>
          </w:p>
          <w:p w14:paraId="040F27B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731BAD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EF99C47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result == true) // 답안이 재귀로 다시 들어오면</w:t>
            </w:r>
          </w:p>
          <w:p w14:paraId="28ED473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1D26A71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get_operator(root1); // 학생 답안의 노드 부모 참조</w:t>
            </w:r>
          </w:p>
          <w:p w14:paraId="704A39E1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A9B5BD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mp-&gt;name, "+") || !strcmp(tmp-&gt;name, "*") // 부모노드가 연산자일 경우</w:t>
            </w:r>
          </w:p>
          <w:p w14:paraId="651FC8C8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cmp(tmp-&gt;name, "|") || !strcmp(tmp-&gt;name, "&amp;")</w:t>
            </w:r>
          </w:p>
          <w:p w14:paraId="0F6693E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cmp(tmp-&gt;name, "||") || !strcmp(tmp-&gt;name, "&amp;&amp;"))</w:t>
            </w:r>
          </w:p>
          <w:p w14:paraId="6D449FF7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CB9B685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root2;</w:t>
            </w:r>
          </w:p>
          <w:p w14:paraId="7B9C0CD1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CA49B8C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tmp-&gt;prev != NULL) // 형제노드가 존재할 경우</w:t>
            </w:r>
          </w:p>
          <w:p w14:paraId="41F019CF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tmp-&gt;prev;</w:t>
            </w:r>
          </w:p>
          <w:p w14:paraId="331AECC5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AFA21DA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tmp != NULL) // 형제노드가 null이 아닐경우</w:t>
            </w:r>
          </w:p>
          <w:p w14:paraId="58F16B54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0AF6C21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are_tree(root1-&gt;next, tmp, result); // 형제들과 비교</w:t>
            </w:r>
          </w:p>
          <w:p w14:paraId="24D3F612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293E05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*result == true) </w:t>
            </w:r>
          </w:p>
          <w:p w14:paraId="2E122E3E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0A84C2B0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</w:t>
            </w:r>
          </w:p>
          <w:p w14:paraId="222D9C53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tmp-&gt;next != NULL)</w:t>
            </w:r>
          </w:p>
          <w:p w14:paraId="4AD2F372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result = true;</w:t>
            </w:r>
          </w:p>
          <w:p w14:paraId="19D22758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tmp-&gt;next;</w:t>
            </w:r>
          </w:p>
          <w:p w14:paraId="2E3C270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B1D2A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4EBBA85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25F5656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E7FE8CD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4C12C5D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mpare_tree(root1-&gt;next, root2-&gt;next, result);</w:t>
            </w:r>
          </w:p>
          <w:p w14:paraId="073D440B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681989" w14:textId="77777777" w:rsidR="0076140F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87F56E6" w14:textId="48D881EE" w:rsidR="00A722AD" w:rsidRPr="0003520F" w:rsidRDefault="0076140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9DCC8C6" w14:textId="77777777" w:rsidR="0076140F" w:rsidRPr="0003520F" w:rsidRDefault="0076140F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78081C0" w14:textId="7C4B1A60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76140F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76140F" w:rsidRPr="0003520F">
        <w:rPr>
          <w:rFonts w:ascii="AppleSDGothicNeoR00" w:eastAsia="AppleSDGothicNeoR00" w:hAnsi="AppleSDGothicNeoR00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D64E7D" w:rsidRPr="0003520F">
        <w:rPr>
          <w:rFonts w:ascii="AppleSDGothicNeoR00" w:eastAsia="AppleSDGothicNeoR00" w:hAnsi="AppleSDGothicNeoR00"/>
          <w:b/>
          <w:bCs/>
          <w:szCs w:val="20"/>
        </w:rPr>
        <w:t>int make_tokens(char *str, char tokens[TOKEN_CNT][MINLEN])</w:t>
      </w:r>
    </w:p>
    <w:p w14:paraId="3D617CF0" w14:textId="77777777" w:rsidR="00732F89" w:rsidRPr="0003520F" w:rsidRDefault="00732F89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이 함수는 주어진 문자열을 토큰화시킨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토큰은 의미를 가진 문자들로 구성된 원소로 연산자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문자</w:t>
      </w:r>
      <w:r w:rsidRPr="0003520F">
        <w:rPr>
          <w:rFonts w:ascii="AppleSDGothicNeoR00" w:eastAsia="AppleSDGothicNeoR00" w:hAnsi="AppleSDGothicNeoR0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szCs w:val="20"/>
        </w:rPr>
        <w:t>타입선언 등으로 구분지어진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69FA1ACC" w14:textId="77777777" w:rsidR="00732F89" w:rsidRPr="0003520F" w:rsidRDefault="00732F89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첫번째로 가져온 답안이 데이터 타입인지 체크한 다음 문자열 내에 연산자가 없을 경우 종료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1C60A8C8" w14:textId="43883B6D" w:rsidR="000068EE" w:rsidRPr="0003520F" w:rsidRDefault="00732F89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두번째로 연산자가 존재할 경우</w:t>
      </w:r>
      <w:r w:rsidRPr="0003520F">
        <w:rPr>
          <w:rFonts w:ascii="AppleSDGothicNeoR00" w:eastAsia="AppleSDGothicNeoR00" w:hAnsi="AppleSDGothicNeoR0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szCs w:val="20"/>
        </w:rPr>
        <w:t>이 연산자가 맨 앞에 존재한다면 증감연산자 조건을 체크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이후 사용 검증을 한 뒤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앞 혹은 뒤의 토큰이 단어일 경우 두개를 결합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비교 연산자일 경우 해당 연산자를 토큰에 저장하고 다음 토큰을 탐색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포인터 연산자일 경우 이전의 토큰이 단어라면 앞에 토큰과 이어 붙인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주소연산자의 경우 </w:t>
      </w:r>
      <w:r w:rsidR="000068EE" w:rsidRPr="0003520F">
        <w:rPr>
          <w:rFonts w:ascii="AppleSDGothicNeoR00" w:eastAsia="AppleSDGothicNeoR00" w:hAnsi="AppleSDGothicNeoR00" w:hint="eastAsia"/>
          <w:szCs w:val="20"/>
        </w:rPr>
        <w:t>토큰화 시키고 다음 토큰이 공백이 나오기 전까지 이어붙인다.</w:t>
      </w:r>
      <w:r w:rsidR="000068EE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0068EE" w:rsidRPr="0003520F">
        <w:rPr>
          <w:rFonts w:ascii="AppleSDGothicNeoR00" w:eastAsia="AppleSDGothicNeoR00" w:hAnsi="AppleSDGothicNeoR00" w:hint="eastAsia"/>
          <w:szCs w:val="20"/>
        </w:rPr>
        <w:t>별모양 연산자일 경우 포인터 연산자인지,</w:t>
      </w:r>
      <w:r w:rsidR="000068EE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0068EE" w:rsidRPr="0003520F">
        <w:rPr>
          <w:rFonts w:ascii="AppleSDGothicNeoR00" w:eastAsia="AppleSDGothicNeoR00" w:hAnsi="AppleSDGothicNeoR00" w:hint="eastAsia"/>
          <w:szCs w:val="20"/>
        </w:rPr>
        <w:t>아니면 단순 곱하기 연산자인지 확인 후 토큰화 한다.</w:t>
      </w:r>
      <w:r w:rsidR="000068EE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0068EE" w:rsidRPr="0003520F">
        <w:rPr>
          <w:rFonts w:ascii="AppleSDGothicNeoR00" w:eastAsia="AppleSDGothicNeoR00" w:hAnsi="AppleSDGothicNeoR00" w:hint="eastAsia"/>
          <w:szCs w:val="20"/>
        </w:rPr>
        <w:t>여는 괄호의 경우 이전 토큰에 포인터 혹은 주소 연산자가 나온 경우 괄호의 짝 검증 및 이전 토큰 갱신을 한다.</w:t>
      </w:r>
      <w:r w:rsidR="000068EE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0068EE" w:rsidRPr="0003520F">
        <w:rPr>
          <w:rFonts w:ascii="AppleSDGothicNeoR00" w:eastAsia="AppleSDGothicNeoR00" w:hAnsi="AppleSDGothicNeoR00" w:hint="eastAsia"/>
          <w:szCs w:val="20"/>
        </w:rPr>
        <w:t>그 외의 경우에는 토큰 생성만 한다.</w:t>
      </w:r>
      <w:r w:rsidR="000068EE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0068EE" w:rsidRPr="0003520F">
        <w:rPr>
          <w:rFonts w:ascii="AppleSDGothicNeoR00" w:eastAsia="AppleSDGothicNeoR00" w:hAnsi="AppleSDGothicNeoR00" w:hint="eastAsia"/>
          <w:szCs w:val="20"/>
        </w:rPr>
        <w:t>따옴표가 나올 경우 다음 따옴표 위치까지 파악한 다음 사이의 내용을 토큰화 한다. 마지막으로 아무 조건에도 해당하지 않는 경우에는 이전 토큰과의 비교를 통해 적절성을 판단한다. 반면에 연산자가 맨 앞이 아닐 경우</w:t>
      </w:r>
      <w:r w:rsidR="000068EE" w:rsidRPr="0003520F">
        <w:rPr>
          <w:rFonts w:ascii="AppleSDGothicNeoR00" w:eastAsia="AppleSDGothicNeoR00" w:hAnsi="AppleSDGothicNeoR00"/>
          <w:szCs w:val="20"/>
        </w:rPr>
        <w:t xml:space="preserve">, </w:t>
      </w:r>
      <w:r w:rsidR="000068EE" w:rsidRPr="0003520F">
        <w:rPr>
          <w:rFonts w:ascii="AppleSDGothicNeoR00" w:eastAsia="AppleSDGothicNeoR00" w:hAnsi="AppleSDGothicNeoR00" w:hint="eastAsia"/>
          <w:szCs w:val="20"/>
        </w:rPr>
        <w:t>먼저 연산자 직전 토큰이 포인터라면 이전 토큰으로 이동한다.</w:t>
      </w:r>
      <w:r w:rsidR="000068EE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0068EE" w:rsidRPr="0003520F">
        <w:rPr>
          <w:rFonts w:ascii="AppleSDGothicNeoR00" w:eastAsia="AppleSDGothicNeoR00" w:hAnsi="AppleSDGothicNeoR00" w:hint="eastAsia"/>
          <w:szCs w:val="20"/>
        </w:rPr>
        <w:t>그리고 다시 토큰 탐색 후 토큰화한다.</w:t>
      </w:r>
    </w:p>
    <w:p w14:paraId="0FE51AC4" w14:textId="2B097BF4" w:rsidR="004D074E" w:rsidRPr="0003520F" w:rsidRDefault="00D871BB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마지막으로 기본적인 토큰화가 마무리가 되면 토큰들의 좌우 공백을 제거한 후 다시 예외 조건 처리를 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이 경우에는 타입결정 및 옵션 결정을 포함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또한 예외적으로 토큰의 내용이 </w:t>
      </w:r>
      <w:r w:rsidRPr="0003520F">
        <w:rPr>
          <w:rFonts w:ascii="AppleSDGothicNeoR00" w:eastAsia="AppleSDGothicNeoR00" w:hAnsi="AppleSDGothicNeoR00"/>
          <w:szCs w:val="20"/>
        </w:rPr>
        <w:t>gcc</w:t>
      </w:r>
      <w:r w:rsidRPr="0003520F">
        <w:rPr>
          <w:rFonts w:ascii="AppleSDGothicNeoR00" w:eastAsia="AppleSDGothicNeoR00" w:hAnsi="AppleSDGothicNeoR00" w:hint="eastAsia"/>
          <w:szCs w:val="20"/>
        </w:rPr>
        <w:t>일 경우 토큰을 초기화하고 내용만 복사해서 함수를 반환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그리고 헤더 함수 선언의 경우도 처리한다</w:t>
      </w:r>
      <w:r w:rsidR="00387F45" w:rsidRPr="0003520F">
        <w:rPr>
          <w:rFonts w:ascii="AppleSDGothicNeoR00" w:eastAsia="AppleSDGothicNeoR00" w:hAnsi="AppleSDGothicNeoR00" w:hint="eastAsia"/>
          <w:szCs w:val="20"/>
        </w:rPr>
        <w:t>.</w:t>
      </w:r>
      <w:r w:rsidR="004D074E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4D074E" w:rsidRPr="0003520F">
        <w:rPr>
          <w:rFonts w:ascii="AppleSDGothicNeoR00" w:eastAsia="AppleSDGothicNeoR00" w:hAnsi="AppleSDGothicNeoR00" w:hint="eastAsia"/>
          <w:szCs w:val="20"/>
        </w:rPr>
        <w:t xml:space="preserve">이 과정을 간소화 하여 흐름도를 그리면 </w:t>
      </w:r>
      <w:r w:rsidR="00395759" w:rsidRPr="0003520F">
        <w:rPr>
          <w:rFonts w:ascii="AppleSDGothicNeoR00" w:eastAsia="AppleSDGothicNeoR00" w:hAnsi="AppleSDGothicNeoR00" w:hint="eastAsia"/>
          <w:szCs w:val="20"/>
        </w:rPr>
        <w:t xml:space="preserve">[그림 </w:t>
      </w:r>
      <w:r w:rsidR="00395759" w:rsidRPr="0003520F">
        <w:rPr>
          <w:rFonts w:ascii="AppleSDGothicNeoR00" w:eastAsia="AppleSDGothicNeoR00" w:hAnsi="AppleSDGothicNeoR00"/>
          <w:szCs w:val="20"/>
        </w:rPr>
        <w:t>7]</w:t>
      </w:r>
      <w:r w:rsidR="00395759" w:rsidRPr="0003520F">
        <w:rPr>
          <w:rFonts w:ascii="AppleSDGothicNeoR00" w:eastAsia="AppleSDGothicNeoR00" w:hAnsi="AppleSDGothicNeoR00" w:hint="eastAsia"/>
          <w:szCs w:val="20"/>
        </w:rPr>
        <w:t>과 같다.</w:t>
      </w:r>
    </w:p>
    <w:p w14:paraId="2515D426" w14:textId="75B3DAFD" w:rsidR="004D074E" w:rsidRPr="0003520F" w:rsidRDefault="004D074E" w:rsidP="00C00FA4">
      <w:pPr>
        <w:spacing w:line="240" w:lineRule="auto"/>
        <w:jc w:val="center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088BF794" wp14:editId="1FDC43DE">
            <wp:extent cx="8595086" cy="5040000"/>
            <wp:effectExtent l="5715" t="0" r="254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595086" cy="50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F89F5" w14:textId="486CB98B" w:rsidR="004D074E" w:rsidRPr="0003520F" w:rsidRDefault="004D074E" w:rsidP="00C00FA4">
      <w:pPr>
        <w:pStyle w:val="a8"/>
        <w:spacing w:line="240" w:lineRule="auto"/>
        <w:jc w:val="center"/>
        <w:rPr>
          <w:rFonts w:ascii="AppleSDGothicNeoR00" w:eastAsia="AppleSDGothicNeoR00" w:hAnsi="AppleSDGothicNeoR00" w:hint="eastAsia"/>
          <w:b w:val="0"/>
          <w:bCs w:val="0"/>
        </w:rPr>
      </w:pPr>
      <w:r w:rsidRPr="0003520F">
        <w:rPr>
          <w:rFonts w:ascii="AppleSDGothicNeoR00" w:eastAsia="AppleSDGothicNeoR00" w:hAnsi="AppleSDGothicNeoR00" w:hint="eastAsia"/>
          <w:b w:val="0"/>
          <w:bCs w:val="0"/>
        </w:rPr>
        <w:t>[</w:t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그림 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03520F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0B6AAD">
        <w:rPr>
          <w:rFonts w:ascii="AppleSDGothicNeoR00" w:eastAsia="AppleSDGothicNeoR00" w:hAnsi="AppleSDGothicNeoR00"/>
          <w:b w:val="0"/>
          <w:bCs w:val="0"/>
          <w:noProof/>
        </w:rPr>
        <w:t>7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03520F">
        <w:rPr>
          <w:rFonts w:ascii="AppleSDGothicNeoR00" w:eastAsia="AppleSDGothicNeoR00" w:hAnsi="AppleSDGothicNeoR00"/>
          <w:b w:val="0"/>
          <w:bCs w:val="0"/>
        </w:rPr>
        <w:t>] make_tokens</w:t>
      </w:r>
      <w:r w:rsidRPr="0003520F">
        <w:rPr>
          <w:rFonts w:ascii="AppleSDGothicNeoR00" w:eastAsia="AppleSDGothicNeoR00" w:hAnsi="AppleSDGothicNeoR00" w:hint="eastAsia"/>
          <w:b w:val="0"/>
          <w:bCs w:val="0"/>
        </w:rPr>
        <w:t>(</w:t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) </w:t>
      </w:r>
      <w:r w:rsidRPr="0003520F">
        <w:rPr>
          <w:rFonts w:ascii="AppleSDGothicNeoR00" w:eastAsia="AppleSDGothicNeoR00" w:hAnsi="AppleSDGothicNeoR00" w:hint="eastAsia"/>
          <w:b w:val="0"/>
          <w:bCs w:val="0"/>
        </w:rPr>
        <w:t>흐름도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2F6C3E4B" w14:textId="77777777" w:rsidTr="00CE64C8">
        <w:trPr>
          <w:jc w:val="center"/>
        </w:trPr>
        <w:tc>
          <w:tcPr>
            <w:tcW w:w="9638" w:type="dxa"/>
          </w:tcPr>
          <w:p w14:paraId="2934AA5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int make_tokens(char *str, char tokens[TOKEN_CNT][MINLEN]) // 주어진 문자열의 토큰화, TOKEN_CNT:50, MINLEN:64</w:t>
            </w:r>
          </w:p>
          <w:p w14:paraId="6478132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D831AC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start, *end;</w:t>
            </w:r>
          </w:p>
          <w:p w14:paraId="59A62D5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57252FC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str2[BUFLEN];</w:t>
            </w:r>
          </w:p>
          <w:p w14:paraId="48A5C2D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*op = "(),;&gt;&lt;=!|&amp;^/+-*\""; </w:t>
            </w:r>
          </w:p>
          <w:p w14:paraId="1A30E07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row = 0;</w:t>
            </w:r>
          </w:p>
          <w:p w14:paraId="602002B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4714AC8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sPointer;</w:t>
            </w:r>
          </w:p>
          <w:p w14:paraId="7F2C6C0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count, rcount;</w:t>
            </w:r>
          </w:p>
          <w:p w14:paraId="6639E57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p_str;</w:t>
            </w:r>
          </w:p>
          <w:p w14:paraId="56260A9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C70E0F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ear_tokens(tokens); // 토큰 초기화</w:t>
            </w:r>
          </w:p>
          <w:p w14:paraId="6173B16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E69D3C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= str; // 정답 문자열 시작 포인터 지정</w:t>
            </w:r>
          </w:p>
          <w:p w14:paraId="2CEE297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7B9D8E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*</w:t>
            </w:r>
          </w:p>
          <w:p w14:paraId="3FC3F15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typeStatement(str) == 0) // 잘못된 작성일 경우, gcc 체크</w:t>
            </w:r>
          </w:p>
          <w:p w14:paraId="5B0F3A8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2451A4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/</w:t>
            </w:r>
          </w:p>
          <w:p w14:paraId="600E938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A3D70D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121EABB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DAD78F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strpbrk(): 두번째 인자 문자열의 문자들 중 하나라도 첫번째 문자열에 존재한다면 해당 문자가 위치한 두번째의 주소 리턴</w:t>
            </w:r>
          </w:p>
          <w:p w14:paraId="4307A45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end = strpbrk(start, op)) == NULL) // start에서 op의 문자들 중 하나라도 없다면 break</w:t>
            </w:r>
          </w:p>
          <w:p w14:paraId="1739091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021F26A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01B9AD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art == end){ // 시작과 끝의 문자가 같다면</w:t>
            </w:r>
          </w:p>
          <w:p w14:paraId="3E0FAB0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  <w:p w14:paraId="7A203D1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ncmp(start, "--", 2) || !strncmp(start, "++", 2)) { // 앞에 두글자가 전위 증감연산자일 경우</w:t>
            </w:r>
          </w:p>
          <w:p w14:paraId="41D4955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ncmp(start, "++++", 4)||!strncmp(start,"----",4)) // 잘못된 증감연산자 사용</w:t>
            </w:r>
          </w:p>
          <w:p w14:paraId="1371F95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1677EE3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1FAFC9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character(*ltrim(start + 2))){ // 왼쪽 공백 제거 후, 전위 증감연산일 때 문자가 왔다면</w:t>
            </w:r>
          </w:p>
          <w:p w14:paraId="64B803D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0 &amp;&amp; is_character(tokens[row - 1][strlen(tokens[row - 1]) - 1])) // ex. abc-- abc;와 같은 경우</w:t>
            </w:r>
          </w:p>
          <w:p w14:paraId="02774B2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false; </w:t>
            </w:r>
          </w:p>
          <w:p w14:paraId="358B1C6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4CD008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rpbrk(start + 2, op); // 다음 연산자까지 토큰 탐색</w:t>
            </w:r>
          </w:p>
          <w:p w14:paraId="3799D72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 == NULL) // 토큰의 끝을 탐색하지 못했을 경우</w:t>
            </w:r>
          </w:p>
          <w:p w14:paraId="23DF5E5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&amp;str[strlen(str)];</w:t>
            </w:r>
          </w:p>
          <w:p w14:paraId="4B32F66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 &lt; end) { //  현재 연산자부터 다음 연산자까지</w:t>
            </w:r>
          </w:p>
          <w:p w14:paraId="7D240CE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(start - 1) == ' ' &amp;&amp; is_character(tokens[row][strlen(tokens[row]) - 1])) // start 전 문자가 공백이고 현재 토큰의 마지막 인자가 문자일 경우</w:t>
            </w:r>
          </w:p>
          <w:p w14:paraId="6B11112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08CBE76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start != ' ') // 공백이 아니면 토큰에 붙임</w:t>
            </w:r>
          </w:p>
          <w:p w14:paraId="117912F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 // 현재 토큰에 1바이트를 붙임</w:t>
            </w:r>
          </w:p>
          <w:p w14:paraId="6CDA531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++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EB1A73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69B6E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29BDE9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0B82D8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w&gt;0 &amp;&amp; is_character(tokens[row - 1][strlen(tokens[row - 1]) - 1])){ // 앞 토큰의 마지막 인자가 문자일 경우</w:t>
            </w:r>
          </w:p>
          <w:p w14:paraId="24B7CE5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tokens[row - 1], "++") != NULL || strstr(tokens[row - 1], "--") != NULL) // 앞 토큰이 전위 연산자일 경우</w:t>
            </w:r>
          </w:p>
          <w:p w14:paraId="3A72D95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3087EE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7F9226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mp, 0, sizeof(tmp));</w:t>
            </w:r>
          </w:p>
          <w:p w14:paraId="0BA9DC5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tmp, start, 2); // tmp에 start내용 2바이트 복사</w:t>
            </w:r>
          </w:p>
          <w:p w14:paraId="0E774A1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row - 1], tmp); // tmp에 앞 토큰 내용 복사</w:t>
            </w:r>
          </w:p>
          <w:p w14:paraId="1162A66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2; // start의 인덱스를 2바이트 이동</w:t>
            </w:r>
          </w:p>
          <w:p w14:paraId="1095B66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 //현재 토큰 개수 감소</w:t>
            </w:r>
          </w:p>
          <w:p w14:paraId="5A8334C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68BB7D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그 외의 경우</w:t>
            </w:r>
          </w:p>
          <w:p w14:paraId="69178F6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mp, 0, sizeof(tmp)); // 토큰에 2바이트만 저장</w:t>
            </w:r>
          </w:p>
          <w:p w14:paraId="47E4A74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tmp, start, 2);</w:t>
            </w:r>
          </w:p>
          <w:p w14:paraId="29F302C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row], tmp);</w:t>
            </w:r>
          </w:p>
          <w:p w14:paraId="6ABD480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2;</w:t>
            </w:r>
          </w:p>
          <w:p w14:paraId="7A8225C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DF0950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191A42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B54379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if(!strncmp(start, "==", 2) || !strncmp(start, "!=", 2) || !strncmp(start, "&lt;=", 2) </w:t>
            </w:r>
          </w:p>
          <w:p w14:paraId="38E4EB7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!strncmp(start, "&gt;=", 2) || !strncmp(start, "||", 2) || !strncmp(start, "&amp;&amp;", 2) </w:t>
            </w:r>
          </w:p>
          <w:p w14:paraId="41298DF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!strncmp(start, "&amp;=", 2) || !strncmp(start, "^=", 2) || !strncmp(start, "!=", 2) </w:t>
            </w:r>
          </w:p>
          <w:p w14:paraId="7237375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ncmp(start, "|=", 2) || !strncmp(start, "+=", 2)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!strncmp(start, "-=", 2) </w:t>
            </w:r>
          </w:p>
          <w:p w14:paraId="4B5391F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ncmp(start, "*=", 2) || !strncmp(start, "/=", 2)){ // 비교 연산자일 경우</w:t>
            </w:r>
          </w:p>
          <w:p w14:paraId="6013D74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437504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tokens[row], start, 2); // 연산자 문자크기(2바이트) 만큼 저장</w:t>
            </w:r>
          </w:p>
          <w:p w14:paraId="090FB38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2; // 2바이트 이동</w:t>
            </w:r>
          </w:p>
          <w:p w14:paraId="3A67D02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BA9879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ncmp(start, "-&gt;", 2)) // 구조체 포인터 변수 접근자일 경우</w:t>
            </w:r>
          </w:p>
          <w:p w14:paraId="71C4804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A791ED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rpbrk(start + 2, op); // 다음 연산자가 나올때 까지 탐색</w:t>
            </w:r>
          </w:p>
          <w:p w14:paraId="33A2222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E054DD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 == NULL) // 연산자가 나오지 않았을 경우</w:t>
            </w:r>
          </w:p>
          <w:p w14:paraId="5C8928B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&amp;str[strlen(str)]; // str의 마지막을 끝으로 지정</w:t>
            </w:r>
          </w:p>
          <w:p w14:paraId="14EC0A6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E5849B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 &lt; end){ // 다음 연산자까지 탐색</w:t>
            </w:r>
          </w:p>
          <w:p w14:paraId="5C11D19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start != ' ') // 공백이 아니면</w:t>
            </w:r>
          </w:p>
          <w:p w14:paraId="32A195D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 - 1], start, 1); // 앞 토큰에 이어붙임</w:t>
            </w:r>
          </w:p>
          <w:p w14:paraId="7BFD739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++;</w:t>
            </w:r>
          </w:p>
          <w:p w14:paraId="4547C9E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E18CA2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 // 현재 토큰 개수 감소</w:t>
            </w:r>
          </w:p>
          <w:p w14:paraId="480F247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7F6A00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end == '&amp;') // 주소 포인터 접근자일 경우</w:t>
            </w:r>
          </w:p>
          <w:p w14:paraId="1B6517B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04C6B2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EB87C0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== 0 || (strpbrk(tokens[row - 1], op) != NULL)){ // 첫 토큰이거나 앞 토큰에 연산자가 없을 경우</w:t>
            </w:r>
          </w:p>
          <w:p w14:paraId="667C15B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rpbrk(start + 1, op); // 다음 연산자 탐색</w:t>
            </w:r>
          </w:p>
          <w:p w14:paraId="4159747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 == NULL) // 다음 연산자가 없으면</w:t>
            </w:r>
          </w:p>
          <w:p w14:paraId="1FD56CB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&amp;str[strlen(str)]; // str의 마지막을 end로 지정</w:t>
            </w:r>
          </w:p>
          <w:p w14:paraId="59B89BD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A40895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 // 현재 토큰에 start의 1바이트('&amp;')를 붙임</w:t>
            </w:r>
          </w:p>
          <w:p w14:paraId="38E275F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++; // 다음 문자이동</w:t>
            </w:r>
          </w:p>
          <w:p w14:paraId="62D4AC5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3E4927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 &lt; end){ // 다음 연산자가 나올때 까지 탐색</w:t>
            </w:r>
          </w:p>
          <w:p w14:paraId="42D3F20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(start - 1) == ' ' &amp;&amp; tokens[row][strlen(tokens[row]) - 1] != '&amp;') // start 1바이트 전이 공백이고 현재 토큰의 마지막 문자가 '&amp;'일 경우</w:t>
            </w:r>
          </w:p>
          <w:p w14:paraId="57F856E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D2B82E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start != ' ') // 공백이 아닐 경우</w:t>
            </w:r>
          </w:p>
          <w:p w14:paraId="394A030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 // 1바이트를 현재 토큰에 이어 붙임</w:t>
            </w:r>
          </w:p>
          <w:p w14:paraId="676404D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++; // 다음 문자이동</w:t>
            </w:r>
          </w:p>
          <w:p w14:paraId="031A239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CD3306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CF4477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265A61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</w:t>
            </w:r>
          </w:p>
          <w:p w14:paraId="40A1E43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tokens[row], start, 1); // 1바이트 이어붙이기</w:t>
            </w:r>
          </w:p>
          <w:p w14:paraId="1DBD422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</w:t>
            </w:r>
          </w:p>
          <w:p w14:paraId="009F13F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1CE40C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098D04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17B87C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end == '*') // '*' 이면</w:t>
            </w:r>
          </w:p>
          <w:p w14:paraId="0B143EB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2B714D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sPointer=0; // isPointer 초기화, '*'이 무조건 포인터가 아닐 수도 있으므로</w:t>
            </w:r>
          </w:p>
          <w:p w14:paraId="64A7BA4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1A1E96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0) // 토큰이 한개 이상이면</w:t>
            </w:r>
          </w:p>
          <w:p w14:paraId="0B848D7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73478D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30C525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DATATYPE_SIZE; i++) { // 데이어타입 개수만큼</w:t>
            </w:r>
          </w:p>
          <w:p w14:paraId="7AC031E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tokens[row - 1], datatype[i]) != NULL){ // 앞 토큰에 데이터타입이 있으면</w:t>
            </w:r>
          </w:p>
          <w:p w14:paraId="3A47DB7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row - 1], "*"); // 앞 토큰에 '*'삽입 (데이터 포인터)</w:t>
            </w:r>
          </w:p>
          <w:p w14:paraId="71BA343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 // 다음 문자 이동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F72551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sPointer = 1; // 포인터로 체크</w:t>
            </w:r>
          </w:p>
          <w:p w14:paraId="3035FF1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2287B24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ACF2BF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8D6FC0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Pointer == 1) // 포인터일 경우</w:t>
            </w:r>
          </w:p>
          <w:p w14:paraId="3A8F42B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24FFBD8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(start+1) !=0) // 다음 인자가 널문자가 아니면</w:t>
            </w:r>
          </w:p>
          <w:p w14:paraId="0216A35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art + 1; // end를 한칸 이동</w:t>
            </w:r>
          </w:p>
          <w:p w14:paraId="3985C68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C1F100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더블 포인터?</w:t>
            </w:r>
          </w:p>
          <w:p w14:paraId="2EB6B03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&gt;1 &amp;&amp; !strcmp(tokens[row - 2], "*") &amp;&amp; (all_star(tokens[row - 1]) == 1)){ // 토큰이 2개 이상이고 2개 앞 토큰이 '*'이며, 앞 토큰이 모두 '*'이면</w:t>
            </w:r>
          </w:p>
          <w:p w14:paraId="3193E9E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 - 1], start, end - start); // 앞 토큰에</w:t>
            </w:r>
          </w:p>
          <w:p w14:paraId="12802EC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 // 토큰 개수 감소</w:t>
            </w:r>
          </w:p>
          <w:p w14:paraId="5A8FAAE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9BA67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24D576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C1EEB2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is_character(tokens[row - 1][strlen(tokens[row - 1]) - 1]) == 1){  // 앞 토큰의 마지막 인자가 문자면</w:t>
            </w:r>
          </w:p>
          <w:p w14:paraId="692FFDD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end - start); // 현재 토큰에 다음 연산자 전까지 모두 입력</w:t>
            </w:r>
          </w:p>
          <w:p w14:paraId="71296C8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D347D6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1BCECC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7D580B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strpbrk(tokens[row - 1], op) != NULL){ // 앞 토큰에 연산자가 있으면</w:t>
            </w:r>
          </w:p>
          <w:p w14:paraId="24B8ADB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 , start, end - start); // 현재 토큰에 다음 연산자 전까지 모두 입력</w:t>
            </w:r>
          </w:p>
          <w:p w14:paraId="5BEC7A1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A151BA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6D19D5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그외의 경우</w:t>
            </w:r>
          </w:p>
          <w:p w14:paraId="228E191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end - start); // 현재 토큰에 다음 연산자 전까지 모두 입력</w:t>
            </w:r>
          </w:p>
          <w:p w14:paraId="4065D60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DCFE33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(end - start); // 다음 연산자까지 문자 이동</w:t>
            </w:r>
          </w:p>
          <w:p w14:paraId="4B4CA2A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6099DB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9F356C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w == 0) // 첫 토큰일 경우</w:t>
            </w:r>
          </w:p>
          <w:p w14:paraId="17551B7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70A56E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end = strpbrk(start + 1, op)) == NULL){ // 다음 연산자가 없으면</w:t>
            </w:r>
          </w:p>
          <w:p w14:paraId="22B5A7A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 // 토큰에 1바이트('*')을 붙이고</w:t>
            </w:r>
          </w:p>
          <w:p w14:paraId="2DEC83B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 // 다음 문자 이동</w:t>
            </w:r>
          </w:p>
          <w:p w14:paraId="6584B34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EDDA6E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연산자가 있으면</w:t>
            </w:r>
          </w:p>
          <w:p w14:paraId="08596B3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 &lt; end){ // 다음 연산자까지</w:t>
            </w:r>
          </w:p>
          <w:p w14:paraId="6972579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(start - 1) == ' ' &amp;&amp; is_character(tokens[row][strlen(tokens[row]) - 1])) // 이전 문자가 공백이고 현재 토큰의 마지막 인자가 문자일 경우</w:t>
            </w:r>
          </w:p>
          <w:p w14:paraId="62975AC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382681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start != ' ') // 공백일 경우</w:t>
            </w:r>
          </w:p>
          <w:p w14:paraId="1CE05ED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ncat(tokens[row], start, 1); // 현재 토큰에 내용 이어붙임 </w:t>
            </w:r>
          </w:p>
          <w:p w14:paraId="66A2930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++; // 다음 문자 이동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5EF4D3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872BA8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ll_star(tokens[row])) // 현재 토큰이 모두 '*'문자로 이루어져 있을 경우 토큰 개수 감소</w:t>
            </w:r>
          </w:p>
          <w:p w14:paraId="746AD50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</w:t>
            </w:r>
          </w:p>
          <w:p w14:paraId="417BAE1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0D33B1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28FCAA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15E8A4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2EC0B0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end == '(') // 여는 괄호의 경우</w:t>
            </w:r>
          </w:p>
          <w:p w14:paraId="346F193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526B2B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count = 0;</w:t>
            </w:r>
          </w:p>
          <w:p w14:paraId="58A1EFC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count = 0;</w:t>
            </w:r>
          </w:p>
          <w:p w14:paraId="5778064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row&gt;0 &amp;&amp; (strcmp(tokens[row - 1],"&amp;") == 0 || strcmp(tokens[row - 1], "*") == 0)){ // 토큰이 1개 이상이고, 앞 토큰이 '&amp;' | '*' 일 경우 </w:t>
            </w:r>
          </w:p>
          <w:p w14:paraId="32957DA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*(end + lcount + 1) == '(') // 괄호 내부 수식에 여는 괄호가 또 있을 경우</w:t>
            </w:r>
          </w:p>
          <w:p w14:paraId="2C0146E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lcount++; </w:t>
            </w:r>
          </w:p>
          <w:p w14:paraId="480AF03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lcount; // 가장 안쪽 여는 괄호로 시작이동</w:t>
            </w:r>
          </w:p>
          <w:p w14:paraId="66ADC94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40F0F6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rpbrk(start + 1, ")"); // 닫는 괄호가 나오기 전까지 탐색</w:t>
            </w:r>
          </w:p>
          <w:p w14:paraId="40CE596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498C3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 == NULL) // 닫는 괄호가 없는 경우</w:t>
            </w:r>
          </w:p>
          <w:p w14:paraId="6B9580E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17F3D7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</w:t>
            </w:r>
          </w:p>
          <w:p w14:paraId="6964E6F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*(end + rcount +1) == ')') // 닫는 괄호 개수 체크</w:t>
            </w:r>
          </w:p>
          <w:p w14:paraId="5EFCDC6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count++;</w:t>
            </w:r>
          </w:p>
          <w:p w14:paraId="259F68D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+= rcount;</w:t>
            </w:r>
          </w:p>
          <w:p w14:paraId="6F86577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FD5B1F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count != rcount) // 괄호의 짝이 안맞을 경우</w:t>
            </w:r>
          </w:p>
          <w:p w14:paraId="14192CD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24D930D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B332C3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 (row &gt; 1 &amp;&amp; !is_character(tokens[row - 2][strlen(tokens[row - 2]) - 1])) || row == 1){  // 토큰이 2개 이상이고, 2개 앞 토큰의 마지막 인자가 문자가 아니거나 토큰이 1개일 경우</w:t>
            </w:r>
          </w:p>
          <w:p w14:paraId="3534868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 - 1], start + 1, end - start - rcount - 1); // 앞 토큰에 닫는 괄호 전까지 모두 이어붙임</w:t>
            </w:r>
          </w:p>
          <w:p w14:paraId="3B1A0AF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 // 토큰 개수 감소</w:t>
            </w:r>
          </w:p>
          <w:p w14:paraId="71236D5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= end + 1; //가장 바깥쪽 닫는 괄호 다음으로 이동</w:t>
            </w:r>
          </w:p>
          <w:p w14:paraId="7727552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AF9FD2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현재 토큰에 1바이트 이어붙임</w:t>
            </w:r>
          </w:p>
          <w:p w14:paraId="2371882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</w:t>
            </w:r>
          </w:p>
          <w:p w14:paraId="55800DF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</w:t>
            </w:r>
          </w:p>
          <w:p w14:paraId="2CA57F0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405DF8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5DA85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410116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779A48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그 외엔 '(' 붙임</w:t>
            </w:r>
          </w:p>
          <w:p w14:paraId="40A949F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</w:t>
            </w:r>
          </w:p>
          <w:p w14:paraId="3986BBA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</w:t>
            </w:r>
          </w:p>
          <w:p w14:paraId="00D8ECD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D03271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D0034B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BF22F4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*end == '\"') // 따옴표면</w:t>
            </w:r>
          </w:p>
          <w:p w14:paraId="050C5EC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69C6E9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rpbrk(start + 1, "\""); // 다음 따옴표의 위치를 탐색</w:t>
            </w:r>
          </w:p>
          <w:p w14:paraId="7A4B6FD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B0E1FC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end == NULL) // 다음 따옴표가 없을 경우</w:t>
            </w:r>
          </w:p>
          <w:p w14:paraId="27E640F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4756AFC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3A3192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현재 토큰에 따옴표 사이의 내용을 붙임</w:t>
            </w:r>
          </w:p>
          <w:p w14:paraId="030994B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end - start + 1);</w:t>
            </w:r>
          </w:p>
          <w:p w14:paraId="2199E66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= end + 1;</w:t>
            </w:r>
          </w:p>
          <w:p w14:paraId="2828B55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CC0C23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9E8618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2F2107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B6EADA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그 외의 경우면</w:t>
            </w:r>
          </w:p>
          <w:p w14:paraId="700996D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AECC3D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0 &amp;&amp; !strcmp(tokens[row - 1], "++")) // 토큰이 1개 이상이고 앞 토큰이 ++일 경우</w:t>
            </w:r>
          </w:p>
          <w:p w14:paraId="28230EF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401E21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74C37D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20733F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0 &amp;&amp; !strcmp(tokens[row - 1], "--")) // 토큰이 1개 이상이고 앞 토큰이 --일 경우</w:t>
            </w:r>
          </w:p>
          <w:p w14:paraId="69620E3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71C7E1E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C32DCF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, 1); // 현재 토큰에 1바이트를 붙임</w:t>
            </w:r>
          </w:p>
          <w:p w14:paraId="665405C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 // 문자 이동</w:t>
            </w:r>
          </w:p>
          <w:p w14:paraId="406FCFB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C812A9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24C1E7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row], "-") || !strcmp(tokens[row], "+") || !strcmp(tokens[row], "--") || !strcmp(tokens[row], "++")){ // 현재 토큰이 증감 연산자일 경우</w:t>
            </w:r>
          </w:p>
          <w:p w14:paraId="5D3A019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55AE9F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== 0) // 첫 토큰이면 row 감소</w:t>
            </w:r>
          </w:p>
          <w:p w14:paraId="5BCDD3A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ow--; </w:t>
            </w:r>
          </w:p>
          <w:p w14:paraId="023EDA9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0536EB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BCA9F3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is_character(tokens[row - 1][strlen(tokens[row - 1]) - 1])){ // 앞 토큰의 마지막 인자가 문자가 아닐 경우</w:t>
            </w:r>
          </w:p>
          <w:p w14:paraId="074A2DA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3C686D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tokens[row - 1], "++") == NULL &amp;&amp; strstr(tokens[row - 1], "--") == NULL) // 앞 토큰에 전위 증감 연산자가 없으면 row 감소</w:t>
            </w:r>
          </w:p>
          <w:p w14:paraId="322F7C6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</w:t>
            </w:r>
          </w:p>
          <w:p w14:paraId="62C58D1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FC33C6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FF0C4A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2B461C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D18E55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start와 end가 다르면(단어의 경우)</w:t>
            </w:r>
          </w:p>
          <w:p w14:paraId="3F231BB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ll_star(tokens[row - 1]) &amp;&amp; row &gt; 1 &amp;&amp; !is_character(tokens[row - 2][strlen(tokens[row - 2]) - 1])) //포인터인지 검사(row &gt; 2)</w:t>
            </w:r>
          </w:p>
          <w:p w14:paraId="40EAFE8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233E3C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BB6157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ll_star(tokens[row - 1]) &amp;&amp; row == 1) // 포인터인지 검사(row = 1)</w:t>
            </w:r>
          </w:p>
          <w:p w14:paraId="4363789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A14F47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0F3765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end - start; i++){ // 다음 토큰 문자가 오기 전까지 탐색</w:t>
            </w:r>
          </w:p>
          <w:p w14:paraId="47108E4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 &gt; 0 &amp;&amp; *(start + i) == '.'){ // 구조체 접근이면</w:t>
            </w:r>
          </w:p>
          <w:p w14:paraId="612FE29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 + i, 1); // '.'을 바로 붙여줌</w:t>
            </w:r>
          </w:p>
          <w:p w14:paraId="05145A5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8DA071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while( *(start + i +1) == ' ' &amp;&amp; i&lt; end - start ) </w:t>
            </w:r>
          </w:p>
          <w:p w14:paraId="5F4E7DC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++; </w:t>
            </w:r>
          </w:p>
          <w:p w14:paraId="613D254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1CBB55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start[i] == ' '){ // 공백일 경우 생략</w:t>
            </w:r>
          </w:p>
          <w:p w14:paraId="7EF7917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[i] == ' ')</w:t>
            </w:r>
          </w:p>
          <w:p w14:paraId="7A9415B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</w:p>
          <w:p w14:paraId="1E11E0B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2EE711E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1A72FB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그 외면 토큰에 붙임</w:t>
            </w:r>
          </w:p>
          <w:p w14:paraId="35DFA84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 + i, 1);</w:t>
            </w:r>
          </w:p>
          <w:p w14:paraId="60466E7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9080B6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4A9DE7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art[0] == ' '){ // 공백일 경우 생략</w:t>
            </w:r>
          </w:p>
          <w:p w14:paraId="53C8144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i;</w:t>
            </w:r>
          </w:p>
          <w:p w14:paraId="3DBDF51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ontinue;</w:t>
            </w:r>
          </w:p>
          <w:p w14:paraId="3B6FD69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C87F58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i; // 다음 토큰 시작 문자까지 인덱스 증가</w:t>
            </w:r>
          </w:p>
          <w:p w14:paraId="16E44A3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EFFDC9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8BEB16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row], ltrim(rtrim(tokens[row]))); // 좌우 공백 제거 후 다시 저장</w:t>
            </w:r>
          </w:p>
          <w:p w14:paraId="56A86B6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62CFDA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토큰이 1개 이상이고 현재 토큰의 마지막이 문자이고 앞 토큰이 데이터 타입이거나(변수 선언)</w:t>
            </w:r>
          </w:p>
          <w:p w14:paraId="570AA73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앞 토큰의 마지막 인자가 문자이거나 앞 토큰의 마지막 문자가 '.'이면</w:t>
            </w:r>
          </w:p>
          <w:p w14:paraId="4EBE86E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if(row &gt; 0 &amp;&amp; is_character(tokens[row][strlen(tokens[row]) - 1]) </w:t>
            </w:r>
          </w:p>
          <w:p w14:paraId="7E4A518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&amp;&amp; (is_typeStatement(tokens[row - 1]) == 2 </w:t>
            </w:r>
          </w:p>
          <w:p w14:paraId="042609A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is_character(tokens[row - 1][strlen(tokens[row - 1]) - 1])</w:t>
            </w:r>
          </w:p>
          <w:p w14:paraId="424BFC7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tokens[row - 1][strlen(tokens[row - 1]) - 1] == '.' ) ){</w:t>
            </w:r>
          </w:p>
          <w:p w14:paraId="78223E8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4C6535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1 &amp;&amp; strcmp(tokens[row - 2],"(") == 0) // 토큰이 2개 이상 있고 2개 앞  토큰이 여는 괄호일 때</w:t>
            </w:r>
          </w:p>
          <w:p w14:paraId="5778A37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A23410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row - 1], "struct") != 0 &amp;&amp; strcmp(tokens[row - 1],"unsigned") != 0) // 앞 토큰이 struct와 unsigned가 아닐 경우</w:t>
            </w:r>
          </w:p>
          <w:p w14:paraId="45818F1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false; </w:t>
            </w:r>
          </w:p>
          <w:p w14:paraId="165C3DE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BBE9B4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w == 1 &amp;&amp; is_character(tokens[row][strlen(tokens[row]) - 1])) { // 토큰이 한개이고, 현재 토큰의 마지막 인자가 문자일 경우</w:t>
            </w:r>
          </w:p>
          <w:p w14:paraId="0A57078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0], "extern") != 0 &amp;&amp; strcmp(tokens[0], "unsigned") != 0 &amp;&amp; is_typeStatement(tokens[0]) != 2) // 첫 토큰이 extern이 아니고, unsigned가 아니고, 데이터터타입이 아닐 경우</w:t>
            </w:r>
          </w:p>
          <w:p w14:paraId="47C768C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480B8BB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7DFC854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w &gt; 1 &amp;&amp; is_typeStatement(tokens[row - 1]) == 2){ // 토큰이 2개 이상 있고, 앞의 토큰이 데이터타입일 경우</w:t>
            </w:r>
          </w:p>
          <w:p w14:paraId="5B92212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row - 2], "unsigned") != 0 &amp;&amp; strcmp(tokens[row - 2], "extern") != 0)</w:t>
            </w:r>
          </w:p>
          <w:p w14:paraId="100DC02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7A90CDB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02FC40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37F704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B03D8D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DA2AA0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row == 0 &amp;&amp; !strcmp(tokens[row], "gcc")) ){ // 첫 토큰이 gcc일 경우</w:t>
            </w:r>
          </w:p>
          <w:p w14:paraId="7461233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ear_tokens(tokens); // 토큰을 비우고</w:t>
            </w:r>
          </w:p>
          <w:p w14:paraId="4D918F1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0], str)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첫 토큰에 문장 전체를 넣어주고 종료</w:t>
            </w:r>
          </w:p>
          <w:p w14:paraId="642B142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</w:t>
            </w:r>
          </w:p>
          <w:p w14:paraId="63B23D1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47DDA7E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D7EB33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++;</w:t>
            </w:r>
          </w:p>
          <w:p w14:paraId="20AD1EB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 // 반복문 종료</w:t>
            </w:r>
          </w:p>
          <w:p w14:paraId="2C802A0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BD7FB7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ll_star(tokens[row - 1]) &amp;&amp; row &gt; 1 &amp;&amp; !is_character(tokens[row - 2][strlen(tokens[row - 2]) - 1])) // 앞 토큰이 별이고 2개 앞 토큰 마지막이 문자가 아닐 경우</w:t>
            </w:r>
          </w:p>
          <w:p w14:paraId="37D710A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0A672E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all_star(tokens[row - 1]) &amp;&amp; row == 1) // 앞 토큰이 '*'이면</w:t>
            </w:r>
          </w:p>
          <w:p w14:paraId="1C93673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DEB1AD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F70B77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trlen(start); i++) // start에 남은 문자 처리</w:t>
            </w:r>
          </w:p>
          <w:p w14:paraId="423B2D8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34E004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art[i] == ' ')  // 공백일 경우</w:t>
            </w:r>
          </w:p>
          <w:p w14:paraId="126CE5F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6BF875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[i] == ' ') // 공백이 아닐때까지 i 증가</w:t>
            </w:r>
          </w:p>
          <w:p w14:paraId="2CB8783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</w:p>
          <w:p w14:paraId="3BE98F6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art[0]==' ') { // 첫 인자가 공백이면</w:t>
            </w:r>
          </w:p>
          <w:p w14:paraId="0A2F5B0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i; // start의 시작 위치 i까지 옮기고</w:t>
            </w:r>
          </w:p>
          <w:p w14:paraId="55C4EC7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 = 0; // i 초기화</w:t>
            </w:r>
          </w:p>
          <w:p w14:paraId="7EB197C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E17BC3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6F9CD34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++; // 토큰 개수 증가</w:t>
            </w:r>
          </w:p>
          <w:p w14:paraId="6E63809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A49540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--;</w:t>
            </w:r>
          </w:p>
          <w:p w14:paraId="6A28B64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36E4BA4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7FC9EC8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08421F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okens[row], start + i, 1); // 현재 토큰에 1바이트를 붙임</w:t>
            </w:r>
          </w:p>
          <w:p w14:paraId="681773E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 start[i] == '.' &amp;&amp; i&lt;strlen(start)){ // 만약 '.'이고 위치가 start를 넘지 않았으면</w:t>
            </w:r>
          </w:p>
          <w:p w14:paraId="66C6D5E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[i + 1] == ' ' &amp;&amp; i &lt; strlen(start)) // 다음 문자가 공백이 아닐때까지 i증가</w:t>
            </w:r>
          </w:p>
          <w:p w14:paraId="750850C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</w:p>
          <w:p w14:paraId="5B0F26E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F5337B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68D473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F2CE6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row], ltrim(rtrim(tokens[row]))); // 앞뒤 공백 제거 후 토큰에 추가</w:t>
            </w:r>
          </w:p>
          <w:p w14:paraId="01E4CD5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1A7260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row], "lpthread") &amp;&amp; row &gt; 0 &amp;&amp; !strcmp(tokens[row - 1], "-")){  // -lpthread 옵션이 있으면</w:t>
            </w:r>
          </w:p>
          <w:p w14:paraId="4469B73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row - 1], tokens[row]); // 두개를 붙여서 한 토큰에 넣고</w:t>
            </w:r>
          </w:p>
          <w:p w14:paraId="26A6114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row], 0, sizeof(tokens[row]));</w:t>
            </w:r>
          </w:p>
          <w:p w14:paraId="4BF1539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ow--; // 토큰 개수 감소</w:t>
            </w:r>
          </w:p>
          <w:p w14:paraId="041FB0C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ECE7B1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if(row &gt; 0 &amp;&amp; is_character(tokens[row][strlen(tokens[row]) - 1]) </w:t>
            </w:r>
          </w:p>
          <w:p w14:paraId="6256152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&amp;&amp; (is_typeStatement(tokens[row - 1]) == 2 </w:t>
            </w:r>
          </w:p>
          <w:p w14:paraId="1B76382F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is_character(tokens[row - 1][strlen(tokens[row - 1]) - 1])</w:t>
            </w:r>
          </w:p>
          <w:p w14:paraId="215633B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tokens[row - 1][strlen(tokens[row - 1]) - 1] == '.') ){ // 토큰이 1개 이상이고 현재 토큰의 마지막 인자가 문자이고 데이터 타입이거나 앞 토큰의 마지막 인자가 문자이거나 '.'</w:t>
            </w:r>
          </w:p>
          <w:p w14:paraId="030A1E9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644420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1 &amp;&amp; strcmp(tokens[row-2],"(") == 0) // 토큰이 2개이상이고 2개 앞 토큰이 여는 괄호일 경우</w:t>
            </w:r>
          </w:p>
          <w:p w14:paraId="73A6B33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D36CC5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row-1], "struct") != 0 &amp;&amp; strcmp(tokens[row-1], "unsigned") != 0) // 앞 토큰이 struct가 아니거나 unsigned가 아닐 경우</w:t>
            </w:r>
          </w:p>
          <w:p w14:paraId="1A4A848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7CAA46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411E53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w == 1 &amp;&amp; is_character(tokens[row][strlen(tokens[row]) - 1])) { // 토큰이 2개이고 현재 토큰의 마지막 인자가 문자일 경우</w:t>
            </w:r>
          </w:p>
          <w:p w14:paraId="6D92B0F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0], "extern") != 0 &amp;&amp; strcmp(tokens[0], "unsigned") != 0 &amp;&amp; is_typeStatement(tokens[0]) != 2) // 0번째 토큰이 extern이 아니거나 unsigned가 아니거나 데이터타입이 아닐 경우</w:t>
            </w:r>
          </w:p>
          <w:p w14:paraId="2F9AD81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261537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ACB8C9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row &gt; 1 &amp;&amp; is_typeStatement(tokens[row - 1]) == 2){ // 토큰이 2개 이상이고 앞 토큰이 데이터타입일 경우</w:t>
            </w:r>
          </w:p>
          <w:p w14:paraId="7DDC611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row - 2], "unsigned") != 0 &amp;&amp; strcmp(tokens[row - 2], "extern") != 0) // 두개 앞 토큰이 unsigned가 아니고 extern도 아닐 경우</w:t>
            </w:r>
          </w:p>
          <w:p w14:paraId="0A85244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0CD230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8C6046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6FA3F873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}</w:t>
            </w:r>
          </w:p>
          <w:p w14:paraId="007F387C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BA6A55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320FE1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row &gt; 0) // 토큰이 1개 이상일 경우</w:t>
            </w:r>
          </w:p>
          <w:p w14:paraId="13C0089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916575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9219BE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967CA3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strcmp(tokens[0], "#include") == 0 || strcmp(tokens[0], "include") == 0 || strcmp(tokens[0], "struct") == 0){  // 첫번째 토큰이 #include이거나 include이거나 struct일 경우 </w:t>
            </w:r>
          </w:p>
          <w:p w14:paraId="3DC63271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lear_tokens(tokens); // 토큰을 정리하고</w:t>
            </w:r>
          </w:p>
          <w:p w14:paraId="778A004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0], remove_extraspace(str)); // 과도한 공백 제거</w:t>
            </w:r>
          </w:p>
          <w:p w14:paraId="043A6F5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0CEA06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1EC0E3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7EA57C7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typeStatement(tokens[0]) == 2 || strstr(tokens[0], "extern") != NULL){ // 첫 토큰이 데이터타입이거나 extern일 경ㅇ</w:t>
            </w:r>
          </w:p>
          <w:p w14:paraId="74365A8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1; i &lt; TOKEN_CNT; i++){ // 토큰 개수만큼 순회</w:t>
            </w:r>
          </w:p>
          <w:p w14:paraId="643C33A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i],"") == 0)  // 토큰내에 정보가 없을 경우</w:t>
            </w:r>
          </w:p>
          <w:p w14:paraId="74976210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      </w:t>
            </w:r>
          </w:p>
          <w:p w14:paraId="6E9A076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61BFE7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 != TOKEN_CNT -1 ) // 토큰의 마지막이 아닐경우</w:t>
            </w:r>
          </w:p>
          <w:p w14:paraId="1AFE370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0], " "); // 첫 토큰에 공백을 붙임</w:t>
            </w:r>
          </w:p>
          <w:p w14:paraId="25911368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0], tokens[i]); // 첫 토큰에 i번째 토큰을 붙이고</w:t>
            </w:r>
          </w:p>
          <w:p w14:paraId="49A241C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], 0, sizeof(tokens[i])); // i본째 토큰 메모리 초기화</w:t>
            </w:r>
          </w:p>
          <w:p w14:paraId="70C2C76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B67F51B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E330C6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76FFEDE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E918BF9" w14:textId="612E6188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while((p_str = find_typeSpecifier(tokens)) != -1){ // </w:t>
            </w: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캐스팅 된 경우 체크</w:t>
            </w:r>
          </w:p>
          <w:p w14:paraId="40B3BCE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reset_tokens(p_str, tokens))</w:t>
            </w:r>
          </w:p>
          <w:p w14:paraId="4A63B86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EA5F4E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FB0FF35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43B8492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A59B9AB" w14:textId="2AEEFF65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while((p_str = find_typeSpecifier2(tokens)) != -1){ // </w:t>
            </w: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s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truct </w:t>
            </w: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구조체 인 경우 체크</w:t>
            </w:r>
          </w:p>
          <w:p w14:paraId="4F34ACDD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reset_tokens(p_str, tokens))</w:t>
            </w:r>
          </w:p>
          <w:p w14:paraId="32D868A9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333F516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B4E10BA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CE49134" w14:textId="77777777" w:rsidR="00D64E7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22F1C055" w14:textId="05501F9F" w:rsidR="00A722AD" w:rsidRPr="0003520F" w:rsidRDefault="00D64E7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55BCCE9" w14:textId="77777777" w:rsidR="001916C8" w:rsidRPr="0003520F" w:rsidRDefault="001916C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69E8CAC" w14:textId="4CCF1A22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1916C8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1916C8"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1916C8"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node </w:t>
      </w:r>
      <w:r w:rsidR="001916C8" w:rsidRPr="0003520F">
        <w:rPr>
          <w:rFonts w:ascii="AppleSDGothicNeoR00" w:eastAsia="AppleSDGothicNeoR00" w:hAnsi="AppleSDGothicNeoR00"/>
          <w:b/>
          <w:bCs/>
          <w:szCs w:val="20"/>
        </w:rPr>
        <w:t>*make_tree(node *root, char (*tokens)[MINLEN], int *idx, int parenthese</w:t>
      </w:r>
      <w:r w:rsidR="00512B25" w:rsidRPr="0003520F">
        <w:rPr>
          <w:rFonts w:ascii="AppleSDGothicNeoR00" w:eastAsia="AppleSDGothicNeoR00" w:hAnsi="AppleSDGothicNeoR00"/>
          <w:b/>
          <w:bCs/>
          <w:szCs w:val="20"/>
        </w:rPr>
        <w:t>s</w:t>
      </w:r>
      <w:r w:rsidR="001916C8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312C2370" w14:textId="4E2D1AD5" w:rsidR="006D367C" w:rsidRPr="0003520F" w:rsidRDefault="00744FF9" w:rsidP="00C00FA4">
      <w:pPr>
        <w:pStyle w:val="a3"/>
        <w:spacing w:line="240" w:lineRule="auto"/>
        <w:ind w:leftChars="0" w:firstLine="18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이 함수는 주어진 토큰들의 배열을 기반으로 우선순위에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의거하여 트리를 구성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D2993" w:rsidRPr="0003520F">
        <w:rPr>
          <w:rFonts w:ascii="AppleSDGothicNeoR00" w:eastAsia="AppleSDGothicNeoR00" w:hAnsi="AppleSDGothicNeoR00" w:hint="eastAsia"/>
          <w:szCs w:val="20"/>
        </w:rPr>
        <w:t>연산자들을 기준으로 형제와 자식으로 구분</w:t>
      </w:r>
      <w:r w:rsidR="00AD2993" w:rsidRPr="0003520F">
        <w:rPr>
          <w:rFonts w:ascii="AppleSDGothicNeoR00" w:eastAsia="AppleSDGothicNeoR00" w:hAnsi="AppleSDGothicNeoR00" w:hint="eastAsia"/>
          <w:szCs w:val="20"/>
        </w:rPr>
        <w:lastRenderedPageBreak/>
        <w:t>지어지며</w:t>
      </w:r>
      <w:r w:rsidR="00AD2993" w:rsidRPr="0003520F">
        <w:rPr>
          <w:rFonts w:ascii="AppleSDGothicNeoR00" w:eastAsia="AppleSDGothicNeoR00" w:hAnsi="AppleSDGothicNeoR00"/>
          <w:szCs w:val="20"/>
        </w:rPr>
        <w:t xml:space="preserve">, </w:t>
      </w:r>
      <w:r w:rsidR="00AD2993" w:rsidRPr="0003520F">
        <w:rPr>
          <w:rFonts w:ascii="AppleSDGothicNeoR00" w:eastAsia="AppleSDGothicNeoR00" w:hAnsi="AppleSDGothicNeoR00" w:hint="eastAsia"/>
          <w:szCs w:val="20"/>
        </w:rPr>
        <w:t>형제노드가 생성될 때에는 반드시 막내 노드로 생성된다.</w:t>
      </w:r>
      <w:r w:rsidR="00AD299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D2993" w:rsidRPr="0003520F">
        <w:rPr>
          <w:rFonts w:ascii="AppleSDGothicNeoR00" w:eastAsia="AppleSDGothicNeoR00" w:hAnsi="AppleSDGothicNeoR00" w:hint="eastAsia"/>
          <w:szCs w:val="20"/>
        </w:rPr>
        <w:t>그리고 자식노드가 생성되는 경우에는 연산자에 의거하여 다음에 나오는 토큰의 우선순위가 같거으면 형제,</w:t>
      </w:r>
      <w:r w:rsidR="00AD299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D2993" w:rsidRPr="0003520F">
        <w:rPr>
          <w:rFonts w:ascii="AppleSDGothicNeoR00" w:eastAsia="AppleSDGothicNeoR00" w:hAnsi="AppleSDGothicNeoR00" w:hint="eastAsia"/>
          <w:szCs w:val="20"/>
        </w:rPr>
        <w:t>낮면 자식,</w:t>
      </w:r>
      <w:r w:rsidR="00AD299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AD2993" w:rsidRPr="0003520F">
        <w:rPr>
          <w:rFonts w:ascii="AppleSDGothicNeoR00" w:eastAsia="AppleSDGothicNeoR00" w:hAnsi="AppleSDGothicNeoR00" w:hint="eastAsia"/>
          <w:szCs w:val="20"/>
        </w:rPr>
        <w:t>높으면 부모노드로 치환된다.</w:t>
      </w:r>
      <w:r w:rsidR="00AD2993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6D367C" w:rsidRPr="0003520F">
        <w:rPr>
          <w:rFonts w:ascii="AppleSDGothicNeoR00" w:eastAsia="AppleSDGothicNeoR00" w:hAnsi="AppleSDGothicNeoR00" w:hint="eastAsia"/>
          <w:szCs w:val="20"/>
        </w:rPr>
        <w:t>이 함수의 흐름도를 간소화하면</w:t>
      </w:r>
      <w:r w:rsidR="006D367C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395759" w:rsidRPr="0003520F">
        <w:rPr>
          <w:rFonts w:ascii="AppleSDGothicNeoR00" w:eastAsia="AppleSDGothicNeoR00" w:hAnsi="AppleSDGothicNeoR00" w:hint="eastAsia"/>
          <w:szCs w:val="20"/>
        </w:rPr>
        <w:t xml:space="preserve">[그림 </w:t>
      </w:r>
      <w:r w:rsidR="00395759" w:rsidRPr="0003520F">
        <w:rPr>
          <w:rFonts w:ascii="AppleSDGothicNeoR00" w:eastAsia="AppleSDGothicNeoR00" w:hAnsi="AppleSDGothicNeoR00"/>
          <w:szCs w:val="20"/>
        </w:rPr>
        <w:t>8</w:t>
      </w:r>
      <w:r w:rsidR="00395759" w:rsidRPr="0003520F">
        <w:rPr>
          <w:rFonts w:ascii="AppleSDGothicNeoR00" w:eastAsia="AppleSDGothicNeoR00" w:hAnsi="AppleSDGothicNeoR00" w:hint="eastAsia"/>
          <w:szCs w:val="20"/>
        </w:rPr>
        <w:t>]과 같다.</w:t>
      </w:r>
    </w:p>
    <w:p w14:paraId="6EFE32FB" w14:textId="380BA0FF" w:rsidR="006D367C" w:rsidRPr="0003520F" w:rsidRDefault="006D367C" w:rsidP="00C00FA4">
      <w:pPr>
        <w:spacing w:line="240" w:lineRule="auto"/>
        <w:jc w:val="center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18F413A3" wp14:editId="49BC518F">
            <wp:extent cx="5410200" cy="57340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BCC4" w14:textId="643C348E" w:rsidR="006D367C" w:rsidRPr="0003520F" w:rsidRDefault="006D367C" w:rsidP="00C00FA4">
      <w:pPr>
        <w:pStyle w:val="a8"/>
        <w:spacing w:line="240" w:lineRule="auto"/>
        <w:jc w:val="center"/>
        <w:rPr>
          <w:rFonts w:ascii="AppleSDGothicNeoR00" w:eastAsia="AppleSDGothicNeoR00" w:hAnsi="AppleSDGothicNeoR00" w:hint="eastAsia"/>
          <w:b w:val="0"/>
          <w:bCs w:val="0"/>
        </w:rPr>
      </w:pPr>
      <w:r w:rsidRPr="0003520F">
        <w:rPr>
          <w:rFonts w:ascii="AppleSDGothicNeoR00" w:eastAsia="AppleSDGothicNeoR00" w:hAnsi="AppleSDGothicNeoR00" w:hint="eastAsia"/>
          <w:b w:val="0"/>
          <w:bCs w:val="0"/>
        </w:rPr>
        <w:t>[그</w:t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림 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begin"/>
      </w:r>
      <w:r w:rsidRPr="0003520F">
        <w:rPr>
          <w:rFonts w:ascii="AppleSDGothicNeoR00" w:eastAsia="AppleSDGothicNeoR00" w:hAnsi="AppleSDGothicNeoR00"/>
          <w:b w:val="0"/>
          <w:bCs w:val="0"/>
        </w:rPr>
        <w:instrText xml:space="preserve"> SEQ 그림 \* ARABIC </w:instrTex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separate"/>
      </w:r>
      <w:r w:rsidR="000B6AAD">
        <w:rPr>
          <w:rFonts w:ascii="AppleSDGothicNeoR00" w:eastAsia="AppleSDGothicNeoR00" w:hAnsi="AppleSDGothicNeoR00"/>
          <w:b w:val="0"/>
          <w:bCs w:val="0"/>
          <w:noProof/>
        </w:rPr>
        <w:t>8</w:t>
      </w:r>
      <w:r w:rsidRPr="0003520F">
        <w:rPr>
          <w:rFonts w:ascii="AppleSDGothicNeoR00" w:eastAsia="AppleSDGothicNeoR00" w:hAnsi="AppleSDGothicNeoR00"/>
          <w:b w:val="0"/>
          <w:bCs w:val="0"/>
        </w:rPr>
        <w:fldChar w:fldCharType="end"/>
      </w:r>
      <w:r w:rsidRPr="0003520F">
        <w:rPr>
          <w:rFonts w:ascii="AppleSDGothicNeoR00" w:eastAsia="AppleSDGothicNeoR00" w:hAnsi="AppleSDGothicNeoR00"/>
          <w:b w:val="0"/>
          <w:bCs w:val="0"/>
        </w:rPr>
        <w:t xml:space="preserve">] make_trees() </w:t>
      </w:r>
      <w:r w:rsidRPr="0003520F">
        <w:rPr>
          <w:rFonts w:ascii="AppleSDGothicNeoR00" w:eastAsia="AppleSDGothicNeoR00" w:hAnsi="AppleSDGothicNeoR00" w:hint="eastAsia"/>
          <w:b w:val="0"/>
          <w:bCs w:val="0"/>
        </w:rPr>
        <w:t>흐름도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6AB66D6F" w14:textId="77777777" w:rsidTr="00CE64C8">
        <w:trPr>
          <w:jc w:val="center"/>
        </w:trPr>
        <w:tc>
          <w:tcPr>
            <w:tcW w:w="9638" w:type="dxa"/>
          </w:tcPr>
          <w:p w14:paraId="4CBF8F8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/ char(*tokens)[MINLEN] : 배열 포인터 -&gt; 한줄에 35개의 인덱스를 갖는 배열을 가리킴</w:t>
            </w:r>
          </w:p>
          <w:p w14:paraId="6BF2DB8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make_tree(node *root, char (*tokens)[MINLEN], int *idx, int parentheses) // 주어진 노드의 파스트리 생성, 초기 idx:0, parentheses:괄호 짝 개수</w:t>
            </w:r>
          </w:p>
          <w:p w14:paraId="5EDDAD6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9531C8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cur = root; // 노드 커서</w:t>
            </w:r>
          </w:p>
          <w:p w14:paraId="0479DFB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new;</w:t>
            </w:r>
          </w:p>
          <w:p w14:paraId="5287B7A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saved_operator;</w:t>
            </w:r>
          </w:p>
          <w:p w14:paraId="3B9D9BD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operator;</w:t>
            </w:r>
          </w:p>
          <w:p w14:paraId="28718CC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fstart;</w:t>
            </w:r>
          </w:p>
          <w:p w14:paraId="2733B00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04F4B35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A8FFBC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while(1) // 토큰 탐색</w:t>
            </w:r>
          </w:p>
          <w:p w14:paraId="40BBA4F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9B55C9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okens[*idx], "") == 0) // 1. 토큰 배열이 비어있을 경우</w:t>
            </w:r>
          </w:p>
          <w:p w14:paraId="3DAF0A0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7F20159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CE92F6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*idx], ")")) // 2. 토큰 배열에서 ')'를 만나면 괄호안의 문장을 마무리, 괄호내용을 포함하고 있는 부모 돌아감</w:t>
            </w:r>
          </w:p>
          <w:p w14:paraId="68CC4B7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get_root(cur);</w:t>
            </w:r>
          </w:p>
          <w:p w14:paraId="00783E9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0070F3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tokens[*idx], ",")) // 3. 토큰 배열에서 ","를 만나면 부모로 돌아감</w:t>
            </w:r>
          </w:p>
          <w:p w14:paraId="49DE6B7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get_root(cur);</w:t>
            </w:r>
          </w:p>
          <w:p w14:paraId="74CDC76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568874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tokens[*idx], "(")) // 4. 토큰 배열에서 "("를 만날 경우</w:t>
            </w:r>
          </w:p>
          <w:p w14:paraId="6619766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9DFD9D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BB5863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idx &gt; 0 &amp;&amp; !is_operator(tokens[*idx - 1]) &amp;&amp; strcmp(tokens[*idx - 1], ",") != 0){ // a. 앞의 문자가 연산자나 ","가 아닐 경우</w:t>
            </w:r>
          </w:p>
          <w:p w14:paraId="1DEBD0B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fstart = true; // create^(fd, O_RDONLY) 와 같은 케이스, </w:t>
            </w:r>
          </w:p>
          <w:p w14:paraId="7AB2CE4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8A1474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1E391B0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FCED56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idx += 1; // 다음 토큰 이동</w:t>
            </w:r>
          </w:p>
          <w:p w14:paraId="0CDCAB0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89AF02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*idx], ")")) // 토큰이 ")"일 경우</w:t>
            </w:r>
          </w:p>
          <w:p w14:paraId="3AFB1D1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4E980C4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A1B71C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make_tree(NULL, tokens, idx, parentheses + 1); // 자식 트리 생성</w:t>
            </w:r>
          </w:p>
          <w:p w14:paraId="49E8E0C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603BA9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new != NULL){ // 자식 트리가 생성되었을 경우</w:t>
            </w:r>
          </w:p>
          <w:p w14:paraId="581AD2B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fstart == true){</w:t>
            </w:r>
          </w:p>
          <w:p w14:paraId="1813248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child_head = new; // 현재 노드의 자식 노드 연결</w:t>
            </w:r>
          </w:p>
          <w:p w14:paraId="316D2BA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 = cur; // 자식 노드의 부모를 현재 노드로 연결</w:t>
            </w:r>
          </w:p>
          <w:p w14:paraId="443092F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683CE4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fstart = false; </w:t>
            </w:r>
          </w:p>
          <w:p w14:paraId="598D2F8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864BDD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함수 인자문이 아닐 때, 형제로 인식</w:t>
            </w:r>
          </w:p>
          <w:p w14:paraId="6BD471C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 // 현재 노드의 다음 노드로 연결</w:t>
            </w:r>
          </w:p>
          <w:p w14:paraId="501D6C0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cur; // 다음 노드의 이전 노드를 현재 노드로 연결</w:t>
            </w:r>
          </w:p>
          <w:p w14:paraId="13C6444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83520D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938DC6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 // 새로 만든 트리 노드로 이동</w:t>
            </w:r>
          </w:p>
          <w:p w14:paraId="456C132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E28117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233E37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*idx], ")")) // 토큰이 ")" 일 경우</w:t>
            </w:r>
          </w:p>
          <w:p w14:paraId="5BA949A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087A8EB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0C0D0A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012556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b. add(a,^(b+c)) | a +^(a+b) | (fd, O_RDONLY) 와 같은 케이스, 기본 괄호 트리 생성 유형</w:t>
            </w:r>
          </w:p>
          <w:p w14:paraId="3A6391C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idx += 1; // 다음 토큰 이동</w:t>
            </w:r>
          </w:p>
          <w:p w14:paraId="18DD84E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541199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make_tree(NULL, tokens, idx, parentheses + 1); // 새로운 자식 트리 생성(재귀)</w:t>
            </w:r>
          </w:p>
          <w:p w14:paraId="2D7F971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2D5048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 == NULL) // 현재 위치가 최상위 부모 노드일 경우</w:t>
            </w:r>
          </w:p>
          <w:p w14:paraId="111BBCC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 // 자식 트리로 이동</w:t>
            </w:r>
          </w:p>
          <w:p w14:paraId="70271E2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7BC868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new-&gt;name, cur-&gt;name)){ // 자식 토큰과 현재의 토큰이 같다면 (++, --, &amp;&amp;, ||)</w:t>
            </w:r>
          </w:p>
          <w:p w14:paraId="068294A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new-&gt;name, "|") || !strcmp(new-&gt;name, "||")  // 자식의 토큰이 논리 연산자일 경우, (||, , (|, (&amp;&amp;, (&amp;,</w:t>
            </w:r>
          </w:p>
          <w:p w14:paraId="5A8EBFA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cmp(new-&gt;name, "&amp;") || !strcmp(new-&gt;name, "&amp;&amp;"))</w:t>
            </w:r>
          </w:p>
          <w:p w14:paraId="315B982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1E9D1C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get_last_child(cur); // 자식중 가장 막내 노드로 이동</w:t>
            </w:r>
          </w:p>
          <w:p w14:paraId="2220F06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4B3224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new-&gt;child_head != NULL){ // 자식노드의 자식트리가 존재할 경우</w:t>
            </w:r>
          </w:p>
          <w:p w14:paraId="473660C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new-&gt;child_head; // 자식 노드도 최하위 자식의 마지막 형제로 이동</w:t>
            </w:r>
          </w:p>
          <w:p w14:paraId="0C2C40A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8B86E7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-&gt;child_head = NULL; // 자식관계가 아닌 형제관계로 변경</w:t>
            </w:r>
          </w:p>
          <w:p w14:paraId="7673202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 = NULL; // 즉 비교 연산자 다음에 오는 토큰을 자식 관계로 생성되었지만 형제관계로 변경</w:t>
            </w:r>
          </w:p>
          <w:p w14:paraId="39A640B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cur;</w:t>
            </w:r>
          </w:p>
          <w:p w14:paraId="3A0E0C7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</w:t>
            </w:r>
          </w:p>
          <w:p w14:paraId="480021F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823F58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68FB62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new-&gt;name, "+") || !strcmp(new-&gt;name, "*")) // 자식의 토큰이 수식 연산자 일 경우, + ( +,  * ( *</w:t>
            </w:r>
          </w:p>
          <w:p w14:paraId="724BDC2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349597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 = 0; // 괄호 안 수식 내용 중 연산자 인덱스</w:t>
            </w:r>
          </w:p>
          <w:p w14:paraId="0FF95AB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C1A9C7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53F2381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E5F55C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*idx + i], "")) // 토큰이 비었을 경우</w:t>
            </w:r>
          </w:p>
          <w:p w14:paraId="7A6A715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608AB30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402013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operator(tokens[*idx + i]) &amp;&amp; strcmp(tokens[*idx + i], ")") != 0) // 해당 토큰이 연산자에 포함되고, ')'가 아닐 경우</w:t>
            </w:r>
          </w:p>
          <w:p w14:paraId="1BF531E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break; </w:t>
            </w:r>
          </w:p>
          <w:p w14:paraId="2888817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7DAEF6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++; </w:t>
            </w:r>
          </w:p>
          <w:p w14:paraId="451ECEA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9E9E7A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D67EFF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precedence(tokens[*idx + i]) &lt; get_precedence(new-&gt;name)) // 새로운 연산자와 기존 연산자 우선순위 비교, 새로운 연산자가 더 우선일경우</w:t>
            </w:r>
          </w:p>
          <w:p w14:paraId="076DC6D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9715C4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get_last_child(cur); // 자식중 가장 막내 노드로 이동 </w:t>
            </w:r>
          </w:p>
          <w:p w14:paraId="2CEED30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 // 막내 노드 갱신(new)</w:t>
            </w:r>
          </w:p>
          <w:p w14:paraId="6122CAA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new-&gt;prev = cur; </w:t>
            </w:r>
          </w:p>
          <w:p w14:paraId="0EC6107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</w:t>
            </w:r>
          </w:p>
          <w:p w14:paraId="5F73436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3ECD46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기존 연산자가 더 우선일 경우</w:t>
            </w:r>
          </w:p>
          <w:p w14:paraId="0F9C558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B8A9A3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get_last_child(cur); // 자식중 가장 막내 노드로 이동 </w:t>
            </w:r>
          </w:p>
          <w:p w14:paraId="0F4A752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67D8F9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new-&gt;child_head != NULL){ </w:t>
            </w:r>
          </w:p>
          <w:p w14:paraId="09FB858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new-&gt;child_head;</w:t>
            </w:r>
          </w:p>
          <w:p w14:paraId="113F544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592054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-&gt;child_head = NULL; // 새로운 연산자의 자식노드를 기존 연산자의 다음 형제로 이동</w:t>
            </w:r>
          </w:p>
          <w:p w14:paraId="0DE0956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 = NULL;</w:t>
            </w:r>
          </w:p>
          <w:p w14:paraId="7BD0AE3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cur;</w:t>
            </w:r>
          </w:p>
          <w:p w14:paraId="0FB8625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</w:t>
            </w:r>
          </w:p>
          <w:p w14:paraId="2FA1DF9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00BE6A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39D122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BCE288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{ </w:t>
            </w:r>
          </w:p>
          <w:p w14:paraId="7EF58C0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get_last_child(cur); // 자식 중 가장 막내 노드로 이동 </w:t>
            </w:r>
          </w:p>
          <w:p w14:paraId="2D0998E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 // 막내 노드 갱신(new)</w:t>
            </w:r>
          </w:p>
          <w:p w14:paraId="643A82F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cur;</w:t>
            </w:r>
          </w:p>
          <w:p w14:paraId="33C03E4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</w:t>
            </w:r>
          </w:p>
          <w:p w14:paraId="7121711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AFBAC7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414EF1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224D0E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596EB9F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7E1B56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get_last_child(cur); // 자식중 가장 막내 노드로 이동</w:t>
            </w:r>
          </w:p>
          <w:p w14:paraId="78F89AB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453383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</w:t>
            </w:r>
          </w:p>
          <w:p w14:paraId="37A06D9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cur;</w:t>
            </w:r>
          </w:p>
          <w:p w14:paraId="209860E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0CAD9E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</w:t>
            </w:r>
          </w:p>
          <w:p w14:paraId="51167E8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7002A4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C62B29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16A520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is_operator(tokens[*idx])) // 5. 토큰 배열에서 연산자를 만날 경우</w:t>
            </w:r>
          </w:p>
          <w:p w14:paraId="26D9A41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679067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*idx], "||") || !strcmp(tokens[*idx], "&amp;&amp;")</w:t>
            </w:r>
          </w:p>
          <w:p w14:paraId="6BFA8DB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!strcmp(tokens[*idx], "|") || !strcmp(tokens[*idx], "&amp;") </w:t>
            </w:r>
          </w:p>
          <w:p w14:paraId="061CDC4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|| !strcmp(tokens[*idx], "+") || !strcmp(tokens[*idx], "*"))</w:t>
            </w:r>
          </w:p>
          <w:p w14:paraId="1C3AC43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  // c. 논리 연산자의 경우</w:t>
            </w:r>
          </w:p>
          <w:p w14:paraId="15855B1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operator(cur-&gt;name) == true &amp;&amp; !strcmp(cur-&gt;name, tokens[*idx])) // 현재 노드의 토큰이 연산자이고, 현재 노드의 토큰과 다음 토큰이 같은 연산자인 경우</w:t>
            </w:r>
          </w:p>
          <w:p w14:paraId="3803C87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cur; // 연산자로 현재 노드를 지정</w:t>
            </w:r>
          </w:p>
          <w:p w14:paraId="042F1C0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E542B3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아닐 경우</w:t>
            </w:r>
          </w:p>
          <w:p w14:paraId="1E0AA69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9A4A40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create_node(tokens[*idx], parentheses); // 새로운 노드 생성</w:t>
            </w:r>
          </w:p>
          <w:p w14:paraId="5C355F7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get_most_high_precedence_node(cur, new); // 기존 최우선 연산자와, 새로운 연산자의 우선순위 비교 후 연산자로 지정</w:t>
            </w:r>
          </w:p>
          <w:p w14:paraId="069CE1B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B8B7F1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-&gt;parent == NULL &amp;&amp; operator-&gt;prev == NULL){ // 우선순위인 연산자 노드가 부모가 없고, 형제도 없으면</w:t>
            </w:r>
          </w:p>
          <w:p w14:paraId="4196B6B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DECA13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precedence(operator-&gt;name) &lt; get_precedence(new-&gt;name)){ // 기존 연산자가 새로운 연산자보다 우선순위가 높을 경우</w:t>
            </w:r>
          </w:p>
          <w:p w14:paraId="09F2665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insert_node(operator, new); // 새로운 연산자를 기존 우선순위 연산자의 부모로 둠(트리의 잎에 가까울수록 우선순위 높음)</w:t>
            </w:r>
          </w:p>
          <w:p w14:paraId="334C245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B1BF60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ABB2AA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get_precedence(operator-&gt;name) &gt; get_precedence(new-&gt;name)) // 새로운 연산자가 기존연산자보다 우선순위가 높을 경우</w:t>
            </w:r>
          </w:p>
          <w:p w14:paraId="095F87D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30EBB1D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-&gt;child_head != NULL){ // 기존 연산자 노드의 자식이 존재하면 새로운 연산자 노드를 자식 연산자 노드들의 막내 자리에 두고, 막내노드가 새로운 연산자노드의 자식이 됨</w:t>
            </w:r>
          </w:p>
          <w:p w14:paraId="5D11E09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operator = get_last_child(operator);   </w:t>
            </w:r>
          </w:p>
          <w:p w14:paraId="11E2D5A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insert_node(operator, new); </w:t>
            </w:r>
          </w:p>
          <w:p w14:paraId="462A5F3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293F07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07CC82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최우선 연산자랑 우선순위가 같거나 지정되어있지 않을 경우</w:t>
            </w:r>
          </w:p>
          <w:p w14:paraId="2E16EEC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0D3697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cur; // 최우선 연산자 지정</w:t>
            </w:r>
          </w:p>
          <w:p w14:paraId="0981C8E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3053B7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</w:t>
            </w:r>
          </w:p>
          <w:p w14:paraId="0AC7B74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ACFC1B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operator(operator-&gt;name) == true &amp;&amp; !strcmp(operator-&gt;name, tokens[*idx])) // 기존 연산자가 새로운 토큰이랑 같을 때</w:t>
            </w:r>
          </w:p>
          <w:p w14:paraId="7F48556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1501909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815871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-&gt;prev != NULL) // 기존 연산자의 형노드가 있을 경우</w:t>
            </w:r>
          </w:p>
          <w:p w14:paraId="6CEB5B3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operator-&gt;prev; // 기존 연산자의 형노드로 이동</w:t>
            </w:r>
          </w:p>
          <w:p w14:paraId="1C16FDC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없을 경우</w:t>
            </w:r>
          </w:p>
          <w:p w14:paraId="3911DEE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7DA1458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EF5C87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618C83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strcmp(operator-&gt;name, tokens[*idx]) != 0) // 기존 연산자와 새로운 토큰이 다를 경우 </w:t>
            </w:r>
          </w:p>
          <w:p w14:paraId="1FC59BE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operator = operator-&gt;parent; </w:t>
            </w:r>
          </w:p>
          <w:p w14:paraId="7AFBCAE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8A4112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 != NULL){ // 연산자 노드가 지정되어있을 경우</w:t>
            </w:r>
          </w:p>
          <w:p w14:paraId="3931F9B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operator-&gt;name, tokens[*idx])) // 기존 연산자와 새로운 토큰이 같을 경우</w:t>
            </w:r>
          </w:p>
          <w:p w14:paraId="4D462D2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operator; // 현재 노드는 연산자 노드로 지정</w:t>
            </w:r>
          </w:p>
          <w:p w14:paraId="183E660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CDC7A2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147D83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C3E242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6FD96C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598F1DD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insert_node(operator, new);</w:t>
            </w:r>
          </w:p>
          <w:p w14:paraId="6279E75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9AC49E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19BC1D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F6915E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d. 그 외에 연산자(&lt;, &gt;, /, -, &lt;=, &gt;=&lt; ==, !=, ^, = ...)</w:t>
            </w:r>
          </w:p>
          <w:p w14:paraId="6D78FD0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58EE5E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create_node(tokens[*idx], parentheses); // 해당 토큰 노드 생성</w:t>
            </w:r>
          </w:p>
          <w:p w14:paraId="6616C75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2E9B76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 == NULL) // 현재 가리키고 있는 노드가 없을 경우</w:t>
            </w:r>
          </w:p>
          <w:p w14:paraId="2B2D0A9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 // 노드 생성 후 포인팅</w:t>
            </w:r>
          </w:p>
          <w:p w14:paraId="79FBEA1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05161A1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가리키고 있는 노드가 존재할 경우</w:t>
            </w:r>
          </w:p>
          <w:p w14:paraId="5D1B4A8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B06421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get_most_high_precedence_node(cur, new); // 현재 가리키는 노드와 연산자 우선순위 비교 후 선 순위 노드 할당, 우선순위(연산자 &lt; 단어)</w:t>
            </w:r>
          </w:p>
          <w:p w14:paraId="3A21E5D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17B243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-&gt;parentheses &gt; new-&gt;parentheses) // 기존의 연산자가 더 많은 괄호 안에 존재할 때 (new ((operator)))</w:t>
            </w:r>
          </w:p>
          <w:p w14:paraId="2C29849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insert_node(operator, new); // 새로운 연산자를 기존의 연산자 앞에 둠</w:t>
            </w:r>
          </w:p>
          <w:p w14:paraId="4FD12FB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720273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operator-&gt;parent == NULL &amp;&amp; operator-&gt;prev ==  NULL){ // 우선 연산자가 최상위 노드일 경우(단어 일 경우 ?)</w:t>
            </w:r>
          </w:p>
          <w:p w14:paraId="178C66F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0577F68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precedence(operator-&gt;name) &gt; get_precedence(new-&gt;name)) // 기존연산자(단어) &gt; 새 연산자</w:t>
            </w:r>
          </w:p>
          <w:p w14:paraId="37BF728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69A66C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-&gt;child_head != NULL){ // 단어의 자식이 존재할 경우</w:t>
            </w:r>
          </w:p>
          <w:p w14:paraId="2C6613E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3162117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get_last_child(operator); // 자식의 막내의 형노드로 삽입</w:t>
            </w:r>
          </w:p>
          <w:p w14:paraId="6300549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insert_node(operator, new);</w:t>
            </w:r>
          </w:p>
          <w:p w14:paraId="1EB9C12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734CE8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FE3586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FC30E9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9142A13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insert_node(operator, new); // 기존 연산자 &lt; 새 연산자, 기존연산자의 부모로 삽입</w:t>
            </w:r>
          </w:p>
          <w:p w14:paraId="059EE5C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BE1089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31241E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2E77CAC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insert_node(operator, new);</w:t>
            </w:r>
          </w:p>
          <w:p w14:paraId="44AA4E0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47FCB9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5B32FE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641CA6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 // 6. 일반적인 단어일 경우</w:t>
            </w:r>
          </w:p>
          <w:p w14:paraId="24FD785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2AFEE65E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new = create_node(tokens[*idx], parentheses); // 노드 생성 </w:t>
            </w:r>
          </w:p>
          <w:p w14:paraId="0FD87D8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F54E55B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 == NULL) // 루트노드 시작이면 생성한 노드를 시작 노드로 지정</w:t>
            </w:r>
          </w:p>
          <w:p w14:paraId="76EFC62C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</w:t>
            </w:r>
          </w:p>
          <w:p w14:paraId="6792786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921C8F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cur-&gt;child_head == NULL){ // 자식이 없다면</w:t>
            </w:r>
          </w:p>
          <w:p w14:paraId="20281C8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child_head = new; // 자식 노드로 지정</w:t>
            </w:r>
          </w:p>
          <w:p w14:paraId="3DDC1F4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 = cur;</w:t>
            </w:r>
          </w:p>
          <w:p w14:paraId="40A86FE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8DB03C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</w:t>
            </w:r>
          </w:p>
          <w:p w14:paraId="252DE9D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D702462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{ // 자식이 존재할 경우 </w:t>
            </w:r>
          </w:p>
          <w:p w14:paraId="0230B08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0F1C8E6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ur = get_last_child(cur); // cur = 자식중의 막내노드 </w:t>
            </w:r>
          </w:p>
          <w:p w14:paraId="76B4D17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1D4654D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ew; // 막내 갱신</w:t>
            </w:r>
          </w:p>
          <w:p w14:paraId="1C3EEEC0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cur;</w:t>
            </w:r>
          </w:p>
          <w:p w14:paraId="355A02E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92F53BA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new;</w:t>
            </w:r>
          </w:p>
          <w:p w14:paraId="07ABFCA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C089D0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17E351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1C7C23F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idx += 1; // 인덱스 증가</w:t>
            </w:r>
          </w:p>
          <w:p w14:paraId="6773AD45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BCB2DB9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CA5F424" w14:textId="77777777" w:rsidR="00000B70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get_root(cur); // 만들어진 트리의 루트노드를 반환</w:t>
            </w:r>
          </w:p>
          <w:p w14:paraId="199E5884" w14:textId="66CDE619" w:rsidR="00A722AD" w:rsidRPr="0003520F" w:rsidRDefault="00000B7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AFC34B7" w14:textId="77777777" w:rsidR="00876089" w:rsidRPr="0003520F" w:rsidRDefault="00876089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3911EFA" w14:textId="755D199B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876089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876089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876089" w:rsidRPr="0003520F">
        <w:rPr>
          <w:rFonts w:ascii="AppleSDGothicNeoR00" w:eastAsia="AppleSDGothicNeoR00" w:hAnsi="AppleSDGothicNeoR00"/>
          <w:b/>
          <w:bCs/>
          <w:szCs w:val="20"/>
        </w:rPr>
        <w:t>node *change_sibling(node *parent)</w:t>
      </w:r>
    </w:p>
    <w:p w14:paraId="0FAC5728" w14:textId="5444665E" w:rsidR="00465FC3" w:rsidRPr="0003520F" w:rsidRDefault="00465FC3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 w:hint="eastAsia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이 함수는 첫째와 둘째 자식 노드의 위치를 변경해주는 함수이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인자로 넘겨준 </w:t>
      </w:r>
      <w:r w:rsidRPr="0003520F">
        <w:rPr>
          <w:rFonts w:ascii="AppleSDGothicNeoR00" w:eastAsia="AppleSDGothicNeoR00" w:hAnsi="AppleSDGothicNeoR00"/>
          <w:szCs w:val="20"/>
        </w:rPr>
        <w:t>parent</w:t>
      </w:r>
      <w:r w:rsidRPr="0003520F">
        <w:rPr>
          <w:rFonts w:ascii="AppleSDGothicNeoR00" w:eastAsia="AppleSDGothicNeoR00" w:hAnsi="AppleSDGothicNeoR00" w:hint="eastAsia"/>
          <w:szCs w:val="20"/>
        </w:rPr>
        <w:t>노드를 다시 반환한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5E379CA1" w14:textId="77777777" w:rsidTr="00CE64C8">
        <w:trPr>
          <w:jc w:val="center"/>
        </w:trPr>
        <w:tc>
          <w:tcPr>
            <w:tcW w:w="9638" w:type="dxa"/>
          </w:tcPr>
          <w:p w14:paraId="70679722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change_sibling(node *parent) // 자식의 형제 노드들을 Swap (순서가 바뀐 동일 연산식 처리), 반환:parent</w:t>
            </w:r>
          </w:p>
          <w:p w14:paraId="511DF6ED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0596BA71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tmp;</w:t>
            </w:r>
          </w:p>
          <w:p w14:paraId="027B3A73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C7E067F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tmp = parent-&gt;child_head;</w:t>
            </w:r>
          </w:p>
          <w:p w14:paraId="19CC233D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709142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자식 노드 포인팅</w:t>
            </w:r>
          </w:p>
          <w:p w14:paraId="4481705C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child_head = parent-&gt;child_head-&gt;next;</w:t>
            </w:r>
          </w:p>
          <w:p w14:paraId="34C05C07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parent-&gt;child_head-&gt;parent = parent;</w:t>
            </w:r>
          </w:p>
          <w:p w14:paraId="529753E1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child_head-&gt;prev = NULL;</w:t>
            </w:r>
          </w:p>
          <w:p w14:paraId="1279C8B1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514DBA1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prev, next 유동 변경</w:t>
            </w:r>
          </w:p>
          <w:p w14:paraId="6C3AAB91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parent-&gt;child_head-&gt;next = tmp; </w:t>
            </w:r>
          </w:p>
          <w:p w14:paraId="21D4D216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child_head-&gt;next-&gt;prev = parent-&gt;child_head;</w:t>
            </w:r>
          </w:p>
          <w:p w14:paraId="7C8C6BEE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child_head-&gt;next-&gt;next = NULL;</w:t>
            </w:r>
          </w:p>
          <w:p w14:paraId="321596C7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arent-&gt;child_head-&gt;next-&gt;parent = NULL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14619F4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95E47F4" w14:textId="77777777" w:rsidR="00C5265F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parent;</w:t>
            </w:r>
          </w:p>
          <w:p w14:paraId="6781160B" w14:textId="4CDA9F00" w:rsidR="00A722AD" w:rsidRPr="0003520F" w:rsidRDefault="00C5265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7E4DE70A" w14:textId="77777777" w:rsidR="00C5265F" w:rsidRPr="0003520F" w:rsidRDefault="00C5265F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680B744" w14:textId="1BFD44B2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C5265F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6.  </w:t>
      </w:r>
      <w:r w:rsidR="00C5265F" w:rsidRPr="0003520F">
        <w:rPr>
          <w:rFonts w:ascii="AppleSDGothicNeoR00" w:eastAsia="AppleSDGothicNeoR00" w:hAnsi="AppleSDGothicNeoR00"/>
          <w:b/>
          <w:bCs/>
          <w:szCs w:val="20"/>
        </w:rPr>
        <w:t>node *create_node(char *name, int parenthese</w:t>
      </w:r>
      <w:r w:rsidR="00512B25" w:rsidRPr="0003520F">
        <w:rPr>
          <w:rFonts w:ascii="AppleSDGothicNeoR00" w:eastAsia="AppleSDGothicNeoR00" w:hAnsi="AppleSDGothicNeoR00"/>
          <w:b/>
          <w:bCs/>
          <w:szCs w:val="20"/>
        </w:rPr>
        <w:t>s</w:t>
      </w:r>
      <w:r w:rsidR="00BC6EBF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5E412F0A" w14:textId="76A1C7B4" w:rsidR="00CE529A" w:rsidRPr="0003520F" w:rsidRDefault="00CE529A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이 함수는 인자로 주어진 </w:t>
      </w:r>
      <w:r w:rsidRPr="0003520F">
        <w:rPr>
          <w:rFonts w:ascii="AppleSDGothicNeoR00" w:eastAsia="AppleSDGothicNeoR00" w:hAnsi="AppleSDGothicNeoR00"/>
          <w:szCs w:val="20"/>
        </w:rPr>
        <w:t>name</w:t>
      </w:r>
      <w:r w:rsidRPr="0003520F">
        <w:rPr>
          <w:rFonts w:ascii="AppleSDGothicNeoR00" w:eastAsia="AppleSDGothicNeoR00" w:hAnsi="AppleSDGothicNeoR00" w:hint="eastAsia"/>
          <w:szCs w:val="20"/>
        </w:rPr>
        <w:t>문자를 내용으로 노드를 생성 및 반환해주는 함수이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38A03ED8" w14:textId="77777777" w:rsidTr="00CE64C8">
        <w:trPr>
          <w:jc w:val="center"/>
        </w:trPr>
        <w:tc>
          <w:tcPr>
            <w:tcW w:w="9638" w:type="dxa"/>
          </w:tcPr>
          <w:p w14:paraId="51C14B3A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create_node(char *name, int parentheses) // 토큰 내용, 괄호개수 정보를 가진 노드 생성, 반환:new node</w:t>
            </w:r>
          </w:p>
          <w:p w14:paraId="7F6FC496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DD5AA7F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new;</w:t>
            </w:r>
          </w:p>
          <w:p w14:paraId="08FABBA8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5FDD6B4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 = (node *)malloc(sizeof(node));</w:t>
            </w:r>
          </w:p>
          <w:p w14:paraId="4622737C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name = (char *)malloc(sizeof(char) * (strlen(name) + 1));</w:t>
            </w:r>
          </w:p>
          <w:p w14:paraId="32B52973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new-&gt;name, name);</w:t>
            </w:r>
          </w:p>
          <w:p w14:paraId="6B03EC9A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098C942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heses = parentheses;</w:t>
            </w:r>
          </w:p>
          <w:p w14:paraId="506D9F73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arent = NULL;</w:t>
            </w:r>
          </w:p>
          <w:p w14:paraId="188ADAA4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child_head = NULL;</w:t>
            </w:r>
          </w:p>
          <w:p w14:paraId="21F29395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NULL;</w:t>
            </w:r>
          </w:p>
          <w:p w14:paraId="721471F9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next = NULL;</w:t>
            </w:r>
          </w:p>
          <w:p w14:paraId="15655C2A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C8D70BA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new;</w:t>
            </w:r>
          </w:p>
          <w:p w14:paraId="34C304E9" w14:textId="7796D4F1" w:rsidR="00A722AD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28E8502D" w14:textId="77777777" w:rsidR="00BC6EBF" w:rsidRPr="0003520F" w:rsidRDefault="00BC6EBF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7697B7C0" w14:textId="15FA59ED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5B3867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5B3867" w:rsidRPr="0003520F">
        <w:rPr>
          <w:rFonts w:ascii="AppleSDGothicNeoR00" w:eastAsia="AppleSDGothicNeoR00" w:hAnsi="AppleSDGothicNeoR00"/>
          <w:b/>
          <w:bCs/>
          <w:szCs w:val="20"/>
        </w:rPr>
        <w:t>7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BC6EBF" w:rsidRPr="0003520F">
        <w:rPr>
          <w:rFonts w:ascii="AppleSDGothicNeoR00" w:eastAsia="AppleSDGothicNeoR00" w:hAnsi="AppleSDGothicNeoR00"/>
          <w:b/>
          <w:bCs/>
          <w:szCs w:val="20"/>
        </w:rPr>
        <w:t>int get_precedence(char *op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40588EAC" w14:textId="7966BC92" w:rsidR="00465FC3" w:rsidRPr="0003520F" w:rsidRDefault="00465FC3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연산자의 우선순위를 탐색하여 우선순위 번호를 반환해주는 함수이다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0CEA1CA5" w14:textId="77777777" w:rsidTr="00CE64C8">
        <w:trPr>
          <w:jc w:val="center"/>
        </w:trPr>
        <w:tc>
          <w:tcPr>
            <w:tcW w:w="9638" w:type="dxa"/>
          </w:tcPr>
          <w:p w14:paraId="0CB3724D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precedence(char *op) // 연산자의 우선순위 반환, 반환:우선순위</w:t>
            </w:r>
          </w:p>
          <w:p w14:paraId="5B349B29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0C314DAA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5A7D1719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BEBF799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2; i &lt; OPERATOR_CNT; i++){</w:t>
            </w:r>
          </w:p>
          <w:p w14:paraId="76865011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operators[i].operator, op))</w:t>
            </w:r>
          </w:p>
          <w:p w14:paraId="19BA91D1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operators[i].precedence;</w:t>
            </w:r>
          </w:p>
          <w:p w14:paraId="2578B94C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3695F32" w14:textId="77777777" w:rsidR="00BC6EBF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47546D18" w14:textId="464D27AC" w:rsidR="00A722AD" w:rsidRPr="0003520F" w:rsidRDefault="00BC6EBF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>}</w:t>
            </w:r>
          </w:p>
        </w:tc>
      </w:tr>
    </w:tbl>
    <w:p w14:paraId="713B84C4" w14:textId="77777777" w:rsidR="00BC6EBF" w:rsidRPr="0003520F" w:rsidRDefault="00BC6EBF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C59A123" w14:textId="2E47C991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5B3867" w:rsidRPr="0003520F">
        <w:rPr>
          <w:rFonts w:ascii="AppleSDGothicNeoR00" w:eastAsia="AppleSDGothicNeoR00" w:hAnsi="AppleSDGothicNeoR00"/>
          <w:b/>
          <w:bCs/>
          <w:szCs w:val="20"/>
        </w:rPr>
        <w:t>5-8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2F204A" w:rsidRPr="0003520F">
        <w:rPr>
          <w:rFonts w:ascii="AppleSDGothicNeoR00" w:eastAsia="AppleSDGothicNeoR00" w:hAnsi="AppleSDGothicNeoR00"/>
          <w:b/>
          <w:bCs/>
          <w:szCs w:val="20"/>
        </w:rPr>
        <w:t>int is_operator(char *op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4F82AC0E" w14:textId="77777777" w:rsidTr="00CE64C8">
        <w:trPr>
          <w:jc w:val="center"/>
        </w:trPr>
        <w:tc>
          <w:tcPr>
            <w:tcW w:w="9638" w:type="dxa"/>
          </w:tcPr>
          <w:p w14:paraId="36EAEF45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operator(char *op) // 연산자 체크, 연산자:true, 그외:false</w:t>
            </w:r>
          </w:p>
          <w:p w14:paraId="6DEA009B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52632A5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6571B2FD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5EC85F3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OPERATOR_CNT; i++)</w:t>
            </w:r>
          </w:p>
          <w:p w14:paraId="6DDBA6A6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E95134F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perators[i].operator == NULL)</w:t>
            </w:r>
          </w:p>
          <w:p w14:paraId="581291D8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5B71E4A2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operators[i].operator, op)){</w:t>
            </w:r>
          </w:p>
          <w:p w14:paraId="3B5CFA89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790431E2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0FA9C52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94BBAF3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94FC8DC" w14:textId="77777777" w:rsidR="002F204A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F0C220A" w14:textId="7EDA3593" w:rsidR="00A722AD" w:rsidRPr="0003520F" w:rsidRDefault="002F20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695F550" w14:textId="77777777" w:rsidR="005B3867" w:rsidRPr="0003520F" w:rsidRDefault="005B3867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30F676E" w14:textId="6D1CBDE8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BA4411" w:rsidRPr="0003520F">
        <w:rPr>
          <w:rFonts w:ascii="AppleSDGothicNeoR00" w:eastAsia="AppleSDGothicNeoR00" w:hAnsi="AppleSDGothicNeoR00"/>
          <w:b/>
          <w:bCs/>
          <w:szCs w:val="20"/>
        </w:rPr>
        <w:t>5-9.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 </w:t>
      </w:r>
      <w:r w:rsidR="00BA4411" w:rsidRPr="0003520F">
        <w:rPr>
          <w:rFonts w:ascii="AppleSDGothicNeoR00" w:eastAsia="AppleSDGothicNeoR00" w:hAnsi="AppleSDGothicNeoR00"/>
          <w:b/>
          <w:bCs/>
          <w:szCs w:val="20"/>
        </w:rPr>
        <w:t>void print(node *cu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7D7EEEA2" w14:textId="77777777" w:rsidTr="00CE64C8">
        <w:trPr>
          <w:jc w:val="center"/>
        </w:trPr>
        <w:tc>
          <w:tcPr>
            <w:tcW w:w="9638" w:type="dxa"/>
          </w:tcPr>
          <w:p w14:paraId="2C4A8C6F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print(node *cur) // 트리 출력</w:t>
            </w:r>
          </w:p>
          <w:p w14:paraId="42FA3B77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4C82677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child_head != NULL){ // 자식이 존재할 경우 자식을 출력하고 개행</w:t>
            </w:r>
          </w:p>
          <w:p w14:paraId="5D785BBA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print(cur-&gt;child_head); </w:t>
            </w:r>
          </w:p>
          <w:p w14:paraId="6D63C6C2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\n");</w:t>
            </w:r>
          </w:p>
          <w:p w14:paraId="27CCF8AA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D6C52B8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FAE4931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next != NULL){ // 형제의 경우 형제를 출력하고 띄어쓰기</w:t>
            </w:r>
          </w:p>
          <w:p w14:paraId="1C3AA974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(cur-&gt;next);</w:t>
            </w:r>
          </w:p>
          <w:p w14:paraId="11839A04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\t");</w:t>
            </w:r>
          </w:p>
          <w:p w14:paraId="00B83AE3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6B7C91E" w14:textId="77777777" w:rsidR="00CC6A76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rintf("%s", cur-&gt;name); // 토큰 출력</w:t>
            </w:r>
          </w:p>
          <w:p w14:paraId="30C7D68F" w14:textId="7A4B0689" w:rsidR="00A722AD" w:rsidRPr="0003520F" w:rsidRDefault="00CC6A7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23B2915" w14:textId="77777777" w:rsidR="00CC6A76" w:rsidRPr="0003520F" w:rsidRDefault="00CC6A76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995B005" w14:textId="03C38631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CC6A76" w:rsidRPr="0003520F">
        <w:rPr>
          <w:rFonts w:ascii="AppleSDGothicNeoR00" w:eastAsia="AppleSDGothicNeoR00" w:hAnsi="AppleSDGothicNeoR00"/>
          <w:b/>
          <w:bCs/>
          <w:szCs w:val="20"/>
        </w:rPr>
        <w:t>5-10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674F82" w:rsidRPr="0003520F">
        <w:rPr>
          <w:rFonts w:ascii="AppleSDGothicNeoR00" w:eastAsia="AppleSDGothicNeoR00" w:hAnsi="AppleSDGothicNeoR00"/>
          <w:b/>
          <w:bCs/>
          <w:szCs w:val="20"/>
        </w:rPr>
        <w:t>node *get_operator(node *cu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3E7F98DD" w14:textId="77777777" w:rsidTr="00CE64C8">
        <w:trPr>
          <w:jc w:val="center"/>
        </w:trPr>
        <w:tc>
          <w:tcPr>
            <w:tcW w:w="9638" w:type="dxa"/>
          </w:tcPr>
          <w:p w14:paraId="17312FCC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node *get_operator(node *cur) // 형제들의 부모 노드를 반환, 반환:parent </w:t>
            </w:r>
          </w:p>
          <w:p w14:paraId="55035D01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D13DC88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cur == NULL) </w:t>
            </w:r>
          </w:p>
          <w:p w14:paraId="7E004031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;</w:t>
            </w:r>
          </w:p>
          <w:p w14:paraId="6AABA27E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5859E01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prev != NULL)</w:t>
            </w:r>
          </w:p>
          <w:p w14:paraId="020B6B3A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prev != NULL)</w:t>
            </w:r>
          </w:p>
          <w:p w14:paraId="0B1D41E7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prev;</w:t>
            </w:r>
          </w:p>
          <w:p w14:paraId="7C75E660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213EF32" w14:textId="77777777" w:rsidR="00B212C5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-&gt;parent;</w:t>
            </w:r>
          </w:p>
          <w:p w14:paraId="592368FD" w14:textId="428D0DEF" w:rsidR="00A722AD" w:rsidRPr="0003520F" w:rsidRDefault="00B212C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9C5CF2E" w14:textId="77777777" w:rsidR="00B212C5" w:rsidRPr="0003520F" w:rsidRDefault="00B212C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0181FCA" w14:textId="29297869" w:rsidR="00A722AD" w:rsidRPr="0003520F" w:rsidRDefault="00A722A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</w:t>
      </w:r>
      <w:r w:rsidR="00F04698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1</w:t>
      </w:r>
      <w:r w:rsidR="00F04698" w:rsidRPr="0003520F">
        <w:rPr>
          <w:rFonts w:ascii="AppleSDGothicNeoR00" w:eastAsia="AppleSDGothicNeoR00" w:hAnsi="AppleSDGothicNeoR00"/>
          <w:b/>
          <w:bCs/>
          <w:szCs w:val="20"/>
        </w:rPr>
        <w:t>1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.  char *get</w:t>
      </w:r>
      <w:r w:rsidR="002C51AE" w:rsidRPr="0003520F">
        <w:rPr>
          <w:rFonts w:ascii="AppleSDGothicNeoR00" w:eastAsia="AppleSDGothicNeoR00" w:hAnsi="AppleSDGothicNeoR00"/>
          <w:b/>
          <w:bCs/>
          <w:szCs w:val="20"/>
        </w:rPr>
        <w:t>_root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r w:rsidR="002C51AE" w:rsidRPr="0003520F">
        <w:rPr>
          <w:rFonts w:ascii="AppleSDGothicNeoR00" w:eastAsia="AppleSDGothicNeoR00" w:hAnsi="AppleSDGothicNeoR00"/>
          <w:b/>
          <w:bCs/>
          <w:szCs w:val="20"/>
        </w:rPr>
        <w:t>node *cur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A722AD" w:rsidRPr="0003520F" w14:paraId="14A108EC" w14:textId="77777777" w:rsidTr="00CE64C8">
        <w:trPr>
          <w:jc w:val="center"/>
        </w:trPr>
        <w:tc>
          <w:tcPr>
            <w:tcW w:w="9638" w:type="dxa"/>
          </w:tcPr>
          <w:p w14:paraId="21062835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root(node *cur) // 트리의 최상위 노드를 반환, 반환:root</w:t>
            </w:r>
          </w:p>
          <w:p w14:paraId="04414E27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85FD9ED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 == NULL)</w:t>
            </w:r>
          </w:p>
          <w:p w14:paraId="703835EE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;</w:t>
            </w:r>
          </w:p>
          <w:p w14:paraId="3779EDB0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BA04716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prev != NULL)</w:t>
            </w:r>
          </w:p>
          <w:p w14:paraId="2ED40224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prev;</w:t>
            </w:r>
          </w:p>
          <w:p w14:paraId="1662EF2E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C7E71DA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parent != NULL)</w:t>
            </w:r>
          </w:p>
          <w:p w14:paraId="49E2B699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get_root(cur-&gt;parent);</w:t>
            </w:r>
          </w:p>
          <w:p w14:paraId="1983F5E8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67D9574" w14:textId="77777777" w:rsidR="00F04698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;</w:t>
            </w:r>
          </w:p>
          <w:p w14:paraId="1A178DA1" w14:textId="2FA7C5B8" w:rsidR="00A722AD" w:rsidRPr="0003520F" w:rsidRDefault="00F04698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7ED28DE0" w14:textId="77777777" w:rsidR="004F257F" w:rsidRPr="0003520F" w:rsidRDefault="004F257F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35185E5D" w14:textId="13C69CB0" w:rsidR="004F257F" w:rsidRPr="0003520F" w:rsidRDefault="004F257F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12.  node *get_high_precedence_node(node *cur, node *new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4F257F" w:rsidRPr="0003520F" w14:paraId="268A5C1E" w14:textId="77777777" w:rsidTr="00CE64C8">
        <w:trPr>
          <w:jc w:val="center"/>
        </w:trPr>
        <w:tc>
          <w:tcPr>
            <w:tcW w:w="9638" w:type="dxa"/>
          </w:tcPr>
          <w:p w14:paraId="4107EFDF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high_precedence_node(node *cur, node *new) // 두 노드 중 우선순위가 가장 높은 연산자 노드를 반환(기존 연산자만 리턴)</w:t>
            </w:r>
          </w:p>
          <w:p w14:paraId="688A1561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463079A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is_operator(cur-&gt;name)) // 일단 비교 후, 기존 연산자 노드가 우선순위가 높으면 </w:t>
            </w:r>
          </w:p>
          <w:p w14:paraId="36275EDC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get_precedence(cur-&gt;name) &lt; get_precedence(new-&gt;name))</w:t>
            </w:r>
          </w:p>
          <w:p w14:paraId="1F6EF571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; // 기존 연산자 노드 리턴</w:t>
            </w:r>
          </w:p>
          <w:p w14:paraId="7ECAA984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FD6395E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prev != NULL){ // 그런데 새로운 연산자 노드가 우선순위가 높을 경우, 기존 연산자 노드의 형제들 탐색</w:t>
            </w:r>
          </w:p>
          <w:p w14:paraId="1863B447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prev != NULL){ // 형제중 맏형 노드로 이동 후</w:t>
            </w:r>
          </w:p>
          <w:p w14:paraId="4407B533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prev;</w:t>
            </w:r>
          </w:p>
          <w:p w14:paraId="76BF4236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25C05E8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get_high_precedence_node(cur, new); // 맏형노드와 우선순위 비교</w:t>
            </w:r>
          </w:p>
          <w:p w14:paraId="3F5B6B86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138D024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B95D476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E049578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parent != NULL) // 맏형 노드와도 비교 후 새 연산자 노드가 더 클 경우, 부모 노드 호출</w:t>
            </w:r>
          </w:p>
          <w:p w14:paraId="40E71E4B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get_high_precedence_node(cur-&gt;parent, new); // 부모 노드와 우선순위 비교</w:t>
            </w:r>
          </w:p>
          <w:p w14:paraId="7D820D44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143EABC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590D9AF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if(cur-&gt;parent == NULL) // 더이상 부모 노드가 없을경우</w:t>
            </w:r>
          </w:p>
          <w:p w14:paraId="40FBC892" w14:textId="77777777" w:rsidR="006E0871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; // 현재 노드 반환</w:t>
            </w:r>
          </w:p>
          <w:p w14:paraId="2BA2FB2B" w14:textId="7F8362C6" w:rsidR="004F257F" w:rsidRPr="0003520F" w:rsidRDefault="006E087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9938CCB" w14:textId="77777777" w:rsidR="006E0871" w:rsidRPr="0003520F" w:rsidRDefault="006E0871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4FCA6EB" w14:textId="4481B24D" w:rsidR="004F257F" w:rsidRPr="0003520F" w:rsidRDefault="004F257F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1</w:t>
      </w:r>
      <w:r w:rsidR="006E0871" w:rsidRPr="0003520F">
        <w:rPr>
          <w:rFonts w:ascii="AppleSDGothicNeoR00" w:eastAsia="AppleSDGothicNeoR00" w:hAnsi="AppleSDGothicNeoR00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1B3A12" w:rsidRPr="0003520F">
        <w:rPr>
          <w:rFonts w:ascii="AppleSDGothicNeoR00" w:eastAsia="AppleSDGothicNeoR00" w:hAnsi="AppleSDGothicNeoR00"/>
          <w:b/>
          <w:bCs/>
          <w:szCs w:val="20"/>
        </w:rPr>
        <w:t>node *get_most_high_precedence_node(node *cur, node *new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4F257F" w:rsidRPr="0003520F" w14:paraId="79B1CFD9" w14:textId="77777777" w:rsidTr="00CE64C8">
        <w:trPr>
          <w:jc w:val="center"/>
        </w:trPr>
        <w:tc>
          <w:tcPr>
            <w:tcW w:w="9638" w:type="dxa"/>
          </w:tcPr>
          <w:p w14:paraId="31818A77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most_high_precedence_node(node *cur, node *new) // 새 연산자와 기존 연산자 노드,형제,부모 비교, 새연산자 노드가 우선순위가 가장 높을경우 새 연산자 노드도 리턴</w:t>
            </w:r>
          </w:p>
          <w:p w14:paraId="51A9C814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96D80BA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ode *operator = get_high_precedence_node(cur, new); // 기존연산자(형제, 부모 포함)와 새 연산자 우선순위 비교</w:t>
            </w:r>
          </w:p>
          <w:p w14:paraId="78F05B20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node *saved_operator = operator; </w:t>
            </w:r>
          </w:p>
          <w:p w14:paraId="37E4C8B2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EF4280F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 // 가장 우선순위가 높은 연산자가 판별되고</w:t>
            </w:r>
          </w:p>
          <w:p w14:paraId="57B1A7A8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579BA90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aved_operator-&gt;parent == NULL) // 가장 우선순위의 노드의 부모가 존재하지 않으면 (새 연산자 혹은 기존 최우선 연산자), 더이상 비교 불가</w:t>
            </w:r>
          </w:p>
          <w:p w14:paraId="39F6FAAF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break; </w:t>
            </w:r>
          </w:p>
          <w:p w14:paraId="52FBD348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1E5447B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aved_operator-&gt;prev != NULL) // 가장 우선순위 노드의 형제들이 존재하면</w:t>
            </w:r>
          </w:p>
          <w:p w14:paraId="7380D58F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get_high_precedence_node(saved_operator-&gt;prev, new); // 형제노드들과 우선순위 비교</w:t>
            </w:r>
          </w:p>
          <w:p w14:paraId="308DB59A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7CA917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saved_operator-&gt;parent != NULL) // 가장 우선순위 노드의 부모 노드가 존재할 경우</w:t>
            </w:r>
          </w:p>
          <w:p w14:paraId="146FB086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perator = get_high_precedence_node(saved_operator-&gt;parent, new); // 부모노드와 우선순위 비교</w:t>
            </w:r>
          </w:p>
          <w:p w14:paraId="1BD3BE01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52CDE1E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aved_operator = operator; // 형제 노드도 없고, 부모노드도 없을 경우 </w:t>
            </w:r>
          </w:p>
          <w:p w14:paraId="4551EFC0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3678432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5475E22" w14:textId="77777777" w:rsidR="00FE4B50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saved_operator; // 결정된 최우선 노드 반환</w:t>
            </w:r>
          </w:p>
          <w:p w14:paraId="79D19E46" w14:textId="56599685" w:rsidR="004F257F" w:rsidRPr="0003520F" w:rsidRDefault="00FE4B5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D4B75B9" w14:textId="77777777" w:rsidR="00FE4B50" w:rsidRPr="001C6AC9" w:rsidRDefault="00FE4B50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2BEDB0C" w14:textId="78789268" w:rsidR="00FE4B50" w:rsidRPr="0003520F" w:rsidRDefault="00FE4B50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14.  node *insert_node(node *old, node *new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FE4B50" w:rsidRPr="0003520F" w14:paraId="11026A5F" w14:textId="77777777" w:rsidTr="00CE64C8">
        <w:trPr>
          <w:jc w:val="center"/>
        </w:trPr>
        <w:tc>
          <w:tcPr>
            <w:tcW w:w="9638" w:type="dxa"/>
          </w:tcPr>
          <w:p w14:paraId="3F2E8FAC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insert_node(node *old, node *new) // 노드를 삽입, 삽입한 위치이후 노드는 자식관계로 전환, 삽입한 노드 반환</w:t>
            </w:r>
          </w:p>
          <w:p w14:paraId="784A98A4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0CEBFA4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old-&gt;prev != NULL){ // 형제가 존재할 경우 삽입할 노드와 형제관계로 이어줌</w:t>
            </w:r>
          </w:p>
          <w:p w14:paraId="769ADE5A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prev = old-&gt;prev; // 기존 노드의 연결을 새노드가 물려받음</w:t>
            </w:r>
          </w:p>
          <w:p w14:paraId="2E51127D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ld-&gt;prev-&gt;next = new;</w:t>
            </w:r>
          </w:p>
          <w:p w14:paraId="773F1F8C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old-&gt;prev = NULL;</w:t>
            </w:r>
          </w:p>
          <w:p w14:paraId="4BAA2B67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A4FFDD6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9C9D867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new-&gt;child_head = old; // 새 노드의 자식을 기존 노드로 변경</w:t>
            </w:r>
          </w:p>
          <w:p w14:paraId="5F7FC334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old-&gt;parent = new; // 기존 노드의 부모를 새 노드로 변경</w:t>
            </w:r>
          </w:p>
          <w:p w14:paraId="43708F49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035C4DA" w14:textId="77777777" w:rsidR="0035002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new;</w:t>
            </w:r>
          </w:p>
          <w:p w14:paraId="303C3678" w14:textId="6FD455AC" w:rsidR="00FE4B50" w:rsidRPr="0003520F" w:rsidRDefault="00350020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0AAD662" w14:textId="77777777" w:rsidR="00350020" w:rsidRPr="0003520F" w:rsidRDefault="00350020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24B76AA5" w14:textId="5B092729" w:rsidR="00FE4B50" w:rsidRPr="0003520F" w:rsidRDefault="00FE4B50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1</w:t>
      </w:r>
      <w:r w:rsidR="00350020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50020" w:rsidRPr="0003520F">
        <w:rPr>
          <w:rFonts w:ascii="AppleSDGothicNeoR00" w:eastAsia="AppleSDGothicNeoR00" w:hAnsi="AppleSDGothicNeoR00"/>
          <w:b/>
          <w:bCs/>
          <w:szCs w:val="20"/>
        </w:rPr>
        <w:t>node *get_last_child(node *cu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FE4B50" w:rsidRPr="0003520F" w14:paraId="1AA17FEF" w14:textId="77777777" w:rsidTr="00CE64C8">
        <w:trPr>
          <w:jc w:val="center"/>
        </w:trPr>
        <w:tc>
          <w:tcPr>
            <w:tcW w:w="9638" w:type="dxa"/>
          </w:tcPr>
          <w:p w14:paraId="1C2CF028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node *get_last_child(node *cur) // 인자로 주어진 노드의 자식 중 막내를 리턴</w:t>
            </w:r>
          </w:p>
          <w:p w14:paraId="0305E3F6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1406F50A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child_head != NULL)</w:t>
            </w:r>
          </w:p>
          <w:p w14:paraId="69F33B9A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child_head;</w:t>
            </w:r>
          </w:p>
          <w:p w14:paraId="334271EA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718F839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next != NULL)</w:t>
            </w:r>
          </w:p>
          <w:p w14:paraId="33F770DC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next;</w:t>
            </w:r>
          </w:p>
          <w:p w14:paraId="36B16CB5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FA42BDA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cur;</w:t>
            </w:r>
          </w:p>
          <w:p w14:paraId="032E19D4" w14:textId="55D63002" w:rsidR="00FE4B50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58D6B47" w14:textId="77777777" w:rsidR="00A26506" w:rsidRPr="0003520F" w:rsidRDefault="00A26506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0B5A3DB" w14:textId="3094C675" w:rsidR="00FE4B50" w:rsidRPr="0003520F" w:rsidRDefault="00FE4B50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1</w:t>
      </w:r>
      <w:r w:rsidR="00A26506" w:rsidRPr="0003520F">
        <w:rPr>
          <w:rFonts w:ascii="AppleSDGothicNeoR00" w:eastAsia="AppleSDGothicNeoR00" w:hAnsi="AppleSDGothicNeoR00"/>
          <w:b/>
          <w:bCs/>
          <w:szCs w:val="20"/>
        </w:rPr>
        <w:t>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26506" w:rsidRPr="0003520F">
        <w:rPr>
          <w:rFonts w:ascii="AppleSDGothicNeoR00" w:eastAsia="AppleSDGothicNeoR00" w:hAnsi="AppleSDGothicNeoR00"/>
          <w:b/>
          <w:bCs/>
          <w:szCs w:val="20"/>
        </w:rPr>
        <w:t>int get_sibling_</w:t>
      </w:r>
      <w:r w:rsidR="00A26506" w:rsidRPr="0003520F">
        <w:rPr>
          <w:rFonts w:ascii="AppleSDGothicNeoR00" w:eastAsia="AppleSDGothicNeoR00" w:hAnsi="AppleSDGothicNeoR00" w:hint="eastAsia"/>
          <w:b/>
          <w:bCs/>
          <w:szCs w:val="20"/>
        </w:rPr>
        <w:t>c</w:t>
      </w:r>
      <w:r w:rsidR="00A26506" w:rsidRPr="0003520F">
        <w:rPr>
          <w:rFonts w:ascii="AppleSDGothicNeoR00" w:eastAsia="AppleSDGothicNeoR00" w:hAnsi="AppleSDGothicNeoR00"/>
          <w:b/>
          <w:bCs/>
          <w:szCs w:val="20"/>
        </w:rPr>
        <w:t>nt(node *cu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FE4B50" w:rsidRPr="0003520F" w14:paraId="0F8DD65E" w14:textId="77777777" w:rsidTr="00CE64C8">
        <w:trPr>
          <w:jc w:val="center"/>
        </w:trPr>
        <w:tc>
          <w:tcPr>
            <w:tcW w:w="9638" w:type="dxa"/>
          </w:tcPr>
          <w:p w14:paraId="4C3A094E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sibling_cnt(node *cur) // 인자로 주어진 노드의 형제 개수 반환, 반환:형제 수(자기자신 미포함)</w:t>
            </w:r>
          </w:p>
          <w:p w14:paraId="6983CA4D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FF4EB6C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 = 0;</w:t>
            </w:r>
          </w:p>
          <w:p w14:paraId="71F88D4F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752124C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prev != NULL)</w:t>
            </w:r>
          </w:p>
          <w:p w14:paraId="5294DE87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prev;</w:t>
            </w:r>
          </w:p>
          <w:p w14:paraId="3429B09E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E69737E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cur-&gt;next != NULL){</w:t>
            </w:r>
          </w:p>
          <w:p w14:paraId="6E80774C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 = cur-&gt;next;</w:t>
            </w:r>
          </w:p>
          <w:p w14:paraId="516D863C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</w:p>
          <w:p w14:paraId="71C38DBA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62101EB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B537D32" w14:textId="77777777" w:rsidR="00A26506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i;</w:t>
            </w:r>
          </w:p>
          <w:p w14:paraId="6B67FE26" w14:textId="3521F4A2" w:rsidR="00FE4B50" w:rsidRPr="0003520F" w:rsidRDefault="00A26506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13C099A" w14:textId="77777777" w:rsidR="00A26506" w:rsidRPr="0003520F" w:rsidRDefault="00A26506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F65909D" w14:textId="6AC314D9" w:rsidR="00FE4B50" w:rsidRPr="0003520F" w:rsidRDefault="00FE4B50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1</w:t>
      </w:r>
      <w:r w:rsidR="00A26506" w:rsidRPr="0003520F">
        <w:rPr>
          <w:rFonts w:ascii="AppleSDGothicNeoR00" w:eastAsia="AppleSDGothicNeoR00" w:hAnsi="AppleSDGothicNeoR00"/>
          <w:b/>
          <w:bCs/>
          <w:szCs w:val="20"/>
        </w:rPr>
        <w:t>7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EA4D64" w:rsidRPr="0003520F">
        <w:rPr>
          <w:rFonts w:ascii="AppleSDGothicNeoR00" w:eastAsia="AppleSDGothicNeoR00" w:hAnsi="AppleSDGothicNeoR00"/>
          <w:b/>
          <w:bCs/>
          <w:szCs w:val="20"/>
        </w:rPr>
        <w:t>void free_node(node *cu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FE4B50" w:rsidRPr="0003520F" w14:paraId="466613B9" w14:textId="77777777" w:rsidTr="00CE64C8">
        <w:trPr>
          <w:jc w:val="center"/>
        </w:trPr>
        <w:tc>
          <w:tcPr>
            <w:tcW w:w="9638" w:type="dxa"/>
          </w:tcPr>
          <w:p w14:paraId="0AA848CD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free_node(node *cur) // 노드 연결 해제</w:t>
            </w:r>
          </w:p>
          <w:p w14:paraId="74FD881B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D5B7762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child_head != NULL)</w:t>
            </w:r>
          </w:p>
          <w:p w14:paraId="78FFC2F0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_node(cur-&gt;child_head);</w:t>
            </w:r>
          </w:p>
          <w:p w14:paraId="06E67750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27BF0EF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cur-&gt;next != NULL)</w:t>
            </w:r>
          </w:p>
          <w:p w14:paraId="77D6D57D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_node(cur-&gt;next);</w:t>
            </w:r>
          </w:p>
          <w:p w14:paraId="07C9265B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AD133F8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if(cur != NULL){</w:t>
            </w:r>
          </w:p>
          <w:p w14:paraId="56C392CD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prev = NULL;</w:t>
            </w:r>
          </w:p>
          <w:p w14:paraId="27E396EB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next = NULL;</w:t>
            </w:r>
          </w:p>
          <w:p w14:paraId="6121840B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parent = NULL;</w:t>
            </w:r>
          </w:p>
          <w:p w14:paraId="5DD38F8F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ur-&gt;child_head = NULL;</w:t>
            </w:r>
          </w:p>
          <w:p w14:paraId="18373A91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ree(cur);</w:t>
            </w:r>
          </w:p>
          <w:p w14:paraId="19CE8972" w14:textId="77777777" w:rsidR="00942EBE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37ABB08" w14:textId="3F6D4F35" w:rsidR="00FE4B50" w:rsidRPr="0003520F" w:rsidRDefault="00942EB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9D00AB8" w14:textId="77777777" w:rsidR="00800335" w:rsidRPr="0003520F" w:rsidRDefault="0080033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818EE47" w14:textId="491D80B8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1</w:t>
      </w:r>
      <w:r w:rsidR="00800335" w:rsidRPr="0003520F">
        <w:rPr>
          <w:rFonts w:ascii="AppleSDGothicNeoR00" w:eastAsia="AppleSDGothicNeoR00" w:hAnsi="AppleSDGothicNeoR00"/>
          <w:b/>
          <w:bCs/>
          <w:szCs w:val="20"/>
        </w:rPr>
        <w:t>8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800335" w:rsidRPr="0003520F">
        <w:rPr>
          <w:rFonts w:ascii="AppleSDGothicNeoR00" w:eastAsia="AppleSDGothicNeoR00" w:hAnsi="AppleSDGothicNeoR00"/>
          <w:b/>
          <w:bCs/>
          <w:szCs w:val="20"/>
        </w:rPr>
        <w:t>int is_character(char c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60AA638C" w14:textId="77777777" w:rsidTr="00CE64C8">
        <w:trPr>
          <w:jc w:val="center"/>
        </w:trPr>
        <w:tc>
          <w:tcPr>
            <w:tcW w:w="9638" w:type="dxa"/>
          </w:tcPr>
          <w:p w14:paraId="3B42944E" w14:textId="77777777" w:rsidR="00800335" w:rsidRPr="0003520F" w:rsidRDefault="0080033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character(char c) // 문자인지 체크하는 함수, 문자(숫자, 알파벳):1, 그외:0</w:t>
            </w:r>
          </w:p>
          <w:p w14:paraId="044037DA" w14:textId="77777777" w:rsidR="00800335" w:rsidRPr="0003520F" w:rsidRDefault="0080033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2EAB4C8F" w14:textId="77777777" w:rsidR="00800335" w:rsidRPr="0003520F" w:rsidRDefault="0080033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(c &gt;= '0' &amp;&amp; c &lt;= '9') || (c &gt;= 'a' &amp;&amp; c &lt;= 'z') || (c &gt;= 'A' &amp;&amp; c &lt;= 'Z');</w:t>
            </w:r>
          </w:p>
          <w:p w14:paraId="4987252F" w14:textId="7D2FCF6A" w:rsidR="00942EBE" w:rsidRPr="0003520F" w:rsidRDefault="00800335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B99FC3E" w14:textId="77777777" w:rsidR="00800335" w:rsidRPr="0003520F" w:rsidRDefault="00800335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3B9EC25" w14:textId="26DE43D7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1</w:t>
      </w:r>
      <w:r w:rsidR="00A3136C" w:rsidRPr="0003520F">
        <w:rPr>
          <w:rFonts w:ascii="AppleSDGothicNeoR00" w:eastAsia="AppleSDGothicNeoR00" w:hAnsi="AppleSDGothicNeoR00"/>
          <w:b/>
          <w:bCs/>
          <w:szCs w:val="20"/>
        </w:rPr>
        <w:t>9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3136C" w:rsidRPr="0003520F">
        <w:rPr>
          <w:rFonts w:ascii="AppleSDGothicNeoR00" w:eastAsia="AppleSDGothicNeoR00" w:hAnsi="AppleSDGothicNeoR00"/>
          <w:b/>
          <w:bCs/>
          <w:szCs w:val="20"/>
        </w:rPr>
        <w:t>int is_typeStatement(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07B279D5" w14:textId="77777777" w:rsidTr="00CE64C8">
        <w:trPr>
          <w:jc w:val="center"/>
        </w:trPr>
        <w:tc>
          <w:tcPr>
            <w:tcW w:w="9638" w:type="dxa"/>
          </w:tcPr>
          <w:p w14:paraId="64116E2C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is_typeStatement(char *str) // 타입정의문 유무 확인</w:t>
            </w:r>
          </w:p>
          <w:p w14:paraId="0BBC8294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{ </w:t>
            </w:r>
          </w:p>
          <w:p w14:paraId="59EA0D27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start;</w:t>
            </w:r>
          </w:p>
          <w:p w14:paraId="03078383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str2[BUFLEN] = {0}; </w:t>
            </w:r>
          </w:p>
          <w:p w14:paraId="524CF31C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tmp[BUFLEN] = {0}; </w:t>
            </w:r>
          </w:p>
          <w:p w14:paraId="6D174DB1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char tmp2[BUFLEN] = {0}; </w:t>
            </w:r>
          </w:p>
          <w:p w14:paraId="320C6BF3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</w:t>
            </w:r>
          </w:p>
          <w:p w14:paraId="21960B71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441B071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= str;</w:t>
            </w:r>
          </w:p>
          <w:p w14:paraId="371A8FFB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str2,str,strlen(str));</w:t>
            </w:r>
          </w:p>
          <w:p w14:paraId="11125B1D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move_space(str2);</w:t>
            </w:r>
          </w:p>
          <w:p w14:paraId="083E3397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54DE958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art[0] == ' ')</w:t>
            </w:r>
          </w:p>
          <w:p w14:paraId="28FDA55E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+= 1;</w:t>
            </w:r>
          </w:p>
          <w:p w14:paraId="25BDDD2B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/*</w:t>
            </w:r>
          </w:p>
          <w:p w14:paraId="7FDA822D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strstr(str2, "gcc") != NULL) </w:t>
            </w:r>
          </w:p>
          <w:p w14:paraId="7CC0E417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EFB4E5B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tmp2, start, strlen("gcc"));</w:t>
            </w:r>
          </w:p>
          <w:p w14:paraId="59F9A03F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mp2,"gcc") != 0)</w:t>
            </w:r>
          </w:p>
          <w:p w14:paraId="58856AA6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11595360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2AE04106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2;</w:t>
            </w:r>
          </w:p>
          <w:p w14:paraId="782B5107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0D06F2F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/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7461871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DATATYPE_SIZE; i++) // 데이터 타입 리스트중</w:t>
            </w:r>
          </w:p>
          <w:p w14:paraId="672493FF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014E7B87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str2,datatype[i]) != NULL) // 해당하는 데이터 타입이 문자열에 존재할 경우</w:t>
            </w:r>
          </w:p>
          <w:p w14:paraId="3AE58E02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385C3C3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py(tmp, str2, strlen(datatype[i])); // 데이터타입을 임시 배열에 저장</w:t>
            </w:r>
          </w:p>
          <w:p w14:paraId="0DB3D766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rncpy(tmp2, start, strlen(datatype[i])); </w:t>
            </w:r>
          </w:p>
          <w:p w14:paraId="475B2970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F518F2C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mp, datatype[i]) == 0) // str이 특정 자료형으로 시작한다면</w:t>
            </w:r>
          </w:p>
          <w:p w14:paraId="46EE4A86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cmp(tmp, tmp2) != 0)</w:t>
            </w:r>
          </w:p>
          <w:p w14:paraId="3EADD1B8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  // 단순 자료형이 포함된 문자열 일 경우</w:t>
            </w:r>
          </w:p>
          <w:p w14:paraId="2D534DEC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6FE1148C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2; // 변수 선언일 경우(자료형으로 시작하는 문장)</w:t>
            </w:r>
          </w:p>
          <w:p w14:paraId="28DE3972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04E842E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F31DAA4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69D77DC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 // 아무것도 아닐 경우(캐스팅의 경우)</w:t>
            </w:r>
          </w:p>
          <w:p w14:paraId="620BE1D3" w14:textId="77777777" w:rsidR="00A3136C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BCAA1EA" w14:textId="11415E9B" w:rsidR="00942EBE" w:rsidRPr="0003520F" w:rsidRDefault="00A3136C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2411268" w14:textId="77777777" w:rsidR="00A3136C" w:rsidRPr="0003520F" w:rsidRDefault="00A3136C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4F8A277" w14:textId="46D01783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</w:t>
      </w:r>
      <w:r w:rsidR="00A3136C" w:rsidRPr="0003520F">
        <w:rPr>
          <w:rFonts w:ascii="AppleSDGothicNeoR00" w:eastAsia="AppleSDGothicNeoR00" w:hAnsi="AppleSDGothicNeoR00"/>
          <w:b/>
          <w:bCs/>
          <w:szCs w:val="20"/>
        </w:rPr>
        <w:t>20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A979F3" w:rsidRPr="0003520F">
        <w:rPr>
          <w:rFonts w:ascii="AppleSDGothicNeoR00" w:eastAsia="AppleSDGothicNeoR00" w:hAnsi="AppleSDGothicNeoR00"/>
          <w:b/>
          <w:bCs/>
          <w:szCs w:val="20"/>
        </w:rPr>
        <w:t>int find_typeSpecifier(char tokens[TOKEN_CNT][MINLEN]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70A6EECE" w14:textId="77777777" w:rsidTr="00CE64C8">
        <w:trPr>
          <w:jc w:val="center"/>
        </w:trPr>
        <w:tc>
          <w:tcPr>
            <w:tcW w:w="9638" w:type="dxa"/>
          </w:tcPr>
          <w:p w14:paraId="5C065C7D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find_typeSpecifier(char tokens[TOKEN_CNT][MINLEN]) // 형변환을 확인하고 그에 해당하는 토큰 넘버 반환, 오류: -1</w:t>
            </w:r>
          </w:p>
          <w:p w14:paraId="7B170F68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EB70D7B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, j;</w:t>
            </w:r>
          </w:p>
          <w:p w14:paraId="0F8CF58A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DB4580C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TOKEN_CNT; i++) // 데이터 타입 탐색</w:t>
            </w:r>
          </w:p>
          <w:p w14:paraId="7AA27E93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6DED2C6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j = 0; j &lt; DATATYPE_SIZE; j++)</w:t>
            </w:r>
          </w:p>
          <w:p w14:paraId="6D48DC0E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1F2EF508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tokens[i], datatype[j]) != NULL &amp;&amp; i &gt; 0)</w:t>
            </w:r>
          </w:p>
          <w:p w14:paraId="677AF5C4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73335371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if(!strcmp(tokens[i - 1], "(") &amp;&amp; !strcmp(tokens[i + 1], ")") </w:t>
            </w:r>
          </w:p>
          <w:p w14:paraId="1314FDD4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&amp;&amp; (tokens[i + 2][0] == '&amp;' || tokens[i + 2][0] == '*' </w:t>
            </w:r>
          </w:p>
          <w:p w14:paraId="275A7786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tokens[i + 2][0] == ')' || tokens[i + 2][0] == '(' </w:t>
            </w:r>
          </w:p>
          <w:p w14:paraId="54A80A6C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tokens[i + 2][0] == '-' || tokens[i + 2][0] == '+' </w:t>
            </w:r>
          </w:p>
          <w:p w14:paraId="4DA4BAA8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|| is_character(tokens[i + 2][0]))) // 캐스팅처럼 (데이터타입) 이후 문자 혹은 연산자가 오면 해당 토큰 넘버 반환 </w:t>
            </w:r>
          </w:p>
          <w:p w14:paraId="4399AEAD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i;</w:t>
            </w:r>
          </w:p>
          <w:p w14:paraId="79CEEF0C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2B59526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5B279AF6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970A623" w14:textId="77777777" w:rsidR="00A979F3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-1;</w:t>
            </w:r>
          </w:p>
          <w:p w14:paraId="4F1EEE40" w14:textId="1F84D817" w:rsidR="00942EBE" w:rsidRPr="0003520F" w:rsidRDefault="00A979F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06C4F8B5" w14:textId="77777777" w:rsidR="00A979F3" w:rsidRPr="001C6AC9" w:rsidRDefault="00A979F3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F2441B5" w14:textId="0C5A4BF8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lastRenderedPageBreak/>
        <w:t>2-5-</w:t>
      </w:r>
      <w:r w:rsidR="00EF596D" w:rsidRPr="0003520F">
        <w:rPr>
          <w:rFonts w:ascii="AppleSDGothicNeoR00" w:eastAsia="AppleSDGothicNeoR00" w:hAnsi="AppleSDGothicNeoR00"/>
          <w:b/>
          <w:bCs/>
          <w:szCs w:val="20"/>
        </w:rPr>
        <w:t>21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B8660E" w:rsidRPr="0003520F">
        <w:rPr>
          <w:rFonts w:ascii="AppleSDGothicNeoR00" w:eastAsia="AppleSDGothicNeoR00" w:hAnsi="AppleSDGothicNeoR00"/>
          <w:b/>
          <w:bCs/>
          <w:szCs w:val="20"/>
        </w:rPr>
        <w:t>int all_star(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36CBDBC0" w14:textId="77777777" w:rsidTr="00CE64C8">
        <w:trPr>
          <w:jc w:val="center"/>
        </w:trPr>
        <w:tc>
          <w:tcPr>
            <w:tcW w:w="9638" w:type="dxa"/>
          </w:tcPr>
          <w:p w14:paraId="60BA099A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all_star(char *str) // str이 모두 '*'일 경우:1 아닐경우: 0</w:t>
            </w:r>
          </w:p>
          <w:p w14:paraId="5C0F4A3C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19FD236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7B504977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ength= strlen(str);</w:t>
            </w:r>
          </w:p>
          <w:p w14:paraId="521F50FE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672F65E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ength == 0)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36242AC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7BA4A81B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76D21C06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length; i++)</w:t>
            </w:r>
          </w:p>
          <w:p w14:paraId="758A1B12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[i] != '*')</w:t>
            </w:r>
          </w:p>
          <w:p w14:paraId="4E3D7C59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27D83115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</w:t>
            </w:r>
          </w:p>
          <w:p w14:paraId="2BDFC8CC" w14:textId="77777777" w:rsidR="00B8660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F63E818" w14:textId="162EB866" w:rsidR="00942EBE" w:rsidRPr="0003520F" w:rsidRDefault="00B8660E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B4F413C" w14:textId="77777777" w:rsidR="00B8660E" w:rsidRPr="0003520F" w:rsidRDefault="00B8660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5BA387B" w14:textId="587FDEC3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</w:t>
      </w:r>
      <w:r w:rsidR="00EF596D" w:rsidRPr="0003520F">
        <w:rPr>
          <w:rFonts w:ascii="AppleSDGothicNeoR00" w:eastAsia="AppleSDGothicNeoR00" w:hAnsi="AppleSDGothicNeoR00"/>
          <w:b/>
          <w:bCs/>
          <w:szCs w:val="20"/>
        </w:rPr>
        <w:t>2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EF596D" w:rsidRPr="0003520F">
        <w:rPr>
          <w:rFonts w:ascii="AppleSDGothicNeoR00" w:eastAsia="AppleSDGothicNeoR00" w:hAnsi="AppleSDGothicNeoR00"/>
          <w:b/>
          <w:bCs/>
          <w:szCs w:val="20"/>
        </w:rPr>
        <w:t>int all_character(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4CB7D2E9" w14:textId="77777777" w:rsidTr="00CE64C8">
        <w:trPr>
          <w:jc w:val="center"/>
        </w:trPr>
        <w:tc>
          <w:tcPr>
            <w:tcW w:w="9638" w:type="dxa"/>
          </w:tcPr>
          <w:p w14:paraId="595FD72A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int all_character(char *str) // 받아온 문자열 중에 알파벳 혹은 숫자가 들어있으면 1, 아니면 0 </w:t>
            </w:r>
          </w:p>
          <w:p w14:paraId="4CCE5A2C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236623C0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2076477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4A00AA6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trlen(str); i++)</w:t>
            </w:r>
          </w:p>
          <w:p w14:paraId="3AC5768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s_character(str[i]))</w:t>
            </w:r>
          </w:p>
          <w:p w14:paraId="44609BAA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</w:t>
            </w:r>
          </w:p>
          <w:p w14:paraId="4940B04F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51B8A196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49F421A" w14:textId="75AABC61" w:rsidR="00942EBE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6B2AE160" w14:textId="77777777" w:rsidR="00EF596D" w:rsidRPr="0003520F" w:rsidRDefault="00EF596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3230AF6" w14:textId="79C92EAD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</w:t>
      </w:r>
      <w:r w:rsidR="00EF596D" w:rsidRPr="0003520F">
        <w:rPr>
          <w:rFonts w:ascii="AppleSDGothicNeoR00" w:eastAsia="AppleSDGothicNeoR00" w:hAnsi="AppleSDGothicNeoR00"/>
          <w:b/>
          <w:bCs/>
          <w:szCs w:val="20"/>
        </w:rPr>
        <w:t>2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EF596D" w:rsidRPr="0003520F">
        <w:rPr>
          <w:rFonts w:ascii="AppleSDGothicNeoR00" w:eastAsia="AppleSDGothicNeoR00" w:hAnsi="AppleSDGothicNeoR00"/>
          <w:b/>
          <w:bCs/>
          <w:szCs w:val="20"/>
        </w:rPr>
        <w:t>int reset_tokens(int start, char tokens[TOKEN_CNT][MINLEN]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1FA32BBF" w14:textId="77777777" w:rsidTr="00CE64C8">
        <w:trPr>
          <w:jc w:val="center"/>
        </w:trPr>
        <w:tc>
          <w:tcPr>
            <w:tcW w:w="9638" w:type="dxa"/>
          </w:tcPr>
          <w:p w14:paraId="4973ACA1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reset_tokens(int start, char tokens[TOKEN_CNT][MINLEN]) // 형변환, struct와 같은 토큰을 읽었을 경우 문법 확인 후 결과 리턴, start = 형변환 | struct가 위치한 토큰 넘버</w:t>
            </w:r>
          </w:p>
          <w:p w14:paraId="75B27B6B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B35BD64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37AF998B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j = start - 1; // 커서역할</w:t>
            </w:r>
          </w:p>
          <w:p w14:paraId="66A238C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count = 0, rcount = 0;</w:t>
            </w:r>
          </w:p>
          <w:p w14:paraId="7868BE2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sub_lcount = 0, sub_rcount = 0;</w:t>
            </w:r>
          </w:p>
          <w:p w14:paraId="655396D0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2CD8FB0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art &gt; -1){</w:t>
            </w:r>
          </w:p>
          <w:p w14:paraId="330E42E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start], "struct")) {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// 불러온 토큰이 struct 라면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52899D0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], " ");</w:t>
            </w:r>
          </w:p>
          <w:p w14:paraId="41A1A5DE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], tokens[start+1]); // struct + ' ' + 변수명과 같은 형태로 문자열 합침</w:t>
            </w:r>
          </w:p>
          <w:p w14:paraId="7164FF4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AA31C04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start + 1; i &lt; TOKEN_CNT - 1; i++){ // 토큰 배열 재정리</w:t>
            </w:r>
          </w:p>
          <w:p w14:paraId="6E76A6C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i], tokens[i + 1]);</w:t>
            </w:r>
          </w:p>
          <w:p w14:paraId="58E944FC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 + 1], 0, sizeof(tokens[0]));</w:t>
            </w:r>
          </w:p>
          <w:p w14:paraId="08085AFB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397041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3847C9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CAD447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!strcmp(tokens[start], "unsigned") &amp;&amp; strcmp(tokens[start+1], ")") != 0) { // 현재 토큰이 unsigned이고 다음 토큰이 ')'일 경우</w:t>
            </w:r>
          </w:p>
          <w:p w14:paraId="7E2944C0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], " "); // unsigned + ' ' + 그 다음 토큰 두개를 하나의 토큰으로 합침(ex. unsigned char i)</w:t>
            </w:r>
          </w:p>
          <w:p w14:paraId="103F75AF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], tokens[start + 1])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    </w:t>
            </w:r>
          </w:p>
          <w:p w14:paraId="6D927ED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], tokens[start + 2]);</w:t>
            </w:r>
          </w:p>
          <w:p w14:paraId="28189D6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35C35B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start + 1; i &lt; TOKEN_CNT - 1; i++){ // 토큰 배열 재정리</w:t>
            </w:r>
          </w:p>
          <w:p w14:paraId="1386770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i], tokens[i + 1]);</w:t>
            </w:r>
          </w:p>
          <w:p w14:paraId="2890A8C0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 + 1], 0, sizeof(tokens[0]));</w:t>
            </w:r>
          </w:p>
          <w:p w14:paraId="50A68E7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0B528DB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0ED0C0F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0F485A0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j = start + 1;           </w:t>
            </w:r>
          </w:p>
          <w:p w14:paraId="3FB70D5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!strcmp(tokens[j], ")")){ // 현재 토큰 뒤에 ')'가 나온 횟수 측정</w:t>
            </w:r>
          </w:p>
          <w:p w14:paraId="6C887224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count ++;</w:t>
            </w:r>
          </w:p>
          <w:p w14:paraId="498FADB6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j==TOKEN_CNT)</w:t>
            </w:r>
          </w:p>
          <w:p w14:paraId="280808D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5748054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++;</w:t>
            </w:r>
          </w:p>
          <w:p w14:paraId="00FE9710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1F5EB5F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2537BF3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 = start - 1;</w:t>
            </w:r>
          </w:p>
          <w:p w14:paraId="27C6CF74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!strcmp(tokens[j], "(")){ // 현재 토큰 앞에 '(' 나온 횟수 측정</w:t>
            </w:r>
          </w:p>
          <w:p w14:paraId="1111552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       lcount ++;</w:t>
            </w:r>
          </w:p>
          <w:p w14:paraId="60FBB179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j == 0)</w:t>
            </w:r>
          </w:p>
          <w:p w14:paraId="32D44AAC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 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1541688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             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--;</w:t>
            </w:r>
          </w:p>
          <w:p w14:paraId="0954A851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FC9DCA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 (j!=0 &amp;&amp; is_character(tokens[j][strlen(tokens[j])-1]) ) || j==0) // '('의 왼쪽 끝의 왼쪽에 char형 변수가 있거나 아무것도 없는 경우</w:t>
            </w:r>
          </w:p>
          <w:p w14:paraId="4E22D97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count = rcount; // 괄호의 짝이 같다고 판단</w:t>
            </w:r>
          </w:p>
          <w:p w14:paraId="29FDB287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4B6A80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count != rcount) // 괄호의 짝이 다를경우</w:t>
            </w:r>
          </w:p>
          <w:p w14:paraId="6E58FD37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6F71DAA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3139F82C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 (start - lcount) &gt;0 &amp;&amp; !strcmp(tokens[start - lcount - 1], "sizeof")){ // 토큰을 감싸고 있는 왼쪽괄호 전에 sizeof가 있을 경우</w:t>
            </w:r>
          </w:p>
          <w:p w14:paraId="17F27BAA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return true; </w:t>
            </w:r>
          </w:p>
          <w:p w14:paraId="4C7EEDC4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C745D3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57288E66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if((!strcmp(tokens[start], "unsigned") || !strcmp(tokens[start], "struct")) &amp;&amp; strcmp(tokens[start+1], ")")) { // unsigned나 struct의 바로 뒤에 닫는 괄호가 나온 경우</w:t>
            </w:r>
          </w:p>
          <w:p w14:paraId="49EBB83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 - lcount], tokens[start]); // 불필요하게 씌어진 괄호들을 제거</w:t>
            </w:r>
          </w:p>
          <w:p w14:paraId="73071C06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 - lcount], tokens[start + 1]);</w:t>
            </w:r>
          </w:p>
          <w:p w14:paraId="72CB10A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start - lcount + 1], tokens[start + rcount]);</w:t>
            </w:r>
          </w:p>
          <w:p w14:paraId="734AEE3F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</w:t>
            </w:r>
          </w:p>
          <w:p w14:paraId="1CA2D269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nt i = start - lcount + 1; i &lt; TOKEN_CNT - lcount -rcount; i++) { // 제거한 이후의 토큰들을 정렬</w:t>
            </w:r>
          </w:p>
          <w:p w14:paraId="2D6ED2CC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i], tokens[i + lcount + rcount]);</w:t>
            </w:r>
          </w:p>
          <w:p w14:paraId="0F99AEFC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 + lcount + rcount], 0, sizeof(tokens[0])); // 그 이후의 토큰 초기화</w:t>
            </w:r>
          </w:p>
          <w:p w14:paraId="15DAA8FB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009157D7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2E37E7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C7861C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414B982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 // 그 외의 경우</w:t>
            </w:r>
          </w:p>
          <w:p w14:paraId="0C183AD4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tokens[start + 2][0] == '('){ // // 현재 토큰으로부터 2번째 뒤의 토큰에 여는 괄호가 있을 경우</w:t>
            </w:r>
          </w:p>
          <w:p w14:paraId="18958EC4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 = start + 2;</w:t>
            </w:r>
          </w:p>
          <w:p w14:paraId="3C92AE13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while(!strcmp(tokens[j], "(")){ // 그 뒤의 여는괄호가 닫힐 때까지 </w:t>
            </w:r>
          </w:p>
          <w:p w14:paraId="622CE39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ub_lcount++;</w:t>
            </w:r>
          </w:p>
          <w:p w14:paraId="6F233B9E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++;</w:t>
            </w:r>
          </w:p>
          <w:p w14:paraId="35B30599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FEA995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j + 1],")")){ // 여는 괄호 바로 다음 토큰이 닫는괄호 일경우</w:t>
            </w:r>
          </w:p>
          <w:p w14:paraId="5608B75A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 = j + 1;</w:t>
            </w:r>
          </w:p>
          <w:p w14:paraId="276EEC5C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!strcmp(tokens[j], ")")){</w:t>
            </w:r>
          </w:p>
          <w:p w14:paraId="656E5824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ub_rcount++;</w:t>
            </w:r>
          </w:p>
          <w:p w14:paraId="55384B4C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j++;</w:t>
            </w:r>
          </w:p>
          <w:p w14:paraId="6BAD83D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AA8ACA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3F41D6B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</w:p>
          <w:p w14:paraId="371965DE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6465C0E0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EA5394D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ub_lcount != sub_rcount) // 내부 괄호의 개수가 다른 경우</w:t>
            </w:r>
          </w:p>
          <w:p w14:paraId="1394165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false;</w:t>
            </w:r>
          </w:p>
          <w:p w14:paraId="3329D981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6789F1CB" w14:textId="21C68A3F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start + 2], tokens[start + 2 + sub_lcount]); // start + 2 이후에 들어간 여는 괄호를 제거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20DE0F9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nt i = start + 3; i&lt;TOKEN_CNT; i++)</w:t>
            </w:r>
          </w:p>
          <w:p w14:paraId="597C7D5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], 0, sizeof(tokens[0])); // 그 이후의 토큰은 의미 없으므로 초기화</w:t>
            </w:r>
          </w:p>
          <w:p w14:paraId="17E10DA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FD5AF76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3B91C0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 - lcount], tokens[start]); // 괄호 제거</w:t>
            </w:r>
          </w:p>
          <w:p w14:paraId="5F743FE8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 - lcount], tokens[start + 1]);</w:t>
            </w:r>
          </w:p>
          <w:p w14:paraId="09C4968E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at(tokens[start - lcount], tokens[start + rcount + 1]);</w:t>
            </w:r>
          </w:p>
          <w:p w14:paraId="55D06EF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 </w:t>
            </w:r>
          </w:p>
          <w:p w14:paraId="383D1DF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nt i = start - lcount + 1; i &lt; TOKEN_CNT - lcount -rcount -1; i++) { // 토큰 재정리</w:t>
            </w:r>
          </w:p>
          <w:p w14:paraId="1BB29333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okens[i], tokens[i + lcount + rcount +1]);</w:t>
            </w:r>
          </w:p>
          <w:p w14:paraId="2CC5CD8A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 + lcount + rcount + 1], 0, sizeof(tokens[0])); // 이후 토큰 초기화</w:t>
            </w:r>
          </w:p>
          <w:p w14:paraId="3B6B01F2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3368073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2CEA85F5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C21DB1A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9DF38C7" w14:textId="77777777" w:rsidR="00EF596D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true;</w:t>
            </w:r>
          </w:p>
          <w:p w14:paraId="7CA9F82F" w14:textId="29BB8FE6" w:rsidR="00942EBE" w:rsidRPr="0003520F" w:rsidRDefault="00EF596D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6CCA23A6" w14:textId="77777777" w:rsidR="00EF596D" w:rsidRPr="0003520F" w:rsidRDefault="00EF596D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51D1FDDA" w14:textId="2AAAC641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</w:t>
      </w:r>
      <w:r w:rsidR="00EF596D" w:rsidRPr="0003520F">
        <w:rPr>
          <w:rFonts w:ascii="AppleSDGothicNeoR00" w:eastAsia="AppleSDGothicNeoR00" w:hAnsi="AppleSDGothicNeoR00"/>
          <w:b/>
          <w:bCs/>
          <w:szCs w:val="20"/>
        </w:rPr>
        <w:t>24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515224" w:rsidRPr="0003520F">
        <w:rPr>
          <w:rFonts w:ascii="AppleSDGothicNeoR00" w:eastAsia="AppleSDGothicNeoR00" w:hAnsi="AppleSDGothicNeoR00"/>
          <w:b/>
          <w:bCs/>
          <w:szCs w:val="20"/>
        </w:rPr>
        <w:t>void clear_tokens(char tokens[TOKEN_CNT][MINLEN]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73CFE97C" w14:textId="77777777" w:rsidTr="00CE64C8">
        <w:trPr>
          <w:jc w:val="center"/>
        </w:trPr>
        <w:tc>
          <w:tcPr>
            <w:tcW w:w="9638" w:type="dxa"/>
          </w:tcPr>
          <w:p w14:paraId="08206C87" w14:textId="77777777" w:rsidR="00515224" w:rsidRPr="0003520F" w:rsidRDefault="0051522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void clear_tokens(char tokens[TOKEN_CNT][MINLEN]) // 토큰 배열 초기화</w:t>
            </w:r>
          </w:p>
          <w:p w14:paraId="5EF034DB" w14:textId="77777777" w:rsidR="00515224" w:rsidRPr="0003520F" w:rsidRDefault="0051522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028B024" w14:textId="77777777" w:rsidR="00515224" w:rsidRPr="0003520F" w:rsidRDefault="0051522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73FA3535" w14:textId="77777777" w:rsidR="00515224" w:rsidRPr="0003520F" w:rsidRDefault="0051522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0D8342E" w14:textId="77777777" w:rsidR="00515224" w:rsidRPr="0003520F" w:rsidRDefault="0051522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TOKEN_CNT; i++)</w:t>
            </w:r>
          </w:p>
          <w:p w14:paraId="6156A159" w14:textId="77777777" w:rsidR="00515224" w:rsidRPr="0003520F" w:rsidRDefault="0051522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memset(tokens[i], 0, sizeof(tokens[i]));</w:t>
            </w:r>
          </w:p>
          <w:p w14:paraId="4DE20B14" w14:textId="2F50758C" w:rsidR="00942EBE" w:rsidRPr="0003520F" w:rsidRDefault="00515224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164C1B01" w14:textId="77777777" w:rsidR="00515224" w:rsidRPr="0003520F" w:rsidRDefault="00515224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0A3D377B" w14:textId="28B984AB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</w:t>
      </w:r>
      <w:r w:rsidR="00BB3AD1" w:rsidRPr="0003520F">
        <w:rPr>
          <w:rFonts w:ascii="AppleSDGothicNeoR00" w:eastAsia="AppleSDGothicNeoR00" w:hAnsi="AppleSDGothicNeoR00"/>
          <w:b/>
          <w:bCs/>
          <w:szCs w:val="20"/>
        </w:rPr>
        <w:t>2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BB3AD1" w:rsidRPr="0003520F">
        <w:rPr>
          <w:rFonts w:ascii="AppleSDGothicNeoR00" w:eastAsia="AppleSDGothicNeoR00" w:hAnsi="AppleSDGothicNeoR00"/>
          <w:b/>
          <w:bCs/>
          <w:szCs w:val="20"/>
        </w:rPr>
        <w:t>char *rtrim(char *_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1C150D70" w14:textId="77777777" w:rsidTr="00CE64C8">
        <w:trPr>
          <w:jc w:val="center"/>
        </w:trPr>
        <w:tc>
          <w:tcPr>
            <w:tcW w:w="9638" w:type="dxa"/>
          </w:tcPr>
          <w:p w14:paraId="248D4BB1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rtrim(char *_str) // 문자열 오른쪽 공백 제거</w:t>
            </w:r>
          </w:p>
          <w:p w14:paraId="5B9D8FDA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46A49422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mp[BUFLEN];</w:t>
            </w:r>
          </w:p>
          <w:p w14:paraId="32D3B272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end;</w:t>
            </w:r>
          </w:p>
          <w:p w14:paraId="7E718DEF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55F17D0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cpy(tmp, _str);</w:t>
            </w:r>
          </w:p>
          <w:p w14:paraId="0C21687F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tmp + strlen(tmp) - 1;</w:t>
            </w:r>
          </w:p>
          <w:p w14:paraId="78B2931F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end != _str &amp;&amp; isspace(*end))</w:t>
            </w:r>
          </w:p>
          <w:p w14:paraId="75C2F4EF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--end;</w:t>
            </w:r>
          </w:p>
          <w:p w14:paraId="533B6B96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99B2F96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(end + 1) = '\0';</w:t>
            </w:r>
          </w:p>
          <w:p w14:paraId="417D5C04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_str = tmp;</w:t>
            </w:r>
          </w:p>
          <w:p w14:paraId="013FED15" w14:textId="77777777" w:rsidR="00BB3AD1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_str;</w:t>
            </w:r>
          </w:p>
          <w:p w14:paraId="3D024B71" w14:textId="31D952B9" w:rsidR="00942EBE" w:rsidRPr="0003520F" w:rsidRDefault="00BB3AD1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7CD20AA" w14:textId="77777777" w:rsidR="00BB3AD1" w:rsidRPr="0003520F" w:rsidRDefault="00BB3AD1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6EB13DED" w14:textId="01B813A5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lastRenderedPageBreak/>
        <w:t>2-5-</w:t>
      </w:r>
      <w:r w:rsidR="00BB3AD1" w:rsidRPr="0003520F">
        <w:rPr>
          <w:rFonts w:ascii="AppleSDGothicNeoR00" w:eastAsia="AppleSDGothicNeoR00" w:hAnsi="AppleSDGothicNeoR00"/>
          <w:b/>
          <w:bCs/>
          <w:szCs w:val="20"/>
        </w:rPr>
        <w:t>2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0A68B2" w:rsidRPr="0003520F">
        <w:rPr>
          <w:rFonts w:ascii="AppleSDGothicNeoR00" w:eastAsia="AppleSDGothicNeoR00" w:hAnsi="AppleSDGothicNeoR00"/>
          <w:b/>
          <w:bCs/>
          <w:szCs w:val="20"/>
        </w:rPr>
        <w:t>char *ltrim(char *_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30CF22E2" w14:textId="77777777" w:rsidTr="00CE64C8">
        <w:trPr>
          <w:jc w:val="center"/>
        </w:trPr>
        <w:tc>
          <w:tcPr>
            <w:tcW w:w="9638" w:type="dxa"/>
          </w:tcPr>
          <w:p w14:paraId="1FCE69A9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 *ltrim(char *_str) // 문자열 왼쪽 공백 제거</w:t>
            </w:r>
          </w:p>
          <w:p w14:paraId="4CB8390F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5271C4EC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start = _str;</w:t>
            </w:r>
          </w:p>
          <w:p w14:paraId="719C6EB8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95072A5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*start != '\0' &amp;&amp; isspace(*start))</w:t>
            </w:r>
          </w:p>
          <w:p w14:paraId="3E4AE9B3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++start;</w:t>
            </w:r>
          </w:p>
          <w:p w14:paraId="5AF455FC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_str = start;</w:t>
            </w:r>
          </w:p>
          <w:p w14:paraId="6A939C35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_str;</w:t>
            </w:r>
          </w:p>
          <w:p w14:paraId="2B2475FD" w14:textId="529C8D63" w:rsidR="00942EBE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54BEC18" w14:textId="77777777" w:rsidR="000A68B2" w:rsidRPr="0003520F" w:rsidRDefault="000A68B2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57A05E1" w14:textId="1C8D727B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</w:t>
      </w:r>
      <w:r w:rsidR="000A68B2" w:rsidRPr="0003520F">
        <w:rPr>
          <w:rFonts w:ascii="AppleSDGothicNeoR00" w:eastAsia="AppleSDGothicNeoR00" w:hAnsi="AppleSDGothicNeoR00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7.  </w:t>
      </w:r>
      <w:r w:rsidR="000A68B2" w:rsidRPr="0003520F">
        <w:rPr>
          <w:rFonts w:ascii="AppleSDGothicNeoR00" w:eastAsia="AppleSDGothicNeoR00" w:hAnsi="AppleSDGothicNeoR00"/>
          <w:b/>
          <w:bCs/>
          <w:szCs w:val="20"/>
        </w:rPr>
        <w:t>char *remove_extraspace(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0F2CF707" w14:textId="77777777" w:rsidTr="00CE64C8">
        <w:trPr>
          <w:jc w:val="center"/>
        </w:trPr>
        <w:tc>
          <w:tcPr>
            <w:tcW w:w="9638" w:type="dxa"/>
          </w:tcPr>
          <w:p w14:paraId="57C259A9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har* remove_extraspace(char *str) // 잔여 공백 제거</w:t>
            </w:r>
          </w:p>
          <w:p w14:paraId="55F68D3F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6E959675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7BB9E7E8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str2 = (char*)malloc(sizeof(char) * BUFLEN);</w:t>
            </w:r>
          </w:p>
          <w:p w14:paraId="2602B495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start, *end;</w:t>
            </w:r>
          </w:p>
          <w:p w14:paraId="50D67100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temp[BUFLEN] = "";</w:t>
            </w:r>
          </w:p>
          <w:p w14:paraId="4DB9E1AB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position;</w:t>
            </w:r>
          </w:p>
          <w:p w14:paraId="6F1340B3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0A5FC3A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str(str,"include&lt;")!=NULL){ // 답안 내용에 include&lt;가 있는지 확인</w:t>
            </w:r>
          </w:p>
          <w:p w14:paraId="0ACA17D0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art = str; // 시작위치</w:t>
            </w:r>
          </w:p>
          <w:p w14:paraId="060038C5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nd = strpbrk(str, "&lt;"); // &lt;부터 위치 저장</w:t>
            </w:r>
          </w:p>
          <w:p w14:paraId="518E8581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position = end - start;</w:t>
            </w:r>
          </w:p>
          <w:p w14:paraId="63A47895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7B2DA59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emp, str, position); // #include</w:t>
            </w:r>
          </w:p>
          <w:p w14:paraId="636F6996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emp, " ", 1); // #include + ' '</w:t>
            </w:r>
          </w:p>
          <w:p w14:paraId="443296DA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ncat(temp, str + position, strlen(str) - position + 1); // #include + ' ' + &lt;filename&gt;</w:t>
            </w:r>
          </w:p>
          <w:p w14:paraId="63D21098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0CD38A89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 = temp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2A767227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D06077B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B59ADD6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strlen(str); i++)</w:t>
            </w:r>
          </w:p>
          <w:p w14:paraId="0A6EAE68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53258015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str[i] ==' ') // 문자가 공백일 경우</w:t>
            </w:r>
          </w:p>
          <w:p w14:paraId="60AF7739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467DBE7E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 == 0 &amp;&amp; str[0] ==' ') // 문자열 전의 공백일 경우</w:t>
            </w:r>
          </w:p>
          <w:p w14:paraId="6101BA1E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r[i + 1] == ' ') // 인덱스 증가</w:t>
            </w:r>
          </w:p>
          <w:p w14:paraId="1A4E02A4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3DC81D14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{</w:t>
            </w:r>
          </w:p>
          <w:p w14:paraId="41105764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i &gt; 0 &amp;&amp; str[i - 1] != ' ') // 문자열 내부의 공백일 경우</w:t>
            </w:r>
          </w:p>
          <w:p w14:paraId="2AF569FA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2[strlen(str2)] = str[i];</w:t>
            </w:r>
          </w:p>
          <w:p w14:paraId="23EF5CB6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str[i + 1] == ' ') // 연속적 공백일 경우</w:t>
            </w:r>
          </w:p>
          <w:p w14:paraId="30C47122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</w:p>
          <w:p w14:paraId="7B34F5F9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} </w:t>
            </w:r>
          </w:p>
          <w:p w14:paraId="39CD3C61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119236DF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 // 공백이 없을 경우</w:t>
            </w:r>
          </w:p>
          <w:p w14:paraId="314FD67D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str2[strlen(str2)] = str[i];</w:t>
            </w:r>
          </w:p>
          <w:p w14:paraId="5EE44C34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74C5C13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7754867" w14:textId="77777777" w:rsidR="000A68B2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str2; // 불필요한 공백이 제거된 문자열 리턴</w:t>
            </w:r>
          </w:p>
          <w:p w14:paraId="433624C2" w14:textId="5003A1FD" w:rsidR="00942EBE" w:rsidRPr="0003520F" w:rsidRDefault="000A68B2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7F21BEF6" w14:textId="77777777" w:rsidR="000A68B2" w:rsidRPr="0003520F" w:rsidRDefault="000A68B2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B0D8522" w14:textId="6648920D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</w:t>
      </w:r>
      <w:r w:rsidR="00481893" w:rsidRPr="0003520F">
        <w:rPr>
          <w:rFonts w:ascii="AppleSDGothicNeoR00" w:eastAsia="AppleSDGothicNeoR00" w:hAnsi="AppleSDGothicNeoR00"/>
          <w:b/>
          <w:bCs/>
          <w:szCs w:val="20"/>
        </w:rPr>
        <w:t>28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.  void</w:t>
      </w:r>
      <w:r w:rsidR="00481893" w:rsidRPr="0003520F">
        <w:rPr>
          <w:rFonts w:ascii="AppleSDGothicNeoR00" w:eastAsia="AppleSDGothicNeoR00" w:hAnsi="AppleSDGothicNeoR00"/>
          <w:b/>
          <w:bCs/>
          <w:szCs w:val="20"/>
        </w:rPr>
        <w:t xml:space="preserve"> remove_space(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64453370" w14:textId="77777777" w:rsidTr="00CE64C8">
        <w:trPr>
          <w:jc w:val="center"/>
        </w:trPr>
        <w:tc>
          <w:tcPr>
            <w:tcW w:w="9638" w:type="dxa"/>
          </w:tcPr>
          <w:p w14:paraId="158A23A5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void remove_space(char *str) // 문자열 공백 제거 </w:t>
            </w:r>
          </w:p>
          <w:p w14:paraId="6F862DB5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09945E83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* i = str;</w:t>
            </w:r>
          </w:p>
          <w:p w14:paraId="1BFA6E7B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* j = str;</w:t>
            </w:r>
          </w:p>
          <w:p w14:paraId="716D2292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2D43C98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*j != 0)</w:t>
            </w:r>
          </w:p>
          <w:p w14:paraId="232548F2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{</w:t>
            </w:r>
          </w:p>
          <w:p w14:paraId="686C2875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i = *j++;</w:t>
            </w:r>
          </w:p>
          <w:p w14:paraId="1858F85B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i != ' ')</w:t>
            </w:r>
          </w:p>
          <w:p w14:paraId="283C8B75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++;</w:t>
            </w:r>
          </w:p>
          <w:p w14:paraId="35BEDD86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7645253C" w14:textId="77777777" w:rsidR="00481893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*i = 0;</w:t>
            </w:r>
          </w:p>
          <w:p w14:paraId="275ADFB7" w14:textId="07450D4A" w:rsidR="00942EBE" w:rsidRPr="0003520F" w:rsidRDefault="00481893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4FBC196D" w14:textId="77777777" w:rsidR="00481893" w:rsidRPr="0003520F" w:rsidRDefault="00481893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4DD34639" w14:textId="4DE72114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</w:t>
      </w:r>
      <w:r w:rsidR="00C53D09" w:rsidRPr="0003520F">
        <w:rPr>
          <w:rFonts w:ascii="AppleSDGothicNeoR00" w:eastAsia="AppleSDGothicNeoR00" w:hAnsi="AppleSDGothicNeoR00"/>
          <w:b/>
          <w:bCs/>
          <w:szCs w:val="20"/>
        </w:rPr>
        <w:t>29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53D09" w:rsidRPr="0003520F">
        <w:rPr>
          <w:rFonts w:ascii="AppleSDGothicNeoR00" w:eastAsia="AppleSDGothicNeoR00" w:hAnsi="AppleSDGothicNeoR00"/>
          <w:b/>
          <w:bCs/>
          <w:szCs w:val="20"/>
        </w:rPr>
        <w:t>int check_brackets(char *str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122B3758" w14:textId="77777777" w:rsidTr="00CE64C8">
        <w:trPr>
          <w:jc w:val="center"/>
        </w:trPr>
        <w:tc>
          <w:tcPr>
            <w:tcW w:w="9638" w:type="dxa"/>
          </w:tcPr>
          <w:p w14:paraId="44FC3B16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check_brackets(char *str) // 괄호 짝 확인 함수, 맞음:1, 틀림:0</w:t>
            </w:r>
          </w:p>
          <w:p w14:paraId="1B7382C7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396CC038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char *start = str;</w:t>
            </w:r>
          </w:p>
          <w:p w14:paraId="1C16F977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lcount = 0, rcount = 0;</w:t>
            </w:r>
          </w:p>
          <w:p w14:paraId="386D0AE5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4A47C3AA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while(1){</w:t>
            </w:r>
          </w:p>
          <w:p w14:paraId="3E2A2DBF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(start = strpbrk(start, "()")) != NULL){</w:t>
            </w:r>
          </w:p>
          <w:p w14:paraId="7329BBD2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*(start) == '(')</w:t>
            </w:r>
          </w:p>
          <w:p w14:paraId="2317536A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lcount++;</w:t>
            </w:r>
          </w:p>
          <w:p w14:paraId="50E7C12E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65EAD9F9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count++;</w:t>
            </w:r>
          </w:p>
          <w:p w14:paraId="7DB9249B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42BE57E1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start += 1; 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1B3E1919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38559D10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else</w:t>
            </w:r>
          </w:p>
          <w:p w14:paraId="47774581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45B245C5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}</w:t>
            </w:r>
          </w:p>
          <w:p w14:paraId="632B8396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1763F659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lcount != rcount)</w:t>
            </w:r>
          </w:p>
          <w:p w14:paraId="70EE7A8A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0;</w:t>
            </w:r>
          </w:p>
          <w:p w14:paraId="07DFE18B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 xml:space="preserve">else </w:t>
            </w:r>
          </w:p>
          <w:p w14:paraId="32DC4A11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1;</w:t>
            </w:r>
          </w:p>
          <w:p w14:paraId="4516AE58" w14:textId="0FF7EB5B" w:rsidR="00942EBE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38516ACC" w14:textId="77777777" w:rsidR="00C53D09" w:rsidRPr="0003520F" w:rsidRDefault="00C53D09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</w:p>
    <w:p w14:paraId="1EF6E87D" w14:textId="385F5E08" w:rsidR="00942EBE" w:rsidRPr="0003520F" w:rsidRDefault="00942EBE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2-5-</w:t>
      </w:r>
      <w:r w:rsidR="00C53D09" w:rsidRPr="0003520F">
        <w:rPr>
          <w:rFonts w:ascii="AppleSDGothicNeoR00" w:eastAsia="AppleSDGothicNeoR00" w:hAnsi="AppleSDGothicNeoR00"/>
          <w:b/>
          <w:bCs/>
          <w:szCs w:val="20"/>
        </w:rPr>
        <w:t>30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53D09" w:rsidRPr="0003520F">
        <w:rPr>
          <w:rFonts w:ascii="AppleSDGothicNeoR00" w:eastAsia="AppleSDGothicNeoR00" w:hAnsi="AppleSDGothicNeoR00"/>
          <w:b/>
          <w:bCs/>
          <w:szCs w:val="20"/>
        </w:rPr>
        <w:t>int get_token_cnt(char tokens[TOKEN_CNT][MINLEN]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42EBE" w:rsidRPr="0003520F" w14:paraId="3AD26A95" w14:textId="77777777" w:rsidTr="00CE64C8">
        <w:trPr>
          <w:jc w:val="center"/>
        </w:trPr>
        <w:tc>
          <w:tcPr>
            <w:tcW w:w="9638" w:type="dxa"/>
          </w:tcPr>
          <w:p w14:paraId="25E41C30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int get_token_cnt(char tokens[TOKEN_CNT][MINLEN]) // 토큰의 개수 반환</w:t>
            </w:r>
          </w:p>
          <w:p w14:paraId="3B1A12A3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{</w:t>
            </w:r>
          </w:p>
          <w:p w14:paraId="7249CFB4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nt i;</w:t>
            </w:r>
          </w:p>
          <w:p w14:paraId="14B21A17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</w:p>
          <w:p w14:paraId="0F9F94D6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for(i = 0; i &lt; TOKEN_CNT; i++)</w:t>
            </w:r>
          </w:p>
          <w:p w14:paraId="781D9D38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if(!strcmp(tokens[i], ""))</w:t>
            </w:r>
          </w:p>
          <w:p w14:paraId="2325787D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break;</w:t>
            </w:r>
          </w:p>
          <w:p w14:paraId="6F8C12B9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BB72FB3" w14:textId="77777777" w:rsidR="00C53D09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eturn i;</w:t>
            </w:r>
          </w:p>
          <w:p w14:paraId="2297F659" w14:textId="60A6AC73" w:rsidR="00942EBE" w:rsidRPr="0003520F" w:rsidRDefault="00C53D09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}</w:t>
            </w:r>
          </w:p>
        </w:tc>
      </w:tr>
    </w:tbl>
    <w:p w14:paraId="51AA41AB" w14:textId="77777777" w:rsidR="009858A0" w:rsidRPr="0003520F" w:rsidRDefault="009858A0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405CC9F4" w14:textId="766BC770" w:rsidR="00922737" w:rsidRPr="0003520F" w:rsidRDefault="009858A0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6.  Makefile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38"/>
      </w:tblGrid>
      <w:tr w:rsidR="00922737" w:rsidRPr="0003520F" w14:paraId="5FA13490" w14:textId="77777777" w:rsidTr="00CE64C8">
        <w:trPr>
          <w:jc w:val="center"/>
        </w:trPr>
        <w:tc>
          <w:tcPr>
            <w:tcW w:w="9638" w:type="dxa"/>
          </w:tcPr>
          <w:p w14:paraId="6770B125" w14:textId="1AB5ABE4" w:rsidR="00E4514A" w:rsidRPr="0003520F" w:rsidRDefault="00E451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# 실행 파일 생성</w:t>
            </w:r>
          </w:p>
          <w:p w14:paraId="67AA243E" w14:textId="4933E8A4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su_score : main.o ssu_score.o blank.o</w:t>
            </w:r>
          </w:p>
          <w:p w14:paraId="053D57FC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cc main.o ssu_score.o blank.o -o ssu_score</w:t>
            </w:r>
          </w:p>
          <w:p w14:paraId="1D6522E2" w14:textId="5A71AD3C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560FC384" w14:textId="31390CDD" w:rsidR="00E4514A" w:rsidRPr="0003520F" w:rsidRDefault="00E4514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#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오브젝트 파일 생성</w:t>
            </w:r>
          </w:p>
          <w:p w14:paraId="4BF804C1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main.o : main.c ssu_score.h</w:t>
            </w:r>
          </w:p>
          <w:p w14:paraId="04DB32FD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cc -c main.c</w:t>
            </w:r>
          </w:p>
          <w:p w14:paraId="683FC356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7135B99E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ssu_score.o : ssu_score.c ssu_score.h blank.h</w:t>
            </w:r>
          </w:p>
          <w:p w14:paraId="351EDA82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cc -c ssu_score.c</w:t>
            </w:r>
          </w:p>
          <w:p w14:paraId="7BB18DA8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65945D77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blank.o : blank.c blank.h</w:t>
            </w:r>
          </w:p>
          <w:p w14:paraId="07D28CC1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gcc -c blank.c</w:t>
            </w:r>
          </w:p>
          <w:p w14:paraId="336E7885" w14:textId="4F5FAEF9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</w:p>
          <w:p w14:paraId="24C8694A" w14:textId="42769C5B" w:rsidR="00AC62AA" w:rsidRPr="0003520F" w:rsidRDefault="00AC62AA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#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  <w:r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실행 후 생성된 파일 전부 삭제</w:t>
            </w:r>
          </w:p>
          <w:p w14:paraId="301246D5" w14:textId="7777777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clean :</w:t>
            </w:r>
          </w:p>
          <w:p w14:paraId="48341BEA" w14:textId="31A014AB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*.o</w:t>
            </w:r>
            <w:r w:rsidR="00A2050C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</w:t>
            </w:r>
            <w:r w:rsidR="00A2050C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 오브젝트 파일 삭제</w:t>
            </w:r>
          </w:p>
          <w:p w14:paraId="121FC53D" w14:textId="33C6C8F1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ssu_score</w:t>
            </w:r>
            <w:r w:rsidR="00A2050C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 </w:t>
            </w:r>
            <w:r w:rsidR="00A2050C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실행 파일 삭제</w:t>
            </w:r>
          </w:p>
          <w:p w14:paraId="67DE77D8" w14:textId="1EAEFA13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$(PWD)/</w:t>
            </w:r>
            <w:r w:rsidR="00AC62AA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*</w:t>
            </w: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>.csv</w:t>
            </w:r>
            <w:r w:rsidR="00A2050C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</w:t>
            </w:r>
            <w:r w:rsidR="00A2050C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 점수 테이블 삭제</w:t>
            </w:r>
          </w:p>
          <w:p w14:paraId="5CA88CA2" w14:textId="6AEACEA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$(PWD)/ANS_DIR/*.exe</w:t>
            </w:r>
            <w:r w:rsidR="00A2050C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 </w:t>
            </w:r>
            <w:r w:rsidR="00A2050C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정답 실행 파일 삭제</w:t>
            </w:r>
          </w:p>
          <w:p w14:paraId="492803A9" w14:textId="1D0A5DCD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$(PWD)/ANS_DIR/*.stdout</w:t>
            </w:r>
            <w:r w:rsidR="00A2050C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 </w:t>
            </w:r>
            <w:r w:rsidR="00A2050C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정답 실행 결과 삭제</w:t>
            </w:r>
          </w:p>
          <w:p w14:paraId="1F2137F3" w14:textId="71989047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$(PWD)/*.txt</w:t>
            </w:r>
            <w:r w:rsidR="00155FCB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</w:t>
            </w:r>
            <w:r w:rsidR="00155FCB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 xml:space="preserve"> </w:t>
            </w:r>
            <w:r w:rsidR="004569FE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생성된 텍스트 파일 삭제</w:t>
            </w:r>
          </w:p>
          <w:p w14:paraId="586C18AD" w14:textId="4FE5B36D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ab/>
              <w:t>rm $(PWD)/STD_DIR/*/*.stdout</w:t>
            </w:r>
            <w:r w:rsidR="004569FE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 </w:t>
            </w:r>
            <w:r w:rsidR="004569FE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학생 실행 결과 삭제</w:t>
            </w:r>
          </w:p>
          <w:p w14:paraId="224F84AA" w14:textId="2C0669B6" w:rsidR="00922737" w:rsidRPr="0003520F" w:rsidRDefault="00922737" w:rsidP="00C00FA4">
            <w:pPr>
              <w:pStyle w:val="HTML"/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</w:pPr>
            <w:r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lastRenderedPageBreak/>
              <w:tab/>
              <w:t>rm $(PWD)/STD_DIR/*/*.stdexe</w:t>
            </w:r>
            <w:r w:rsidR="004569FE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# </w:t>
            </w:r>
            <w:r w:rsidR="004569FE" w:rsidRPr="0003520F">
              <w:rPr>
                <w:rFonts w:ascii="AppleSDGothicNeoR00" w:eastAsia="AppleSDGothicNeoR00" w:hAnsi="AppleSDGothicNeoR00" w:hint="eastAsia"/>
                <w:color w:val="000000"/>
                <w:sz w:val="20"/>
                <w:szCs w:val="20"/>
              </w:rPr>
              <w:t>학생 실행 파일 삭제</w:t>
            </w:r>
            <w:r w:rsidR="004569FE" w:rsidRPr="0003520F">
              <w:rPr>
                <w:rFonts w:ascii="AppleSDGothicNeoR00" w:eastAsia="AppleSDGothicNeoR00" w:hAnsi="AppleSDGothicNeoR00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15668096" w14:textId="082DCEB8" w:rsidR="00C16A5C" w:rsidRPr="0003520F" w:rsidRDefault="00C16A5C" w:rsidP="00C00FA4">
      <w:pPr>
        <w:spacing w:line="240" w:lineRule="auto"/>
        <w:jc w:val="left"/>
        <w:rPr>
          <w:rFonts w:ascii="AppleSDGothicNeoR00" w:eastAsia="AppleSDGothicNeoR00" w:hAnsi="AppleSDGothicNeoR00"/>
          <w:szCs w:val="20"/>
        </w:rPr>
      </w:pPr>
    </w:p>
    <w:p w14:paraId="1B2BE7A8" w14:textId="1148567B" w:rsidR="001C31A8" w:rsidRPr="0003520F" w:rsidRDefault="001C31A8" w:rsidP="00C00FA4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설계</w:t>
      </w:r>
    </w:p>
    <w:p w14:paraId="1F2A6EFF" w14:textId="7AF349A3" w:rsidR="00144704" w:rsidRPr="0003520F" w:rsidRDefault="00144704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s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su_score.c</w:t>
      </w:r>
    </w:p>
    <w:p w14:paraId="0F8D2EA8" w14:textId="203FACD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.  void ssu_score(int argc, char *argv[])</w:t>
      </w:r>
    </w:p>
    <w:p w14:paraId="45D5E8A7" w14:textId="611F8E46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메인 함수</w:t>
      </w:r>
    </w:p>
    <w:p w14:paraId="3643A86A" w14:textId="12A1F47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.  int check_option(int argc, char *argv[])</w:t>
      </w:r>
    </w:p>
    <w:p w14:paraId="6A2C3552" w14:textId="44100539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옵션 </w:t>
      </w:r>
      <w:r w:rsidR="000E6FDB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및 인자 검사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성공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실패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5CA0CBFD" w14:textId="5FD9A701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3.  void print_usage()</w:t>
      </w:r>
    </w:p>
    <w:p w14:paraId="3BE8BBC3" w14:textId="68EA815C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사용법 출력 함수</w:t>
      </w:r>
    </w:p>
    <w:p w14:paraId="1FBE8ED1" w14:textId="0771849C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4.  void score_students()</w:t>
      </w:r>
    </w:p>
    <w:p w14:paraId="28F91483" w14:textId="187E031E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E658DA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의</w:t>
      </w:r>
      <w:r w:rsidR="00E658DA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586A74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모든 학생들의 채점 </w:t>
      </w:r>
      <w:r w:rsidR="00E658DA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결과를 저장 및 출력,</w:t>
      </w:r>
      <w:r w:rsidR="00E658DA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score.csv</w:t>
      </w:r>
      <w:r w:rsidR="00E658DA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파일의 존재 여부 판단 및 생성해주는 함수</w:t>
      </w:r>
    </w:p>
    <w:p w14:paraId="6C799C99" w14:textId="1CC14418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5.  double score_student(int fd, char *id)</w:t>
      </w:r>
    </w:p>
    <w:p w14:paraId="3D5E1D6B" w14:textId="79A33F06" w:rsidR="00E658DA" w:rsidRPr="0003520F" w:rsidRDefault="00E658DA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586A74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의</w:t>
      </w:r>
      <w:r w:rsidR="00586A74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586A74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각 학생의 채점 결과 판단 및 출력,</w:t>
      </w:r>
      <w:r w:rsidR="00586A74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score.csv</w:t>
      </w:r>
      <w:r w:rsidR="00586A74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에 기록해주는 함수.</w:t>
      </w:r>
    </w:p>
    <w:p w14:paraId="10798E06" w14:textId="06B5D04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6.  void write_first_row(int fd)</w:t>
      </w:r>
    </w:p>
    <w:p w14:paraId="0803FA74" w14:textId="3740CE26" w:rsidR="00586A74" w:rsidRPr="0003520F" w:rsidRDefault="00586A74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s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ore.csv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의 제목 행 데이터를 기록해주는 함수</w:t>
      </w:r>
    </w:p>
    <w:p w14:paraId="224A3A26" w14:textId="231D47C6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7.  char *get_answer(int fd, char *result)</w:t>
      </w:r>
    </w:p>
    <w:p w14:paraId="35573B31" w14:textId="711B2001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빈칸 문제 답안에 대하여 다수의 답안이 존재할 경우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구분하여 배열로 문자열을 저장하여 반환해주는 함수</w:t>
      </w:r>
    </w:p>
    <w:p w14:paraId="14A57F9A" w14:textId="38A7BF00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8.  int score_blank(char *id, char *filename)</w:t>
      </w:r>
    </w:p>
    <w:p w14:paraId="16572790" w14:textId="2D3E094B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의 기능 중 빈칸 문제를 채점하는 함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점수</w:t>
      </w:r>
    </w:p>
    <w:p w14:paraId="2C1CE879" w14:textId="3FF75425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9.  double score_program(char *id, char *filename)</w:t>
      </w:r>
    </w:p>
    <w:p w14:paraId="0E63D760" w14:textId="17D7A939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의 기능 중 프로그램 문제를 채점하는 함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점수</w:t>
      </w:r>
    </w:p>
    <w:p w14:paraId="6C0F4644" w14:textId="4783B50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0.  double compile_program(char *id, char *filename)</w:t>
      </w:r>
    </w:p>
    <w:p w14:paraId="22C434F8" w14:textId="52AE50D3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프로그램 문제 답안 파일에 대하여 컴파일 및 에러 내용 저장 함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점수</w:t>
      </w:r>
    </w:p>
    <w:p w14:paraId="21079684" w14:textId="045F856C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1.  int execute_program(char *id, char *filname)</w:t>
      </w:r>
    </w:p>
    <w:p w14:paraId="5F8E40BF" w14:textId="558A754F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프로그램 문제 답안 파일의 실행 결과 비교 및 채점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점수</w:t>
      </w:r>
    </w:p>
    <w:p w14:paraId="3B260A83" w14:textId="5A2B145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2.  pid_t inBackground(char *name)</w:t>
      </w:r>
    </w:p>
    <w:p w14:paraId="41B82E0A" w14:textId="1E554CAD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프로그램 문제 답안 파일의 스레드 실행 확인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,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성공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PID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실패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3D6E2526" w14:textId="496B5DF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3.  double check_error_warning(char *filename)</w:t>
      </w:r>
    </w:p>
    <w:p w14:paraId="3700B3C2" w14:textId="48B38F8A" w:rsidR="004F6C5B" w:rsidRPr="0003520F" w:rsidRDefault="004F6C5B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프로그램 컴파일 및 실행 결과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에러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0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경고:</w:t>
      </w:r>
      <w:r w:rsidR="00BA04E8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원점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-0.1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실패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4593E950" w14:textId="03525FF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4.  int compare_resultfile(char *file1, char *file2)</w:t>
      </w:r>
    </w:p>
    <w:p w14:paraId="0A3837F6" w14:textId="741C8F77" w:rsidR="00847457" w:rsidRPr="0003520F" w:rsidRDefault="00847457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학생 및 정답 프로그램 실행 결과 내용 비교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같음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다름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566A78FA" w14:textId="49FE51C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5.  void do_iOption(char (*ids)[FILELEN])</w:t>
      </w:r>
    </w:p>
    <w:p w14:paraId="3C937FAE" w14:textId="026A77B7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-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i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옵션이 존재할 경우 서브프로그램(학생들의 틀린 문제 목록 출력)의 메인 함수</w:t>
      </w:r>
    </w:p>
    <w:p w14:paraId="4DB003A2" w14:textId="497F6C1D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6.  int get_header_idx(char *header, int comma_cnt)</w:t>
      </w:r>
    </w:p>
    <w:p w14:paraId="38637D10" w14:textId="675B582E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인자로 주어진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header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문자열에서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omma_cnt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의 개수만큼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쉼표 인덱스를 카운팅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바로 다음 인덱스를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</w:t>
      </w:r>
    </w:p>
    <w:p w14:paraId="74883E82" w14:textId="3652D665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7.  char *get_header_char(char *header, int idx)</w:t>
      </w:r>
    </w:p>
    <w:p w14:paraId="22F7B9EF" w14:textId="4B5B3EDF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진 h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eader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문자열에서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dx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의 위치부터 쉼표가 나오기 전까지의 문자열을 반환</w:t>
      </w:r>
    </w:p>
    <w:p w14:paraId="29D2E735" w14:textId="0687D1E6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8.  int is_exist(char (*src)[FILELEN], char *target)</w:t>
      </w:r>
    </w:p>
    <w:p w14:paraId="238C12B6" w14:textId="27784626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진 t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arget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학번이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src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에 존재하는지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유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무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1AFC97F9" w14:textId="4C27F51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19.  int is_thread(char *qname)</w:t>
      </w:r>
    </w:p>
    <w:p w14:paraId="33F1A881" w14:textId="142C958D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-t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옵션이 존재할 경우 같이 주어진 문제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목록에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qname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이 존재하는지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유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: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무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675EFC61" w14:textId="0D72115A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0.  void redirection(char *command, int newfd, int oldfd)</w:t>
      </w:r>
    </w:p>
    <w:p w14:paraId="6C1055FA" w14:textId="4D56165C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lastRenderedPageBreak/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인자로 주어진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old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디스크럽터를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ew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로 복사한 후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c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ommand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문자열을 터미널에서 실행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실행 후 디스크럽터를 다시 원래대로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복구</w:t>
      </w:r>
    </w:p>
    <w:p w14:paraId="4204F5AC" w14:textId="0BD3E886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1.  int get_file_type(char *filename)</w:t>
      </w:r>
    </w:p>
    <w:p w14:paraId="5B8C0511" w14:textId="22FCC152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주어진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filename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의 파일 유형을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txt:3, c:4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그외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-1</w:t>
      </w:r>
    </w:p>
    <w:p w14:paraId="5351988E" w14:textId="55912581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2.  void rmdirs(const char *path)</w:t>
      </w:r>
    </w:p>
    <w:p w14:paraId="3C58A0FA" w14:textId="712B54B2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디렉토리 경로(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path)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를 재귀적으로 제거</w:t>
      </w:r>
    </w:p>
    <w:p w14:paraId="7C566DF4" w14:textId="265D1D9D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3.  void to_lower_case(char *c)</w:t>
      </w:r>
    </w:p>
    <w:p w14:paraId="5D45C7B5" w14:textId="08D5AED2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문자를 대문자라면 소문자로 변환</w:t>
      </w:r>
    </w:p>
    <w:p w14:paraId="1AC518D6" w14:textId="08A05A3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4.  void set_scoreTable(char *ansDir)</w:t>
      </w:r>
    </w:p>
    <w:p w14:paraId="0AB11AF1" w14:textId="2F66EC66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에 필요한 점수 테이블을 설정하는 메인 함수</w:t>
      </w:r>
    </w:p>
    <w:p w14:paraId="16569280" w14:textId="1A87CFC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5.  void read_scoreTable(char *path)</w:t>
      </w:r>
    </w:p>
    <w:p w14:paraId="673A22FC" w14:textId="1CE663A4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서브 프로그램(채점)에 필요한 점수 테이블을 읽어들여서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score_table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구조체에 할당하는 함수</w:t>
      </w:r>
    </w:p>
    <w:p w14:paraId="123EFA4A" w14:textId="762DD67E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6.  void make_scoreTable(char *ansDir)</w:t>
      </w:r>
    </w:p>
    <w:p w14:paraId="578AA7FE" w14:textId="09DCE143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에 필요한 점수 테이블이 존재하지 않을 경우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s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ore_table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.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sv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를 생성하는 함수</w:t>
      </w:r>
    </w:p>
    <w:p w14:paraId="1514AECB" w14:textId="79BA792A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7.  void write_scoreTable(char *filename)</w:t>
      </w:r>
    </w:p>
    <w:p w14:paraId="01C73872" w14:textId="486E045C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s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ore_table.csv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에 입력한 문제별 점수 정보를 파일에 작성하는 함수</w:t>
      </w:r>
    </w:p>
    <w:p w14:paraId="55826747" w14:textId="3FAA117E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8.  void set_idTable(char *stuDir)</w:t>
      </w:r>
    </w:p>
    <w:p w14:paraId="7A6DE0F7" w14:textId="06ADCFCA" w:rsidR="005F7B6C" w:rsidRPr="0003520F" w:rsidRDefault="005F7B6C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E658DA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서브 프로그램(채점)에서 학생들의 학번 목록을 디렉토리에서 읽어들여 </w:t>
      </w:r>
      <w:r w:rsidR="00E658DA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id_table </w:t>
      </w:r>
      <w:r w:rsidR="00E658DA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배열에 저장하는 함수</w:t>
      </w:r>
    </w:p>
    <w:p w14:paraId="06C0FE37" w14:textId="55091EE5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29.  int get_create_type()</w:t>
      </w:r>
    </w:p>
    <w:p w14:paraId="59F31EF7" w14:textId="45358E3F" w:rsidR="00E658DA" w:rsidRPr="0003520F" w:rsidRDefault="00E658DA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s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core_table.csv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파일이 존재하지 않을 경우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점수 입력 방식을 결정하는 함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:1 | 2</w:t>
      </w:r>
    </w:p>
    <w:p w14:paraId="34E53B47" w14:textId="61D48FDC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30.  void sort_idTable(int size)</w:t>
      </w:r>
    </w:p>
    <w:p w14:paraId="329FE368" w14:textId="4DAC5528" w:rsidR="00E658DA" w:rsidRPr="0003520F" w:rsidRDefault="00E658DA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i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_tabl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e의 학생들 학번 목록을 번호순 정렬해주는 함수</w:t>
      </w:r>
    </w:p>
    <w:p w14:paraId="591FEE94" w14:textId="5771BDFC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31.  void sort_scoreTable(int size)</w:t>
      </w:r>
    </w:p>
    <w:p w14:paraId="41925200" w14:textId="76C9BCB5" w:rsidR="00E658DA" w:rsidRPr="0003520F" w:rsidRDefault="00E658DA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score_table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구조체의 문제 번호 목록을 번호순 정렬해주는 함수</w:t>
      </w:r>
    </w:p>
    <w:p w14:paraId="39109129" w14:textId="329EDA0F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32.  void get_qname_number(char *qname, int *num1, int *num2)</w:t>
      </w:r>
    </w:p>
    <w:p w14:paraId="13203CC1" w14:textId="7EEF6380" w:rsidR="00E658DA" w:rsidRPr="0003520F" w:rsidRDefault="00E658DA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답안 파일 명(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qname)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을 문제번호로 구분해주는 함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n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um1-num2.txt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o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r num1.c</w:t>
      </w:r>
    </w:p>
    <w:p w14:paraId="4B9DB33A" w14:textId="50E9C5F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33.  void do_mOption()</w:t>
      </w:r>
    </w:p>
    <w:p w14:paraId="335BCF59" w14:textId="26ADFB29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-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m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옵션이 존재할 경우 서브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프로그램(점수 테이블 수정)의 메인 함수</w:t>
      </w:r>
    </w:p>
    <w:p w14:paraId="7BF19008" w14:textId="35A53DA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34.  int rescore(int line, double new_score)</w:t>
      </w:r>
    </w:p>
    <w:p w14:paraId="1F3A7F91" w14:textId="00138CD9" w:rsidR="000E6FDB" w:rsidRPr="0003520F" w:rsidRDefault="000E6FDB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지는 라인 카운트(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line)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과 수정 할 점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(new_score)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로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score_table.csv 를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다시 작성 하는 함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성공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,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실패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1</w:t>
      </w:r>
    </w:p>
    <w:p w14:paraId="7D2F8C8C" w14:textId="090F01E1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35.  void file_remove(const char *file, _Bool isDir)</w:t>
      </w:r>
    </w:p>
    <w:p w14:paraId="1FC7CC30" w14:textId="4F13FF72" w:rsidR="000E6FDB" w:rsidRPr="0003520F" w:rsidRDefault="000E6FDB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지는 경로(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file)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에 해당하는 파일 혹은 디렉토리를 제거하는 함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디렉토리일 경우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isDi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r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= 1</w:t>
      </w:r>
    </w:p>
    <w:p w14:paraId="242FCAA0" w14:textId="4D3B8EF5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1-36.  void file_copy(const char *from, const char *to)</w:t>
      </w:r>
    </w:p>
    <w:p w14:paraId="00E81EFB" w14:textId="44E6169D" w:rsidR="000E6FDB" w:rsidRPr="0003520F" w:rsidRDefault="000E6FDB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인자로 주어지는 경로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from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을 </w:t>
      </w:r>
      <w:r w:rsidR="005F7B6C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경로</w:t>
      </w:r>
      <w:r w:rsidR="005F7B6C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to</w:t>
      </w:r>
      <w:r w:rsidR="005F7B6C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로 복사</w:t>
      </w:r>
    </w:p>
    <w:p w14:paraId="2182336B" w14:textId="77777777" w:rsidR="00144704" w:rsidRPr="0003520F" w:rsidRDefault="00144704" w:rsidP="00C00FA4">
      <w:pPr>
        <w:pStyle w:val="HTML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</w:p>
    <w:p w14:paraId="0B386DA8" w14:textId="1AFB5076" w:rsidR="00144704" w:rsidRPr="0003520F" w:rsidRDefault="00144704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2. blank.c</w:t>
      </w:r>
    </w:p>
    <w:p w14:paraId="4EC32145" w14:textId="3B5FF62D" w:rsidR="00144704" w:rsidRPr="0003520F" w:rsidRDefault="00144704" w:rsidP="00C00FA4">
      <w:pPr>
        <w:pStyle w:val="HTML"/>
        <w:ind w:firstLine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.  void compare_tree(node *root1,  node *root2, int *result)</w:t>
      </w:r>
    </w:p>
    <w:p w14:paraId="6B73F609" w14:textId="184E72EE" w:rsidR="00492B1D" w:rsidRPr="0003520F" w:rsidRDefault="00492B1D" w:rsidP="00C00FA4">
      <w:pPr>
        <w:pStyle w:val="HTML"/>
        <w:ind w:firstLine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정답, 학생답안 트리 비교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같음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다름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2EE02674" w14:textId="0265532E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.  node *make_tree(node *root, char (*tokens)[MINLEN], int *idx, int parentheses)</w:t>
      </w:r>
    </w:p>
    <w:p w14:paraId="0434B500" w14:textId="06301ED2" w:rsidR="00492B1D" w:rsidRPr="0003520F" w:rsidRDefault="00492B1D" w:rsidP="00C00FA4">
      <w:pPr>
        <w:pStyle w:val="HTML"/>
        <w:ind w:leftChars="300" w:left="600" w:firstLineChars="100" w:firstLine="173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토큰들로 이루어진 우선순위 기반 트리 생성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최상위 노드포인터</w:t>
      </w:r>
    </w:p>
    <w:p w14:paraId="682FEBC8" w14:textId="1DE9DD75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3.  node *change_sibling(node *parent)</w:t>
      </w:r>
    </w:p>
    <w:p w14:paraId="2FE1904C" w14:textId="766B032A" w:rsidR="00492B1D" w:rsidRPr="0003520F" w:rsidRDefault="00492B1D" w:rsidP="00C00FA4">
      <w:pPr>
        <w:pStyle w:val="HTML"/>
        <w:ind w:leftChars="300" w:left="600" w:firstLineChars="100" w:firstLine="173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노드의 직계 자식의 첫째노드와 둘째노드의 위치 변경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parent</w:t>
      </w:r>
    </w:p>
    <w:p w14:paraId="117547FA" w14:textId="0AA42F43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4.  node *create_node(char *name, int parentheses)</w:t>
      </w:r>
    </w:p>
    <w:p w14:paraId="57B5CABF" w14:textId="384D3D29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진 정보를 담은 노드 생성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: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새로운 노드포인터</w:t>
      </w:r>
    </w:p>
    <w:p w14:paraId="5B570002" w14:textId="16F2CDB6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5.  int get_precedence(char *op)</w:t>
      </w:r>
    </w:p>
    <w:p w14:paraId="7BCA8506" w14:textId="343E40B6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lastRenderedPageBreak/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문자에 해당하는 우선순위 반환</w:t>
      </w:r>
    </w:p>
    <w:p w14:paraId="33A843CA" w14:textId="5345602E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6.  int is_operator(char *op)</w:t>
      </w:r>
    </w:p>
    <w:p w14:paraId="2787AB4A" w14:textId="333CBD79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문자가 연산자인지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연산자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그외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593D67E9" w14:textId="3C3D8C98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7.  void print(node *cur)</w:t>
      </w:r>
    </w:p>
    <w:p w14:paraId="2047818E" w14:textId="532AD713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노드가 부모가 되는 트리 출력</w:t>
      </w:r>
    </w:p>
    <w:p w14:paraId="23C83315" w14:textId="2D89CA72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8.  node *get_operator(node *cur)</w:t>
      </w:r>
    </w:p>
    <w:p w14:paraId="1A284963" w14:textId="37B8AFC7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형제들의 부모 노드를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: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첫째노드의 부모포인터</w:t>
      </w:r>
    </w:p>
    <w:p w14:paraId="525C7383" w14:textId="433C430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9.  node *get_root(node *cur)</w:t>
      </w:r>
    </w:p>
    <w:p w14:paraId="79E4464C" w14:textId="15CB6E25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트리의 최상위 노드를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최상위 노드포인터</w:t>
      </w:r>
    </w:p>
    <w:p w14:paraId="3FC83BFC" w14:textId="7F1B185B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0.  node *get_high_precedence_node(node *cur, node *new)</w:t>
      </w:r>
    </w:p>
    <w:p w14:paraId="4D82527E" w14:textId="1D7D6CBA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두 노드 중 우선순위가 가장 높은 연산자 노드를 반환(트리에 존재하는 연산자 노드만 리턴)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트리에 존재하는 최우선 연산자 노드포인터</w:t>
      </w:r>
    </w:p>
    <w:p w14:paraId="7FB212C0" w14:textId="2FE3A0EF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1.  node *get_most_high_precedence_node(node *cur, node *new)</w:t>
      </w:r>
    </w:p>
    <w:p w14:paraId="4AA1C232" w14:textId="28BE2A81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새 연산자와 기존 연산자 노드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형제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부모와 우선순위 비교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새연산자도 리턴 가능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최우선 연산자 노드포인터</w:t>
      </w:r>
    </w:p>
    <w:p w14:paraId="6D8658A4" w14:textId="6FC0E97E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2.  node *insert_node(node *old, node *new)</w:t>
      </w:r>
    </w:p>
    <w:p w14:paraId="56CA8361" w14:textId="217F7AC1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노드를 삽입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삽입한 위치 이후 노드는 자식 관계로 전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n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ew</w:t>
      </w:r>
    </w:p>
    <w:p w14:paraId="56038662" w14:textId="3294F0B1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3.  node *get_last_child(node *cur)</w:t>
      </w:r>
    </w:p>
    <w:p w14:paraId="16E28115" w14:textId="0CD69CEA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진 노드의 직계 자식 중 막내 노드 반환</w:t>
      </w:r>
    </w:p>
    <w:p w14:paraId="604752B6" w14:textId="2246DCF0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4.  void free_node(node *cur)</w:t>
      </w:r>
    </w:p>
    <w:p w14:paraId="139695EB" w14:textId="750AAD25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노드 연결 해제</w:t>
      </w:r>
    </w:p>
    <w:p w14:paraId="2B3D0CA6" w14:textId="2CD6A79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5.  int get_sibling_cnt(node *cur)</w:t>
      </w:r>
    </w:p>
    <w:p w14:paraId="41E7ADCF" w14:textId="7556E973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인자로 주어진 노드의 형제 개수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: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형제 수(자기자신 미포함)</w:t>
      </w:r>
    </w:p>
    <w:p w14:paraId="601B11CC" w14:textId="042E0419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6.  int make_tokens(char *str, char tokens[TOKEN_CNT][MINLEN])</w:t>
      </w:r>
    </w:p>
    <w:p w14:paraId="745FED26" w14:textId="0D33788B" w:rsidR="00492B1D" w:rsidRPr="0003520F" w:rsidRDefault="00492B1D" w:rsidP="00C00FA4">
      <w:pPr>
        <w:pStyle w:val="HTML"/>
        <w:ind w:leftChars="300" w:left="600" w:firstLineChars="100" w:firstLine="173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문자열 토큰화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정상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오류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0986A29E" w14:textId="35A14EC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7.  int is_typeStatement(char *str)</w:t>
      </w:r>
    </w:p>
    <w:p w14:paraId="08578574" w14:textId="3C30365B" w:rsidR="00492B1D" w:rsidRPr="0003520F" w:rsidRDefault="00492B1D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타입정의문 유무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="00292837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단순자료형이 포함된 문자열:</w:t>
      </w:r>
      <w:r w:rsidR="00292837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0, </w:t>
      </w:r>
      <w:r w:rsidR="00292837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캐스팅</w:t>
      </w:r>
      <w:r w:rsidR="00292837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(</w:t>
      </w:r>
      <w:r w:rsidR="00292837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의미없음)</w:t>
      </w:r>
      <w:r w:rsidR="00292837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:1, </w:t>
      </w:r>
      <w:r w:rsidR="00292837"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변수 선언(자료형으로 시작하는 문장)</w:t>
      </w:r>
      <w:r w:rsidR="00292837"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:2</w:t>
      </w:r>
    </w:p>
    <w:p w14:paraId="0D194345" w14:textId="20A20B0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8.  int find_typeSpecifier(char tokens[TOKEN_CNT][MINLEN])</w:t>
      </w:r>
    </w:p>
    <w:p w14:paraId="038D56A6" w14:textId="641484EA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형 변환을 확인하고 그에 해당하는 토큰 넘버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오류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-1</w:t>
      </w:r>
    </w:p>
    <w:p w14:paraId="1D366691" w14:textId="023BEB2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19.  int find_typeSpecifier2(char tokens[TOKEN_CNT][MINLEN])</w:t>
      </w:r>
    </w:p>
    <w:p w14:paraId="4FB8674B" w14:textId="0D2661F6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struct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구조체 사용시 토큰 넘버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오류:-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1</w:t>
      </w:r>
    </w:p>
    <w:p w14:paraId="4B097A81" w14:textId="2A1ABB69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0.  int is_character(char c)</w:t>
      </w:r>
    </w:p>
    <w:p w14:paraId="5E9485E2" w14:textId="1C17C9A5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문자가 알파벳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숫자인지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알파벳|숫자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그 외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45AD78AF" w14:textId="30E43D90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1.  int all_star(char *str)</w:t>
      </w:r>
    </w:p>
    <w:p w14:paraId="3F1A90EF" w14:textId="250DC3A8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주어진 문자열이 모두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‘*’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로 이루어졌는지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모두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그 외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2AFBB8E7" w14:textId="1488C95A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2.  int all_character(char *str)</w:t>
      </w:r>
    </w:p>
    <w:p w14:paraId="5EA130E6" w14:textId="67301DE9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주어진 문자열 중에 알파벳 혹은 숫자가 존재할 경우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존재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없음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:0</w:t>
      </w:r>
    </w:p>
    <w:p w14:paraId="15F13BE7" w14:textId="579F7F9A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3.  int reset_tokens(int start, char tokens[TOKEN_CNT][MINLEN])</w:t>
      </w:r>
    </w:p>
    <w:p w14:paraId="1CEF2DC9" w14:textId="6DA1CB90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캐스팅 및 s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truct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와 같은 토큰을 읽었을 경우 문법 확인 후 결과 반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맞음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아님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6293D96B" w14:textId="730B43C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4.  void clear_tokens(char tokens[TOKEN_CNT][MINLEN])</w:t>
      </w:r>
    </w:p>
    <w:p w14:paraId="12342A3F" w14:textId="757BACFF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토큰 배열 초기화</w:t>
      </w:r>
    </w:p>
    <w:p w14:paraId="5D08C92B" w14:textId="63AE36BF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5.  int get_token_cnt(char tokens[TOKEN_CNT][MINLEN])</w:t>
      </w:r>
    </w:p>
    <w:p w14:paraId="2D772BB8" w14:textId="22446E20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토큰 배열에 존재하는 토큰의 개수 반환</w:t>
      </w:r>
    </w:p>
    <w:p w14:paraId="351A54A8" w14:textId="24A8A415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6.  char *rtrim(char *_str)</w:t>
      </w:r>
    </w:p>
    <w:p w14:paraId="74AB6D67" w14:textId="54BD7AC6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문자열 오른쪽 공백 제거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오른쪽 공백 제거된 문자열</w:t>
      </w:r>
    </w:p>
    <w:p w14:paraId="4E2E894C" w14:textId="30B6A13F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7.  char *ltrim(char *_str)</w:t>
      </w:r>
    </w:p>
    <w:p w14:paraId="6954BDE8" w14:textId="41932088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lastRenderedPageBreak/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문자열 왼쪽 공백 제거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왼쪽 공백 제거된 문자열</w:t>
      </w:r>
    </w:p>
    <w:p w14:paraId="6A560166" w14:textId="7A63FB84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8.  void remove_space(char *str)</w:t>
      </w:r>
    </w:p>
    <w:p w14:paraId="68B4F594" w14:textId="240EB7CF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문자열 공백 제거</w:t>
      </w:r>
    </w:p>
    <w:p w14:paraId="00808944" w14:textId="364174E0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29.  int check_brackets(char *str)</w:t>
      </w:r>
    </w:p>
    <w:p w14:paraId="082D9882" w14:textId="105A922B" w:rsidR="00292837" w:rsidRPr="0003520F" w:rsidRDefault="00292837" w:rsidP="00C00FA4">
      <w:pPr>
        <w:pStyle w:val="HTML"/>
        <w:ind w:leftChars="300" w:left="60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괄호 짝 확인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정상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1,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오류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5E1E95B2" w14:textId="7DA62547" w:rsidR="00144704" w:rsidRPr="0003520F" w:rsidRDefault="00144704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2-30.  char* remove_extraspace(char *str)</w:t>
      </w:r>
    </w:p>
    <w:p w14:paraId="5ECD3046" w14:textId="57CF1AAA" w:rsidR="00AD57DB" w:rsidRPr="0003520F" w:rsidRDefault="00292837" w:rsidP="00C00FA4">
      <w:pPr>
        <w:pStyle w:val="HTML"/>
        <w:ind w:leftChars="300" w:left="600" w:firstLine="180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문자열 잔여 공백 제거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풀필요한 공백이 제거된 문자열</w:t>
      </w:r>
    </w:p>
    <w:p w14:paraId="7684982E" w14:textId="77777777" w:rsidR="00C00FA4" w:rsidRPr="0003520F" w:rsidRDefault="00C00FA4" w:rsidP="00C00FA4">
      <w:pPr>
        <w:pStyle w:val="HTML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</w:p>
    <w:p w14:paraId="059661B5" w14:textId="0CC73FCD" w:rsidR="00144704" w:rsidRPr="0003520F" w:rsidRDefault="00144704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3. main.c</w:t>
      </w:r>
    </w:p>
    <w:p w14:paraId="11675A05" w14:textId="79DC0BEC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3-1.  void ssu_runtime(struct timeval *begin_t, struct timeval *end_t)</w:t>
      </w:r>
    </w:p>
    <w:p w14:paraId="09C2621C" w14:textId="13834B96" w:rsidR="000E6FDB" w:rsidRPr="0003520F" w:rsidRDefault="000E6FDB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서브 프로그램(채점)의 실행 시간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출력 함수</w:t>
      </w:r>
    </w:p>
    <w:p w14:paraId="44F53BB2" w14:textId="742AE759" w:rsidR="00AD57DB" w:rsidRPr="0003520F" w:rsidRDefault="00AD57DB" w:rsidP="00C00FA4">
      <w:pPr>
        <w:pStyle w:val="HTML"/>
        <w:ind w:leftChars="300" w:left="600"/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b/>
          <w:bCs/>
          <w:color w:val="000000"/>
          <w:sz w:val="20"/>
          <w:szCs w:val="20"/>
        </w:rPr>
        <w:t>3-3-2.  int main(int argc, char *argv[])</w:t>
      </w:r>
    </w:p>
    <w:p w14:paraId="2CFA432F" w14:textId="07C8F1DE" w:rsidR="000E6FDB" w:rsidRPr="0003520F" w:rsidRDefault="000E6FDB" w:rsidP="00C00FA4">
      <w:pPr>
        <w:pStyle w:val="HTML"/>
        <w:ind w:leftChars="300" w:left="600"/>
        <w:rPr>
          <w:rFonts w:ascii="AppleSDGothicNeoR00" w:eastAsia="AppleSDGothicNeoR00" w:hAnsi="AppleSDGothicNeoR00" w:hint="eastAsia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메인 프로그램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(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실행 시간 기록)의 메인 함수,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color w:val="000000"/>
          <w:sz w:val="20"/>
          <w:szCs w:val="20"/>
        </w:rPr>
        <w:t>반환: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0</w:t>
      </w:r>
    </w:p>
    <w:p w14:paraId="145FE530" w14:textId="113CFAC1" w:rsidR="00144704" w:rsidRPr="0003520F" w:rsidRDefault="00144704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 w:hint="eastAsia"/>
          <w:b/>
          <w:bCs/>
          <w:szCs w:val="20"/>
        </w:rPr>
      </w:pPr>
    </w:p>
    <w:p w14:paraId="5CF2EB7D" w14:textId="578EE359" w:rsidR="000021E1" w:rsidRPr="0003520F" w:rsidRDefault="001C31A8" w:rsidP="00C00FA4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구현</w:t>
      </w:r>
    </w:p>
    <w:p w14:paraId="7674ADA8" w14:textId="35077BCB" w:rsidR="000021E1" w:rsidRPr="0003520F" w:rsidRDefault="001C31A8" w:rsidP="00C00FA4">
      <w:pPr>
        <w:spacing w:line="240" w:lineRule="auto"/>
        <w:ind w:firstLine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r w:rsidR="000021E1" w:rsidRPr="0003520F">
        <w:rPr>
          <w:rFonts w:ascii="AppleSDGothicNeoR00" w:eastAsia="AppleSDGothicNeoR00" w:hAnsi="AppleSDGothicNeoR00" w:hint="eastAsia"/>
          <w:b/>
          <w:bCs/>
          <w:szCs w:val="20"/>
        </w:rPr>
        <w:t>수정</w:t>
      </w:r>
    </w:p>
    <w:p w14:paraId="7536F9A5" w14:textId="52D67B07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1. </w:t>
      </w:r>
      <w:r w:rsidR="000021E1"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 전역변수</w:t>
      </w:r>
    </w:p>
    <w:p w14:paraId="59141345" w14:textId="77777777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기존에 </w:t>
      </w:r>
      <w:r w:rsidRPr="0003520F">
        <w:rPr>
          <w:rFonts w:ascii="AppleSDGothicNeoR00" w:eastAsia="AppleSDGothicNeoR00" w:hAnsi="AppleSDGothicNeoR00"/>
          <w:szCs w:val="20"/>
        </w:rPr>
        <w:t>ssu_score( )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함수 내부에서 존재하던 지역변수 </w:t>
      </w:r>
      <w:r w:rsidRPr="0003520F">
        <w:rPr>
          <w:rFonts w:ascii="AppleSDGothicNeoR00" w:eastAsia="AppleSDGothicNeoR00" w:hAnsi="AppleSDGothicNeoR00"/>
          <w:szCs w:val="20"/>
        </w:rPr>
        <w:t>saved_path[]</w:t>
      </w:r>
      <w:r w:rsidRPr="0003520F">
        <w:rPr>
          <w:rFonts w:ascii="AppleSDGothicNeoR00" w:eastAsia="AppleSDGothicNeoR00" w:hAnsi="AppleSDGothicNeoR00" w:hint="eastAsia"/>
          <w:szCs w:val="20"/>
        </w:rPr>
        <w:t>를 전역변수로 선언하였고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옵션 변수들 중</w:t>
      </w:r>
      <w:r w:rsidRPr="0003520F">
        <w:rPr>
          <w:rFonts w:ascii="AppleSDGothicNeoR00" w:eastAsia="AppleSDGothicNeoR00" w:hAnsi="AppleSDGothicNeoR00"/>
          <w:szCs w:val="20"/>
        </w:rPr>
        <w:t xml:space="preserve"> p</w:t>
      </w:r>
      <w:r w:rsidRPr="0003520F">
        <w:rPr>
          <w:rFonts w:ascii="AppleSDGothicNeoR00" w:eastAsia="AppleSDGothicNeoR00" w:hAnsi="AppleSDGothicNeoR00" w:hint="eastAsia"/>
          <w:szCs w:val="20"/>
        </w:rPr>
        <w:t>O</w:t>
      </w:r>
      <w:r w:rsidRPr="0003520F">
        <w:rPr>
          <w:rFonts w:ascii="AppleSDGothicNeoR00" w:eastAsia="AppleSDGothicNeoR00" w:hAnsi="AppleSDGothicNeoR00"/>
          <w:szCs w:val="20"/>
        </w:rPr>
        <w:t>ption</w:t>
      </w:r>
      <w:r w:rsidRPr="0003520F">
        <w:rPr>
          <w:rFonts w:ascii="AppleSDGothicNeoR00" w:eastAsia="AppleSDGothicNeoR00" w:hAnsi="AppleSDGothicNeoR00" w:hint="eastAsia"/>
          <w:szCs w:val="20"/>
        </w:rPr>
        <w:t>과 c</w:t>
      </w:r>
      <w:r w:rsidRPr="0003520F">
        <w:rPr>
          <w:rFonts w:ascii="AppleSDGothicNeoR00" w:eastAsia="AppleSDGothicNeoR00" w:hAnsi="AppleSDGothicNeoR00"/>
          <w:szCs w:val="20"/>
        </w:rPr>
        <w:t>Option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을 </w:t>
      </w:r>
      <w:r w:rsidRPr="0003520F">
        <w:rPr>
          <w:rFonts w:ascii="AppleSDGothicNeoR00" w:eastAsia="AppleSDGothicNeoR00" w:hAnsi="AppleSDGothicNeoR00"/>
          <w:szCs w:val="20"/>
        </w:rPr>
        <w:t>iOptiond, mOption</w:t>
      </w:r>
      <w:r w:rsidRPr="0003520F">
        <w:rPr>
          <w:rFonts w:ascii="AppleSDGothicNeoR00" w:eastAsia="AppleSDGothicNeoR00" w:hAnsi="AppleSDGothicNeoR00" w:hint="eastAsia"/>
          <w:szCs w:val="20"/>
        </w:rPr>
        <w:t>으로 변경하였음.</w:t>
      </w:r>
    </w:p>
    <w:p w14:paraId="7234204B" w14:textId="2798A13E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2.  </w:t>
      </w:r>
      <w:r w:rsidR="007B157C" w:rsidRPr="0003520F">
        <w:rPr>
          <w:rFonts w:ascii="AppleSDGothicNeoR00" w:eastAsia="AppleSDGothicNeoR00" w:hAnsi="AppleSDGothicNeoR00" w:hint="eastAsia"/>
          <w:b/>
          <w:bCs/>
          <w:szCs w:val="20"/>
        </w:rPr>
        <w:t>v</w:t>
      </w:r>
      <w:r w:rsidR="007B157C" w:rsidRPr="0003520F">
        <w:rPr>
          <w:rFonts w:ascii="AppleSDGothicNeoR00" w:eastAsia="AppleSDGothicNeoR00" w:hAnsi="AppleSDGothicNeoR00"/>
          <w:b/>
          <w:bCs/>
          <w:szCs w:val="20"/>
        </w:rPr>
        <w:t xml:space="preserve">oid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ssu_score(</w:t>
      </w:r>
      <w:r w:rsidR="007B157C" w:rsidRPr="0003520F">
        <w:rPr>
          <w:rFonts w:ascii="AppleSDGothicNeoR00" w:eastAsia="AppleSDGothicNeoR00" w:hAnsi="AppleSDGothicNeoR00"/>
          <w:b/>
          <w:bCs/>
          <w:szCs w:val="20"/>
        </w:rPr>
        <w:t>int argc, char *argv[]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54C7E278" w14:textId="77777777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초반</w:t>
      </w:r>
      <w:r w:rsidRPr="0003520F">
        <w:rPr>
          <w:rFonts w:ascii="AppleSDGothicNeoR00" w:eastAsia="AppleSDGothicNeoR00" w:hAnsi="AppleSDGothicNeoR00"/>
          <w:szCs w:val="20"/>
        </w:rPr>
        <w:t xml:space="preserve"> -</w:t>
      </w:r>
      <w:r w:rsidRPr="0003520F">
        <w:rPr>
          <w:rFonts w:ascii="AppleSDGothicNeoR00" w:eastAsia="AppleSDGothicNeoR00" w:hAnsi="AppleSDGothicNeoR00" w:hint="eastAsia"/>
          <w:szCs w:val="20"/>
        </w:rPr>
        <w:t>c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옵션을 체크하는 조건문을 </w:t>
      </w:r>
      <w:r w:rsidRPr="0003520F">
        <w:rPr>
          <w:rFonts w:ascii="AppleSDGothicNeoR00" w:eastAsia="AppleSDGothicNeoR00" w:hAnsi="AppleSDGothicNeoR00"/>
          <w:szCs w:val="20"/>
        </w:rPr>
        <w:t>-i</w:t>
      </w:r>
      <w:r w:rsidRPr="0003520F">
        <w:rPr>
          <w:rFonts w:ascii="AppleSDGothicNeoR00" w:eastAsia="AppleSDGothicNeoR00" w:hAnsi="AppleSDGothicNeoR00" w:hint="eastAsia"/>
          <w:szCs w:val="20"/>
        </w:rPr>
        <w:t>옵션을 체크하는 조건문으로 변경하였음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기존의 채점 테이블 파일이 존재할 경우 바로 틀린 문제 목록을 출력함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그리고 마지막으로 다시 </w:t>
      </w:r>
      <w:r w:rsidRPr="0003520F">
        <w:rPr>
          <w:rFonts w:ascii="AppleSDGothicNeoR00" w:eastAsia="AppleSDGothicNeoR00" w:hAnsi="AppleSDGothicNeoR00"/>
          <w:szCs w:val="20"/>
        </w:rPr>
        <w:t>-</w:t>
      </w:r>
      <w:r w:rsidRPr="0003520F">
        <w:rPr>
          <w:rFonts w:ascii="AppleSDGothicNeoR00" w:eastAsia="AppleSDGothicNeoR00" w:hAnsi="AppleSDGothicNeoR00" w:hint="eastAsia"/>
          <w:szCs w:val="20"/>
        </w:rPr>
        <w:t>i옵션을 체크하는 지점을 생성하여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초반에 테이블 생성 전일 경우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옵션을 실행하지 않고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채점 완료 후 테이블이 생성된 후 옵션을 실행함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또한 후반부에 채점 직전 </w:t>
      </w:r>
      <w:r w:rsidRPr="0003520F">
        <w:rPr>
          <w:rFonts w:ascii="AppleSDGothicNeoR00" w:eastAsia="AppleSDGothicNeoR00" w:hAnsi="AppleSDGothicNeoR00"/>
          <w:szCs w:val="20"/>
        </w:rPr>
        <w:t xml:space="preserve">-m </w:t>
      </w:r>
      <w:r w:rsidRPr="0003520F">
        <w:rPr>
          <w:rFonts w:ascii="AppleSDGothicNeoR00" w:eastAsia="AppleSDGothicNeoR00" w:hAnsi="AppleSDGothicNeoR00" w:hint="eastAsia"/>
          <w:szCs w:val="20"/>
        </w:rPr>
        <w:t>옵션을 체크하는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조건문을 반영하여 점수를 변경하는 지점을 새로 추가하였음.</w:t>
      </w:r>
    </w:p>
    <w:p w14:paraId="1347EDF0" w14:textId="1B2F3824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3.  </w:t>
      </w:r>
      <w:r w:rsidR="007B157C" w:rsidRPr="0003520F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check_option(</w:t>
      </w:r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>int argc, char *argv[]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497FC995" w14:textId="2C9E1D4D" w:rsidR="000021E1" w:rsidRPr="0003520F" w:rsidRDefault="000021E1" w:rsidP="00C00FA4">
      <w:pPr>
        <w:spacing w:line="240" w:lineRule="auto"/>
        <w:ind w:firstLineChars="562" w:firstLine="972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g</w:t>
      </w:r>
      <w:r w:rsidRPr="0003520F">
        <w:rPr>
          <w:rFonts w:ascii="AppleSDGothicNeoR00" w:eastAsia="AppleSDGothicNeoR00" w:hAnsi="AppleSDGothicNeoR00"/>
          <w:szCs w:val="20"/>
        </w:rPr>
        <w:t>etopt( )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함수가 탐색하는 기존의 </w:t>
      </w:r>
      <w:r w:rsidRPr="0003520F">
        <w:rPr>
          <w:rFonts w:ascii="AppleSDGothicNeoR00" w:eastAsia="AppleSDGothicNeoR00" w:hAnsi="AppleSDGothicNeoR00"/>
          <w:szCs w:val="20"/>
        </w:rPr>
        <w:t xml:space="preserve">-c, -p </w:t>
      </w:r>
      <w:r w:rsidRPr="0003520F">
        <w:rPr>
          <w:rFonts w:ascii="AppleSDGothicNeoR00" w:eastAsia="AppleSDGothicNeoR00" w:hAnsi="AppleSDGothicNeoR00" w:hint="eastAsia"/>
          <w:szCs w:val="20"/>
        </w:rPr>
        <w:t>옵션을 제거하고,</w:t>
      </w:r>
      <w:r w:rsidRPr="0003520F">
        <w:rPr>
          <w:rFonts w:ascii="AppleSDGothicNeoR00" w:eastAsia="AppleSDGothicNeoR00" w:hAnsi="AppleSDGothicNeoR00"/>
          <w:szCs w:val="20"/>
        </w:rPr>
        <w:t xml:space="preserve"> -m, -i</w:t>
      </w:r>
      <w:r w:rsidRPr="0003520F">
        <w:rPr>
          <w:rFonts w:ascii="AppleSDGothicNeoR00" w:eastAsia="AppleSDGothicNeoR00" w:hAnsi="AppleSDGothicNeoR00" w:hint="eastAsia"/>
          <w:szCs w:val="20"/>
        </w:rPr>
        <w:t>옵션을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추가하였음.</w:t>
      </w:r>
    </w:p>
    <w:p w14:paraId="46653836" w14:textId="1C1A4FFC" w:rsidR="000021E1" w:rsidRPr="0003520F" w:rsidRDefault="001C31A8" w:rsidP="00C00FA4">
      <w:pPr>
        <w:spacing w:line="240" w:lineRule="auto"/>
        <w:ind w:firstLine="80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4.  </w:t>
      </w:r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set_scoreTable(</w:t>
      </w:r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>char *ansDir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342A5CB7" w14:textId="5735DD6F" w:rsidR="000021E1" w:rsidRPr="0003520F" w:rsidRDefault="000021E1" w:rsidP="00C00FA4">
      <w:pPr>
        <w:pStyle w:val="a3"/>
        <w:spacing w:line="240" w:lineRule="auto"/>
        <w:ind w:leftChars="0" w:left="0" w:firstLineChars="562" w:firstLine="972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>score_table.csv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파일의 위치를 </w:t>
      </w:r>
      <w:r w:rsidRPr="0003520F">
        <w:rPr>
          <w:rFonts w:ascii="AppleSDGothicNeoR00" w:eastAsia="AppleSDGothicNeoR00" w:hAnsi="AppleSDGothicNeoR00"/>
          <w:szCs w:val="20"/>
        </w:rPr>
        <w:t>$(</w:t>
      </w:r>
      <w:r w:rsidRPr="0003520F">
        <w:rPr>
          <w:rFonts w:ascii="AppleSDGothicNeoR00" w:eastAsia="AppleSDGothicNeoR00" w:hAnsi="AppleSDGothicNeoR00" w:hint="eastAsia"/>
          <w:szCs w:val="20"/>
        </w:rPr>
        <w:t>P</w:t>
      </w:r>
      <w:r w:rsidRPr="0003520F">
        <w:rPr>
          <w:rFonts w:ascii="AppleSDGothicNeoR00" w:eastAsia="AppleSDGothicNeoR00" w:hAnsi="AppleSDGothicNeoR00"/>
          <w:szCs w:val="20"/>
        </w:rPr>
        <w:t>WD)/ANS_DIR/score_table.csv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에서 </w:t>
      </w:r>
      <w:r w:rsidRPr="0003520F">
        <w:rPr>
          <w:rFonts w:ascii="AppleSDGothicNeoR00" w:eastAsia="AppleSDGothicNeoR00" w:hAnsi="AppleSDGothicNeoR00"/>
          <w:szCs w:val="20"/>
        </w:rPr>
        <w:t>$(</w:t>
      </w:r>
      <w:r w:rsidRPr="0003520F">
        <w:rPr>
          <w:rFonts w:ascii="AppleSDGothicNeoR00" w:eastAsia="AppleSDGothicNeoR00" w:hAnsi="AppleSDGothicNeoR00" w:hint="eastAsia"/>
          <w:szCs w:val="20"/>
        </w:rPr>
        <w:t>P</w:t>
      </w:r>
      <w:r w:rsidRPr="0003520F">
        <w:rPr>
          <w:rFonts w:ascii="AppleSDGothicNeoR00" w:eastAsia="AppleSDGothicNeoR00" w:hAnsi="AppleSDGothicNeoR00"/>
          <w:szCs w:val="20"/>
        </w:rPr>
        <w:t>WD)/score_table.csv</w:t>
      </w:r>
      <w:r w:rsidRPr="0003520F">
        <w:rPr>
          <w:rFonts w:ascii="AppleSDGothicNeoR00" w:eastAsia="AppleSDGothicNeoR00" w:hAnsi="AppleSDGothicNeoR00" w:hint="eastAsia"/>
          <w:szCs w:val="20"/>
        </w:rPr>
        <w:t>로 변경</w:t>
      </w:r>
    </w:p>
    <w:p w14:paraId="58339DF0" w14:textId="6B5AD392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5.  </w:t>
      </w:r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 xml:space="preserve">viud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make_scoreTable(</w:t>
      </w:r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>char *ansDir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4F3EE8A3" w14:textId="6251DF30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변경된 정답 디렉토리 하위에 존재하는 문제들의 위치에 맞게 정답 디렉토리 파싱 방법 변경</w:t>
      </w:r>
    </w:p>
    <w:p w14:paraId="3B6F96FF" w14:textId="649879CF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6.  </w:t>
      </w:r>
      <w:r w:rsidR="003A5E9C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score_student() … 2-3-17</w:t>
      </w:r>
    </w:p>
    <w:p w14:paraId="4300900D" w14:textId="0B6532BD" w:rsidR="000021E1" w:rsidRPr="0003520F" w:rsidRDefault="000021E1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 xml:space="preserve"> 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기존에 존재하던 </w:t>
      </w:r>
      <w:r w:rsidRPr="0003520F">
        <w:rPr>
          <w:rFonts w:ascii="AppleSDGothicNeoR00" w:eastAsia="AppleSDGothicNeoR00" w:hAnsi="AppleSDGothicNeoR00"/>
          <w:szCs w:val="20"/>
        </w:rPr>
        <w:t>-</w:t>
      </w:r>
      <w:r w:rsidRPr="0003520F">
        <w:rPr>
          <w:rFonts w:ascii="AppleSDGothicNeoR00" w:eastAsia="AppleSDGothicNeoR00" w:hAnsi="AppleSDGothicNeoR00" w:hint="eastAsia"/>
          <w:szCs w:val="20"/>
        </w:rPr>
        <w:t>p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옵션 확인 조건문만 제거</w:t>
      </w:r>
    </w:p>
    <w:p w14:paraId="07A30D48" w14:textId="54D60AC1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7.  </w:t>
      </w:r>
      <w:r w:rsidR="00DD28EC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score_student(</w:t>
      </w:r>
      <w:r w:rsidR="00DD28EC" w:rsidRPr="0003520F">
        <w:rPr>
          <w:rFonts w:ascii="AppleSDGothicNeoR00" w:eastAsia="AppleSDGothicNeoR00" w:hAnsi="AppleSDGothicNeoR00"/>
          <w:b/>
          <w:bCs/>
          <w:szCs w:val="20"/>
        </w:rPr>
        <w:t>int fd, char *id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 … 2-3-18</w:t>
      </w:r>
    </w:p>
    <w:p w14:paraId="15412C5F" w14:textId="3E3CC45A" w:rsidR="000021E1" w:rsidRPr="0003520F" w:rsidRDefault="000021E1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 xml:space="preserve">  -</w:t>
      </w:r>
      <w:r w:rsidRPr="0003520F">
        <w:rPr>
          <w:rFonts w:ascii="AppleSDGothicNeoR00" w:eastAsia="AppleSDGothicNeoR00" w:hAnsi="AppleSDGothicNeoR00" w:hint="eastAsia"/>
          <w:szCs w:val="20"/>
        </w:rPr>
        <w:t>p옵션 확인 조건문을 제거하고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최종 출력문을 </w:t>
      </w:r>
      <w:r w:rsidRPr="0003520F">
        <w:rPr>
          <w:rFonts w:ascii="AppleSDGothicNeoR00" w:eastAsia="AppleSDGothicNeoR00" w:hAnsi="AppleSDGothicNeoR00"/>
          <w:szCs w:val="20"/>
        </w:rPr>
        <w:t xml:space="preserve">-p </w:t>
      </w:r>
      <w:r w:rsidRPr="0003520F">
        <w:rPr>
          <w:rFonts w:ascii="AppleSDGothicNeoR00" w:eastAsia="AppleSDGothicNeoR00" w:hAnsi="AppleSDGothicNeoR00" w:hint="eastAsia"/>
          <w:szCs w:val="20"/>
        </w:rPr>
        <w:t>옵션이 켜져 있을 경우 출력문으로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고정</w:t>
      </w:r>
    </w:p>
    <w:p w14:paraId="004FE83F" w14:textId="47C34281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-1-8.</w:t>
      </w:r>
      <w:r w:rsidR="00F251E5" w:rsidRPr="0003520F">
        <w:rPr>
          <w:rFonts w:ascii="AppleSDGothicNeoR00" w:eastAsia="AppleSDGothicNeoR00" w:hAnsi="AppleSDGothicNeoR00"/>
          <w:b/>
          <w:bCs/>
          <w:szCs w:val="20"/>
        </w:rPr>
        <w:t xml:space="preserve">  int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score_blank(</w:t>
      </w:r>
      <w:r w:rsidR="00F251E5" w:rsidRPr="0003520F">
        <w:rPr>
          <w:rFonts w:ascii="AppleSDGothicNeoR00" w:eastAsia="AppleSDGothicNeoR00" w:hAnsi="AppleSDGothicNeoR00"/>
          <w:b/>
          <w:bCs/>
          <w:szCs w:val="20"/>
        </w:rPr>
        <w:t>char *id, char *filename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148D610D" w14:textId="6289C6FC" w:rsidR="000021E1" w:rsidRPr="0003520F" w:rsidRDefault="000021E1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lastRenderedPageBreak/>
        <w:t xml:space="preserve"> 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정답 빈칸 문제 채점을 위한 경로 변수 </w:t>
      </w:r>
      <w:r w:rsidRPr="0003520F">
        <w:rPr>
          <w:rFonts w:ascii="AppleSDGothicNeoR00" w:eastAsia="AppleSDGothicNeoR00" w:hAnsi="AppleSDGothicNeoR00"/>
          <w:szCs w:val="20"/>
        </w:rPr>
        <w:t>tmp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를 </w:t>
      </w:r>
      <w:r w:rsidRPr="0003520F">
        <w:rPr>
          <w:rFonts w:ascii="AppleSDGothicNeoR00" w:eastAsia="AppleSDGothicNeoR00" w:hAnsi="AppleSDGothicNeoR00"/>
          <w:szCs w:val="20"/>
        </w:rPr>
        <w:t>ansDir/qname/</w:t>
      </w:r>
      <w:r w:rsidRPr="0003520F">
        <w:rPr>
          <w:rFonts w:ascii="AppleSDGothicNeoR00" w:eastAsia="AppleSDGothicNeoR00" w:hAnsi="AppleSDGothicNeoR00" w:hint="eastAsia"/>
          <w:szCs w:val="20"/>
        </w:rPr>
        <w:t>f</w:t>
      </w:r>
      <w:r w:rsidRPr="0003520F">
        <w:rPr>
          <w:rFonts w:ascii="AppleSDGothicNeoR00" w:eastAsia="AppleSDGothicNeoR00" w:hAnsi="AppleSDGothicNeoR00"/>
          <w:szCs w:val="20"/>
        </w:rPr>
        <w:t>ilename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에서 </w:t>
      </w:r>
      <w:r w:rsidRPr="0003520F">
        <w:rPr>
          <w:rFonts w:ascii="AppleSDGothicNeoR00" w:eastAsia="AppleSDGothicNeoR00" w:hAnsi="AppleSDGothicNeoR00"/>
          <w:szCs w:val="20"/>
        </w:rPr>
        <w:t>ansDir/filename</w:t>
      </w:r>
      <w:r w:rsidRPr="0003520F">
        <w:rPr>
          <w:rFonts w:ascii="AppleSDGothicNeoR00" w:eastAsia="AppleSDGothicNeoR00" w:hAnsi="AppleSDGothicNeoR00" w:hint="eastAsia"/>
          <w:szCs w:val="20"/>
        </w:rPr>
        <w:t>으로 문자열 변경</w:t>
      </w:r>
    </w:p>
    <w:p w14:paraId="0ED0F0FD" w14:textId="7D30967A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1-9.  </w:t>
      </w:r>
      <w:r w:rsidR="00F251E5" w:rsidRPr="0003520F">
        <w:rPr>
          <w:rFonts w:ascii="AppleSDGothicNeoR00" w:eastAsia="AppleSDGothicNeoR00" w:hAnsi="AppleSDGothicNeoR00"/>
          <w:b/>
          <w:bCs/>
          <w:szCs w:val="20"/>
        </w:rPr>
        <w:t xml:space="preserve">double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compile_program(</w:t>
      </w:r>
      <w:r w:rsidR="00F251E5" w:rsidRPr="0003520F">
        <w:rPr>
          <w:rFonts w:ascii="AppleSDGothicNeoR00" w:eastAsia="AppleSDGothicNeoR00" w:hAnsi="AppleSDGothicNeoR00"/>
          <w:b/>
          <w:bCs/>
          <w:szCs w:val="20"/>
        </w:rPr>
        <w:t>char *id, char *filename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00B9E3C6" w14:textId="76126AFF" w:rsidR="000021E1" w:rsidRPr="0003520F" w:rsidRDefault="000021E1" w:rsidP="00C00FA4">
      <w:pPr>
        <w:spacing w:line="240" w:lineRule="auto"/>
        <w:ind w:firstLineChars="562" w:firstLine="972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>tmp_f, tmp_e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의 경로를 </w:t>
      </w:r>
      <w:r w:rsidRPr="0003520F">
        <w:rPr>
          <w:rFonts w:ascii="AppleSDGothicNeoR00" w:eastAsia="AppleSDGothicNeoR00" w:hAnsi="AppleSDGothicNeoR00"/>
          <w:szCs w:val="20"/>
        </w:rPr>
        <w:t>ansDir/</w:t>
      </w:r>
      <w:r w:rsidRPr="0003520F">
        <w:rPr>
          <w:rFonts w:ascii="AppleSDGothicNeoR00" w:eastAsia="AppleSDGothicNeoR00" w:hAnsi="AppleSDGothicNeoR00" w:hint="eastAsia"/>
          <w:szCs w:val="20"/>
        </w:rPr>
        <w:t>q</w:t>
      </w:r>
      <w:r w:rsidRPr="0003520F">
        <w:rPr>
          <w:rFonts w:ascii="AppleSDGothicNeoR00" w:eastAsia="AppleSDGothicNeoR00" w:hAnsi="AppleSDGothicNeoR00"/>
          <w:szCs w:val="20"/>
        </w:rPr>
        <w:t>name/</w:t>
      </w:r>
      <w:r w:rsidRPr="0003520F">
        <w:rPr>
          <w:rFonts w:ascii="AppleSDGothicNeoR00" w:eastAsia="AppleSDGothicNeoR00" w:hAnsi="AppleSDGothicNeoR00" w:hint="eastAsia"/>
          <w:szCs w:val="20"/>
        </w:rPr>
        <w:t>f</w:t>
      </w:r>
      <w:r w:rsidRPr="0003520F">
        <w:rPr>
          <w:rFonts w:ascii="AppleSDGothicNeoR00" w:eastAsia="AppleSDGothicNeoR00" w:hAnsi="AppleSDGothicNeoR00"/>
          <w:szCs w:val="20"/>
        </w:rPr>
        <w:t>ilename, ansDir/qname/</w:t>
      </w:r>
      <w:r w:rsidRPr="0003520F">
        <w:rPr>
          <w:rFonts w:ascii="AppleSDGothicNeoR00" w:eastAsia="AppleSDGothicNeoR00" w:hAnsi="AppleSDGothicNeoR00" w:hint="eastAsia"/>
          <w:szCs w:val="20"/>
        </w:rPr>
        <w:t>q</w:t>
      </w:r>
      <w:r w:rsidRPr="0003520F">
        <w:rPr>
          <w:rFonts w:ascii="AppleSDGothicNeoR00" w:eastAsia="AppleSDGothicNeoR00" w:hAnsi="AppleSDGothicNeoR00"/>
          <w:szCs w:val="20"/>
        </w:rPr>
        <w:t>name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에서 </w:t>
      </w:r>
      <w:r w:rsidRPr="0003520F">
        <w:rPr>
          <w:rFonts w:ascii="AppleSDGothicNeoR00" w:eastAsia="AppleSDGothicNeoR00" w:hAnsi="AppleSDGothicNeoR00"/>
          <w:szCs w:val="20"/>
        </w:rPr>
        <w:t>ansDir/filename, ansDir/qname</w:t>
      </w:r>
      <w:r w:rsidRPr="0003520F">
        <w:rPr>
          <w:rFonts w:ascii="AppleSDGothicNeoR00" w:eastAsia="AppleSDGothicNeoR00" w:hAnsi="AppleSDGothicNeoR00" w:hint="eastAsia"/>
          <w:szCs w:val="20"/>
        </w:rPr>
        <w:t>으로 변경</w:t>
      </w:r>
    </w:p>
    <w:p w14:paraId="7663E1FF" w14:textId="2F7EE414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-1-10.</w:t>
      </w:r>
      <w:r w:rsidR="00D05DCD" w:rsidRPr="0003520F">
        <w:rPr>
          <w:rFonts w:ascii="AppleSDGothicNeoR00" w:eastAsia="AppleSDGothicNeoR00" w:hAnsi="AppleSDGothicNeoR00"/>
          <w:b/>
          <w:bCs/>
          <w:szCs w:val="20"/>
        </w:rPr>
        <w:t xml:space="preserve">  int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execute_program(</w:t>
      </w:r>
      <w:r w:rsidR="00D05DCD" w:rsidRPr="0003520F">
        <w:rPr>
          <w:rFonts w:ascii="AppleSDGothicNeoR00" w:eastAsia="AppleSDGothicNeoR00" w:hAnsi="AppleSDGothicNeoR00"/>
          <w:b/>
          <w:bCs/>
          <w:szCs w:val="20"/>
        </w:rPr>
        <w:t>char *id, char *filename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70E1F970" w14:textId="469DF458" w:rsidR="000021E1" w:rsidRPr="0003520F" w:rsidRDefault="000021E1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/>
          <w:szCs w:val="20"/>
        </w:rPr>
        <w:t xml:space="preserve"> 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정답 프로그램 실행을 위한 </w:t>
      </w:r>
      <w:r w:rsidRPr="0003520F">
        <w:rPr>
          <w:rFonts w:ascii="AppleSDGothicNeoR00" w:eastAsia="AppleSDGothicNeoR00" w:hAnsi="AppleSDGothicNeoR00"/>
          <w:szCs w:val="20"/>
        </w:rPr>
        <w:t>ans_</w:t>
      </w:r>
      <w:r w:rsidRPr="0003520F">
        <w:rPr>
          <w:rFonts w:ascii="AppleSDGothicNeoR00" w:eastAsia="AppleSDGothicNeoR00" w:hAnsi="AppleSDGothicNeoR00" w:hint="eastAsia"/>
          <w:szCs w:val="20"/>
        </w:rPr>
        <w:t>f</w:t>
      </w:r>
      <w:r w:rsidRPr="0003520F">
        <w:rPr>
          <w:rFonts w:ascii="AppleSDGothicNeoR00" w:eastAsia="AppleSDGothicNeoR00" w:hAnsi="AppleSDGothicNeoR00"/>
          <w:szCs w:val="20"/>
        </w:rPr>
        <w:t>name, tmp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의 문자열을 </w:t>
      </w:r>
      <w:r w:rsidRPr="0003520F">
        <w:rPr>
          <w:rFonts w:ascii="AppleSDGothicNeoR00" w:eastAsia="AppleSDGothicNeoR00" w:hAnsi="AppleSDGothicNeoR00"/>
          <w:szCs w:val="20"/>
        </w:rPr>
        <w:t>ansDir/qname/qna</w:t>
      </w:r>
      <w:r w:rsidRPr="0003520F">
        <w:rPr>
          <w:rFonts w:ascii="AppleSDGothicNeoR00" w:eastAsia="AppleSDGothicNeoR00" w:hAnsi="AppleSDGothicNeoR00" w:hint="eastAsia"/>
          <w:szCs w:val="20"/>
        </w:rPr>
        <w:t>m</w:t>
      </w:r>
      <w:r w:rsidRPr="0003520F">
        <w:rPr>
          <w:rFonts w:ascii="AppleSDGothicNeoR00" w:eastAsia="AppleSDGothicNeoR00" w:hAnsi="AppleSDGothicNeoR00"/>
          <w:szCs w:val="20"/>
        </w:rPr>
        <w:t>e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에서 </w:t>
      </w:r>
      <w:r w:rsidRPr="0003520F">
        <w:rPr>
          <w:rFonts w:ascii="AppleSDGothicNeoR00" w:eastAsia="AppleSDGothicNeoR00" w:hAnsi="AppleSDGothicNeoR00"/>
          <w:szCs w:val="20"/>
        </w:rPr>
        <w:t>ansDir/qname</w:t>
      </w:r>
      <w:r w:rsidRPr="0003520F">
        <w:rPr>
          <w:rFonts w:ascii="AppleSDGothicNeoR00" w:eastAsia="AppleSDGothicNeoR00" w:hAnsi="AppleSDGothicNeoR00" w:hint="eastAsia"/>
          <w:szCs w:val="20"/>
        </w:rPr>
        <w:t>으로 변경</w:t>
      </w:r>
    </w:p>
    <w:p w14:paraId="282B3ABF" w14:textId="5D5169C0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-1-11.  Makefile</w:t>
      </w:r>
    </w:p>
    <w:p w14:paraId="1D796B02" w14:textId="77777777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기존 </w:t>
      </w:r>
      <w:r w:rsidRPr="0003520F">
        <w:rPr>
          <w:rFonts w:ascii="AppleSDGothicNeoR00" w:eastAsia="AppleSDGothicNeoR00" w:hAnsi="AppleSDGothicNeoR00"/>
          <w:szCs w:val="20"/>
        </w:rPr>
        <w:t>Make</w:t>
      </w:r>
      <w:r w:rsidRPr="0003520F">
        <w:rPr>
          <w:rFonts w:ascii="AppleSDGothicNeoR00" w:eastAsia="AppleSDGothicNeoR00" w:hAnsi="AppleSDGothicNeoR00" w:hint="eastAsia"/>
          <w:szCs w:val="20"/>
        </w:rPr>
        <w:t>f</w:t>
      </w:r>
      <w:r w:rsidRPr="0003520F">
        <w:rPr>
          <w:rFonts w:ascii="AppleSDGothicNeoR00" w:eastAsia="AppleSDGothicNeoR00" w:hAnsi="AppleSDGothicNeoR00"/>
          <w:szCs w:val="20"/>
        </w:rPr>
        <w:t>ile</w:t>
      </w:r>
      <w:r w:rsidRPr="0003520F">
        <w:rPr>
          <w:rFonts w:ascii="AppleSDGothicNeoR00" w:eastAsia="AppleSDGothicNeoR00" w:hAnsi="AppleSDGothicNeoR00" w:hint="eastAsia"/>
          <w:szCs w:val="20"/>
        </w:rPr>
        <w:t>에서 변경점은 m</w:t>
      </w:r>
      <w:r w:rsidRPr="0003520F">
        <w:rPr>
          <w:rFonts w:ascii="AppleSDGothicNeoR00" w:eastAsia="AppleSDGothicNeoR00" w:hAnsi="AppleSDGothicNeoR00"/>
          <w:szCs w:val="20"/>
        </w:rPr>
        <w:t xml:space="preserve">ake clean </w:t>
      </w:r>
      <w:r w:rsidRPr="0003520F">
        <w:rPr>
          <w:rFonts w:ascii="AppleSDGothicNeoR00" w:eastAsia="AppleSDGothicNeoR00" w:hAnsi="AppleSDGothicNeoR00" w:hint="eastAsia"/>
          <w:szCs w:val="20"/>
        </w:rPr>
        <w:t>명령어 시 기존에는 오브젝트 파일들과 실행 파일만 제거하였지만</w:t>
      </w:r>
      <w:r w:rsidRPr="0003520F">
        <w:rPr>
          <w:rFonts w:ascii="AppleSDGothicNeoR00" w:eastAsia="AppleSDGothicNeoR00" w:hAnsi="AppleSDGothicNeoR0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szCs w:val="20"/>
        </w:rPr>
        <w:t>답안 프로그램 실행 후 생성되는 텍스트 파일들과 테이블 파일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실행파일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실행결과 파일들을 제거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682379C0" w14:textId="77777777" w:rsidR="00C00FA4" w:rsidRPr="0003520F" w:rsidRDefault="00C00FA4" w:rsidP="00C00FA4">
      <w:pPr>
        <w:spacing w:line="240" w:lineRule="auto"/>
        <w:ind w:firstLine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560AF95A" w14:textId="3F3ED2A2" w:rsidR="000021E1" w:rsidRPr="0003520F" w:rsidRDefault="001C31A8" w:rsidP="00C00FA4">
      <w:pPr>
        <w:spacing w:line="240" w:lineRule="auto"/>
        <w:ind w:firstLine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4F621E" w:rsidRPr="0003520F">
        <w:rPr>
          <w:rFonts w:ascii="AppleSDGothicNeoR00" w:eastAsia="AppleSDGothicNeoR00" w:hAnsi="AppleSDGothicNeoR00"/>
          <w:b/>
          <w:bCs/>
          <w:szCs w:val="20"/>
        </w:rPr>
        <w:t>2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6C6C62" w:rsidRPr="0003520F">
        <w:rPr>
          <w:rFonts w:ascii="AppleSDGothicNeoR00" w:eastAsia="AppleSDGothicNeoR00" w:hAnsi="AppleSDGothicNeoR00" w:hint="eastAsia"/>
          <w:b/>
          <w:bCs/>
          <w:szCs w:val="20"/>
        </w:rPr>
        <w:t>신규</w:t>
      </w:r>
    </w:p>
    <w:p w14:paraId="7E0CD26D" w14:textId="06F119F2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1.  </w:t>
      </w:r>
      <w:r w:rsidR="008E255D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do_iOption(</w:t>
      </w:r>
      <w:r w:rsidR="008E255D" w:rsidRPr="0003520F">
        <w:rPr>
          <w:rFonts w:ascii="AppleSDGothicNeoR00" w:eastAsia="AppleSDGothicNeoR00" w:hAnsi="AppleSDGothicNeoR00"/>
          <w:b/>
          <w:bCs/>
          <w:szCs w:val="20"/>
        </w:rPr>
        <w:t>char (*ids)[FILELEN]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) </w:t>
      </w:r>
    </w:p>
    <w:p w14:paraId="4CF18C8B" w14:textId="77777777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학생 별 틀린 문제에 대한 목록을 출력해주는 옵션으로,</w:t>
      </w:r>
      <w:r w:rsidRPr="0003520F">
        <w:rPr>
          <w:rFonts w:ascii="AppleSDGothicNeoR00" w:eastAsia="AppleSDGothicNeoR00" w:hAnsi="AppleSDGothicNeoR00"/>
          <w:szCs w:val="20"/>
        </w:rPr>
        <w:t xml:space="preserve"> score.csv</w:t>
      </w:r>
      <w:r w:rsidRPr="0003520F">
        <w:rPr>
          <w:rFonts w:ascii="AppleSDGothicNeoR00" w:eastAsia="AppleSDGothicNeoR00" w:hAnsi="AppleSDGothicNeoR00" w:hint="eastAsia"/>
          <w:szCs w:val="20"/>
        </w:rPr>
        <w:t>파일을 참조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만약 </w:t>
      </w:r>
      <w:r w:rsidRPr="0003520F">
        <w:rPr>
          <w:rFonts w:ascii="AppleSDGothicNeoR00" w:eastAsia="AppleSDGothicNeoR00" w:hAnsi="AppleSDGothicNeoR00"/>
          <w:szCs w:val="20"/>
        </w:rPr>
        <w:t>score.csv</w:t>
      </w:r>
      <w:r w:rsidRPr="0003520F">
        <w:rPr>
          <w:rFonts w:ascii="AppleSDGothicNeoR00" w:eastAsia="AppleSDGothicNeoR00" w:hAnsi="AppleSDGothicNeoR00" w:hint="eastAsia"/>
          <w:szCs w:val="20"/>
        </w:rPr>
        <w:t>파일이 존재하지 않을 경우</w:t>
      </w:r>
      <w:r w:rsidRPr="0003520F">
        <w:rPr>
          <w:rFonts w:ascii="AppleSDGothicNeoR00" w:eastAsia="AppleSDGothicNeoR00" w:hAnsi="AppleSDGothicNeoR0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szCs w:val="20"/>
        </w:rPr>
        <w:t>i</w:t>
      </w:r>
      <w:r w:rsidRPr="0003520F">
        <w:rPr>
          <w:rFonts w:ascii="AppleSDGothicNeoR00" w:eastAsia="AppleSDGothicNeoR00" w:hAnsi="AppleSDGothicNeoR00"/>
          <w:szCs w:val="20"/>
        </w:rPr>
        <w:t>Option</w:t>
      </w:r>
      <w:r w:rsidRPr="0003520F">
        <w:rPr>
          <w:rFonts w:ascii="AppleSDGothicNeoR00" w:eastAsia="AppleSDGothicNeoR00" w:hAnsi="AppleSDGothicNeoR00" w:hint="eastAsia"/>
          <w:szCs w:val="20"/>
        </w:rPr>
        <w:t>변수를 그대로 놔두고 리턴을 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이후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학생 답안의 채점이 모두 완료되고 </w:t>
      </w:r>
      <w:r w:rsidRPr="0003520F">
        <w:rPr>
          <w:rFonts w:ascii="AppleSDGothicNeoR00" w:eastAsia="AppleSDGothicNeoR00" w:hAnsi="AppleSDGothicNeoR00"/>
          <w:szCs w:val="20"/>
        </w:rPr>
        <w:t>score.csv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파일이 생성 되면그 때 다시 해당 변수를 확인 한 뒤 </w:t>
      </w:r>
      <w:r w:rsidRPr="0003520F">
        <w:rPr>
          <w:rFonts w:ascii="AppleSDGothicNeoR00" w:eastAsia="AppleSDGothicNeoR00" w:hAnsi="AppleSDGothicNeoR00"/>
          <w:szCs w:val="20"/>
        </w:rPr>
        <w:t>1</w:t>
      </w:r>
      <w:r w:rsidRPr="0003520F">
        <w:rPr>
          <w:rFonts w:ascii="AppleSDGothicNeoR00" w:eastAsia="AppleSDGothicNeoR00" w:hAnsi="AppleSDGothicNeoR00" w:hint="eastAsia"/>
          <w:szCs w:val="20"/>
        </w:rPr>
        <w:t>일 경우 다시 옵션을 실행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만약 학생, 정답 디렉토리를 인자로 주지 않고 옵션만 실행 할 경우</w:t>
      </w:r>
      <w:r w:rsidRPr="0003520F">
        <w:rPr>
          <w:rFonts w:ascii="AppleSDGothicNeoR00" w:eastAsia="AppleSDGothicNeoR00" w:hAnsi="AppleSDGothicNeoR0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szCs w:val="20"/>
        </w:rPr>
        <w:t>s</w:t>
      </w:r>
      <w:r w:rsidRPr="0003520F">
        <w:rPr>
          <w:rFonts w:ascii="AppleSDGothicNeoR00" w:eastAsia="AppleSDGothicNeoR00" w:hAnsi="AppleSDGothicNeoR00"/>
          <w:szCs w:val="20"/>
        </w:rPr>
        <w:t>core.csv</w:t>
      </w:r>
      <w:r w:rsidRPr="0003520F">
        <w:rPr>
          <w:rFonts w:ascii="AppleSDGothicNeoR00" w:eastAsia="AppleSDGothicNeoR00" w:hAnsi="AppleSDGothicNeoR00" w:hint="eastAsia"/>
          <w:szCs w:val="20"/>
        </w:rPr>
        <w:t>파일이 존재 할 경우에는 인자로 주어진 학번이 틀린 문제 목록을 리스트로 출력하고</w:t>
      </w:r>
      <w:r w:rsidRPr="0003520F">
        <w:rPr>
          <w:rFonts w:ascii="AppleSDGothicNeoR00" w:eastAsia="AppleSDGothicNeoR00" w:hAnsi="AppleSDGothicNeoR00"/>
          <w:szCs w:val="20"/>
        </w:rPr>
        <w:t xml:space="preserve">,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해당 옵션 변수를 </w:t>
      </w:r>
      <w:r w:rsidRPr="0003520F">
        <w:rPr>
          <w:rFonts w:ascii="AppleSDGothicNeoR00" w:eastAsia="AppleSDGothicNeoR00" w:hAnsi="AppleSDGothicNeoR00"/>
          <w:szCs w:val="20"/>
        </w:rPr>
        <w:t>0</w:t>
      </w:r>
      <w:r w:rsidRPr="0003520F">
        <w:rPr>
          <w:rFonts w:ascii="AppleSDGothicNeoR00" w:eastAsia="AppleSDGothicNeoR00" w:hAnsi="AppleSDGothicNeoR00" w:hint="eastAsia"/>
          <w:szCs w:val="20"/>
        </w:rPr>
        <w:t>으로 바꾼 뒤 반환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반대로 파일이 존재하지 않을 경우 </w:t>
      </w:r>
    </w:p>
    <w:p w14:paraId="69A98E87" w14:textId="59CA1014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2.  </w:t>
      </w:r>
      <w:r w:rsidR="008E255D" w:rsidRPr="0003520F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get_header_idx(</w:t>
      </w:r>
      <w:r w:rsidR="008E255D" w:rsidRPr="0003520F">
        <w:rPr>
          <w:rFonts w:ascii="AppleSDGothicNeoR00" w:eastAsia="AppleSDGothicNeoR00" w:hAnsi="AppleSDGothicNeoR00"/>
          <w:b/>
          <w:bCs/>
          <w:szCs w:val="20"/>
        </w:rPr>
        <w:t>char *header, int comma_cnt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28CDCFAC" w14:textId="5CD3E379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이 함수는 </w:t>
      </w:r>
      <w:r w:rsidRPr="0003520F">
        <w:rPr>
          <w:rFonts w:ascii="AppleSDGothicNeoR00" w:eastAsia="AppleSDGothicNeoR00" w:hAnsi="AppleSDGothicNeoR00"/>
          <w:szCs w:val="20"/>
        </w:rPr>
        <w:t>score.csv</w:t>
      </w:r>
      <w:r w:rsidRPr="0003520F">
        <w:rPr>
          <w:rFonts w:ascii="AppleSDGothicNeoR00" w:eastAsia="AppleSDGothicNeoR00" w:hAnsi="AppleSDGothicNeoR00" w:hint="eastAsia"/>
          <w:szCs w:val="20"/>
        </w:rPr>
        <w:t>파일에서 첫번째 행을 콤마(</w:t>
      </w:r>
      <w:r w:rsidRPr="0003520F">
        <w:rPr>
          <w:rFonts w:ascii="AppleSDGothicNeoR00" w:eastAsia="AppleSDGothicNeoR00" w:hAnsi="AppleSDGothicNeoR00"/>
          <w:szCs w:val="20"/>
        </w:rPr>
        <w:t>,)</w:t>
      </w:r>
      <w:r w:rsidRPr="0003520F">
        <w:rPr>
          <w:rFonts w:ascii="AppleSDGothicNeoR00" w:eastAsia="AppleSDGothicNeoR00" w:hAnsi="AppleSDGothicNeoR00" w:hint="eastAsia"/>
          <w:szCs w:val="20"/>
        </w:rPr>
        <w:t>를 기준으로 문자열 인덱스를 결정하며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인자로 주어지는 첫번째 행 문자열 </w:t>
      </w:r>
      <w:r w:rsidRPr="0003520F">
        <w:rPr>
          <w:rFonts w:ascii="AppleSDGothicNeoR00" w:eastAsia="AppleSDGothicNeoR00" w:hAnsi="AppleSDGothicNeoR00"/>
          <w:szCs w:val="20"/>
        </w:rPr>
        <w:t>header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와 쉼표 개수 </w:t>
      </w:r>
      <w:r w:rsidRPr="0003520F">
        <w:rPr>
          <w:rFonts w:ascii="AppleSDGothicNeoR00" w:eastAsia="AppleSDGothicNeoR00" w:hAnsi="AppleSDGothicNeoR00"/>
          <w:szCs w:val="20"/>
        </w:rPr>
        <w:t>comma_</w:t>
      </w:r>
      <w:r w:rsidRPr="0003520F">
        <w:rPr>
          <w:rFonts w:ascii="AppleSDGothicNeoR00" w:eastAsia="AppleSDGothicNeoR00" w:hAnsi="AppleSDGothicNeoR00" w:hint="eastAsia"/>
          <w:szCs w:val="20"/>
        </w:rPr>
        <w:t>c</w:t>
      </w:r>
      <w:r w:rsidRPr="0003520F">
        <w:rPr>
          <w:rFonts w:ascii="AppleSDGothicNeoR00" w:eastAsia="AppleSDGothicNeoR00" w:hAnsi="AppleSDGothicNeoR00"/>
          <w:szCs w:val="20"/>
        </w:rPr>
        <w:t>nt</w:t>
      </w:r>
      <w:r w:rsidRPr="0003520F">
        <w:rPr>
          <w:rFonts w:ascii="AppleSDGothicNeoR00" w:eastAsia="AppleSDGothicNeoR00" w:hAnsi="AppleSDGothicNeoR00" w:hint="eastAsia"/>
          <w:szCs w:val="20"/>
        </w:rPr>
        <w:t>를 통해 해당하는 문자열 시작 인덱스를 반환한다.</w:t>
      </w:r>
      <w:r w:rsidR="00C5614D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5A378B" w:rsidRPr="0003520F">
        <w:rPr>
          <w:rFonts w:ascii="AppleSDGothicNeoR00" w:eastAsia="AppleSDGothicNeoR00" w:hAnsi="AppleSDGothicNeoR00" w:hint="eastAsia"/>
          <w:szCs w:val="20"/>
        </w:rPr>
        <w:t>쉼표 개수 만큼 카운트 하지 못했거나,</w:t>
      </w:r>
      <w:r w:rsidR="005A378B" w:rsidRPr="0003520F">
        <w:rPr>
          <w:rFonts w:ascii="AppleSDGothicNeoR00" w:eastAsia="AppleSDGothicNeoR00" w:hAnsi="AppleSDGothicNeoR00"/>
          <w:szCs w:val="20"/>
        </w:rPr>
        <w:t xml:space="preserve"> </w:t>
      </w:r>
      <w:r w:rsidR="005A378B" w:rsidRPr="0003520F">
        <w:rPr>
          <w:rFonts w:ascii="AppleSDGothicNeoR00" w:eastAsia="AppleSDGothicNeoR00" w:hAnsi="AppleSDGothicNeoR00" w:hint="eastAsia"/>
          <w:szCs w:val="20"/>
        </w:rPr>
        <w:t xml:space="preserve">쉼표가 존재하지 않을 경우 문자열의 </w:t>
      </w:r>
      <w:r w:rsidR="001D6676" w:rsidRPr="0003520F">
        <w:rPr>
          <w:rFonts w:ascii="AppleSDGothicNeoR00" w:eastAsia="AppleSDGothicNeoR00" w:hAnsi="AppleSDGothicNeoR00" w:hint="eastAsia"/>
          <w:szCs w:val="20"/>
        </w:rPr>
        <w:t>시작 인덱스를</w:t>
      </w:r>
      <w:r w:rsidR="005A378B" w:rsidRPr="0003520F">
        <w:rPr>
          <w:rFonts w:ascii="AppleSDGothicNeoR00" w:eastAsia="AppleSDGothicNeoR00" w:hAnsi="AppleSDGothicNeoR00" w:hint="eastAsia"/>
          <w:szCs w:val="20"/>
        </w:rPr>
        <w:t xml:space="preserve"> 반환한다.</w:t>
      </w:r>
    </w:p>
    <w:p w14:paraId="7AA4D245" w14:textId="67B5E005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3.  </w:t>
      </w:r>
      <w:r w:rsidR="008E255D" w:rsidRPr="0003520F">
        <w:rPr>
          <w:rFonts w:ascii="AppleSDGothicNeoR00" w:eastAsia="AppleSDGothicNeoR00" w:hAnsi="AppleSDGothicNeoR00"/>
          <w:b/>
          <w:bCs/>
          <w:szCs w:val="20"/>
        </w:rPr>
        <w:t>char *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get_header_char(</w:t>
      </w:r>
      <w:r w:rsidR="008E255D" w:rsidRPr="0003520F">
        <w:rPr>
          <w:rFonts w:ascii="AppleSDGothicNeoR00" w:eastAsia="AppleSDGothicNeoR00" w:hAnsi="AppleSDGothicNeoR00"/>
          <w:b/>
          <w:bCs/>
          <w:szCs w:val="20"/>
        </w:rPr>
        <w:t>char *header, int idx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2023AAA3" w14:textId="77777777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 xml:space="preserve">이 함수는 </w:t>
      </w:r>
      <w:r w:rsidRPr="0003520F">
        <w:rPr>
          <w:rFonts w:ascii="AppleSDGothicNeoR00" w:eastAsia="AppleSDGothicNeoR00" w:hAnsi="AppleSDGothicNeoR00"/>
          <w:szCs w:val="20"/>
        </w:rPr>
        <w:t>score.csv</w:t>
      </w:r>
      <w:r w:rsidRPr="0003520F">
        <w:rPr>
          <w:rFonts w:ascii="AppleSDGothicNeoR00" w:eastAsia="AppleSDGothicNeoR00" w:hAnsi="AppleSDGothicNeoR00" w:hint="eastAsia"/>
          <w:szCs w:val="20"/>
        </w:rPr>
        <w:t>파일에서 첫번째 행을 콤마(</w:t>
      </w:r>
      <w:r w:rsidRPr="0003520F">
        <w:rPr>
          <w:rFonts w:ascii="AppleSDGothicNeoR00" w:eastAsia="AppleSDGothicNeoR00" w:hAnsi="AppleSDGothicNeoR00"/>
          <w:szCs w:val="20"/>
        </w:rPr>
        <w:t>,)</w:t>
      </w:r>
      <w:r w:rsidRPr="0003520F">
        <w:rPr>
          <w:rFonts w:ascii="AppleSDGothicNeoR00" w:eastAsia="AppleSDGothicNeoR00" w:hAnsi="AppleSDGothicNeoR00" w:hint="eastAsia"/>
          <w:szCs w:val="20"/>
        </w:rPr>
        <w:t>를 기준으로 문자열 인덱스를 결정하며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인자로 주어지는 </w:t>
      </w:r>
      <w:r w:rsidRPr="0003520F">
        <w:rPr>
          <w:rFonts w:ascii="AppleSDGothicNeoR00" w:eastAsia="AppleSDGothicNeoR00" w:hAnsi="AppleSDGothicNeoR00"/>
          <w:szCs w:val="20"/>
        </w:rPr>
        <w:t>idx</w:t>
      </w:r>
      <w:r w:rsidRPr="0003520F">
        <w:rPr>
          <w:rFonts w:ascii="AppleSDGothicNeoR00" w:eastAsia="AppleSDGothicNeoR00" w:hAnsi="AppleSDGothicNeoR00" w:hint="eastAsia"/>
          <w:szCs w:val="20"/>
        </w:rPr>
        <w:t>를 기준으로 해당하는 문제 파일명 문자열을 반환한다.</w:t>
      </w:r>
    </w:p>
    <w:p w14:paraId="1355F593" w14:textId="4D6B94FB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4.  </w:t>
      </w:r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do_mOption() </w:t>
      </w:r>
    </w:p>
    <w:p w14:paraId="63BAD161" w14:textId="77777777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기존에 등록한 문제들에 대한 점수 수정기능을 제공해주는 옵션으로,</w:t>
      </w:r>
      <w:r w:rsidRPr="0003520F">
        <w:rPr>
          <w:rFonts w:ascii="AppleSDGothicNeoR00" w:eastAsia="AppleSDGothicNeoR00" w:hAnsi="AppleSDGothicNeoR00"/>
          <w:szCs w:val="20"/>
        </w:rPr>
        <w:t xml:space="preserve"> score_table.csv</w:t>
      </w:r>
      <w:r w:rsidRPr="0003520F">
        <w:rPr>
          <w:rFonts w:ascii="AppleSDGothicNeoR00" w:eastAsia="AppleSDGothicNeoR00" w:hAnsi="AppleSDGothicNeoR00" w:hint="eastAsia"/>
          <w:szCs w:val="20"/>
        </w:rPr>
        <w:t>파일을 참조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해당 옵션은 </w:t>
      </w:r>
      <w:r w:rsidRPr="0003520F">
        <w:rPr>
          <w:rFonts w:ascii="AppleSDGothicNeoR00" w:eastAsia="AppleSDGothicNeoR00" w:hAnsi="AppleSDGothicNeoR00"/>
          <w:szCs w:val="20"/>
        </w:rPr>
        <w:t>score_table.csv</w:t>
      </w:r>
      <w:r w:rsidRPr="0003520F">
        <w:rPr>
          <w:rFonts w:ascii="AppleSDGothicNeoR00" w:eastAsia="AppleSDGothicNeoR00" w:hAnsi="AppleSDGothicNeoR00" w:hint="eastAsia"/>
          <w:szCs w:val="20"/>
        </w:rPr>
        <w:t>파일이 생성되고 난 뒤 옵션 확인을 하며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해당하는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문제 번호의 점수를 수정 할 경우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기존의 점수를 출력해주고 새로운 점수를 입력 받은 뒤</w:t>
      </w:r>
      <w:r w:rsidRPr="0003520F">
        <w:rPr>
          <w:rFonts w:ascii="AppleSDGothicNeoR00" w:eastAsia="AppleSDGothicNeoR00" w:hAnsi="AppleSDGothicNeoR00"/>
          <w:szCs w:val="20"/>
        </w:rPr>
        <w:t>, score_table.csv</w:t>
      </w:r>
      <w:r w:rsidRPr="0003520F">
        <w:rPr>
          <w:rFonts w:ascii="AppleSDGothicNeoR00" w:eastAsia="AppleSDGothicNeoR00" w:hAnsi="AppleSDGothicNeoR00" w:hint="eastAsia"/>
          <w:szCs w:val="20"/>
        </w:rPr>
        <w:t>파일을 새로 작성한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문제 수정은 개수 제한 없이 이루어 질 수 있으며, </w:t>
      </w:r>
      <w:r w:rsidRPr="0003520F">
        <w:rPr>
          <w:rFonts w:ascii="AppleSDGothicNeoR00" w:eastAsia="AppleSDGothicNeoR00" w:hAnsi="AppleSDGothicNeoR00"/>
          <w:szCs w:val="20"/>
        </w:rPr>
        <w:t>“</w:t>
      </w:r>
      <w:r w:rsidRPr="0003520F">
        <w:rPr>
          <w:rFonts w:ascii="AppleSDGothicNeoR00" w:eastAsia="AppleSDGothicNeoR00" w:hAnsi="AppleSDGothicNeoR00" w:hint="eastAsia"/>
          <w:szCs w:val="20"/>
        </w:rPr>
        <w:t>n</w:t>
      </w:r>
      <w:r w:rsidRPr="0003520F">
        <w:rPr>
          <w:rFonts w:ascii="AppleSDGothicNeoR00" w:eastAsia="AppleSDGothicNeoR00" w:hAnsi="AppleSDGothicNeoR00"/>
          <w:szCs w:val="20"/>
        </w:rPr>
        <w:t>o”</w:t>
      </w:r>
      <w:r w:rsidRPr="0003520F">
        <w:rPr>
          <w:rFonts w:ascii="AppleSDGothicNeoR00" w:eastAsia="AppleSDGothicNeoR00" w:hAnsi="AppleSDGothicNeoR00" w:hint="eastAsia"/>
          <w:szCs w:val="20"/>
        </w:rPr>
        <w:t>를 입력하면 종료한다.</w:t>
      </w:r>
    </w:p>
    <w:p w14:paraId="10FF734C" w14:textId="1B244E3A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5.  </w:t>
      </w:r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 xml:space="preserve">int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rescore(</w:t>
      </w:r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>int line, double new_score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32F6E428" w14:textId="4BCF150C" w:rsidR="000021E1" w:rsidRPr="0003520F" w:rsidRDefault="000021E1" w:rsidP="00C00FA4">
      <w:pPr>
        <w:spacing w:line="240" w:lineRule="auto"/>
        <w:ind w:left="800" w:firstLineChars="100" w:firstLine="173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이 함수는 s</w:t>
      </w:r>
      <w:r w:rsidRPr="0003520F">
        <w:rPr>
          <w:rFonts w:ascii="AppleSDGothicNeoR00" w:eastAsia="AppleSDGothicNeoR00" w:hAnsi="AppleSDGothicNeoR00"/>
          <w:szCs w:val="20"/>
        </w:rPr>
        <w:t>core_table.csv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파일을 참조하여 인자로 주어진 </w:t>
      </w:r>
      <w:r w:rsidRPr="0003520F">
        <w:rPr>
          <w:rFonts w:ascii="AppleSDGothicNeoR00" w:eastAsia="AppleSDGothicNeoR00" w:hAnsi="AppleSDGothicNeoR00"/>
          <w:szCs w:val="20"/>
        </w:rPr>
        <w:t>line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변수를 통해 해당하는 라인 전까지 s</w:t>
      </w:r>
      <w:r w:rsidRPr="0003520F">
        <w:rPr>
          <w:rFonts w:ascii="AppleSDGothicNeoR00" w:eastAsia="AppleSDGothicNeoR00" w:hAnsi="AppleSDGothicNeoR00"/>
          <w:szCs w:val="20"/>
        </w:rPr>
        <w:t>core_table.csv</w:t>
      </w:r>
      <w:r w:rsidRPr="0003520F">
        <w:rPr>
          <w:rFonts w:ascii="AppleSDGothicNeoR00" w:eastAsia="AppleSDGothicNeoR00" w:hAnsi="AppleSDGothicNeoR00" w:hint="eastAsia"/>
          <w:szCs w:val="20"/>
        </w:rPr>
        <w:t>파일을 복사하고,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해당되는 라인에서는 새로운 점수 값을 가지고 있는 </w:t>
      </w:r>
      <w:r w:rsidRPr="0003520F">
        <w:rPr>
          <w:rFonts w:ascii="AppleSDGothicNeoR00" w:eastAsia="AppleSDGothicNeoR00" w:hAnsi="AppleSDGothicNeoR00"/>
          <w:szCs w:val="20"/>
        </w:rPr>
        <w:t>new_score</w:t>
      </w:r>
      <w:r w:rsidRPr="0003520F">
        <w:rPr>
          <w:rFonts w:ascii="AppleSDGothicNeoR00" w:eastAsia="AppleSDGothicNeoR00" w:hAnsi="AppleSDGothicNeoR00" w:hint="eastAsia"/>
          <w:szCs w:val="20"/>
        </w:rPr>
        <w:t>을 쓴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szCs w:val="20"/>
        </w:rPr>
        <w:t>이후 다시 파일의 끝까지 내용을 복사한다.</w:t>
      </w:r>
    </w:p>
    <w:p w14:paraId="449B9930" w14:textId="6E7A3728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6.  </w:t>
      </w:r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file_remove(</w:t>
      </w:r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>const char *file, _Bool isDir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2050AB4B" w14:textId="77777777" w:rsidR="000021E1" w:rsidRPr="0003520F" w:rsidRDefault="000021E1" w:rsidP="00C00FA4">
      <w:pPr>
        <w:spacing w:line="240" w:lineRule="auto"/>
        <w:ind w:firstLineChars="562" w:firstLine="972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t>인자로 주어진 f</w:t>
      </w:r>
      <w:r w:rsidRPr="0003520F">
        <w:rPr>
          <w:rFonts w:ascii="AppleSDGothicNeoR00" w:eastAsia="AppleSDGothicNeoR00" w:hAnsi="AppleSDGothicNeoR00"/>
          <w:szCs w:val="20"/>
        </w:rPr>
        <w:t>ile</w:t>
      </w:r>
      <w:r w:rsidRPr="0003520F">
        <w:rPr>
          <w:rFonts w:ascii="AppleSDGothicNeoR00" w:eastAsia="AppleSDGothicNeoR00" w:hAnsi="AppleSDGothicNeoR00" w:hint="eastAsia"/>
          <w:szCs w:val="20"/>
        </w:rPr>
        <w:t>변수로 r</w:t>
      </w:r>
      <w:r w:rsidRPr="0003520F">
        <w:rPr>
          <w:rFonts w:ascii="AppleSDGothicNeoR00" w:eastAsia="AppleSDGothicNeoR00" w:hAnsi="AppleSDGothicNeoR00"/>
          <w:szCs w:val="20"/>
        </w:rPr>
        <w:t>m file_path</w:t>
      </w:r>
      <w:r w:rsidRPr="0003520F">
        <w:rPr>
          <w:rFonts w:ascii="AppleSDGothicNeoR00" w:eastAsia="AppleSDGothicNeoR00" w:hAnsi="AppleSDGothicNeoR00" w:hint="eastAsia"/>
          <w:szCs w:val="20"/>
        </w:rPr>
        <w:t>명령어 문자열을 만들어 실행하며,</w:t>
      </w:r>
      <w:r w:rsidRPr="0003520F">
        <w:rPr>
          <w:rFonts w:ascii="AppleSDGothicNeoR00" w:eastAsia="AppleSDGothicNeoR00" w:hAnsi="AppleSDGothicNeoR00"/>
          <w:szCs w:val="20"/>
        </w:rPr>
        <w:t xml:space="preserve"> _</w:t>
      </w:r>
      <w:r w:rsidRPr="0003520F">
        <w:rPr>
          <w:rFonts w:ascii="AppleSDGothicNeoR00" w:eastAsia="AppleSDGothicNeoR00" w:hAnsi="AppleSDGothicNeoR00" w:hint="eastAsia"/>
          <w:szCs w:val="20"/>
        </w:rPr>
        <w:t>is</w:t>
      </w:r>
      <w:r w:rsidRPr="0003520F">
        <w:rPr>
          <w:rFonts w:ascii="AppleSDGothicNeoR00" w:eastAsia="AppleSDGothicNeoR00" w:hAnsi="AppleSDGothicNeoR00"/>
          <w:szCs w:val="20"/>
        </w:rPr>
        <w:t xml:space="preserve">Dir 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변수를 통해 디렉토리일 경우 </w:t>
      </w:r>
      <w:r w:rsidRPr="0003520F">
        <w:rPr>
          <w:rFonts w:ascii="AppleSDGothicNeoR00" w:eastAsia="AppleSDGothicNeoR00" w:hAnsi="AppleSDGothicNeoR00"/>
          <w:szCs w:val="20"/>
        </w:rPr>
        <w:t>-</w:t>
      </w:r>
      <w:r w:rsidRPr="0003520F">
        <w:rPr>
          <w:rFonts w:ascii="AppleSDGothicNeoR00" w:eastAsia="AppleSDGothicNeoR00" w:hAnsi="AppleSDGothicNeoR00" w:hint="eastAsia"/>
          <w:szCs w:val="20"/>
        </w:rPr>
        <w:t>r옵션을 준다.</w:t>
      </w:r>
      <w:r w:rsidRPr="0003520F">
        <w:rPr>
          <w:rFonts w:ascii="AppleSDGothicNeoR00" w:eastAsia="AppleSDGothicNeoR00" w:hAnsi="AppleSDGothicNeoR00"/>
          <w:szCs w:val="20"/>
        </w:rPr>
        <w:t xml:space="preserve"> </w:t>
      </w:r>
    </w:p>
    <w:p w14:paraId="51C82274" w14:textId="438D1C0B" w:rsidR="000021E1" w:rsidRPr="0003520F" w:rsidRDefault="001C31A8" w:rsidP="00C00FA4">
      <w:pPr>
        <w:pStyle w:val="a3"/>
        <w:spacing w:line="240" w:lineRule="auto"/>
        <w:ind w:leftChars="0" w:left="360" w:firstLine="44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 xml:space="preserve">-2-7.  </w:t>
      </w:r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 xml:space="preserve">void 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file_copy(</w:t>
      </w:r>
      <w:r w:rsidR="003B096C" w:rsidRPr="0003520F">
        <w:rPr>
          <w:rFonts w:ascii="AppleSDGothicNeoR00" w:eastAsia="AppleSDGothicNeoR00" w:hAnsi="AppleSDGothicNeoR00"/>
          <w:b/>
          <w:bCs/>
          <w:szCs w:val="20"/>
        </w:rPr>
        <w:t>const char *from, const char *to</w:t>
      </w:r>
      <w:r w:rsidR="000021E1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05DE9D8D" w14:textId="1286E6C3" w:rsidR="000021E1" w:rsidRPr="0003520F" w:rsidRDefault="000021E1" w:rsidP="00C00FA4">
      <w:pPr>
        <w:pStyle w:val="a3"/>
        <w:spacing w:line="240" w:lineRule="auto"/>
        <w:ind w:leftChars="0" w:left="360" w:firstLineChars="354" w:firstLine="612"/>
        <w:jc w:val="left"/>
        <w:rPr>
          <w:rFonts w:ascii="AppleSDGothicNeoR00" w:eastAsia="AppleSDGothicNeoR00" w:hAnsi="AppleSDGothicNeoR00"/>
          <w:szCs w:val="20"/>
        </w:rPr>
      </w:pPr>
      <w:r w:rsidRPr="0003520F">
        <w:rPr>
          <w:rFonts w:ascii="AppleSDGothicNeoR00" w:eastAsia="AppleSDGothicNeoR00" w:hAnsi="AppleSDGothicNeoR00" w:hint="eastAsia"/>
          <w:szCs w:val="20"/>
        </w:rPr>
        <w:lastRenderedPageBreak/>
        <w:t xml:space="preserve">인자로 주어진 </w:t>
      </w:r>
      <w:r w:rsidRPr="0003520F">
        <w:rPr>
          <w:rFonts w:ascii="AppleSDGothicNeoR00" w:eastAsia="AppleSDGothicNeoR00" w:hAnsi="AppleSDGothicNeoR00"/>
          <w:szCs w:val="20"/>
        </w:rPr>
        <w:t>from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과 </w:t>
      </w:r>
      <w:r w:rsidRPr="0003520F">
        <w:rPr>
          <w:rFonts w:ascii="AppleSDGothicNeoR00" w:eastAsia="AppleSDGothicNeoR00" w:hAnsi="AppleSDGothicNeoR00"/>
          <w:szCs w:val="20"/>
        </w:rPr>
        <w:t>to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변수로 </w:t>
      </w:r>
      <w:r w:rsidRPr="0003520F">
        <w:rPr>
          <w:rFonts w:ascii="AppleSDGothicNeoR00" w:eastAsia="AppleSDGothicNeoR00" w:hAnsi="AppleSDGothicNeoR00"/>
          <w:szCs w:val="20"/>
        </w:rPr>
        <w:t xml:space="preserve">cp </w:t>
      </w:r>
      <w:r w:rsidRPr="0003520F">
        <w:rPr>
          <w:rFonts w:ascii="AppleSDGothicNeoR00" w:eastAsia="AppleSDGothicNeoR00" w:hAnsi="AppleSDGothicNeoR00" w:hint="eastAsia"/>
          <w:szCs w:val="20"/>
        </w:rPr>
        <w:t>f</w:t>
      </w:r>
      <w:r w:rsidRPr="0003520F">
        <w:rPr>
          <w:rFonts w:ascii="AppleSDGothicNeoR00" w:eastAsia="AppleSDGothicNeoR00" w:hAnsi="AppleSDGothicNeoR00"/>
          <w:szCs w:val="20"/>
        </w:rPr>
        <w:t>rom to</w:t>
      </w:r>
      <w:r w:rsidRPr="0003520F">
        <w:rPr>
          <w:rFonts w:ascii="AppleSDGothicNeoR00" w:eastAsia="AppleSDGothicNeoR00" w:hAnsi="AppleSDGothicNeoR00" w:hint="eastAsia"/>
          <w:szCs w:val="20"/>
        </w:rPr>
        <w:t xml:space="preserve"> 명령어 문자열을 만들어 실행한다.</w:t>
      </w:r>
    </w:p>
    <w:p w14:paraId="5C4F9297" w14:textId="77777777" w:rsidR="001C31A8" w:rsidRPr="0003520F" w:rsidRDefault="001C31A8" w:rsidP="00C00FA4">
      <w:pPr>
        <w:spacing w:line="240" w:lineRule="auto"/>
        <w:jc w:val="left"/>
        <w:rPr>
          <w:rFonts w:ascii="AppleSDGothicNeoR00" w:eastAsia="AppleSDGothicNeoR00" w:hAnsi="AppleSDGothicNeoR00"/>
          <w:szCs w:val="20"/>
        </w:rPr>
      </w:pPr>
    </w:p>
    <w:p w14:paraId="38A34A29" w14:textId="6C9E8F61" w:rsidR="002D2450" w:rsidRPr="0003520F" w:rsidRDefault="004A48DE" w:rsidP="00C00FA4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테스트 및 </w:t>
      </w:r>
      <w:r w:rsidR="002D2450" w:rsidRPr="0003520F">
        <w:rPr>
          <w:rFonts w:ascii="AppleSDGothicNeoR00" w:eastAsia="AppleSDGothicNeoR00" w:hAnsi="AppleSDGothicNeoR00" w:hint="eastAsia"/>
          <w:b/>
          <w:bCs/>
          <w:szCs w:val="20"/>
        </w:rPr>
        <w:t>결과</w:t>
      </w:r>
    </w:p>
    <w:p w14:paraId="09E4B26A" w14:textId="249F375A" w:rsidR="009140DE" w:rsidRPr="0003520F" w:rsidRDefault="003E1414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1. 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점수 테이블 파일 생성</w:t>
      </w:r>
      <w:r w:rsidR="00630287"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 </w:t>
      </w:r>
      <w:r w:rsidR="00630287"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상:</w:t>
      </w:r>
      <w:r w:rsidR="00630287" w:rsidRPr="0003520F">
        <w:rPr>
          <w:rFonts w:ascii="AppleSDGothicNeoR00" w:eastAsia="AppleSDGothicNeoR00" w:hAnsi="AppleSDGothicNeoR00"/>
          <w:b/>
          <w:bCs/>
          <w:szCs w:val="20"/>
        </w:rPr>
        <w:t>1</w:t>
      </w:r>
      <w:r w:rsidR="00630287" w:rsidRPr="0003520F">
        <w:rPr>
          <w:rFonts w:ascii="AppleSDGothicNeoR00" w:eastAsia="AppleSDGothicNeoR00" w:hAnsi="AppleSDGothicNeoR00" w:hint="eastAsia"/>
          <w:b/>
          <w:bCs/>
          <w:szCs w:val="20"/>
        </w:rPr>
        <w:t>번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,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하: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2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번</w:t>
      </w:r>
      <w:r w:rsidR="00630287" w:rsidRPr="0003520F">
        <w:rPr>
          <w:rFonts w:ascii="AppleSDGothicNeoR00" w:eastAsia="AppleSDGothicNeoR00" w:hAnsi="AppleSDGothicNeoR00"/>
          <w:b/>
          <w:bCs/>
          <w:szCs w:val="20"/>
        </w:rPr>
        <w:t>)</w:t>
      </w:r>
    </w:p>
    <w:p w14:paraId="603D60D8" w14:textId="2E8D3522" w:rsidR="003E1414" w:rsidRPr="0003520F" w:rsidRDefault="00887F7A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3BCBF2A5" wp14:editId="27AA37BF">
            <wp:extent cx="4320000" cy="1511448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41"/>
                    <a:stretch/>
                  </pic:blipFill>
                  <pic:spPr bwMode="auto">
                    <a:xfrm>
                      <a:off x="0" y="0"/>
                      <a:ext cx="4320000" cy="151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9A4CA" w14:textId="760F37EB" w:rsidR="00F25200" w:rsidRPr="0003520F" w:rsidRDefault="00F25200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34DE84BB" wp14:editId="3DA63568">
            <wp:extent cx="4320000" cy="1827348"/>
            <wp:effectExtent l="0" t="0" r="4445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67"/>
                    <a:stretch/>
                  </pic:blipFill>
                  <pic:spPr bwMode="auto">
                    <a:xfrm>
                      <a:off x="0" y="0"/>
                      <a:ext cx="4320000" cy="1827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E387F" w14:textId="4DE27056" w:rsidR="00887F7A" w:rsidRPr="0003520F" w:rsidRDefault="00887F7A" w:rsidP="00E73B11">
      <w:pPr>
        <w:pStyle w:val="a3"/>
        <w:spacing w:line="240" w:lineRule="auto"/>
        <w:ind w:leftChars="0" w:left="360"/>
        <w:rPr>
          <w:rFonts w:ascii="AppleSDGothicNeoR00" w:eastAsia="AppleSDGothicNeoR00" w:hAnsi="AppleSDGothicNeoR00" w:hint="eastAsia"/>
          <w:b/>
          <w:bCs/>
          <w:szCs w:val="20"/>
        </w:rPr>
      </w:pPr>
    </w:p>
    <w:p w14:paraId="531F5CEC" w14:textId="2DA37A74" w:rsidR="00CF0D87" w:rsidRPr="0003520F" w:rsidRDefault="00887F7A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2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점수 테이블 파일 </w:t>
      </w:r>
      <w:r w:rsidR="00CF0D87"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결과 </w:t>
      </w:r>
      <w:r w:rsidR="00CF0D87"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r w:rsidR="00CF0D87" w:rsidRPr="0003520F">
        <w:rPr>
          <w:rFonts w:ascii="AppleSDGothicNeoR00" w:eastAsia="AppleSDGothicNeoR00" w:hAnsi="AppleSDGothicNeoR00" w:hint="eastAsia"/>
          <w:b/>
          <w:bCs/>
          <w:szCs w:val="20"/>
        </w:rPr>
        <w:t>좌</w:t>
      </w:r>
      <w:r w:rsidR="00CF0D87" w:rsidRPr="0003520F">
        <w:rPr>
          <w:rFonts w:ascii="AppleSDGothicNeoR00" w:eastAsia="AppleSDGothicNeoR00" w:hAnsi="AppleSDGothicNeoR00"/>
          <w:b/>
          <w:bCs/>
          <w:szCs w:val="20"/>
        </w:rPr>
        <w:t>:1</w:t>
      </w:r>
      <w:r w:rsidR="00CF0D87" w:rsidRPr="0003520F">
        <w:rPr>
          <w:rFonts w:ascii="AppleSDGothicNeoR00" w:eastAsia="AppleSDGothicNeoR00" w:hAnsi="AppleSDGothicNeoR00" w:hint="eastAsia"/>
          <w:b/>
          <w:bCs/>
          <w:szCs w:val="20"/>
        </w:rPr>
        <w:t>번</w:t>
      </w:r>
      <w:r w:rsidR="00CF0D87" w:rsidRPr="0003520F">
        <w:rPr>
          <w:rFonts w:ascii="AppleSDGothicNeoR00" w:eastAsia="AppleSDGothicNeoR00" w:hAnsi="AppleSDGothicNeoR00"/>
          <w:b/>
          <w:bCs/>
          <w:szCs w:val="20"/>
        </w:rPr>
        <w:t xml:space="preserve">, </w:t>
      </w:r>
      <w:r w:rsidR="00CF0D87" w:rsidRPr="0003520F">
        <w:rPr>
          <w:rFonts w:ascii="AppleSDGothicNeoR00" w:eastAsia="AppleSDGothicNeoR00" w:hAnsi="AppleSDGothicNeoR00" w:hint="eastAsia"/>
          <w:b/>
          <w:bCs/>
          <w:szCs w:val="20"/>
        </w:rPr>
        <w:t>우</w:t>
      </w:r>
      <w:r w:rsidR="00CF0D87" w:rsidRPr="0003520F">
        <w:rPr>
          <w:rFonts w:ascii="AppleSDGothicNeoR00" w:eastAsia="AppleSDGothicNeoR00" w:hAnsi="AppleSDGothicNeoR00"/>
          <w:b/>
          <w:bCs/>
          <w:szCs w:val="20"/>
        </w:rPr>
        <w:t>:2</w:t>
      </w:r>
      <w:r w:rsidR="00CF0D87" w:rsidRPr="0003520F">
        <w:rPr>
          <w:rFonts w:ascii="AppleSDGothicNeoR00" w:eastAsia="AppleSDGothicNeoR00" w:hAnsi="AppleSDGothicNeoR00" w:hint="eastAsia"/>
          <w:b/>
          <w:bCs/>
          <w:szCs w:val="20"/>
        </w:rPr>
        <w:t>번)</w:t>
      </w:r>
    </w:p>
    <w:p w14:paraId="681A1CE7" w14:textId="43CA3BEC" w:rsidR="00887F7A" w:rsidRPr="0003520F" w:rsidRDefault="00CF0D87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0A7179E5" wp14:editId="0D1B9929">
            <wp:extent cx="1294302" cy="5400000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302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7B5A"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 </w:t>
      </w:r>
      <w:r w:rsidR="00047B5A" w:rsidRPr="0003520F">
        <w:rPr>
          <w:rFonts w:ascii="AppleSDGothicNeoR00" w:eastAsia="AppleSDGothicNeoR00" w:hAnsi="AppleSDGothicNeoR00"/>
          <w:b/>
          <w:bCs/>
          <w:szCs w:val="20"/>
        </w:rPr>
        <w:t xml:space="preserve">  </w:t>
      </w: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6AE513C9" wp14:editId="7134F98E">
            <wp:extent cx="1272460" cy="5400000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460" cy="54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8C428" w14:textId="7C4BBFA6" w:rsidR="00C244E4" w:rsidRPr="0003520F" w:rsidRDefault="00887F7A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3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320506" w:rsidRPr="0003520F">
        <w:rPr>
          <w:rFonts w:ascii="AppleSDGothicNeoR00" w:eastAsia="AppleSDGothicNeoR00" w:hAnsi="AppleSDGothicNeoR00" w:hint="eastAsia"/>
          <w:b/>
          <w:bCs/>
          <w:szCs w:val="20"/>
        </w:rPr>
        <w:t>채점 결과 파일</w:t>
      </w:r>
    </w:p>
    <w:p w14:paraId="4CD3AFAC" w14:textId="2D014D21" w:rsidR="00887F7A" w:rsidRPr="0003520F" w:rsidRDefault="00320506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4A4C4D14" wp14:editId="7817628D">
            <wp:extent cx="4320000" cy="1496400"/>
            <wp:effectExtent l="0" t="0" r="4445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312"/>
                    <a:stretch/>
                  </pic:blipFill>
                  <pic:spPr bwMode="auto">
                    <a:xfrm>
                      <a:off x="0" y="0"/>
                      <a:ext cx="4320000" cy="14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6122A" w14:textId="77777777" w:rsidR="00CA5DDB" w:rsidRPr="0003520F" w:rsidRDefault="00CA5DDB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70072695" w14:textId="1A3A3403" w:rsidR="00887F7A" w:rsidRPr="0003520F" w:rsidRDefault="00887F7A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4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244E4" w:rsidRPr="0003520F">
        <w:rPr>
          <w:rFonts w:ascii="AppleSDGothicNeoR00" w:eastAsia="AppleSDGothicNeoR00" w:hAnsi="AppleSDGothicNeoR00" w:hint="eastAsia"/>
          <w:b/>
          <w:bCs/>
          <w:szCs w:val="20"/>
        </w:rPr>
        <w:t>옵션 없이 실행하는 경우</w:t>
      </w:r>
    </w:p>
    <w:p w14:paraId="6DA17FB4" w14:textId="7173F3E3" w:rsidR="00C244E4" w:rsidRPr="0003520F" w:rsidRDefault="00CA5DDB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7090F209" wp14:editId="3B17765E">
            <wp:extent cx="4320000" cy="3013358"/>
            <wp:effectExtent l="0" t="0" r="444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1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927C8" w14:textId="77777777" w:rsidR="00CA5DDB" w:rsidRPr="0003520F" w:rsidRDefault="00CA5DDB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5D601ECF" w14:textId="4175B963" w:rsidR="00887F7A" w:rsidRPr="0003520F" w:rsidRDefault="00887F7A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.  </w:t>
      </w:r>
      <w:r w:rsidR="00CA5DDB" w:rsidRPr="0003520F">
        <w:rPr>
          <w:rFonts w:ascii="AppleSDGothicNeoR00" w:eastAsia="AppleSDGothicNeoR00" w:hAnsi="AppleSDGothicNeoR00"/>
          <w:b/>
          <w:bCs/>
          <w:szCs w:val="20"/>
        </w:rPr>
        <w:t xml:space="preserve">–m </w:t>
      </w:r>
      <w:r w:rsidR="00CA5DDB" w:rsidRPr="0003520F">
        <w:rPr>
          <w:rFonts w:ascii="AppleSDGothicNeoR00" w:eastAsia="AppleSDGothicNeoR00" w:hAnsi="AppleSDGothicNeoR00" w:hint="eastAsia"/>
          <w:b/>
          <w:bCs/>
          <w:szCs w:val="20"/>
        </w:rPr>
        <w:t>옵션 실행</w:t>
      </w:r>
    </w:p>
    <w:p w14:paraId="7C3502DD" w14:textId="1D6791BB" w:rsidR="00887F7A" w:rsidRPr="0003520F" w:rsidRDefault="00A24A6B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361C3CC9" wp14:editId="559AE55A">
            <wp:extent cx="4320000" cy="4159458"/>
            <wp:effectExtent l="0" t="0" r="444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15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C986F" w14:textId="77777777" w:rsidR="00A24A6B" w:rsidRPr="0003520F" w:rsidRDefault="00A24A6B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6B4079D1" w14:textId="6890497A" w:rsidR="00A24A6B" w:rsidRPr="0003520F" w:rsidRDefault="00A24A6B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.  –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e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옵션 실행</w:t>
      </w:r>
    </w:p>
    <w:p w14:paraId="294E7C4A" w14:textId="7DE21AD4" w:rsidR="00A24A6B" w:rsidRPr="0003520F" w:rsidRDefault="00645041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718E4571" wp14:editId="14957AA0">
            <wp:extent cx="2337534" cy="4320000"/>
            <wp:effectExtent l="0" t="0" r="5715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3753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C2D66" w14:textId="0F0B991F" w:rsidR="00AC22D5" w:rsidRPr="0003520F" w:rsidRDefault="00AC22D5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7F298D00" wp14:editId="3283D7B4">
            <wp:extent cx="6300000" cy="939650"/>
            <wp:effectExtent l="0" t="0" r="571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93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12F" w14:textId="0B1A7763" w:rsidR="00A66BC1" w:rsidRPr="0003520F" w:rsidRDefault="00A66BC1" w:rsidP="00C00FA4">
      <w:pPr>
        <w:pStyle w:val="a3"/>
        <w:spacing w:line="240" w:lineRule="auto"/>
        <w:ind w:leftChars="0" w:left="360"/>
        <w:jc w:val="center"/>
        <w:rPr>
          <w:rFonts w:ascii="AppleSDGothicNeoR00" w:eastAsia="AppleSDGothicNeoR00" w:hAnsi="AppleSDGothicNeoR00"/>
          <w:b/>
          <w:bCs/>
          <w:szCs w:val="20"/>
        </w:rPr>
      </w:pPr>
    </w:p>
    <w:p w14:paraId="155BF19F" w14:textId="30B5C18C" w:rsidR="00A66BC1" w:rsidRPr="0003520F" w:rsidRDefault="00A66BC1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7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.  –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t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옵션 실행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 xml:space="preserve"> (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상:실행전,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하:실행후)</w:t>
      </w:r>
    </w:p>
    <w:p w14:paraId="32550CA7" w14:textId="15EAA2CC" w:rsidR="00D874CA" w:rsidRPr="0003520F" w:rsidRDefault="00D02FB9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65742A2F" wp14:editId="6369C823">
            <wp:extent cx="2520000" cy="2202857"/>
            <wp:effectExtent l="0" t="0" r="0" b="698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20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EFC0" w14:textId="2B1A7DB3" w:rsidR="00A1465A" w:rsidRPr="0003520F" w:rsidRDefault="00D874CA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15B89F8C" wp14:editId="0F93907B">
            <wp:extent cx="2520000" cy="2182877"/>
            <wp:effectExtent l="0" t="0" r="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18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FB54" w14:textId="77777777" w:rsidR="00FD0BF5" w:rsidRPr="0003520F" w:rsidRDefault="00FD0BF5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5ADDDEAC" w14:textId="36509B9F" w:rsidR="00A66BC1" w:rsidRPr="0003520F" w:rsidRDefault="00A66BC1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8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.  –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i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옵션 실행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 xml:space="preserve"> 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(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상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: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실행전,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="00B2535C" w:rsidRPr="0003520F">
        <w:rPr>
          <w:rFonts w:ascii="AppleSDGothicNeoR00" w:eastAsia="AppleSDGothicNeoR00" w:hAnsi="AppleSDGothicNeoR00" w:hint="eastAsia"/>
          <w:b/>
          <w:bCs/>
          <w:szCs w:val="20"/>
        </w:rPr>
        <w:t>하:실행후)</w:t>
      </w:r>
    </w:p>
    <w:p w14:paraId="7CAF24D2" w14:textId="2203553A" w:rsidR="00047B5A" w:rsidRPr="0003520F" w:rsidRDefault="00047B5A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74E95820" wp14:editId="7102B126">
            <wp:extent cx="6300000" cy="2580414"/>
            <wp:effectExtent l="0" t="0" r="571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58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EC14" w14:textId="45ACB02D" w:rsidR="00375BBC" w:rsidRPr="0003520F" w:rsidRDefault="00375BBC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0CEF906F" wp14:editId="4E77F026">
            <wp:extent cx="6300000" cy="769108"/>
            <wp:effectExtent l="0" t="0" r="571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76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B24A" w14:textId="77777777" w:rsidR="00FD0BF5" w:rsidRPr="0003520F" w:rsidRDefault="00FD0BF5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7D732A5F" w14:textId="73215D14" w:rsidR="00A66BC1" w:rsidRPr="0003520F" w:rsidRDefault="00A66BC1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</w:t>
      </w:r>
      <w:r w:rsidR="00B2535C" w:rsidRPr="0003520F">
        <w:rPr>
          <w:rFonts w:ascii="AppleSDGothicNeoR00" w:eastAsia="AppleSDGothicNeoR00" w:hAnsi="AppleSDGothicNeoR00"/>
          <w:b/>
          <w:bCs/>
          <w:szCs w:val="20"/>
        </w:rPr>
        <w:t>9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.  –</w:t>
      </w:r>
      <w:r w:rsidR="002B4850" w:rsidRPr="0003520F">
        <w:rPr>
          <w:rFonts w:ascii="AppleSDGothicNeoR00" w:eastAsia="AppleSDGothicNeoR00" w:hAnsi="AppleSDGothicNeoR00" w:hint="eastAsia"/>
          <w:b/>
          <w:bCs/>
          <w:szCs w:val="20"/>
        </w:rPr>
        <w:t>h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옵션 실행</w:t>
      </w:r>
    </w:p>
    <w:p w14:paraId="6C23973E" w14:textId="5B6F9474" w:rsidR="00FD0BF5" w:rsidRPr="0003520F" w:rsidRDefault="00FD0BF5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629F145C" wp14:editId="44C921C5">
            <wp:extent cx="4320000" cy="1289670"/>
            <wp:effectExtent l="0" t="0" r="4445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49DD" w14:textId="35AC93D1" w:rsidR="002B4850" w:rsidRPr="0003520F" w:rsidRDefault="002B4850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9. 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여러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 </w:t>
      </w: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옵션 동시 실행</w:t>
      </w:r>
    </w:p>
    <w:p w14:paraId="38AF8BA6" w14:textId="0426F00B" w:rsidR="00FD0BF5" w:rsidRPr="0003520F" w:rsidRDefault="0045489C" w:rsidP="00C00FA4">
      <w:pPr>
        <w:spacing w:line="240" w:lineRule="auto"/>
        <w:jc w:val="center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/>
          <w:noProof/>
          <w:szCs w:val="20"/>
        </w:rPr>
        <w:lastRenderedPageBreak/>
        <w:drawing>
          <wp:inline distT="0" distB="0" distL="0" distR="0" wp14:anchorId="64D37E3B" wp14:editId="0B9C6369">
            <wp:extent cx="6300000" cy="2199761"/>
            <wp:effectExtent l="0" t="0" r="571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219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7751" w14:textId="77777777" w:rsidR="0045489C" w:rsidRPr="0003520F" w:rsidRDefault="0045489C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</w:p>
    <w:p w14:paraId="0B058EBC" w14:textId="5B50A59A" w:rsidR="002B4850" w:rsidRPr="0003520F" w:rsidRDefault="002B4850" w:rsidP="00C00FA4">
      <w:pPr>
        <w:pStyle w:val="a3"/>
        <w:spacing w:line="240" w:lineRule="auto"/>
        <w:ind w:leftChars="0" w:left="36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5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 xml:space="preserve">-9.  </w:t>
      </w:r>
      <w:r w:rsidR="00B14191" w:rsidRPr="0003520F">
        <w:rPr>
          <w:rFonts w:ascii="AppleSDGothicNeoR00" w:eastAsia="AppleSDGothicNeoR00" w:hAnsi="AppleSDGothicNeoR00" w:hint="eastAsia"/>
          <w:b/>
          <w:bCs/>
          <w:szCs w:val="20"/>
        </w:rPr>
        <w:t>가변 인자 최대 개수를 초과한 경우 실행</w:t>
      </w:r>
    </w:p>
    <w:p w14:paraId="4EFFB10E" w14:textId="42384F36" w:rsidR="0003520F" w:rsidRPr="0003520F" w:rsidRDefault="003F33B8" w:rsidP="0003520F">
      <w:pPr>
        <w:spacing w:line="240" w:lineRule="auto"/>
        <w:jc w:val="center"/>
        <w:rPr>
          <w:rFonts w:ascii="AppleSDGothicNeoR00" w:eastAsia="AppleSDGothicNeoR00" w:hAnsi="AppleSDGothicNeoR00" w:hint="eastAsia"/>
          <w:b/>
          <w:bCs/>
          <w:szCs w:val="20"/>
        </w:rPr>
        <w:sectPr w:rsidR="0003520F" w:rsidRPr="0003520F" w:rsidSect="007033FF">
          <w:footerReference w:type="default" r:id="rId33"/>
          <w:pgSz w:w="11906" w:h="16838"/>
          <w:pgMar w:top="1134" w:right="301" w:bottom="1134" w:left="301" w:header="851" w:footer="992" w:gutter="0"/>
          <w:cols w:space="425"/>
          <w:docGrid w:linePitch="360"/>
        </w:sectPr>
      </w:pPr>
      <w:r w:rsidRPr="0003520F">
        <w:rPr>
          <w:rFonts w:ascii="AppleSDGothicNeoR00" w:eastAsia="AppleSDGothicNeoR00" w:hAnsi="AppleSDGothicNeoR00"/>
          <w:noProof/>
          <w:szCs w:val="20"/>
        </w:rPr>
        <w:drawing>
          <wp:inline distT="0" distB="0" distL="0" distR="0" wp14:anchorId="72A99D4D" wp14:editId="78AF4810">
            <wp:extent cx="6300000" cy="3128264"/>
            <wp:effectExtent l="0" t="0" r="571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000" cy="31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ED0A5" w14:textId="1E3B933B" w:rsidR="0003520F" w:rsidRPr="0003520F" w:rsidRDefault="002D2450" w:rsidP="0003520F">
      <w:pPr>
        <w:pStyle w:val="a3"/>
        <w:numPr>
          <w:ilvl w:val="0"/>
          <w:numId w:val="1"/>
        </w:numPr>
        <w:spacing w:line="240" w:lineRule="auto"/>
        <w:ind w:leftChars="0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lastRenderedPageBreak/>
        <w:t>소스코드</w:t>
      </w:r>
    </w:p>
    <w:p w14:paraId="6E8C0A42" w14:textId="42D66644" w:rsidR="0003520F" w:rsidRPr="0003520F" w:rsidRDefault="0003520F" w:rsidP="0003520F">
      <w:pPr>
        <w:spacing w:line="240" w:lineRule="auto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t>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1.  Makefile</w:t>
      </w:r>
    </w:p>
    <w:p w14:paraId="4AA610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ssu_score : main.o ssu_score.o blank.o</w:t>
      </w:r>
    </w:p>
    <w:p w14:paraId="5FD156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cc main.o ssu_score.o blank.o -o ssu_score</w:t>
      </w:r>
    </w:p>
    <w:p w14:paraId="7CFBE69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6C918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main.o : main.c ssu_score.h</w:t>
      </w:r>
    </w:p>
    <w:p w14:paraId="4BB705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cc -c main.c</w:t>
      </w:r>
    </w:p>
    <w:p w14:paraId="4752B94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B99D6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ssu_score.o : ssu_score.c ssu_score.h blank.h</w:t>
      </w:r>
    </w:p>
    <w:p w14:paraId="67C67E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cc -c ssu_score.c</w:t>
      </w:r>
    </w:p>
    <w:p w14:paraId="44EF25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576D50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blank.o : blank.c blank.h</w:t>
      </w:r>
    </w:p>
    <w:p w14:paraId="5AD7A0D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cc -c blank.c</w:t>
      </w:r>
    </w:p>
    <w:p w14:paraId="1D4271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916D4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lean :</w:t>
      </w:r>
    </w:p>
    <w:p w14:paraId="1BDA42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 *.o</w:t>
      </w:r>
    </w:p>
    <w:p w14:paraId="1F3A82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 ssu_score</w:t>
      </w:r>
    </w:p>
    <w:p w14:paraId="22A511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 $(PWD)/score_table.csv</w:t>
      </w:r>
    </w:p>
    <w:p w14:paraId="318AD93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 $(PWD)/ANS_DIR/*.exe</w:t>
      </w:r>
    </w:p>
    <w:p w14:paraId="36BCCC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 $(PWD)/ANS_DIR/*.stdout</w:t>
      </w:r>
    </w:p>
    <w:p w14:paraId="040323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 $(PWD)/*.txt</w:t>
      </w:r>
    </w:p>
    <w:p w14:paraId="077C0F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 $(PWD)/STD_DIR/*/*.stdout</w:t>
      </w:r>
    </w:p>
    <w:p w14:paraId="3D5EB9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 $(PWD)/STD_DIR/*/*.stdexe</w:t>
      </w:r>
    </w:p>
    <w:p w14:paraId="75FA0F55" w14:textId="304A011F" w:rsid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 $(PWD)/score.csv</w:t>
      </w:r>
    </w:p>
    <w:p w14:paraId="23C127CD" w14:textId="37BFF390" w:rsidR="0003520F" w:rsidRPr="00956D39" w:rsidRDefault="00956D39" w:rsidP="00956D39">
      <w:pPr>
        <w:widowControl/>
        <w:wordWrap/>
        <w:autoSpaceDE/>
        <w:autoSpaceDN/>
        <w:rPr>
          <w:rFonts w:ascii="AppleSDGothicNeoR00" w:eastAsia="AppleSDGothicNeoR00" w:hAnsi="AppleSDGothicNeoR00" w:cs="굴림체" w:hint="eastAsia"/>
          <w:color w:val="000000"/>
          <w:kern w:val="0"/>
          <w:szCs w:val="20"/>
        </w:rPr>
      </w:pPr>
      <w:r>
        <w:rPr>
          <w:rFonts w:ascii="AppleSDGothicNeoR00" w:eastAsia="AppleSDGothicNeoR00" w:hAnsi="AppleSDGothicNeoR00"/>
          <w:color w:val="000000"/>
          <w:szCs w:val="20"/>
        </w:rPr>
        <w:br w:type="page"/>
      </w:r>
    </w:p>
    <w:p w14:paraId="3DC65B9E" w14:textId="0618F9D0" w:rsidR="0003520F" w:rsidRPr="0003520F" w:rsidRDefault="0003520F" w:rsidP="0003520F">
      <w:pPr>
        <w:spacing w:line="240" w:lineRule="auto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lastRenderedPageBreak/>
        <w:t>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2.  main.c</w:t>
      </w:r>
    </w:p>
    <w:p w14:paraId="718184B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tdio.h&gt;</w:t>
      </w:r>
    </w:p>
    <w:p w14:paraId="10CE4D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tdlib.h&gt;</w:t>
      </w:r>
    </w:p>
    <w:p w14:paraId="5572D3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unistd.h&gt;</w:t>
      </w:r>
    </w:p>
    <w:p w14:paraId="311BF8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ys/time.h&gt;</w:t>
      </w:r>
    </w:p>
    <w:p w14:paraId="190900D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"ssu_score.h"</w:t>
      </w:r>
    </w:p>
    <w:p w14:paraId="09720F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7C2A71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su_runtime(struct timeval *begin_t, struct timeval *end_t);</w:t>
      </w:r>
    </w:p>
    <w:p w14:paraId="0191D3B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273AE6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main(int argc, char *argv[])</w:t>
      </w:r>
    </w:p>
    <w:p w14:paraId="3AF5A11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C3203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timeval begin_t, end_t; // 시작 시간과 끝나는 시간을 저장하는 변수</w:t>
      </w:r>
    </w:p>
    <w:p w14:paraId="25BF90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ettimeofday(&amp;begin_t, NULL); // 시작 시간 저장</w:t>
      </w:r>
    </w:p>
    <w:p w14:paraId="4107A8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DC627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su_score(argc, argv); // 채점 프로그램 시작</w:t>
      </w:r>
    </w:p>
    <w:p w14:paraId="15E274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BA9D8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ettimeofday(&amp;end_t, NULL); // 끝나느 시간 저장</w:t>
      </w:r>
    </w:p>
    <w:p w14:paraId="2DE7DD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su_runtime(&amp;begin_t, &amp;end_t); // 실행 시간 출력</w:t>
      </w:r>
    </w:p>
    <w:p w14:paraId="333592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94281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xit(0);</w:t>
      </w:r>
    </w:p>
    <w:p w14:paraId="777025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45603E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2E17C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su_runtime(struct timeval *begin_t, struct timeval *end_t) // 실행 시간 출력</w:t>
      </w:r>
    </w:p>
    <w:p w14:paraId="6F69A0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423316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_t-&gt;tv_sec -= begin_t-&gt;tv_sec; // 끝난 초에서 시작 초 차감</w:t>
      </w:r>
    </w:p>
    <w:p w14:paraId="3CF6B8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006A8A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end_t-&gt;tv_usec &lt; begin_t-&gt;tv_usec){ // 끝난 마이크로 초가 시작 마이크로초보다 작으면 시간 표기 오류 처리</w:t>
      </w:r>
    </w:p>
    <w:p w14:paraId="7A817D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_t-&gt;tv_sec--; // 끝난 시간 초에서 1초를 빼고</w:t>
      </w:r>
    </w:p>
    <w:p w14:paraId="54C853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_t-&gt;tv_usec += SECOND_TO_MICRO; // 끝난 시간 마이크로초를 1초 추가</w:t>
      </w:r>
    </w:p>
    <w:p w14:paraId="2425DEE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BE60A7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32BF4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end_t-&gt;tv_usec -= begin_t-&gt;tv_usec; // 마이크로 초 계산</w:t>
      </w:r>
    </w:p>
    <w:p w14:paraId="6853D0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Runtime: %ld:%06ld(sec:usec)\n", end_t-&gt;tv_sec, end_t-&gt;tv_usec);</w:t>
      </w:r>
    </w:p>
    <w:p w14:paraId="727E10E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6DA99EF" w14:textId="4FA2E88B" w:rsidR="0003520F" w:rsidRPr="0003520F" w:rsidRDefault="00956D39" w:rsidP="00956D39">
      <w:pPr>
        <w:widowControl/>
        <w:wordWrap/>
        <w:autoSpaceDE/>
        <w:autoSpaceDN/>
        <w:rPr>
          <w:rFonts w:ascii="AppleSDGothicNeoR00" w:eastAsia="AppleSDGothicNeoR00" w:hAnsi="AppleSDGothicNeoR00" w:hint="eastAsia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br w:type="page"/>
      </w:r>
    </w:p>
    <w:p w14:paraId="68807399" w14:textId="283F77DD" w:rsidR="0003520F" w:rsidRPr="0003520F" w:rsidRDefault="0003520F" w:rsidP="0003520F">
      <w:pPr>
        <w:spacing w:line="240" w:lineRule="auto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lastRenderedPageBreak/>
        <w:t>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3.  ssu_score.h</w:t>
      </w:r>
    </w:p>
    <w:p w14:paraId="79001B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ifndef: 각 파일에서 선언한 상수 중복 선언 방지</w:t>
      </w:r>
    </w:p>
    <w:p w14:paraId="141C5AB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MAIN_H_</w:t>
      </w:r>
    </w:p>
    <w:p w14:paraId="1ED1B13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MAIN_H_</w:t>
      </w:r>
    </w:p>
    <w:p w14:paraId="6D8974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D3EE96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참, 거짓</w:t>
      </w:r>
    </w:p>
    <w:p w14:paraId="018D59B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true</w:t>
      </w:r>
    </w:p>
    <w:p w14:paraId="26B7323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true 1</w:t>
      </w:r>
    </w:p>
    <w:p w14:paraId="5D0D7FE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69F0C1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false</w:t>
      </w:r>
    </w:p>
    <w:p w14:paraId="542F03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false 0</w:t>
      </w:r>
    </w:p>
    <w:p w14:paraId="2AB2D6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29D12C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표준 입출력</w:t>
      </w:r>
    </w:p>
    <w:p w14:paraId="589FB59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STDOUT</w:t>
      </w:r>
    </w:p>
    <w:p w14:paraId="020638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STDOUT 1</w:t>
      </w:r>
    </w:p>
    <w:p w14:paraId="43B152E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04C60C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STDERR</w:t>
      </w:r>
    </w:p>
    <w:p w14:paraId="3CD414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STDERR 2</w:t>
      </w:r>
    </w:p>
    <w:p w14:paraId="2F1DF4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2B37B0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파일 타입</w:t>
      </w:r>
    </w:p>
    <w:p w14:paraId="1271643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TEXTFILE</w:t>
      </w:r>
    </w:p>
    <w:p w14:paraId="231F3B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TEXTFILE 3</w:t>
      </w:r>
    </w:p>
    <w:p w14:paraId="003E22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6AB8419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CFILE</w:t>
      </w:r>
    </w:p>
    <w:p w14:paraId="39B828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CFILE 4</w:t>
      </w:r>
    </w:p>
    <w:p w14:paraId="6908C3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104AA1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// 타임아웃 </w:t>
      </w:r>
    </w:p>
    <w:p w14:paraId="1A1507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OVER</w:t>
      </w:r>
    </w:p>
    <w:p w14:paraId="33BD165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OVER 5</w:t>
      </w:r>
    </w:p>
    <w:p w14:paraId="780E77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5E13BA9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채점 점수</w:t>
      </w:r>
    </w:p>
    <w:p w14:paraId="35E915B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#ifndef WARNING</w:t>
      </w:r>
    </w:p>
    <w:p w14:paraId="49F3849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WARNING -0.1</w:t>
      </w:r>
    </w:p>
    <w:p w14:paraId="1E3297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15D7EE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ERROR</w:t>
      </w:r>
    </w:p>
    <w:p w14:paraId="17EF69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ERROR 0</w:t>
      </w:r>
    </w:p>
    <w:p w14:paraId="56BB022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5F4EE8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버퍼 크기</w:t>
      </w:r>
    </w:p>
    <w:p w14:paraId="713BC3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FILELEN 64</w:t>
      </w:r>
    </w:p>
    <w:p w14:paraId="1CC64AB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BUFLEN 1024</w:t>
      </w:r>
    </w:p>
    <w:p w14:paraId="7E2D98B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SNUM 100</w:t>
      </w:r>
    </w:p>
    <w:p w14:paraId="364861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QNUM 100</w:t>
      </w:r>
    </w:p>
    <w:p w14:paraId="11D033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최대 허용 인자</w:t>
      </w:r>
    </w:p>
    <w:p w14:paraId="7B50C5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ARGNUM 5</w:t>
      </w:r>
    </w:p>
    <w:p w14:paraId="64A5F8E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초-&gt;마이크로초 변환</w:t>
      </w:r>
    </w:p>
    <w:p w14:paraId="4E4B29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SECOND_TO_MICRO 1000000</w:t>
      </w:r>
    </w:p>
    <w:p w14:paraId="34730E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D01F2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struct ssu_scoreTable{ // 점수 테이블 구조체</w:t>
      </w:r>
    </w:p>
    <w:p w14:paraId="0EC0994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qname[FILELEN]; // 문제 번호</w:t>
      </w:r>
    </w:p>
    <w:p w14:paraId="0DC3FF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score; // 점수</w:t>
      </w:r>
    </w:p>
    <w:p w14:paraId="331C3E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;</w:t>
      </w:r>
    </w:p>
    <w:p w14:paraId="5D8A6E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2B2DEF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ssu_score.c</w:t>
      </w:r>
    </w:p>
    <w:p w14:paraId="432173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su_score(int argc, char *argv[]);</w:t>
      </w:r>
    </w:p>
    <w:p w14:paraId="7563EB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check_option(int argc, char *argv[]);</w:t>
      </w:r>
    </w:p>
    <w:p w14:paraId="153EC1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print_usage();</w:t>
      </w:r>
    </w:p>
    <w:p w14:paraId="23A447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core_students();</w:t>
      </w:r>
    </w:p>
    <w:p w14:paraId="705B7F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ouble score_student(int fd, char *id);</w:t>
      </w:r>
    </w:p>
    <w:p w14:paraId="01414B1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write_first_row(int fd);</w:t>
      </w:r>
    </w:p>
    <w:p w14:paraId="40EB40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*get_answer(int fd, char *result);</w:t>
      </w:r>
    </w:p>
    <w:p w14:paraId="1C2855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score_blank(char *id, char *filename);</w:t>
      </w:r>
    </w:p>
    <w:p w14:paraId="525547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ouble score_program(char *id, char *filename);</w:t>
      </w:r>
    </w:p>
    <w:p w14:paraId="2C9EDBB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ouble compile_program(char *id, char *filename);</w:t>
      </w:r>
    </w:p>
    <w:p w14:paraId="655F4E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int execute_program(char *id, char *filname);</w:t>
      </w:r>
    </w:p>
    <w:p w14:paraId="146584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pid_t inBackground(char *name);</w:t>
      </w:r>
    </w:p>
    <w:p w14:paraId="1592EE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ouble check_error_warning(char *filename);</w:t>
      </w:r>
    </w:p>
    <w:p w14:paraId="40CCBA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compare_resultfile(char *file1, char *file2);</w:t>
      </w:r>
    </w:p>
    <w:p w14:paraId="0921080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do_iOption(char (*ids)[FILELEN]);</w:t>
      </w:r>
    </w:p>
    <w:p w14:paraId="533E0E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header_idx(char *header, int comma_cnt);</w:t>
      </w:r>
    </w:p>
    <w:p w14:paraId="0EC5A8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*get_header_char(char *header, int idx);</w:t>
      </w:r>
    </w:p>
    <w:p w14:paraId="4FD6D8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exist(char (*src)[FILELEN], char *target);</w:t>
      </w:r>
    </w:p>
    <w:p w14:paraId="0029A1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thread(char *qname);</w:t>
      </w:r>
    </w:p>
    <w:p w14:paraId="58250D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redirection(char *command, int newfd, int oldfd);</w:t>
      </w:r>
    </w:p>
    <w:p w14:paraId="207C3B7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file_type(char *filename);</w:t>
      </w:r>
    </w:p>
    <w:p w14:paraId="5901E2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rmdirs(const char *path);</w:t>
      </w:r>
    </w:p>
    <w:p w14:paraId="3863D0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to_lower_case(char *c);</w:t>
      </w:r>
    </w:p>
    <w:p w14:paraId="6847D9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et_scoreTable(char *ansDir);</w:t>
      </w:r>
    </w:p>
    <w:p w14:paraId="2773C1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read_scoreTable(char *path);</w:t>
      </w:r>
    </w:p>
    <w:p w14:paraId="1ECDCD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make_scoreTable(char *ansDir);</w:t>
      </w:r>
    </w:p>
    <w:p w14:paraId="584405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write_scoreTable(char *filename);</w:t>
      </w:r>
    </w:p>
    <w:p w14:paraId="449E1D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et_idTable(char *stuDir);</w:t>
      </w:r>
    </w:p>
    <w:p w14:paraId="00E537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create_type();</w:t>
      </w:r>
    </w:p>
    <w:p w14:paraId="7499ED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ort_idTable(int size);</w:t>
      </w:r>
    </w:p>
    <w:p w14:paraId="50471AF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ort_scoreTable(int size);</w:t>
      </w:r>
    </w:p>
    <w:p w14:paraId="52E164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get_qname_number(char *qname, int *num1, int *num2);</w:t>
      </w:r>
    </w:p>
    <w:p w14:paraId="2BE87A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do_mOption();</w:t>
      </w:r>
    </w:p>
    <w:p w14:paraId="10BA4E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rescore(int line, double new_score);</w:t>
      </w:r>
    </w:p>
    <w:p w14:paraId="56739E6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file_remove(const char *file, _Bool isDir);</w:t>
      </w:r>
    </w:p>
    <w:p w14:paraId="2C901B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file_copy(const char *from, const char *to);</w:t>
      </w:r>
    </w:p>
    <w:p w14:paraId="2F7048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4F961AB7" w14:textId="0A4D397B" w:rsidR="0003520F" w:rsidRPr="0003520F" w:rsidRDefault="00956D39" w:rsidP="00956D39">
      <w:pPr>
        <w:widowControl/>
        <w:wordWrap/>
        <w:autoSpaceDE/>
        <w:autoSpaceDN/>
        <w:rPr>
          <w:rFonts w:ascii="AppleSDGothicNeoR00" w:eastAsia="AppleSDGothicNeoR00" w:hAnsi="AppleSDGothicNeoR00" w:hint="eastAsia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br w:type="page"/>
      </w:r>
    </w:p>
    <w:p w14:paraId="5556BA12" w14:textId="48B89072" w:rsidR="0003520F" w:rsidRPr="0003520F" w:rsidRDefault="0003520F" w:rsidP="0003520F">
      <w:pPr>
        <w:spacing w:line="240" w:lineRule="auto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lastRenderedPageBreak/>
        <w:t>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4.  ssu_score.c</w:t>
      </w:r>
    </w:p>
    <w:p w14:paraId="3F77B60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tdio.h&gt;</w:t>
      </w:r>
    </w:p>
    <w:p w14:paraId="6E8E9B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tdlib.h&gt;</w:t>
      </w:r>
    </w:p>
    <w:p w14:paraId="6FEFAA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time.h&gt;</w:t>
      </w:r>
    </w:p>
    <w:p w14:paraId="5866410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ignal.h&gt;</w:t>
      </w:r>
    </w:p>
    <w:p w14:paraId="65DA05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tring.h&gt;</w:t>
      </w:r>
    </w:p>
    <w:p w14:paraId="781037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ys/types.h&gt;</w:t>
      </w:r>
    </w:p>
    <w:p w14:paraId="2138210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dirent.h&gt;</w:t>
      </w:r>
    </w:p>
    <w:p w14:paraId="01573C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unistd.h&gt;</w:t>
      </w:r>
    </w:p>
    <w:p w14:paraId="0ABC58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fcntl.h&gt;</w:t>
      </w:r>
    </w:p>
    <w:p w14:paraId="768EAE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ys/stat.h&gt;</w:t>
      </w:r>
    </w:p>
    <w:p w14:paraId="5ABDE4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"ssu_score.h"</w:t>
      </w:r>
    </w:p>
    <w:p w14:paraId="41F9E8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"blank.h"</w:t>
      </w:r>
    </w:p>
    <w:p w14:paraId="2B5997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708511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extern struct ssu_scoreTable score_table[QNUM];</w:t>
      </w:r>
    </w:p>
    <w:p w14:paraId="051ABE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extern char id_table[SNUM][10];</w:t>
      </w:r>
    </w:p>
    <w:p w14:paraId="6E18D4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9ACEA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struct ssu_scoreTable score_table[QNUM];</w:t>
      </w:r>
    </w:p>
    <w:p w14:paraId="09AA34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id_table[SNUM][10];</w:t>
      </w:r>
    </w:p>
    <w:p w14:paraId="619EE2B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76BF1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saved_path[BUFLEN] = { 0 }; // $(PWD)</w:t>
      </w:r>
    </w:p>
    <w:p w14:paraId="732AFA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stuDir[BUFLEN]; // $(PWD)/STD_DIR</w:t>
      </w:r>
    </w:p>
    <w:p w14:paraId="52C9046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ansDir[BUFLEN]; // $(PWD)/ANS_DIR</w:t>
      </w:r>
    </w:p>
    <w:p w14:paraId="04BB62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errorDir[BUFLEN]; // $(PWD)/ERROR/</w:t>
      </w:r>
    </w:p>
    <w:p w14:paraId="23BAC1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threadFiles[ARGNUM][FILELEN]; // -t XX[n]</w:t>
      </w:r>
    </w:p>
    <w:p w14:paraId="4EA286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IDS[ARGNUM][FILELEN]; // -i 2020XXXX[n]</w:t>
      </w:r>
    </w:p>
    <w:p w14:paraId="4C16FC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8EC90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mOption = false;</w:t>
      </w:r>
    </w:p>
    <w:p w14:paraId="167DA8E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eOption = false;</w:t>
      </w:r>
    </w:p>
    <w:p w14:paraId="6DC5781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tOption = false;</w:t>
      </w:r>
    </w:p>
    <w:p w14:paraId="4B9DD4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Option = false;</w:t>
      </w:r>
    </w:p>
    <w:p w14:paraId="00E7E55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int hOption = false;</w:t>
      </w:r>
    </w:p>
    <w:p w14:paraId="5B5655B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A22DA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su_score(int argc, char *argv[])</w:t>
      </w:r>
    </w:p>
    <w:p w14:paraId="462316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4B275EA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4066E9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7162D1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argc; i++){ // 어떠한 옵션이 들어가더라도 -h 가 들어갈 경우 도움말 출력 후 종료</w:t>
      </w:r>
    </w:p>
    <w:p w14:paraId="38CC25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argv[i], "-h")){</w:t>
      </w:r>
    </w:p>
    <w:p w14:paraId="0AC25D7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_usage(); // 도움말 출력</w:t>
      </w:r>
    </w:p>
    <w:p w14:paraId="5D8881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58E30B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9430F0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CA3BDE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0B942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argc &gt;= 3 &amp;&amp; strcmp(argv[1], "-i") != 0){ // -i 옵션과 STD, AND 디렉토리가 같이 주어질 경우  </w:t>
      </w:r>
    </w:p>
    <w:p w14:paraId="0E3DC9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trcpy(stuDir, argv[1]); </w:t>
      </w:r>
    </w:p>
    <w:p w14:paraId="736F75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ansDir, argv[2]);</w:t>
      </w:r>
    </w:p>
    <w:p w14:paraId="160BCA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D6F31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DD6427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check_option(argc, argv)) // 옵션 인자 검사</w:t>
      </w:r>
    </w:p>
    <w:p w14:paraId="6FC0A3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xit(1);</w:t>
      </w:r>
    </w:p>
    <w:p w14:paraId="4C4E32C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EFEFA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eOption &amp;&amp; !tOption &amp;&amp; !mOption &amp;&amp; iOption) { // -i 옵션만 존재할 경우</w:t>
      </w:r>
    </w:p>
    <w:p w14:paraId="46CD69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do_iOption(IDS); </w:t>
      </w:r>
    </w:p>
    <w:p w14:paraId="5166533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iOption) return;</w:t>
      </w:r>
    </w:p>
    <w:p w14:paraId="5D941B5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5E973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7FB3D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etcwd(saved_path, BUFLEN); // saved_path = $(PWD)</w:t>
      </w:r>
    </w:p>
    <w:p w14:paraId="3C858A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A1CFD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hdir(stuDir) &lt; 0){ // STD_DIR 열기</w:t>
      </w:r>
    </w:p>
    <w:p w14:paraId="75267F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%s doesn't exist\n", stuDir);</w:t>
      </w:r>
    </w:p>
    <w:p w14:paraId="60E5D15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6B9C13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D9E3D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getcwd(stuDir, BUFLEN); // stuDir = $(PWD)/STD_DIR</w:t>
      </w:r>
    </w:p>
    <w:p w14:paraId="1AAA5C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4AB5D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dir(saved_path);</w:t>
      </w:r>
    </w:p>
    <w:p w14:paraId="0D39C6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hdir(ansDir) &lt; 0){ // ANS_DIR 열기</w:t>
      </w:r>
    </w:p>
    <w:p w14:paraId="7C759F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%s doesn't exist\n", ansDir);</w:t>
      </w:r>
    </w:p>
    <w:p w14:paraId="47652C4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0F6010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36EC2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etcwd(ansDir, BUFLEN); // ansDir = $(PWD)/ANS_DIR</w:t>
      </w:r>
    </w:p>
    <w:p w14:paraId="7B2B90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1458F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hdir(saved_path); </w:t>
      </w:r>
    </w:p>
    <w:p w14:paraId="74B0DD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026EC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et_scoreTable(ansDir); // score_table.csv 생성</w:t>
      </w:r>
    </w:p>
    <w:p w14:paraId="30546A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et_idTable(stuDir); // 학생 테이블 생성</w:t>
      </w:r>
    </w:p>
    <w:p w14:paraId="3196A0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AA858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mOption) {</w:t>
      </w:r>
    </w:p>
    <w:p w14:paraId="275CB24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_mOption(); // 문제 할당 점수 수정</w:t>
      </w:r>
    </w:p>
    <w:p w14:paraId="2A2FA0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et_scoreTable(ansDir); // score_table 데이터 갱신</w:t>
      </w:r>
    </w:p>
    <w:p w14:paraId="00372C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FABB9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A06A4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printf("grading student's test papers..\n"); </w:t>
      </w:r>
    </w:p>
    <w:p w14:paraId="4BEC96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ore_students(); // 학생 답안 채점</w:t>
      </w:r>
    </w:p>
    <w:p w14:paraId="4E4915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Option) // -i 옵션이 존재할 경우</w:t>
      </w:r>
    </w:p>
    <w:p w14:paraId="64CCDC0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_iOption(IDS); // IDS: 학번 문자열 배열(char **)</w:t>
      </w:r>
    </w:p>
    <w:p w14:paraId="2222B5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2888241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09DC551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4B89C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check_option(int argc, char *argv[]) // 옵션 인자 검사</w:t>
      </w:r>
    </w:p>
    <w:p w14:paraId="196761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E2449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, j;</w:t>
      </w:r>
    </w:p>
    <w:p w14:paraId="412CC7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c;</w:t>
      </w:r>
    </w:p>
    <w:p w14:paraId="6DDD01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29C26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(c = getopt(argc, argv, "e:ithm")) != -1) // 각각의 옵션 파싱을 위해 반복</w:t>
      </w:r>
    </w:p>
    <w:p w14:paraId="4B7D68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{</w:t>
      </w:r>
    </w:p>
    <w:p w14:paraId="252456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witch(c){</w:t>
      </w:r>
    </w:p>
    <w:p w14:paraId="7E1B82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ase 'e': // -e 옵션</w:t>
      </w:r>
    </w:p>
    <w:p w14:paraId="0060BA7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Option = true;</w:t>
      </w:r>
    </w:p>
    <w:p w14:paraId="19DDA88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errorDir, optarg); // 옵션과 함께 바로 뒤에오는 디렉토리 인자를 errorDir로 복사</w:t>
      </w:r>
    </w:p>
    <w:p w14:paraId="6796A88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9CBD2F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ccess(errorDir, F_OK) &lt; 0) // 디렉토리가 존재하지 않을 경우</w:t>
      </w:r>
    </w:p>
    <w:p w14:paraId="3B69E3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kdir(errorDir, 0755);</w:t>
      </w:r>
    </w:p>
    <w:p w14:paraId="684359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디렉토리가 존재할 경우</w:t>
      </w:r>
    </w:p>
    <w:p w14:paraId="7AD1FA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dirs(errorDir); // 기존 디렉토리를 지우고</w:t>
      </w:r>
    </w:p>
    <w:p w14:paraId="64842D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kdir(errorDir, 0755); // 새로 생성</w:t>
      </w:r>
    </w:p>
    <w:p w14:paraId="3DD59D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71182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05C65C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ase 'h':</w:t>
      </w:r>
    </w:p>
    <w:p w14:paraId="25D1DC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hOption = true; // -h 옵션</w:t>
      </w:r>
    </w:p>
    <w:p w14:paraId="7EF507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19277C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ase 't': // -t 옵션</w:t>
      </w:r>
    </w:p>
    <w:p w14:paraId="1AD2E59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Option = true;</w:t>
      </w:r>
    </w:p>
    <w:p w14:paraId="27BDE0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 = optind; // 다음번에 처리될 옵션의 인덱스, QNAME</w:t>
      </w:r>
    </w:p>
    <w:p w14:paraId="3A4B9C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 = 0; // -lpthread로 돌릴 문제들의 인덱스</w:t>
      </w:r>
    </w:p>
    <w:p w14:paraId="01C7ECB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DD06F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i &lt; argc &amp;&amp; argv[i][0] != '-') { // -가 붙은 인자가 나오기 전까지 반복</w:t>
      </w:r>
    </w:p>
    <w:p w14:paraId="704553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E9F9F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j &gt;= ARGNUM) // ARGNUM : 5, 개수 초과</w:t>
      </w:r>
    </w:p>
    <w:p w14:paraId="3CA6613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Maximum Number of Argument Exceeded. :: %s\n", argv[i]);</w:t>
      </w:r>
    </w:p>
    <w:p w14:paraId="55EC2F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-lpthread로 돌릴 문제들을 등록</w:t>
      </w:r>
    </w:p>
    <w:p w14:paraId="60D8EF0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trcpy(threadFiles[j], argv[i]); </w:t>
      </w:r>
    </w:p>
    <w:p w14:paraId="7D5620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++; </w:t>
      </w:r>
    </w:p>
    <w:p w14:paraId="6C335DB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++;</w:t>
      </w:r>
    </w:p>
    <w:p w14:paraId="099EE1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F421D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166FAC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ase 'm': // -m 옵션</w:t>
      </w:r>
    </w:p>
    <w:p w14:paraId="5545E6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Option = true;</w:t>
      </w:r>
    </w:p>
    <w:p w14:paraId="75A4EF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538EC6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ase 'i': // -i 옵션</w:t>
      </w:r>
    </w:p>
    <w:p w14:paraId="275C8C0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Option = true;</w:t>
      </w:r>
    </w:p>
    <w:p w14:paraId="2474521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 = optind; // 다음번에 처리될 옵션의 인덱스, 2020XXXX</w:t>
      </w:r>
    </w:p>
    <w:p w14:paraId="1D7D1D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 = 0; // 틀린 문제 목록을 출력할 학번들의 인덱스</w:t>
      </w:r>
    </w:p>
    <w:p w14:paraId="63D37B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33DF7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i &lt; argc &amp;&amp; argv[i][0] != '-'){ // -가 붙은 인자가 나오기 전까지 반복</w:t>
      </w:r>
    </w:p>
    <w:p w14:paraId="3B4F58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E061C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j &gt;= ARGNUM) // ARGNUM : 5, 개수 초과</w:t>
      </w:r>
    </w:p>
    <w:p w14:paraId="7B927C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Maximum Number of Argument Exceeded. :: %s\n", argv[i]);</w:t>
      </w:r>
    </w:p>
    <w:p w14:paraId="3DB6D1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{ // 틀린 문제 목록을 볼 학번을 등록</w:t>
      </w:r>
    </w:p>
    <w:p w14:paraId="299DE0E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IDS[j], argv[i]);</w:t>
      </w:r>
    </w:p>
    <w:p w14:paraId="28CAD5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86EE92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++; </w:t>
      </w:r>
    </w:p>
    <w:p w14:paraId="21F229D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++;</w:t>
      </w:r>
    </w:p>
    <w:p w14:paraId="623D21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E2DF0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237E5F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ase '?': // 옵션을 알 수 없는 경우</w:t>
      </w:r>
    </w:p>
    <w:p w14:paraId="422B05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Unkown option %c\n", optopt);</w:t>
      </w:r>
    </w:p>
    <w:p w14:paraId="077898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88D7AA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6A82C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CC4873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</w:t>
      </w:r>
    </w:p>
    <w:p w14:paraId="3A83E5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11A8C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29F0E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do_mOption( ) // -m 옵션</w:t>
      </w:r>
    </w:p>
    <w:p w14:paraId="4AFD95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D4EFA6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ILE *fp; // score_table.csv 파일 구조체</w:t>
      </w:r>
    </w:p>
    <w:p w14:paraId="59E89B4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input[BUFLEN]; // 점수를 수정할 문제, N or N-N</w:t>
      </w:r>
    </w:p>
    <w:p w14:paraId="4B99E1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qname[BUFLEN]; // score_table.csv에서 찾은 문제 파일 제목</w:t>
      </w:r>
    </w:p>
    <w:p w14:paraId="697110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score; // score_table.csv에서 찾은 문제 할당 점수</w:t>
      </w:r>
    </w:p>
    <w:p w14:paraId="318BA3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 xml:space="preserve">char *q; </w:t>
      </w:r>
    </w:p>
    <w:p w14:paraId="550A83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line; // score_table.csv에서 수정할 문제의 라인 인덱스</w:t>
      </w:r>
    </w:p>
    <w:p w14:paraId="0F651C4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sEOF = 0; // 탐색 실패 확인 변수</w:t>
      </w:r>
    </w:p>
    <w:p w14:paraId="34FA8C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AF7CF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FD9172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 {</w:t>
      </w:r>
    </w:p>
    <w:p w14:paraId="265A7D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89514E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fp = fopen("score_table.csv", "r")) == NULL) { // score_table.csv 파일 열기</w:t>
      </w:r>
    </w:p>
    <w:p w14:paraId="0A4F59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file open error for score_table.csv\n");</w:t>
      </w:r>
    </w:p>
    <w:p w14:paraId="21163D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6D48E6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0B2F5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memset(input, 0, strlen(input)); </w:t>
      </w:r>
    </w:p>
    <w:p w14:paraId="0C6F26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Input question's number to modify &gt;&gt; ");</w:t>
      </w:r>
    </w:p>
    <w:p w14:paraId="1F1280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anf("%s", input);</w:t>
      </w:r>
    </w:p>
    <w:p w14:paraId="23CB5F6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etchar();</w:t>
      </w:r>
    </w:p>
    <w:p w14:paraId="4C183A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line = 0; // 라인 인덱스 초기화</w:t>
      </w:r>
    </w:p>
    <w:p w14:paraId="5876F4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(isEOF = fscanf(fp, "%[^,],%lf\n", qname, &amp;score)) != EOF) // , 나오기 전까지의 내용을 qname, 그 뒤의 내용을 score에 할당</w:t>
      </w:r>
    </w:p>
    <w:p w14:paraId="6682A0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3C54C1F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q = strtok(qname, "."); // 확장자 기준 앞의 문제 번호만 파싱</w:t>
      </w:r>
    </w:p>
    <w:p w14:paraId="1AA11A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q, input) == 0) { // 입력한 문제 번호가 score_table.csv에 존재할 경우</w:t>
      </w:r>
    </w:p>
    <w:p w14:paraId="317568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printf("Current score : %g\n", score); </w:t>
      </w:r>
    </w:p>
    <w:p w14:paraId="00253C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New score : ");</w:t>
      </w:r>
    </w:p>
    <w:p w14:paraId="2FA0E1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canf("%lf", &amp;score); </w:t>
      </w:r>
    </w:p>
    <w:p w14:paraId="49EAF7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escore(line, score)) { // score_table.csv 를 다시 작성, 실패 시 1 반환</w:t>
      </w:r>
    </w:p>
    <w:p w14:paraId="562F73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Rewrite error for score_table.csv\n");</w:t>
      </w:r>
    </w:p>
    <w:p w14:paraId="7578F9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3CF823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67E3C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sEOF = 0; // 탐색 성공</w:t>
      </w:r>
    </w:p>
    <w:p w14:paraId="03ED90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4BD9F14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309151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line++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E7B02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qname, 0 , strlen(qname));</w:t>
      </w:r>
    </w:p>
    <w:p w14:paraId="201504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1556F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input, "no") == 0) // no를 입력받았을 경우</w:t>
      </w:r>
    </w:p>
    <w:p w14:paraId="259BBF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62FD4D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EOF == EOF) // 탐색에 실패했을경우</w:t>
      </w:r>
    </w:p>
    <w:p w14:paraId="2A8026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Unknown question's number\n");</w:t>
      </w:r>
    </w:p>
    <w:p w14:paraId="1144C3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seek(fp, 0, SEEK_SET); // 새로운 문제 점수 수정을 위해파일의 시작위치로 오프셋 이동</w:t>
      </w:r>
    </w:p>
    <w:p w14:paraId="161EC91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615B34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close(fp);</w:t>
      </w:r>
    </w:p>
    <w:p w14:paraId="798B73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5DCAA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D72FB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rescore(int line, double new_score) { // 수정 할 점수로 score_table.csv를 다시 작성 (성공:0 실패:1)</w:t>
      </w:r>
    </w:p>
    <w:p w14:paraId="2F19B45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ILE *origin; // ANS_DIR/score_table.csv 파일 구조체</w:t>
      </w:r>
    </w:p>
    <w:p w14:paraId="0828A8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ILE *new; // ANS_DIR/temp.csv 파일 구조체</w:t>
      </w:r>
    </w:p>
    <w:p w14:paraId="1AD42A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line_cnt = 0; // temp.csv 라인 인덱스 변수</w:t>
      </w:r>
    </w:p>
    <w:p w14:paraId="587377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qname[BUFLEN] = { 0 }; // 문제 파일 이름</w:t>
      </w:r>
    </w:p>
    <w:p w14:paraId="60C767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har tmp[BUFLEN] = { 0 }; </w:t>
      </w:r>
    </w:p>
    <w:p w14:paraId="5CD6F7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able_path[BUFLEN] = { 0 }; // $(PWD)/ANS_DIR/score_table.csv</w:t>
      </w:r>
    </w:p>
    <w:p w14:paraId="3DE6456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emp_path[BUFLEN] = { 0 }; // $(PWD)/ANS_DIR/temp.csv</w:t>
      </w:r>
    </w:p>
    <w:p w14:paraId="4600AA6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origin_score;</w:t>
      </w:r>
    </w:p>
    <w:p w14:paraId="2295F7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E3857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origin = fopen("score_table.csv", "r")) == NULL) { // score_table.csv를 읽기 전용 열기, 존재 필수</w:t>
      </w:r>
    </w:p>
    <w:p w14:paraId="027A43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file open error for score_table.csv\n");</w:t>
      </w:r>
    </w:p>
    <w:p w14:paraId="27690DA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1;</w:t>
      </w:r>
    </w:p>
    <w:p w14:paraId="043C76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E9D4F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3EF60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new = fopen("temp.csv", "w")) == NULL) { // temp.csv를 쓰기 전용 열기, 존재시 새로쓰기, 없으면 생성</w:t>
      </w:r>
    </w:p>
    <w:p w14:paraId="616144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file open error for temp.csv\n");</w:t>
      </w:r>
    </w:p>
    <w:p w14:paraId="6B83684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1;</w:t>
      </w:r>
    </w:p>
    <w:p w14:paraId="2B43FAE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9FE4A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B812DD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fscanf(origin, "%[^,],%lf\n", qname, &amp;origin_score) != EOF) { // score_table.csv에서 문제 파일명을 쉼표전까지 qname, 점수를 개행 전까지 origin_score에 할당</w:t>
      </w:r>
    </w:p>
    <w:p w14:paraId="05C7A16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line_cnt == line) { // 수정할 라인과 현재 쓰기 할 라인이 같을 경우</w:t>
      </w:r>
    </w:p>
    <w:p w14:paraId="568733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,%.2f\n", qname, new_score); // 수정된 점수로 새로 쓰기</w:t>
      </w:r>
    </w:p>
    <w:p w14:paraId="1BCE81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write(tmp, strlen(tmp), 1, new);</w:t>
      </w:r>
    </w:p>
    <w:p w14:paraId="5C37A0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 else { // 수정할 라인과 현재 쓰기 할 라인이 다를 경우</w:t>
      </w:r>
    </w:p>
    <w:p w14:paraId="5D23ED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,%.2f\n", qname, origin_score); // 기존 점수로 새로 쓰기</w:t>
      </w:r>
    </w:p>
    <w:p w14:paraId="4661A4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write(tmp, strlen(tmp), 1, new);</w:t>
      </w:r>
    </w:p>
    <w:p w14:paraId="2AF8FA6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CAA961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line_cnt++;</w:t>
      </w:r>
    </w:p>
    <w:p w14:paraId="274D8A7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mp, 0, strlen(tmp));</w:t>
      </w:r>
    </w:p>
    <w:p w14:paraId="64C5A5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D7D9B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close(origin);</w:t>
      </w:r>
    </w:p>
    <w:p w14:paraId="26C626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close(new);</w:t>
      </w:r>
    </w:p>
    <w:p w14:paraId="1ACE3C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able_path, "%s", "score_table.csv");</w:t>
      </w:r>
    </w:p>
    <w:p w14:paraId="74EE7F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emp_path, "%s", "temp.csv");</w:t>
      </w:r>
    </w:p>
    <w:p w14:paraId="7C93737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ile_remove(table_path, 0); // rm score_table.csv</w:t>
      </w:r>
    </w:p>
    <w:p w14:paraId="3FC17A4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ile_copy(temp_path, table_path); // cp temp.csv score_table.csv</w:t>
      </w:r>
    </w:p>
    <w:p w14:paraId="7C7C5B0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ile_remove(temp_path, 0); // rm temp.csv</w:t>
      </w:r>
    </w:p>
    <w:p w14:paraId="49BD94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0;</w:t>
      </w:r>
    </w:p>
    <w:p w14:paraId="09008F5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5881E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1F3C9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file_remove(const char *file, _Bool isDir) // rm file_path</w:t>
      </w:r>
    </w:p>
    <w:p w14:paraId="00891C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7058D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remove[BUFLEN] = { 0 };</w:t>
      </w:r>
    </w:p>
    <w:p w14:paraId="1B0C2E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Dir) // 디렉토리의 경우</w:t>
      </w:r>
    </w:p>
    <w:p w14:paraId="3D4F5B3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remove, "rm - r %s", file); // 재귀적 반복 삭제</w:t>
      </w:r>
    </w:p>
    <w:p w14:paraId="286A13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파일의 경우</w:t>
      </w:r>
    </w:p>
    <w:p w14:paraId="088C02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remove, "rm %s", file); // 일반 삭제</w:t>
      </w:r>
    </w:p>
    <w:p w14:paraId="7E4615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ystem(remove); </w:t>
      </w:r>
    </w:p>
    <w:p w14:paraId="61BEF2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57565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3B982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file_copy(const char *from, const char *to) // cp from_path to_path</w:t>
      </w:r>
    </w:p>
    <w:p w14:paraId="6ED2D1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8BC6A7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copy[BUFLEN] = { 0 };</w:t>
      </w:r>
    </w:p>
    <w:p w14:paraId="5F4CB2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sprintf(copy, "cp %s %s", from, to);</w:t>
      </w:r>
    </w:p>
    <w:p w14:paraId="1C60AC0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ystem(copy);</w:t>
      </w:r>
    </w:p>
    <w:p w14:paraId="43B47F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E7929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94828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do_iOption(char (*ids)[FILELEN]) // -i 옵션</w:t>
      </w:r>
    </w:p>
    <w:p w14:paraId="3035650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0B724D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ILE *fp; // score.csv 파일 구조체</w:t>
      </w:r>
    </w:p>
    <w:p w14:paraId="3B1541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line[BUFLEN] = { 0 }; // 점수 테이블 라인을 받을 버퍼</w:t>
      </w:r>
    </w:p>
    <w:p w14:paraId="398D4F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header[BUFLEN] = { 0 }; // 점수 테이블 제목을 받을 버퍼</w:t>
      </w:r>
    </w:p>
    <w:p w14:paraId="7D1D5D7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error_line[BUFLEN] = { 0 }; // 에러 발생 문제 목록</w:t>
      </w:r>
    </w:p>
    <w:p w14:paraId="6A967DB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comma_cnt = 0; // 쉼표 개수</w:t>
      </w:r>
    </w:p>
    <w:p w14:paraId="2A626C7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tmp;</w:t>
      </w:r>
    </w:p>
    <w:p w14:paraId="1CE6E8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160C2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fp = fopen("score.csv", "r")) == NULL){ // score.csv를 읽기 전용 열기, 존재 필수</w:t>
      </w:r>
    </w:p>
    <w:p w14:paraId="580A77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score.csv file doesn't exist!\n");</w:t>
      </w:r>
    </w:p>
    <w:p w14:paraId="24A9D5F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228323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C004D1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29AC7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scanf(fp, "%s", header); // score.csv 제목 줄 파싱</w:t>
      </w:r>
    </w:p>
    <w:p w14:paraId="16D2E0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fscanf(fp, "%s\n", line) != EOF) // score.csv 학생 결과 채점 결과 파싱</w:t>
      </w:r>
    </w:p>
    <w:p w14:paraId="33039FA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2D1094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sid[BUFLEN] = { 0 };</w:t>
      </w:r>
    </w:p>
    <w:p w14:paraId="702FDC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p;</w:t>
      </w:r>
    </w:p>
    <w:p w14:paraId="773DA9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 = strtok(line, ",");</w:t>
      </w:r>
    </w:p>
    <w:p w14:paraId="138F35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812C43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is_exist(ids, line)) // 해당 학번이 테이블에 존재하는지 확인, 헤더 생략</w:t>
      </w:r>
    </w:p>
    <w:p w14:paraId="02FD62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4DAFBC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9D491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%s's wrong answer :\n", p);</w:t>
      </w:r>
    </w:p>
    <w:p w14:paraId="1AD729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(p = strtok(NULL, ",")) != NULL) { // 쉼표를 기준으로 문자열 구분</w:t>
      </w:r>
    </w:p>
    <w:p w14:paraId="4B5E82B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omma_cnt++; </w:t>
      </w:r>
    </w:p>
    <w:p w14:paraId="03C866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p, "0") == 0) { // 구분한 점수가 0일 경우</w:t>
      </w:r>
    </w:p>
    <w:p w14:paraId="3A0622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mp = get_header_char(header, get_header_idx(header, comma_cnt)); // 쉼표 개수 기준 문제 파일명 파싱</w:t>
      </w:r>
    </w:p>
    <w:p w14:paraId="186180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str(tmp, "sum") != NULL) // 만약 파일 명이 sum일 경우</w:t>
      </w:r>
    </w:p>
    <w:p w14:paraId="6F9B41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32379F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error_line, tmp);</w:t>
      </w:r>
    </w:p>
    <w:p w14:paraId="1AE9FA5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error_line, ", ");</w:t>
      </w:r>
    </w:p>
    <w:p w14:paraId="1D34EA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213A6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6E4A3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len = strlen(error_line) - 2;</w:t>
      </w:r>
    </w:p>
    <w:p w14:paraId="5C64218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%.*s\n", len, error_line);</w:t>
      </w:r>
    </w:p>
    <w:p w14:paraId="0867442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mma_cnt = 0;</w:t>
      </w:r>
    </w:p>
    <w:p w14:paraId="7CAEA5F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line, 0, strlen(line));</w:t>
      </w:r>
    </w:p>
    <w:p w14:paraId="5322FD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error_line, 0 , strlen(error_line));</w:t>
      </w:r>
    </w:p>
    <w:p w14:paraId="00755D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18056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Option = false;</w:t>
      </w:r>
    </w:p>
    <w:p w14:paraId="238ED9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close(fp);</w:t>
      </w:r>
    </w:p>
    <w:p w14:paraId="3A391A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BB8DE7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E3C84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header_idx(char *header, int comma_cnt) // 쉼표 개수 기준 파일명이 위치한 인덱스 파싱</w:t>
      </w:r>
    </w:p>
    <w:p w14:paraId="32A6BA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413DC9B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7A7139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count = 0;</w:t>
      </w:r>
    </w:p>
    <w:p w14:paraId="64A9FF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dx = 0;</w:t>
      </w:r>
    </w:p>
    <w:p w14:paraId="68CE1B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nt i = 0; i &lt; strlen(header); i++) {</w:t>
      </w:r>
    </w:p>
    <w:p w14:paraId="45F727C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header[i] == ',') </w:t>
      </w:r>
    </w:p>
    <w:p w14:paraId="35BE07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unt++;</w:t>
      </w:r>
    </w:p>
    <w:p w14:paraId="563F70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ount == comma_cnt) {</w:t>
      </w:r>
    </w:p>
    <w:p w14:paraId="5ADD6D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dx = i + 1; // 현재 쉼표의 인덱스에서 다음의 인덱스를 반환</w:t>
      </w:r>
    </w:p>
    <w:p w14:paraId="7BBEA3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5B8275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6DAF8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9856E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idx;</w:t>
      </w:r>
    </w:p>
    <w:p w14:paraId="5EF9CB1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FF189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03894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* get_header_char(char *header, int idx) // 인덱스 기준 파일명 파싱(temp: X.c | X-X.txt)</w:t>
      </w:r>
    </w:p>
    <w:p w14:paraId="75AC0E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4BC09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temp = (char *)calloc(BUFLEN, sizeof(char));</w:t>
      </w:r>
    </w:p>
    <w:p w14:paraId="1CCAD0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 = 0;</w:t>
      </w:r>
    </w:p>
    <w:p w14:paraId="2B9DD15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header[idx] != ',')</w:t>
      </w:r>
    </w:p>
    <w:p w14:paraId="60746E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emp[i++] = header[idx++];</w:t>
      </w:r>
    </w:p>
    <w:p w14:paraId="6DC35F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emp;</w:t>
      </w:r>
    </w:p>
    <w:p w14:paraId="7B462B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4DF335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64881C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exist(char (*src)[FILELEN], char *target) // 학번이 IDS에 존재하는지 확인(유:1, 무:0)</w:t>
      </w:r>
    </w:p>
    <w:p w14:paraId="26A89C7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D8873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 = 0;</w:t>
      </w:r>
    </w:p>
    <w:p w14:paraId="66CD6E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21ED26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</w:t>
      </w:r>
    </w:p>
    <w:p w14:paraId="237BAA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A495A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 &gt;= ARGNUM)</w:t>
      </w:r>
    </w:p>
    <w:p w14:paraId="4B2D43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2294236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cmp(src[i], ""))</w:t>
      </w:r>
    </w:p>
    <w:p w14:paraId="281E2E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28E080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cmp(src[i++], target))</w:t>
      </w:r>
    </w:p>
    <w:p w14:paraId="47A10F2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</w:t>
      </w:r>
    </w:p>
    <w:p w14:paraId="08CFA4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0E7F3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7D6D17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5D25BD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BED31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et_scoreTable(char *ansDir) // score_table.csv 설정</w:t>
      </w:r>
    </w:p>
    <w:p w14:paraId="259142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50ABA01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filename[FILELEN]; // $(PWD)/score_table.csv</w:t>
      </w:r>
    </w:p>
    <w:p w14:paraId="632A20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21E35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filename, "%s", "score_table.csv");</w:t>
      </w:r>
    </w:p>
    <w:p w14:paraId="3BF08D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6759F6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if(access(filename, F_OK) == 0) // score_table.csv 파일이 존재 할 경우</w:t>
      </w:r>
    </w:p>
    <w:p w14:paraId="3971AE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read_scoreTable(filename); </w:t>
      </w:r>
    </w:p>
    <w:p w14:paraId="593F59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{ // score_table.csv 파일이 존재하지 않을 경우 </w:t>
      </w:r>
    </w:p>
    <w:p w14:paraId="6E5F6B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ake_scoreTable(ansDir); // score_table.csv 생성</w:t>
      </w:r>
    </w:p>
    <w:p w14:paraId="5DBE4F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rite_scoreTable(filename); // score_table.csv 작성</w:t>
      </w:r>
    </w:p>
    <w:p w14:paraId="690B408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FB77A6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6CE052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4DC47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read_scoreTable(char *path) // score_table.csv 파일 읽기 및 구조체 데이터 할당</w:t>
      </w:r>
    </w:p>
    <w:p w14:paraId="41B449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C764E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ILE *fp;</w:t>
      </w:r>
    </w:p>
    <w:p w14:paraId="21BE0C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qname[FILELEN];</w:t>
      </w:r>
    </w:p>
    <w:p w14:paraId="12EB912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score[BUFLEN];</w:t>
      </w:r>
    </w:p>
    <w:p w14:paraId="722CB6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dx = 0;</w:t>
      </w:r>
    </w:p>
    <w:p w14:paraId="387169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1F0D14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fp = fopen(path, "r")) == NULL){ // $(PWD)/score_table.csv를 읽기 전용으로 열기</w:t>
      </w:r>
    </w:p>
    <w:p w14:paraId="3E9904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file open error for %s\n", path);</w:t>
      </w:r>
    </w:p>
    <w:p w14:paraId="0F48EB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;</w:t>
      </w:r>
    </w:p>
    <w:p w14:paraId="7B7403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CA60FC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9B7D0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fscanf(fp, "%[^,],%s\n", qname, score) != EOF){ // 쉼표 기준으로 qname, score 할당</w:t>
      </w:r>
    </w:p>
    <w:p w14:paraId="1BD074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score_table[idx].qname, qname); // score_table 구조체에 문제 할당</w:t>
      </w:r>
    </w:p>
    <w:p w14:paraId="270A6E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ore_table[idx++].score = atof(score); // score_table 구조체에 점수 할당</w:t>
      </w:r>
    </w:p>
    <w:p w14:paraId="564EB3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43C6B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CF45F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close(fp);</w:t>
      </w:r>
    </w:p>
    <w:p w14:paraId="05FA91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899ABA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A5A184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make_scoreTable(char *ansDir) // score_table.csv 파일 생성</w:t>
      </w:r>
    </w:p>
    <w:p w14:paraId="2D623F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D1A89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nt type, num; </w:t>
      </w:r>
    </w:p>
    <w:p w14:paraId="6E0F61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score, bscore, pscore;</w:t>
      </w:r>
    </w:p>
    <w:p w14:paraId="5F1451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struct dirent *dirp; // $(PWD)/ANS_DIR 디렉토리 목록 구조체</w:t>
      </w:r>
    </w:p>
    <w:p w14:paraId="298046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IR *dp; // $(PWD)/ANS_DIR 디렉토리 구조체</w:t>
      </w:r>
    </w:p>
    <w:p w14:paraId="392141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4BEB4C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dx = 0; // score_table 구조체 문제 항목 개수</w:t>
      </w:r>
    </w:p>
    <w:p w14:paraId="1CDB4E6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245BF89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75BDE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um = get_create_type();</w:t>
      </w:r>
    </w:p>
    <w:p w14:paraId="1A735F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71E59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num == 1) // 1번 옵션 선택 시, 한번에 점수 할당</w:t>
      </w:r>
    </w:p>
    <w:p w14:paraId="4262914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A6CCF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Input value of blank question : ");</w:t>
      </w:r>
    </w:p>
    <w:p w14:paraId="1B603E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anf("%lf", &amp;bscore); // 빈칸 문제 점수</w:t>
      </w:r>
    </w:p>
    <w:p w14:paraId="56379F8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Input value of program question : ");</w:t>
      </w:r>
    </w:p>
    <w:p w14:paraId="2EEFDE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anf("%lf", &amp;pscore); // 프로그램 문제 점수</w:t>
      </w:r>
    </w:p>
    <w:p w14:paraId="43451E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DB95F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B8425D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dp = opendir(ansDir)) == NULL){ // $(PWD)/ANS_DIR 열기</w:t>
      </w:r>
    </w:p>
    <w:p w14:paraId="77ADB98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open dir error for %s\n", ansDir);</w:t>
      </w:r>
    </w:p>
    <w:p w14:paraId="5EB3178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179A8B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EF052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4A01EA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(dirp = readdir(dp)) != NULL) // $(PWD)/ANS_DIR 디렉토리 목록 읽어오기</w:t>
      </w:r>
    </w:p>
    <w:p w14:paraId="0DC486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76689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/%s", ansDir, dirp-&gt;d_name);</w:t>
      </w:r>
    </w:p>
    <w:p w14:paraId="43B4BA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dirp-&gt;d_name, ".") || !strcmp(dirp-&gt;d_name, "..")) // 현재, 상위 디렉토리 파일 접근 생략</w:t>
      </w:r>
    </w:p>
    <w:p w14:paraId="0760CE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27E960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F21BE5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type = get_file_type(dirp-&gt;d_name)) &lt; 0) // 디렉토리에 존재하는 파일의 타입 확인, 요구하지 않는 파일의 경우 생략</w:t>
      </w:r>
    </w:p>
    <w:p w14:paraId="0C9046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15FC0A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137CF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score_table[idx++].qname, dirp-&gt;d_name); // X-X.txt | X.c</w:t>
      </w:r>
    </w:p>
    <w:p w14:paraId="550E87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977D7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}</w:t>
      </w:r>
    </w:p>
    <w:p w14:paraId="75A2BF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dir(dp);</w:t>
      </w:r>
    </w:p>
    <w:p w14:paraId="7F93413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ort_scoreTable(idx); // score_table.csv 테이블 항목 정렬</w:t>
      </w:r>
    </w:p>
    <w:p w14:paraId="4F391E3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D48F1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for(i = 0; i &lt; idx; i++) </w:t>
      </w:r>
    </w:p>
    <w:p w14:paraId="5278076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1C0860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type = get_file_type(score_table[i].qname); // score_table 구조체에 존재하는 문제 항목 파일 타입 결정 </w:t>
      </w:r>
    </w:p>
    <w:p w14:paraId="31E2C0A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30618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num == 1) // 1번 옵션 선택 시 </w:t>
      </w:r>
    </w:p>
    <w:p w14:paraId="7BF3DD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579D9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type == TEXTFILE) // X-X.txt파일의 경우 </w:t>
      </w:r>
    </w:p>
    <w:p w14:paraId="3E9413D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ore = bscore;</w:t>
      </w:r>
    </w:p>
    <w:p w14:paraId="51CAA1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type == CFILE) // X.c파일의 경우</w:t>
      </w:r>
    </w:p>
    <w:p w14:paraId="659B2AF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ore = pscore;</w:t>
      </w:r>
    </w:p>
    <w:p w14:paraId="0CCD1D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3E61F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num == 2)  // 2번 옵션 선택 시 각 항목 별 점수 할당</w:t>
      </w:r>
    </w:p>
    <w:p w14:paraId="1E6448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083A67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Input of %s: ", score_table[i].qname);</w:t>
      </w:r>
    </w:p>
    <w:p w14:paraId="43AD92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anf("%lf", &amp;score);</w:t>
      </w:r>
    </w:p>
    <w:p w14:paraId="74EB157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9A388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1B2533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ore_table[i].score = score; // 문제 할당 점수 갱신</w:t>
      </w:r>
    </w:p>
    <w:p w14:paraId="013018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D30D7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45D6C3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B229E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write_scoreTable(char *filename) // score_table.csv 데이터 작성</w:t>
      </w:r>
    </w:p>
    <w:p w14:paraId="5A34C74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5CE67A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fd;</w:t>
      </w:r>
    </w:p>
    <w:p w14:paraId="4A6A6E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700E6A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7407850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num = sizeof(score_table) / sizeof(score_table[0]); // score_table 구조체의 항목 개수</w:t>
      </w:r>
    </w:p>
    <w:p w14:paraId="5F877E1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BFE024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if((fd = creat(filename, 0666)) &lt; 0){ // $(PWD)/score_table.csv, 0666 생성</w:t>
      </w:r>
    </w:p>
    <w:p w14:paraId="0AA9BB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creat error for %s\n", filename);</w:t>
      </w:r>
    </w:p>
    <w:p w14:paraId="2C8A09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46AD2F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D1695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67485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num; i++)</w:t>
      </w:r>
    </w:p>
    <w:p w14:paraId="1F430C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A4CDCF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score_table[i].score == 0) // score_table 구조체에 존재하는 문제의 할당 점수가 0일 경우 </w:t>
      </w:r>
    </w:p>
    <w:p w14:paraId="21C4F66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1C2E64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AC4FA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,%.2f\n", score_table[i].qname, score_table[i].score); // tmp = X-X.txt,XX.XX | X.c,XX.XX</w:t>
      </w:r>
    </w:p>
    <w:p w14:paraId="31CF60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rite(fd, tmp, strlen(tmp));</w:t>
      </w:r>
    </w:p>
    <w:p w14:paraId="7BA4DF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F0E4AD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25924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);</w:t>
      </w:r>
    </w:p>
    <w:p w14:paraId="10D043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0AD06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8EC07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1DB1A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et_idTable(char *stuDir) // 학번 테이블 생성</w:t>
      </w:r>
    </w:p>
    <w:p w14:paraId="4D98E2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D4011A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stat statbuf;</w:t>
      </w:r>
    </w:p>
    <w:p w14:paraId="1DF1469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dirent *dirp;</w:t>
      </w:r>
    </w:p>
    <w:p w14:paraId="4C2D3D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IR *dp;</w:t>
      </w:r>
    </w:p>
    <w:p w14:paraId="7E93EE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0C2744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num = 0;</w:t>
      </w:r>
    </w:p>
    <w:p w14:paraId="598707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C2CE9A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dp = opendir(stuDir)) == NULL){ // STD_DIR 열기</w:t>
      </w:r>
    </w:p>
    <w:p w14:paraId="520B89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opendir error for %s\n", stuDir);</w:t>
      </w:r>
    </w:p>
    <w:p w14:paraId="1FB0507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xit(1);</w:t>
      </w:r>
    </w:p>
    <w:p w14:paraId="4A0A89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142BD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879E4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(dirp = readdir(dp)) != NULL){ // 해당 디렉토리 파일들 순회</w:t>
      </w:r>
    </w:p>
    <w:p w14:paraId="072CE0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dirp-&gt;d_name, ".") || !strcmp(dirp-&gt;d_name, ".."))</w:t>
      </w:r>
    </w:p>
    <w:p w14:paraId="5FB5AA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576CA17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D7A52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/%s", stuDir, dirp-&gt;d_name); // STD_DIR/2020XXXX</w:t>
      </w:r>
    </w:p>
    <w:p w14:paraId="58BAF7C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t(tmp, &amp;statbuf); // STD_DIR/내의 내용물 정보 가져오기</w:t>
      </w:r>
    </w:p>
    <w:p w14:paraId="17C03E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5311A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_ISDIR(statbuf.st_mode)) // 내용물이 디렉토리 일 경우</w:t>
      </w:r>
    </w:p>
    <w:p w14:paraId="07E043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id_table[num++], dirp-&gt;d_name); // 테이블에 디렉토리 이름(학번) 저장</w:t>
      </w:r>
    </w:p>
    <w:p w14:paraId="418EA1C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17E0E4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299F46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E4D67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A7B5E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ort_idTable(num);</w:t>
      </w:r>
    </w:p>
    <w:p w14:paraId="49ED95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A9F8F8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6531E7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ort_idTable(int size) // 학번 테이블 정렬: 오름차순</w:t>
      </w:r>
    </w:p>
    <w:p w14:paraId="0DC499F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4A527C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, j;</w:t>
      </w:r>
    </w:p>
    <w:p w14:paraId="598AC4E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10];</w:t>
      </w:r>
    </w:p>
    <w:p w14:paraId="3BB092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FE2EF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size - 1; i++){</w:t>
      </w:r>
    </w:p>
    <w:p w14:paraId="40062B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j = 0; j &lt; size - 1 -i; j++){</w:t>
      </w:r>
    </w:p>
    <w:p w14:paraId="47C301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strcmp(id_table[j], id_table[j+1]) &gt; 0){ </w:t>
      </w:r>
    </w:p>
    <w:p w14:paraId="1F0EBD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mp, id_table[j]);</w:t>
      </w:r>
    </w:p>
    <w:p w14:paraId="1392777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id_table[j], id_table[j+1]);</w:t>
      </w:r>
    </w:p>
    <w:p w14:paraId="74FF09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id_table[j+1], tmp);</w:t>
      </w:r>
    </w:p>
    <w:p w14:paraId="771EF5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9CFBD8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1A7D7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F12F2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64DD49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85F261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ort_scoreTable(int size) // score_table.csv 데이터 정렬</w:t>
      </w:r>
    </w:p>
    <w:p w14:paraId="15462B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{</w:t>
      </w:r>
    </w:p>
    <w:p w14:paraId="3FF84A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, j;</w:t>
      </w:r>
    </w:p>
    <w:p w14:paraId="334CBB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ssu_scoreTable tmp;</w:t>
      </w:r>
    </w:p>
    <w:p w14:paraId="21C5C1A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num1_1, num1_2;</w:t>
      </w:r>
    </w:p>
    <w:p w14:paraId="3AA34B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num2_1, num2_2;</w:t>
      </w:r>
    </w:p>
    <w:p w14:paraId="25948F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F492A2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size - 1; i++) { // size = 테이블에 존재하는 항목 개수</w:t>
      </w:r>
    </w:p>
    <w:p w14:paraId="44E1E2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j = 0; j &lt; size - 1 - i; j++) {</w:t>
      </w:r>
    </w:p>
    <w:p w14:paraId="28B05AF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et_qname_number(score_table[j].qname, &amp;num1_1, &amp;num1_2);</w:t>
      </w:r>
    </w:p>
    <w:p w14:paraId="109E2F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get_qname_number(score_table[j+1].qname, &amp;num2_1, &amp;num2_2);</w:t>
      </w:r>
    </w:p>
    <w:p w14:paraId="1FA2CA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348440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num1_1 &gt; num2_1) || ((num1_1 == num2_1) &amp;&amp; (num1_2 &gt; num2_2))){ // 사전적 정렬에서 정수적 정렬로 데이터 재정렬</w:t>
      </w:r>
    </w:p>
    <w:p w14:paraId="466656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cpy(&amp;tmp, &amp;score_table[j], sizeof(score_table[0]));</w:t>
      </w:r>
    </w:p>
    <w:p w14:paraId="5F19C8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cpy(&amp;score_table[j], &amp;score_table[j+1], sizeof(score_table[0]));</w:t>
      </w:r>
    </w:p>
    <w:p w14:paraId="7B1C9A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cpy(&amp;score_table[j+1], &amp;tmp, sizeof(score_table[0]));</w:t>
      </w:r>
    </w:p>
    <w:p w14:paraId="1361E86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} </w:t>
      </w:r>
    </w:p>
    <w:p w14:paraId="2E1E18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3A1B9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E465A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6C0070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7D8D0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get_qname_number(char *qname, int *num1, int *num2) // 문제 파일명 구분</w:t>
      </w:r>
    </w:p>
    <w:p w14:paraId="03B5A7F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AF922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p;</w:t>
      </w:r>
    </w:p>
    <w:p w14:paraId="72A56B3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dup[FILELEN];</w:t>
      </w:r>
    </w:p>
    <w:p w14:paraId="4F0FF4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23031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trncpy(dup, qname, strlen(qname)); </w:t>
      </w:r>
    </w:p>
    <w:p w14:paraId="7DEC7A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num1 = atoi(strtok(dup, "-.")); // -, .으로 문제 파일 이름 구분</w:t>
      </w:r>
    </w:p>
    <w:p w14:paraId="743696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D4A93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 = strtok(NULL, "-.");</w:t>
      </w:r>
    </w:p>
    <w:p w14:paraId="610261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p == NULL)  </w:t>
      </w:r>
    </w:p>
    <w:p w14:paraId="3365DB1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num2 = 0;</w:t>
      </w:r>
    </w:p>
    <w:p w14:paraId="659376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</w:t>
      </w:r>
    </w:p>
    <w:p w14:paraId="652573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*num2 = atoi(p); </w:t>
      </w:r>
    </w:p>
    <w:p w14:paraId="68CD8D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0AC26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75550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create_type() // score_table.csv 데이터 할당 방법 선택, 선택 정수 반환</w:t>
      </w:r>
    </w:p>
    <w:p w14:paraId="7EF3D1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AC88F6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num;</w:t>
      </w:r>
    </w:p>
    <w:p w14:paraId="2B31CE9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0CE3F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</w:t>
      </w:r>
    </w:p>
    <w:p w14:paraId="7355E6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17DB9E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score_table.csv file doesn't exist!\n");</w:t>
      </w:r>
    </w:p>
    <w:p w14:paraId="0F52BAA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1. input blank question and program question's score. ex) 0.5 1\n");</w:t>
      </w:r>
    </w:p>
    <w:p w14:paraId="73CF4E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2. input all question's score. ex) Input value of 1-1: 0.1\n");</w:t>
      </w:r>
    </w:p>
    <w:p w14:paraId="72FC55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select type &gt;&gt; ");</w:t>
      </w:r>
    </w:p>
    <w:p w14:paraId="5563A5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anf("%d", &amp;num);</w:t>
      </w:r>
    </w:p>
    <w:p w14:paraId="6ADD962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1D60B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num != 1 &amp;&amp; num != 2)</w:t>
      </w:r>
    </w:p>
    <w:p w14:paraId="1B7EEDC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not correct number!\n");</w:t>
      </w:r>
    </w:p>
    <w:p w14:paraId="6F7533A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7E4B5C4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2C1F8B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132A0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E3C1C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num;</w:t>
      </w:r>
    </w:p>
    <w:p w14:paraId="031DA6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38C33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4B247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score_students() // score.csv 생성</w:t>
      </w:r>
    </w:p>
    <w:p w14:paraId="565C90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826CC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score = 0;</w:t>
      </w:r>
    </w:p>
    <w:p w14:paraId="438ECEF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num;</w:t>
      </w:r>
    </w:p>
    <w:p w14:paraId="58A7DE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fd;</w:t>
      </w:r>
    </w:p>
    <w:p w14:paraId="3B1995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5F81F9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size = sizeof(id_table) / sizeof(id_table[0]); // id_table 테이블 데이터 개수</w:t>
      </w:r>
    </w:p>
    <w:p w14:paraId="185DC71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0ABE74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if((fd = creat("score.csv", 0666)) &lt; 0){</w:t>
      </w:r>
    </w:p>
    <w:p w14:paraId="3DD500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creat error for score.csv");</w:t>
      </w:r>
    </w:p>
    <w:p w14:paraId="2F845A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038728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32331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rite_first_row(fd); // 테이블 제목 행 생성(문제 번호)</w:t>
      </w:r>
    </w:p>
    <w:p w14:paraId="284109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20DD1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num = 0; num &lt; size; num++)</w:t>
      </w:r>
    </w:p>
    <w:p w14:paraId="4723F9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A1B0A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id_table[num], "")) // 학생 테이블 내용이 존재하지 않을 경우</w:t>
      </w:r>
    </w:p>
    <w:p w14:paraId="0A7400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1F4447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96F56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,", id_table[num]); // tmp = 2020XXXX</w:t>
      </w:r>
    </w:p>
    <w:p w14:paraId="5F5BC8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rite(fd, tmp, strlen(tmp));  // score.csv -&gt; 2020xxxx,</w:t>
      </w:r>
    </w:p>
    <w:p w14:paraId="5F2187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45CCC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ore += score_student(fd, id_table[num]); // 학생의 점수 계산</w:t>
      </w:r>
    </w:p>
    <w:p w14:paraId="17251A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5880A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F071CF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Total average : %.2f\n", score / num);</w:t>
      </w:r>
    </w:p>
    <w:p w14:paraId="5EEE71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C7DFE7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);</w:t>
      </w:r>
    </w:p>
    <w:p w14:paraId="089958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DEBDF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CEA3E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ouble score_student(int fd, char *id) // 학생들의 답안 채점</w:t>
      </w:r>
    </w:p>
    <w:p w14:paraId="217E61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0862AD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type;</w:t>
      </w:r>
    </w:p>
    <w:p w14:paraId="4CB448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result; // 채점 결과, true:정답, false:오답</w:t>
      </w:r>
    </w:p>
    <w:p w14:paraId="3B3B36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score = 0; // 채점 총점</w:t>
      </w:r>
    </w:p>
    <w:p w14:paraId="69B86B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62F0FE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52535C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size = sizeof(score_table) / sizeof(score_table[0]); // score_table 데이터 개수</w:t>
      </w:r>
    </w:p>
    <w:p w14:paraId="6312C8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2AFD9B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size ; i++)</w:t>
      </w:r>
    </w:p>
    <w:p w14:paraId="0F4013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{</w:t>
      </w:r>
    </w:p>
    <w:p w14:paraId="284297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core_table[i].score == 0)</w:t>
      </w:r>
    </w:p>
    <w:p w14:paraId="1DBBC3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47402F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473A26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/%s/%s", stuDir, id, score_table[i].qname); // STD_DIR/2020XXXX/X-X.txt | STD_DIR/2020XXXX/X.c</w:t>
      </w:r>
    </w:p>
    <w:p w14:paraId="632912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9B283A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ccess(tmp, F_OK) &lt; 0) // 학생 답안 파일 정보 가져오기</w:t>
      </w:r>
    </w:p>
    <w:p w14:paraId="10717F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sult = false;</w:t>
      </w:r>
    </w:p>
    <w:p w14:paraId="6D44796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76F2AF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74B37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(type = get_file_type(score_table[i].qname)) &lt; 0) </w:t>
      </w:r>
    </w:p>
    <w:p w14:paraId="7BAD471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418D9F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1321F5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type == TEXTFILE) // 빈칸 문제(X-X.txt)</w:t>
      </w:r>
    </w:p>
    <w:p w14:paraId="2AE8E80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sult = score_blank(id, score_table[i].qname);</w:t>
      </w:r>
    </w:p>
    <w:p w14:paraId="441A40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type == CFILE) // 프로그램 문제(X.c)</w:t>
      </w:r>
    </w:p>
    <w:p w14:paraId="3E3B17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sult = score_program(id, score_table[i].qname);</w:t>
      </w:r>
    </w:p>
    <w:p w14:paraId="7BF5E6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3A065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B6E3E3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esult == false) // 채점 결과가 틀렸을 경우 0점 처리</w:t>
      </w:r>
    </w:p>
    <w:p w14:paraId="2F55AE8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write(fd, "0,", 2); </w:t>
      </w:r>
    </w:p>
    <w:p w14:paraId="0515562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</w:t>
      </w:r>
    </w:p>
    <w:p w14:paraId="1E95BE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esult == true){ // 채점 결과가 맞았을 경우</w:t>
      </w:r>
    </w:p>
    <w:p w14:paraId="71B53D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ore += score_table[i].score; // 총점에 추가</w:t>
      </w:r>
    </w:p>
    <w:p w14:paraId="5115406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printf(tmp, "%.2f,", score_table[i].score); </w:t>
      </w:r>
    </w:p>
    <w:p w14:paraId="375590B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89D33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result &lt; 0){ // 채점 결과가 WARNING일 경우</w:t>
      </w:r>
    </w:p>
    <w:p w14:paraId="71DE634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core = score + score_table[i].score + result; // -0.1점 감점</w:t>
      </w:r>
    </w:p>
    <w:p w14:paraId="7B9302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.2f,", score_table[i].score + result);</w:t>
      </w:r>
    </w:p>
    <w:p w14:paraId="51DFE0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4C66A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rite(fd, tmp, strlen(tmp));</w:t>
      </w:r>
    </w:p>
    <w:p w14:paraId="1AE60E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6CC35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}</w:t>
      </w:r>
    </w:p>
    <w:p w14:paraId="632738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2A7B8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%s is finished.. score : %.2f\n", id, score); // 최종 결과 출력</w:t>
      </w:r>
    </w:p>
    <w:p w14:paraId="2769F16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65F07B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.2f\n", score);</w:t>
      </w:r>
    </w:p>
    <w:p w14:paraId="26B79E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rite(fd, tmp, strlen(tmp)); // score.csv의 마지막 열에 데이터를 작성</w:t>
      </w:r>
    </w:p>
    <w:p w14:paraId="6D40808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E8FC0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score;</w:t>
      </w:r>
    </w:p>
    <w:p w14:paraId="4BE108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30146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2F4FA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write_first_row(int fd) // $(PWD)/score.csv의 제목행 데이터 삽입</w:t>
      </w:r>
    </w:p>
    <w:p w14:paraId="7B3FF01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5EE9A67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44A54C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147E29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size = sizeof(score_table) / sizeof(score_table[0]); // score_table 테이블 데이터 개수</w:t>
      </w:r>
    </w:p>
    <w:p w14:paraId="4717A0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068C9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rite(fd, ",", 1); // 첫번째 열은 빈칸</w:t>
      </w:r>
    </w:p>
    <w:p w14:paraId="7F011D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8D553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size; i++){</w:t>
      </w:r>
    </w:p>
    <w:p w14:paraId="5AF4F2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core_table[i].score == 0) // 더이상 데이터가 존재하지 않을 경우</w:t>
      </w:r>
    </w:p>
    <w:p w14:paraId="0217EF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6B3E4D1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0210F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,", score_table[i].qname);</w:t>
      </w:r>
    </w:p>
    <w:p w14:paraId="1F6AFA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rite(fd, tmp, strlen(tmp));</w:t>
      </w:r>
    </w:p>
    <w:p w14:paraId="6609058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326806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rite(fd, "sum\n", 4); // 마지막 열은 총합 점수</w:t>
      </w:r>
    </w:p>
    <w:p w14:paraId="7718161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214CF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377622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*get_answer(int fd, char *result) // X-X.txt에서 작성한 답안 반환</w:t>
      </w:r>
    </w:p>
    <w:p w14:paraId="35FC1D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40284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c;</w:t>
      </w:r>
    </w:p>
    <w:p w14:paraId="0FA671F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dx = 0;</w:t>
      </w:r>
    </w:p>
    <w:p w14:paraId="7F6E34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1EF0E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result, 0, BUFLEN);</w:t>
      </w:r>
    </w:p>
    <w:p w14:paraId="0B0572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read(fd, &amp;c, 1) &gt; 0) // X-X.txt에서 1바이트 씩 읽어들임</w:t>
      </w:r>
    </w:p>
    <w:p w14:paraId="6B0F04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3A30D9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c == ':') </w:t>
      </w:r>
    </w:p>
    <w:p w14:paraId="7F26DE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112C113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29C1B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sult[idx++] = c;</w:t>
      </w:r>
    </w:p>
    <w:p w14:paraId="19E37E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77CF9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result[strlen(result) - 1] == '\n') </w:t>
      </w:r>
    </w:p>
    <w:p w14:paraId="206FBF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sult[strlen(result) - 1] = '\0';</w:t>
      </w:r>
    </w:p>
    <w:p w14:paraId="7A23217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0C6E2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result;</w:t>
      </w:r>
    </w:p>
    <w:p w14:paraId="58E3FC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D5FC5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E1CC9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score_blank(char *id, char *filename) // 빈칸 문제 채점</w:t>
      </w:r>
    </w:p>
    <w:p w14:paraId="517213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05355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okens[TOKEN_CNT][MINLEN]; // 토큰 배열</w:t>
      </w:r>
    </w:p>
    <w:p w14:paraId="37FE9B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ode *std_root = NULL, *ans_root = NULL;</w:t>
      </w:r>
    </w:p>
    <w:p w14:paraId="3DAE47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dx, start;</w:t>
      </w:r>
    </w:p>
    <w:p w14:paraId="61F128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7B99D8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s_answer[BUFLEN], a_answer[BUFLEN]; // 학생 답안 내용, 정답 답안 내용</w:t>
      </w:r>
    </w:p>
    <w:p w14:paraId="581E3FA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qname[FILELEN] = { 0 }; // X | X-X</w:t>
      </w:r>
    </w:p>
    <w:p w14:paraId="1B7BEE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fd_std, fd_ans; // 학생 답안, 정답 답안 파일 디스크럽터</w:t>
      </w:r>
    </w:p>
    <w:p w14:paraId="7C8193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nt result = true; </w:t>
      </w:r>
    </w:p>
    <w:p w14:paraId="11F84E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has_semicolon = false; // 세미콜론 유무 확인 변수</w:t>
      </w:r>
    </w:p>
    <w:p w14:paraId="7DE6DD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CC6D9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cpy(qname, filename, strlen(filename) - strlen(strrchr(filename, '.'))); // qname = X | X-X</w:t>
      </w:r>
    </w:p>
    <w:p w14:paraId="139C97F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97E59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학생 빈칸 문제 답안</w:t>
      </w:r>
    </w:p>
    <w:p w14:paraId="7F3BCE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/%s/%s", stuDir, id, filename); // STD_DIR/2020XXXX/X-X.txt</w:t>
      </w:r>
    </w:p>
    <w:p w14:paraId="347A5A5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d_std = open(tmp, O_RDONLY); // $(PWD)/STD_DIR/X-X.txt 읽기 전용 열기</w:t>
      </w:r>
    </w:p>
    <w:p w14:paraId="54E835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strcpy(s_answer, get_answer(fd_std, s_answer)); // 학생 답안 내용 가져오기</w:t>
      </w:r>
    </w:p>
    <w:p w14:paraId="6B496E6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B1D1D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s_answer, "")) { // 학생 답안의 내용이 없을 경우</w:t>
      </w:r>
    </w:p>
    <w:p w14:paraId="2714522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_std);</w:t>
      </w:r>
    </w:p>
    <w:p w14:paraId="51A02A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087F37A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385B3D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B511A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check_brackets(s_answer)){ // 학생 답안의 괄호의 짝이 맞지 않을 경우</w:t>
      </w:r>
    </w:p>
    <w:p w14:paraId="4167AB6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_std);</w:t>
      </w:r>
    </w:p>
    <w:p w14:paraId="4126D5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09C71B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681578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B0836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s_answer, ltrim(rtrim(s_answer))); // 학생 답안의 좌우 공백 지우기</w:t>
      </w:r>
    </w:p>
    <w:p w14:paraId="251DDA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55462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_answer[strlen(s_answer) - 1] == ';'){ // 학생 답안의 끝에 ';'이 존재할 경우</w:t>
      </w:r>
    </w:p>
    <w:p w14:paraId="1164E73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has_semicolon = true;</w:t>
      </w:r>
    </w:p>
    <w:p w14:paraId="6705C6E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_answer[strlen(s_answer) - 1] = '\0'; // 세미콜론 삭제</w:t>
      </w:r>
    </w:p>
    <w:p w14:paraId="63AD253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478EA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DD182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make_tokens(s_answer, tokens)){ // 학생 답안 토큰 생성, 정상:1, 오류:0</w:t>
      </w:r>
    </w:p>
    <w:p w14:paraId="59953E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_std);</w:t>
      </w:r>
    </w:p>
    <w:p w14:paraId="4D89EB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F2A639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83A62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2EE3E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dx = 0; // 인덱스 초기화</w:t>
      </w:r>
    </w:p>
    <w:p w14:paraId="18EDF0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d_root = make_tree(std_root, tokens, &amp;idx, 0); // std_root = 학생 답안의 토큰 트리의 파스노드, 학생 답안의 트리 생성</w:t>
      </w:r>
    </w:p>
    <w:p w14:paraId="7B3EF7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999801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정답 빈칸 문제</w:t>
      </w:r>
    </w:p>
    <w:p w14:paraId="50D424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printf(tmp, "%s/%s", ansDir, filename); // ANS_DIR/X-X.txt </w:t>
      </w:r>
    </w:p>
    <w:p w14:paraId="7576544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d_ans = open(tmp, O_RDONLY); // ANS_DIR/X-X.txt 읽기 전용 열기</w:t>
      </w:r>
    </w:p>
    <w:p w14:paraId="578B91F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06C76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</w:t>
      </w:r>
    </w:p>
    <w:p w14:paraId="7C02FD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{</w:t>
      </w:r>
    </w:p>
    <w:p w14:paraId="19D16F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ans_root = NULL; // ANS_DIR/X-X.txt의 토큰트리의 루트 노드</w:t>
      </w:r>
    </w:p>
    <w:p w14:paraId="12B09E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result = true; </w:t>
      </w:r>
    </w:p>
    <w:p w14:paraId="1CBABCA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2E317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dx = 0; idx &lt; TOKEN_CNT; idx++)</w:t>
      </w:r>
    </w:p>
    <w:p w14:paraId="1D11E6A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okens[idx], 0, sizeof(tokens[idx]));</w:t>
      </w:r>
    </w:p>
    <w:p w14:paraId="52C980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7605D1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a_answer, get_answer(fd_ans, a_answer)); // 정답 답안 내용 가져오기</w:t>
      </w:r>
    </w:p>
    <w:p w14:paraId="66E13D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A0B30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a_answer, "")) // 정답 답안의 내용이 없을 경우</w:t>
      </w:r>
    </w:p>
    <w:p w14:paraId="4A6246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3732B8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FCE89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a_answer, ltrim(rtrim(a_answer))); // 정답 답안의 좌우 공백 지우기</w:t>
      </w:r>
    </w:p>
    <w:p w14:paraId="216ABBF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6BA9D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has_semicolon == false){ // 학생 답안의 끝에 ';'이 존재하지 않을 경우</w:t>
      </w:r>
    </w:p>
    <w:p w14:paraId="1037E6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a_answer[strlen(a_answer) -1] == ';')  // 정답 답안의 끝에 ';'이 존재하면 </w:t>
      </w:r>
    </w:p>
    <w:p w14:paraId="4B852C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 // 넘어감</w:t>
      </w:r>
    </w:p>
    <w:p w14:paraId="4F0FBF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A3C90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08637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has_semicolon == true) // 학생 답안에 ';'이 존재할 경우</w:t>
      </w:r>
    </w:p>
    <w:p w14:paraId="680551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2F0641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_answer[strlen(a_answer) - 1] != ';') // 정답 답안 내용의 끝이 ';'가 아닐 경우</w:t>
      </w:r>
    </w:p>
    <w:p w14:paraId="1DFB20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 // 넘어감</w:t>
      </w:r>
    </w:p>
    <w:p w14:paraId="46192F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4F386E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a_answer[strlen(a_answer) - 1] = '\0'; // 정답 답안 내용의 끝의 세미콜론을 지우고 NULL을 넣음</w:t>
      </w:r>
    </w:p>
    <w:p w14:paraId="42E28A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7E300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AA965F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make_tokens(a_answer, tokens)) // 정답 답안 토큰 생성, 정상:1, 오류:0</w:t>
      </w:r>
    </w:p>
    <w:p w14:paraId="3FB890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26861F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273D0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dx = 0;</w:t>
      </w:r>
    </w:p>
    <w:p w14:paraId="301214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ans_root = make_tree(ans_root, tokens, &amp;idx, 0); // ans_root = 정답 답안의 파스트리의 루트노드, 정답 답안의 트리 생성</w:t>
      </w:r>
    </w:p>
    <w:p w14:paraId="40A7F6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6B77B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mpare_tree(std_root, ans_root, &amp;result); // 학생 답안의 파스트리와 정답 답안의 파스트리 비교</w:t>
      </w:r>
    </w:p>
    <w:p w14:paraId="480E40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5D601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esult == true){ // 정답 답안의 파스트리와 학생 답안의 파스트리가 같을 경우</w:t>
      </w:r>
    </w:p>
    <w:p w14:paraId="5E0D147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_std);</w:t>
      </w:r>
    </w:p>
    <w:p w14:paraId="36D6CF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_ans);</w:t>
      </w:r>
    </w:p>
    <w:p w14:paraId="69D6E9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4BB8E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파스트리 초기화</w:t>
      </w:r>
    </w:p>
    <w:p w14:paraId="5A51F9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std_root != NULL) </w:t>
      </w:r>
    </w:p>
    <w:p w14:paraId="15EA04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ree_node(std_root);</w:t>
      </w:r>
    </w:p>
    <w:p w14:paraId="4DC3E4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ns_root != NULL)</w:t>
      </w:r>
    </w:p>
    <w:p w14:paraId="6F1C44E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ree_node(ans_root);</w:t>
      </w:r>
    </w:p>
    <w:p w14:paraId="2A8C6D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</w:t>
      </w:r>
    </w:p>
    <w:p w14:paraId="6861B11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6D41F6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2C51D3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EFE91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71964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_std);</w:t>
      </w:r>
    </w:p>
    <w:p w14:paraId="243A3C6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_ans);</w:t>
      </w:r>
    </w:p>
    <w:p w14:paraId="692B95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821B2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d_root != NULL)</w:t>
      </w:r>
    </w:p>
    <w:p w14:paraId="4FC9C9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ree_node(std_root);</w:t>
      </w:r>
    </w:p>
    <w:p w14:paraId="0B469D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ns_root != NULL)</w:t>
      </w:r>
    </w:p>
    <w:p w14:paraId="2F0908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ree_node(ans_root);</w:t>
      </w:r>
    </w:p>
    <w:p w14:paraId="088FCE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FE4B5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5404F88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5DBFD2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3000DB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ouble score_program(char *id, char *filename) // 프로그램 문제 채점, id:202000XX, filename:$(PWD)/DIR/filepath</w:t>
      </w:r>
    </w:p>
    <w:p w14:paraId="541A9A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1BA4AC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compile;</w:t>
      </w:r>
    </w:p>
    <w:p w14:paraId="177BCD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result;</w:t>
      </w:r>
    </w:p>
    <w:p w14:paraId="038497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compile = compile_program(id, filename); // 프로그램 컴파일</w:t>
      </w:r>
    </w:p>
    <w:p w14:paraId="10AC5F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FEAC3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ompile == ERROR || compile == false) // ERROR:0, false:0</w:t>
      </w:r>
    </w:p>
    <w:p w14:paraId="2C6847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7863A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3844B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sult = execute_program(id, filename); // 프로그램 실행</w:t>
      </w:r>
    </w:p>
    <w:p w14:paraId="754297C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6C6DF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result) // 프로그램 컴파일 시 에러가 떴을 경우</w:t>
      </w:r>
    </w:p>
    <w:p w14:paraId="666DA3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171C0A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9C67C4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ompile &lt; 0) // 프로그램 컴파일 시 경고가 떴을 경우</w:t>
      </w:r>
    </w:p>
    <w:p w14:paraId="3E99CE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ompile;</w:t>
      </w:r>
    </w:p>
    <w:p w14:paraId="2D8401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C2FE2B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</w:t>
      </w:r>
    </w:p>
    <w:p w14:paraId="141A50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50851D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DC42D2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thread(char *qname)</w:t>
      </w:r>
    </w:p>
    <w:p w14:paraId="0A0556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09D2BB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746333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size = sizeof(threadFiles) / sizeof(threadFiles[0]); // threadFiles 구조체 개수(문제 개수)</w:t>
      </w:r>
    </w:p>
    <w:p w14:paraId="1CB57E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9CF45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size; i++){</w:t>
      </w:r>
    </w:p>
    <w:p w14:paraId="1FBCAC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hreadFiles[i], qname)) // 해당하는 문제가 존재할 경우</w:t>
      </w:r>
    </w:p>
    <w:p w14:paraId="243301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</w:t>
      </w:r>
    </w:p>
    <w:p w14:paraId="53BAF81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6CBFA3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 // 존재하지 않을 경우</w:t>
      </w:r>
    </w:p>
    <w:p w14:paraId="1A4C1AB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4A940B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C2541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ouble compile_program(char *id, char *filename) // 프로그램 문제 컴파일</w:t>
      </w:r>
    </w:p>
    <w:p w14:paraId="5C5CA5E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955A1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fd;</w:t>
      </w:r>
    </w:p>
    <w:p w14:paraId="151AEA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_f[BUFLEN], tmp_e[BUFLEN];</w:t>
      </w:r>
    </w:p>
    <w:p w14:paraId="44A352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char command[BUFLEN];</w:t>
      </w:r>
    </w:p>
    <w:p w14:paraId="48A660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qname[FILELEN] = { 0 };</w:t>
      </w:r>
    </w:p>
    <w:p w14:paraId="31D00E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sthread;</w:t>
      </w:r>
    </w:p>
    <w:p w14:paraId="15CFBA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ff_t size;</w:t>
      </w:r>
    </w:p>
    <w:p w14:paraId="5D4497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result;</w:t>
      </w:r>
    </w:p>
    <w:p w14:paraId="2B80A04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cpy(qname, filename, strlen(filename) - strlen(strrchr(filename, '.'))); // qname = X</w:t>
      </w:r>
    </w:p>
    <w:p w14:paraId="00910F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817B6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sthread = is_thread(qname); // -t 옵션으로 받은 문제인지 확인</w:t>
      </w:r>
    </w:p>
    <w:p w14:paraId="20BAE80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D64DB6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정답 프로그램 컴파일</w:t>
      </w:r>
    </w:p>
    <w:p w14:paraId="61416C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_f, "%s/%s", ansDir, filename); // ANS_DIR/X.c</w:t>
      </w:r>
    </w:p>
    <w:p w14:paraId="25F267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_e, "%s/%s.exe", ansDir, qname); // ANS_DIR/X.exe</w:t>
      </w:r>
    </w:p>
    <w:p w14:paraId="5F7417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tOption &amp;&amp; isthread) // -t 옵션이 문제에 주어졌을 경우</w:t>
      </w:r>
    </w:p>
    <w:p w14:paraId="03BE21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command, "gcc -o %s %s -lpthread", tmp_e, tmp_f);</w:t>
      </w:r>
    </w:p>
    <w:p w14:paraId="302054B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아닐 경우</w:t>
      </w:r>
    </w:p>
    <w:p w14:paraId="635E54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command, "gcc -o %s %s", tmp_e, tmp_f);</w:t>
      </w:r>
    </w:p>
    <w:p w14:paraId="34DAE8E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D254B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_e, "%s/%s_error.txt", ansDir, qname);</w:t>
      </w:r>
    </w:p>
    <w:p w14:paraId="2AC470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d = creat(tmp_e, 0666);</w:t>
      </w:r>
    </w:p>
    <w:p w14:paraId="4D13223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2145F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direction(command, fd, STDERR); // command 명령 실행 후, 에러시 ANS_DIR/X_error.txt에 내용 저장</w:t>
      </w:r>
    </w:p>
    <w:p w14:paraId="1290B7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ize = lseek(fd, 0, SEEK_END); // 파일 크기 저장</w:t>
      </w:r>
    </w:p>
    <w:p w14:paraId="54D48C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lose(fd); </w:t>
      </w:r>
    </w:p>
    <w:p w14:paraId="790F32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unlink(tmp_e); // ANS_DIR/X.exe 파일 삭제</w:t>
      </w:r>
    </w:p>
    <w:p w14:paraId="56FE66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8BE35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ize &gt; 0) // 파일에 컴파일 에러 내용이 저장되어 있을 경우</w:t>
      </w:r>
    </w:p>
    <w:p w14:paraId="3425FF0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0B4DC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58570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학생 답안 프로그램 컴파일</w:t>
      </w:r>
    </w:p>
    <w:p w14:paraId="0B2FC0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_f, "%s/%s/%s", stuDir, id, filename); // STD_DIR/2020XXXX/X.c</w:t>
      </w:r>
    </w:p>
    <w:p w14:paraId="4201A7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_e, "%s/%s/%s.stdexe", stuDir, id, qname); // STD_DIR/2020XXXX/X.stdexe</w:t>
      </w:r>
    </w:p>
    <w:p w14:paraId="547D93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091F4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if(tOption &amp;&amp; isthread) // -t 옵션이 문제에 주어졌을 경우</w:t>
      </w:r>
    </w:p>
    <w:p w14:paraId="2A55AEF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command, "gcc -o %s %s -lpthread", tmp_e, tmp_f);</w:t>
      </w:r>
    </w:p>
    <w:p w14:paraId="342561B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아닐 경우</w:t>
      </w:r>
    </w:p>
    <w:p w14:paraId="19218C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command, "gcc -o %s %s", tmp_e, tmp_f);</w:t>
      </w:r>
    </w:p>
    <w:p w14:paraId="3720BC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DDBEC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_f, "%s/%s/%s_error.txt", stuDir, id, qname); // STD_DIR/2020XXXX/X_error.txt</w:t>
      </w:r>
    </w:p>
    <w:p w14:paraId="78FCD0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d = creat(tmp_f, 0666);</w:t>
      </w:r>
    </w:p>
    <w:p w14:paraId="15E6D7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3E082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direction(command, fd, STDERR); // command 명령 실행 후, 에러 시 STD_DIR/2020XXXX/X_error.txt에 내용 저장</w:t>
      </w:r>
    </w:p>
    <w:p w14:paraId="670588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ize = lseek(fd, 0, SEEK_END); // 파일 크기 저장</w:t>
      </w:r>
    </w:p>
    <w:p w14:paraId="5A59F94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);</w:t>
      </w:r>
    </w:p>
    <w:p w14:paraId="48BD89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A609D6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ize &gt; 0){ // 파일에 컴파일 에러 내용이 저장되어 있을 경우</w:t>
      </w:r>
    </w:p>
    <w:p w14:paraId="5783C9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eOption) // -e 옵션을 주었을 때 ERROR/2020XXXX/X_error.txt로 저장</w:t>
      </w:r>
    </w:p>
    <w:p w14:paraId="75CF12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23F820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_e, "%s/%s", errorDir, id); // ERROR/2020XXXX</w:t>
      </w:r>
    </w:p>
    <w:p w14:paraId="0115393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ccess(tmp_e, F_OK) &lt; 0) // 디렉토리 접근이 가능하지 않을 경우(디렉토리가 존재하지 않을 경우)</w:t>
      </w:r>
    </w:p>
    <w:p w14:paraId="264191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kdir(tmp_e, 0755);</w:t>
      </w:r>
    </w:p>
    <w:p w14:paraId="3C7DB2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D2B120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_e, "%s/%s/%s_error.txt", errorDir, id, qname); // ERROR/2020XXXX/X_error.txt</w:t>
      </w:r>
    </w:p>
    <w:p w14:paraId="385F8C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name(tmp_f, tmp_e); // mv STD_DIR/2020XXXX/X_error.txt ERROR/2020XXXX/X_error.txt</w:t>
      </w:r>
    </w:p>
    <w:p w14:paraId="449D20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AFF40D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sult = check_error_warning(tmp_e); // 에러인지 경고인지 파악</w:t>
      </w:r>
    </w:p>
    <w:p w14:paraId="0D66798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F51F8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{ </w:t>
      </w:r>
    </w:p>
    <w:p w14:paraId="76A6F9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sult = check_error_warning(tmp_f); // 에러인지 경고인지 파악</w:t>
      </w:r>
    </w:p>
    <w:p w14:paraId="7EC41B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unlink(tmp_f); // STD_DIR/2020XXXX/X_error.txt 삭제</w:t>
      </w:r>
    </w:p>
    <w:p w14:paraId="4468F1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909C05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623CA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result;</w:t>
      </w:r>
    </w:p>
    <w:p w14:paraId="362334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F9765B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E2522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unlink(tmp_f); // STD_DIR/2020XXXX/X_error.txt 삭제</w:t>
      </w:r>
    </w:p>
    <w:p w14:paraId="219EC6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</w:t>
      </w:r>
    </w:p>
    <w:p w14:paraId="632BC5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13769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5CF53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double check_error_warning(char *filename) // 컴파일 에러 혹은 경고 체크</w:t>
      </w:r>
    </w:p>
    <w:p w14:paraId="5DBC019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109532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ILE *fp;</w:t>
      </w:r>
    </w:p>
    <w:p w14:paraId="46B5B6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4436030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ouble warning = 0;</w:t>
      </w:r>
    </w:p>
    <w:p w14:paraId="671FC2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870764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fp = fopen(filename, "r")) == NULL){ // X_error.txt파일 읽기 전용으로 파일 열기</w:t>
      </w:r>
    </w:p>
    <w:p w14:paraId="1D764B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printf(stderr, "fopen error for %s\n", filename);</w:t>
      </w:r>
    </w:p>
    <w:p w14:paraId="5E3663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679756C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3E999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3BCBC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fscanf(fp, "%s", tmp) &gt; 0){ // 파일 내용 비교</w:t>
      </w:r>
    </w:p>
    <w:p w14:paraId="1AA70B4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mp, "error:")) // 내용에 에러가 존재할 경우</w:t>
      </w:r>
    </w:p>
    <w:p w14:paraId="1568B98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ERROR;</w:t>
      </w:r>
    </w:p>
    <w:p w14:paraId="6DA31B6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cmp(tmp, "warning:")) // 내용에 경고가 존재할 경우</w:t>
      </w:r>
    </w:p>
    <w:p w14:paraId="255E4B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arning += WARNING;</w:t>
      </w:r>
    </w:p>
    <w:p w14:paraId="2D76EF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6D8F3B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C099DB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warning;</w:t>
      </w:r>
    </w:p>
    <w:p w14:paraId="67F3B2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0B023DE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00E25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execute_program(char *id, char *filename) // 프로그램 실행</w:t>
      </w:r>
    </w:p>
    <w:p w14:paraId="69CB3E9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52D333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std_fname[BUFLEN], ans_fname[BUFLEN];</w:t>
      </w:r>
    </w:p>
    <w:p w14:paraId="2211E7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23DE4CF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qname[FILELEN] = { 0 }; // X | X-X</w:t>
      </w:r>
    </w:p>
    <w:p w14:paraId="223A77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ime_t start, end; // 프로그램 시작, 종료 시간</w:t>
      </w:r>
    </w:p>
    <w:p w14:paraId="381084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id_t pid; // 프로그램 PID</w:t>
      </w:r>
    </w:p>
    <w:p w14:paraId="6CC078B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int fd; // X.exe | X.stdexe 파일 디스크럽터</w:t>
      </w:r>
    </w:p>
    <w:p w14:paraId="2EE4A1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41D70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cpy(qname, filename, strlen(filename) - strlen(strrchr(filename, '.')));</w:t>
      </w:r>
    </w:p>
    <w:p w14:paraId="486847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39E1DE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정답 프로그램 실행</w:t>
      </w:r>
    </w:p>
    <w:p w14:paraId="43EE303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ans_fname, "%s/%s.stdout", ansDir, qname); // ANS_DIR/X.stdout</w:t>
      </w:r>
    </w:p>
    <w:p w14:paraId="23BB72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d = creat(ans_fname, 0666); // ANS_DIR/X.stdout을 0666권한으로 생성</w:t>
      </w:r>
    </w:p>
    <w:p w14:paraId="691C33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A031FB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/%s.exe", ansDir, qname); // ANS_DIR/X.exe</w:t>
      </w:r>
    </w:p>
    <w:p w14:paraId="64E583A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direction(tmp, fd, STDOUT); // tmp 실행 후 표준 출력 내용을 ANS_DIR/X.stdout에 저장</w:t>
      </w:r>
    </w:p>
    <w:p w14:paraId="53F8906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);</w:t>
      </w:r>
    </w:p>
    <w:p w14:paraId="01C7DC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B74AF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// 학생 답안 프로그램 실행 </w:t>
      </w:r>
    </w:p>
    <w:p w14:paraId="768324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std_fname, "%s/%s/%s.stdout", stuDir, id, qname); // STD_DIR/2020XXXX/X.stdout</w:t>
      </w:r>
    </w:p>
    <w:p w14:paraId="201A936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d = creat(std_fname, 0666); // STD_DIR/2020XXXX/X.stdout을 0666 권한으로 생성</w:t>
      </w:r>
    </w:p>
    <w:p w14:paraId="36962D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A5DCD6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/%s/%s.stdexe &amp;", stuDir, id, qname); // STD_DIR/2020XXXX/X.stdexe &amp;</w:t>
      </w:r>
    </w:p>
    <w:p w14:paraId="3B9E43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19F0F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= time(NULL); // 시작 시간 기록</w:t>
      </w:r>
    </w:p>
    <w:p w14:paraId="0E32638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direction(tmp, fd, STDOUT); // tmp 실행 후 표준 출력 내용을 STD_DIR/2020XXXX/X.stdout으로 저장</w:t>
      </w:r>
    </w:p>
    <w:p w14:paraId="3E2195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977E0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.stdexe", qname); // X.stdexe</w:t>
      </w:r>
    </w:p>
    <w:p w14:paraId="76FD683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(pid = inBackground(tmp)) &gt; 0){ // X.stdexe를 스레드 생성하여 실행, 정상:PID, 오류:-1</w:t>
      </w:r>
    </w:p>
    <w:p w14:paraId="72952BE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time(NULL);</w:t>
      </w:r>
    </w:p>
    <w:p w14:paraId="5FC20F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2E76E1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difftime(end, start) &gt; OVER){ // OVER:5, 실행 시간 초과</w:t>
      </w:r>
    </w:p>
    <w:p w14:paraId="7378771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kill(pid, SIGKILL); // 스레드 제거</w:t>
      </w:r>
    </w:p>
    <w:p w14:paraId="6F7ED4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lose(fd); </w:t>
      </w:r>
    </w:p>
    <w:p w14:paraId="6FAFDB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48812A8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E495F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FEA1E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3A16D6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close(fd);</w:t>
      </w:r>
    </w:p>
    <w:p w14:paraId="72EF760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78F50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ompare_resultfile(std_fname, ans_fname); // 실행 결과 비교, 같음:1, 다름:0</w:t>
      </w:r>
    </w:p>
    <w:p w14:paraId="00149D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1E0C6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72B6C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pid_t inBackground(char *name) // 스레스 생성 및 실행, name = X.stdexe, 정상:PID, 오류:0</w:t>
      </w:r>
    </w:p>
    <w:p w14:paraId="77DBF5A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4C6BC8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id_t pid; // PID</w:t>
      </w:r>
    </w:p>
    <w:p w14:paraId="5DF6F5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har command[64]; // </w:t>
      </w:r>
    </w:p>
    <w:p w14:paraId="66284E5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64] = { 0 }; // X.stdexe</w:t>
      </w:r>
    </w:p>
    <w:p w14:paraId="3351F9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fd;</w:t>
      </w:r>
    </w:p>
    <w:p w14:paraId="6AD60A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ff_t size;</w:t>
      </w:r>
    </w:p>
    <w:p w14:paraId="3068BE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D733D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d = open("background.txt", O_RDWR | O_CREAT | O_TRUNC, 0666); // $(PWD)/background.txt 파일을 0666권한으로 읽기 및 쓰기, 존재하지 않으면 생성, 존재하면 새로 쓰기</w:t>
      </w:r>
    </w:p>
    <w:p w14:paraId="0904CEC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87D8D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command, "ps | grep %s", name); // ps | grep X.stdexe</w:t>
      </w:r>
    </w:p>
    <w:p w14:paraId="23AB10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direction(command, fd, STDOUT); // command 실행 후 표준 출력 내용을 background.txt파일에 저장</w:t>
      </w:r>
    </w:p>
    <w:p w14:paraId="749FB2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DA0F5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lseek(fd, 0, SEEK_SET); // background.txt의 오프셋을 시작으로 이동</w:t>
      </w:r>
    </w:p>
    <w:p w14:paraId="12E71A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ad(fd, tmp, sizeof(tmp));</w:t>
      </w:r>
    </w:p>
    <w:p w14:paraId="46F2204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1CC75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mp, "")){ // background.txt 파일에 아무런 내용도 써져있지 않을 경우</w:t>
      </w:r>
    </w:p>
    <w:p w14:paraId="2BB304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unlink("background.txt");</w:t>
      </w:r>
    </w:p>
    <w:p w14:paraId="0DC0BD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);</w:t>
      </w:r>
    </w:p>
    <w:p w14:paraId="362277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0;</w:t>
      </w:r>
    </w:p>
    <w:p w14:paraId="6350C9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D5750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9B7B18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id = atoi(strtok(tmp, " ")); // 프로세스가 생성되어 내용이 작성되어있을 경우 앞의 PID를 변수에 할당</w:t>
      </w:r>
    </w:p>
    <w:p w14:paraId="6722C4B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);</w:t>
      </w:r>
    </w:p>
    <w:p w14:paraId="3BE162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080D71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unlink("background.txt"); </w:t>
      </w:r>
    </w:p>
    <w:p w14:paraId="79C8F07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return pid;</w:t>
      </w:r>
    </w:p>
    <w:p w14:paraId="2CBDCD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089144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81002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compare_resultfile(char *file1, char *file2) // 실행 결과 비교, 같음:1, 다름:0</w:t>
      </w:r>
    </w:p>
    <w:p w14:paraId="2947BC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400FA3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fd1, fd2;</w:t>
      </w:r>
    </w:p>
    <w:p w14:paraId="32F885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c1, c2;</w:t>
      </w:r>
    </w:p>
    <w:p w14:paraId="033313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len1, len2;</w:t>
      </w:r>
    </w:p>
    <w:p w14:paraId="597DD8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BF308E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d1 = open(file1, O_RDONLY); // STD_DIR/2020XXXX/X.stdout</w:t>
      </w:r>
    </w:p>
    <w:p w14:paraId="45A8EA3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d2 = open(file2, O_RDONLY); // ANS_DIR/X.stdout</w:t>
      </w:r>
    </w:p>
    <w:p w14:paraId="7C2D52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1B1F7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</w:t>
      </w:r>
    </w:p>
    <w:p w14:paraId="537A1C3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0E9A903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(len1 = read(fd1, &amp;c1, 1)) &gt; 0){ // STD_DIR/2020XXXX/X.stdout을 한글자씩 읽어들임</w:t>
      </w:r>
    </w:p>
    <w:p w14:paraId="5A9AE34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c1 == ' ') </w:t>
      </w:r>
    </w:p>
    <w:p w14:paraId="030DB9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409B62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</w:t>
      </w:r>
    </w:p>
    <w:p w14:paraId="24121C0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65C96A6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B036D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(len2 = read(fd2, &amp;c2, 1)) &gt; 0){ // ANS_DIR/X.stdout을 한글자씩 읽어들임</w:t>
      </w:r>
    </w:p>
    <w:p w14:paraId="4D81F6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c2 == ' ') </w:t>
      </w:r>
    </w:p>
    <w:p w14:paraId="0DEBC0F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285775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</w:t>
      </w:r>
    </w:p>
    <w:p w14:paraId="3E3B676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07F9E9B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98857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E86C0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len1 == 0 &amp;&amp; len2 == 0) // 둘다 파일의 끝까지 읽었을 경우</w:t>
      </w:r>
    </w:p>
    <w:p w14:paraId="32897C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5F8608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3F4DDF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to_lower_case(&amp;c1); </w:t>
      </w:r>
    </w:p>
    <w:p w14:paraId="53F561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o_lower_case(&amp;c2);</w:t>
      </w:r>
    </w:p>
    <w:p w14:paraId="079E81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6E17A6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1 != c2){ // 둘의 문자가 다를 경우</w:t>
      </w:r>
    </w:p>
    <w:p w14:paraId="73218F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1);</w:t>
      </w:r>
    </w:p>
    <w:p w14:paraId="699918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2);</w:t>
      </w:r>
    </w:p>
    <w:p w14:paraId="31464E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 // 다름</w:t>
      </w:r>
    </w:p>
    <w:p w14:paraId="713CF4C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A8891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43A0F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1);</w:t>
      </w:r>
    </w:p>
    <w:p w14:paraId="727D48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fd2);</w:t>
      </w:r>
    </w:p>
    <w:p w14:paraId="4B5F8B3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 // 같음</w:t>
      </w:r>
    </w:p>
    <w:p w14:paraId="2B6C78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B4DFC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9E53E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redirection(char *command, int new, int old) // 디스크럽터 변경, old:표준입출력</w:t>
      </w:r>
    </w:p>
    <w:p w14:paraId="6A966B0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7958F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saved;</w:t>
      </w:r>
    </w:p>
    <w:p w14:paraId="2FB075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F92DD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aved = dup(old); </w:t>
      </w:r>
    </w:p>
    <w:p w14:paraId="6054E9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up2(new, old); // old -&gt; new 디스크럽터 변경</w:t>
      </w:r>
    </w:p>
    <w:p w14:paraId="3491AB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363CA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ystem(command);</w:t>
      </w:r>
    </w:p>
    <w:p w14:paraId="36550F8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8420E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up2(saved, old); // old -&gt; saved 디스크럽터 변경</w:t>
      </w:r>
    </w:p>
    <w:p w14:paraId="194571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ose(saved);</w:t>
      </w:r>
    </w:p>
    <w:p w14:paraId="1823E04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35F30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5D36C6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file_type(char *filename) // 파일 유형 리턴</w:t>
      </w:r>
    </w:p>
    <w:p w14:paraId="7AF241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AD11B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extension = strrchr(filename, '.');</w:t>
      </w:r>
    </w:p>
    <w:p w14:paraId="030C384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6D7FF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extension, ".txt"))</w:t>
      </w:r>
    </w:p>
    <w:p w14:paraId="2761120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EXTFILE;</w:t>
      </w:r>
    </w:p>
    <w:p w14:paraId="51FCB7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 (!strcmp(extension, ".c"))</w:t>
      </w:r>
    </w:p>
    <w:p w14:paraId="671C543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FILE;</w:t>
      </w:r>
    </w:p>
    <w:p w14:paraId="44D7AC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20F71C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-1;</w:t>
      </w:r>
    </w:p>
    <w:p w14:paraId="431284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87DF31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2E440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rmdirs(const char *path) // 디렉토리 제거</w:t>
      </w:r>
    </w:p>
    <w:p w14:paraId="199CAA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A5641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dirent *dirp;</w:t>
      </w:r>
    </w:p>
    <w:p w14:paraId="4A1EB1C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stat statbuf;</w:t>
      </w:r>
    </w:p>
    <w:p w14:paraId="169789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DIR *dp;</w:t>
      </w:r>
    </w:p>
    <w:p w14:paraId="4E7806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 = { 0 };</w:t>
      </w:r>
    </w:p>
    <w:p w14:paraId="6D97AE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F071F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dp = opendir(path)) == NULL)</w:t>
      </w:r>
    </w:p>
    <w:p w14:paraId="7F442C1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755D06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CCFAF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해당 디렉토리 안의 내용물을 전부 제거</w:t>
      </w:r>
    </w:p>
    <w:p w14:paraId="1689A8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(dirp = readdir(dp)) != NULL)</w:t>
      </w:r>
    </w:p>
    <w:p w14:paraId="3A0CC1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1662F4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dirp-&gt;d_name, ".") || !strcmp(dirp-&gt;d_name, ".."))</w:t>
      </w:r>
    </w:p>
    <w:p w14:paraId="6D5881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776257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2CC43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printf(tmp, "%s/%s", path, dirp-&gt;d_name); // tmp = 디렉토리 내부 파일</w:t>
      </w:r>
    </w:p>
    <w:p w14:paraId="413FAF6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337E91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lstat(tmp, &amp;statbuf) == -1) // 파일 상태 정보 가져오기</w:t>
      </w:r>
    </w:p>
    <w:p w14:paraId="52F6E5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64C7F7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66E76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_ISDIR(statbuf.st_mode)) // 디렉토리일 경우 재귀적으로 제거 ($rm -rf)</w:t>
      </w:r>
    </w:p>
    <w:p w14:paraId="36D4B6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dirs(tmp);</w:t>
      </w:r>
    </w:p>
    <w:p w14:paraId="195E3EB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4F9875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unlink(tmp);</w:t>
      </w:r>
    </w:p>
    <w:p w14:paraId="26DFAD5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E0A1B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4E02E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closedir(dp);</w:t>
      </w:r>
    </w:p>
    <w:p w14:paraId="77590F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mdir(path);</w:t>
      </w:r>
    </w:p>
    <w:p w14:paraId="2EA34C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49B013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2DAAC7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to_lower_case(char *c) // 대문자를 소문자로 변환</w:t>
      </w:r>
    </w:p>
    <w:p w14:paraId="1A16EB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C5C50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c &gt;= 'A' &amp;&amp; *c &lt;= 'Z')</w:t>
      </w:r>
    </w:p>
    <w:p w14:paraId="7C8DCF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c = *c + 32;</w:t>
      </w:r>
    </w:p>
    <w:p w14:paraId="675E8FD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1C1B8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FCED3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print_usage() // -h 옵션</w:t>
      </w:r>
    </w:p>
    <w:p w14:paraId="6C9D2AE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4840A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Usage : ssu_score &lt;STUDENTDIR&gt; &lt;TRUEDIR&gt; [OPTION]\n");</w:t>
      </w:r>
    </w:p>
    <w:p w14:paraId="38894E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Option : \n");</w:t>
      </w:r>
    </w:p>
    <w:p w14:paraId="068EBE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 -m                modify question's score\n");</w:t>
      </w:r>
    </w:p>
    <w:p w14:paraId="2D3450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 -e &lt;DIRNAME&gt;      print error on 'DIRNAME/ID/qname_error.txt' file \n");</w:t>
      </w:r>
    </w:p>
    <w:p w14:paraId="4AEFDE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 -t &lt;QNAMES&gt;       compile QNAME.C with -lpthread option\n");</w:t>
      </w:r>
    </w:p>
    <w:p w14:paraId="6F3AEE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 -i &lt;IDS&gt;          print ID's wrong questions\n");</w:t>
      </w:r>
    </w:p>
    <w:p w14:paraId="42DC34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 -h                print usage\n");</w:t>
      </w:r>
    </w:p>
    <w:p w14:paraId="14E97FE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84A6688" w14:textId="494C2C53" w:rsidR="0003520F" w:rsidRPr="0003520F" w:rsidRDefault="00956D39" w:rsidP="00956D39">
      <w:pPr>
        <w:widowControl/>
        <w:wordWrap/>
        <w:autoSpaceDE/>
        <w:autoSpaceDN/>
        <w:rPr>
          <w:rFonts w:ascii="AppleSDGothicNeoR00" w:eastAsia="AppleSDGothicNeoR00" w:hAnsi="AppleSDGothicNeoR00" w:hint="eastAsia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br w:type="page"/>
      </w:r>
    </w:p>
    <w:p w14:paraId="19E55972" w14:textId="3274D67B" w:rsidR="0003520F" w:rsidRPr="0003520F" w:rsidRDefault="0003520F" w:rsidP="0003520F">
      <w:pPr>
        <w:spacing w:line="240" w:lineRule="auto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lastRenderedPageBreak/>
        <w:t>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5.  blank.h</w:t>
      </w:r>
    </w:p>
    <w:p w14:paraId="04B1CDF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BLANK_H_</w:t>
      </w:r>
    </w:p>
    <w:p w14:paraId="343869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BLANK_H_</w:t>
      </w:r>
    </w:p>
    <w:p w14:paraId="733096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참 거짓</w:t>
      </w:r>
    </w:p>
    <w:p w14:paraId="2A04867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true</w:t>
      </w:r>
    </w:p>
    <w:p w14:paraId="0AA7244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true 1</w:t>
      </w:r>
    </w:p>
    <w:p w14:paraId="49276F3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08E360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false</w:t>
      </w:r>
    </w:p>
    <w:p w14:paraId="1608A3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false 0</w:t>
      </w:r>
    </w:p>
    <w:p w14:paraId="646BD6B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18183B9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버퍼 크기</w:t>
      </w:r>
    </w:p>
    <w:p w14:paraId="74B2C9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fndef BUFLEN</w:t>
      </w:r>
    </w:p>
    <w:p w14:paraId="09F95A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#define BUFLEN 1024</w:t>
      </w:r>
    </w:p>
    <w:p w14:paraId="3E05122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6395C5D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OPERATOR_CNT 24</w:t>
      </w:r>
    </w:p>
    <w:p w14:paraId="03D3D6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DATATYPE_SIZE 35</w:t>
      </w:r>
    </w:p>
    <w:p w14:paraId="70D2D6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MINLEN 64</w:t>
      </w:r>
    </w:p>
    <w:p w14:paraId="6389E7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토큰 개수</w:t>
      </w:r>
    </w:p>
    <w:p w14:paraId="3C9165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define TOKEN_CNT 50</w:t>
      </w:r>
    </w:p>
    <w:p w14:paraId="30EFB34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6BD3A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노드 구조체</w:t>
      </w:r>
    </w:p>
    <w:p w14:paraId="5483CC0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typedef struct node{</w:t>
      </w:r>
    </w:p>
    <w:p w14:paraId="5F3771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parentheses;</w:t>
      </w:r>
    </w:p>
    <w:p w14:paraId="6D187A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name;</w:t>
      </w:r>
    </w:p>
    <w:p w14:paraId="5F2D432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node *parent;</w:t>
      </w:r>
    </w:p>
    <w:p w14:paraId="667505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node *child_head;</w:t>
      </w:r>
    </w:p>
    <w:p w14:paraId="325963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node *prev;</w:t>
      </w:r>
    </w:p>
    <w:p w14:paraId="2A5070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uct node *next;</w:t>
      </w:r>
    </w:p>
    <w:p w14:paraId="6AF519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node;</w:t>
      </w:r>
    </w:p>
    <w:p w14:paraId="57ED926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015EA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연산자 우선순위 구조체</w:t>
      </w:r>
    </w:p>
    <w:p w14:paraId="73C6D1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typedef struct operator_precedence{</w:t>
      </w:r>
    </w:p>
    <w:p w14:paraId="2D71BA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operator;</w:t>
      </w:r>
    </w:p>
    <w:p w14:paraId="7F1F2F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precedence;</w:t>
      </w:r>
    </w:p>
    <w:p w14:paraId="6A753A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operator_precedence;</w:t>
      </w:r>
    </w:p>
    <w:p w14:paraId="2E4380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E9E81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compare_tree(node *root1,  node *root2, int *result);</w:t>
      </w:r>
    </w:p>
    <w:p w14:paraId="51CB04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make_tree(node *root, char (*tokens)[MINLEN], int *idx, int parentheses);</w:t>
      </w:r>
    </w:p>
    <w:p w14:paraId="748333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change_sibling(node *parent);</w:t>
      </w:r>
    </w:p>
    <w:p w14:paraId="6865A8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create_node(char *name, int parentheses);</w:t>
      </w:r>
    </w:p>
    <w:p w14:paraId="1EF040E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precedence(char *op);</w:t>
      </w:r>
    </w:p>
    <w:p w14:paraId="01F7816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operator(char *op);</w:t>
      </w:r>
    </w:p>
    <w:p w14:paraId="0F2BA3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print(node *cur);</w:t>
      </w:r>
    </w:p>
    <w:p w14:paraId="181E25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get_operator(node *cur);</w:t>
      </w:r>
    </w:p>
    <w:p w14:paraId="57A38B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get_root(node *cur);</w:t>
      </w:r>
    </w:p>
    <w:p w14:paraId="3819C0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get_high_precedence_node(node *cur, node *new);</w:t>
      </w:r>
    </w:p>
    <w:p w14:paraId="4EF4D54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get_most_high_precedence_node(node *cur, node *new);</w:t>
      </w:r>
    </w:p>
    <w:p w14:paraId="21A6A8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insert_node(node *old, node *new);</w:t>
      </w:r>
    </w:p>
    <w:p w14:paraId="118B1C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get_last_child(node *cur);</w:t>
      </w:r>
    </w:p>
    <w:p w14:paraId="20D7D3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free_node(node *cur);</w:t>
      </w:r>
    </w:p>
    <w:p w14:paraId="12E011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sibling_cnt(node *cur);</w:t>
      </w:r>
    </w:p>
    <w:p w14:paraId="38FECA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make_tokens(char *str, char tokens[TOKEN_CNT][MINLEN]);</w:t>
      </w:r>
    </w:p>
    <w:p w14:paraId="21A4C5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typeStatement(char *str);</w:t>
      </w:r>
    </w:p>
    <w:p w14:paraId="4929F5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find_typeSpecifier(char tokens[TOKEN_CNT][MINLEN]);</w:t>
      </w:r>
    </w:p>
    <w:p w14:paraId="69C0AE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find_typeSpecifier2(char tokens[TOKEN_CNT][MINLEN]);</w:t>
      </w:r>
    </w:p>
    <w:p w14:paraId="1FF9FB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character(char c);</w:t>
      </w:r>
    </w:p>
    <w:p w14:paraId="5431BF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all_star(char *str);</w:t>
      </w:r>
    </w:p>
    <w:p w14:paraId="139344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all_character(char *str);</w:t>
      </w:r>
    </w:p>
    <w:p w14:paraId="13C3A7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reset_tokens(int start, char tokens[TOKEN_CNT][MINLEN]);</w:t>
      </w:r>
    </w:p>
    <w:p w14:paraId="5408F4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clear_tokens(char tokens[TOKEN_CNT][MINLEN]);</w:t>
      </w:r>
    </w:p>
    <w:p w14:paraId="7697F57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token_cnt(char tokens[TOKEN_CNT][MINLEN]);</w:t>
      </w:r>
    </w:p>
    <w:p w14:paraId="3EAFB2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*rtrim(char *_str);</w:t>
      </w:r>
    </w:p>
    <w:p w14:paraId="7571692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*ltrim(char *_str);</w:t>
      </w:r>
    </w:p>
    <w:p w14:paraId="1ADBB2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void remove_space(char *str);</w:t>
      </w:r>
    </w:p>
    <w:p w14:paraId="7950D8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check_brackets(char *str);</w:t>
      </w:r>
    </w:p>
    <w:p w14:paraId="2D9DBF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* remove_extraspace(char *str);</w:t>
      </w:r>
    </w:p>
    <w:p w14:paraId="17BA2B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endif</w:t>
      </w:r>
    </w:p>
    <w:p w14:paraId="5C672671" w14:textId="7C3AA3C6" w:rsidR="0003520F" w:rsidRPr="0003520F" w:rsidRDefault="00956D39" w:rsidP="00956D39">
      <w:pPr>
        <w:widowControl/>
        <w:wordWrap/>
        <w:autoSpaceDE/>
        <w:autoSpaceDN/>
        <w:rPr>
          <w:rFonts w:ascii="AppleSDGothicNeoR00" w:eastAsia="AppleSDGothicNeoR00" w:hAnsi="AppleSDGothicNeoR00" w:hint="eastAsia"/>
          <w:b/>
          <w:bCs/>
          <w:szCs w:val="20"/>
        </w:rPr>
      </w:pPr>
      <w:r>
        <w:rPr>
          <w:rFonts w:ascii="AppleSDGothicNeoR00" w:eastAsia="AppleSDGothicNeoR00" w:hAnsi="AppleSDGothicNeoR00"/>
          <w:b/>
          <w:bCs/>
          <w:szCs w:val="20"/>
        </w:rPr>
        <w:br w:type="page"/>
      </w:r>
    </w:p>
    <w:p w14:paraId="5B83D979" w14:textId="2BD2BC02" w:rsidR="0003520F" w:rsidRPr="0003520F" w:rsidRDefault="0003520F" w:rsidP="0003520F">
      <w:pPr>
        <w:spacing w:line="240" w:lineRule="auto"/>
        <w:jc w:val="left"/>
        <w:rPr>
          <w:rFonts w:ascii="AppleSDGothicNeoR00" w:eastAsia="AppleSDGothicNeoR00" w:hAnsi="AppleSDGothicNeoR00"/>
          <w:b/>
          <w:bCs/>
          <w:szCs w:val="20"/>
        </w:rPr>
      </w:pPr>
      <w:r w:rsidRPr="0003520F">
        <w:rPr>
          <w:rFonts w:ascii="AppleSDGothicNeoR00" w:eastAsia="AppleSDGothicNeoR00" w:hAnsi="AppleSDGothicNeoR00" w:hint="eastAsia"/>
          <w:b/>
          <w:bCs/>
          <w:szCs w:val="20"/>
        </w:rPr>
        <w:lastRenderedPageBreak/>
        <w:t>6</w:t>
      </w:r>
      <w:r w:rsidRPr="0003520F">
        <w:rPr>
          <w:rFonts w:ascii="AppleSDGothicNeoR00" w:eastAsia="AppleSDGothicNeoR00" w:hAnsi="AppleSDGothicNeoR00"/>
          <w:b/>
          <w:bCs/>
          <w:szCs w:val="20"/>
        </w:rPr>
        <w:t>-6.  blank.c</w:t>
      </w:r>
    </w:p>
    <w:p w14:paraId="46FD3CE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tdio.h&gt;</w:t>
      </w:r>
    </w:p>
    <w:p w14:paraId="7C17618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tring.h&gt;</w:t>
      </w:r>
    </w:p>
    <w:p w14:paraId="28058D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unistd.h&gt;</w:t>
      </w:r>
    </w:p>
    <w:p w14:paraId="782195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stdlib.h&gt;</w:t>
      </w:r>
    </w:p>
    <w:p w14:paraId="3B6503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&lt;ctype.h&gt;</w:t>
      </w:r>
    </w:p>
    <w:p w14:paraId="2D4D57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#include "blank.h"</w:t>
      </w:r>
    </w:p>
    <w:p w14:paraId="0B25B4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08AE7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자료형의 종류 구분, DATATYPE_SIZE:35, MINLEN:64</w:t>
      </w:r>
    </w:p>
    <w:p w14:paraId="2BCF837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datatype[DATATYPE_SIZE][MINLEN] = {"int", "char", "double", "float", "long"</w:t>
      </w:r>
    </w:p>
    <w:p w14:paraId="52F261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 "short", "ushort", "FILE", "DIR","pid"</w:t>
      </w:r>
    </w:p>
    <w:p w14:paraId="37837D6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"key_t", "ssize_t", "mode_t", "ino_t", "dev_t"</w:t>
      </w:r>
    </w:p>
    <w:p w14:paraId="4A6FC92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 "nlink_t", "uid_t", "gid_t", "time_t", "blksize_t"</w:t>
      </w:r>
    </w:p>
    <w:p w14:paraId="3D843E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 "blkcnt_t", "pid_t", "pthread_mutex_t", "pthread_cond_t", "pthread_t"</w:t>
      </w:r>
    </w:p>
    <w:p w14:paraId="1556C9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 "void", "size_t", "unsigned", "sigset_t", "sigjmp_buf"</w:t>
      </w:r>
    </w:p>
    <w:p w14:paraId="3D8659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 "rlim_t", "jmp_buf", "sig_atomic_t", "clock_t", "struct"};</w:t>
      </w:r>
    </w:p>
    <w:p w14:paraId="6627A7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A6435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연산자 우선순위, OPERATOR_CNT:24</w:t>
      </w:r>
    </w:p>
    <w:p w14:paraId="1173CF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operator_precedence operators[OPERATOR_CNT] = {</w:t>
      </w:r>
    </w:p>
    <w:p w14:paraId="22EF4E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"(", 0}, {")", 0}</w:t>
      </w:r>
    </w:p>
    <w:p w14:paraId="51A79B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-&gt;", 1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603706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*", 4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/", 3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%", 2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CFB1E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+", 6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-", 5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8D823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&lt;", 7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&lt;=", 7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&gt;", 7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&gt;=", 7}</w:t>
      </w:r>
    </w:p>
    <w:p w14:paraId="16E0D2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==", 8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!=", 8}</w:t>
      </w:r>
    </w:p>
    <w:p w14:paraId="49FEDA7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&amp;", 9}</w:t>
      </w:r>
    </w:p>
    <w:p w14:paraId="510EDF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^", 10}</w:t>
      </w:r>
    </w:p>
    <w:p w14:paraId="42971E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|", 11}</w:t>
      </w:r>
    </w:p>
    <w:p w14:paraId="3A6F3C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&amp;&amp;", 12}</w:t>
      </w:r>
    </w:p>
    <w:p w14:paraId="5866A7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||", 13}</w:t>
      </w:r>
    </w:p>
    <w:p w14:paraId="752A6F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=", 14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+=", 14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-=", 14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&amp;=", 14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,{"|=", 14}</w:t>
      </w:r>
    </w:p>
    <w:p w14:paraId="780B39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};</w:t>
      </w:r>
    </w:p>
    <w:p w14:paraId="61ADCF9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401BD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compare_tree(node *root1,  node *root2, int *result) // std_root, ans_root 파스트리 비교, 같음:1, 다름:0</w:t>
      </w:r>
    </w:p>
    <w:p w14:paraId="31CCFC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1FF334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ode *tmp;</w:t>
      </w:r>
    </w:p>
    <w:p w14:paraId="50387A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cnt1, cnt2;</w:t>
      </w:r>
    </w:p>
    <w:p w14:paraId="21C666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3575D2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ot1 == NULL || root2 == NULL){ // 비교할 트리 중 하나라도 트리가 존재하지 않을 경우</w:t>
      </w:r>
    </w:p>
    <w:p w14:paraId="599D3F1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*result = false; </w:t>
      </w:r>
    </w:p>
    <w:p w14:paraId="008934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2ABDB2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A8590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1028D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root1-&gt;name, "&lt;") || !strcmp(root1-&gt;name, "&gt;") || !strcmp(root1-&gt;name, "&lt;=") || !strcmp(root1-&gt;name, "&gt;=")) { // 비교 연산자의 경우</w:t>
      </w:r>
    </w:p>
    <w:p w14:paraId="5A0074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strcmp(root1-&gt;name, root2-&gt;name) != 0){ // 정답문자에 반대방향의 부호를 복사 </w:t>
      </w:r>
    </w:p>
    <w:p w14:paraId="5E911E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039D7A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!strncmp(root2-&gt;name, "&lt;", 1)) </w:t>
      </w:r>
    </w:p>
    <w:p w14:paraId="4611C9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trncpy(root2-&gt;name, "&gt;", 1); </w:t>
      </w:r>
    </w:p>
    <w:p w14:paraId="337A6B6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A77D6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if(!strncmp(root2-&gt;name, "&gt;", 1)) </w:t>
      </w:r>
    </w:p>
    <w:p w14:paraId="6265B1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py(root2-&gt;name, "&lt;", 1);</w:t>
      </w:r>
    </w:p>
    <w:p w14:paraId="724CC2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5D93B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if(!strncmp(root2-&gt;name, "&lt;=", 2)) </w:t>
      </w:r>
    </w:p>
    <w:p w14:paraId="79D772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trncpy(root2-&gt;name, "&gt;=", 2); </w:t>
      </w:r>
    </w:p>
    <w:p w14:paraId="595621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862150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if(!strncmp(root2-&gt;name, "&gt;=", 2)) </w:t>
      </w:r>
    </w:p>
    <w:p w14:paraId="45CCFF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trncpy(root2-&gt;name, "&lt;=", 2); </w:t>
      </w:r>
    </w:p>
    <w:p w14:paraId="647F96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DB2EE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ot2 = change_sibling(root2); // 다음 형제 노드 이동</w:t>
      </w:r>
    </w:p>
    <w:p w14:paraId="2478B1B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54661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80B78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B2D09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root1-&gt;name, root2-&gt;name) != 0){ // 학생 문자와 정답 문자가 같지 않을 경우</w:t>
      </w:r>
    </w:p>
    <w:p w14:paraId="79CE94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*result = false; </w:t>
      </w:r>
    </w:p>
    <w:p w14:paraId="0525C0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1461B7A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3CFA3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FC67F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(root1-&gt;child_head != NULL &amp;&amp; root2-&gt;child_head == NULL) </w:t>
      </w:r>
    </w:p>
    <w:p w14:paraId="0D10B4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(root1-&gt;child_head == NULL &amp;&amp; root2-&gt;child_head != NULL)){ // 비교할 자식 노드가 하나라도 존재하지 않을 경우</w:t>
      </w:r>
    </w:p>
    <w:p w14:paraId="54EF48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result = false;</w:t>
      </w:r>
    </w:p>
    <w:p w14:paraId="7AB97A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3890D3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7056C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62A29E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root1-&gt;child_head != NULL){ // 학생 답안의 자식이 존재 할 경우</w:t>
      </w:r>
    </w:p>
    <w:p w14:paraId="6A95DA6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get_sibling_cnt(root1-&gt;child_head) != get_sibling_cnt(root2-&gt;child_head)){ // 형제 개수가 같지 않으면</w:t>
      </w:r>
    </w:p>
    <w:p w14:paraId="11E7B1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result = false;</w:t>
      </w:r>
    </w:p>
    <w:p w14:paraId="0084E1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04C97A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070410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D7B96E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!strcmp(root1-&gt;name, "==") || !strcmp(root1-&gt;name, "!=")) </w:t>
      </w:r>
    </w:p>
    <w:p w14:paraId="7958B8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BAF4E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mpare_tree(root1-&gt;child_head, root2-&gt;child_head, result); // 학생 답안과 정답 답안 트리 비교(재귀)</w:t>
      </w:r>
    </w:p>
    <w:p w14:paraId="6F6A35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895B2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result == false) // 여러개의 답의 경우, 정답 답안 형제 트리 순환 비교</w:t>
      </w:r>
    </w:p>
    <w:p w14:paraId="01F456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15B70E1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result = true;</w:t>
      </w:r>
    </w:p>
    <w:p w14:paraId="2AA4AC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ot2 = change_sibling(root2);</w:t>
      </w:r>
    </w:p>
    <w:p w14:paraId="0A81404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mpare_tree(root1-&gt;child_head, root2-&gt;child_head, result);</w:t>
      </w:r>
    </w:p>
    <w:p w14:paraId="1B8C2F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C109C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45302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cmp(root1-&gt;name, "+") || !strcmp(root1-&gt;name, "*")</w:t>
      </w:r>
    </w:p>
    <w:p w14:paraId="0F95A4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!strcmp(root1-&gt;name, "|") || !strcmp(root1-&gt;name, "&amp;")</w:t>
      </w:r>
    </w:p>
    <w:p w14:paraId="7AD794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|| !strcmp(root1-&gt;name, "||") || !strcmp(root1-&gt;name, "&amp;&amp;")) </w:t>
      </w:r>
    </w:p>
    <w:p w14:paraId="3B7986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029586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get_sibling_cnt(root1-&gt;child_head) != get_sibling_cnt(root2-&gt;child_head)){ // 형제 개수가 같지 않으면</w:t>
      </w:r>
    </w:p>
    <w:p w14:paraId="0D305B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result = false;</w:t>
      </w:r>
    </w:p>
    <w:p w14:paraId="13313F4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6355E5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14034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717EAD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mp = root2-&gt;child_head;</w:t>
      </w:r>
    </w:p>
    <w:p w14:paraId="7B9A45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857ED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tmp-&gt;prev != NULL) // 정답의 이전 형제가 존재할 경우</w:t>
      </w:r>
    </w:p>
    <w:p w14:paraId="105132D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tmp = tmp-&gt;prev; </w:t>
      </w:r>
    </w:p>
    <w:p w14:paraId="161728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1827F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tmp != NULL) // 여러개의 정답 트리 중 처음부터 학생 트리와 순회 비교</w:t>
      </w:r>
    </w:p>
    <w:p w14:paraId="5665FF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2206BE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mpare_tree(root1-&gt;child_head, tmp, result);</w:t>
      </w:r>
    </w:p>
    <w:p w14:paraId="77C992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B1738B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result == true)</w:t>
      </w:r>
    </w:p>
    <w:p w14:paraId="14E68B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6B879B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</w:t>
      </w:r>
    </w:p>
    <w:p w14:paraId="4C6802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tmp-&gt;next != NULL)</w:t>
      </w:r>
    </w:p>
    <w:p w14:paraId="4D24DB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result = true;</w:t>
      </w:r>
    </w:p>
    <w:p w14:paraId="1A1646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mp = tmp-&gt;next;</w:t>
      </w:r>
    </w:p>
    <w:p w14:paraId="63A609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3D2B83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5F1FF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FE002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compare_tree(root1-&gt;child_head, root2-&gt;child_head, result);</w:t>
      </w:r>
    </w:p>
    <w:p w14:paraId="2FBECB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5A36E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9D84DF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A34B68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ot1-&gt;next != NULL){ // 학생 답안 트리의 형제가 존재하지 않을 경우</w:t>
      </w:r>
    </w:p>
    <w:p w14:paraId="034B4E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B022A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get_sibling_cnt(root1) != get_sibling_cnt(root2)){ // 형제의 개수가 같지 않을 경우</w:t>
      </w:r>
    </w:p>
    <w:p w14:paraId="1D2CEA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result = false;</w:t>
      </w:r>
    </w:p>
    <w:p w14:paraId="5F2DEA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;</w:t>
      </w:r>
    </w:p>
    <w:p w14:paraId="7F9679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ACC26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4F206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result == true) // 답안이 재귀로 다시 들어오면</w:t>
      </w:r>
    </w:p>
    <w:p w14:paraId="23FE1E1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6D5D9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mp = get_operator(root1); // 학생 답안의 노드 부모 참조</w:t>
      </w:r>
    </w:p>
    <w:p w14:paraId="34F7D9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367748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mp-&gt;name, "+") || !strcmp(tmp-&gt;name, "*") // 부모노드가 연산자일 경우</w:t>
      </w:r>
    </w:p>
    <w:p w14:paraId="52EE4A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!strcmp(tmp-&gt;name, "|") || !strcmp(tmp-&gt;name, "&amp;")</w:t>
      </w:r>
    </w:p>
    <w:p w14:paraId="1AA6C9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!strcmp(tmp-&gt;name, "||") || !strcmp(tmp-&gt;name, "&amp;&amp;"))</w:t>
      </w:r>
    </w:p>
    <w:p w14:paraId="0B9270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BFFE74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mp = root2;</w:t>
      </w:r>
    </w:p>
    <w:p w14:paraId="7357B2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65B7B7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tmp-&gt;prev != NULL) // 형제노드가 존재할 경우</w:t>
      </w:r>
    </w:p>
    <w:p w14:paraId="7E9B1A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mp = tmp-&gt;prev;</w:t>
      </w:r>
    </w:p>
    <w:p w14:paraId="1F4FD8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540CB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tmp != NULL) // 형제노드가 null이 아닐경우</w:t>
      </w:r>
    </w:p>
    <w:p w14:paraId="31CB75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570D31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mpare_tree(root1-&gt;next, tmp, result); // 형제들과 비교</w:t>
      </w:r>
    </w:p>
    <w:p w14:paraId="345FD8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BF7EB7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*result == true) </w:t>
      </w:r>
    </w:p>
    <w:p w14:paraId="5111E4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3686C7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</w:t>
      </w:r>
    </w:p>
    <w:p w14:paraId="6B9DC7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tmp-&gt;next != NULL)</w:t>
      </w:r>
    </w:p>
    <w:p w14:paraId="1EFCC74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result = true;</w:t>
      </w:r>
    </w:p>
    <w:p w14:paraId="627600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tmp = tmp-&gt;next;</w:t>
      </w:r>
    </w:p>
    <w:p w14:paraId="63F960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0F06C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287CD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EE833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D0C1D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04CFB2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mpare_tree(root1-&gt;next, root2-&gt;next, result);</w:t>
      </w:r>
    </w:p>
    <w:p w14:paraId="2F122F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7B75B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048276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}</w:t>
      </w:r>
    </w:p>
    <w:p w14:paraId="6B1B58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30DE43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make_tokens(char *str, char tokens[TOKEN_CNT][MINLEN]) // 주어진 문자열의 토큰화, TOKEN_CNT:50, MINLEN:64</w:t>
      </w:r>
    </w:p>
    <w:p w14:paraId="16F7B1D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76F86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start, *end;</w:t>
      </w:r>
    </w:p>
    <w:p w14:paraId="4C949C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7C53351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str2[BUFLEN];</w:t>
      </w:r>
    </w:p>
    <w:p w14:paraId="1F2957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har *op = "(),;&gt;&lt;=!|&amp;^/+-*\""; </w:t>
      </w:r>
    </w:p>
    <w:p w14:paraId="0FFD6C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row = 0;</w:t>
      </w:r>
    </w:p>
    <w:p w14:paraId="0838887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7BD779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sPointer;</w:t>
      </w:r>
    </w:p>
    <w:p w14:paraId="14656E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lcount, rcount;</w:t>
      </w:r>
    </w:p>
    <w:p w14:paraId="125851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p_str;</w:t>
      </w:r>
    </w:p>
    <w:p w14:paraId="614594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56D834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ear_tokens(tokens); // 토큰 초기화</w:t>
      </w:r>
    </w:p>
    <w:p w14:paraId="1552518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20F536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= str; // 정답 문자열 시작 포인터 지정</w:t>
      </w:r>
    </w:p>
    <w:p w14:paraId="70FEA3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3C6E7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_typeStatement(str) == 0) // 잘못된 작성일 경우, gcc 체크</w:t>
      </w:r>
    </w:p>
    <w:p w14:paraId="30B04C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66161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0F433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364C1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</w:t>
      </w:r>
    </w:p>
    <w:p w14:paraId="4B575F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71F810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strpbrk(): 두번째 인자 문자열의 문자들 중 하나라도 첫번째 문자열에 존재한다면 해당 문자가 위치한 두번째의 주소 리턴</w:t>
      </w:r>
    </w:p>
    <w:p w14:paraId="54A034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end = strpbrk(start, op)) == NULL) // start에서 op의 문자들 중 하나라도 없다면 break</w:t>
      </w:r>
    </w:p>
    <w:p w14:paraId="2104A0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4998F4D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BF4DF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art == end){ // 시작과 끝의 문자가 같다면</w:t>
      </w:r>
    </w:p>
    <w:p w14:paraId="4C3A88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</w:p>
    <w:p w14:paraId="7C87E6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ncmp(start, "--", 2) || !strncmp(start, "++", 2)) { // 앞에 두글자가 전위 증감연산자일 경우</w:t>
      </w:r>
    </w:p>
    <w:p w14:paraId="049D75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ncmp(start, "++++", 4)||!strncmp(start,"----",4)) // 잘못된 증감연산자 사용</w:t>
      </w:r>
    </w:p>
    <w:p w14:paraId="27BDD2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84DEB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04407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_character(*ltrim(start + 2))){ // 왼쪽 공백 제거 후, 전위 증감연산일 때 문자가 왔다면</w:t>
      </w:r>
    </w:p>
    <w:p w14:paraId="6CD5E26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 &gt; 0 &amp;&amp; is_character(tokens[row - 1][strlen(tokens[row - 1]) - 1])) // ex. abc-- abc;와 같은 경우</w:t>
      </w:r>
    </w:p>
    <w:p w14:paraId="645C96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return false; </w:t>
      </w:r>
    </w:p>
    <w:p w14:paraId="4EF99B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8BC55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strpbrk(start + 2, op); // 다음 연산자까지 토큰 탐색</w:t>
      </w:r>
    </w:p>
    <w:p w14:paraId="4C3164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end == NULL) // 토큰의 끝을 탐색하지 못했을 경우</w:t>
      </w:r>
    </w:p>
    <w:p w14:paraId="1DE21D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&amp;str[strlen(str)];</w:t>
      </w:r>
    </w:p>
    <w:p w14:paraId="0686A94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art &lt; end) { //  현재 연산자부터 다음 연산자까지</w:t>
      </w:r>
    </w:p>
    <w:p w14:paraId="771815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(start - 1) == ' ' &amp;&amp; is_character(tokens[row][strlen(tokens[row]) - 1])) // start 전 문자가 공백이고 현재 토큰의 마지막 인자가 문자일 경우</w:t>
      </w:r>
    </w:p>
    <w:p w14:paraId="71F435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40A251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*start != ' ') // 공백이 아니면 토큰에 붙임</w:t>
      </w:r>
    </w:p>
    <w:p w14:paraId="2E2A5CE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1); // 현재 토큰에 1바이트를 붙임</w:t>
      </w:r>
    </w:p>
    <w:p w14:paraId="2A3BD6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++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499188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04E8A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01B5E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50E8B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row&gt;0 &amp;&amp; is_character(tokens[row - 1][strlen(tokens[row - 1]) - 1])){ // 앞 토큰의 마지막 인자가 문자일 경우</w:t>
      </w:r>
    </w:p>
    <w:p w14:paraId="3A0B47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str(tokens[row - 1], "++") != NULL || strstr(tokens[row - 1], "--") != NULL) // 앞 토큰이 전위 연산자일 경우</w:t>
      </w:r>
    </w:p>
    <w:p w14:paraId="5DCC9A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0D43426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85761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mp, 0, sizeof(tmp));</w:t>
      </w:r>
    </w:p>
    <w:p w14:paraId="7B3139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py(tmp, start, 2); // tmp에 start내용 2바이트 복사</w:t>
      </w:r>
    </w:p>
    <w:p w14:paraId="2A704C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row - 1], tmp); // tmp에 앞 토큰 내용 복사</w:t>
      </w:r>
    </w:p>
    <w:p w14:paraId="312B7C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2; // start의 인덱스를 2바이트 이동</w:t>
      </w:r>
    </w:p>
    <w:p w14:paraId="6C5582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 //현재 토큰 개수 감소</w:t>
      </w:r>
    </w:p>
    <w:p w14:paraId="278846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20ED7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그 외의 경우</w:t>
      </w:r>
    </w:p>
    <w:p w14:paraId="7E6DC8E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mp, 0, sizeof(tmp)); // 토큰에 2바이트만 저장</w:t>
      </w:r>
    </w:p>
    <w:p w14:paraId="54C10E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py(tmp, start, 2);</w:t>
      </w:r>
    </w:p>
    <w:p w14:paraId="0D5145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row], tmp);</w:t>
      </w:r>
    </w:p>
    <w:p w14:paraId="01D99F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2;</w:t>
      </w:r>
    </w:p>
    <w:p w14:paraId="14C625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08F6C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9491F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551599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if(!strncmp(start, "==", 2) || !strncmp(start, "!=", 2) || !strncmp(start, "&lt;=", 2) </w:t>
      </w:r>
    </w:p>
    <w:p w14:paraId="0CE5AC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|| !strncmp(start, "&gt;=", 2) || !strncmp(start, "||", 2) || !strncmp(start, "&amp;&amp;", 2) </w:t>
      </w:r>
    </w:p>
    <w:p w14:paraId="622107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|| !strncmp(start, "&amp;=", 2) || !strncmp(start, "^=", 2) || !strncmp(start, "!=", 2) </w:t>
      </w:r>
    </w:p>
    <w:p w14:paraId="2829E43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!strncmp(start, "|=", 2) || !strncmp(start, "+=", 2)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|| !strncmp(start, "-=", 2) </w:t>
      </w:r>
    </w:p>
    <w:p w14:paraId="6A23D6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!strncmp(start, "*=", 2) || !strncmp(start, "/=", 2)){ // 비교 연산자일 경우</w:t>
      </w:r>
    </w:p>
    <w:p w14:paraId="7BF1C73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5741F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py(tokens[row], start, 2); // 연산자 문자크기(2바이트) 만큼 저장</w:t>
      </w:r>
    </w:p>
    <w:p w14:paraId="52D958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2; // 2바이트 이동</w:t>
      </w:r>
    </w:p>
    <w:p w14:paraId="773620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2886C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ncmp(start, "-&gt;", 2)) // 구조체 포인터 변수 접근자일 경우</w:t>
      </w:r>
    </w:p>
    <w:p w14:paraId="76AF44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3CF11D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strpbrk(start + 2, op); // 다음 연산자가 나올때 까지 탐색</w:t>
      </w:r>
    </w:p>
    <w:p w14:paraId="08FE4FD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F4ACE4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end == NULL) // 연산자가 나오지 않았을 경우</w:t>
      </w:r>
    </w:p>
    <w:p w14:paraId="13D7DF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&amp;str[strlen(str)]; // str의 마지막을 끝으로 지정</w:t>
      </w:r>
    </w:p>
    <w:p w14:paraId="5BAB87B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E82825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art &lt; end){ // 다음 연산자까지 탐색</w:t>
      </w:r>
    </w:p>
    <w:p w14:paraId="4FCE73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start != ' ') // 공백이 아니면</w:t>
      </w:r>
    </w:p>
    <w:p w14:paraId="3E4074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 - 1], start, 1); // 앞 토큰에 이어붙임</w:t>
      </w:r>
    </w:p>
    <w:p w14:paraId="49CBC6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++;</w:t>
      </w:r>
    </w:p>
    <w:p w14:paraId="2996E3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CB462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 // 현재 토큰 개수 감소</w:t>
      </w:r>
    </w:p>
    <w:p w14:paraId="4F3C7E4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EC4EA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*end == '&amp;') // 주소 포인터 접근자일 경우</w:t>
      </w:r>
    </w:p>
    <w:p w14:paraId="437228C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0D9318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F24DD7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 == 0 || (strpbrk(tokens[row - 1], op) != NULL)){ // 첫 토큰이거나 앞 토큰에 연산자가 없을 경우</w:t>
      </w:r>
    </w:p>
    <w:p w14:paraId="2451C7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strpbrk(start + 1, op); // 다음 연산자 탐색</w:t>
      </w:r>
    </w:p>
    <w:p w14:paraId="7066D5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end == NULL) // 다음 연산자가 없으면</w:t>
      </w:r>
    </w:p>
    <w:p w14:paraId="3426CC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&amp;str[strlen(str)]; // str의 마지막을 end로 지정</w:t>
      </w:r>
    </w:p>
    <w:p w14:paraId="4F6E45D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47946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1); // 현재 토큰에 start의 1바이트('&amp;')를 붙임</w:t>
      </w:r>
    </w:p>
    <w:p w14:paraId="4BA10B6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++; // 다음 문자이동</w:t>
      </w:r>
    </w:p>
    <w:p w14:paraId="7C3FCE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6CED6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art &lt; end){ // 다음 연산자가 나올때 까지 탐색</w:t>
      </w:r>
    </w:p>
    <w:p w14:paraId="3813599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(start - 1) == ' ' &amp;&amp; tokens[row][strlen(tokens[row]) - 1] != '&amp;') // start 1바이트 전이 공백이고 현재 토큰의 마지막 문자가 '&amp;'일 경우</w:t>
      </w:r>
    </w:p>
    <w:p w14:paraId="59614E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0514F6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*start != ' ') // 공백이 아닐 경우</w:t>
      </w:r>
    </w:p>
    <w:p w14:paraId="103326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1); // 1바이트를 현재 토큰에 이어 붙임</w:t>
      </w:r>
    </w:p>
    <w:p w14:paraId="155161C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++; // 다음 문자이동</w:t>
      </w:r>
    </w:p>
    <w:p w14:paraId="6E2077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E93F3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CE636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6C5F5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</w:t>
      </w:r>
    </w:p>
    <w:p w14:paraId="536C60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py(tokens[row], start, 1); // 1바이트 이어붙이기</w:t>
      </w:r>
    </w:p>
    <w:p w14:paraId="7FBD02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1;</w:t>
      </w:r>
    </w:p>
    <w:p w14:paraId="1115E9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0B8314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5471A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3C8EDF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*end == '*') // '*' 이면</w:t>
      </w:r>
    </w:p>
    <w:p w14:paraId="1E5CF49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F202D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sPointer=0; // isPointer 초기화, '*'이 무조건 포인터가 아닐 수도 있으므로</w:t>
      </w:r>
    </w:p>
    <w:p w14:paraId="4090C9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DA072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 &gt; 0) // 토큰이 한개 이상이면</w:t>
      </w:r>
    </w:p>
    <w:p w14:paraId="5F548E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9DF6F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BB509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DATATYPE_SIZE; i++) { // 데이어타입 개수만큼</w:t>
      </w:r>
    </w:p>
    <w:p w14:paraId="0B2B75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str(tokens[row - 1], datatype[i]) != NULL){ // 앞 토큰에 데이터타입이 있으면</w:t>
      </w:r>
    </w:p>
    <w:p w14:paraId="1D55F2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row - 1], "*"); // 앞 토큰에 '*'삽입 (데이터 포인터)</w:t>
      </w:r>
    </w:p>
    <w:p w14:paraId="0536E17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1; // 다음 문자 이동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5734C6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sPointer = 1; // 포인터로 체크</w:t>
      </w:r>
    </w:p>
    <w:p w14:paraId="534790B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7B86BE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B50AD8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11E15E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Pointer == 1) // 포인터일 경우</w:t>
      </w:r>
    </w:p>
    <w:p w14:paraId="5A3AC3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1B75EE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(start+1) !=0) // 다음 인자가 널문자가 아니면</w:t>
      </w:r>
    </w:p>
    <w:p w14:paraId="165727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start + 1; // end를 한칸 이동</w:t>
      </w:r>
    </w:p>
    <w:p w14:paraId="2887017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E4F8E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더블 포인터?</w:t>
      </w:r>
    </w:p>
    <w:p w14:paraId="2D1FF8B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&gt;1 &amp;&amp; !strcmp(tokens[row - 2], "*") &amp;&amp; (all_star(tokens[row - 1]) == 1)){ // 토큰이 2개 이상이고 2개 앞 토큰이 '*'이며, 앞 토큰이 모두 '*'이면</w:t>
      </w:r>
    </w:p>
    <w:p w14:paraId="3E94E4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 - 1], start, end - start); // 앞 토큰에</w:t>
      </w:r>
    </w:p>
    <w:p w14:paraId="70FD148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 // 토큰 개수 감소</w:t>
      </w:r>
    </w:p>
    <w:p w14:paraId="380917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FDED8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31F33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F00617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is_character(tokens[row - 1][strlen(tokens[row - 1]) - 1]) == 1){  // 앞 토큰의 마지막 인자가 문자면</w:t>
      </w:r>
    </w:p>
    <w:p w14:paraId="5CA9326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end - start); // 현재 토큰에 다음 연산자 전까지 모두 입력</w:t>
      </w:r>
    </w:p>
    <w:p w14:paraId="61FEACF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23F92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BF14B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2D713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strpbrk(tokens[row - 1], op) != NULL){ // 앞 토큰에 연산자가 있으면</w:t>
      </w:r>
    </w:p>
    <w:p w14:paraId="200F02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 , start, end - start); // 현재 토큰에 다음 연산자 전까지 모두 입력</w:t>
      </w:r>
    </w:p>
    <w:p w14:paraId="7AD50EF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AABCD6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BF4DBB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그외의 경우</w:t>
      </w:r>
    </w:p>
    <w:p w14:paraId="4B9CC9E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end - start); // 현재 토큰에 다음 연산자 전까지 모두 입력</w:t>
      </w:r>
    </w:p>
    <w:p w14:paraId="58FA6A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9C2507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(end - start); // 다음 연산자까지 문자 이동</w:t>
      </w:r>
    </w:p>
    <w:p w14:paraId="4E96528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7E8E8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D33E4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row == 0) // 첫 토큰일 경우</w:t>
      </w:r>
    </w:p>
    <w:p w14:paraId="0ADE96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183010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end = strpbrk(start + 1, op)) == NULL){ // 다음 연산자가 없으면</w:t>
      </w:r>
    </w:p>
    <w:p w14:paraId="06F3D27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1); // 토큰에 1바이트('*')을 붙이고</w:t>
      </w:r>
    </w:p>
    <w:p w14:paraId="52DCD1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1; // 다음 문자 이동</w:t>
      </w:r>
    </w:p>
    <w:p w14:paraId="7C5197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13DF3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연산자가 있으면</w:t>
      </w:r>
    </w:p>
    <w:p w14:paraId="20BDF8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art &lt; end){ // 다음 연산자까지</w:t>
      </w:r>
    </w:p>
    <w:p w14:paraId="32E8A8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(start - 1) == ' ' &amp;&amp; is_character(tokens[row][strlen(tokens[row]) - 1])) // 이전 문자가 공백이고 현재 토큰의 마지막 인자가 문자일 경우</w:t>
      </w:r>
    </w:p>
    <w:p w14:paraId="228AAD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D20D9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*start != ' ') // 공백일 경우</w:t>
      </w:r>
    </w:p>
    <w:p w14:paraId="3033B0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trncat(tokens[row], start, 1); // 현재 토큰에 내용 이어붙임 </w:t>
      </w:r>
    </w:p>
    <w:p w14:paraId="4A08C9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++; // 다음 문자 이동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E1871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AB68B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ll_star(tokens[row])) // 현재 토큰이 모두 '*'문자로 이루어져 있을 경우 토큰 개수 감소</w:t>
      </w:r>
    </w:p>
    <w:p w14:paraId="682467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</w:t>
      </w:r>
    </w:p>
    <w:p w14:paraId="57928C9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C28EE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946F6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278678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02977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*end == '(') // 여는 괄호의 경우</w:t>
      </w:r>
    </w:p>
    <w:p w14:paraId="21C9C8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51524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lcount = 0;</w:t>
      </w:r>
    </w:p>
    <w:p w14:paraId="2720AB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count = 0;</w:t>
      </w:r>
    </w:p>
    <w:p w14:paraId="2B68AAE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row&gt;0 &amp;&amp; (strcmp(tokens[row - 1],"&amp;") == 0 || strcmp(tokens[row - 1], "*") == 0)){ // 토큰이 1개 이상이고, 앞 토큰이 '&amp;' | '*' 일 경우 </w:t>
      </w:r>
    </w:p>
    <w:p w14:paraId="697234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*(end + lcount + 1) == '(') // 괄호 내부 수식에 여는 괄호가 또 있을 경우</w:t>
      </w:r>
    </w:p>
    <w:p w14:paraId="5D4DE8A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lcount++; </w:t>
      </w:r>
    </w:p>
    <w:p w14:paraId="10E4529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lcount; // 가장 안쪽 여는 괄호로 시작이동</w:t>
      </w:r>
    </w:p>
    <w:p w14:paraId="2240927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23EC6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strpbrk(start + 1, ")"); // 닫는 괄호가 나오기 전까지 탐색</w:t>
      </w:r>
    </w:p>
    <w:p w14:paraId="5D3EDC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FA750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end == NULL) // 닫는 괄호가 없는 경우</w:t>
      </w:r>
    </w:p>
    <w:p w14:paraId="60CF97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16E783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</w:t>
      </w:r>
    </w:p>
    <w:p w14:paraId="4AA7AE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*(end + rcount +1) == ')') // 닫는 괄호 개수 체크</w:t>
      </w:r>
    </w:p>
    <w:p w14:paraId="1DD1C5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count++;</w:t>
      </w:r>
    </w:p>
    <w:p w14:paraId="13A3A7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+= rcount;</w:t>
      </w:r>
    </w:p>
    <w:p w14:paraId="0857609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B214C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lcount != rcount) // 괄호의 짝이 안맞을 경우</w:t>
      </w:r>
    </w:p>
    <w:p w14:paraId="6776694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44B257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8DC99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 (row &gt; 1 &amp;&amp; !is_character(tokens[row - 2][strlen(tokens[row - 2]) - 1])) || row == 1){  // 토큰이 2개 이상이고, 2개 앞 토큰의 마지막 인자가 문자가 아니거나 토큰이 1개일 경우</w:t>
      </w:r>
    </w:p>
    <w:p w14:paraId="120A99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 - 1], start + 1, end - start - rcount - 1); // 앞 토큰에 닫는 괄호 전까지 모두 이어붙임</w:t>
      </w:r>
    </w:p>
    <w:p w14:paraId="3BBB32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 // 토큰 개수 감소</w:t>
      </w:r>
    </w:p>
    <w:p w14:paraId="179AA5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= end + 1; //가장 바깥쪽 닫는 괄호 다음으로 이동</w:t>
      </w:r>
    </w:p>
    <w:p w14:paraId="22D82D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A63BF6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현재 토큰에 1바이트 이어붙임</w:t>
      </w:r>
    </w:p>
    <w:p w14:paraId="3FB225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1);</w:t>
      </w:r>
    </w:p>
    <w:p w14:paraId="306259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1;</w:t>
      </w:r>
    </w:p>
    <w:p w14:paraId="481676D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0DA1D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A9C3A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68107F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F1AE5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그 외엔 '(' 붙임</w:t>
      </w:r>
    </w:p>
    <w:p w14:paraId="65E6DCC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1);</w:t>
      </w:r>
    </w:p>
    <w:p w14:paraId="64B068A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1;</w:t>
      </w:r>
    </w:p>
    <w:p w14:paraId="5EAAB40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5C8DA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58223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CA0D0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*end == '\"') // 따옴표면</w:t>
      </w:r>
    </w:p>
    <w:p w14:paraId="006C11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CF3A1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strpbrk(start + 1, "\""); // 다음 따옴표의 위치를 탐색</w:t>
      </w:r>
    </w:p>
    <w:p w14:paraId="398CE4F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D3811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end == NULL) // 다음 따옴표가 없을 경우</w:t>
      </w:r>
    </w:p>
    <w:p w14:paraId="1B0234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E94D2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E5222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현재 토큰에 따옴표 사이의 내용을 붙임</w:t>
      </w:r>
    </w:p>
    <w:p w14:paraId="5FEF9B3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end - start + 1);</w:t>
      </w:r>
    </w:p>
    <w:p w14:paraId="06235E6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= end + 1;</w:t>
      </w:r>
    </w:p>
    <w:p w14:paraId="15E8AC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A34F8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D2E6B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8E459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B42E0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그 외의 경우면</w:t>
      </w:r>
    </w:p>
    <w:p w14:paraId="7FA691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4167E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 &gt; 0 &amp;&amp; !strcmp(tokens[row - 1], "++")) // 토큰이 1개 이상이고 앞 토큰이 ++일 경우</w:t>
      </w:r>
    </w:p>
    <w:p w14:paraId="5DFC0C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297AAD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2575DA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CAFD09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 &gt; 0 &amp;&amp; !strcmp(tokens[row - 1], "--")) // 토큰이 1개 이상이고 앞 토큰이 --일 경우</w:t>
      </w:r>
    </w:p>
    <w:p w14:paraId="0FE208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6D6524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C3520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, 1); // 현재 토큰에 1바이트를 붙임</w:t>
      </w:r>
    </w:p>
    <w:p w14:paraId="7D1E7A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1; // 문자 이동</w:t>
      </w:r>
    </w:p>
    <w:p w14:paraId="15549C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9F4A0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8C4FE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row], "-") || !strcmp(tokens[row], "+") || !strcmp(tokens[row], "--") || !strcmp(tokens[row], "++")){ // 현재 토큰이 증감 연산자일 경우</w:t>
      </w:r>
    </w:p>
    <w:p w14:paraId="687335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6E537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 == 0) // 첫 토큰이면 row 감소</w:t>
      </w:r>
    </w:p>
    <w:p w14:paraId="42986E8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row--; </w:t>
      </w:r>
    </w:p>
    <w:p w14:paraId="6CD5309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9B530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71B016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is_character(tokens[row - 1][strlen(tokens[row - 1]) - 1])){ // 앞 토큰의 마지막 인자가 문자가 아닐 경우</w:t>
      </w:r>
    </w:p>
    <w:p w14:paraId="721177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330B3B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str(tokens[row - 1], "++") == NULL &amp;&amp; strstr(tokens[row - 1], "--") == NULL) // 앞 토큰에 전위 증감 연산자가 없으면 row 감소</w:t>
      </w:r>
    </w:p>
    <w:p w14:paraId="1E6AC6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</w:t>
      </w:r>
    </w:p>
    <w:p w14:paraId="014BFD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B3F411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4AFE1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A6027E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5E81E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start와 end가 다르면(단어의 경우)</w:t>
      </w:r>
    </w:p>
    <w:p w14:paraId="54E868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ll_star(tokens[row - 1]) &amp;&amp; row &gt; 1 &amp;&amp; !is_character(tokens[row - 2][strlen(tokens[row - 2]) - 1])) //포인터인지 검사(row &gt; 2)</w:t>
      </w:r>
    </w:p>
    <w:p w14:paraId="72FDE4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13688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41A0A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ll_star(tokens[row - 1]) &amp;&amp; row == 1) // 포인터인지 검사(row = 1)</w:t>
      </w:r>
    </w:p>
    <w:p w14:paraId="2617DC0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C618C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5580A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end - start; i++){ // 다음 토큰 문자가 오기 전까지 탐색</w:t>
      </w:r>
    </w:p>
    <w:p w14:paraId="5D858E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 &gt; 0 &amp;&amp; *(start + i) == '.'){ // 구조체 접근이면</w:t>
      </w:r>
    </w:p>
    <w:p w14:paraId="67B3DEE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 + i, 1); // '.'을 바로 붙여줌</w:t>
      </w:r>
    </w:p>
    <w:p w14:paraId="7A7C13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4F485B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while( *(start + i +1) == ' ' &amp;&amp; i&lt; end - start ) </w:t>
      </w:r>
    </w:p>
    <w:p w14:paraId="33BB62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++; </w:t>
      </w:r>
    </w:p>
    <w:p w14:paraId="36B4183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61306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start[i] == ' '){ // 공백일 경우 생략</w:t>
      </w:r>
    </w:p>
    <w:p w14:paraId="12E0A5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art[i] == ' ')</w:t>
      </w:r>
    </w:p>
    <w:p w14:paraId="4F3209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++;</w:t>
      </w:r>
    </w:p>
    <w:p w14:paraId="4DB202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411911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9C218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그 외면 토큰에 붙임</w:t>
      </w:r>
    </w:p>
    <w:p w14:paraId="2641F3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 + i, 1);</w:t>
      </w:r>
    </w:p>
    <w:p w14:paraId="4B27DF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3AA95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248414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art[0] == ' '){ // 공백일 경우 생략</w:t>
      </w:r>
    </w:p>
    <w:p w14:paraId="38FC45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i;</w:t>
      </w:r>
    </w:p>
    <w:p w14:paraId="41075A3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ontinue;</w:t>
      </w:r>
    </w:p>
    <w:p w14:paraId="521C18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AF4A0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i; // 다음 토큰 시작 문자까지 인덱스 증가</w:t>
      </w:r>
    </w:p>
    <w:p w14:paraId="35B674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3AF8D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0E64AF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row], ltrim(rtrim(tokens[row]))); // 좌우 공백 제거 후 다시 저장</w:t>
      </w:r>
    </w:p>
    <w:p w14:paraId="4DD5F6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457312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토큰이 1개 이상이고 현재 토큰의 마지막이 문자이고 앞 토큰이 데이터 타입이거나(변수 선언)</w:t>
      </w:r>
    </w:p>
    <w:p w14:paraId="40059A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앞 토큰의 마지막 인자가 문자이거나 앞 토큰의 마지막 문자가 '.'이면</w:t>
      </w:r>
    </w:p>
    <w:p w14:paraId="31F3F2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if(row &gt; 0 &amp;&amp; is_character(tokens[row][strlen(tokens[row]) - 1]) </w:t>
      </w:r>
    </w:p>
    <w:p w14:paraId="76B311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&amp;&amp; (is_typeStatement(tokens[row - 1]) == 2 </w:t>
      </w:r>
    </w:p>
    <w:p w14:paraId="4EC55F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is_character(tokens[row - 1][strlen(tokens[row - 1]) - 1])</w:t>
      </w:r>
    </w:p>
    <w:p w14:paraId="04FA81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tokens[row - 1][strlen(tokens[row - 1]) - 1] == '.' ) ){</w:t>
      </w:r>
    </w:p>
    <w:p w14:paraId="194B3A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62171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 &gt; 1 &amp;&amp; strcmp(tokens[row - 2],"(") == 0) // 토큰이 2개 이상 있고 2개 앞  토큰이 여는 괄호일 때</w:t>
      </w:r>
    </w:p>
    <w:p w14:paraId="7BFC60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1BFC39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okens[row - 1], "struct") != 0 &amp;&amp; strcmp(tokens[row - 1],"unsigned") != 0) // 앞 토큰이 struct와 unsigned가 아닐 경우</w:t>
      </w:r>
    </w:p>
    <w:p w14:paraId="362BE3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return false; </w:t>
      </w:r>
    </w:p>
    <w:p w14:paraId="4CB03FA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087D76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row == 1 &amp;&amp; is_character(tokens[row][strlen(tokens[row]) - 1])) { // 토큰이 한개이고, 현재 토큰의 마지막 인자가 문자일 경우</w:t>
      </w:r>
    </w:p>
    <w:p w14:paraId="165F07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okens[0], "extern") != 0 &amp;&amp; strcmp(tokens[0], "unsigned") != 0 &amp;&amp; is_typeStatement(tokens[0]) != 2) // 첫 토큰이 extern이 아니고, unsigned가 아니고, 데이터터타입이 아닐 경우</w:t>
      </w:r>
    </w:p>
    <w:p w14:paraId="56B809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6D4C27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} </w:t>
      </w:r>
    </w:p>
    <w:p w14:paraId="1D9CD6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row &gt; 1 &amp;&amp; is_typeStatement(tokens[row - 1]) == 2){ // 토큰이 2개 이상 있고, 앞의 토큰이 데이터타입일 경우</w:t>
      </w:r>
    </w:p>
    <w:p w14:paraId="24DCB9F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okens[row - 2], "unsigned") != 0 &amp;&amp; strcmp(tokens[row - 2], "extern") != 0)</w:t>
      </w:r>
    </w:p>
    <w:p w14:paraId="42D658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40EDD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960DCF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40AC0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B9A4C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97C6D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row == 0 &amp;&amp; !strcmp(tokens[row], "gcc")) ){ // 첫 토큰이 gcc일 경우</w:t>
      </w:r>
    </w:p>
    <w:p w14:paraId="2580B8F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ear_tokens(tokens); // 토큰을 비우고</w:t>
      </w:r>
    </w:p>
    <w:p w14:paraId="564589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0], str)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첫 토큰에 문장 전체를 넣어주고 종료</w:t>
      </w:r>
    </w:p>
    <w:p w14:paraId="44B1C6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1;</w:t>
      </w:r>
    </w:p>
    <w:p w14:paraId="730ED58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} </w:t>
      </w:r>
    </w:p>
    <w:p w14:paraId="1B2234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A43C1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++;</w:t>
      </w:r>
    </w:p>
    <w:p w14:paraId="646F9A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 // 반복문 종료</w:t>
      </w:r>
    </w:p>
    <w:p w14:paraId="28876BC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E3EA9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ll_star(tokens[row - 1]) &amp;&amp; row &gt; 1 &amp;&amp; !is_character(tokens[row - 2][strlen(tokens[row - 2]) - 1])) // 앞 토큰이 별이고 2개 앞 토큰 마지막이 문자가 아닐 경우</w:t>
      </w:r>
    </w:p>
    <w:p w14:paraId="74F894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F6B6A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all_star(tokens[row - 1]) &amp;&amp; row == 1) // 앞 토큰이 '*'이면</w:t>
      </w:r>
    </w:p>
    <w:p w14:paraId="56DC45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B5C95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9E92E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strlen(start); i++) // start에 남은 문자 처리</w:t>
      </w:r>
    </w:p>
    <w:p w14:paraId="51ABCE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721118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art[i] == ' ')  // 공백일 경우</w:t>
      </w:r>
    </w:p>
    <w:p w14:paraId="5AAA5B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47FA0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art[i] == ' ') // 공백이 아닐때까지 i 증가</w:t>
      </w:r>
    </w:p>
    <w:p w14:paraId="3F48C42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++;</w:t>
      </w:r>
    </w:p>
    <w:p w14:paraId="659999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art[0]==' ') { // 첫 인자가 공백이면</w:t>
      </w:r>
    </w:p>
    <w:p w14:paraId="50B40FA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i; // start의 시작 위치 i까지 옮기고</w:t>
      </w:r>
    </w:p>
    <w:p w14:paraId="26C9C76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 = 0; // i 초기화</w:t>
      </w:r>
    </w:p>
    <w:p w14:paraId="25F44B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80DFC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3BA816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++; // 토큰 개수 증가</w:t>
      </w:r>
    </w:p>
    <w:p w14:paraId="3A8041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5640C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--;</w:t>
      </w:r>
    </w:p>
    <w:p w14:paraId="4A44FE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} </w:t>
      </w:r>
    </w:p>
    <w:p w14:paraId="53F31D1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30B0A2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0353EE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okens[row], start + i, 1); // 현재 토큰에 1바이트를 붙임</w:t>
      </w:r>
    </w:p>
    <w:p w14:paraId="45F5CD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 start[i] == '.' &amp;&amp; i&lt;strlen(start)){ // 만약 '.'이고 위치가 start를 넘지 않았으면</w:t>
      </w:r>
    </w:p>
    <w:p w14:paraId="01DF90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art[i + 1] == ' ' &amp;&amp; i &lt; strlen(start)) // 다음 문자가 공백이 아닐때까지 i증가</w:t>
      </w:r>
    </w:p>
    <w:p w14:paraId="78C8D93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++;</w:t>
      </w:r>
    </w:p>
    <w:p w14:paraId="4C415D5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2A674B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6D7C3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E6C5DB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row], ltrim(rtrim(tokens[row]))); // 앞뒤 공백 제거 후 토큰에 추가</w:t>
      </w:r>
    </w:p>
    <w:p w14:paraId="7E54A9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10983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row], "lpthread") &amp;&amp; row &gt; 0 &amp;&amp; !strcmp(tokens[row - 1], "-")){  // -lpthread 옵션이 있으면</w:t>
      </w:r>
    </w:p>
    <w:p w14:paraId="3507DC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row - 1], tokens[row]); // 두개를 붙여서 한 토큰에 넣고</w:t>
      </w:r>
    </w:p>
    <w:p w14:paraId="09ABFA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okens[row], 0, sizeof(tokens[row]));</w:t>
      </w:r>
    </w:p>
    <w:p w14:paraId="25B40C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ow--; // 토큰 개수 감소</w:t>
      </w:r>
    </w:p>
    <w:p w14:paraId="073E6B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0A414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if(row &gt; 0 &amp;&amp; is_character(tokens[row][strlen(tokens[row]) - 1]) </w:t>
      </w:r>
    </w:p>
    <w:p w14:paraId="31BE74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&amp;&amp; (is_typeStatement(tokens[row - 1]) == 2 </w:t>
      </w:r>
    </w:p>
    <w:p w14:paraId="727DD60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is_character(tokens[row - 1][strlen(tokens[row - 1]) - 1])</w:t>
      </w:r>
    </w:p>
    <w:p w14:paraId="60887A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tokens[row - 1][strlen(tokens[row - 1]) - 1] == '.') ){ // 토큰이 1개 이상이고 현재 토큰의 마지막 인자가 문자이고 데이터 타입이거나 앞 토큰의 마지막 인자가 문자이거나 '.'</w:t>
      </w:r>
    </w:p>
    <w:p w14:paraId="6EC90DE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22826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 &gt; 1 &amp;&amp; strcmp(tokens[row-2],"(") == 0) // 토큰이 2개이상이고 2개 앞 토큰이 여는 괄호일 경우</w:t>
      </w:r>
    </w:p>
    <w:p w14:paraId="494C4C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0F2976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okens[row-1], "struct") != 0 &amp;&amp; strcmp(tokens[row-1], "unsigned") != 0) // 앞 토큰이 struct가 아니거나 unsigned가 아닐 경우</w:t>
      </w:r>
    </w:p>
    <w:p w14:paraId="44C19B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526D00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ACA2D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row == 1 &amp;&amp; is_character(tokens[row][strlen(tokens[row]) - 1])) { // 토큰이 2개이고 현재 토큰의 마지막 인자가 문자일 경우</w:t>
      </w:r>
    </w:p>
    <w:p w14:paraId="79512A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okens[0], "extern") != 0 &amp;&amp; strcmp(tokens[0], "unsigned") != 0 &amp;&amp; is_typeStatement(tokens[0]) != 2) // 0번째 토큰이 extern이 아니거나 unsigned가 아니거나 데이터타입이 아닐 경우</w:t>
      </w:r>
    </w:p>
    <w:p w14:paraId="39E5BEC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DD544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9A7D7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row &gt; 1 &amp;&amp; is_typeStatement(tokens[row - 1]) == 2){ // 토큰이 2개 이상이고 앞 토큰이 데이터타입일 경우</w:t>
      </w:r>
    </w:p>
    <w:p w14:paraId="77101A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okens[row - 2], "unsigned") != 0 &amp;&amp; strcmp(tokens[row - 2], "extern") != 0) // 두개 앞 토큰이 unsigned가 아니고 extern도 아닐 경우</w:t>
      </w:r>
    </w:p>
    <w:p w14:paraId="3FD031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10DEC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E2939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} </w:t>
      </w:r>
    </w:p>
    <w:p w14:paraId="0E9A8E8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A5B18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3D074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F05F6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row &gt; 0) // 토큰이 1개 이상일 경우</w:t>
      </w:r>
    </w:p>
    <w:p w14:paraId="42BC6B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16EF2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847AE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1100AF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strcmp(tokens[0], "#include") == 0 || strcmp(tokens[0], "include") == 0 || strcmp(tokens[0], "struct") == 0){  // 첫번째 토큰이 #include이거나 include이거나 struct일 경우 </w:t>
      </w:r>
    </w:p>
    <w:p w14:paraId="3F8108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lear_tokens(tokens); // 토큰을 정리하고</w:t>
      </w:r>
    </w:p>
    <w:p w14:paraId="5433231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0], remove_extraspace(str)); // 과도한 공백 제거</w:t>
      </w:r>
    </w:p>
    <w:p w14:paraId="48D5A6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75347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0E93CE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ED33FB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_typeStatement(tokens[0]) == 2 || strstr(tokens[0], "extern") != NULL){ // 첫 토큰이 데이터타입이거나 extern일 경ㅇ</w:t>
      </w:r>
    </w:p>
    <w:p w14:paraId="394128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1; i &lt; TOKEN_CNT; i++){ // 토큰 개수만큼 순회</w:t>
      </w:r>
    </w:p>
    <w:p w14:paraId="13B1089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okens[i],"") == 0)  // 토큰내에 정보가 없을 경우</w:t>
      </w:r>
    </w:p>
    <w:p w14:paraId="09A298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      </w:t>
      </w:r>
    </w:p>
    <w:p w14:paraId="3DB455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A5066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 != TOKEN_CNT -1 ) // 토큰의 마지막이 아닐경우</w:t>
      </w:r>
    </w:p>
    <w:p w14:paraId="096C65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0], " "); // 첫 토큰에 공백을 붙임</w:t>
      </w:r>
    </w:p>
    <w:p w14:paraId="1E6B81A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0], tokens[i]); // 첫 토큰에 i번째 토큰을 붙이고</w:t>
      </w:r>
    </w:p>
    <w:p w14:paraId="1D589BB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okens[i], 0, sizeof(tokens[i])); // i본째 토큰 메모리 초기화</w:t>
      </w:r>
    </w:p>
    <w:p w14:paraId="6B596A2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04960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}</w:t>
      </w:r>
    </w:p>
    <w:p w14:paraId="7A15AE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CE41C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6235E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while((p_str = find_typeSpecifier(tokens)) != -1){ </w:t>
      </w:r>
    </w:p>
    <w:p w14:paraId="55DF24B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reset_tokens(p_str, tokens))</w:t>
      </w:r>
    </w:p>
    <w:p w14:paraId="6C8FEBD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6858CC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19A4E6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7BF44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FACFB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while((p_str = find_typeSpecifier2(tokens)) != -1){  </w:t>
      </w:r>
    </w:p>
    <w:p w14:paraId="3A428E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reset_tokens(p_str, tokens))</w:t>
      </w:r>
    </w:p>
    <w:p w14:paraId="266E16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68653B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EA7A0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FB1C9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</w:t>
      </w:r>
    </w:p>
    <w:p w14:paraId="729DB16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6AC218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48FE36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/ char(*tokens)[MINLEN] : 배열 포인터 -&gt; 한줄에 35개의 인덱스를 갖는 배열을 가리킴</w:t>
      </w:r>
    </w:p>
    <w:p w14:paraId="0F12F3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make_tree(node *root, char (*tokens)[MINLEN], int *idx, int parentheses) // 주어진 노드의 파스트리 생성, 초기 idx:0, parentheses:괄호 짝 개수</w:t>
      </w:r>
    </w:p>
    <w:p w14:paraId="6507F7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DB31B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ode *cur = root; // 노드 커서</w:t>
      </w:r>
    </w:p>
    <w:p w14:paraId="5B4411E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ode *new;</w:t>
      </w:r>
    </w:p>
    <w:p w14:paraId="5D7039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ode *saved_operator;</w:t>
      </w:r>
    </w:p>
    <w:p w14:paraId="3562F7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ode *operator;</w:t>
      </w:r>
    </w:p>
    <w:p w14:paraId="30AC71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fstart;</w:t>
      </w:r>
    </w:p>
    <w:p w14:paraId="6297D6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760C58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2B186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 // 토큰 탐색</w:t>
      </w:r>
    </w:p>
    <w:p w14:paraId="7F85F26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0B12A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okens[*idx], "") == 0) // 1. 토큰 배열이 비어있을 경우</w:t>
      </w:r>
    </w:p>
    <w:p w14:paraId="37AC6C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6CC938A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E8FB7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*idx], ")")) // 2. 토큰 배열에서 ')'를 만나면 괄호안의 문장을 마무리, 괄호내용을 포함하고 있는 부모 돌아감</w:t>
      </w:r>
    </w:p>
    <w:p w14:paraId="6A718A6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get_root(cur);</w:t>
      </w:r>
    </w:p>
    <w:p w14:paraId="20D7D01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257A6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cmp(tokens[*idx], ",")) // 3. 토큰 배열에서 ","를 만나면 부모로 돌아감</w:t>
      </w:r>
    </w:p>
    <w:p w14:paraId="479E3E8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get_root(cur);</w:t>
      </w:r>
    </w:p>
    <w:p w14:paraId="1CD194D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F46CC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cmp(tokens[*idx], "(")) // 4. 토큰 배열에서 "("를 만날 경우</w:t>
      </w:r>
    </w:p>
    <w:p w14:paraId="4A1681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C66719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1208A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idx &gt; 0 &amp;&amp; !is_operator(tokens[*idx - 1]) &amp;&amp; strcmp(tokens[*idx - 1], ",") != 0){ // a. 앞의 문자가 연산자나 ","가 아닐 경우</w:t>
      </w:r>
    </w:p>
    <w:p w14:paraId="386724C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fstart = true; // create^(fd, O_RDONLY) 와 같은 케이스, </w:t>
      </w:r>
    </w:p>
    <w:p w14:paraId="67FBFB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8F7E9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</w:t>
      </w:r>
    </w:p>
    <w:p w14:paraId="69B926E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7F1772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idx += 1; // 다음 토큰 이동</w:t>
      </w:r>
    </w:p>
    <w:p w14:paraId="41912E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99FE1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*idx], ")")) // 토큰이 ")"일 경우</w:t>
      </w:r>
    </w:p>
    <w:p w14:paraId="0593B6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0EC53B6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F83D3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 = make_tree(NULL, tokens, idx, parentheses + 1); // 자식 트리 생성</w:t>
      </w:r>
    </w:p>
    <w:p w14:paraId="3F6137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FACC61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new != NULL){ // 자식 트리가 생성되었을 경우</w:t>
      </w:r>
    </w:p>
    <w:p w14:paraId="72372AA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fstart == true){</w:t>
      </w:r>
    </w:p>
    <w:p w14:paraId="496C36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child_head = new; // 현재 노드의 자식 노드 연결</w:t>
      </w:r>
    </w:p>
    <w:p w14:paraId="577424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arent = cur; // 자식 노드의 부모를 현재 노드로 연결</w:t>
      </w:r>
    </w:p>
    <w:p w14:paraId="1DA9CF7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689F21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fstart = false; </w:t>
      </w:r>
    </w:p>
    <w:p w14:paraId="451808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614D61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함수 인자문이 아닐 때, 형제로 인식</w:t>
      </w:r>
    </w:p>
    <w:p w14:paraId="2866F5F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next = new; // 현재 노드의 다음 노드로 연결</w:t>
      </w:r>
    </w:p>
    <w:p w14:paraId="10F7FA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rev = cur; // 다음 노드의 이전 노드를 현재 노드로 연결</w:t>
      </w:r>
    </w:p>
    <w:p w14:paraId="145F2E0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2766C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43445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new; // 새로 만든 트리 노드로 이동</w:t>
      </w:r>
    </w:p>
    <w:p w14:paraId="546497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222CD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C272E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*idx], ")")) // 토큰이 ")" 일 경우</w:t>
      </w:r>
    </w:p>
    <w:p w14:paraId="063043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049F9B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A17D56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F6317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b. add(a,^(b+c)) | a +^(a+b) | (fd, O_RDONLY) 와 같은 케이스, 기본 괄호 트리 생성 유형</w:t>
      </w:r>
    </w:p>
    <w:p w14:paraId="1794FAA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idx += 1; // 다음 토큰 이동</w:t>
      </w:r>
    </w:p>
    <w:p w14:paraId="496090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89F711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 = make_tree(NULL, tokens, idx, parentheses + 1); // 새로운 자식 트리 생성(재귀)</w:t>
      </w:r>
    </w:p>
    <w:p w14:paraId="37C28C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D874C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 == NULL) // 현재 위치가 최상위 부모 노드일 경우</w:t>
      </w:r>
    </w:p>
    <w:p w14:paraId="0A9DC4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new; // 자식 트리로 이동</w:t>
      </w:r>
    </w:p>
    <w:p w14:paraId="619313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25E51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cmp(new-&gt;name, cur-&gt;name)){ // 자식 토큰과 현재의 토큰이 같다면 (++, --, &amp;&amp;, ||)</w:t>
      </w:r>
    </w:p>
    <w:p w14:paraId="5766F8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new-&gt;name, "|") || !strcmp(new-&gt;name, "||")  // 자식의 토큰이 논리 연산자일 경우, (||, , (|, (&amp;&amp;, (&amp;,</w:t>
      </w:r>
    </w:p>
    <w:p w14:paraId="245EC7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!strcmp(new-&gt;name, "&amp;") || !strcmp(new-&gt;name, "&amp;&amp;"))</w:t>
      </w:r>
    </w:p>
    <w:p w14:paraId="630B403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1AB736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get_last_child(cur); // 자식중 가장 막내 노드로 이동</w:t>
      </w:r>
    </w:p>
    <w:p w14:paraId="6976B5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A18C2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new-&gt;child_head != NULL){ // 자식노드의 자식트리가 존재할 경우</w:t>
      </w:r>
    </w:p>
    <w:p w14:paraId="72EB4D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 = new-&gt;child_head; // 자식 노드도 최하위 자식의 마지막 형제로 이동</w:t>
      </w:r>
    </w:p>
    <w:p w14:paraId="480216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336A81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arent-&gt;child_head = NULL; // 자식관계가 아닌 형제관계로 변경</w:t>
      </w:r>
    </w:p>
    <w:p w14:paraId="32DA54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arent = NULL; // 즉 비교 연산자 다음에 오는 토큰을 자식 관계로 생성되었지만 형제관계로 변경</w:t>
      </w:r>
    </w:p>
    <w:p w14:paraId="7CE72D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rev = cur;</w:t>
      </w:r>
    </w:p>
    <w:p w14:paraId="4BBED5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next = new;</w:t>
      </w:r>
    </w:p>
    <w:p w14:paraId="7309AC8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52CDB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4DF9F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cmp(new-&gt;name, "+") || !strcmp(new-&gt;name, "*")) // 자식의 토큰이 수식 연산자 일 경우, + ( +,  * ( *</w:t>
      </w:r>
    </w:p>
    <w:p w14:paraId="0200D1B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7479EC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 = 0; // 괄호 안 수식 내용 중 연산자 인덱스</w:t>
      </w:r>
    </w:p>
    <w:p w14:paraId="047BDC4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EBED45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</w:t>
      </w:r>
    </w:p>
    <w:p w14:paraId="19E485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EDD1B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*idx + i], "")) // 토큰이 비었을 경우</w:t>
      </w:r>
    </w:p>
    <w:p w14:paraId="336FFC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6A36B7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026E2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_operator(tokens[*idx + i]) &amp;&amp; strcmp(tokens[*idx + i], ")") != 0) // 해당 토큰이 연산자에 포함되고, ')'가 아닐 경우</w:t>
      </w:r>
    </w:p>
    <w:p w14:paraId="7ED5D5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break; </w:t>
      </w:r>
    </w:p>
    <w:p w14:paraId="6C59B8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8FC236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++; </w:t>
      </w:r>
    </w:p>
    <w:p w14:paraId="0BE77D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AD35CE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99FBB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get_precedence(tokens[*idx + i]) &lt; get_precedence(new-&gt;name)) // 새로운 연산자와 기존 연산자 우선순위 비교, 새로운 연산자가 더 우선일경우</w:t>
      </w:r>
    </w:p>
    <w:p w14:paraId="6FE6E0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0748110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ur = get_last_child(cur); // 자식중 가장 막내 노드로 이동 </w:t>
      </w:r>
    </w:p>
    <w:p w14:paraId="72C1B1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next = new; // 막내 노드 갱신(new)</w:t>
      </w:r>
    </w:p>
    <w:p w14:paraId="0BBE91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new-&gt;prev = cur; </w:t>
      </w:r>
    </w:p>
    <w:p w14:paraId="28DE15F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new;</w:t>
      </w:r>
    </w:p>
    <w:p w14:paraId="6AFE23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292FC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기존 연산자가 더 우선일 경우</w:t>
      </w:r>
    </w:p>
    <w:p w14:paraId="4BFAA5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9AF516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ur = get_last_child(cur); // 자식중 가장 막내 노드로 이동 </w:t>
      </w:r>
    </w:p>
    <w:p w14:paraId="05D26A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45556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new-&gt;child_head != NULL){ </w:t>
      </w:r>
    </w:p>
    <w:p w14:paraId="08D16E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 = new-&gt;child_head;</w:t>
      </w:r>
    </w:p>
    <w:p w14:paraId="65988E9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8A284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arent-&gt;child_head = NULL; // 새로운 연산자의 자식노드를 기존 연산자의 다음 형제로 이동</w:t>
      </w:r>
    </w:p>
    <w:p w14:paraId="7DC220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arent = NULL;</w:t>
      </w:r>
    </w:p>
    <w:p w14:paraId="1B5E293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rev = cur;</w:t>
      </w:r>
    </w:p>
    <w:p w14:paraId="065F73D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next = new;</w:t>
      </w:r>
    </w:p>
    <w:p w14:paraId="16EC42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0BAF7A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FBA890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22855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{ </w:t>
      </w:r>
    </w:p>
    <w:p w14:paraId="706985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ur = get_last_child(cur); // 자식 중 가장 막내 노드로 이동 </w:t>
      </w:r>
    </w:p>
    <w:p w14:paraId="1B447A8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next = new; // 막내 노드 갱신(new)</w:t>
      </w:r>
    </w:p>
    <w:p w14:paraId="2D1CFF7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rev = cur;</w:t>
      </w:r>
    </w:p>
    <w:p w14:paraId="4C81F0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new;</w:t>
      </w:r>
    </w:p>
    <w:p w14:paraId="2FEA5D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D06763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BF141F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17D81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06D7DF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2299321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get_last_child(cur); // 자식중 가장 막내 노드로 이동</w:t>
      </w:r>
    </w:p>
    <w:p w14:paraId="6A22678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4EB80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next = new;</w:t>
      </w:r>
    </w:p>
    <w:p w14:paraId="19BF37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rev = cur;</w:t>
      </w:r>
    </w:p>
    <w:p w14:paraId="57AFFE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5B732B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new;</w:t>
      </w:r>
    </w:p>
    <w:p w14:paraId="302117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08505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A26774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0B9FC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is_operator(tokens[*idx])) // 5. 토큰 배열에서 연산자를 만날 경우</w:t>
      </w:r>
    </w:p>
    <w:p w14:paraId="7A09C1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34DA5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*idx], "||") || !strcmp(tokens[*idx], "&amp;&amp;")</w:t>
      </w:r>
    </w:p>
    <w:p w14:paraId="34CBB2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|| !strcmp(tokens[*idx], "|") || !strcmp(tokens[*idx], "&amp;") </w:t>
      </w:r>
    </w:p>
    <w:p w14:paraId="0584DF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|| !strcmp(tokens[*idx], "+") || !strcmp(tokens[*idx], "*"))</w:t>
      </w:r>
    </w:p>
    <w:p w14:paraId="558BEB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  // c. 논리 연산자의 경우</w:t>
      </w:r>
    </w:p>
    <w:p w14:paraId="73DF60B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_operator(cur-&gt;name) == true &amp;&amp; !strcmp(cur-&gt;name, tokens[*idx])) // 현재 노드의 토큰이 연산자이고, 현재 노드의 토큰과 다음 토큰이 같은 연산자인 경우</w:t>
      </w:r>
    </w:p>
    <w:p w14:paraId="5B8E290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perator = cur; // 연산자로 현재 노드를 지정</w:t>
      </w:r>
    </w:p>
    <w:p w14:paraId="77C864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DD2F1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아닐 경우</w:t>
      </w:r>
    </w:p>
    <w:p w14:paraId="007BBC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25FCEED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 = create_node(tokens[*idx], parentheses); // 새로운 노드 생성</w:t>
      </w:r>
    </w:p>
    <w:p w14:paraId="7364BA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perator = get_most_high_precedence_node(cur, new); // 기존 최우선 연산자와, 새로운 연산자의 우선순위 비교 후 연산자로 지정</w:t>
      </w:r>
    </w:p>
    <w:p w14:paraId="7A5B5AA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DB09C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operator-&gt;parent == NULL &amp;&amp; operator-&gt;prev == NULL){ // 우선순위인 연산자 노드가 부모가 없고, 형제도 없으면</w:t>
      </w:r>
    </w:p>
    <w:p w14:paraId="1B6E7F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9250D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get_precedence(operator-&gt;name) &lt; get_precedence(new-&gt;name)){ // 기존 연산자가 새로운 연산자보다 우선순위가 높을 경우</w:t>
      </w:r>
    </w:p>
    <w:p w14:paraId="1D9238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insert_node(operator, new); // 새로운 연산자를 기존 우선순위 연산자의 부모로 둠(트리의 잎에 가까울수록 우선순위 높음)</w:t>
      </w:r>
    </w:p>
    <w:p w14:paraId="0D80C1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F857D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F39A8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get_precedence(operator-&gt;name) &gt; get_precedence(new-&gt;name)) // 새로운 연산자가 기존연산자보다 우선순위가 높을 경우</w:t>
      </w:r>
    </w:p>
    <w:p w14:paraId="420218F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5843C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operator-&gt;child_head != NULL){ // 기존 연산자 노드의 자식이 존재하면 새로운 연산자 노드를 자식 연산자 노드들의 막내 자리에 두고, 막내노드가 새로운 연산자노드의 자식이 됨</w:t>
      </w:r>
    </w:p>
    <w:p w14:paraId="1D0E2D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operator = get_last_child(operator);   </w:t>
      </w:r>
    </w:p>
    <w:p w14:paraId="43F88C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ur = insert_node(operator, new); </w:t>
      </w:r>
    </w:p>
    <w:p w14:paraId="313766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55707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6D2A2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최우선 연산자랑 우선순위가 같거나 지정되어있지 않을 경우</w:t>
      </w:r>
    </w:p>
    <w:p w14:paraId="39B10B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81AAD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perator = cur; // 최우선 연산자 지정</w:t>
      </w:r>
    </w:p>
    <w:p w14:paraId="128DD1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5B78F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</w:t>
      </w:r>
    </w:p>
    <w:p w14:paraId="4DFE7C6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36F7A7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_operator(operator-&gt;name) == true &amp;&amp; !strcmp(operator-&gt;name, tokens[*idx])) // 기존 연산자가 새로운 토큰이랑 같을 때</w:t>
      </w:r>
    </w:p>
    <w:p w14:paraId="55F128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1F98751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6D1058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operator-&gt;prev != NULL) // 기존 연산자의 형노드가 있을 경우</w:t>
      </w:r>
    </w:p>
    <w:p w14:paraId="0BCE67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perator = operator-&gt;prev; // 기존 연산자의 형노드로 이동</w:t>
      </w:r>
    </w:p>
    <w:p w14:paraId="0868A0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없을 경우</w:t>
      </w:r>
    </w:p>
    <w:p w14:paraId="30F1E6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4B1398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9BB2D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CDE26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strcmp(operator-&gt;name, tokens[*idx]) != 0) // 기존 연산자와 새로운 토큰이 다를 경우 </w:t>
      </w:r>
    </w:p>
    <w:p w14:paraId="616F66A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operator = operator-&gt;parent; </w:t>
      </w:r>
    </w:p>
    <w:p w14:paraId="09C308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A36DB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operator != NULL){ // 연산자 노드가 지정되어있을 경우</w:t>
      </w:r>
    </w:p>
    <w:p w14:paraId="45935E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operator-&gt;name, tokens[*idx])) // 기존 연산자와 새로운 토큰이 같을 경우</w:t>
      </w:r>
    </w:p>
    <w:p w14:paraId="41AEF02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operator; // 현재 노드는 연산자 노드로 지정</w:t>
      </w:r>
    </w:p>
    <w:p w14:paraId="6F404B3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09202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C8339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131D21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F549E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7C4539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insert_node(operator, new);</w:t>
      </w:r>
    </w:p>
    <w:p w14:paraId="06CB420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EB13B7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044440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5F20E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d. 그 외에 연산자(&lt;, &gt;, /, -, &lt;=, &gt;=&lt; ==, !=, ^, = ...)</w:t>
      </w:r>
    </w:p>
    <w:p w14:paraId="723124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241ED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 = create_node(tokens[*idx], parentheses); // 해당 토큰 노드 생성</w:t>
      </w:r>
    </w:p>
    <w:p w14:paraId="163D760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EE62D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 == NULL) // 현재 가리키고 있는 노드가 없을 경우</w:t>
      </w:r>
    </w:p>
    <w:p w14:paraId="6F6C9F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new; // 노드 생성 후 포인팅</w:t>
      </w:r>
    </w:p>
    <w:p w14:paraId="353C6C6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A182DF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가리키고 있는 노드가 존재할 경우</w:t>
      </w:r>
    </w:p>
    <w:p w14:paraId="3CA963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957697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perator = get_most_high_precedence_node(cur, new); // 현재 가리키는 노드와 연산자 우선순위 비교 후 선 순위 노드 할당, 우선순위(연산자 &lt; 단어)</w:t>
      </w:r>
    </w:p>
    <w:p w14:paraId="3975EE8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C4C3A8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operator-&gt;parentheses &gt; new-&gt;parentheses) // 기존의 연산자가 더 많은 괄호 안에 존재할 때 (new ((operator)))</w:t>
      </w:r>
    </w:p>
    <w:p w14:paraId="136F5C6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insert_node(operator, new); // 새로운 연산자를 기존의 연산자 앞에 둠</w:t>
      </w:r>
    </w:p>
    <w:p w14:paraId="323907A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0E8686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operator-&gt;parent == NULL &amp;&amp; operator-&gt;prev ==  NULL){ // 우선 연산자가 최상위 노드일 경우(단어 일 경우 ?)</w:t>
      </w:r>
    </w:p>
    <w:p w14:paraId="7EF9976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832F4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get_precedence(operator-&gt;name) &gt; get_precedence(new-&gt;name)) // 기존연산자(단어) &gt; 새 연산자</w:t>
      </w:r>
    </w:p>
    <w:p w14:paraId="65EB41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0D3BB83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operator-&gt;child_head != NULL){ // 단어의 자식이 존재할 경우</w:t>
      </w:r>
    </w:p>
    <w:p w14:paraId="4716059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2E171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perator = get_last_child(operator); // 자식의 막내의 형노드로 삽입</w:t>
      </w:r>
    </w:p>
    <w:p w14:paraId="0DC1DC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insert_node(operator, new);</w:t>
      </w:r>
    </w:p>
    <w:p w14:paraId="6136A0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7C5BB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7BD34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0A2B0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C6A1A0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insert_node(operator, new); // 기존 연산자 &lt; 새 연산자, 기존연산자의 부모로 삽입</w:t>
      </w:r>
    </w:p>
    <w:p w14:paraId="4D74BB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24948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05F24C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7D127CE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insert_node(operator, new);</w:t>
      </w:r>
    </w:p>
    <w:p w14:paraId="494F3E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00B79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349664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1E4A0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 // 6. 일반적인 단어일 경우</w:t>
      </w:r>
    </w:p>
    <w:p w14:paraId="7AE8BB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D6420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new = create_node(tokens[*idx], parentheses); // 노드 생성 </w:t>
      </w:r>
    </w:p>
    <w:p w14:paraId="154D11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89BBE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 == NULL) // 루트노드 시작이면 생성한 노드를 시작 노드로 지정</w:t>
      </w:r>
    </w:p>
    <w:p w14:paraId="19D812C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new;</w:t>
      </w:r>
    </w:p>
    <w:p w14:paraId="115647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5F810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cur-&gt;child_head == NULL){ // 자식이 없다면</w:t>
      </w:r>
    </w:p>
    <w:p w14:paraId="08A2DB0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child_head = new; // 자식 노드로 지정</w:t>
      </w:r>
    </w:p>
    <w:p w14:paraId="6AB9CD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arent = cur;</w:t>
      </w:r>
    </w:p>
    <w:p w14:paraId="7507AA7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222AC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new;</w:t>
      </w:r>
    </w:p>
    <w:p w14:paraId="473EE4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2D61CC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{ // 자식이 존재할 경우 </w:t>
      </w:r>
    </w:p>
    <w:p w14:paraId="7B1AD6C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FAEA45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ur = get_last_child(cur); // cur = 자식중의 막내노드 </w:t>
      </w:r>
    </w:p>
    <w:p w14:paraId="79E3E7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73660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next = new; // 막내 갱신</w:t>
      </w:r>
    </w:p>
    <w:p w14:paraId="3C254B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rev = cur;</w:t>
      </w:r>
    </w:p>
    <w:p w14:paraId="7DE00F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7CF149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new;</w:t>
      </w:r>
    </w:p>
    <w:p w14:paraId="7E54DE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8D7C8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9229C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FD7C5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idx += 1; // 인덱스 증가</w:t>
      </w:r>
    </w:p>
    <w:p w14:paraId="03B46FC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C30AE4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29AF8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get_root(cur); // 만들어진 트리의 루트노드를 반환</w:t>
      </w:r>
    </w:p>
    <w:p w14:paraId="7E3EA8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44D4BC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04F886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change_sibling(node *parent) // 자식의 형제 노드들을 Swap (순서가 바뀐 동일 연산식 처리), 반환:parent</w:t>
      </w:r>
    </w:p>
    <w:p w14:paraId="762FFF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A6215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ode *tmp;</w:t>
      </w:r>
    </w:p>
    <w:p w14:paraId="0FEB11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80910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tmp = parent-&gt;child_head;</w:t>
      </w:r>
    </w:p>
    <w:p w14:paraId="1EBEF01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E0E208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자식 노드 포인팅</w:t>
      </w:r>
    </w:p>
    <w:p w14:paraId="1F0220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arent-&gt;child_head = parent-&gt;child_head-&gt;next;</w:t>
      </w:r>
    </w:p>
    <w:p w14:paraId="2F9B14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arent-&gt;child_head-&gt;parent = parent;</w:t>
      </w:r>
    </w:p>
    <w:p w14:paraId="6B68C5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arent-&gt;child_head-&gt;prev = NULL;</w:t>
      </w:r>
    </w:p>
    <w:p w14:paraId="2D63C1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70BCD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prev, next 유동 변경</w:t>
      </w:r>
    </w:p>
    <w:p w14:paraId="4AC8DB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parent-&gt;child_head-&gt;next = tmp; </w:t>
      </w:r>
    </w:p>
    <w:p w14:paraId="16A71F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arent-&gt;child_head-&gt;next-&gt;prev = parent-&gt;child_head;</w:t>
      </w:r>
    </w:p>
    <w:p w14:paraId="247E9A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arent-&gt;child_head-&gt;next-&gt;next = NULL;</w:t>
      </w:r>
    </w:p>
    <w:p w14:paraId="27FA47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arent-&gt;child_head-&gt;next-&gt;parent = NULL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79C27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CB035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parent;</w:t>
      </w:r>
    </w:p>
    <w:p w14:paraId="1EFB68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DE6E58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E0052F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create_node(char *name, int parentheses) // 토큰 내용, 괄호개수 정보를 가진 노드 생성, 반환:new node</w:t>
      </w:r>
    </w:p>
    <w:p w14:paraId="3D7CCA2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763A8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ode *new;</w:t>
      </w:r>
    </w:p>
    <w:p w14:paraId="4537FC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FDE83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 = (node *)malloc(sizeof(node));</w:t>
      </w:r>
    </w:p>
    <w:p w14:paraId="66753BB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name = (char *)malloc(sizeof(char) * (strlen(name) + 1));</w:t>
      </w:r>
    </w:p>
    <w:p w14:paraId="3A81403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new-&gt;name, name);</w:t>
      </w:r>
    </w:p>
    <w:p w14:paraId="0B8A2C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EE155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arentheses = parentheses;</w:t>
      </w:r>
    </w:p>
    <w:p w14:paraId="359BAE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arent = NULL;</w:t>
      </w:r>
    </w:p>
    <w:p w14:paraId="307412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child_head = NULL;</w:t>
      </w:r>
    </w:p>
    <w:p w14:paraId="700096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rev = NULL;</w:t>
      </w:r>
    </w:p>
    <w:p w14:paraId="6198FB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next = NULL;</w:t>
      </w:r>
    </w:p>
    <w:p w14:paraId="44F9B2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A471A0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new;</w:t>
      </w:r>
    </w:p>
    <w:p w14:paraId="54BED10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76569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87C3F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precedence(char *op) // 연산자의 우선순위 반환, 반환:우선순위</w:t>
      </w:r>
    </w:p>
    <w:p w14:paraId="61A7EB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02145CC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6238871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DA3C27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2; i &lt; OPERATOR_CNT; i++){</w:t>
      </w:r>
    </w:p>
    <w:p w14:paraId="7E6948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operators[i].operator, op))</w:t>
      </w:r>
    </w:p>
    <w:p w14:paraId="2814B8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operators[i].precedence;</w:t>
      </w:r>
    </w:p>
    <w:p w14:paraId="3E049E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23C83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7680EE9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4B4E45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4D07BD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operator(char *op) // 연산자 체크, 연산자:true, 그외:false</w:t>
      </w:r>
    </w:p>
    <w:p w14:paraId="1D2A98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0632F4D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6BE69B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8D89EC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OPERATOR_CNT; i++)</w:t>
      </w:r>
    </w:p>
    <w:p w14:paraId="795098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23FF0B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operators[i].operator == NULL)</w:t>
      </w:r>
    </w:p>
    <w:p w14:paraId="0A72C7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7056922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operators[i].operator, op)){</w:t>
      </w:r>
    </w:p>
    <w:p w14:paraId="443290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</w:t>
      </w:r>
    </w:p>
    <w:p w14:paraId="62EFBAE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1E3119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F2641C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9B6D9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16B8165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F3D7E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523AF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print(node *cur) // 트리 출력</w:t>
      </w:r>
    </w:p>
    <w:p w14:paraId="25047C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81736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child_head != NULL){ // 자식이 존재할 경우 자식을 출력하고 개행</w:t>
      </w:r>
    </w:p>
    <w:p w14:paraId="6D9535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print(cur-&gt;child_head); </w:t>
      </w:r>
    </w:p>
    <w:p w14:paraId="10359E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\n");</w:t>
      </w:r>
    </w:p>
    <w:p w14:paraId="7407A01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396105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EFE90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next != NULL){ // 형제의 경우 형제를 출력하고 띄어쓰기</w:t>
      </w:r>
    </w:p>
    <w:p w14:paraId="56FF70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(cur-&gt;next);</w:t>
      </w:r>
    </w:p>
    <w:p w14:paraId="2084A8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\t");</w:t>
      </w:r>
    </w:p>
    <w:p w14:paraId="1C45A36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69A26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rintf("%s", cur-&gt;name); // 토큰 출력</w:t>
      </w:r>
    </w:p>
    <w:p w14:paraId="52B251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DE7F6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6E218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node *get_operator(node *cur) // 형제들의 부모 노드를 반환, 반환:parent </w:t>
      </w:r>
    </w:p>
    <w:p w14:paraId="0ADCAA5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4E7E7E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cur == NULL) </w:t>
      </w:r>
    </w:p>
    <w:p w14:paraId="65D174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ur;</w:t>
      </w:r>
    </w:p>
    <w:p w14:paraId="2F77C9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17659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prev != NULL)</w:t>
      </w:r>
    </w:p>
    <w:p w14:paraId="544E78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cur-&gt;prev != NULL)</w:t>
      </w:r>
    </w:p>
    <w:p w14:paraId="6171F08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cur-&gt;prev;</w:t>
      </w:r>
    </w:p>
    <w:p w14:paraId="6B24B0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9A3433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ur-&gt;parent;</w:t>
      </w:r>
    </w:p>
    <w:p w14:paraId="07558E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84243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124393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get_root(node *cur) // 트리의 최상위 노드를 반환, 반환:root</w:t>
      </w:r>
    </w:p>
    <w:p w14:paraId="05B340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48B4D89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 == NULL)</w:t>
      </w:r>
    </w:p>
    <w:p w14:paraId="5CE56CD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ur;</w:t>
      </w:r>
    </w:p>
    <w:p w14:paraId="688E8F4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01CC3E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cur-&gt;prev != NULL)</w:t>
      </w:r>
    </w:p>
    <w:p w14:paraId="2A947E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cur-&gt;prev;</w:t>
      </w:r>
    </w:p>
    <w:p w14:paraId="1DD686F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A0594E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parent != NULL)</w:t>
      </w:r>
    </w:p>
    <w:p w14:paraId="532DC7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get_root(cur-&gt;parent);</w:t>
      </w:r>
    </w:p>
    <w:p w14:paraId="1E559B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53563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ur;</w:t>
      </w:r>
    </w:p>
    <w:p w14:paraId="7C34FC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7C7D6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88B2C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get_high_precedence_node(node *cur, node *new) // 두 노드 중 우선순위가 가장 높은 연산자 노드를 반환(기존 연산자만 리턴)</w:t>
      </w:r>
    </w:p>
    <w:p w14:paraId="3E376E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FA8B73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is_operator(cur-&gt;name)) // 일단 비교 후, 기존 연산자 노드가 우선순위가 높으면 </w:t>
      </w:r>
    </w:p>
    <w:p w14:paraId="368ACA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get_precedence(cur-&gt;name) &lt; get_precedence(new-&gt;name))</w:t>
      </w:r>
    </w:p>
    <w:p w14:paraId="058B19D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ur; // 기존 연산자 노드 리턴</w:t>
      </w:r>
    </w:p>
    <w:p w14:paraId="446B00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80AC56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prev != NULL){ // 그런데 새로운 연산자 노드가 우선순위가 높을 경우, 기존 연산자 노드의 형제들 탐색</w:t>
      </w:r>
    </w:p>
    <w:p w14:paraId="304440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cur-&gt;prev != NULL){ // 형제중 맏형 노드로 이동 후</w:t>
      </w:r>
    </w:p>
    <w:p w14:paraId="456C97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cur-&gt;prev;</w:t>
      </w:r>
    </w:p>
    <w:p w14:paraId="71EE41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C51B3A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get_high_precedence_node(cur, new); // 맏형노드와 우선순위 비교</w:t>
      </w:r>
    </w:p>
    <w:p w14:paraId="456667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4971B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3FDF56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0BCCB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parent != NULL) // 맏형 노드와도 비교 후 새 연산자 노드가 더 클 경우, 부모 노드 호출</w:t>
      </w:r>
    </w:p>
    <w:p w14:paraId="55C6D9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get_high_precedence_node(cur-&gt;parent, new); // 부모 노드와 우선순위 비교</w:t>
      </w:r>
    </w:p>
    <w:p w14:paraId="488C9E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5B2CB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733A7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parent == NULL) // 더이상 부모 노드가 없을경우</w:t>
      </w:r>
    </w:p>
    <w:p w14:paraId="23BC70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ur; // 현재 노드 반환</w:t>
      </w:r>
    </w:p>
    <w:p w14:paraId="0F2C32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2D8EC9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9DA366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get_most_high_precedence_node(node *cur, node *new) // 새 연산자와 기존 연산자 노드,형제,부모 비교, 새연산자 노드가 우선순위가 가장 높을경우 새 연산자 노드도 리턴</w:t>
      </w:r>
    </w:p>
    <w:p w14:paraId="2365CC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13550F7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ode *operator = get_high_precedence_node(cur, new); // 기존연산자(형제, 부모 포함)와 새 연산자 우선순위 비교</w:t>
      </w:r>
    </w:p>
    <w:p w14:paraId="413F1D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node *saved_operator = operator; </w:t>
      </w:r>
    </w:p>
    <w:p w14:paraId="2D52E6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0611E0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while(1) // 가장 우선순위가 높은 연산자가 판별되고</w:t>
      </w:r>
    </w:p>
    <w:p w14:paraId="08C8E8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1E9E85C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aved_operator-&gt;parent == NULL) // 가장 우선순위의 노드의 부모가 존재하지 않으면 (새 연산자 혹은 기존 최우선 연산자), 더이상 비교 불가</w:t>
      </w:r>
    </w:p>
    <w:p w14:paraId="427EFD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break; </w:t>
      </w:r>
    </w:p>
    <w:p w14:paraId="1CD5F21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6B64BC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aved_operator-&gt;prev != NULL) // 가장 우선순위 노드의 형제들이 존재하면</w:t>
      </w:r>
    </w:p>
    <w:p w14:paraId="2A86EE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perator = get_high_precedence_node(saved_operator-&gt;prev, new); // 형제노드들과 우선순위 비교</w:t>
      </w:r>
    </w:p>
    <w:p w14:paraId="157F89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8B919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saved_operator-&gt;parent != NULL) // 가장 우선순위 노드의 부모 노드가 존재할 경우</w:t>
      </w:r>
    </w:p>
    <w:p w14:paraId="5020A1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perator = get_high_precedence_node(saved_operator-&gt;parent, new); // 부모노드와 우선순위 비교</w:t>
      </w:r>
    </w:p>
    <w:p w14:paraId="0EE629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ED8EF6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aved_operator = operator; // 형제 노드도 없고, 부모노드도 없을 경우 </w:t>
      </w:r>
    </w:p>
    <w:p w14:paraId="5364B59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997D2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07FC87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saved_operator; // 결정된 최우선 노드 반환</w:t>
      </w:r>
    </w:p>
    <w:p w14:paraId="313B231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44BE5F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65188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insert_node(node *old, node *new) // 노드를 삽입, 삽입한 위치이후 노드는 자식관계로 전환, 삽입한 노드 반환</w:t>
      </w:r>
    </w:p>
    <w:p w14:paraId="10E617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61074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old-&gt;prev != NULL){ // 형제가 존재할 경우 삽입할 노드와 형제관계로 이어줌</w:t>
      </w:r>
    </w:p>
    <w:p w14:paraId="204572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prev = old-&gt;prev; // 기존 노드의 연결을 새노드가 물려받음</w:t>
      </w:r>
    </w:p>
    <w:p w14:paraId="23560D9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ld-&gt;prev-&gt;next = new;</w:t>
      </w:r>
    </w:p>
    <w:p w14:paraId="375435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ld-&gt;prev = NULL;</w:t>
      </w:r>
    </w:p>
    <w:p w14:paraId="3495023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3837B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612D2F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new-&gt;child_head = old; // 새 노드의 자식을 기존 노드로 변경</w:t>
      </w:r>
    </w:p>
    <w:p w14:paraId="4B3351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old-&gt;parent = new; // 기존 노드의 부모를 새 노드로 변경</w:t>
      </w:r>
    </w:p>
    <w:p w14:paraId="0AD8CEA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A7B983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new;</w:t>
      </w:r>
    </w:p>
    <w:p w14:paraId="328AF9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88152B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44F455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node *get_last_child(node *cur) // 인자로 주어진 노드의 자식 중 막내를 리턴</w:t>
      </w:r>
    </w:p>
    <w:p w14:paraId="60250FE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{</w:t>
      </w:r>
    </w:p>
    <w:p w14:paraId="08DFC1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child_head != NULL)</w:t>
      </w:r>
    </w:p>
    <w:p w14:paraId="0B1C6CC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cur-&gt;child_head;</w:t>
      </w:r>
    </w:p>
    <w:p w14:paraId="5C8540E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F1752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cur-&gt;next != NULL)</w:t>
      </w:r>
    </w:p>
    <w:p w14:paraId="3CCBAD9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cur-&gt;next;</w:t>
      </w:r>
    </w:p>
    <w:p w14:paraId="6CD00FC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4F9A0B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cur;</w:t>
      </w:r>
    </w:p>
    <w:p w14:paraId="7797E73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98D4B0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C83E1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sibling_cnt(node *cur) // 인자로 주어진 노드의 형제 개수 반환, 반환:형제 수(자기자신 미포함)</w:t>
      </w:r>
    </w:p>
    <w:p w14:paraId="4A68E7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58DAC1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 = 0;</w:t>
      </w:r>
    </w:p>
    <w:p w14:paraId="17100E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E055E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cur-&gt;prev != NULL)</w:t>
      </w:r>
    </w:p>
    <w:p w14:paraId="0F0D39B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cur-&gt;prev;</w:t>
      </w:r>
    </w:p>
    <w:p w14:paraId="096AC29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FB7264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cur-&gt;next != NULL){</w:t>
      </w:r>
    </w:p>
    <w:p w14:paraId="1043E6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 = cur-&gt;next;</w:t>
      </w:r>
    </w:p>
    <w:p w14:paraId="17F385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++;</w:t>
      </w:r>
    </w:p>
    <w:p w14:paraId="7462F47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348F47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0D62E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i;</w:t>
      </w:r>
    </w:p>
    <w:p w14:paraId="63C4A41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09D83B0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75C93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free_node(node *cur) // 노드 연결 해제</w:t>
      </w:r>
    </w:p>
    <w:p w14:paraId="4583D1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D0D62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child_head != NULL)</w:t>
      </w:r>
    </w:p>
    <w:p w14:paraId="358218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ree_node(cur-&gt;child_head);</w:t>
      </w:r>
    </w:p>
    <w:p w14:paraId="5AFBFD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04B283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-&gt;next != NULL)</w:t>
      </w:r>
    </w:p>
    <w:p w14:paraId="2E52183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ree_node(cur-&gt;next);</w:t>
      </w:r>
    </w:p>
    <w:p w14:paraId="1E7737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E8764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cur != NULL){</w:t>
      </w:r>
    </w:p>
    <w:p w14:paraId="0B2D5B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prev = NULL;</w:t>
      </w:r>
    </w:p>
    <w:p w14:paraId="66238D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next = NULL;</w:t>
      </w:r>
    </w:p>
    <w:p w14:paraId="7CEF15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parent = NULL;</w:t>
      </w:r>
    </w:p>
    <w:p w14:paraId="7B22AC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ur-&gt;child_head = NULL;</w:t>
      </w:r>
    </w:p>
    <w:p w14:paraId="7C3478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ree(cur);</w:t>
      </w:r>
    </w:p>
    <w:p w14:paraId="040E99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F1EA3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5757A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6F583E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3D24F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character(char c) // 문자인지 체크하는 함수, 문자(숫자, 알파벳):1, 그외:0</w:t>
      </w:r>
    </w:p>
    <w:p w14:paraId="5637EAC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A3781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(c &gt;= '0' &amp;&amp; c &lt;= '9') || (c &gt;= 'a' &amp;&amp; c &lt;= 'z') || (c &gt;= 'A' &amp;&amp; c &lt;= 'Z');</w:t>
      </w:r>
    </w:p>
    <w:p w14:paraId="7E5ED3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6F6C1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3751D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is_typeStatement(char *str) // 타입정의문 유무 확인</w:t>
      </w:r>
    </w:p>
    <w:p w14:paraId="0EE85E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{ </w:t>
      </w:r>
    </w:p>
    <w:p w14:paraId="0371D81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start;</w:t>
      </w:r>
    </w:p>
    <w:p w14:paraId="417C9C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har str2[BUFLEN] = {0}; </w:t>
      </w:r>
    </w:p>
    <w:p w14:paraId="64876EB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har tmp[BUFLEN] = {0}; </w:t>
      </w:r>
    </w:p>
    <w:p w14:paraId="3AAFD8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char tmp2[BUFLEN] = {0}; </w:t>
      </w:r>
    </w:p>
    <w:p w14:paraId="0718F99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</w:t>
      </w:r>
    </w:p>
    <w:p w14:paraId="642AB5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571506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= str;</w:t>
      </w:r>
    </w:p>
    <w:p w14:paraId="77254E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py(str2,str,strlen(str));</w:t>
      </w:r>
    </w:p>
    <w:p w14:paraId="6D4A76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move_space(str2);</w:t>
      </w:r>
    </w:p>
    <w:p w14:paraId="5CB70EA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5BB089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art[0] == ' ')</w:t>
      </w:r>
    </w:p>
    <w:p w14:paraId="234591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+= 1;</w:t>
      </w:r>
    </w:p>
    <w:p w14:paraId="3EF826F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/*</w:t>
      </w:r>
    </w:p>
    <w:p w14:paraId="50FCA1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strstr(str2, "gcc") != NULL) </w:t>
      </w:r>
    </w:p>
    <w:p w14:paraId="06DA489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{</w:t>
      </w:r>
    </w:p>
    <w:p w14:paraId="7F20AB1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py(tmp2, start, strlen("gcc"));</w:t>
      </w:r>
    </w:p>
    <w:p w14:paraId="23516F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mp2,"gcc") != 0)</w:t>
      </w:r>
    </w:p>
    <w:p w14:paraId="06406C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0;</w:t>
      </w:r>
    </w:p>
    <w:p w14:paraId="709CF4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505D0F1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2;</w:t>
      </w:r>
    </w:p>
    <w:p w14:paraId="1D18ECE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04523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*/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780E6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DATATYPE_SIZE; i++) // 데이터 타입 리스트중</w:t>
      </w:r>
    </w:p>
    <w:p w14:paraId="0715234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50F6B39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str(str2,datatype[i]) != NULL) // 해당하는 데이터 타입이 문자열에 존재할 경우</w:t>
      </w:r>
    </w:p>
    <w:p w14:paraId="23551B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302325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py(tmp, str2, strlen(datatype[i])); // 데이터타입을 임시 배열에 저장</w:t>
      </w:r>
    </w:p>
    <w:p w14:paraId="565255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trncpy(tmp2, start, strlen(datatype[i])); </w:t>
      </w:r>
    </w:p>
    <w:p w14:paraId="2FAAC38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51C9A1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mp, datatype[i]) == 0) // str이 특정 자료형으로 시작한다면</w:t>
      </w:r>
    </w:p>
    <w:p w14:paraId="7550421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cmp(tmp, tmp2) != 0)</w:t>
      </w:r>
    </w:p>
    <w:p w14:paraId="23044F1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0;  // 단순 자료형이 포함된 문자열 일 경우</w:t>
      </w:r>
    </w:p>
    <w:p w14:paraId="775BCE9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18118C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2; // 변수 선언일 경우(자료형으로 시작하는 문장)</w:t>
      </w:r>
    </w:p>
    <w:p w14:paraId="7455C6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9B238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53145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E50BB7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1; // 아무것도 아닐 경우(캐스팅의 경우)</w:t>
      </w:r>
    </w:p>
    <w:p w14:paraId="6A34C2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50A6B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BD9524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B3763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find_typeSpecifier(char tokens[TOKEN_CNT][MINLEN]) // 형변환을 확인하고 그에 해당하는 토큰 넘버 반환, 오류: -1</w:t>
      </w:r>
    </w:p>
    <w:p w14:paraId="76F8196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26F33C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, j;</w:t>
      </w:r>
    </w:p>
    <w:p w14:paraId="5C5DB66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22AA7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TOKEN_CNT; i++) // 데이터 타입 탐색</w:t>
      </w:r>
    </w:p>
    <w:p w14:paraId="097A8A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{</w:t>
      </w:r>
    </w:p>
    <w:p w14:paraId="3D2C56D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j = 0; j &lt; DATATYPE_SIZE; j++)</w:t>
      </w:r>
    </w:p>
    <w:p w14:paraId="690BFA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0B8B5C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str(tokens[i], datatype[j]) != NULL &amp;&amp; i &gt; 0)</w:t>
      </w:r>
    </w:p>
    <w:p w14:paraId="7C69C8F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014F73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if(!strcmp(tokens[i - 1], "(") &amp;&amp; !strcmp(tokens[i + 1], ")") </w:t>
      </w:r>
    </w:p>
    <w:p w14:paraId="6009832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&amp;&amp; (tokens[i + 2][0] == '&amp;' || tokens[i + 2][0] == '*' </w:t>
      </w:r>
    </w:p>
    <w:p w14:paraId="67F8B3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|| tokens[i + 2][0] == ')' || tokens[i + 2][0] == '(' </w:t>
      </w:r>
    </w:p>
    <w:p w14:paraId="4AFAD1A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|| tokens[i + 2][0] == '-' || tokens[i + 2][0] == '+' </w:t>
      </w:r>
    </w:p>
    <w:p w14:paraId="1349767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|| is_character(tokens[i + 2][0]))) // 캐스팅처럼 (데이터타입) 이후 문자 혹은 연산자가 오면 해당 토큰 넘버 반환 </w:t>
      </w:r>
    </w:p>
    <w:p w14:paraId="04519C2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i;</w:t>
      </w:r>
    </w:p>
    <w:p w14:paraId="49E13CF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0EDC3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C72D1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BCAFD1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-1;</w:t>
      </w:r>
    </w:p>
    <w:p w14:paraId="355B867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3423E8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F6481F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find_typeSpecifier2(char tokens[TOKEN_CNT][MINLEN]) // struct 구조체 사용시 토큰 넘버 반환, 오류: -1</w:t>
      </w:r>
    </w:p>
    <w:p w14:paraId="7DDB26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5B654A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int i, j;</w:t>
      </w:r>
    </w:p>
    <w:p w14:paraId="57E029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DAFFE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</w:t>
      </w:r>
    </w:p>
    <w:p w14:paraId="73C73A1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for(i = 0; i &lt; TOKEN_CNT; i++)</w:t>
      </w:r>
    </w:p>
    <w:p w14:paraId="3D0BEC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{</w:t>
      </w:r>
    </w:p>
    <w:p w14:paraId="0D8959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for(j = 0; j &lt; DATATYPE_SIZE; j++)</w:t>
      </w:r>
    </w:p>
    <w:p w14:paraId="6941574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{</w:t>
      </w:r>
    </w:p>
    <w:p w14:paraId="0ABEF39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    if(!strcmp(tokens[i], "struct") &amp;&amp; (i+1) &lt;= TOKEN_CNT &amp;&amp; is_character(tokens[i + 1][strlen(tokens[i + 1]) - 1]))  // 구조체 선언일 경우</w:t>
      </w:r>
    </w:p>
    <w:p w14:paraId="5A9316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            return i; // 해당 토큰 넘버 반환</w:t>
      </w:r>
    </w:p>
    <w:p w14:paraId="57D8229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}</w:t>
      </w:r>
    </w:p>
    <w:p w14:paraId="19B3B74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}</w:t>
      </w:r>
    </w:p>
    <w:p w14:paraId="1E89D52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return -1;</w:t>
      </w:r>
    </w:p>
    <w:p w14:paraId="28C3679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}</w:t>
      </w:r>
    </w:p>
    <w:p w14:paraId="6B6A536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90DF2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all_star(char *str) // str이 모두 '*'일 경우:1 아닐경우: 0</w:t>
      </w:r>
    </w:p>
    <w:p w14:paraId="5709DFB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30D830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70CFEB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length= strlen(str);</w:t>
      </w:r>
    </w:p>
    <w:p w14:paraId="737792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D31A77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length == 0)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4F360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0;</w:t>
      </w:r>
    </w:p>
    <w:p w14:paraId="07C2F19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CBA48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length; i++)</w:t>
      </w:r>
    </w:p>
    <w:p w14:paraId="717593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[i] != '*')</w:t>
      </w:r>
    </w:p>
    <w:p w14:paraId="46AD94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0;</w:t>
      </w:r>
    </w:p>
    <w:p w14:paraId="0C354C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1;</w:t>
      </w:r>
    </w:p>
    <w:p w14:paraId="73BC70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F33B7A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E18AE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3E846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int all_character(char *str) // 받아온 문자열 중에 알파벳 혹은 숫자가 들어있으면 1, 아니면 0 </w:t>
      </w:r>
    </w:p>
    <w:p w14:paraId="70EAE0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DB3E0B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78C1F3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3AB2A4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strlen(str); i++)</w:t>
      </w:r>
    </w:p>
    <w:p w14:paraId="188266E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s_character(str[i]))</w:t>
      </w:r>
    </w:p>
    <w:p w14:paraId="5DB15A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1;</w:t>
      </w:r>
    </w:p>
    <w:p w14:paraId="77F7D9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0;</w:t>
      </w:r>
    </w:p>
    <w:p w14:paraId="7A4DCE5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5F1AF8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73E8AD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04A97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reset_tokens(int start, char tokens[TOKEN_CNT][MINLEN]) // 형변환, struct와 같은 토큰을 읽었을 경우 문법 확인 후 결과 리턴, start = 형변환 | struct가 위치한 토큰 넘버</w:t>
      </w:r>
    </w:p>
    <w:p w14:paraId="08A9FA1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BEC96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3E4387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j = start - 1; // 커서역할</w:t>
      </w:r>
    </w:p>
    <w:p w14:paraId="3FA0936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int lcount = 0, rcount = 0;</w:t>
      </w:r>
    </w:p>
    <w:p w14:paraId="0E42B6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sub_lcount = 0, sub_rcount = 0;</w:t>
      </w:r>
    </w:p>
    <w:p w14:paraId="3066B4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F24D8E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art &gt; -1){</w:t>
      </w:r>
    </w:p>
    <w:p w14:paraId="73A1A97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start], "struct")) {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// 불러온 토큰이 struct 라면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BEF70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], " ");</w:t>
      </w:r>
    </w:p>
    <w:p w14:paraId="4BBCE8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], tokens[start+1]); // struct + ' ' + 변수명과 같은 형태로 문자열 합침</w:t>
      </w:r>
    </w:p>
    <w:p w14:paraId="2937E5F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07DB4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start + 1; i &lt; TOKEN_CNT - 1; i++){ // 토큰 배열 재정리</w:t>
      </w:r>
    </w:p>
    <w:p w14:paraId="517164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i], tokens[i + 1]);</w:t>
      </w:r>
    </w:p>
    <w:p w14:paraId="063A1B9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okens[i + 1], 0, sizeof(tokens[0]));</w:t>
      </w:r>
    </w:p>
    <w:p w14:paraId="7E411F8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362AC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B72F34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3EB39C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!strcmp(tokens[start], "unsigned") &amp;&amp; strcmp(tokens[start+1], ")") != 0) { // 현재 토큰이 unsigned이고 다음 토큰이 ')'일 경우</w:t>
      </w:r>
    </w:p>
    <w:p w14:paraId="1214DC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], " "); // unsigned + ' ' + 그 다음 토큰 두개를 하나의 토큰으로 합침(ex. unsigned char i)</w:t>
      </w:r>
    </w:p>
    <w:p w14:paraId="454F12A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], tokens[start + 1])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    </w:t>
      </w:r>
    </w:p>
    <w:p w14:paraId="058C1B0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], tokens[start + 2]);</w:t>
      </w:r>
    </w:p>
    <w:p w14:paraId="6AF61E3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EF1AD5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start + 1; i &lt; TOKEN_CNT - 1; i++){ // 토큰 배열 재정리</w:t>
      </w:r>
    </w:p>
    <w:p w14:paraId="1893FD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i], tokens[i + 1]);</w:t>
      </w:r>
    </w:p>
    <w:p w14:paraId="008182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okens[i + 1], 0, sizeof(tokens[0]));</w:t>
      </w:r>
    </w:p>
    <w:p w14:paraId="036A10B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70F34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D6EA9F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97B744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j = start + 1;           </w:t>
      </w:r>
    </w:p>
    <w:p w14:paraId="70299E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!strcmp(tokens[j], ")")){ // 현재 토큰 뒤에 ')'가 나온 횟수 측정</w:t>
      </w:r>
    </w:p>
    <w:p w14:paraId="07C160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count ++;</w:t>
      </w:r>
    </w:p>
    <w:p w14:paraId="209C25A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j==TOKEN_CNT)</w:t>
      </w:r>
    </w:p>
    <w:p w14:paraId="215DA0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        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1FF0D0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++;</w:t>
      </w:r>
    </w:p>
    <w:p w14:paraId="748C90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F8329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</w:p>
    <w:p w14:paraId="75EA13A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 = start - 1;</w:t>
      </w:r>
    </w:p>
    <w:p w14:paraId="300188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!strcmp(tokens[j], "(")){ // 현재 토큰 앞에 '(' 나온 횟수 측정</w:t>
      </w:r>
    </w:p>
    <w:p w14:paraId="45D0EB8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       lcount ++;</w:t>
      </w:r>
    </w:p>
    <w:p w14:paraId="7AE960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j == 0)</w:t>
      </w:r>
    </w:p>
    <w:p w14:paraId="662AFE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        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1A68100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             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--;</w:t>
      </w:r>
    </w:p>
    <w:p w14:paraId="253A9F6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502E0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 (j!=0 &amp;&amp; is_character(tokens[j][strlen(tokens[j])-1]) ) || j==0) // '('의 왼쪽 끝의 왼쪽에 char형 변수가 있거나 아무것도 없는 경우</w:t>
      </w:r>
    </w:p>
    <w:p w14:paraId="6A7522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lcount = rcount; // 괄호의 짝이 같다고 판단</w:t>
      </w:r>
    </w:p>
    <w:p w14:paraId="2AC7F8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49987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lcount != rcount) // 괄호의 짝이 다를경우</w:t>
      </w:r>
    </w:p>
    <w:p w14:paraId="2100C10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34FAF8C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B2690B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 (start - lcount) &gt;0 &amp;&amp; !strcmp(tokens[start - lcount - 1], "sizeof")){ // 토큰을 감싸고 있는 왼쪽괄호 전에 sizeof가 있을 경우</w:t>
      </w:r>
    </w:p>
    <w:p w14:paraId="318B36B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return true; </w:t>
      </w:r>
    </w:p>
    <w:p w14:paraId="44BFE49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0B0B5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6622FD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if((!strcmp(tokens[start], "unsigned") || !strcmp(tokens[start], "struct")) &amp;&amp; strcmp(tokens[start+1], ")")) { // unsigned나 struct의 바로 뒤에 닫는 괄호가 나온 경우</w:t>
      </w:r>
    </w:p>
    <w:p w14:paraId="675D36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 - lcount], tokens[start]); // 불필요하게 씌어진 괄호들을 제거</w:t>
      </w:r>
    </w:p>
    <w:p w14:paraId="7E06E59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 - lcount], tokens[start + 1]);</w:t>
      </w:r>
    </w:p>
    <w:p w14:paraId="69A360F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start - lcount + 1], tokens[start + rcount]);</w:t>
      </w:r>
    </w:p>
    <w:p w14:paraId="3BCB04A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</w:t>
      </w:r>
    </w:p>
    <w:p w14:paraId="767E1AE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nt i = start - lcount + 1; i &lt; TOKEN_CNT - lcount -rcount; i++) { // 제거한 이후의 토큰들을 정렬</w:t>
      </w:r>
    </w:p>
    <w:p w14:paraId="5EDA54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i], tokens[i + lcount + rcount]);</w:t>
      </w:r>
    </w:p>
    <w:p w14:paraId="78E2CB1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okens[i + lcount + rcount], 0, sizeof(tokens[0])); // 그 이후의 토큰 초기화</w:t>
      </w:r>
    </w:p>
    <w:p w14:paraId="2F96661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7D711F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0D8FE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FA889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FB10B1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 // 그 외의 경우</w:t>
      </w:r>
    </w:p>
    <w:p w14:paraId="76040F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tokens[start + 2][0] == '('){ // // 현재 토큰으로부터 2번째 뒤의 토큰에 여는 괄호가 있을 경우</w:t>
      </w:r>
    </w:p>
    <w:p w14:paraId="14DF3B9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 = start + 2;</w:t>
      </w:r>
    </w:p>
    <w:p w14:paraId="52FCC2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while(!strcmp(tokens[j], "(")){ // 그 뒤의 여는괄호가 닫힐 때까지 </w:t>
      </w:r>
    </w:p>
    <w:p w14:paraId="45B2216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ub_lcount++;</w:t>
      </w:r>
    </w:p>
    <w:p w14:paraId="5DB812D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++;</w:t>
      </w:r>
    </w:p>
    <w:p w14:paraId="79B83C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}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BF0AF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j + 1],")")){ // 여는 괄호 바로 다음 토큰이 닫는괄호 일경우</w:t>
      </w:r>
    </w:p>
    <w:p w14:paraId="4B913FD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 = j + 1;</w:t>
      </w:r>
    </w:p>
    <w:p w14:paraId="1E4BF95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!strcmp(tokens[j], ")")){</w:t>
      </w:r>
    </w:p>
    <w:p w14:paraId="63A8982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ub_rcount++;</w:t>
      </w:r>
    </w:p>
    <w:p w14:paraId="55E2EAE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j++;</w:t>
      </w:r>
    </w:p>
    <w:p w14:paraId="7D5BC4F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449F1D8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273CA51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</w:t>
      </w:r>
    </w:p>
    <w:p w14:paraId="5C95AC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750212D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B98F47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ub_lcount != sub_rcount) // 내부 괄호의 개수가 다른 경우</w:t>
      </w:r>
    </w:p>
    <w:p w14:paraId="65E7E5A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false;</w:t>
      </w:r>
    </w:p>
    <w:p w14:paraId="0C612E5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73B020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start + 2], tokens[start + 2 + sub_lcount]); // start + 2 이후에 들어간 여ㅑ는 괄호를 제거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7DC921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nt i = start + 3; i&lt;TOKEN_CNT; i++)</w:t>
      </w:r>
    </w:p>
    <w:p w14:paraId="28153C5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okens[i], 0, sizeof(tokens[0])); // 그 이후의 토큰은 의미 없으므로 초기화</w:t>
      </w:r>
    </w:p>
    <w:p w14:paraId="51B921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63536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26689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 - lcount], tokens[start]); // 괄호 제거</w:t>
      </w:r>
    </w:p>
    <w:p w14:paraId="32BAAC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 - lcount], tokens[start + 1]);</w:t>
      </w:r>
    </w:p>
    <w:p w14:paraId="3E6DCC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at(tokens[start - lcount], tokens[start + rcount + 1]);</w:t>
      </w:r>
    </w:p>
    <w:p w14:paraId="153E66B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 </w:t>
      </w:r>
    </w:p>
    <w:p w14:paraId="15F72CD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nt i = start - lcount + 1; i &lt; TOKEN_CNT - lcount -rcount -1; i++) { // 토큰 재정리</w:t>
      </w:r>
    </w:p>
    <w:p w14:paraId="467FC39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okens[i], tokens[i + lcount + rcount +1]);</w:t>
      </w:r>
    </w:p>
    <w:p w14:paraId="2E804E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okens[i + lcount + rcount + 1], 0, sizeof(tokens[0])); // 이후 토큰 초기화</w:t>
      </w:r>
    </w:p>
    <w:p w14:paraId="0B5ED6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5051C8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6C79813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C5F52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FFA6BC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true;</w:t>
      </w:r>
    </w:p>
    <w:p w14:paraId="0506AC4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6C0C15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6B31CA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void clear_tokens(char tokens[TOKEN_CNT][MINLEN]) // 토큰 배열 초기화</w:t>
      </w:r>
    </w:p>
    <w:p w14:paraId="405E81B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04A4186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26494B7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4DFD29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TOKEN_CNT; i++)</w:t>
      </w:r>
    </w:p>
    <w:p w14:paraId="799FC37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memset(tokens[i], 0, sizeof(tokens[i]));</w:t>
      </w:r>
    </w:p>
    <w:p w14:paraId="0119FAA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5CB0C30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437143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*rtrim(char *_str) // 문자열 오른쪽 공백 제거</w:t>
      </w:r>
    </w:p>
    <w:p w14:paraId="500FBF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073FCC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mp[BUFLEN];</w:t>
      </w:r>
    </w:p>
    <w:p w14:paraId="358DE2C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end;</w:t>
      </w:r>
    </w:p>
    <w:p w14:paraId="1F42556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ED2E0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cpy(tmp, _str);</w:t>
      </w:r>
    </w:p>
    <w:p w14:paraId="0B05168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tmp + strlen(tmp) - 1;</w:t>
      </w:r>
    </w:p>
    <w:p w14:paraId="5D3DADF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end != _str &amp;&amp; isspace(*end))</w:t>
      </w:r>
    </w:p>
    <w:p w14:paraId="224747F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--end;</w:t>
      </w:r>
    </w:p>
    <w:p w14:paraId="23A10F9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4E028E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(end + 1) = '\0';</w:t>
      </w:r>
    </w:p>
    <w:p w14:paraId="568D712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_str = tmp;</w:t>
      </w:r>
    </w:p>
    <w:p w14:paraId="0B3B5D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_str;</w:t>
      </w:r>
    </w:p>
    <w:p w14:paraId="7F75704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576098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FC832F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 *ltrim(char *_str) // 문자열 왼쪽 공백 제거</w:t>
      </w:r>
    </w:p>
    <w:p w14:paraId="2E57B88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64EA6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start = _str;</w:t>
      </w:r>
    </w:p>
    <w:p w14:paraId="4248E5D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01A6EBB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*start != '\0' &amp;&amp; isspace(*start))</w:t>
      </w:r>
    </w:p>
    <w:p w14:paraId="7BAC6C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++start;</w:t>
      </w:r>
    </w:p>
    <w:p w14:paraId="20C548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_str = start;</w:t>
      </w:r>
    </w:p>
    <w:p w14:paraId="4B812E9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_str;</w:t>
      </w:r>
    </w:p>
    <w:p w14:paraId="35E4733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824556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4ED1D2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char* remove_extraspace(char *str) // 잔여 공백 제거</w:t>
      </w:r>
    </w:p>
    <w:p w14:paraId="5783EE4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7B5911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230DCB6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str2 = (char*)malloc(sizeof(char) * BUFLEN);</w:t>
      </w:r>
    </w:p>
    <w:p w14:paraId="6341231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start, *end;</w:t>
      </w:r>
    </w:p>
    <w:p w14:paraId="54EBAF5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temp[BUFLEN] = "";</w:t>
      </w:r>
    </w:p>
    <w:p w14:paraId="70B2D78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position;</w:t>
      </w:r>
    </w:p>
    <w:p w14:paraId="18041D7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0EBC8D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str(str,"include&lt;")!=NULL){ // 답안 내용에 include&lt;가 있는지 확인</w:t>
      </w:r>
    </w:p>
    <w:p w14:paraId="208462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art = str; // 시작위치</w:t>
      </w:r>
    </w:p>
    <w:p w14:paraId="11BE01E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nd = strpbrk(str, "&lt;"); // &lt;부터 위치 저장</w:t>
      </w:r>
    </w:p>
    <w:p w14:paraId="415C6B7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position = end - start;</w:t>
      </w:r>
    </w:p>
    <w:p w14:paraId="1192841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CE1A55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emp, str, position); // #include</w:t>
      </w:r>
    </w:p>
    <w:p w14:paraId="378FFB2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emp, " ", 1); // #include + ' '</w:t>
      </w:r>
    </w:p>
    <w:p w14:paraId="29A2E22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ncat(temp, str + position, strlen(str) - position + 1); // #include + ' ' + &lt;filename&gt;</w:t>
      </w:r>
    </w:p>
    <w:p w14:paraId="68C9F97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773E5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 = temp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2443E3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5B826DD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35BDA77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strlen(str); i++)</w:t>
      </w:r>
    </w:p>
    <w:p w14:paraId="47CDE3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40A7626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str[i] ==' ') // 문자가 공백일 경우</w:t>
      </w:r>
    </w:p>
    <w:p w14:paraId="70776DA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30B65DC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 == 0 &amp;&amp; str[0] ==' ') // 문자열 전의 공백일 경우</w:t>
      </w:r>
    </w:p>
    <w:p w14:paraId="5F38B1D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r[i + 1] == ' ') // 인덱스 증가</w:t>
      </w:r>
    </w:p>
    <w:p w14:paraId="1D0AC24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++;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40CBAA0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{</w:t>
      </w:r>
    </w:p>
    <w:p w14:paraId="6045D9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i &gt; 0 &amp;&amp; str[i - 1] != ' ') // 문자열 내부의 공백일 경우</w:t>
      </w:r>
    </w:p>
    <w:p w14:paraId="72B60E5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2[strlen(str2)] = str[i];</w:t>
      </w:r>
    </w:p>
    <w:p w14:paraId="4D510FB3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str[i + 1] == ' ') // 연속적 공백일 경우</w:t>
      </w:r>
    </w:p>
    <w:p w14:paraId="39D415A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++;</w:t>
      </w:r>
    </w:p>
    <w:p w14:paraId="18506A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} </w:t>
      </w:r>
    </w:p>
    <w:p w14:paraId="6022370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1BA6AF5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 // 공백이 없을 경우</w:t>
      </w:r>
    </w:p>
    <w:p w14:paraId="64A23AC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str2[strlen(str2)] = str[i];</w:t>
      </w:r>
    </w:p>
    <w:p w14:paraId="3EB4F24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3EBE6FE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2AD86F1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str2; // 불필요한 공백이 제거된 문자열 리턴</w:t>
      </w:r>
    </w:p>
    <w:p w14:paraId="4C2A0A8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03E3136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96CCE0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1E29D5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5E8486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 xml:space="preserve">void remove_space(char *str) // 문자열 공백 제거 </w:t>
      </w:r>
    </w:p>
    <w:p w14:paraId="7B2F87E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97E01A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* i = str;</w:t>
      </w:r>
    </w:p>
    <w:p w14:paraId="2213832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* j = str;</w:t>
      </w:r>
    </w:p>
    <w:p w14:paraId="619B03D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12EF7AC5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*j != 0)</w:t>
      </w:r>
    </w:p>
    <w:p w14:paraId="0845905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{</w:t>
      </w:r>
    </w:p>
    <w:p w14:paraId="6FC00D7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i = *j++;</w:t>
      </w:r>
    </w:p>
    <w:p w14:paraId="35D235C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i != ' ')</w:t>
      </w:r>
    </w:p>
    <w:p w14:paraId="5C64C936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++;</w:t>
      </w:r>
    </w:p>
    <w:p w14:paraId="2187FAE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78B0508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*i = 0;</w:t>
      </w:r>
    </w:p>
    <w:p w14:paraId="1F0ED7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1765EFD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CAF39F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>int check_brackets(char *str) // 괄호 짝 확인 함수, 맞음:1, 틀림:0</w:t>
      </w:r>
    </w:p>
    <w:p w14:paraId="295076C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0EEA72C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char *start = str;</w:t>
      </w:r>
    </w:p>
    <w:p w14:paraId="53425A7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lcount = 0, rcount = 0;</w:t>
      </w:r>
    </w:p>
    <w:p w14:paraId="3395721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074643D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while(1){</w:t>
      </w:r>
    </w:p>
    <w:p w14:paraId="2DA5F33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(start = strpbrk(start, "()")) != NULL){</w:t>
      </w:r>
    </w:p>
    <w:p w14:paraId="526F4EF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*(start) == '(')</w:t>
      </w:r>
    </w:p>
    <w:p w14:paraId="1335C52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lcount++;</w:t>
      </w:r>
    </w:p>
    <w:p w14:paraId="10D95E6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7E088610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count++;</w:t>
      </w:r>
    </w:p>
    <w:p w14:paraId="280C076E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7085C4ED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start += 1; </w:t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6E09A4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18A87A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else</w:t>
      </w:r>
    </w:p>
    <w:p w14:paraId="3A82FBE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4E072F9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}</w:t>
      </w:r>
    </w:p>
    <w:p w14:paraId="04B9117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4ADFCDC2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lcount != rcount)</w:t>
      </w:r>
    </w:p>
    <w:p w14:paraId="06E568E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0;</w:t>
      </w:r>
    </w:p>
    <w:p w14:paraId="29F69FE4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 xml:space="preserve">else </w:t>
      </w:r>
    </w:p>
    <w:p w14:paraId="7560C138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return 1;</w:t>
      </w:r>
    </w:p>
    <w:p w14:paraId="1BE187E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3627FE8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375CC8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int get_token_cnt(char tokens[TOKEN_CNT][MINLEN]) // 토큰의 개수 반환</w:t>
      </w:r>
    </w:p>
    <w:p w14:paraId="7D84C49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{</w:t>
      </w:r>
    </w:p>
    <w:p w14:paraId="6975E85B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nt i;</w:t>
      </w:r>
    </w:p>
    <w:p w14:paraId="6B5FEAA9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</w:p>
    <w:p w14:paraId="59BA3C0C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for(i = 0; i &lt; TOKEN_CNT; i++)</w:t>
      </w:r>
    </w:p>
    <w:p w14:paraId="589E6C81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if(!strcmp(tokens[i], ""))</w:t>
      </w:r>
    </w:p>
    <w:p w14:paraId="50B56A07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</w: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ab/>
        <w:t>break;</w:t>
      </w:r>
    </w:p>
    <w:p w14:paraId="5AB16E3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</w:p>
    <w:p w14:paraId="63DE7F2F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lastRenderedPageBreak/>
        <w:tab/>
        <w:t>return i;</w:t>
      </w:r>
    </w:p>
    <w:p w14:paraId="69C21F4A" w14:textId="77777777" w:rsidR="0003520F" w:rsidRPr="0003520F" w:rsidRDefault="0003520F" w:rsidP="0003520F">
      <w:pPr>
        <w:pStyle w:val="HTML"/>
        <w:rPr>
          <w:rFonts w:ascii="AppleSDGothicNeoR00" w:eastAsia="AppleSDGothicNeoR00" w:hAnsi="AppleSDGothicNeoR00"/>
          <w:color w:val="000000"/>
          <w:sz w:val="20"/>
          <w:szCs w:val="20"/>
        </w:rPr>
      </w:pPr>
      <w:r w:rsidRPr="0003520F">
        <w:rPr>
          <w:rFonts w:ascii="AppleSDGothicNeoR00" w:eastAsia="AppleSDGothicNeoR00" w:hAnsi="AppleSDGothicNeoR00"/>
          <w:color w:val="000000"/>
          <w:sz w:val="20"/>
          <w:szCs w:val="20"/>
        </w:rPr>
        <w:t>}</w:t>
      </w:r>
    </w:p>
    <w:p w14:paraId="4E837410" w14:textId="77777777" w:rsidR="0003520F" w:rsidRPr="0003520F" w:rsidRDefault="0003520F" w:rsidP="0003520F">
      <w:pPr>
        <w:spacing w:line="240" w:lineRule="auto"/>
        <w:jc w:val="left"/>
        <w:rPr>
          <w:rFonts w:ascii="AppleSDGothicNeoR00" w:eastAsia="AppleSDGothicNeoR00" w:hAnsi="AppleSDGothicNeoR00" w:hint="eastAsia"/>
          <w:b/>
          <w:bCs/>
          <w:szCs w:val="20"/>
        </w:rPr>
      </w:pPr>
    </w:p>
    <w:sectPr w:rsidR="0003520F" w:rsidRPr="0003520F" w:rsidSect="0003520F">
      <w:pgSz w:w="16838" w:h="11906" w:orient="landscape"/>
      <w:pgMar w:top="301" w:right="1134" w:bottom="301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5F0512" w14:textId="77777777" w:rsidR="00AB6463" w:rsidRDefault="00AB6463" w:rsidP="00987792">
      <w:pPr>
        <w:spacing w:after="0" w:line="240" w:lineRule="auto"/>
      </w:pPr>
      <w:r>
        <w:separator/>
      </w:r>
    </w:p>
  </w:endnote>
  <w:endnote w:type="continuationSeparator" w:id="0">
    <w:p w14:paraId="3E3456AA" w14:textId="77777777" w:rsidR="00AB6463" w:rsidRDefault="00AB6463" w:rsidP="00987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ppleSDGothicNeoR00">
    <w:panose1 w:val="02000503000000000000"/>
    <w:charset w:val="81"/>
    <w:family w:val="auto"/>
    <w:pitch w:val="variable"/>
    <w:sig w:usb0="F00002EF" w:usb1="19DFFCFF" w:usb2="00000016" w:usb3="00000000" w:csb0="003A001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ppleSDGothicNeoR00" w:eastAsia="AppleSDGothicNeoR00" w:hAnsi="AppleSDGothicNeoR00"/>
        <w:b/>
        <w:bCs/>
      </w:rPr>
      <w:id w:val="1729185341"/>
      <w:docPartObj>
        <w:docPartGallery w:val="Page Numbers (Bottom of Page)"/>
        <w:docPartUnique/>
      </w:docPartObj>
    </w:sdtPr>
    <w:sdtContent>
      <w:p w14:paraId="58009A67" w14:textId="4FF03F86" w:rsidR="00492B1D" w:rsidRPr="00E46541" w:rsidRDefault="00492B1D" w:rsidP="0055393A">
        <w:pPr>
          <w:pStyle w:val="a6"/>
          <w:jc w:val="center"/>
          <w:rPr>
            <w:rFonts w:ascii="AppleSDGothicNeoR00" w:eastAsia="AppleSDGothicNeoR00" w:hAnsi="AppleSDGothicNeoR00"/>
            <w:b/>
            <w:bCs/>
          </w:rPr>
        </w:pPr>
        <w:r w:rsidRPr="00E46541">
          <w:rPr>
            <w:rFonts w:ascii="AppleSDGothicNeoR00" w:eastAsia="AppleSDGothicNeoR00" w:hAnsi="AppleSDGothicNeoR00"/>
            <w:b/>
            <w:bCs/>
          </w:rPr>
          <w:fldChar w:fldCharType="begin"/>
        </w:r>
        <w:r w:rsidRPr="00E46541">
          <w:rPr>
            <w:rFonts w:ascii="AppleSDGothicNeoR00" w:eastAsia="AppleSDGothicNeoR00" w:hAnsi="AppleSDGothicNeoR00"/>
            <w:b/>
            <w:bCs/>
          </w:rPr>
          <w:instrText>PAGE   \* MERGEFORMAT</w:instrText>
        </w:r>
        <w:r w:rsidRPr="00E46541">
          <w:rPr>
            <w:rFonts w:ascii="AppleSDGothicNeoR00" w:eastAsia="AppleSDGothicNeoR00" w:hAnsi="AppleSDGothicNeoR00"/>
            <w:b/>
            <w:bCs/>
          </w:rPr>
          <w:fldChar w:fldCharType="separate"/>
        </w:r>
        <w:r w:rsidRPr="00E46541">
          <w:rPr>
            <w:rFonts w:ascii="AppleSDGothicNeoR00" w:eastAsia="AppleSDGothicNeoR00" w:hAnsi="AppleSDGothicNeoR00"/>
            <w:b/>
            <w:bCs/>
            <w:lang w:val="ko-KR"/>
          </w:rPr>
          <w:t>2</w:t>
        </w:r>
        <w:r w:rsidRPr="00E46541">
          <w:rPr>
            <w:rFonts w:ascii="AppleSDGothicNeoR00" w:eastAsia="AppleSDGothicNeoR00" w:hAnsi="AppleSDGothicNeoR00"/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DE664" w14:textId="77777777" w:rsidR="00AB6463" w:rsidRDefault="00AB6463" w:rsidP="00987792">
      <w:pPr>
        <w:spacing w:after="0" w:line="240" w:lineRule="auto"/>
      </w:pPr>
      <w:r>
        <w:separator/>
      </w:r>
    </w:p>
  </w:footnote>
  <w:footnote w:type="continuationSeparator" w:id="0">
    <w:p w14:paraId="6B0E7D51" w14:textId="77777777" w:rsidR="00AB6463" w:rsidRDefault="00AB6463" w:rsidP="00987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C35205"/>
    <w:multiLevelType w:val="hybridMultilevel"/>
    <w:tmpl w:val="A9BE491E"/>
    <w:lvl w:ilvl="0" w:tplc="A5AE7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40F"/>
    <w:rsid w:val="00000B70"/>
    <w:rsid w:val="00000D3A"/>
    <w:rsid w:val="00000FA5"/>
    <w:rsid w:val="000021E1"/>
    <w:rsid w:val="00005E46"/>
    <w:rsid w:val="000068EE"/>
    <w:rsid w:val="0000707F"/>
    <w:rsid w:val="0001368C"/>
    <w:rsid w:val="00016163"/>
    <w:rsid w:val="000223E7"/>
    <w:rsid w:val="0003520F"/>
    <w:rsid w:val="0004195E"/>
    <w:rsid w:val="00046F1C"/>
    <w:rsid w:val="00047B5A"/>
    <w:rsid w:val="000551AA"/>
    <w:rsid w:val="000579D8"/>
    <w:rsid w:val="00061CE2"/>
    <w:rsid w:val="000910C7"/>
    <w:rsid w:val="00096AF6"/>
    <w:rsid w:val="000A21BB"/>
    <w:rsid w:val="000A22A3"/>
    <w:rsid w:val="000A3A24"/>
    <w:rsid w:val="000A68B2"/>
    <w:rsid w:val="000B2FC8"/>
    <w:rsid w:val="000B6AAD"/>
    <w:rsid w:val="000B7035"/>
    <w:rsid w:val="000C2F0F"/>
    <w:rsid w:val="000C441E"/>
    <w:rsid w:val="000C54DE"/>
    <w:rsid w:val="000C5FEA"/>
    <w:rsid w:val="000E05E8"/>
    <w:rsid w:val="000E6F39"/>
    <w:rsid w:val="000E6F4F"/>
    <w:rsid w:val="000E6FDB"/>
    <w:rsid w:val="000F39FE"/>
    <w:rsid w:val="000F72A2"/>
    <w:rsid w:val="00103B72"/>
    <w:rsid w:val="00105475"/>
    <w:rsid w:val="00105E6D"/>
    <w:rsid w:val="00114CFE"/>
    <w:rsid w:val="00126B15"/>
    <w:rsid w:val="00126F7C"/>
    <w:rsid w:val="0013221C"/>
    <w:rsid w:val="00144704"/>
    <w:rsid w:val="00147B50"/>
    <w:rsid w:val="00155FCB"/>
    <w:rsid w:val="00157FCF"/>
    <w:rsid w:val="001631BA"/>
    <w:rsid w:val="001668A2"/>
    <w:rsid w:val="001800F3"/>
    <w:rsid w:val="00180540"/>
    <w:rsid w:val="001916C8"/>
    <w:rsid w:val="001A2551"/>
    <w:rsid w:val="001A2E2D"/>
    <w:rsid w:val="001B124C"/>
    <w:rsid w:val="001B3A12"/>
    <w:rsid w:val="001B6225"/>
    <w:rsid w:val="001C31A8"/>
    <w:rsid w:val="001C6AC9"/>
    <w:rsid w:val="001D6676"/>
    <w:rsid w:val="001D7859"/>
    <w:rsid w:val="001E21D9"/>
    <w:rsid w:val="001E67EF"/>
    <w:rsid w:val="002018D3"/>
    <w:rsid w:val="00202902"/>
    <w:rsid w:val="002047FD"/>
    <w:rsid w:val="00206A25"/>
    <w:rsid w:val="002113C9"/>
    <w:rsid w:val="002211DE"/>
    <w:rsid w:val="00222C60"/>
    <w:rsid w:val="00230618"/>
    <w:rsid w:val="002315C2"/>
    <w:rsid w:val="0023201A"/>
    <w:rsid w:val="00234FA6"/>
    <w:rsid w:val="00245885"/>
    <w:rsid w:val="00253B7C"/>
    <w:rsid w:val="0025573F"/>
    <w:rsid w:val="002737E9"/>
    <w:rsid w:val="002750FC"/>
    <w:rsid w:val="0027586A"/>
    <w:rsid w:val="00282549"/>
    <w:rsid w:val="00292837"/>
    <w:rsid w:val="0029738C"/>
    <w:rsid w:val="002A22D9"/>
    <w:rsid w:val="002A3809"/>
    <w:rsid w:val="002B0B55"/>
    <w:rsid w:val="002B4850"/>
    <w:rsid w:val="002B6004"/>
    <w:rsid w:val="002C51AE"/>
    <w:rsid w:val="002D2450"/>
    <w:rsid w:val="002D6014"/>
    <w:rsid w:val="002D6130"/>
    <w:rsid w:val="002F204A"/>
    <w:rsid w:val="002F6DBA"/>
    <w:rsid w:val="002F73A3"/>
    <w:rsid w:val="00305693"/>
    <w:rsid w:val="0030652F"/>
    <w:rsid w:val="00306632"/>
    <w:rsid w:val="00312F8E"/>
    <w:rsid w:val="003155F8"/>
    <w:rsid w:val="00320506"/>
    <w:rsid w:val="00320665"/>
    <w:rsid w:val="003327B2"/>
    <w:rsid w:val="003345CA"/>
    <w:rsid w:val="00350020"/>
    <w:rsid w:val="003531B4"/>
    <w:rsid w:val="00360EB6"/>
    <w:rsid w:val="00364ABB"/>
    <w:rsid w:val="00367493"/>
    <w:rsid w:val="003700D5"/>
    <w:rsid w:val="00375962"/>
    <w:rsid w:val="00375BBC"/>
    <w:rsid w:val="00383FD9"/>
    <w:rsid w:val="00387F45"/>
    <w:rsid w:val="00393F7F"/>
    <w:rsid w:val="00395759"/>
    <w:rsid w:val="00397DC9"/>
    <w:rsid w:val="003A23EB"/>
    <w:rsid w:val="003A5E9C"/>
    <w:rsid w:val="003A62E3"/>
    <w:rsid w:val="003B096C"/>
    <w:rsid w:val="003B5A87"/>
    <w:rsid w:val="003C2CF2"/>
    <w:rsid w:val="003C3CCE"/>
    <w:rsid w:val="003C7E20"/>
    <w:rsid w:val="003D28E0"/>
    <w:rsid w:val="003E1414"/>
    <w:rsid w:val="003F33B8"/>
    <w:rsid w:val="003F4E99"/>
    <w:rsid w:val="003F55FE"/>
    <w:rsid w:val="003F6007"/>
    <w:rsid w:val="003F6076"/>
    <w:rsid w:val="00410242"/>
    <w:rsid w:val="00415F1A"/>
    <w:rsid w:val="00416CAE"/>
    <w:rsid w:val="00420AAC"/>
    <w:rsid w:val="00430CE5"/>
    <w:rsid w:val="00434BE6"/>
    <w:rsid w:val="00435174"/>
    <w:rsid w:val="00443088"/>
    <w:rsid w:val="0045489C"/>
    <w:rsid w:val="004569FE"/>
    <w:rsid w:val="004622FF"/>
    <w:rsid w:val="00463999"/>
    <w:rsid w:val="00465FC3"/>
    <w:rsid w:val="0046731F"/>
    <w:rsid w:val="0047223B"/>
    <w:rsid w:val="0048043D"/>
    <w:rsid w:val="0048105A"/>
    <w:rsid w:val="00481893"/>
    <w:rsid w:val="00490D31"/>
    <w:rsid w:val="00492B1D"/>
    <w:rsid w:val="00497AF7"/>
    <w:rsid w:val="004A11F2"/>
    <w:rsid w:val="004A120D"/>
    <w:rsid w:val="004A48DE"/>
    <w:rsid w:val="004B6819"/>
    <w:rsid w:val="004C0732"/>
    <w:rsid w:val="004C446B"/>
    <w:rsid w:val="004C60CE"/>
    <w:rsid w:val="004D074E"/>
    <w:rsid w:val="004D5A2F"/>
    <w:rsid w:val="004D6B1F"/>
    <w:rsid w:val="004E0F3D"/>
    <w:rsid w:val="004E1018"/>
    <w:rsid w:val="004E2CF7"/>
    <w:rsid w:val="004E6337"/>
    <w:rsid w:val="004E68F2"/>
    <w:rsid w:val="004F257F"/>
    <w:rsid w:val="004F621E"/>
    <w:rsid w:val="004F6C5B"/>
    <w:rsid w:val="005034D4"/>
    <w:rsid w:val="00504DE5"/>
    <w:rsid w:val="00507142"/>
    <w:rsid w:val="00512B25"/>
    <w:rsid w:val="00515224"/>
    <w:rsid w:val="0052463B"/>
    <w:rsid w:val="00525555"/>
    <w:rsid w:val="0053659B"/>
    <w:rsid w:val="0054193E"/>
    <w:rsid w:val="0054207A"/>
    <w:rsid w:val="005522A5"/>
    <w:rsid w:val="0055393A"/>
    <w:rsid w:val="00573AF0"/>
    <w:rsid w:val="005824EB"/>
    <w:rsid w:val="0058393C"/>
    <w:rsid w:val="00586A74"/>
    <w:rsid w:val="00587B13"/>
    <w:rsid w:val="00590A82"/>
    <w:rsid w:val="00594211"/>
    <w:rsid w:val="005A0DA6"/>
    <w:rsid w:val="005A1EA0"/>
    <w:rsid w:val="005A378B"/>
    <w:rsid w:val="005A60E3"/>
    <w:rsid w:val="005B3867"/>
    <w:rsid w:val="005B5A73"/>
    <w:rsid w:val="005C56B5"/>
    <w:rsid w:val="005C6C28"/>
    <w:rsid w:val="005E1567"/>
    <w:rsid w:val="005E2098"/>
    <w:rsid w:val="005F12FA"/>
    <w:rsid w:val="005F4AE7"/>
    <w:rsid w:val="005F7B6C"/>
    <w:rsid w:val="0060422C"/>
    <w:rsid w:val="00630287"/>
    <w:rsid w:val="00631202"/>
    <w:rsid w:val="00635449"/>
    <w:rsid w:val="006420EC"/>
    <w:rsid w:val="0064210E"/>
    <w:rsid w:val="00644C87"/>
    <w:rsid w:val="00645041"/>
    <w:rsid w:val="0065060A"/>
    <w:rsid w:val="0065127D"/>
    <w:rsid w:val="00653D08"/>
    <w:rsid w:val="00664387"/>
    <w:rsid w:val="00666C2F"/>
    <w:rsid w:val="00674F82"/>
    <w:rsid w:val="0067719F"/>
    <w:rsid w:val="00686FEA"/>
    <w:rsid w:val="006B01C5"/>
    <w:rsid w:val="006B3302"/>
    <w:rsid w:val="006C1259"/>
    <w:rsid w:val="006C358B"/>
    <w:rsid w:val="006C38A5"/>
    <w:rsid w:val="006C6C62"/>
    <w:rsid w:val="006C6D47"/>
    <w:rsid w:val="006D10F3"/>
    <w:rsid w:val="006D2791"/>
    <w:rsid w:val="006D33B6"/>
    <w:rsid w:val="006D367C"/>
    <w:rsid w:val="006D37AD"/>
    <w:rsid w:val="006E0871"/>
    <w:rsid w:val="006E161B"/>
    <w:rsid w:val="006E1851"/>
    <w:rsid w:val="006F2CC8"/>
    <w:rsid w:val="007016D2"/>
    <w:rsid w:val="00702542"/>
    <w:rsid w:val="007033FF"/>
    <w:rsid w:val="00725C58"/>
    <w:rsid w:val="00727609"/>
    <w:rsid w:val="00732F89"/>
    <w:rsid w:val="007441C9"/>
    <w:rsid w:val="00744FF9"/>
    <w:rsid w:val="00747D7D"/>
    <w:rsid w:val="007504FF"/>
    <w:rsid w:val="0075130A"/>
    <w:rsid w:val="00753AD5"/>
    <w:rsid w:val="007542AF"/>
    <w:rsid w:val="0076140F"/>
    <w:rsid w:val="0076558E"/>
    <w:rsid w:val="00770D99"/>
    <w:rsid w:val="0078062D"/>
    <w:rsid w:val="00797F60"/>
    <w:rsid w:val="007A075A"/>
    <w:rsid w:val="007A3630"/>
    <w:rsid w:val="007B0CDE"/>
    <w:rsid w:val="007B157C"/>
    <w:rsid w:val="007B3B0A"/>
    <w:rsid w:val="007B7A5D"/>
    <w:rsid w:val="007C221B"/>
    <w:rsid w:val="007D740F"/>
    <w:rsid w:val="007E0E5A"/>
    <w:rsid w:val="007F78FB"/>
    <w:rsid w:val="00800335"/>
    <w:rsid w:val="008013A4"/>
    <w:rsid w:val="00801793"/>
    <w:rsid w:val="008116D7"/>
    <w:rsid w:val="008132F2"/>
    <w:rsid w:val="00820A30"/>
    <w:rsid w:val="00821CF1"/>
    <w:rsid w:val="00822DF8"/>
    <w:rsid w:val="00824AEC"/>
    <w:rsid w:val="0083041B"/>
    <w:rsid w:val="00840584"/>
    <w:rsid w:val="008446D7"/>
    <w:rsid w:val="00844946"/>
    <w:rsid w:val="00847457"/>
    <w:rsid w:val="008474CC"/>
    <w:rsid w:val="00865FE0"/>
    <w:rsid w:val="008661FC"/>
    <w:rsid w:val="00866ED2"/>
    <w:rsid w:val="00867263"/>
    <w:rsid w:val="00876089"/>
    <w:rsid w:val="008836AF"/>
    <w:rsid w:val="00884684"/>
    <w:rsid w:val="00887F7A"/>
    <w:rsid w:val="0089326B"/>
    <w:rsid w:val="00897B25"/>
    <w:rsid w:val="008A3745"/>
    <w:rsid w:val="008A41BB"/>
    <w:rsid w:val="008B28E8"/>
    <w:rsid w:val="008B2D46"/>
    <w:rsid w:val="008B47C3"/>
    <w:rsid w:val="008D101B"/>
    <w:rsid w:val="008E255D"/>
    <w:rsid w:val="008F0D5F"/>
    <w:rsid w:val="008F124D"/>
    <w:rsid w:val="008F5460"/>
    <w:rsid w:val="00911A56"/>
    <w:rsid w:val="009140DE"/>
    <w:rsid w:val="00922737"/>
    <w:rsid w:val="009315C5"/>
    <w:rsid w:val="009360DE"/>
    <w:rsid w:val="0093641B"/>
    <w:rsid w:val="00942EBE"/>
    <w:rsid w:val="00950A9D"/>
    <w:rsid w:val="00953859"/>
    <w:rsid w:val="00956D39"/>
    <w:rsid w:val="0096124A"/>
    <w:rsid w:val="009678F1"/>
    <w:rsid w:val="00976F49"/>
    <w:rsid w:val="00980719"/>
    <w:rsid w:val="00980A82"/>
    <w:rsid w:val="0098359E"/>
    <w:rsid w:val="009858A0"/>
    <w:rsid w:val="00987792"/>
    <w:rsid w:val="00990AD7"/>
    <w:rsid w:val="0099608D"/>
    <w:rsid w:val="009961F5"/>
    <w:rsid w:val="009A0AE0"/>
    <w:rsid w:val="009C2CAA"/>
    <w:rsid w:val="009C778C"/>
    <w:rsid w:val="009E2F0D"/>
    <w:rsid w:val="009E3508"/>
    <w:rsid w:val="009E6FA1"/>
    <w:rsid w:val="009E722D"/>
    <w:rsid w:val="009E75B6"/>
    <w:rsid w:val="009F2175"/>
    <w:rsid w:val="009F4F02"/>
    <w:rsid w:val="009F6053"/>
    <w:rsid w:val="00A057D8"/>
    <w:rsid w:val="00A11A6F"/>
    <w:rsid w:val="00A12D5F"/>
    <w:rsid w:val="00A1465A"/>
    <w:rsid w:val="00A17B1C"/>
    <w:rsid w:val="00A2050C"/>
    <w:rsid w:val="00A230C8"/>
    <w:rsid w:val="00A24A6B"/>
    <w:rsid w:val="00A26506"/>
    <w:rsid w:val="00A30461"/>
    <w:rsid w:val="00A3136C"/>
    <w:rsid w:val="00A34FB1"/>
    <w:rsid w:val="00A5034A"/>
    <w:rsid w:val="00A54A91"/>
    <w:rsid w:val="00A66BC1"/>
    <w:rsid w:val="00A66C9C"/>
    <w:rsid w:val="00A722AD"/>
    <w:rsid w:val="00A92213"/>
    <w:rsid w:val="00A979F3"/>
    <w:rsid w:val="00A97F06"/>
    <w:rsid w:val="00AA57F0"/>
    <w:rsid w:val="00AA7380"/>
    <w:rsid w:val="00AA7675"/>
    <w:rsid w:val="00AB0409"/>
    <w:rsid w:val="00AB41A3"/>
    <w:rsid w:val="00AB6463"/>
    <w:rsid w:val="00AB67F8"/>
    <w:rsid w:val="00AC22D5"/>
    <w:rsid w:val="00AC5C8F"/>
    <w:rsid w:val="00AC62AA"/>
    <w:rsid w:val="00AC6FD0"/>
    <w:rsid w:val="00AC6FD5"/>
    <w:rsid w:val="00AD2993"/>
    <w:rsid w:val="00AD57DB"/>
    <w:rsid w:val="00AE2441"/>
    <w:rsid w:val="00AF6033"/>
    <w:rsid w:val="00AF6123"/>
    <w:rsid w:val="00B013CE"/>
    <w:rsid w:val="00B11BDE"/>
    <w:rsid w:val="00B14018"/>
    <w:rsid w:val="00B14191"/>
    <w:rsid w:val="00B177FB"/>
    <w:rsid w:val="00B212C5"/>
    <w:rsid w:val="00B2535C"/>
    <w:rsid w:val="00B27FC6"/>
    <w:rsid w:val="00B3131B"/>
    <w:rsid w:val="00B32907"/>
    <w:rsid w:val="00B43073"/>
    <w:rsid w:val="00B50E11"/>
    <w:rsid w:val="00B54D44"/>
    <w:rsid w:val="00B54E93"/>
    <w:rsid w:val="00B6129B"/>
    <w:rsid w:val="00B64B6C"/>
    <w:rsid w:val="00B67CF7"/>
    <w:rsid w:val="00B70733"/>
    <w:rsid w:val="00B80229"/>
    <w:rsid w:val="00B8660E"/>
    <w:rsid w:val="00B86C72"/>
    <w:rsid w:val="00B876D2"/>
    <w:rsid w:val="00BA04E8"/>
    <w:rsid w:val="00BA4411"/>
    <w:rsid w:val="00BA4899"/>
    <w:rsid w:val="00BA5BDE"/>
    <w:rsid w:val="00BA7700"/>
    <w:rsid w:val="00BB3AD1"/>
    <w:rsid w:val="00BC363A"/>
    <w:rsid w:val="00BC595A"/>
    <w:rsid w:val="00BC6178"/>
    <w:rsid w:val="00BC6EBF"/>
    <w:rsid w:val="00BD0362"/>
    <w:rsid w:val="00BD0CCB"/>
    <w:rsid w:val="00BE335D"/>
    <w:rsid w:val="00BF7203"/>
    <w:rsid w:val="00C00FA4"/>
    <w:rsid w:val="00C02258"/>
    <w:rsid w:val="00C02D89"/>
    <w:rsid w:val="00C1586B"/>
    <w:rsid w:val="00C16A5C"/>
    <w:rsid w:val="00C244E4"/>
    <w:rsid w:val="00C27B72"/>
    <w:rsid w:val="00C36501"/>
    <w:rsid w:val="00C44020"/>
    <w:rsid w:val="00C455B3"/>
    <w:rsid w:val="00C45A41"/>
    <w:rsid w:val="00C47A6B"/>
    <w:rsid w:val="00C5265F"/>
    <w:rsid w:val="00C53D09"/>
    <w:rsid w:val="00C546FF"/>
    <w:rsid w:val="00C55B43"/>
    <w:rsid w:val="00C5614D"/>
    <w:rsid w:val="00C6256A"/>
    <w:rsid w:val="00C706E8"/>
    <w:rsid w:val="00C738F6"/>
    <w:rsid w:val="00C748EF"/>
    <w:rsid w:val="00C766D8"/>
    <w:rsid w:val="00C81D82"/>
    <w:rsid w:val="00C830C3"/>
    <w:rsid w:val="00C87B3E"/>
    <w:rsid w:val="00C91CA3"/>
    <w:rsid w:val="00C92F5F"/>
    <w:rsid w:val="00C94633"/>
    <w:rsid w:val="00CA2946"/>
    <w:rsid w:val="00CA5DDB"/>
    <w:rsid w:val="00CB0287"/>
    <w:rsid w:val="00CC07D8"/>
    <w:rsid w:val="00CC2508"/>
    <w:rsid w:val="00CC6A76"/>
    <w:rsid w:val="00CE091B"/>
    <w:rsid w:val="00CE28EE"/>
    <w:rsid w:val="00CE3A33"/>
    <w:rsid w:val="00CE4100"/>
    <w:rsid w:val="00CE529A"/>
    <w:rsid w:val="00CE64C8"/>
    <w:rsid w:val="00CF0D87"/>
    <w:rsid w:val="00CF24E9"/>
    <w:rsid w:val="00CF77DD"/>
    <w:rsid w:val="00D011AF"/>
    <w:rsid w:val="00D02FB9"/>
    <w:rsid w:val="00D032AE"/>
    <w:rsid w:val="00D04D0D"/>
    <w:rsid w:val="00D059FC"/>
    <w:rsid w:val="00D05DCD"/>
    <w:rsid w:val="00D10BA5"/>
    <w:rsid w:val="00D10F0D"/>
    <w:rsid w:val="00D139B9"/>
    <w:rsid w:val="00D1604B"/>
    <w:rsid w:val="00D24187"/>
    <w:rsid w:val="00D269E7"/>
    <w:rsid w:val="00D276B5"/>
    <w:rsid w:val="00D31AC2"/>
    <w:rsid w:val="00D325FB"/>
    <w:rsid w:val="00D37BE4"/>
    <w:rsid w:val="00D5789B"/>
    <w:rsid w:val="00D60C49"/>
    <w:rsid w:val="00D61D42"/>
    <w:rsid w:val="00D64E7D"/>
    <w:rsid w:val="00D65934"/>
    <w:rsid w:val="00D6632B"/>
    <w:rsid w:val="00D66C47"/>
    <w:rsid w:val="00D72603"/>
    <w:rsid w:val="00D730B6"/>
    <w:rsid w:val="00D762EA"/>
    <w:rsid w:val="00D821C9"/>
    <w:rsid w:val="00D83CE6"/>
    <w:rsid w:val="00D871BB"/>
    <w:rsid w:val="00D874CA"/>
    <w:rsid w:val="00D879D6"/>
    <w:rsid w:val="00D90677"/>
    <w:rsid w:val="00D9139D"/>
    <w:rsid w:val="00D9254B"/>
    <w:rsid w:val="00D95399"/>
    <w:rsid w:val="00DA2C25"/>
    <w:rsid w:val="00DA438E"/>
    <w:rsid w:val="00DC04CA"/>
    <w:rsid w:val="00DC08DC"/>
    <w:rsid w:val="00DC1FFD"/>
    <w:rsid w:val="00DD28EC"/>
    <w:rsid w:val="00DE5D46"/>
    <w:rsid w:val="00DF0D73"/>
    <w:rsid w:val="00E042D9"/>
    <w:rsid w:val="00E04DE9"/>
    <w:rsid w:val="00E060E5"/>
    <w:rsid w:val="00E16F70"/>
    <w:rsid w:val="00E22A9D"/>
    <w:rsid w:val="00E43F8B"/>
    <w:rsid w:val="00E442A8"/>
    <w:rsid w:val="00E4514A"/>
    <w:rsid w:val="00E46541"/>
    <w:rsid w:val="00E658DA"/>
    <w:rsid w:val="00E70B7A"/>
    <w:rsid w:val="00E71E00"/>
    <w:rsid w:val="00E73B11"/>
    <w:rsid w:val="00E75102"/>
    <w:rsid w:val="00E8050A"/>
    <w:rsid w:val="00E817CA"/>
    <w:rsid w:val="00E84806"/>
    <w:rsid w:val="00E84C44"/>
    <w:rsid w:val="00E94EBD"/>
    <w:rsid w:val="00EA4D64"/>
    <w:rsid w:val="00EB19BC"/>
    <w:rsid w:val="00EB2432"/>
    <w:rsid w:val="00EB2EA5"/>
    <w:rsid w:val="00EB47FD"/>
    <w:rsid w:val="00EC39D7"/>
    <w:rsid w:val="00EC70C3"/>
    <w:rsid w:val="00EC7DBD"/>
    <w:rsid w:val="00ED567C"/>
    <w:rsid w:val="00ED77F4"/>
    <w:rsid w:val="00EE22B9"/>
    <w:rsid w:val="00EE4974"/>
    <w:rsid w:val="00EF596D"/>
    <w:rsid w:val="00F04698"/>
    <w:rsid w:val="00F0565E"/>
    <w:rsid w:val="00F131D4"/>
    <w:rsid w:val="00F15FF5"/>
    <w:rsid w:val="00F251E5"/>
    <w:rsid w:val="00F25200"/>
    <w:rsid w:val="00F3527F"/>
    <w:rsid w:val="00F35913"/>
    <w:rsid w:val="00F40BBF"/>
    <w:rsid w:val="00F4220A"/>
    <w:rsid w:val="00F43A4C"/>
    <w:rsid w:val="00F45B28"/>
    <w:rsid w:val="00F56727"/>
    <w:rsid w:val="00F61E77"/>
    <w:rsid w:val="00F61F84"/>
    <w:rsid w:val="00F847A7"/>
    <w:rsid w:val="00F941F2"/>
    <w:rsid w:val="00FA0872"/>
    <w:rsid w:val="00FA4D80"/>
    <w:rsid w:val="00FA70EF"/>
    <w:rsid w:val="00FA77AE"/>
    <w:rsid w:val="00FB16B2"/>
    <w:rsid w:val="00FC1375"/>
    <w:rsid w:val="00FC190C"/>
    <w:rsid w:val="00FC1E4F"/>
    <w:rsid w:val="00FC3A27"/>
    <w:rsid w:val="00FD0BF5"/>
    <w:rsid w:val="00FD33E0"/>
    <w:rsid w:val="00FE2081"/>
    <w:rsid w:val="00FE4006"/>
    <w:rsid w:val="00FE4B50"/>
    <w:rsid w:val="00FE5CCD"/>
    <w:rsid w:val="00FF22CA"/>
    <w:rsid w:val="00FF75AC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86523"/>
  <w15:chartTrackingRefBased/>
  <w15:docId w15:val="{CC096CE3-3B79-4751-9109-4ADA67E50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20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4CFE"/>
    <w:pPr>
      <w:ind w:leftChars="400" w:left="800"/>
    </w:pPr>
  </w:style>
  <w:style w:type="table" w:styleId="a4">
    <w:name w:val="Table Grid"/>
    <w:basedOn w:val="a1"/>
    <w:uiPriority w:val="39"/>
    <w:rsid w:val="00312F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312F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12F8E"/>
    <w:rPr>
      <w:rFonts w:ascii="굴림체" w:eastAsia="굴림체" w:hAnsi="굴림체" w:cs="굴림체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9877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7792"/>
  </w:style>
  <w:style w:type="paragraph" w:styleId="a6">
    <w:name w:val="footer"/>
    <w:basedOn w:val="a"/>
    <w:link w:val="Char0"/>
    <w:uiPriority w:val="99"/>
    <w:unhideWhenUsed/>
    <w:rsid w:val="009877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7792"/>
  </w:style>
  <w:style w:type="paragraph" w:styleId="a7">
    <w:name w:val="Date"/>
    <w:basedOn w:val="a"/>
    <w:next w:val="a"/>
    <w:link w:val="Char1"/>
    <w:uiPriority w:val="99"/>
    <w:semiHidden/>
    <w:unhideWhenUsed/>
    <w:rsid w:val="00E84806"/>
  </w:style>
  <w:style w:type="character" w:customStyle="1" w:styleId="Char1">
    <w:name w:val="날짜 Char"/>
    <w:basedOn w:val="a0"/>
    <w:link w:val="a7"/>
    <w:uiPriority w:val="99"/>
    <w:semiHidden/>
    <w:rsid w:val="00E84806"/>
  </w:style>
  <w:style w:type="paragraph" w:styleId="a8">
    <w:name w:val="caption"/>
    <w:basedOn w:val="a"/>
    <w:next w:val="a"/>
    <w:uiPriority w:val="35"/>
    <w:unhideWhenUsed/>
    <w:qFormat/>
    <w:rsid w:val="005824EB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4927A4037DBD641A85992FBC73A8B40" ma:contentTypeVersion="8" ma:contentTypeDescription="새 문서를 만듭니다." ma:contentTypeScope="" ma:versionID="9b12e3d4737bb23f7195b61b4b0f5ccf">
  <xsd:schema xmlns:xsd="http://www.w3.org/2001/XMLSchema" xmlns:xs="http://www.w3.org/2001/XMLSchema" xmlns:p="http://schemas.microsoft.com/office/2006/metadata/properties" xmlns:ns3="8163f15b-5006-406c-85c3-8b9bf000eef1" targetNamespace="http://schemas.microsoft.com/office/2006/metadata/properties" ma:root="true" ma:fieldsID="56c2e315e7bc944f0a4b23d0157f5727" ns3:_="">
    <xsd:import namespace="8163f15b-5006-406c-85c3-8b9bf000eef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3f15b-5006-406c-85c3-8b9bf000ee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2B5D-4085-4BEA-B27C-D9084487D76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BD2CAD-4483-41F4-AE19-FED3E2242B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2D51A1-3842-47A2-B777-7966FFC1EA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3f15b-5006-406c-85c3-8b9bf000ee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29B3F8-3BE5-4561-9333-9A2B28B7E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23951</Words>
  <Characters>136521</Characters>
  <Application>Microsoft Office Word</Application>
  <DocSecurity>0</DocSecurity>
  <Lines>1137</Lines>
  <Paragraphs>3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ByoungJune</dc:creator>
  <cp:keywords/>
  <dc:description/>
  <cp:lastModifiedBy>Kim ByoungJune</cp:lastModifiedBy>
  <cp:revision>34</cp:revision>
  <cp:lastPrinted>2020-04-12T18:28:00Z</cp:lastPrinted>
  <dcterms:created xsi:type="dcterms:W3CDTF">2020-04-12T11:13:00Z</dcterms:created>
  <dcterms:modified xsi:type="dcterms:W3CDTF">2020-04-12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927A4037DBD641A85992FBC73A8B40</vt:lpwstr>
  </property>
</Properties>
</file>